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5"/>
        <w:gridCol w:w="8"/>
        <w:gridCol w:w="2063"/>
        <w:gridCol w:w="31"/>
        <w:gridCol w:w="49"/>
        <w:gridCol w:w="4177"/>
        <w:gridCol w:w="4375"/>
        <w:gridCol w:w="21"/>
        <w:gridCol w:w="1255"/>
        <w:gridCol w:w="122"/>
        <w:gridCol w:w="15"/>
        <w:gridCol w:w="1583"/>
      </w:tblGrid>
      <w:tr w:rsidR="00B4491D" w:rsidRPr="0013173C" w14:paraId="4363B2B9" w14:textId="77777777" w:rsidTr="00FE3497">
        <w:trPr>
          <w:cantSplit/>
          <w:trHeight w:val="425"/>
        </w:trPr>
        <w:tc>
          <w:tcPr>
            <w:tcW w:w="1488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9F473" w14:textId="60EA959E" w:rsidR="00B4491D" w:rsidRPr="00236ADF" w:rsidRDefault="001A29CC" w:rsidP="001A29C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  <w:sz w:val="32"/>
                <w:szCs w:val="32"/>
              </w:rPr>
            </w:pPr>
            <w:bookmarkStart w:id="0" w:name="_Hlk84003274"/>
            <w:r w:rsidRPr="00236ADF">
              <w:rPr>
                <w:rFonts w:ascii="Arial" w:hAnsi="Arial" w:cs="Arial"/>
                <w:bCs/>
                <w:sz w:val="32"/>
                <w:szCs w:val="32"/>
              </w:rPr>
              <w:t xml:space="preserve">Plan pracy wychowawczo-dydaktycznej – </w:t>
            </w:r>
            <w:r w:rsidR="00236ADF">
              <w:rPr>
                <w:rFonts w:ascii="Arial" w:hAnsi="Arial" w:cs="Arial"/>
                <w:bCs/>
                <w:sz w:val="32"/>
                <w:szCs w:val="32"/>
              </w:rPr>
              <w:t>marzec</w:t>
            </w:r>
            <w:bookmarkEnd w:id="0"/>
          </w:p>
        </w:tc>
      </w:tr>
      <w:tr w:rsidR="0013173C" w:rsidRPr="0013173C" w14:paraId="743505D1" w14:textId="77777777" w:rsidTr="00FE3497">
        <w:trPr>
          <w:cantSplit/>
          <w:trHeight w:val="425"/>
        </w:trPr>
        <w:tc>
          <w:tcPr>
            <w:tcW w:w="14880" w:type="dxa"/>
            <w:gridSpan w:val="13"/>
            <w:shd w:val="clear" w:color="auto" w:fill="A6A6A6"/>
            <w:vAlign w:val="center"/>
          </w:tcPr>
          <w:p w14:paraId="291DB853" w14:textId="68918ACB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TYDZIEŃ </w:t>
            </w:r>
            <w:r w:rsidR="006C7467" w:rsidRPr="0013173C">
              <w:rPr>
                <w:rFonts w:ascii="Arial" w:hAnsi="Arial" w:cs="Arial"/>
                <w:bCs/>
              </w:rPr>
              <w:t>2</w:t>
            </w:r>
            <w:r w:rsidRPr="0013173C">
              <w:rPr>
                <w:rFonts w:ascii="Arial" w:hAnsi="Arial" w:cs="Arial"/>
                <w:bCs/>
              </w:rPr>
              <w:t>5:</w:t>
            </w:r>
            <w:r w:rsidRPr="0013173C">
              <w:rPr>
                <w:rFonts w:ascii="Arial" w:hAnsi="Arial" w:cs="Arial"/>
                <w:b/>
              </w:rPr>
              <w:t xml:space="preserve"> </w:t>
            </w:r>
            <w:r w:rsidR="006C7467" w:rsidRPr="0013173C">
              <w:rPr>
                <w:rFonts w:ascii="Arial" w:hAnsi="Arial" w:cs="Arial"/>
                <w:b/>
              </w:rPr>
              <w:t>PRZEDWIOŚNIE</w:t>
            </w:r>
          </w:p>
        </w:tc>
      </w:tr>
      <w:tr w:rsidR="0013173C" w:rsidRPr="0013173C" w14:paraId="2374E0B9" w14:textId="77777777" w:rsidTr="00FE3497">
        <w:trPr>
          <w:cantSplit/>
          <w:trHeight w:val="700"/>
        </w:trPr>
        <w:tc>
          <w:tcPr>
            <w:tcW w:w="1166" w:type="dxa"/>
            <w:shd w:val="clear" w:color="auto" w:fill="D9D9D9"/>
            <w:vAlign w:val="center"/>
          </w:tcPr>
          <w:p w14:paraId="0A153E0E" w14:textId="77777777" w:rsidR="0013173C" w:rsidRDefault="00402C62" w:rsidP="0013173C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ń</w:t>
            </w:r>
            <w:r w:rsidR="0013173C">
              <w:rPr>
                <w:rFonts w:ascii="Arial" w:hAnsi="Arial" w:cs="Arial"/>
                <w:b/>
              </w:rPr>
              <w:t>/</w:t>
            </w:r>
          </w:p>
          <w:p w14:paraId="28BB3C91" w14:textId="0E69C0C7" w:rsidR="00402C62" w:rsidRPr="0013173C" w:rsidRDefault="00402C62" w:rsidP="0013173C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Temat dnia</w:t>
            </w:r>
          </w:p>
        </w:tc>
        <w:tc>
          <w:tcPr>
            <w:tcW w:w="2166" w:type="dxa"/>
            <w:gridSpan w:val="5"/>
            <w:shd w:val="clear" w:color="auto" w:fill="D9D9D9"/>
            <w:vAlign w:val="center"/>
          </w:tcPr>
          <w:p w14:paraId="1A7189E9" w14:textId="77777777" w:rsidR="008B6620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Część dnia/</w:t>
            </w:r>
          </w:p>
          <w:p w14:paraId="320F4910" w14:textId="460A7684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Obszary</w:t>
            </w:r>
          </w:p>
          <w:p w14:paraId="0F72C21B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z podstawy</w:t>
            </w:r>
          </w:p>
          <w:p w14:paraId="408D50BD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programowej</w:t>
            </w:r>
          </w:p>
        </w:tc>
        <w:tc>
          <w:tcPr>
            <w:tcW w:w="4177" w:type="dxa"/>
            <w:shd w:val="clear" w:color="auto" w:fill="D9D9D9"/>
            <w:vAlign w:val="center"/>
          </w:tcPr>
          <w:p w14:paraId="085F2EB7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Sposoby realizacji</w:t>
            </w:r>
          </w:p>
        </w:tc>
        <w:tc>
          <w:tcPr>
            <w:tcW w:w="5773" w:type="dxa"/>
            <w:gridSpan w:val="4"/>
            <w:shd w:val="clear" w:color="auto" w:fill="D9D9D9"/>
            <w:vAlign w:val="center"/>
          </w:tcPr>
          <w:p w14:paraId="468FE3F8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Przewidywane osiągnięcia</w:t>
            </w:r>
          </w:p>
          <w:p w14:paraId="1929717F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cka wraz z odniesieniami</w:t>
            </w:r>
          </w:p>
          <w:p w14:paraId="65F3C4CA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o podstawy programowej</w:t>
            </w: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14:paraId="53D1674D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Kompetencje kluczowe</w:t>
            </w:r>
          </w:p>
        </w:tc>
      </w:tr>
      <w:tr w:rsidR="0013173C" w:rsidRPr="0013173C" w14:paraId="08506FE1" w14:textId="77777777" w:rsidTr="00FE3497">
        <w:trPr>
          <w:cantSplit/>
          <w:trHeight w:val="1536"/>
        </w:trPr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14:paraId="55DDD453" w14:textId="4A855D99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DZIEŃ 1</w:t>
            </w:r>
            <w:r w:rsidR="007D4578">
              <w:rPr>
                <w:rFonts w:ascii="Arial" w:hAnsi="Arial" w:cs="Arial"/>
                <w:bCs/>
              </w:rPr>
              <w:t xml:space="preserve"> </w:t>
            </w:r>
            <w:r w:rsidR="006C7467" w:rsidRPr="0013173C">
              <w:rPr>
                <w:rFonts w:ascii="Arial" w:hAnsi="Arial" w:cs="Arial"/>
                <w:b/>
              </w:rPr>
              <w:t>WIOSNA TUŻ</w:t>
            </w:r>
            <w:r w:rsidR="007155B5">
              <w:rPr>
                <w:rFonts w:ascii="Arial" w:hAnsi="Arial" w:cs="Arial"/>
                <w:b/>
              </w:rPr>
              <w:t>-</w:t>
            </w:r>
            <w:r w:rsidR="006C7467" w:rsidRPr="0013173C">
              <w:rPr>
                <w:rFonts w:ascii="Arial" w:hAnsi="Arial" w:cs="Arial"/>
                <w:b/>
              </w:rPr>
              <w:t>TUŻ</w:t>
            </w:r>
          </w:p>
        </w:tc>
        <w:tc>
          <w:tcPr>
            <w:tcW w:w="2166" w:type="dxa"/>
            <w:gridSpan w:val="5"/>
            <w:shd w:val="clear" w:color="auto" w:fill="auto"/>
          </w:tcPr>
          <w:p w14:paraId="3A275A0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12B6A620" w14:textId="44867E1A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 III 4, 5;</w:t>
            </w:r>
            <w:r w:rsidR="00A517F9" w:rsidRPr="0013173C">
              <w:rPr>
                <w:rFonts w:ascii="Arial" w:hAnsi="Arial" w:cs="Arial"/>
              </w:rPr>
              <w:t xml:space="preserve"> IV 7</w:t>
            </w:r>
          </w:p>
          <w:p w14:paraId="040FE7B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177" w:type="dxa"/>
            <w:shd w:val="clear" w:color="auto" w:fill="auto"/>
          </w:tcPr>
          <w:p w14:paraId="7138A234" w14:textId="5C4B346B" w:rsidR="00402C62" w:rsidRPr="0013173C" w:rsidRDefault="00402C62" w:rsidP="00486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24B39F7A" w14:textId="4D009C87" w:rsidR="00402C62" w:rsidRPr="0013173C" w:rsidRDefault="006C7467" w:rsidP="00486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a popularna z piosenką </w:t>
            </w:r>
            <w:r w:rsidRPr="0013173C">
              <w:rPr>
                <w:rFonts w:ascii="Arial" w:eastAsia="Times New Roman" w:hAnsi="Arial" w:cs="Arial"/>
                <w:i/>
                <w:iCs/>
                <w:lang w:eastAsia="pl-PL"/>
              </w:rPr>
              <w:t>Stary niedźwiedź</w:t>
            </w:r>
            <w:r w:rsidR="006F3D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9F9C518" w14:textId="77777777" w:rsidR="00402C62" w:rsidRPr="0013173C" w:rsidRDefault="00402C62" w:rsidP="00486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1E0ADEEC" w14:textId="77777777" w:rsidR="00402C62" w:rsidRPr="0013173C" w:rsidRDefault="00402C62" w:rsidP="00486D73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2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bawi się zgodnie z innymi dziećmi</w:t>
            </w:r>
          </w:p>
          <w:p w14:paraId="5C4BA69E" w14:textId="17E0EA0B" w:rsidR="00402C62" w:rsidRPr="0013173C" w:rsidRDefault="00402C62" w:rsidP="00486D73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2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stosuje formy grzecznościowe w kontaktach z dziećmi </w:t>
            </w:r>
          </w:p>
          <w:p w14:paraId="2A7F73E6" w14:textId="744CB224" w:rsidR="00A517F9" w:rsidRPr="0013173C" w:rsidRDefault="00A517F9" w:rsidP="00486D73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2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śpiewa piosenki z grupą</w:t>
            </w:r>
          </w:p>
          <w:p w14:paraId="5D43D23D" w14:textId="77777777" w:rsidR="00402C62" w:rsidRPr="0013173C" w:rsidRDefault="00402C62" w:rsidP="00486D73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2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bierze aktywny udział w ćwiczeniach porannych 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0DE55C02" w14:textId="77777777" w:rsidR="00402C62" w:rsidRPr="0013173C" w:rsidRDefault="00402C62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407285AE" w14:textId="77777777" w:rsidR="00402C62" w:rsidRPr="0013173C" w:rsidRDefault="00402C62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4</w:t>
            </w:r>
          </w:p>
          <w:p w14:paraId="1B22B84E" w14:textId="77777777" w:rsidR="001E0F47" w:rsidRDefault="001E0F47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</w:p>
          <w:p w14:paraId="047F49BE" w14:textId="038EDF8C" w:rsidR="00402C62" w:rsidRPr="0013173C" w:rsidRDefault="00A517F9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7</w:t>
            </w:r>
          </w:p>
          <w:p w14:paraId="223CB639" w14:textId="77777777" w:rsidR="00402C62" w:rsidRPr="0013173C" w:rsidRDefault="00402C62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2F43739A" w14:textId="77777777" w:rsidR="00F55D52" w:rsidRDefault="00E92B0F" w:rsidP="00486D73">
            <w:pPr>
              <w:spacing w:after="0" w:line="240" w:lineRule="atLeast"/>
              <w:ind w:left="-35" w:right="113"/>
              <w:jc w:val="center"/>
              <w:rPr>
                <w:rFonts w:ascii="Arial" w:hAnsi="Arial" w:cs="Arial"/>
                <w:bCs/>
              </w:rPr>
            </w:pPr>
            <w:r w:rsidRPr="00E92B0F">
              <w:rPr>
                <w:rFonts w:ascii="Arial" w:hAnsi="Arial" w:cs="Arial"/>
                <w:b/>
              </w:rPr>
              <w:t>3</w:t>
            </w:r>
            <w:r w:rsidR="00F55D5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92B0F">
              <w:rPr>
                <w:rFonts w:ascii="Arial" w:hAnsi="Arial" w:cs="Arial"/>
                <w:bCs/>
              </w:rPr>
              <w:t xml:space="preserve">w zakresie nauk przyrodniczych; </w:t>
            </w:r>
          </w:p>
          <w:p w14:paraId="7D851FC1" w14:textId="77777777" w:rsidR="00F55D52" w:rsidRDefault="00E92B0F" w:rsidP="00486D73">
            <w:pPr>
              <w:spacing w:after="0" w:line="240" w:lineRule="atLeast"/>
              <w:ind w:left="-35" w:right="113"/>
              <w:jc w:val="center"/>
              <w:rPr>
                <w:rFonts w:ascii="Arial" w:hAnsi="Arial" w:cs="Arial"/>
                <w:bCs/>
              </w:rPr>
            </w:pPr>
            <w:r w:rsidRPr="00E92B0F">
              <w:rPr>
                <w:rFonts w:ascii="Arial" w:hAnsi="Arial" w:cs="Arial"/>
                <w:b/>
              </w:rPr>
              <w:t>5</w:t>
            </w:r>
            <w:r w:rsidR="00F55D5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92B0F">
              <w:rPr>
                <w:rFonts w:ascii="Arial" w:hAnsi="Arial" w:cs="Arial"/>
                <w:bCs/>
              </w:rPr>
              <w:t xml:space="preserve">osobiste, społeczne i w zakresie umiejętności uczenia się; </w:t>
            </w:r>
          </w:p>
          <w:p w14:paraId="185B797D" w14:textId="49B69BD5" w:rsidR="00402C62" w:rsidRPr="0013173C" w:rsidRDefault="00E92B0F" w:rsidP="00486D73">
            <w:pPr>
              <w:spacing w:after="0" w:line="240" w:lineRule="atLeast"/>
              <w:ind w:left="-35" w:right="113"/>
              <w:jc w:val="center"/>
              <w:rPr>
                <w:rFonts w:ascii="Arial" w:hAnsi="Arial" w:cs="Arial"/>
                <w:bCs/>
              </w:rPr>
            </w:pPr>
            <w:r w:rsidRPr="00E92B0F">
              <w:rPr>
                <w:rFonts w:ascii="Arial" w:hAnsi="Arial" w:cs="Arial"/>
                <w:b/>
              </w:rPr>
              <w:t>6</w:t>
            </w:r>
            <w:r w:rsidR="00F55D5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92B0F">
              <w:rPr>
                <w:rFonts w:ascii="Arial" w:hAnsi="Arial" w:cs="Arial"/>
                <w:bCs/>
              </w:rPr>
              <w:t>obywatelskie</w:t>
            </w:r>
          </w:p>
        </w:tc>
      </w:tr>
      <w:tr w:rsidR="0013173C" w:rsidRPr="0013173C" w14:paraId="70F99DCD" w14:textId="77777777" w:rsidTr="00FE3497">
        <w:trPr>
          <w:cantSplit/>
          <w:trHeight w:val="3312"/>
        </w:trPr>
        <w:tc>
          <w:tcPr>
            <w:tcW w:w="1166" w:type="dxa"/>
            <w:vMerge/>
            <w:shd w:val="clear" w:color="auto" w:fill="auto"/>
            <w:textDirection w:val="btLr"/>
          </w:tcPr>
          <w:p w14:paraId="10E0B873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166" w:type="dxa"/>
            <w:gridSpan w:val="5"/>
            <w:shd w:val="clear" w:color="auto" w:fill="auto"/>
          </w:tcPr>
          <w:p w14:paraId="1810BF9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27633589" w14:textId="77777777" w:rsidR="0011473D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 5, 7, 9; III 5, 8; </w:t>
            </w:r>
          </w:p>
          <w:p w14:paraId="5593A77A" w14:textId="331AD4D1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2, 5,</w:t>
            </w:r>
            <w:r w:rsidR="00B22AB1" w:rsidRPr="0013173C">
              <w:rPr>
                <w:rFonts w:ascii="Arial" w:hAnsi="Arial" w:cs="Arial"/>
                <w:bCs/>
              </w:rPr>
              <w:t xml:space="preserve"> </w:t>
            </w:r>
            <w:r w:rsidR="005D58C7" w:rsidRPr="0013173C">
              <w:rPr>
                <w:rFonts w:ascii="Arial" w:hAnsi="Arial" w:cs="Arial"/>
                <w:bCs/>
              </w:rPr>
              <w:t xml:space="preserve">7, </w:t>
            </w:r>
            <w:r w:rsidR="00B22AB1" w:rsidRPr="0013173C">
              <w:rPr>
                <w:rFonts w:ascii="Arial" w:hAnsi="Arial" w:cs="Arial"/>
                <w:bCs/>
              </w:rPr>
              <w:t>16, 18</w:t>
            </w:r>
          </w:p>
          <w:p w14:paraId="1C8CCB1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177" w:type="dxa"/>
            <w:shd w:val="clear" w:color="auto" w:fill="auto"/>
          </w:tcPr>
          <w:p w14:paraId="0DA77FBA" w14:textId="2163BE48" w:rsidR="00402C62" w:rsidRPr="0013173C" w:rsidRDefault="00402C62" w:rsidP="00486D73">
            <w:pPr>
              <w:pStyle w:val="Akapitzlist"/>
              <w:numPr>
                <w:ilvl w:val="0"/>
                <w:numId w:val="3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słuchanie </w:t>
            </w:r>
            <w:r w:rsidR="00A517F9" w:rsidRPr="0013173C">
              <w:rPr>
                <w:rFonts w:ascii="Arial" w:hAnsi="Arial" w:cs="Arial"/>
              </w:rPr>
              <w:t xml:space="preserve">opowiadania Magdaleny </w:t>
            </w:r>
            <w:proofErr w:type="spellStart"/>
            <w:r w:rsidR="00A517F9" w:rsidRPr="0013173C">
              <w:rPr>
                <w:rFonts w:ascii="Arial" w:hAnsi="Arial" w:cs="Arial"/>
              </w:rPr>
              <w:t>Satkowskiej</w:t>
            </w:r>
            <w:proofErr w:type="spellEnd"/>
            <w:r w:rsidR="007D4578">
              <w:rPr>
                <w:rFonts w:ascii="Arial" w:hAnsi="Arial" w:cs="Arial"/>
              </w:rPr>
              <w:t xml:space="preserve"> </w:t>
            </w:r>
            <w:r w:rsidR="00A517F9" w:rsidRPr="0013173C">
              <w:rPr>
                <w:rFonts w:ascii="Arial" w:hAnsi="Arial" w:cs="Arial"/>
                <w:i/>
                <w:iCs/>
              </w:rPr>
              <w:t>W</w:t>
            </w:r>
            <w:r w:rsidR="00EE6966">
              <w:rPr>
                <w:rFonts w:ascii="Arial" w:hAnsi="Arial" w:cs="Arial"/>
                <w:i/>
                <w:iCs/>
              </w:rPr>
              <w:t> </w:t>
            </w:r>
            <w:r w:rsidR="00A517F9" w:rsidRPr="0013173C">
              <w:rPr>
                <w:rFonts w:ascii="Arial" w:hAnsi="Arial" w:cs="Arial"/>
                <w:i/>
                <w:iCs/>
              </w:rPr>
              <w:t>poszukiwaniu wiosny</w:t>
            </w:r>
            <w:r w:rsidR="007155B5">
              <w:rPr>
                <w:rFonts w:ascii="Arial" w:hAnsi="Arial" w:cs="Arial"/>
              </w:rPr>
              <w:t>.</w:t>
            </w:r>
          </w:p>
          <w:p w14:paraId="6DDBBDD7" w14:textId="56731636" w:rsidR="00402C62" w:rsidRPr="0013173C" w:rsidRDefault="00402C62" w:rsidP="00486D73">
            <w:pPr>
              <w:pStyle w:val="Akapitzlist"/>
              <w:numPr>
                <w:ilvl w:val="0"/>
                <w:numId w:val="3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</w:t>
            </w:r>
            <w:r w:rsidR="00836461">
              <w:rPr>
                <w:rFonts w:ascii="Arial" w:hAnsi="Arial" w:cs="Arial"/>
              </w:rPr>
              <w:t xml:space="preserve"> skoczna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5D58C7" w:rsidRPr="0013173C">
              <w:rPr>
                <w:rFonts w:ascii="Arial" w:hAnsi="Arial" w:cs="Arial"/>
              </w:rPr>
              <w:t>Skacze jedna noga, skaczą nogi dwie!</w:t>
            </w:r>
            <w:r w:rsidRPr="0013173C">
              <w:rPr>
                <w:rFonts w:ascii="Arial" w:hAnsi="Arial" w:cs="Arial"/>
              </w:rPr>
              <w:t>”</w:t>
            </w:r>
            <w:r w:rsidR="00363390">
              <w:rPr>
                <w:rFonts w:ascii="Arial" w:hAnsi="Arial" w:cs="Arial"/>
              </w:rPr>
              <w:t>.</w:t>
            </w:r>
          </w:p>
          <w:p w14:paraId="220EC596" w14:textId="4770C70D" w:rsidR="00402C62" w:rsidRDefault="00402C62" w:rsidP="00486D73">
            <w:pPr>
              <w:pStyle w:val="Akapitzlist"/>
              <w:numPr>
                <w:ilvl w:val="0"/>
                <w:numId w:val="3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</w:t>
            </w:r>
            <w:r w:rsidR="00A517F9" w:rsidRPr="0013173C">
              <w:rPr>
                <w:rFonts w:ascii="Arial" w:hAnsi="Arial" w:cs="Arial"/>
                <w:b/>
                <w:bCs/>
              </w:rPr>
              <w:t xml:space="preserve">31 </w:t>
            </w:r>
            <w:r w:rsidR="00A517F9" w:rsidRPr="00836461">
              <w:rPr>
                <w:rFonts w:ascii="Arial" w:hAnsi="Arial" w:cs="Arial"/>
              </w:rPr>
              <w:t>i</w:t>
            </w:r>
            <w:r w:rsidR="00A517F9" w:rsidRPr="0013173C">
              <w:rPr>
                <w:rFonts w:ascii="Arial" w:hAnsi="Arial" w:cs="Arial"/>
                <w:b/>
                <w:bCs/>
              </w:rPr>
              <w:t xml:space="preserve"> k. 32</w:t>
            </w:r>
            <w:r w:rsidRPr="0013173C">
              <w:rPr>
                <w:rFonts w:ascii="Arial" w:hAnsi="Arial" w:cs="Arial"/>
              </w:rPr>
              <w:t xml:space="preserve"> z </w:t>
            </w:r>
            <w:r w:rsidR="00A517F9" w:rsidRPr="0013173C">
              <w:rPr>
                <w:rFonts w:ascii="Arial" w:hAnsi="Arial" w:cs="Arial"/>
                <w:b/>
                <w:bCs/>
              </w:rPr>
              <w:t>W</w:t>
            </w:r>
            <w:r w:rsidRPr="00836461">
              <w:rPr>
                <w:rFonts w:ascii="Arial" w:hAnsi="Arial" w:cs="Arial"/>
              </w:rPr>
              <w:t>.</w:t>
            </w:r>
          </w:p>
          <w:p w14:paraId="4C911277" w14:textId="77777777" w:rsidR="00E20B2C" w:rsidRPr="0013173C" w:rsidRDefault="00E20B2C" w:rsidP="00E20B2C">
            <w:pPr>
              <w:pStyle w:val="Akapitzlist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</w:p>
          <w:p w14:paraId="2BBED54C" w14:textId="77777777" w:rsidR="00402C62" w:rsidRPr="0013173C" w:rsidRDefault="00402C62" w:rsidP="00486D73">
            <w:pPr>
              <w:spacing w:after="0" w:line="240" w:lineRule="atLeast"/>
              <w:ind w:left="-3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53099B3A" w14:textId="72A977B9" w:rsidR="00402C62" w:rsidRPr="0013173C" w:rsidRDefault="00402C62" w:rsidP="00486D73">
            <w:pPr>
              <w:pStyle w:val="Akapitzlist"/>
              <w:numPr>
                <w:ilvl w:val="0"/>
                <w:numId w:val="3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y dowolne</w:t>
            </w:r>
            <w:r w:rsidR="008E2985">
              <w:rPr>
                <w:rFonts w:ascii="Arial" w:hAnsi="Arial" w:cs="Arial"/>
              </w:rPr>
              <w:t>.</w:t>
            </w:r>
            <w:r w:rsidRPr="0013173C">
              <w:rPr>
                <w:rFonts w:ascii="Arial" w:hAnsi="Arial" w:cs="Arial"/>
              </w:rPr>
              <w:t xml:space="preserve"> </w:t>
            </w:r>
            <w:r w:rsidR="008E2985" w:rsidRPr="008E2985">
              <w:rPr>
                <w:rFonts w:ascii="Arial" w:hAnsi="Arial" w:cs="Arial"/>
              </w:rPr>
              <w:t>Uwrażliwianie na bezpieczeństwo podczas korzystania ze sprzętu i urządzeń ogrodowych.</w:t>
            </w:r>
          </w:p>
          <w:p w14:paraId="3294D903" w14:textId="29BB4A30" w:rsidR="00402C62" w:rsidRPr="0013173C" w:rsidRDefault="00402C62" w:rsidP="00486D73">
            <w:pPr>
              <w:pStyle w:val="Akapitzlist"/>
              <w:numPr>
                <w:ilvl w:val="0"/>
                <w:numId w:val="3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bCs/>
                <w:lang w:eastAsia="pl-PL"/>
              </w:rPr>
              <w:t>Zabaw</w:t>
            </w:r>
            <w:r w:rsidR="00B22AB1" w:rsidRPr="0013173C">
              <w:rPr>
                <w:rFonts w:ascii="Arial" w:eastAsia="Times New Roman" w:hAnsi="Arial" w:cs="Arial"/>
                <w:bCs/>
                <w:lang w:eastAsia="pl-PL"/>
              </w:rPr>
              <w:t>y z piłkami</w:t>
            </w:r>
            <w:r w:rsidRPr="0013173C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135612DF" w14:textId="77777777" w:rsidR="00402C62" w:rsidRPr="0013173C" w:rsidRDefault="00402C62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słucha uważnie krótkich utworów literackich</w:t>
            </w:r>
          </w:p>
          <w:p w14:paraId="2A807E05" w14:textId="10CA2E0A" w:rsidR="00402C62" w:rsidRPr="0013173C" w:rsidRDefault="00402C62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odpowiada na pytania związane z tr</w:t>
            </w:r>
            <w:r w:rsidR="00A517F9" w:rsidRPr="0013173C">
              <w:rPr>
                <w:rFonts w:ascii="Arial" w:hAnsi="Arial" w:cs="Arial"/>
                <w:bCs/>
              </w:rPr>
              <w:t>eścią opowiadania</w:t>
            </w:r>
          </w:p>
          <w:p w14:paraId="3754ED01" w14:textId="7DEE98B4" w:rsidR="004B7242" w:rsidRPr="0013173C" w:rsidRDefault="004B7242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nazywa aktualną porę roku</w:t>
            </w:r>
            <w:r w:rsidR="00FF4D4F" w:rsidRPr="0013173C">
              <w:rPr>
                <w:rFonts w:ascii="Arial" w:hAnsi="Arial" w:cs="Arial"/>
                <w:bCs/>
              </w:rPr>
              <w:t xml:space="preserve"> </w:t>
            </w:r>
          </w:p>
          <w:p w14:paraId="45651E90" w14:textId="6E0D1348" w:rsidR="005D58C7" w:rsidRPr="0013173C" w:rsidRDefault="005D58C7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skacze na jednej nodze i obunóż</w:t>
            </w:r>
          </w:p>
          <w:p w14:paraId="06A9B050" w14:textId="12C11944" w:rsidR="005D58C7" w:rsidRPr="0013173C" w:rsidRDefault="005D58C7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reaguje na sygnał muzyczny</w:t>
            </w:r>
          </w:p>
          <w:p w14:paraId="33B0C650" w14:textId="1CE61CA3" w:rsidR="004B7242" w:rsidRPr="0013173C" w:rsidRDefault="004B7242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zna pierwsze oznaki nadchodzącej wiosny</w:t>
            </w:r>
          </w:p>
          <w:p w14:paraId="42E565B7" w14:textId="1D8B76D4" w:rsidR="00FF4D4F" w:rsidRPr="0013173C" w:rsidRDefault="00FF4D4F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wie, jak wygląda drzewo w czasie </w:t>
            </w:r>
            <w:r w:rsidR="002E224F">
              <w:rPr>
                <w:rFonts w:ascii="Arial" w:hAnsi="Arial" w:cs="Arial"/>
                <w:bCs/>
              </w:rPr>
              <w:t>czterech</w:t>
            </w:r>
            <w:r w:rsidRPr="0013173C">
              <w:rPr>
                <w:rFonts w:ascii="Arial" w:hAnsi="Arial" w:cs="Arial"/>
                <w:bCs/>
              </w:rPr>
              <w:t xml:space="preserve"> pór roku</w:t>
            </w:r>
          </w:p>
          <w:p w14:paraId="2D76F297" w14:textId="6F581F75" w:rsidR="00402C62" w:rsidRPr="0013173C" w:rsidRDefault="00402C62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wykonuje zadanie zgodnie z instrukcją </w:t>
            </w:r>
          </w:p>
          <w:p w14:paraId="4745551C" w14:textId="148786F5" w:rsidR="00402C62" w:rsidRPr="0013173C" w:rsidRDefault="00402C62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korzysta bezpiecznie ze sprzętu terenowego</w:t>
            </w:r>
          </w:p>
          <w:p w14:paraId="2E51199B" w14:textId="312724B2" w:rsidR="00B22AB1" w:rsidRPr="0013173C" w:rsidRDefault="00B22AB1" w:rsidP="002E224F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49DEED3C" w14:textId="77777777" w:rsidR="00402C62" w:rsidRPr="0013173C" w:rsidRDefault="00402C6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083FFD61" w14:textId="77777777" w:rsidR="00402C62" w:rsidRPr="0013173C" w:rsidRDefault="00402C6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8</w:t>
            </w:r>
          </w:p>
          <w:p w14:paraId="19E818E7" w14:textId="77777777" w:rsidR="00402C62" w:rsidRPr="0013173C" w:rsidRDefault="00402C6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B085DA7" w14:textId="17FD5346" w:rsidR="00402C62" w:rsidRDefault="00402C6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2</w:t>
            </w:r>
            <w:r w:rsidR="002E224F">
              <w:rPr>
                <w:rFonts w:ascii="Arial" w:hAnsi="Arial" w:cs="Arial"/>
                <w:bCs/>
              </w:rPr>
              <w:t xml:space="preserve">, </w:t>
            </w:r>
            <w:r w:rsidRPr="0013173C">
              <w:rPr>
                <w:rFonts w:ascii="Arial" w:hAnsi="Arial" w:cs="Arial"/>
                <w:bCs/>
              </w:rPr>
              <w:t>5</w:t>
            </w:r>
          </w:p>
          <w:p w14:paraId="6C705F9F" w14:textId="77777777" w:rsidR="002E224F" w:rsidRPr="0013173C" w:rsidRDefault="002E224F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2C55674" w14:textId="73334425" w:rsidR="004B7242" w:rsidRPr="0013173C" w:rsidRDefault="004B724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6</w:t>
            </w:r>
          </w:p>
          <w:p w14:paraId="584526F3" w14:textId="35AB0165" w:rsidR="005D58C7" w:rsidRPr="0013173C" w:rsidRDefault="005D58C7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9</w:t>
            </w:r>
          </w:p>
          <w:p w14:paraId="49CC7A2F" w14:textId="59AF2F25" w:rsidR="005D58C7" w:rsidRPr="0013173C" w:rsidRDefault="005D58C7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7</w:t>
            </w:r>
          </w:p>
          <w:p w14:paraId="2A75637D" w14:textId="2E1143A2" w:rsidR="004B7242" w:rsidRDefault="004B724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675C74D7" w14:textId="77777777" w:rsidR="002E224F" w:rsidRPr="0013173C" w:rsidRDefault="002E224F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4642F37" w14:textId="542DD91A" w:rsidR="00FF4D4F" w:rsidRPr="0013173C" w:rsidRDefault="005D58C7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178434AA" w14:textId="411AC57E" w:rsidR="00402C62" w:rsidRPr="0013173C" w:rsidRDefault="00402C6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5E50C23" w14:textId="61EE5D6D" w:rsidR="00402C62" w:rsidRPr="0013173C" w:rsidRDefault="002E224F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 5, 8</w:t>
            </w:r>
          </w:p>
          <w:p w14:paraId="7F0F8542" w14:textId="77777777" w:rsidR="00402C62" w:rsidRPr="0013173C" w:rsidRDefault="00402C6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0608B583" w14:textId="77777777" w:rsidR="005D58C7" w:rsidRPr="0013173C" w:rsidRDefault="005D58C7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D4C240F" w14:textId="3B174040" w:rsidR="00402C62" w:rsidRPr="0013173C" w:rsidRDefault="00402C62" w:rsidP="002E224F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, 9</w:t>
            </w:r>
          </w:p>
        </w:tc>
        <w:tc>
          <w:tcPr>
            <w:tcW w:w="1598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7D102F7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76170592" w14:textId="77777777" w:rsidTr="00FE3497">
        <w:trPr>
          <w:cantSplit/>
          <w:trHeight w:val="836"/>
        </w:trPr>
        <w:tc>
          <w:tcPr>
            <w:tcW w:w="1166" w:type="dxa"/>
            <w:vMerge/>
            <w:shd w:val="clear" w:color="auto" w:fill="auto"/>
            <w:textDirection w:val="btLr"/>
          </w:tcPr>
          <w:p w14:paraId="3327BCE1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166" w:type="dxa"/>
            <w:gridSpan w:val="5"/>
            <w:shd w:val="clear" w:color="auto" w:fill="auto"/>
          </w:tcPr>
          <w:p w14:paraId="1685E3E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37A85983" w14:textId="77777777" w:rsidR="00402C62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  <w:r w:rsidR="008C03B7" w:rsidRPr="0013173C">
              <w:rPr>
                <w:rFonts w:ascii="Arial" w:hAnsi="Arial" w:cs="Arial"/>
                <w:bCs/>
              </w:rPr>
              <w:t>, 6, 7</w:t>
            </w:r>
            <w:r w:rsidR="005F6313" w:rsidRPr="0013173C">
              <w:rPr>
                <w:rFonts w:ascii="Arial" w:hAnsi="Arial" w:cs="Arial"/>
                <w:bCs/>
              </w:rPr>
              <w:t xml:space="preserve">; IV </w:t>
            </w:r>
            <w:r w:rsidR="00222875" w:rsidRPr="0013173C">
              <w:rPr>
                <w:rFonts w:ascii="Arial" w:hAnsi="Arial" w:cs="Arial"/>
                <w:bCs/>
              </w:rPr>
              <w:t xml:space="preserve">8, </w:t>
            </w:r>
            <w:r w:rsidR="005F6313" w:rsidRPr="0013173C">
              <w:rPr>
                <w:rFonts w:ascii="Arial" w:hAnsi="Arial" w:cs="Arial"/>
                <w:bCs/>
              </w:rPr>
              <w:t>11</w:t>
            </w:r>
          </w:p>
          <w:p w14:paraId="2909A06C" w14:textId="77777777" w:rsidR="00AF6CA9" w:rsidRPr="00AF6CA9" w:rsidRDefault="00AF6CA9" w:rsidP="00AF6CA9">
            <w:pPr>
              <w:rPr>
                <w:rFonts w:ascii="Arial" w:hAnsi="Arial" w:cs="Arial"/>
              </w:rPr>
            </w:pPr>
          </w:p>
          <w:p w14:paraId="76F6F734" w14:textId="77777777" w:rsidR="00AF6CA9" w:rsidRPr="00AF6CA9" w:rsidRDefault="00AF6CA9" w:rsidP="00AF6CA9">
            <w:pPr>
              <w:rPr>
                <w:rFonts w:ascii="Arial" w:hAnsi="Arial" w:cs="Arial"/>
              </w:rPr>
            </w:pPr>
          </w:p>
          <w:p w14:paraId="2983BD93" w14:textId="715C24A6" w:rsidR="00AF6CA9" w:rsidRPr="00AF6CA9" w:rsidRDefault="00AF6CA9" w:rsidP="00AF6C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7" w:type="dxa"/>
            <w:shd w:val="clear" w:color="auto" w:fill="auto"/>
          </w:tcPr>
          <w:p w14:paraId="3E0C88E5" w14:textId="6A62EA4B" w:rsidR="00402C62" w:rsidRPr="001A12F1" w:rsidRDefault="00402C6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A12F1">
              <w:rPr>
                <w:rFonts w:ascii="Arial" w:eastAsia="Times New Roman" w:hAnsi="Arial" w:cs="Arial"/>
                <w:lang w:eastAsia="pl-PL"/>
              </w:rPr>
              <w:t xml:space="preserve">Zabawa </w:t>
            </w:r>
            <w:r w:rsidR="008C03B7" w:rsidRPr="001A12F1">
              <w:rPr>
                <w:rFonts w:ascii="Arial" w:eastAsia="Times New Roman" w:hAnsi="Arial" w:cs="Arial"/>
                <w:lang w:eastAsia="pl-PL"/>
              </w:rPr>
              <w:t>orientacyjno-porządkowa „Deszczyk pada – słonko świeci</w:t>
            </w:r>
            <w:r w:rsidRPr="001A12F1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01EC8087" w14:textId="7D72E19F" w:rsidR="00402C62" w:rsidRPr="001A12F1" w:rsidRDefault="008C03B7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5"/>
              <w:contextualSpacing w:val="0"/>
              <w:rPr>
                <w:rStyle w:val="Pogrubienie"/>
                <w:rFonts w:ascii="Arial" w:eastAsia="Times New Roman" w:hAnsi="Arial" w:cs="Arial"/>
                <w:b w:val="0"/>
                <w:bCs w:val="0"/>
                <w:i/>
                <w:iCs/>
                <w:lang w:eastAsia="pl-PL"/>
              </w:rPr>
            </w:pPr>
            <w:r w:rsidRPr="001A12F1">
              <w:rPr>
                <w:rStyle w:val="Pogrubienie"/>
                <w:rFonts w:ascii="Arial" w:hAnsi="Arial" w:cs="Arial"/>
                <w:b w:val="0"/>
              </w:rPr>
              <w:t>Zabawa konstrukcyjna „Słoneczko”</w:t>
            </w:r>
            <w:r w:rsidR="008E2985" w:rsidRPr="001A12F1">
              <w:rPr>
                <w:rStyle w:val="Pogrubienie"/>
                <w:rFonts w:ascii="Arial" w:hAnsi="Arial" w:cs="Arial"/>
                <w:b w:val="0"/>
              </w:rPr>
              <w:t>.</w:t>
            </w:r>
          </w:p>
          <w:p w14:paraId="690B6B85" w14:textId="62E6AE61" w:rsidR="00402C62" w:rsidRPr="0013173C" w:rsidRDefault="005F6313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A12F1">
              <w:rPr>
                <w:rFonts w:ascii="Arial" w:eastAsia="Times New Roman" w:hAnsi="Arial" w:cs="Arial"/>
                <w:lang w:eastAsia="pl-PL"/>
              </w:rPr>
              <w:t>Zabawy w kącikach zainteresowań. Dla chętnych – kolorowanie obrazków</w:t>
            </w:r>
            <w:r w:rsidR="001A12F1" w:rsidRPr="001A12F1">
              <w:rPr>
                <w:rFonts w:ascii="Arial" w:eastAsia="Times New Roman" w:hAnsi="Arial" w:cs="Arial"/>
                <w:lang w:eastAsia="pl-PL"/>
              </w:rPr>
              <w:t xml:space="preserve"> konturowych o tematyce dowolnej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13A10FAE" w14:textId="78A5DFEB" w:rsidR="00402C62" w:rsidRPr="0013173C" w:rsidRDefault="00402C62" w:rsidP="00486D73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243373B3" w14:textId="77777777" w:rsidR="00402C62" w:rsidRPr="0013173C" w:rsidRDefault="00402C62" w:rsidP="00486D73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ind w:left="315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Cs/>
              </w:rPr>
              <w:t>buduje z klocków konstrukcje według własnego pomysłu</w:t>
            </w:r>
          </w:p>
          <w:p w14:paraId="24E33C63" w14:textId="0A5D43D6" w:rsidR="00E72F2B" w:rsidRPr="0013173C" w:rsidRDefault="002E224F" w:rsidP="00486D73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F6313" w:rsidRPr="0013173C">
              <w:rPr>
                <w:rFonts w:ascii="Arial" w:hAnsi="Arial" w:cs="Arial"/>
              </w:rPr>
              <w:t>oloruje z użyciem kredek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0A0AAC21" w14:textId="182B339B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10E4C367" w14:textId="0A5A779D" w:rsidR="00402C62" w:rsidRDefault="005F6313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6</w:t>
            </w:r>
            <w:r w:rsidR="002E224F">
              <w:rPr>
                <w:rFonts w:ascii="Arial" w:hAnsi="Arial" w:cs="Arial"/>
                <w:bCs/>
              </w:rPr>
              <w:t xml:space="preserve">; </w:t>
            </w:r>
            <w:r w:rsidR="00402C62" w:rsidRPr="0013173C">
              <w:rPr>
                <w:rFonts w:ascii="Arial" w:hAnsi="Arial" w:cs="Arial"/>
                <w:bCs/>
              </w:rPr>
              <w:t>IV 11</w:t>
            </w:r>
          </w:p>
          <w:p w14:paraId="4BAB7848" w14:textId="77777777" w:rsidR="002E224F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67A2356" w14:textId="6247B9C5" w:rsidR="00E72F2B" w:rsidRPr="0013173C" w:rsidRDefault="00E72F2B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  <w:r w:rsidR="00222875" w:rsidRPr="0013173C">
              <w:rPr>
                <w:rFonts w:ascii="Arial" w:hAnsi="Arial" w:cs="Arial"/>
                <w:bCs/>
              </w:rPr>
              <w:t>; IV 8</w:t>
            </w:r>
          </w:p>
        </w:tc>
        <w:tc>
          <w:tcPr>
            <w:tcW w:w="1598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26AA80A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585DBCEE" w14:textId="77777777" w:rsidTr="00FE3497">
        <w:trPr>
          <w:cantSplit/>
          <w:trHeight w:val="1011"/>
        </w:trPr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14:paraId="6C3DAFFE" w14:textId="36B420B2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lastRenderedPageBreak/>
              <w:t>DZIEŃ 2</w:t>
            </w:r>
            <w:r w:rsidR="007D4578">
              <w:rPr>
                <w:rFonts w:ascii="Arial" w:hAnsi="Arial" w:cs="Arial"/>
                <w:bCs/>
              </w:rPr>
              <w:t xml:space="preserve"> </w:t>
            </w:r>
            <w:r w:rsidR="005F6313" w:rsidRPr="0013173C">
              <w:rPr>
                <w:rFonts w:ascii="Arial" w:hAnsi="Arial" w:cs="Arial"/>
                <w:b/>
              </w:rPr>
              <w:t>NADCHODZI WIOSNA</w:t>
            </w:r>
          </w:p>
        </w:tc>
        <w:tc>
          <w:tcPr>
            <w:tcW w:w="2117" w:type="dxa"/>
            <w:gridSpan w:val="4"/>
            <w:shd w:val="clear" w:color="auto" w:fill="auto"/>
          </w:tcPr>
          <w:p w14:paraId="15958A2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72E123DF" w14:textId="77777777" w:rsidR="00363390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; </w:t>
            </w:r>
            <w:r w:rsidR="002F5132" w:rsidRPr="0013173C">
              <w:rPr>
                <w:rFonts w:ascii="Arial" w:hAnsi="Arial" w:cs="Arial"/>
              </w:rPr>
              <w:t>II 8;</w:t>
            </w:r>
            <w:r w:rsidR="00363390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III 5, 9</w:t>
            </w:r>
            <w:r w:rsidR="002F5132" w:rsidRPr="0013173C">
              <w:rPr>
                <w:rFonts w:ascii="Arial" w:hAnsi="Arial" w:cs="Arial"/>
              </w:rPr>
              <w:t xml:space="preserve">; </w:t>
            </w:r>
          </w:p>
          <w:p w14:paraId="24E1BCC8" w14:textId="52110B08" w:rsidR="00402C62" w:rsidRPr="0013173C" w:rsidRDefault="002F513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</w:t>
            </w:r>
          </w:p>
        </w:tc>
        <w:tc>
          <w:tcPr>
            <w:tcW w:w="4226" w:type="dxa"/>
            <w:gridSpan w:val="2"/>
            <w:shd w:val="clear" w:color="auto" w:fill="auto"/>
          </w:tcPr>
          <w:p w14:paraId="03140A7E" w14:textId="77777777" w:rsidR="00402C62" w:rsidRPr="0013173C" w:rsidRDefault="00402C62" w:rsidP="00486D73">
            <w:pPr>
              <w:pStyle w:val="Akapitzlist"/>
              <w:numPr>
                <w:ilvl w:val="0"/>
                <w:numId w:val="8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Swobodna aktywność zabawowa dzieci. </w:t>
            </w:r>
          </w:p>
          <w:p w14:paraId="32E34257" w14:textId="7C591C24" w:rsidR="00402C62" w:rsidRPr="0013173C" w:rsidRDefault="002F5132" w:rsidP="00486D73">
            <w:pPr>
              <w:pStyle w:val="Akapitzlist"/>
              <w:numPr>
                <w:ilvl w:val="0"/>
                <w:numId w:val="8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a naśladowcza z rymowanką „Kaprysy pogody”</w:t>
            </w:r>
            <w:r w:rsidR="00037594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374D0C8" w14:textId="77777777" w:rsidR="00402C62" w:rsidRPr="0013173C" w:rsidRDefault="00402C62" w:rsidP="00486D73">
            <w:pPr>
              <w:pStyle w:val="Akapitzlist"/>
              <w:numPr>
                <w:ilvl w:val="0"/>
                <w:numId w:val="8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437A7CF2" w14:textId="286F1471" w:rsidR="00402C62" w:rsidRPr="0013173C" w:rsidRDefault="00402C62" w:rsidP="00486D73">
            <w:pPr>
              <w:pStyle w:val="Akapitzlist"/>
              <w:numPr>
                <w:ilvl w:val="0"/>
                <w:numId w:val="9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nawiązuje relacje rówieśnicze</w:t>
            </w:r>
          </w:p>
          <w:p w14:paraId="48700313" w14:textId="3B04AB82" w:rsidR="005F6313" w:rsidRPr="0013173C" w:rsidRDefault="002F5132" w:rsidP="00486D73">
            <w:pPr>
              <w:pStyle w:val="Akapitzlist"/>
              <w:numPr>
                <w:ilvl w:val="0"/>
                <w:numId w:val="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czeka na swoją kolej</w:t>
            </w:r>
          </w:p>
          <w:p w14:paraId="4D182628" w14:textId="6BD3D1FE" w:rsidR="00402C62" w:rsidRPr="0013173C" w:rsidRDefault="00402C62" w:rsidP="00486D73">
            <w:pPr>
              <w:pStyle w:val="Akapitzlist"/>
              <w:numPr>
                <w:ilvl w:val="0"/>
                <w:numId w:val="9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przestrzega reguł obowiązujących podcz</w:t>
            </w:r>
            <w:r w:rsidR="002F5132" w:rsidRPr="0013173C">
              <w:rPr>
                <w:rFonts w:ascii="Arial" w:hAnsi="Arial" w:cs="Arial"/>
                <w:bCs/>
              </w:rPr>
              <w:t>as wspólnych gier i zabaw stolikowych</w:t>
            </w:r>
          </w:p>
          <w:p w14:paraId="382BFAB4" w14:textId="4EE19F21" w:rsidR="002F5132" w:rsidRPr="0013173C" w:rsidRDefault="002F5132" w:rsidP="00486D73">
            <w:pPr>
              <w:pStyle w:val="Akapitzlist"/>
              <w:numPr>
                <w:ilvl w:val="0"/>
                <w:numId w:val="9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ilustruje ruchem wierszyk</w:t>
            </w:r>
          </w:p>
          <w:p w14:paraId="327CA8FE" w14:textId="77777777" w:rsidR="00402C62" w:rsidRPr="0013173C" w:rsidRDefault="00402C62" w:rsidP="00486D73">
            <w:pPr>
              <w:pStyle w:val="Akapitzlist"/>
              <w:numPr>
                <w:ilvl w:val="0"/>
                <w:numId w:val="9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jest sprawne ruchowo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736BF7A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, 9</w:t>
            </w:r>
          </w:p>
          <w:p w14:paraId="1008CAA4" w14:textId="38F422EB" w:rsidR="00402C62" w:rsidRPr="0013173C" w:rsidRDefault="002F513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 8</w:t>
            </w:r>
          </w:p>
          <w:p w14:paraId="3C52AA8E" w14:textId="761D85A6" w:rsidR="00402C62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 5</w:t>
            </w:r>
          </w:p>
          <w:p w14:paraId="43503CBE" w14:textId="0C324F7B" w:rsidR="002F5132" w:rsidRDefault="002F513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11FD5B0" w14:textId="77777777" w:rsidR="002E224F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6BE888A" w14:textId="34F3FC1A" w:rsidR="002F5132" w:rsidRPr="0013173C" w:rsidRDefault="002F513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</w:t>
            </w:r>
          </w:p>
          <w:p w14:paraId="4A65CD2C" w14:textId="4579A512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72E9236E" w14:textId="48685759" w:rsidR="00F55D52" w:rsidRDefault="00E92B0F" w:rsidP="00F55D5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2B0F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  <w:r w:rsidR="00F55D52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92B0F">
              <w:rPr>
                <w:rFonts w:ascii="Arial" w:eastAsia="Times New Roman" w:hAnsi="Arial" w:cs="Arial"/>
                <w:lang w:eastAsia="pl-PL"/>
              </w:rPr>
              <w:t>osobiste, społeczne i w zakresie umiejętności uczenia się;</w:t>
            </w:r>
          </w:p>
          <w:p w14:paraId="3E7CE4AE" w14:textId="65EBD8F5" w:rsidR="00402C62" w:rsidRPr="0013173C" w:rsidRDefault="00E92B0F" w:rsidP="00F55D5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E92B0F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F55D52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92B0F">
              <w:rPr>
                <w:rFonts w:ascii="Arial" w:eastAsia="Times New Roman" w:hAnsi="Arial" w:cs="Arial"/>
                <w:lang w:eastAsia="pl-PL"/>
              </w:rPr>
              <w:t>obywatelskie</w:t>
            </w:r>
          </w:p>
        </w:tc>
      </w:tr>
      <w:tr w:rsidR="0013173C" w:rsidRPr="0013173C" w14:paraId="3FA7B1D3" w14:textId="77777777" w:rsidTr="00FE3497">
        <w:trPr>
          <w:cantSplit/>
          <w:trHeight w:val="4416"/>
        </w:trPr>
        <w:tc>
          <w:tcPr>
            <w:tcW w:w="1166" w:type="dxa"/>
            <w:vMerge/>
            <w:shd w:val="clear" w:color="auto" w:fill="auto"/>
            <w:textDirection w:val="btLr"/>
          </w:tcPr>
          <w:p w14:paraId="1F25C882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  <w:gridSpan w:val="4"/>
            <w:shd w:val="clear" w:color="auto" w:fill="auto"/>
          </w:tcPr>
          <w:p w14:paraId="0789F91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3E330CA6" w14:textId="77777777" w:rsidR="00345E9D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, 7, 8, 9; III 5; </w:t>
            </w:r>
          </w:p>
          <w:p w14:paraId="5325EDB3" w14:textId="7E487EBD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2, 5, </w:t>
            </w:r>
            <w:r w:rsidR="00133A5A" w:rsidRPr="0013173C">
              <w:rPr>
                <w:rFonts w:ascii="Arial" w:hAnsi="Arial" w:cs="Arial"/>
              </w:rPr>
              <w:t>7, 1</w:t>
            </w:r>
            <w:r w:rsidRPr="0013173C">
              <w:rPr>
                <w:rFonts w:ascii="Arial" w:hAnsi="Arial" w:cs="Arial"/>
              </w:rPr>
              <w:t>8</w:t>
            </w:r>
          </w:p>
          <w:p w14:paraId="711CE003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26" w:type="dxa"/>
            <w:gridSpan w:val="2"/>
            <w:shd w:val="clear" w:color="auto" w:fill="auto"/>
          </w:tcPr>
          <w:p w14:paraId="7BCADA2F" w14:textId="3A23C119" w:rsidR="00402C62" w:rsidRPr="0013173C" w:rsidRDefault="00402C62" w:rsidP="00486D7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„</w:t>
            </w:r>
            <w:r w:rsidR="00644E4F" w:rsidRPr="0013173C">
              <w:rPr>
                <w:rFonts w:ascii="Arial" w:hAnsi="Arial" w:cs="Arial"/>
              </w:rPr>
              <w:t>Nadchodzi wiosna</w:t>
            </w:r>
            <w:r w:rsidRPr="0013173C">
              <w:rPr>
                <w:rFonts w:ascii="Arial" w:hAnsi="Arial" w:cs="Arial"/>
              </w:rPr>
              <w:t xml:space="preserve">” – </w:t>
            </w:r>
            <w:r w:rsidR="00644E4F" w:rsidRPr="0013173C">
              <w:rPr>
                <w:rFonts w:ascii="Arial" w:hAnsi="Arial" w:cs="Arial"/>
              </w:rPr>
              <w:t>spacer po osiedlowych alejkach</w:t>
            </w:r>
            <w:r w:rsidR="004F6897">
              <w:rPr>
                <w:rFonts w:ascii="Arial" w:hAnsi="Arial" w:cs="Arial"/>
              </w:rPr>
              <w:t>.</w:t>
            </w:r>
          </w:p>
          <w:p w14:paraId="30212A19" w14:textId="698F7DBC" w:rsidR="00402C62" w:rsidRPr="0013173C" w:rsidRDefault="000C3785" w:rsidP="00486D7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0C3785">
              <w:rPr>
                <w:rFonts w:ascii="Arial" w:hAnsi="Arial" w:cs="Arial"/>
                <w:bCs/>
              </w:rPr>
              <w:t xml:space="preserve">Utrwalenie nazw wiosennych kwiatów z wykorzystaniem planszy – </w:t>
            </w:r>
            <w:r w:rsidRPr="000C3785">
              <w:rPr>
                <w:rFonts w:ascii="Arial" w:hAnsi="Arial" w:cs="Arial"/>
                <w:b/>
                <w:bCs/>
              </w:rPr>
              <w:t xml:space="preserve">p. 25 </w:t>
            </w:r>
            <w:r w:rsidRPr="000C3785">
              <w:rPr>
                <w:rFonts w:ascii="Arial" w:hAnsi="Arial" w:cs="Arial"/>
                <w:bCs/>
              </w:rPr>
              <w:t xml:space="preserve">z </w:t>
            </w:r>
            <w:r w:rsidRPr="000C3785">
              <w:rPr>
                <w:rFonts w:ascii="Arial" w:hAnsi="Arial" w:cs="Arial"/>
                <w:b/>
                <w:bCs/>
              </w:rPr>
              <w:t>PD</w:t>
            </w:r>
            <w:r w:rsidRPr="000C3785">
              <w:rPr>
                <w:rFonts w:ascii="Arial" w:hAnsi="Arial" w:cs="Arial"/>
              </w:rPr>
              <w:t>.</w:t>
            </w:r>
          </w:p>
          <w:p w14:paraId="0358BFA7" w14:textId="7E7DEDF4" w:rsidR="00402C62" w:rsidRPr="0013173C" w:rsidRDefault="00E86409" w:rsidP="00486D7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E86409">
              <w:rPr>
                <w:rFonts w:ascii="Arial" w:hAnsi="Arial" w:cs="Arial"/>
              </w:rPr>
              <w:t xml:space="preserve">„Rośnie kwiat” – ekspresja ruchowa do nagrania utworu Antoniego Vivaldiego </w:t>
            </w:r>
            <w:r w:rsidRPr="00E86409">
              <w:rPr>
                <w:rFonts w:ascii="Arial" w:hAnsi="Arial" w:cs="Arial"/>
                <w:i/>
                <w:iCs/>
              </w:rPr>
              <w:t>Wiosna</w:t>
            </w:r>
            <w:r w:rsidRPr="00E86409">
              <w:rPr>
                <w:rFonts w:ascii="Arial" w:hAnsi="Arial" w:cs="Arial"/>
              </w:rPr>
              <w:t xml:space="preserve"> z cyklu </w:t>
            </w:r>
            <w:r w:rsidRPr="00E86409">
              <w:rPr>
                <w:rFonts w:ascii="Arial" w:hAnsi="Arial" w:cs="Arial"/>
                <w:i/>
                <w:iCs/>
              </w:rPr>
              <w:t>Cztery pory roku</w:t>
            </w:r>
            <w:r w:rsidRPr="00E86409">
              <w:rPr>
                <w:rFonts w:ascii="Arial" w:hAnsi="Arial" w:cs="Arial"/>
              </w:rPr>
              <w:t>.</w:t>
            </w:r>
          </w:p>
          <w:p w14:paraId="362E1BF8" w14:textId="65E00E73" w:rsidR="00402C62" w:rsidRPr="00E20B2C" w:rsidRDefault="00402C62" w:rsidP="00486D7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gimnastyczne: Zestaw V.</w:t>
            </w:r>
          </w:p>
          <w:p w14:paraId="5F9738F4" w14:textId="77777777" w:rsidR="00E20B2C" w:rsidRPr="0013173C" w:rsidRDefault="00E20B2C" w:rsidP="00E20B2C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</w:p>
          <w:p w14:paraId="21F3D87B" w14:textId="77777777" w:rsidR="00402C62" w:rsidRPr="0013173C" w:rsidRDefault="00402C62" w:rsidP="00486D73">
            <w:pPr>
              <w:spacing w:after="0" w:line="240" w:lineRule="atLeast"/>
              <w:ind w:left="-3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22C4A2EE" w14:textId="7258B457" w:rsidR="00402C62" w:rsidRPr="0013173C" w:rsidRDefault="00052E2B" w:rsidP="00486D73">
            <w:pPr>
              <w:pStyle w:val="Akapitzlist"/>
              <w:numPr>
                <w:ilvl w:val="0"/>
                <w:numId w:val="12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052E2B">
              <w:rPr>
                <w:rFonts w:ascii="Arial" w:hAnsi="Arial" w:cs="Arial"/>
              </w:rPr>
              <w:t>Zabawy dowolne. Zachęcenie do obserwowania zmian w wyglądzie drzew.</w:t>
            </w:r>
          </w:p>
          <w:p w14:paraId="6CAB396F" w14:textId="4EC728DA" w:rsidR="00402C62" w:rsidRPr="0013173C" w:rsidRDefault="00402C62" w:rsidP="00486D73">
            <w:pPr>
              <w:pStyle w:val="Akapitzlist"/>
              <w:numPr>
                <w:ilvl w:val="0"/>
                <w:numId w:val="12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>Z</w:t>
            </w:r>
            <w:r w:rsidR="00644E4F" w:rsidRPr="0013173C">
              <w:rPr>
                <w:rFonts w:ascii="Arial" w:hAnsi="Arial" w:cs="Arial"/>
              </w:rPr>
              <w:t>abawa bieżna „Ogródkowy slalom</w:t>
            </w:r>
            <w:r w:rsidRPr="0013173C">
              <w:rPr>
                <w:rFonts w:ascii="Arial" w:hAnsi="Arial" w:cs="Arial"/>
              </w:rPr>
              <w:t>”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7FC74145" w14:textId="603ECAA4" w:rsidR="00402C62" w:rsidRPr="0013173C" w:rsidRDefault="00402C62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 xml:space="preserve">wie, jak należy zachowywać się </w:t>
            </w:r>
            <w:r w:rsidR="00644E4F" w:rsidRPr="0013173C">
              <w:rPr>
                <w:rFonts w:ascii="Arial" w:hAnsi="Arial" w:cs="Arial"/>
              </w:rPr>
              <w:t>podczas wyjścia poza teren przedszkola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5604D729" w14:textId="1ADEA488" w:rsidR="00402C62" w:rsidRPr="0013173C" w:rsidRDefault="00EA43C0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ypowiada się na temat otaczającego świata</w:t>
            </w:r>
          </w:p>
          <w:p w14:paraId="12BF10AC" w14:textId="3753DBCE" w:rsidR="00402C62" w:rsidRPr="0013173C" w:rsidRDefault="002E224F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EA43C0" w:rsidRPr="0013173C">
              <w:rPr>
                <w:rFonts w:ascii="Arial" w:hAnsi="Arial" w:cs="Arial"/>
                <w:bCs/>
              </w:rPr>
              <w:t>bserwuje i nazywa pierwsze wiosenne kwiaty</w:t>
            </w:r>
          </w:p>
          <w:p w14:paraId="46EF429E" w14:textId="7BEE7417" w:rsidR="00402C62" w:rsidRPr="0013173C" w:rsidRDefault="00402C62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uczestniczy w organizowanych zabawach ruchowych </w:t>
            </w:r>
          </w:p>
          <w:p w14:paraId="05E8A18A" w14:textId="2D46511E" w:rsidR="00EA43C0" w:rsidRPr="0013173C" w:rsidRDefault="00E15546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dejmuje ekspresję twórczą</w:t>
            </w:r>
            <w:r w:rsidR="007D4578">
              <w:rPr>
                <w:rFonts w:ascii="Arial" w:hAnsi="Arial" w:cs="Arial"/>
              </w:rPr>
              <w:t xml:space="preserve"> </w:t>
            </w:r>
            <w:r w:rsidR="00EA43C0" w:rsidRPr="0013173C">
              <w:rPr>
                <w:rFonts w:ascii="Arial" w:hAnsi="Arial" w:cs="Arial"/>
              </w:rPr>
              <w:t>przy muzyce</w:t>
            </w:r>
          </w:p>
          <w:p w14:paraId="63DB80B6" w14:textId="7E704963" w:rsidR="00402C62" w:rsidRPr="0013173C" w:rsidRDefault="00E15546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ysuje po śladzie</w:t>
            </w:r>
            <w:r w:rsidR="00402C62" w:rsidRPr="0013173C">
              <w:rPr>
                <w:rFonts w:ascii="Arial" w:hAnsi="Arial" w:cs="Arial"/>
              </w:rPr>
              <w:t xml:space="preserve"> </w:t>
            </w:r>
          </w:p>
          <w:p w14:paraId="76E5B3BC" w14:textId="77777777" w:rsidR="00402C62" w:rsidRPr="0013173C" w:rsidRDefault="00402C62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wykonuje prawidłowo ćwiczenia gimnastyczne</w:t>
            </w:r>
          </w:p>
          <w:p w14:paraId="652D2988" w14:textId="77777777" w:rsidR="00402C62" w:rsidRPr="0013173C" w:rsidRDefault="00402C62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korzysta bezpiecznie ze sprzętu terenowego</w:t>
            </w:r>
          </w:p>
          <w:p w14:paraId="109F3886" w14:textId="77777777" w:rsidR="00402C62" w:rsidRPr="0013173C" w:rsidRDefault="00402C62" w:rsidP="00486D73">
            <w:pPr>
              <w:pStyle w:val="Akapitzlist"/>
              <w:numPr>
                <w:ilvl w:val="0"/>
                <w:numId w:val="11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przestrzega reguł zabawy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474838A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2EFC9687" w14:textId="659D3939" w:rsidR="00402C62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BA92CBA" w14:textId="77777777" w:rsidR="002E224F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B278EB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V 2, 5 </w:t>
            </w:r>
          </w:p>
          <w:p w14:paraId="2799C10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08E9071" w14:textId="22E9BC6D" w:rsidR="00402C62" w:rsidRPr="0013173C" w:rsidRDefault="00EA43C0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60BDD4ED" w14:textId="77777777" w:rsidR="00EA43C0" w:rsidRPr="0013173C" w:rsidRDefault="00EA43C0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8481EAA" w14:textId="226D936F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49BCE5C1" w14:textId="77777777" w:rsidR="00E15546" w:rsidRPr="0013173C" w:rsidRDefault="00E15546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E868A48" w14:textId="04CD314B" w:rsidR="00E15546" w:rsidRPr="0013173C" w:rsidRDefault="00E15546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7</w:t>
            </w:r>
          </w:p>
          <w:p w14:paraId="3700DC75" w14:textId="77777777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21A4579" w14:textId="7383C1B6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 7; </w:t>
            </w:r>
            <w:r w:rsidR="002E224F">
              <w:rPr>
                <w:rFonts w:ascii="Arial" w:hAnsi="Arial" w:cs="Arial"/>
                <w:bCs/>
              </w:rPr>
              <w:t>IV 8</w:t>
            </w:r>
          </w:p>
          <w:p w14:paraId="5215244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I 8, 9</w:t>
            </w:r>
          </w:p>
          <w:p w14:paraId="101C8FE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32C88268" w14:textId="2327398D" w:rsidR="00402C62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32D78BF3" w14:textId="77777777" w:rsidR="002E224F" w:rsidRPr="0013173C" w:rsidRDefault="002E224F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</w:p>
          <w:p w14:paraId="513F973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0F97EA4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52025C9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06227D22" w14:textId="77777777" w:rsidTr="00FE3497">
        <w:trPr>
          <w:cantSplit/>
          <w:trHeight w:val="1360"/>
        </w:trPr>
        <w:tc>
          <w:tcPr>
            <w:tcW w:w="1166" w:type="dxa"/>
            <w:vMerge/>
            <w:shd w:val="clear" w:color="auto" w:fill="auto"/>
            <w:textDirection w:val="btLr"/>
          </w:tcPr>
          <w:p w14:paraId="1F5DCDBC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  <w:gridSpan w:val="4"/>
            <w:shd w:val="clear" w:color="auto" w:fill="auto"/>
          </w:tcPr>
          <w:p w14:paraId="6CAA763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628622C6" w14:textId="51E337F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; III 1, 5; IV </w:t>
            </w:r>
            <w:r w:rsidR="006F785A" w:rsidRPr="0013173C">
              <w:rPr>
                <w:rFonts w:ascii="Arial" w:hAnsi="Arial" w:cs="Arial"/>
              </w:rPr>
              <w:t>16, 18, 19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4EF0FD7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E37A70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5EEDF6E" w14:textId="77777777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80F7C42" w14:textId="233E3E75" w:rsidR="00F70BFA" w:rsidRPr="0013173C" w:rsidRDefault="00F70BFA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1E92BE" w14:textId="1A1DA34B" w:rsidR="00402C62" w:rsidRPr="0013173C" w:rsidRDefault="00402C62" w:rsidP="00486D73">
            <w:pPr>
              <w:pStyle w:val="Akapitzlist"/>
              <w:numPr>
                <w:ilvl w:val="0"/>
                <w:numId w:val="13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>Zabawa orientacyjno-porządkowa „</w:t>
            </w:r>
            <w:r w:rsidR="00644E4F" w:rsidRPr="0013173C">
              <w:rPr>
                <w:rFonts w:ascii="Arial" w:hAnsi="Arial" w:cs="Arial"/>
              </w:rPr>
              <w:t>Ptaszki do gniazd</w:t>
            </w:r>
            <w:r w:rsidRPr="0013173C">
              <w:rPr>
                <w:rFonts w:ascii="Arial" w:hAnsi="Arial" w:cs="Arial"/>
              </w:rPr>
              <w:t>”.</w:t>
            </w:r>
          </w:p>
          <w:p w14:paraId="10F067A8" w14:textId="7FB38947" w:rsidR="00402C62" w:rsidRPr="0013173C" w:rsidRDefault="00644E4F" w:rsidP="00486D73">
            <w:pPr>
              <w:pStyle w:val="Akapitzlist"/>
              <w:numPr>
                <w:ilvl w:val="0"/>
                <w:numId w:val="13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glądanie albumów przyrodniczych</w:t>
            </w:r>
            <w:r w:rsidR="002063BA" w:rsidRPr="002063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063BA" w:rsidRPr="002063BA">
              <w:rPr>
                <w:rFonts w:ascii="Arial" w:hAnsi="Arial" w:cs="Arial"/>
              </w:rPr>
              <w:t>przedstawiających drzewa w czterech porach roku.</w:t>
            </w:r>
          </w:p>
          <w:p w14:paraId="71C54955" w14:textId="77777777" w:rsidR="00402C62" w:rsidRPr="0013173C" w:rsidRDefault="00402C62" w:rsidP="00486D73">
            <w:pPr>
              <w:pStyle w:val="Akapitzlist"/>
              <w:numPr>
                <w:ilvl w:val="0"/>
                <w:numId w:val="13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y w kącikach zainteresowań. </w:t>
            </w:r>
          </w:p>
        </w:tc>
        <w:tc>
          <w:tcPr>
            <w:tcW w:w="437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89B2FA6" w14:textId="77777777" w:rsidR="00402C62" w:rsidRPr="0013173C" w:rsidRDefault="00402C62" w:rsidP="00486D73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347FD131" w14:textId="7D712A2D" w:rsidR="00402C62" w:rsidRPr="0013173C" w:rsidRDefault="002E224F" w:rsidP="00486D73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8508E4" w:rsidRPr="0013173C">
              <w:rPr>
                <w:rFonts w:ascii="Arial" w:hAnsi="Arial" w:cs="Arial"/>
              </w:rPr>
              <w:t>gląda książki, nazywa pory roku</w:t>
            </w:r>
          </w:p>
          <w:p w14:paraId="62705F82" w14:textId="5D314F4E" w:rsidR="008508E4" w:rsidRPr="0013173C" w:rsidRDefault="002E224F" w:rsidP="00486D73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508E4" w:rsidRPr="0013173C">
              <w:rPr>
                <w:rFonts w:ascii="Arial" w:hAnsi="Arial" w:cs="Arial"/>
              </w:rPr>
              <w:t>ozwija zainteresowania książką</w:t>
            </w:r>
          </w:p>
          <w:p w14:paraId="26890F22" w14:textId="77777777" w:rsidR="00402C62" w:rsidRPr="0013173C" w:rsidRDefault="00402C62" w:rsidP="00486D73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reaguje na polecenia N. 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7316460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I 5; III 1</w:t>
            </w:r>
          </w:p>
          <w:p w14:paraId="1526DDCE" w14:textId="77777777" w:rsidR="002E224F" w:rsidRDefault="008508E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</w:t>
            </w:r>
            <w:r w:rsidR="002E224F">
              <w:rPr>
                <w:rFonts w:ascii="Arial" w:hAnsi="Arial" w:cs="Arial"/>
                <w:bCs/>
              </w:rPr>
              <w:t xml:space="preserve"> </w:t>
            </w:r>
            <w:r w:rsidRPr="0013173C">
              <w:rPr>
                <w:rFonts w:ascii="Arial" w:hAnsi="Arial" w:cs="Arial"/>
                <w:bCs/>
              </w:rPr>
              <w:t xml:space="preserve">16, 18 </w:t>
            </w:r>
          </w:p>
          <w:p w14:paraId="38891046" w14:textId="6D1336B6" w:rsidR="00402C62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V </w:t>
            </w:r>
            <w:r w:rsidR="008508E4" w:rsidRPr="0013173C">
              <w:rPr>
                <w:rFonts w:ascii="Arial" w:hAnsi="Arial" w:cs="Arial"/>
                <w:bCs/>
              </w:rPr>
              <w:t>19</w:t>
            </w:r>
          </w:p>
          <w:p w14:paraId="7D421AF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</w:tc>
        <w:tc>
          <w:tcPr>
            <w:tcW w:w="1598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6C11E8F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3324E26C" w14:textId="77777777" w:rsidTr="00FE3497">
        <w:trPr>
          <w:cantSplit/>
          <w:trHeight w:val="1153"/>
        </w:trPr>
        <w:tc>
          <w:tcPr>
            <w:tcW w:w="118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1529356" w14:textId="23AC88B6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lastRenderedPageBreak/>
              <w:t>DZIEŃ 3</w:t>
            </w:r>
            <w:r w:rsidR="007D4578">
              <w:rPr>
                <w:rFonts w:ascii="Arial" w:hAnsi="Arial" w:cs="Arial"/>
                <w:b/>
              </w:rPr>
              <w:t xml:space="preserve"> </w:t>
            </w:r>
            <w:r w:rsidR="0035667B" w:rsidRPr="0013173C">
              <w:rPr>
                <w:rFonts w:ascii="Arial" w:hAnsi="Arial" w:cs="Arial"/>
                <w:b/>
              </w:rPr>
              <w:t>KONIEC ZIMOWEGO SNU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17EB1AA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3169DB99" w14:textId="78AEA6D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; </w:t>
            </w:r>
            <w:r w:rsidR="00BB38D3" w:rsidRPr="0013173C">
              <w:rPr>
                <w:rFonts w:ascii="Arial" w:hAnsi="Arial" w:cs="Arial"/>
              </w:rPr>
              <w:t xml:space="preserve">II 4; </w:t>
            </w:r>
            <w:r w:rsidRPr="0013173C">
              <w:rPr>
                <w:rFonts w:ascii="Arial" w:hAnsi="Arial" w:cs="Arial"/>
              </w:rPr>
              <w:t>III 1</w:t>
            </w:r>
            <w:r w:rsidR="00BB38D3" w:rsidRPr="0013173C">
              <w:rPr>
                <w:rFonts w:ascii="Arial" w:hAnsi="Arial" w:cs="Arial"/>
              </w:rPr>
              <w:t>; IV 1</w:t>
            </w:r>
            <w:r w:rsidR="002E224F">
              <w:rPr>
                <w:rFonts w:ascii="Arial" w:hAnsi="Arial" w:cs="Arial"/>
              </w:rPr>
              <w:t>, 7</w:t>
            </w:r>
            <w:r w:rsidR="00864EDC" w:rsidRPr="0013173C">
              <w:rPr>
                <w:rFonts w:ascii="Arial" w:hAnsi="Arial" w:cs="Arial"/>
              </w:rPr>
              <w:t xml:space="preserve"> </w:t>
            </w:r>
          </w:p>
          <w:p w14:paraId="451A442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shd w:val="clear" w:color="auto" w:fill="auto"/>
          </w:tcPr>
          <w:p w14:paraId="1BB4DE77" w14:textId="77777777" w:rsidR="00402C62" w:rsidRPr="0013173C" w:rsidRDefault="00402C62" w:rsidP="00486D73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04C7365A" w14:textId="445C47E0" w:rsidR="00402C62" w:rsidRPr="0013173C" w:rsidRDefault="0035667B" w:rsidP="00486D73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ze śpiewem „Dwóm tańczyć się zachciało”</w:t>
            </w:r>
            <w:r w:rsidR="00864EDC" w:rsidRPr="0013173C">
              <w:rPr>
                <w:rFonts w:ascii="Arial" w:hAnsi="Arial" w:cs="Arial"/>
              </w:rPr>
              <w:t>.</w:t>
            </w:r>
          </w:p>
          <w:p w14:paraId="1B98D265" w14:textId="77777777" w:rsidR="00402C62" w:rsidRPr="00F70BFA" w:rsidRDefault="00402C62" w:rsidP="00486D73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.</w:t>
            </w:r>
          </w:p>
          <w:p w14:paraId="75CD0AD5" w14:textId="1E0AB39A" w:rsidR="00F70BFA" w:rsidRPr="0013173C" w:rsidRDefault="00F70BFA" w:rsidP="00F70BFA">
            <w:pPr>
              <w:pStyle w:val="Akapitzlist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562581D1" w14:textId="77777777" w:rsidR="00402C62" w:rsidRPr="0013173C" w:rsidRDefault="00402C62" w:rsidP="00486D73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nawiązuje kontakty z rówieśnikami</w:t>
            </w:r>
          </w:p>
          <w:p w14:paraId="77F21340" w14:textId="1020BDC0" w:rsidR="00402C62" w:rsidRPr="0013173C" w:rsidRDefault="00864EDC" w:rsidP="00486D73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lustruje ruchem piosenkę, przedstawia </w:t>
            </w:r>
            <w:r w:rsidR="00BB38D3" w:rsidRPr="0013173C">
              <w:rPr>
                <w:rFonts w:ascii="Arial" w:hAnsi="Arial" w:cs="Arial"/>
              </w:rPr>
              <w:t>swoje</w:t>
            </w:r>
            <w:r w:rsidRPr="0013173C">
              <w:rPr>
                <w:rFonts w:ascii="Arial" w:hAnsi="Arial" w:cs="Arial"/>
              </w:rPr>
              <w:t xml:space="preserve"> uczucia</w:t>
            </w:r>
          </w:p>
          <w:p w14:paraId="1CD986C6" w14:textId="77777777" w:rsidR="00402C62" w:rsidRPr="0013173C" w:rsidRDefault="00402C62" w:rsidP="00486D73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jest sprawne ruchowo</w:t>
            </w:r>
          </w:p>
        </w:tc>
        <w:tc>
          <w:tcPr>
            <w:tcW w:w="1392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7C0E238E" w14:textId="4D21A7A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1</w:t>
            </w:r>
          </w:p>
          <w:p w14:paraId="4576EE27" w14:textId="0AF67F91" w:rsidR="00402C62" w:rsidRPr="0013173C" w:rsidRDefault="00BB38D3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I 4, </w:t>
            </w:r>
            <w:r w:rsidR="00864EDC" w:rsidRPr="0013173C">
              <w:rPr>
                <w:rFonts w:ascii="Arial" w:hAnsi="Arial" w:cs="Arial"/>
                <w:bCs/>
              </w:rPr>
              <w:t>IV 1</w:t>
            </w:r>
            <w:r w:rsidR="002E224F">
              <w:rPr>
                <w:rFonts w:ascii="Arial" w:hAnsi="Arial" w:cs="Arial"/>
                <w:bCs/>
              </w:rPr>
              <w:t>, 7</w:t>
            </w:r>
          </w:p>
          <w:p w14:paraId="1077D2C8" w14:textId="77777777" w:rsidR="003A71B7" w:rsidRPr="0013173C" w:rsidRDefault="003A71B7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E9B39D6" w14:textId="2492028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83" w:type="dxa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60F55D5F" w14:textId="77777777" w:rsidR="00F55D52" w:rsidRDefault="00E92B0F" w:rsidP="00E92B0F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E92B0F">
              <w:rPr>
                <w:rFonts w:ascii="Arial" w:hAnsi="Arial" w:cs="Arial"/>
                <w:b/>
                <w:bCs/>
              </w:rPr>
              <w:t>1</w:t>
            </w:r>
            <w:r w:rsidR="00F55D5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92B0F">
              <w:rPr>
                <w:rFonts w:ascii="Arial" w:hAnsi="Arial" w:cs="Arial"/>
              </w:rPr>
              <w:t xml:space="preserve">w zakresie rozumienia i tworzenia informacji; </w:t>
            </w:r>
          </w:p>
          <w:p w14:paraId="66362DEC" w14:textId="790E6C7D" w:rsidR="00F55D52" w:rsidRDefault="00E92B0F" w:rsidP="00E92B0F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E92B0F">
              <w:rPr>
                <w:rFonts w:ascii="Arial" w:hAnsi="Arial" w:cs="Arial"/>
                <w:b/>
                <w:bCs/>
              </w:rPr>
              <w:t>3</w:t>
            </w:r>
            <w:r w:rsidR="00F55D5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w </w:t>
            </w:r>
            <w:r w:rsidRPr="00E92B0F">
              <w:rPr>
                <w:rFonts w:ascii="Arial" w:hAnsi="Arial" w:cs="Arial"/>
              </w:rPr>
              <w:t xml:space="preserve">zakresie nauk przyrodniczych; </w:t>
            </w:r>
            <w:r w:rsidRPr="00E92B0F">
              <w:rPr>
                <w:rFonts w:ascii="Arial" w:hAnsi="Arial" w:cs="Arial"/>
                <w:b/>
                <w:bCs/>
              </w:rPr>
              <w:t>5</w:t>
            </w:r>
            <w:r w:rsidR="00F55D5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92B0F">
              <w:rPr>
                <w:rFonts w:ascii="Arial" w:hAnsi="Arial" w:cs="Arial"/>
              </w:rPr>
              <w:t xml:space="preserve">w zakresie umiejętności uczenia się; </w:t>
            </w:r>
          </w:p>
          <w:p w14:paraId="2406C79F" w14:textId="478CA122" w:rsidR="00402C62" w:rsidRPr="0013173C" w:rsidRDefault="00E92B0F" w:rsidP="00E92B0F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2B0F">
              <w:rPr>
                <w:rFonts w:ascii="Arial" w:hAnsi="Arial" w:cs="Arial"/>
                <w:b/>
                <w:bCs/>
              </w:rPr>
              <w:t>8</w:t>
            </w:r>
            <w:r w:rsidR="00F55D5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92B0F">
              <w:rPr>
                <w:rFonts w:ascii="Arial" w:hAnsi="Arial" w:cs="Arial"/>
              </w:rPr>
              <w:t>w zakresie świadomości i ekspresji kulturalnej</w:t>
            </w:r>
          </w:p>
        </w:tc>
      </w:tr>
      <w:tr w:rsidR="0013173C" w:rsidRPr="0013173C" w14:paraId="59B79831" w14:textId="77777777" w:rsidTr="00FE3497">
        <w:trPr>
          <w:cantSplit/>
          <w:trHeight w:val="4709"/>
        </w:trPr>
        <w:tc>
          <w:tcPr>
            <w:tcW w:w="1181" w:type="dxa"/>
            <w:gridSpan w:val="2"/>
            <w:vMerge/>
            <w:shd w:val="clear" w:color="auto" w:fill="auto"/>
            <w:textDirection w:val="btLr"/>
          </w:tcPr>
          <w:p w14:paraId="290F23E6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14:paraId="44E1002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06CFAA98" w14:textId="7F297C0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1" w:name="_Hlk65703725"/>
            <w:r w:rsidRPr="0013173C">
              <w:rPr>
                <w:rFonts w:ascii="Arial" w:hAnsi="Arial" w:cs="Arial"/>
              </w:rPr>
              <w:t>I 5</w:t>
            </w:r>
            <w:r w:rsidR="003E6E7B" w:rsidRPr="0013173C">
              <w:rPr>
                <w:rFonts w:ascii="Arial" w:hAnsi="Arial" w:cs="Arial"/>
              </w:rPr>
              <w:t>, 7</w:t>
            </w:r>
            <w:r w:rsidR="00D06FF3" w:rsidRPr="0013173C">
              <w:rPr>
                <w:rFonts w:ascii="Arial" w:hAnsi="Arial" w:cs="Arial"/>
              </w:rPr>
              <w:t>, 9</w:t>
            </w:r>
            <w:r w:rsidRPr="0013173C">
              <w:rPr>
                <w:rFonts w:ascii="Arial" w:hAnsi="Arial" w:cs="Arial"/>
              </w:rPr>
              <w:t xml:space="preserve">; </w:t>
            </w:r>
            <w:bookmarkEnd w:id="1"/>
            <w:r w:rsidR="003E6E7B" w:rsidRPr="0013173C">
              <w:rPr>
                <w:rFonts w:ascii="Arial" w:hAnsi="Arial" w:cs="Arial"/>
              </w:rPr>
              <w:t>II 11; III 5</w:t>
            </w:r>
            <w:r w:rsidR="00D06FF3" w:rsidRPr="0013173C">
              <w:rPr>
                <w:rFonts w:ascii="Arial" w:hAnsi="Arial" w:cs="Arial"/>
              </w:rPr>
              <w:t>, 8</w:t>
            </w:r>
            <w:r w:rsidR="003E6E7B" w:rsidRPr="0013173C">
              <w:rPr>
                <w:rFonts w:ascii="Arial" w:hAnsi="Arial" w:cs="Arial"/>
              </w:rPr>
              <w:t>; IV 2,</w:t>
            </w:r>
            <w:r w:rsidR="00D06FF3" w:rsidRPr="0013173C">
              <w:rPr>
                <w:rFonts w:ascii="Arial" w:hAnsi="Arial" w:cs="Arial"/>
              </w:rPr>
              <w:t xml:space="preserve"> 7,</w:t>
            </w:r>
            <w:r w:rsidR="007D4578">
              <w:rPr>
                <w:rFonts w:ascii="Arial" w:hAnsi="Arial" w:cs="Arial"/>
              </w:rPr>
              <w:t xml:space="preserve"> </w:t>
            </w:r>
            <w:r w:rsidR="00D06FF3" w:rsidRPr="0013173C">
              <w:rPr>
                <w:rFonts w:ascii="Arial" w:hAnsi="Arial" w:cs="Arial"/>
              </w:rPr>
              <w:t>8, 18</w:t>
            </w:r>
          </w:p>
          <w:p w14:paraId="67D0353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shd w:val="clear" w:color="auto" w:fill="auto"/>
          </w:tcPr>
          <w:p w14:paraId="322D591F" w14:textId="1F37B9E7" w:rsidR="00402C62" w:rsidRPr="00B958E0" w:rsidRDefault="00BB38D3" w:rsidP="00486D7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B958E0">
              <w:rPr>
                <w:rFonts w:ascii="Arial" w:hAnsi="Arial" w:cs="Arial"/>
              </w:rPr>
              <w:t>Zabawa tropiąca „Ukryte skarby”</w:t>
            </w:r>
            <w:r w:rsidR="006B0C40" w:rsidRPr="00B958E0">
              <w:rPr>
                <w:rFonts w:ascii="Arial" w:hAnsi="Arial" w:cs="Arial"/>
              </w:rPr>
              <w:t>.</w:t>
            </w:r>
            <w:r w:rsidR="00B958E0">
              <w:rPr>
                <w:rFonts w:ascii="Arial" w:hAnsi="Arial" w:cs="Arial"/>
              </w:rPr>
              <w:t xml:space="preserve"> </w:t>
            </w:r>
            <w:r w:rsidR="005D3B2B" w:rsidRPr="00B958E0">
              <w:rPr>
                <w:rFonts w:ascii="Arial" w:hAnsi="Arial" w:cs="Arial"/>
              </w:rPr>
              <w:t>Poszerz</w:t>
            </w:r>
            <w:r w:rsidR="00B958E0">
              <w:rPr>
                <w:rFonts w:ascii="Arial" w:hAnsi="Arial" w:cs="Arial"/>
              </w:rPr>
              <w:t>a</w:t>
            </w:r>
            <w:r w:rsidR="005D3B2B" w:rsidRPr="00B958E0">
              <w:rPr>
                <w:rFonts w:ascii="Arial" w:hAnsi="Arial" w:cs="Arial"/>
              </w:rPr>
              <w:t>nia wiadomości na temat z</w:t>
            </w:r>
            <w:r w:rsidR="00AC3E45" w:rsidRPr="00B958E0">
              <w:rPr>
                <w:rFonts w:ascii="Arial" w:hAnsi="Arial" w:cs="Arial"/>
              </w:rPr>
              <w:t>wierz</w:t>
            </w:r>
            <w:r w:rsidR="00A5201C" w:rsidRPr="00B958E0">
              <w:rPr>
                <w:rFonts w:ascii="Arial" w:hAnsi="Arial" w:cs="Arial"/>
              </w:rPr>
              <w:t>ąt</w:t>
            </w:r>
            <w:r w:rsidR="00AC3E45" w:rsidRPr="00B958E0">
              <w:rPr>
                <w:rFonts w:ascii="Arial" w:hAnsi="Arial" w:cs="Arial"/>
              </w:rPr>
              <w:t>, które budzą się z zimowego snu</w:t>
            </w:r>
            <w:r w:rsidR="005D3B2B" w:rsidRPr="00B958E0">
              <w:rPr>
                <w:rFonts w:ascii="Arial" w:hAnsi="Arial" w:cs="Arial"/>
              </w:rPr>
              <w:t xml:space="preserve"> (</w:t>
            </w:r>
            <w:r w:rsidR="00A16C8E" w:rsidRPr="00A16C8E">
              <w:rPr>
                <w:rFonts w:ascii="Arial" w:hAnsi="Arial" w:cs="Arial"/>
              </w:rPr>
              <w:t>niedźwiedzia, świstaka, borsuka, jeża, żaby, ślimaka</w:t>
            </w:r>
            <w:r w:rsidR="005D3B2B" w:rsidRPr="00B958E0">
              <w:rPr>
                <w:rFonts w:ascii="Arial" w:hAnsi="Arial" w:cs="Arial"/>
              </w:rPr>
              <w:t>)</w:t>
            </w:r>
            <w:r w:rsidR="00A16C8E">
              <w:rPr>
                <w:rFonts w:ascii="Arial" w:hAnsi="Arial" w:cs="Arial"/>
              </w:rPr>
              <w:t>.</w:t>
            </w:r>
          </w:p>
          <w:p w14:paraId="10C0BB27" w14:textId="069867F1" w:rsidR="00402C62" w:rsidRPr="0013173C" w:rsidRDefault="006B0C40" w:rsidP="00486D7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Pobudka”</w:t>
            </w:r>
          </w:p>
          <w:p w14:paraId="4CD8862F" w14:textId="338374A9" w:rsidR="00402C62" w:rsidRPr="0013173C" w:rsidRDefault="00402C62" w:rsidP="00486D7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>k.</w:t>
            </w:r>
            <w:r w:rsidR="00AC3E45" w:rsidRPr="0013173C">
              <w:rPr>
                <w:rFonts w:ascii="Arial" w:hAnsi="Arial" w:cs="Arial"/>
                <w:b/>
                <w:bCs/>
              </w:rPr>
              <w:t xml:space="preserve"> 23 </w:t>
            </w:r>
            <w:r w:rsidR="00AC3E45" w:rsidRPr="00A16C8E">
              <w:rPr>
                <w:rFonts w:ascii="Arial" w:hAnsi="Arial" w:cs="Arial"/>
              </w:rPr>
              <w:t xml:space="preserve">z </w:t>
            </w:r>
            <w:r w:rsidRPr="0013173C">
              <w:rPr>
                <w:rFonts w:ascii="Arial" w:hAnsi="Arial" w:cs="Arial"/>
                <w:b/>
                <w:bCs/>
              </w:rPr>
              <w:t>KP</w:t>
            </w:r>
            <w:r w:rsidR="00AC3E45" w:rsidRPr="0013173C">
              <w:rPr>
                <w:rFonts w:ascii="Arial" w:hAnsi="Arial" w:cs="Arial"/>
                <w:b/>
                <w:bCs/>
              </w:rPr>
              <w:t>2</w:t>
            </w:r>
            <w:r w:rsidRPr="0013173C">
              <w:rPr>
                <w:rFonts w:ascii="Arial" w:hAnsi="Arial" w:cs="Arial"/>
              </w:rPr>
              <w:t>.</w:t>
            </w:r>
          </w:p>
          <w:p w14:paraId="551F508F" w14:textId="77777777" w:rsidR="00AC3E45" w:rsidRPr="0013173C" w:rsidRDefault="00AC3E45" w:rsidP="00486D73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</w:p>
          <w:p w14:paraId="29A089B3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ind w:left="-3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Umuzykalnienie: </w:t>
            </w:r>
          </w:p>
          <w:p w14:paraId="50925B43" w14:textId="77777777" w:rsidR="00E81A7C" w:rsidRPr="00E20B2C" w:rsidRDefault="00E81A7C" w:rsidP="00F70EBE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</w:rPr>
            </w:pPr>
            <w:r w:rsidRPr="00E20B2C">
              <w:rPr>
                <w:rFonts w:ascii="Arial" w:hAnsi="Arial" w:cs="Arial"/>
                <w:bCs/>
              </w:rPr>
              <w:t>Śpiewanie piosenki powitalnej.</w:t>
            </w:r>
            <w:r w:rsidRPr="00E20B2C">
              <w:rPr>
                <w:rFonts w:ascii="Arial" w:hAnsi="Arial" w:cs="Arial"/>
              </w:rPr>
              <w:t xml:space="preserve"> </w:t>
            </w:r>
          </w:p>
          <w:p w14:paraId="7E536773" w14:textId="77777777" w:rsidR="00E81A7C" w:rsidRPr="00E20B2C" w:rsidRDefault="00E81A7C" w:rsidP="00F70EBE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  <w:bCs/>
              </w:rPr>
            </w:pPr>
            <w:r w:rsidRPr="00E20B2C">
              <w:rPr>
                <w:rFonts w:ascii="Arial" w:hAnsi="Arial" w:cs="Arial"/>
                <w:bCs/>
              </w:rPr>
              <w:t>Zabawa „Gdzie jest rytm?”.</w:t>
            </w:r>
          </w:p>
          <w:p w14:paraId="7AD5E3B2" w14:textId="24C5D96C" w:rsidR="00E20B2C" w:rsidRPr="00E20B2C" w:rsidRDefault="00E81A7C" w:rsidP="00F70EBE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  <w:bCs/>
              </w:rPr>
            </w:pPr>
            <w:r w:rsidRPr="00E20B2C">
              <w:rPr>
                <w:rFonts w:ascii="Arial" w:hAnsi="Arial" w:cs="Arial"/>
                <w:bCs/>
              </w:rPr>
              <w:t xml:space="preserve">Nauka instrumentacji </w:t>
            </w:r>
            <w:r w:rsidR="009A417D">
              <w:rPr>
                <w:rFonts w:ascii="Arial" w:hAnsi="Arial" w:cs="Arial"/>
                <w:bCs/>
              </w:rPr>
              <w:t>u</w:t>
            </w:r>
            <w:r w:rsidRPr="009A417D">
              <w:rPr>
                <w:rFonts w:ascii="Arial" w:hAnsi="Arial" w:cs="Arial"/>
                <w:bCs/>
              </w:rPr>
              <w:t>wertury z</w:t>
            </w:r>
            <w:r w:rsidR="009A417D">
              <w:rPr>
                <w:rFonts w:ascii="Arial" w:hAnsi="Arial" w:cs="Arial"/>
                <w:bCs/>
                <w:i/>
                <w:iCs/>
              </w:rPr>
              <w:t> </w:t>
            </w:r>
            <w:r w:rsidRPr="009A417D">
              <w:rPr>
                <w:rFonts w:ascii="Arial" w:hAnsi="Arial" w:cs="Arial"/>
                <w:bCs/>
              </w:rPr>
              <w:t>opery</w:t>
            </w:r>
            <w:r w:rsidRPr="00E20B2C">
              <w:rPr>
                <w:rFonts w:ascii="Arial" w:hAnsi="Arial" w:cs="Arial"/>
                <w:bCs/>
                <w:i/>
                <w:iCs/>
              </w:rPr>
              <w:t xml:space="preserve"> Wilhelm Tell </w:t>
            </w:r>
            <w:proofErr w:type="spellStart"/>
            <w:r w:rsidRPr="00E20B2C">
              <w:rPr>
                <w:rFonts w:ascii="Arial" w:hAnsi="Arial" w:cs="Arial"/>
                <w:bCs/>
              </w:rPr>
              <w:t>Gioacchino</w:t>
            </w:r>
            <w:proofErr w:type="spellEnd"/>
            <w:r w:rsidRPr="00E20B2C">
              <w:rPr>
                <w:rFonts w:ascii="Arial" w:hAnsi="Arial" w:cs="Arial"/>
                <w:bCs/>
              </w:rPr>
              <w:t xml:space="preserve"> Rossiniego</w:t>
            </w:r>
            <w:r w:rsidR="00821643">
              <w:rPr>
                <w:rFonts w:ascii="Arial" w:hAnsi="Arial" w:cs="Arial"/>
                <w:bCs/>
              </w:rPr>
              <w:t xml:space="preserve"> </w:t>
            </w:r>
            <w:r w:rsidR="00821643" w:rsidRPr="00821643">
              <w:rPr>
                <w:rFonts w:ascii="Arial" w:hAnsi="Arial" w:cs="Arial"/>
                <w:bCs/>
              </w:rPr>
              <w:t>(</w:t>
            </w:r>
            <w:r w:rsidR="00821643" w:rsidRPr="00821643">
              <w:rPr>
                <w:rFonts w:ascii="Arial" w:hAnsi="Arial" w:cs="Arial"/>
                <w:b/>
                <w:bCs/>
              </w:rPr>
              <w:t>CD, 42</w:t>
            </w:r>
            <w:r w:rsidR="00821643" w:rsidRPr="00821643">
              <w:rPr>
                <w:rFonts w:ascii="Arial" w:hAnsi="Arial" w:cs="Arial"/>
                <w:bCs/>
              </w:rPr>
              <w:t>).</w:t>
            </w:r>
          </w:p>
          <w:p w14:paraId="124A613C" w14:textId="2BE13C5F" w:rsidR="00402C62" w:rsidRPr="00E20B2C" w:rsidRDefault="00E81A7C" w:rsidP="00F70EBE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  <w:bCs/>
              </w:rPr>
            </w:pPr>
            <w:r w:rsidRPr="00E20B2C">
              <w:rPr>
                <w:rFonts w:ascii="Arial" w:hAnsi="Arial" w:cs="Arial"/>
                <w:bCs/>
              </w:rPr>
              <w:t>Śpiewanie piosenki pożegnalnej.</w:t>
            </w:r>
          </w:p>
          <w:p w14:paraId="2DAD2137" w14:textId="77777777" w:rsidR="00E20B2C" w:rsidRPr="0013173C" w:rsidRDefault="00E20B2C" w:rsidP="00486D73">
            <w:pPr>
              <w:pStyle w:val="Akapitzlist"/>
              <w:autoSpaceDE w:val="0"/>
              <w:autoSpaceDN w:val="0"/>
              <w:adjustRightInd w:val="0"/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</w:p>
          <w:p w14:paraId="4A80EB5A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ind w:left="-3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4ED1AA25" w14:textId="0494701D" w:rsidR="00402C62" w:rsidRPr="0013173C" w:rsidRDefault="00746D03" w:rsidP="00486D73">
            <w:pPr>
              <w:pStyle w:val="Akapitzlist"/>
              <w:numPr>
                <w:ilvl w:val="0"/>
                <w:numId w:val="18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746D03">
              <w:rPr>
                <w:rFonts w:ascii="Arial" w:hAnsi="Arial" w:cs="Arial"/>
              </w:rPr>
              <w:t>Zabawy dowolne. Zachęcanie do obserwowania drzew i krzewów, słuchania ptasich treli</w:t>
            </w:r>
            <w:r w:rsidR="00402C62" w:rsidRPr="0013173C">
              <w:rPr>
                <w:rFonts w:ascii="Arial" w:hAnsi="Arial" w:cs="Arial"/>
              </w:rPr>
              <w:t>.</w:t>
            </w:r>
          </w:p>
          <w:p w14:paraId="2FEA5B10" w14:textId="5F27B403" w:rsidR="00402C62" w:rsidRPr="0013173C" w:rsidRDefault="00BE0BD6" w:rsidP="00746D03">
            <w:pPr>
              <w:pStyle w:val="Akapitzlist"/>
              <w:numPr>
                <w:ilvl w:val="0"/>
                <w:numId w:val="18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BE0BD6">
              <w:rPr>
                <w:rFonts w:ascii="Arial" w:hAnsi="Arial" w:cs="Arial"/>
              </w:rPr>
              <w:t>Skoki przez przeszkodę – N. układa razem z dziećmi naturalne przeszkody z kamyków, patyczków.</w:t>
            </w: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09DF66FB" w14:textId="131573A9" w:rsidR="00AC3E45" w:rsidRPr="0013173C" w:rsidRDefault="002E224F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AC3E45" w:rsidRPr="0013173C">
              <w:rPr>
                <w:rFonts w:ascii="Arial" w:hAnsi="Arial" w:cs="Arial"/>
                <w:bCs/>
              </w:rPr>
              <w:t>spółpracuje w zespole</w:t>
            </w:r>
          </w:p>
          <w:p w14:paraId="4CB43074" w14:textId="3D1F69B4" w:rsidR="00402C62" w:rsidRPr="0013173C" w:rsidRDefault="00402C62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wie, jak</w:t>
            </w:r>
            <w:r w:rsidR="00AC3E45" w:rsidRPr="0013173C">
              <w:rPr>
                <w:rFonts w:ascii="Arial" w:hAnsi="Arial" w:cs="Arial"/>
              </w:rPr>
              <w:t>ie zwierzęta budzą się z</w:t>
            </w:r>
            <w:r w:rsidR="00A204E0">
              <w:rPr>
                <w:rFonts w:ascii="Arial" w:hAnsi="Arial" w:cs="Arial"/>
              </w:rPr>
              <w:t> </w:t>
            </w:r>
            <w:r w:rsidR="00AC3E45" w:rsidRPr="0013173C">
              <w:rPr>
                <w:rFonts w:ascii="Arial" w:hAnsi="Arial" w:cs="Arial"/>
              </w:rPr>
              <w:t>zimowego snu</w:t>
            </w:r>
          </w:p>
          <w:p w14:paraId="37B3C275" w14:textId="466C5C8B" w:rsidR="00402C62" w:rsidRPr="0013173C" w:rsidRDefault="006B0C40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słucha uważnie</w:t>
            </w:r>
          </w:p>
          <w:p w14:paraId="29A7FB26" w14:textId="3C1FDBA3" w:rsidR="00402C62" w:rsidRPr="0013173C" w:rsidRDefault="006B0C40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eaguje na sygnał dźwiękowy</w:t>
            </w:r>
          </w:p>
          <w:p w14:paraId="2D921651" w14:textId="30745188" w:rsidR="00402C62" w:rsidRPr="0013173C" w:rsidRDefault="006B0C40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ycina proste elementy</w:t>
            </w:r>
          </w:p>
          <w:p w14:paraId="79688DCB" w14:textId="058C65D4" w:rsidR="006B0C40" w:rsidRDefault="003A71B7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dba o estetykę pracy</w:t>
            </w:r>
          </w:p>
          <w:p w14:paraId="3F29177B" w14:textId="476C8B61" w:rsidR="002E224F" w:rsidRDefault="002E224F" w:rsidP="002E224F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</w:p>
          <w:p w14:paraId="2A2BE8AC" w14:textId="77777777" w:rsidR="002E224F" w:rsidRPr="002E224F" w:rsidRDefault="002E224F" w:rsidP="002E224F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</w:p>
          <w:p w14:paraId="017747C3" w14:textId="500137EA" w:rsidR="002E224F" w:rsidRDefault="002E224F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2E224F">
              <w:rPr>
                <w:rFonts w:ascii="Arial" w:hAnsi="Arial" w:cs="Arial"/>
                <w:bCs/>
              </w:rPr>
              <w:t>bierze aktywny udział w</w:t>
            </w:r>
            <w:r w:rsidR="00A204E0">
              <w:rPr>
                <w:rFonts w:ascii="Arial" w:hAnsi="Arial" w:cs="Arial"/>
                <w:bCs/>
              </w:rPr>
              <w:t> </w:t>
            </w:r>
            <w:r w:rsidRPr="002E224F">
              <w:rPr>
                <w:rFonts w:ascii="Arial" w:hAnsi="Arial" w:cs="Arial"/>
                <w:bCs/>
              </w:rPr>
              <w:t>organizowanych zajęci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E224F">
              <w:rPr>
                <w:rFonts w:ascii="Arial" w:hAnsi="Arial" w:cs="Arial"/>
                <w:bCs/>
              </w:rPr>
              <w:t>umuzykalnienia</w:t>
            </w:r>
          </w:p>
          <w:p w14:paraId="5831B227" w14:textId="6C39D397" w:rsidR="002E224F" w:rsidRDefault="002E224F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2E224F">
              <w:rPr>
                <w:rFonts w:ascii="Arial" w:hAnsi="Arial" w:cs="Arial"/>
                <w:bCs/>
              </w:rPr>
              <w:t>śpiewa piosenkę</w:t>
            </w:r>
          </w:p>
          <w:p w14:paraId="426DCD94" w14:textId="3FF122D0" w:rsidR="002E224F" w:rsidRPr="0013173C" w:rsidRDefault="002E224F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2E224F">
              <w:rPr>
                <w:rFonts w:ascii="Arial" w:hAnsi="Arial" w:cs="Arial"/>
                <w:bCs/>
              </w:rPr>
              <w:t>wykazuje poczucie rytmu</w:t>
            </w:r>
          </w:p>
          <w:p w14:paraId="399BED72" w14:textId="477C4C2B" w:rsidR="003A71B7" w:rsidRPr="0013173C" w:rsidRDefault="003A71B7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2634F4E" w14:textId="66E6612D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F2AEAEB" w14:textId="77777777" w:rsidR="002E224F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792F4DB" w14:textId="1A70F63A" w:rsidR="00402C62" w:rsidRPr="0013173C" w:rsidRDefault="00402C62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rzysta bezpiecznie ze sprzętu terenowego</w:t>
            </w:r>
          </w:p>
          <w:p w14:paraId="7AA2C71D" w14:textId="1B5B57FC" w:rsidR="00BF2D74" w:rsidRPr="0013173C" w:rsidRDefault="00BF2D74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bserwuje przyrodę i dostrzega jej wartość estetyczną</w:t>
            </w:r>
          </w:p>
          <w:p w14:paraId="350744A5" w14:textId="77777777" w:rsidR="00402C62" w:rsidRPr="0013173C" w:rsidRDefault="00402C62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3BC863A1" w14:textId="2A3A9CC3" w:rsidR="003E6E7B" w:rsidRPr="0013173C" w:rsidRDefault="003E6E7B" w:rsidP="00486D73">
            <w:pPr>
              <w:pStyle w:val="Akapitzlist"/>
              <w:numPr>
                <w:ilvl w:val="0"/>
                <w:numId w:val="19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kacze obunóż</w:t>
            </w:r>
          </w:p>
        </w:tc>
        <w:tc>
          <w:tcPr>
            <w:tcW w:w="1392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11A2EAD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32AD0F57" w14:textId="734D6972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2</w:t>
            </w:r>
            <w:r w:rsidR="003E6E7B" w:rsidRPr="0013173C">
              <w:rPr>
                <w:rFonts w:ascii="Arial" w:hAnsi="Arial" w:cs="Arial"/>
                <w:bCs/>
              </w:rPr>
              <w:t>, 18</w:t>
            </w:r>
          </w:p>
          <w:p w14:paraId="13A2B56B" w14:textId="77777777" w:rsidR="00A204E0" w:rsidRDefault="00A204E0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3432509A" w14:textId="09D0358A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</w:t>
            </w:r>
            <w:r w:rsidR="003E6E7B" w:rsidRPr="0013173C">
              <w:rPr>
                <w:rFonts w:ascii="Arial" w:hAnsi="Arial" w:cs="Arial"/>
                <w:bCs/>
              </w:rPr>
              <w:t>II 8</w:t>
            </w:r>
          </w:p>
          <w:p w14:paraId="094AEF2D" w14:textId="19BA3CA1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</w:t>
            </w:r>
            <w:r w:rsidR="006B0C40" w:rsidRPr="0013173C">
              <w:rPr>
                <w:rFonts w:ascii="Arial" w:hAnsi="Arial" w:cs="Arial"/>
                <w:bCs/>
              </w:rPr>
              <w:t>V 7</w:t>
            </w:r>
          </w:p>
          <w:p w14:paraId="3CC1624A" w14:textId="72A62225" w:rsidR="003A71B7" w:rsidRPr="0013173C" w:rsidRDefault="003A71B7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</w:p>
          <w:p w14:paraId="1E04D9AC" w14:textId="7580BABF" w:rsidR="003A71B7" w:rsidRPr="0013173C" w:rsidRDefault="003A71B7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</w:t>
            </w:r>
            <w:r w:rsidR="003E6E7B" w:rsidRPr="0013173C">
              <w:rPr>
                <w:rFonts w:ascii="Arial" w:hAnsi="Arial" w:cs="Arial"/>
                <w:bCs/>
              </w:rPr>
              <w:t>V 8</w:t>
            </w:r>
          </w:p>
          <w:p w14:paraId="3F639427" w14:textId="7189DF8E" w:rsidR="003A71B7" w:rsidRDefault="003A71B7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15238F4" w14:textId="77777777" w:rsidR="002E224F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EEA630C" w14:textId="5A5FD7E8" w:rsidR="003A71B7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29EAD55F" w14:textId="31085B2E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89EB9FF" w14:textId="77777777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86E53DA" w14:textId="27243B82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1E46A3E5" w14:textId="1CD24681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03AD669A" w14:textId="2E45C7EF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5A8BC34" w14:textId="5A6A29CA" w:rsidR="002E224F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35D21CA7" w14:textId="77777777" w:rsidR="002E224F" w:rsidRPr="0013173C" w:rsidRDefault="002E224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F878175" w14:textId="480E92ED" w:rsidR="003A71B7" w:rsidRPr="0013173C" w:rsidRDefault="003A71B7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014B506A" w14:textId="77777777" w:rsidR="003A71B7" w:rsidRPr="0013173C" w:rsidRDefault="003A71B7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05D9B0E" w14:textId="3F7B9D85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 11</w:t>
            </w:r>
          </w:p>
          <w:p w14:paraId="0019428D" w14:textId="77777777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6F7C2C1" w14:textId="321238C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4577B5F7" w14:textId="316C7E61" w:rsidR="003E6E7B" w:rsidRPr="0013173C" w:rsidRDefault="003E6E7B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9</w:t>
            </w:r>
          </w:p>
        </w:tc>
        <w:tc>
          <w:tcPr>
            <w:tcW w:w="1583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1C8C9ED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135C33ED" w14:textId="77777777" w:rsidTr="00FE3497">
        <w:trPr>
          <w:cantSplit/>
          <w:trHeight w:val="1082"/>
        </w:trPr>
        <w:tc>
          <w:tcPr>
            <w:tcW w:w="1181" w:type="dxa"/>
            <w:gridSpan w:val="2"/>
            <w:vMerge/>
            <w:shd w:val="clear" w:color="auto" w:fill="auto"/>
            <w:textDirection w:val="btLr"/>
          </w:tcPr>
          <w:p w14:paraId="73567F11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14:paraId="5855A54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68B1DF5E" w14:textId="1AB31C85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3A71B7" w:rsidRPr="0013173C">
              <w:rPr>
                <w:rFonts w:ascii="Arial" w:hAnsi="Arial" w:cs="Arial"/>
              </w:rPr>
              <w:t>, 7</w:t>
            </w:r>
            <w:r w:rsidRPr="0013173C">
              <w:rPr>
                <w:rFonts w:ascii="Arial" w:hAnsi="Arial" w:cs="Arial"/>
              </w:rPr>
              <w:t xml:space="preserve">; </w:t>
            </w:r>
            <w:r w:rsidR="003A71B7" w:rsidRPr="0013173C">
              <w:rPr>
                <w:rFonts w:ascii="Arial" w:hAnsi="Arial" w:cs="Arial"/>
              </w:rPr>
              <w:t xml:space="preserve">III </w:t>
            </w:r>
            <w:r w:rsidR="004058E1" w:rsidRPr="0013173C">
              <w:rPr>
                <w:rFonts w:ascii="Arial" w:hAnsi="Arial" w:cs="Arial"/>
              </w:rPr>
              <w:t>5</w:t>
            </w:r>
          </w:p>
          <w:p w14:paraId="0AD305C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C92251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shd w:val="clear" w:color="auto" w:fill="auto"/>
          </w:tcPr>
          <w:p w14:paraId="6DA6F113" w14:textId="01F9BADE" w:rsidR="00402C62" w:rsidRPr="0013173C" w:rsidRDefault="00402C62" w:rsidP="00486D73">
            <w:pPr>
              <w:pStyle w:val="Akapitzlist"/>
              <w:numPr>
                <w:ilvl w:val="0"/>
                <w:numId w:val="20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3A71B7" w:rsidRPr="0013173C">
              <w:rPr>
                <w:rFonts w:ascii="Arial" w:hAnsi="Arial" w:cs="Arial"/>
              </w:rPr>
              <w:t>z mocowaniem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3A71B7" w:rsidRPr="0013173C">
              <w:rPr>
                <w:rFonts w:ascii="Arial" w:hAnsi="Arial" w:cs="Arial"/>
              </w:rPr>
              <w:t>Toczymy ciężary</w:t>
            </w:r>
            <w:r w:rsidRPr="0013173C">
              <w:rPr>
                <w:rFonts w:ascii="Arial" w:hAnsi="Arial" w:cs="Arial"/>
              </w:rPr>
              <w:t>”.</w:t>
            </w:r>
          </w:p>
          <w:p w14:paraId="387B4570" w14:textId="173D3BF0" w:rsidR="00402C62" w:rsidRPr="0013173C" w:rsidRDefault="00BE0029" w:rsidP="00486D73">
            <w:pPr>
              <w:pStyle w:val="Akapitzlist"/>
              <w:numPr>
                <w:ilvl w:val="0"/>
                <w:numId w:val="20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  <w:b/>
                <w:bCs/>
              </w:rPr>
            </w:pPr>
            <w:r w:rsidRPr="00BE0029">
              <w:rPr>
                <w:rFonts w:ascii="Arial" w:hAnsi="Arial" w:cs="Arial"/>
              </w:rPr>
              <w:t>Zabawy grafomotoryczne – rysowanie spiral-ślimaczków.</w:t>
            </w:r>
          </w:p>
          <w:p w14:paraId="6C23A3F0" w14:textId="0E0B34E0" w:rsidR="00402C62" w:rsidRPr="0013173C" w:rsidRDefault="00402C62" w:rsidP="00486D73">
            <w:pPr>
              <w:pStyle w:val="Akapitzlist"/>
              <w:numPr>
                <w:ilvl w:val="0"/>
                <w:numId w:val="20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>Zabawy w kącikach zainteresowań.</w:t>
            </w:r>
            <w:r w:rsidR="007D45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2E552E9E" w14:textId="77777777" w:rsidR="00402C62" w:rsidRPr="0013173C" w:rsidRDefault="00402C62" w:rsidP="00486D73">
            <w:pPr>
              <w:pStyle w:val="Akapitzlist"/>
              <w:numPr>
                <w:ilvl w:val="0"/>
                <w:numId w:val="21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14EA23C4" w14:textId="7FCEAF21" w:rsidR="00402C62" w:rsidRPr="0013173C" w:rsidRDefault="003A71B7" w:rsidP="00486D73">
            <w:pPr>
              <w:pStyle w:val="Akapitzlist"/>
              <w:numPr>
                <w:ilvl w:val="0"/>
                <w:numId w:val="2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sprawność manualną</w:t>
            </w:r>
          </w:p>
          <w:p w14:paraId="756ACACD" w14:textId="441520E2" w:rsidR="00402C62" w:rsidRPr="0013173C" w:rsidRDefault="00402C62" w:rsidP="00486D73">
            <w:pPr>
              <w:pStyle w:val="Akapitzlist"/>
              <w:numPr>
                <w:ilvl w:val="0"/>
                <w:numId w:val="2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przestrzega ustalonych zasad</w:t>
            </w:r>
            <w:r w:rsidRPr="0013173C">
              <w:rPr>
                <w:rFonts w:ascii="Arial" w:hAnsi="Arial" w:cs="Arial"/>
              </w:rPr>
              <w:t xml:space="preserve"> </w:t>
            </w:r>
            <w:r w:rsidR="003A71B7" w:rsidRPr="0013173C">
              <w:rPr>
                <w:rFonts w:ascii="Arial" w:hAnsi="Arial" w:cs="Arial"/>
              </w:rPr>
              <w:t>w</w:t>
            </w:r>
            <w:r w:rsidR="008718D5">
              <w:rPr>
                <w:rFonts w:ascii="Arial" w:hAnsi="Arial" w:cs="Arial"/>
              </w:rPr>
              <w:t> </w:t>
            </w:r>
            <w:r w:rsidR="003A71B7" w:rsidRPr="0013173C">
              <w:rPr>
                <w:rFonts w:ascii="Arial" w:hAnsi="Arial" w:cs="Arial"/>
              </w:rPr>
              <w:t>zabawie</w:t>
            </w:r>
          </w:p>
        </w:tc>
        <w:tc>
          <w:tcPr>
            <w:tcW w:w="1392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1CF307F2" w14:textId="6B96DC83" w:rsidR="00402C62" w:rsidRPr="0013173C" w:rsidRDefault="00402C62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0C914314" w14:textId="227A0139" w:rsidR="003A71B7" w:rsidRPr="0013173C" w:rsidRDefault="003A71B7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</w:p>
          <w:p w14:paraId="6B8DDFB5" w14:textId="54FCFC64" w:rsidR="00402C62" w:rsidRPr="0013173C" w:rsidRDefault="00402C62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II </w:t>
            </w:r>
            <w:r w:rsidR="004058E1" w:rsidRPr="0013173C">
              <w:rPr>
                <w:rFonts w:ascii="Arial" w:hAnsi="Arial" w:cs="Arial"/>
                <w:bCs/>
              </w:rPr>
              <w:t>5</w:t>
            </w:r>
          </w:p>
          <w:p w14:paraId="221B002E" w14:textId="7FAA4541" w:rsidR="003A71B7" w:rsidRPr="0013173C" w:rsidRDefault="003A71B7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</w:p>
        </w:tc>
        <w:tc>
          <w:tcPr>
            <w:tcW w:w="1583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00E2AEE5" w14:textId="77777777" w:rsidR="00402C62" w:rsidRPr="0013173C" w:rsidRDefault="00402C62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</w:p>
        </w:tc>
      </w:tr>
      <w:tr w:rsidR="0013173C" w:rsidRPr="0013173C" w14:paraId="72DE40AD" w14:textId="77777777" w:rsidTr="00FE3497">
        <w:trPr>
          <w:cantSplit/>
          <w:trHeight w:val="1295"/>
        </w:trPr>
        <w:tc>
          <w:tcPr>
            <w:tcW w:w="118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CA602E0" w14:textId="46C7E47D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lastRenderedPageBreak/>
              <w:t>DZIEŃ 4</w:t>
            </w:r>
            <w:r w:rsidR="007D4578">
              <w:rPr>
                <w:rFonts w:ascii="Arial" w:hAnsi="Arial" w:cs="Arial"/>
                <w:bCs/>
              </w:rPr>
              <w:t xml:space="preserve"> </w:t>
            </w:r>
            <w:r w:rsidR="00BF2D74" w:rsidRPr="0013173C">
              <w:rPr>
                <w:rFonts w:ascii="Arial" w:hAnsi="Arial" w:cs="Arial"/>
                <w:b/>
              </w:rPr>
              <w:t>ZAJĄCE NA ŁĄCE</w:t>
            </w:r>
          </w:p>
        </w:tc>
        <w:tc>
          <w:tcPr>
            <w:tcW w:w="2063" w:type="dxa"/>
            <w:shd w:val="clear" w:color="auto" w:fill="auto"/>
          </w:tcPr>
          <w:p w14:paraId="07C9386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4D855F9F" w14:textId="6E357DEA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 III 5</w:t>
            </w:r>
            <w:r w:rsidR="00BF2D74" w:rsidRPr="0013173C">
              <w:rPr>
                <w:rFonts w:ascii="Arial" w:hAnsi="Arial" w:cs="Arial"/>
              </w:rPr>
              <w:t>; IV 19</w:t>
            </w:r>
          </w:p>
        </w:tc>
        <w:tc>
          <w:tcPr>
            <w:tcW w:w="4257" w:type="dxa"/>
            <w:gridSpan w:val="3"/>
            <w:shd w:val="clear" w:color="auto" w:fill="auto"/>
          </w:tcPr>
          <w:p w14:paraId="10B223F1" w14:textId="67813096" w:rsidR="00402C62" w:rsidRPr="0013173C" w:rsidRDefault="00402C62" w:rsidP="00486D73">
            <w:pPr>
              <w:pStyle w:val="Akapitzlist"/>
              <w:numPr>
                <w:ilvl w:val="0"/>
                <w:numId w:val="22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1D198B7A" w14:textId="79730EDC" w:rsidR="00402C62" w:rsidRPr="0013173C" w:rsidRDefault="00BF2D74" w:rsidP="00486D73">
            <w:pPr>
              <w:pStyle w:val="Akapitzlist"/>
              <w:numPr>
                <w:ilvl w:val="0"/>
                <w:numId w:val="22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Oglądanie książek obrazkowych.</w:t>
            </w:r>
            <w:r w:rsidR="0092663A" w:rsidRPr="00926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63A" w:rsidRPr="0092663A">
              <w:rPr>
                <w:rFonts w:ascii="Arial" w:eastAsia="Times New Roman" w:hAnsi="Arial" w:cs="Arial"/>
                <w:lang w:eastAsia="pl-PL"/>
              </w:rPr>
              <w:t>Wyszukiwanie ilustracji o tematyce wiosennej</w:t>
            </w:r>
            <w:r w:rsidR="0092663A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8088043" w14:textId="77777777" w:rsidR="00402C62" w:rsidRPr="0013173C" w:rsidRDefault="00402C62" w:rsidP="00486D73">
            <w:pPr>
              <w:pStyle w:val="Akapitzlist"/>
              <w:numPr>
                <w:ilvl w:val="0"/>
                <w:numId w:val="22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792D8C56" w14:textId="77777777" w:rsidR="00402C62" w:rsidRPr="0013173C" w:rsidRDefault="00402C62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 xml:space="preserve">bawi się zgodnie z innymi dziećmi </w:t>
            </w:r>
          </w:p>
          <w:p w14:paraId="636DC523" w14:textId="23EB0129" w:rsidR="00402C62" w:rsidRPr="0013173C" w:rsidRDefault="00BF2D74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yszukuje obrazk</w:t>
            </w:r>
            <w:r w:rsidR="00BC54F2">
              <w:rPr>
                <w:rFonts w:ascii="Arial" w:hAnsi="Arial" w:cs="Arial"/>
                <w:bCs/>
              </w:rPr>
              <w:t>i</w:t>
            </w:r>
            <w:r w:rsidRPr="0013173C">
              <w:rPr>
                <w:rFonts w:ascii="Arial" w:hAnsi="Arial" w:cs="Arial"/>
                <w:bCs/>
              </w:rPr>
              <w:t xml:space="preserve"> na dany temat</w:t>
            </w:r>
          </w:p>
          <w:p w14:paraId="333A179C" w14:textId="4C3DB58E" w:rsidR="00BF2D74" w:rsidRPr="0013173C" w:rsidRDefault="00BF2D74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rozwija zainteresowanie książką</w:t>
            </w:r>
          </w:p>
          <w:p w14:paraId="0530C056" w14:textId="77777777" w:rsidR="00402C62" w:rsidRPr="0013173C" w:rsidRDefault="00402C62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jest sprawne ruchowo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3A4F56F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5EBE2508" w14:textId="0D89F765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9</w:t>
            </w:r>
          </w:p>
          <w:p w14:paraId="4740B904" w14:textId="3C81D0A2" w:rsidR="00402C62" w:rsidRPr="0013173C" w:rsidRDefault="00BF2D7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9</w:t>
            </w:r>
          </w:p>
          <w:p w14:paraId="19069DC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1720" w:type="dxa"/>
            <w:gridSpan w:val="3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1EC12612" w14:textId="769ABADF" w:rsidR="00402C62" w:rsidRPr="0013173C" w:rsidRDefault="008934B9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934B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F55D52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934B9">
              <w:rPr>
                <w:rFonts w:ascii="Arial" w:eastAsia="Times New Roman" w:hAnsi="Arial" w:cs="Arial"/>
                <w:lang w:eastAsia="pl-PL"/>
              </w:rPr>
              <w:t>matematyczne oraz w zakresie nauk przyrodniczych</w:t>
            </w:r>
          </w:p>
        </w:tc>
      </w:tr>
      <w:tr w:rsidR="0013173C" w:rsidRPr="0013173C" w14:paraId="7CDD46A1" w14:textId="77777777" w:rsidTr="00FE3497">
        <w:trPr>
          <w:cantSplit/>
          <w:trHeight w:val="3374"/>
        </w:trPr>
        <w:tc>
          <w:tcPr>
            <w:tcW w:w="1189" w:type="dxa"/>
            <w:gridSpan w:val="3"/>
            <w:vMerge/>
            <w:shd w:val="clear" w:color="auto" w:fill="auto"/>
            <w:textDirection w:val="btLr"/>
          </w:tcPr>
          <w:p w14:paraId="53641945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shd w:val="clear" w:color="auto" w:fill="auto"/>
          </w:tcPr>
          <w:p w14:paraId="422A3F9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69D731D0" w14:textId="59F631A1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, 7, </w:t>
            </w:r>
            <w:r w:rsidR="006B21CD" w:rsidRPr="0013173C">
              <w:rPr>
                <w:rFonts w:ascii="Arial" w:hAnsi="Arial" w:cs="Arial"/>
              </w:rPr>
              <w:t>9</w:t>
            </w:r>
            <w:r w:rsidRPr="0013173C">
              <w:rPr>
                <w:rFonts w:ascii="Arial" w:hAnsi="Arial" w:cs="Arial"/>
              </w:rPr>
              <w:t xml:space="preserve">; II </w:t>
            </w:r>
            <w:r w:rsidR="0094378F" w:rsidRPr="0013173C">
              <w:rPr>
                <w:rFonts w:ascii="Arial" w:hAnsi="Arial" w:cs="Arial"/>
              </w:rPr>
              <w:t>9;</w:t>
            </w:r>
            <w:r w:rsidRPr="0013173C">
              <w:rPr>
                <w:rFonts w:ascii="Arial" w:hAnsi="Arial" w:cs="Arial"/>
              </w:rPr>
              <w:t xml:space="preserve"> III 5</w:t>
            </w:r>
            <w:r w:rsidR="0094378F" w:rsidRPr="0013173C">
              <w:rPr>
                <w:rFonts w:ascii="Arial" w:hAnsi="Arial" w:cs="Arial"/>
              </w:rPr>
              <w:t>, 8</w:t>
            </w:r>
            <w:r w:rsidRPr="0013173C">
              <w:rPr>
                <w:rFonts w:ascii="Arial" w:hAnsi="Arial" w:cs="Arial"/>
              </w:rPr>
              <w:t>; IV</w:t>
            </w:r>
            <w:r w:rsidR="006B21CD" w:rsidRPr="0013173C">
              <w:rPr>
                <w:rFonts w:ascii="Arial" w:hAnsi="Arial" w:cs="Arial"/>
              </w:rPr>
              <w:t xml:space="preserve"> </w:t>
            </w:r>
            <w:r w:rsidR="00EE12FD">
              <w:rPr>
                <w:rFonts w:ascii="Arial" w:hAnsi="Arial" w:cs="Arial"/>
              </w:rPr>
              <w:t>8</w:t>
            </w:r>
            <w:r w:rsidR="006B21CD" w:rsidRPr="0013173C">
              <w:rPr>
                <w:rFonts w:ascii="Arial" w:hAnsi="Arial" w:cs="Arial"/>
              </w:rPr>
              <w:t>,</w:t>
            </w:r>
            <w:r w:rsidRPr="0013173C">
              <w:rPr>
                <w:rFonts w:ascii="Arial" w:hAnsi="Arial" w:cs="Arial"/>
              </w:rPr>
              <w:t xml:space="preserve"> </w:t>
            </w:r>
            <w:r w:rsidR="00F85BE4">
              <w:rPr>
                <w:rFonts w:ascii="Arial" w:hAnsi="Arial" w:cs="Arial"/>
              </w:rPr>
              <w:t xml:space="preserve">9, </w:t>
            </w:r>
            <w:r w:rsidR="0094378F" w:rsidRPr="0013173C">
              <w:rPr>
                <w:rFonts w:ascii="Arial" w:hAnsi="Arial" w:cs="Arial"/>
              </w:rPr>
              <w:t>12,</w:t>
            </w:r>
            <w:r w:rsidR="00252FB6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1</w:t>
            </w:r>
            <w:r w:rsidR="0094378F" w:rsidRPr="0013173C">
              <w:rPr>
                <w:rFonts w:ascii="Arial" w:hAnsi="Arial" w:cs="Arial"/>
              </w:rPr>
              <w:t>5</w:t>
            </w:r>
          </w:p>
        </w:tc>
        <w:tc>
          <w:tcPr>
            <w:tcW w:w="4257" w:type="dxa"/>
            <w:gridSpan w:val="3"/>
            <w:shd w:val="clear" w:color="auto" w:fill="auto"/>
          </w:tcPr>
          <w:p w14:paraId="7F9EF936" w14:textId="2225FCE4" w:rsidR="00402C62" w:rsidRPr="0013173C" w:rsidRDefault="00402C62" w:rsidP="00486D73">
            <w:pPr>
              <w:pStyle w:val="Akapitzlist"/>
              <w:numPr>
                <w:ilvl w:val="0"/>
                <w:numId w:val="24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</w:t>
            </w:r>
            <w:r w:rsidR="00BF2D74" w:rsidRPr="0013173C">
              <w:rPr>
                <w:rFonts w:ascii="Arial" w:hAnsi="Arial" w:cs="Arial"/>
              </w:rPr>
              <w:t>a matematyczna „Zajęcze rodziny”</w:t>
            </w:r>
            <w:r w:rsidR="00E67755">
              <w:rPr>
                <w:rFonts w:ascii="Arial" w:hAnsi="Arial" w:cs="Arial"/>
              </w:rPr>
              <w:t>.</w:t>
            </w:r>
            <w:r w:rsidR="00E67755" w:rsidRPr="00E6775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7755" w:rsidRPr="00E67755">
              <w:rPr>
                <w:rFonts w:ascii="Arial" w:hAnsi="Arial" w:cs="Arial"/>
              </w:rPr>
              <w:t xml:space="preserve">Kształtowanie umiejętności poprawnego liczenia w zakresie </w:t>
            </w:r>
            <w:r w:rsidR="00E67755" w:rsidRPr="00FE3497">
              <w:rPr>
                <w:rFonts w:ascii="Arial" w:hAnsi="Arial" w:cs="Arial"/>
                <w:b/>
                <w:bCs/>
              </w:rPr>
              <w:t>5</w:t>
            </w:r>
            <w:r w:rsidR="00E67755" w:rsidRPr="00E67755">
              <w:rPr>
                <w:rFonts w:ascii="Arial" w:hAnsi="Arial" w:cs="Arial"/>
              </w:rPr>
              <w:t>.</w:t>
            </w:r>
            <w:r w:rsidR="00E67755">
              <w:rPr>
                <w:rFonts w:ascii="Arial" w:hAnsi="Arial" w:cs="Arial"/>
              </w:rPr>
              <w:t xml:space="preserve"> </w:t>
            </w:r>
          </w:p>
          <w:p w14:paraId="10CB881A" w14:textId="4B76F7ED" w:rsidR="00402C62" w:rsidRPr="0013173C" w:rsidRDefault="00BF2D74" w:rsidP="00486D73">
            <w:pPr>
              <w:pStyle w:val="Akapitzlist"/>
              <w:numPr>
                <w:ilvl w:val="0"/>
                <w:numId w:val="24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Zające na łące”</w:t>
            </w:r>
            <w:r w:rsidR="00FE3497">
              <w:rPr>
                <w:rFonts w:ascii="Arial" w:hAnsi="Arial" w:cs="Arial"/>
              </w:rPr>
              <w:t>.</w:t>
            </w:r>
          </w:p>
          <w:p w14:paraId="6B310E1B" w14:textId="623B2E67" w:rsidR="00402C62" w:rsidRPr="0013173C" w:rsidRDefault="00402C62" w:rsidP="00486D73">
            <w:pPr>
              <w:pStyle w:val="Akapitzlist"/>
              <w:numPr>
                <w:ilvl w:val="0"/>
                <w:numId w:val="24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</w:t>
            </w:r>
            <w:r w:rsidR="00BF2D74" w:rsidRPr="0013173C">
              <w:rPr>
                <w:rFonts w:ascii="Arial" w:hAnsi="Arial" w:cs="Arial"/>
                <w:b/>
                <w:bCs/>
              </w:rPr>
              <w:t>24</w:t>
            </w:r>
            <w:r w:rsidRPr="0013173C">
              <w:rPr>
                <w:rFonts w:ascii="Arial" w:hAnsi="Arial" w:cs="Arial"/>
              </w:rPr>
              <w:t xml:space="preserve"> z </w:t>
            </w:r>
            <w:r w:rsidRPr="0013173C">
              <w:rPr>
                <w:rFonts w:ascii="Arial" w:hAnsi="Arial" w:cs="Arial"/>
                <w:b/>
                <w:bCs/>
              </w:rPr>
              <w:t>KP</w:t>
            </w:r>
            <w:r w:rsidR="00BF2D74" w:rsidRPr="0013173C">
              <w:rPr>
                <w:rFonts w:ascii="Arial" w:hAnsi="Arial" w:cs="Arial"/>
                <w:b/>
                <w:bCs/>
              </w:rPr>
              <w:t>2</w:t>
            </w:r>
            <w:r w:rsidRPr="0013173C">
              <w:rPr>
                <w:rFonts w:ascii="Arial" w:hAnsi="Arial" w:cs="Arial"/>
              </w:rPr>
              <w:t>.</w:t>
            </w:r>
          </w:p>
          <w:p w14:paraId="4D9D584C" w14:textId="77777777" w:rsidR="00BF2D74" w:rsidRPr="0013173C" w:rsidRDefault="00BF2D74" w:rsidP="00486D73">
            <w:pPr>
              <w:autoSpaceDE w:val="0"/>
              <w:autoSpaceDN w:val="0"/>
              <w:adjustRightInd w:val="0"/>
              <w:spacing w:after="0" w:line="240" w:lineRule="atLeast"/>
              <w:ind w:left="-35"/>
              <w:rPr>
                <w:rFonts w:ascii="Arial" w:hAnsi="Arial" w:cs="Arial"/>
                <w:b/>
                <w:bCs/>
              </w:rPr>
            </w:pPr>
          </w:p>
          <w:p w14:paraId="53F718A5" w14:textId="03BEE67F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ind w:left="-3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49794F14" w14:textId="65959D8E" w:rsidR="00402C62" w:rsidRPr="0013173C" w:rsidRDefault="009D7F3F" w:rsidP="00486D73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9D7F3F">
              <w:rPr>
                <w:rFonts w:ascii="Arial" w:hAnsi="Arial" w:cs="Arial"/>
              </w:rPr>
              <w:t>Zabawy dowolne. Zachęcanie do rysowania patyczkami do szaszłyków na ziemi.</w:t>
            </w:r>
          </w:p>
          <w:p w14:paraId="4DDB83A3" w14:textId="02DCDD25" w:rsidR="00402C62" w:rsidRPr="0013173C" w:rsidRDefault="00402C62" w:rsidP="00486D73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0408B6">
              <w:rPr>
                <w:rFonts w:ascii="Arial" w:hAnsi="Arial" w:cs="Arial"/>
              </w:rPr>
              <w:t>z podskokiem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BF2D74" w:rsidRPr="0013173C">
              <w:rPr>
                <w:rFonts w:ascii="Arial" w:hAnsi="Arial" w:cs="Arial"/>
              </w:rPr>
              <w:t>Kto dotknie gałązki?</w:t>
            </w:r>
            <w:r w:rsidRPr="0013173C">
              <w:rPr>
                <w:rFonts w:ascii="Arial" w:hAnsi="Arial" w:cs="Arial"/>
              </w:rPr>
              <w:t>”</w:t>
            </w:r>
            <w:r w:rsidR="000408B6">
              <w:rPr>
                <w:rFonts w:ascii="Arial" w:hAnsi="Arial" w:cs="Arial"/>
              </w:rPr>
              <w:t>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7955E817" w14:textId="58371390" w:rsidR="00402C62" w:rsidRPr="0013173C" w:rsidRDefault="00D64C04" w:rsidP="00486D7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BF2D74" w:rsidRPr="0013173C">
              <w:rPr>
                <w:rFonts w:ascii="Arial" w:hAnsi="Arial" w:cs="Arial"/>
                <w:bCs/>
              </w:rPr>
              <w:t>łucha z uwagą, koncentruje się na zadaniu</w:t>
            </w:r>
          </w:p>
          <w:p w14:paraId="2A7DA937" w14:textId="5D7043E6" w:rsidR="00402C62" w:rsidRPr="0013173C" w:rsidRDefault="00D64C04" w:rsidP="00486D73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F2D74" w:rsidRPr="0013173C">
              <w:rPr>
                <w:rFonts w:ascii="Arial" w:hAnsi="Arial" w:cs="Arial"/>
              </w:rPr>
              <w:t>osługuje się liczebnikami głównymi w</w:t>
            </w:r>
            <w:r w:rsidR="00BC11A7">
              <w:rPr>
                <w:rFonts w:ascii="Arial" w:hAnsi="Arial" w:cs="Arial"/>
              </w:rPr>
              <w:t> </w:t>
            </w:r>
            <w:r w:rsidR="00BF2D74" w:rsidRPr="0013173C">
              <w:rPr>
                <w:rFonts w:ascii="Arial" w:hAnsi="Arial" w:cs="Arial"/>
              </w:rPr>
              <w:t>zakresie 1</w:t>
            </w:r>
            <w:r w:rsidR="00F85BE4">
              <w:rPr>
                <w:rFonts w:ascii="Arial" w:hAnsi="Arial" w:cs="Arial"/>
              </w:rPr>
              <w:t>–</w:t>
            </w:r>
            <w:r w:rsidR="00BF2D74" w:rsidRPr="0013173C">
              <w:rPr>
                <w:rFonts w:ascii="Arial" w:hAnsi="Arial" w:cs="Arial"/>
              </w:rPr>
              <w:t>5</w:t>
            </w:r>
          </w:p>
          <w:p w14:paraId="11D29590" w14:textId="54EF6A6A" w:rsidR="00BF2D74" w:rsidRPr="0013173C" w:rsidRDefault="00D64C04" w:rsidP="00486D73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F2D74" w:rsidRPr="0013173C">
              <w:rPr>
                <w:rFonts w:ascii="Arial" w:hAnsi="Arial" w:cs="Arial"/>
              </w:rPr>
              <w:t>orównuje liczebność zbiorów</w:t>
            </w:r>
          </w:p>
          <w:p w14:paraId="58F719C0" w14:textId="3E3EBE8F" w:rsidR="00BF2D74" w:rsidRPr="0013173C" w:rsidRDefault="00D64C04" w:rsidP="00486D73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F2D74" w:rsidRPr="0013173C">
              <w:rPr>
                <w:rFonts w:ascii="Arial" w:hAnsi="Arial" w:cs="Arial"/>
              </w:rPr>
              <w:t>kacze obunóż</w:t>
            </w:r>
          </w:p>
          <w:p w14:paraId="38E6EE89" w14:textId="7F36A11F" w:rsidR="00BF2D74" w:rsidRPr="0013173C" w:rsidRDefault="00D64C04" w:rsidP="00486D73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F2D74" w:rsidRPr="0013173C">
              <w:rPr>
                <w:rFonts w:ascii="Arial" w:hAnsi="Arial" w:cs="Arial"/>
              </w:rPr>
              <w:t>obiera obrazki w pary wg instrukcji</w:t>
            </w:r>
          </w:p>
          <w:p w14:paraId="31D17D1F" w14:textId="7A74C1B4" w:rsidR="00402C62" w:rsidRPr="0013173C" w:rsidRDefault="00D64C04" w:rsidP="00486D73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ć</w:t>
            </w:r>
            <w:r w:rsidR="00BF2D74" w:rsidRPr="0013173C">
              <w:rPr>
                <w:rFonts w:ascii="Arial" w:hAnsi="Arial" w:cs="Arial"/>
                <w:bCs/>
              </w:rPr>
              <w:t>wicz</w:t>
            </w:r>
            <w:r w:rsidR="00AA754F" w:rsidRPr="0013173C">
              <w:rPr>
                <w:rFonts w:ascii="Arial" w:hAnsi="Arial" w:cs="Arial"/>
                <w:bCs/>
              </w:rPr>
              <w:t>y</w:t>
            </w:r>
            <w:r w:rsidR="00BF2D74" w:rsidRPr="0013173C">
              <w:rPr>
                <w:rFonts w:ascii="Arial" w:hAnsi="Arial" w:cs="Arial"/>
                <w:bCs/>
              </w:rPr>
              <w:t xml:space="preserve"> umiejętności rysowania na dużej powierzchni</w:t>
            </w:r>
          </w:p>
          <w:p w14:paraId="4CB9D571" w14:textId="1C2C1B20" w:rsidR="00402C62" w:rsidRPr="0013173C" w:rsidRDefault="00D64C04" w:rsidP="00486D73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BF2D74" w:rsidRPr="0013173C">
              <w:rPr>
                <w:rFonts w:ascii="Arial" w:hAnsi="Arial" w:cs="Arial"/>
                <w:bCs/>
              </w:rPr>
              <w:t>prawia przyjemności innym poprzez podziwianie prac kolegów</w:t>
            </w:r>
          </w:p>
          <w:p w14:paraId="103E3F53" w14:textId="77777777" w:rsidR="00402C62" w:rsidRPr="00051518" w:rsidRDefault="00402C62" w:rsidP="00486D73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6357119E" w14:textId="756D3F0A" w:rsidR="00402C62" w:rsidRPr="0013173C" w:rsidRDefault="00402C62" w:rsidP="00051518">
            <w:pPr>
              <w:pStyle w:val="Akapitzlist"/>
              <w:numPr>
                <w:ilvl w:val="0"/>
                <w:numId w:val="27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rzysta bezpiecznie ze sprzętu terenowego</w:t>
            </w:r>
            <w:r w:rsidRPr="001317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530F84B8" w14:textId="7B78143E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1E4BC70C" w14:textId="74BD78F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C1FD95F" w14:textId="478E5DEA" w:rsidR="00402C62" w:rsidRPr="0013173C" w:rsidRDefault="00BF2D7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5</w:t>
            </w:r>
          </w:p>
          <w:p w14:paraId="04947A70" w14:textId="77777777" w:rsidR="006B21CD" w:rsidRPr="0013173C" w:rsidRDefault="006B21CD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CE2EC53" w14:textId="68B86200" w:rsidR="00402C62" w:rsidRPr="0013173C" w:rsidRDefault="00BF2D7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5</w:t>
            </w:r>
          </w:p>
          <w:p w14:paraId="092675A4" w14:textId="0412D227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9</w:t>
            </w:r>
          </w:p>
          <w:p w14:paraId="4C80630D" w14:textId="0280454C" w:rsidR="00BF2D74" w:rsidRPr="0013173C" w:rsidRDefault="006B21CD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</w:t>
            </w:r>
            <w:r w:rsidR="00F85BE4">
              <w:rPr>
                <w:rFonts w:ascii="Arial" w:hAnsi="Arial" w:cs="Arial"/>
                <w:bCs/>
              </w:rPr>
              <w:t xml:space="preserve"> 9, 12</w:t>
            </w:r>
          </w:p>
          <w:p w14:paraId="38910BB0" w14:textId="4DC053C4" w:rsidR="00402C62" w:rsidRPr="0013173C" w:rsidRDefault="00F85BE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7; </w:t>
            </w:r>
            <w:r w:rsidR="00BF2D74" w:rsidRPr="0013173C">
              <w:rPr>
                <w:rFonts w:ascii="Arial" w:hAnsi="Arial" w:cs="Arial"/>
                <w:bCs/>
              </w:rPr>
              <w:t xml:space="preserve">IV </w:t>
            </w:r>
            <w:r>
              <w:rPr>
                <w:rFonts w:ascii="Arial" w:hAnsi="Arial" w:cs="Arial"/>
                <w:bCs/>
              </w:rPr>
              <w:t>8</w:t>
            </w:r>
          </w:p>
          <w:p w14:paraId="2F7A291E" w14:textId="76D69B42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EA3551C" w14:textId="13A07733" w:rsidR="00402C62" w:rsidRPr="0013173C" w:rsidRDefault="00BF2D7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9</w:t>
            </w:r>
          </w:p>
          <w:p w14:paraId="2272E6DA" w14:textId="77777777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B04E60B" w14:textId="0E09A105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728EA86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7309DC1B" w14:textId="77777777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13011CC" w14:textId="65E0903A" w:rsidR="00BF2D74" w:rsidRPr="0013173C" w:rsidRDefault="00BF2D7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  <w:vMerge/>
            <w:tcBorders>
              <w:left w:val="dashed" w:sz="4" w:space="0" w:color="auto"/>
            </w:tcBorders>
            <w:shd w:val="clear" w:color="auto" w:fill="auto"/>
          </w:tcPr>
          <w:p w14:paraId="5C27C5D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41449639" w14:textId="77777777" w:rsidTr="00FE3497">
        <w:trPr>
          <w:cantSplit/>
          <w:trHeight w:val="836"/>
        </w:trPr>
        <w:tc>
          <w:tcPr>
            <w:tcW w:w="1189" w:type="dxa"/>
            <w:gridSpan w:val="3"/>
            <w:vMerge/>
            <w:shd w:val="clear" w:color="auto" w:fill="auto"/>
            <w:textDirection w:val="btLr"/>
          </w:tcPr>
          <w:p w14:paraId="4FEB8EEA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shd w:val="clear" w:color="auto" w:fill="auto"/>
          </w:tcPr>
          <w:p w14:paraId="1AD68DB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34084043" w14:textId="44609AD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; III </w:t>
            </w:r>
            <w:r w:rsidR="00EF77BC" w:rsidRPr="0013173C">
              <w:rPr>
                <w:rFonts w:ascii="Arial" w:hAnsi="Arial" w:cs="Arial"/>
              </w:rPr>
              <w:t>1, 5; IV 12</w:t>
            </w:r>
          </w:p>
          <w:p w14:paraId="3B96117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7282AB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AFB825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shd w:val="clear" w:color="auto" w:fill="auto"/>
          </w:tcPr>
          <w:p w14:paraId="0DC38DCF" w14:textId="0C87D480" w:rsidR="00402C62" w:rsidRPr="0013173C" w:rsidRDefault="00402C62" w:rsidP="00486D73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 xml:space="preserve">Zabawa </w:t>
            </w:r>
            <w:r w:rsidR="00BF2D74" w:rsidRPr="0013173C">
              <w:rPr>
                <w:rFonts w:ascii="Arial" w:hAnsi="Arial" w:cs="Arial"/>
                <w:bCs/>
              </w:rPr>
              <w:t>rzutna</w:t>
            </w:r>
            <w:r w:rsidRPr="0013173C">
              <w:rPr>
                <w:rFonts w:ascii="Arial" w:hAnsi="Arial" w:cs="Arial"/>
                <w:bCs/>
              </w:rPr>
              <w:t xml:space="preserve"> „</w:t>
            </w:r>
            <w:r w:rsidR="00BF2D74" w:rsidRPr="0013173C">
              <w:rPr>
                <w:rFonts w:ascii="Arial" w:hAnsi="Arial" w:cs="Arial"/>
                <w:bCs/>
              </w:rPr>
              <w:t>Rzut do bramki</w:t>
            </w:r>
            <w:r w:rsidRPr="0013173C">
              <w:rPr>
                <w:rFonts w:ascii="Arial" w:hAnsi="Arial" w:cs="Arial"/>
                <w:bCs/>
              </w:rPr>
              <w:t>”.</w:t>
            </w:r>
            <w:r w:rsidRPr="0013173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2240801" w14:textId="26CAB9E9" w:rsidR="00402C62" w:rsidRPr="0013173C" w:rsidRDefault="00402C62" w:rsidP="00486D73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325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</w:t>
            </w:r>
            <w:r w:rsidR="00EF77BC" w:rsidRPr="0013173C">
              <w:rPr>
                <w:rFonts w:ascii="Arial" w:hAnsi="Arial" w:cs="Arial"/>
              </w:rPr>
              <w:t xml:space="preserve"> popularna z piosenką „Karuzela”</w:t>
            </w:r>
            <w:r w:rsidRPr="0013173C">
              <w:rPr>
                <w:rFonts w:ascii="Arial" w:hAnsi="Arial" w:cs="Arial"/>
              </w:rPr>
              <w:t xml:space="preserve"> . </w:t>
            </w:r>
          </w:p>
          <w:p w14:paraId="5B53E4FB" w14:textId="2ED4789D" w:rsidR="00402C62" w:rsidRPr="0013173C" w:rsidRDefault="00402C62" w:rsidP="00486D73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325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w kącikach zainteresowań</w:t>
            </w:r>
            <w:r w:rsidRPr="0013173C">
              <w:rPr>
                <w:rFonts w:ascii="Arial" w:hAnsi="Arial" w:cs="Arial"/>
              </w:rPr>
              <w:t>.</w:t>
            </w:r>
            <w:r w:rsidR="00EF77BC" w:rsidRPr="0013173C">
              <w:rPr>
                <w:rFonts w:ascii="Arial" w:hAnsi="Arial" w:cs="Arial"/>
              </w:rPr>
              <w:t xml:space="preserve"> Dla chętnych – porządki w kąciku książek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3C844A20" w14:textId="77777777" w:rsidR="00402C62" w:rsidRPr="0013173C" w:rsidRDefault="00402C62" w:rsidP="00486D73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3A1C7867" w14:textId="6A0FD058" w:rsidR="00402C62" w:rsidRPr="0013173C" w:rsidRDefault="00EF77BC" w:rsidP="00486D73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bierze udział we wspólnej zabawie</w:t>
            </w:r>
          </w:p>
          <w:p w14:paraId="019A5717" w14:textId="4AB8E578" w:rsidR="00402C62" w:rsidRPr="0013173C" w:rsidRDefault="00EE12FD" w:rsidP="00486D73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EF77BC" w:rsidRPr="0013173C">
              <w:rPr>
                <w:rFonts w:ascii="Arial" w:hAnsi="Arial" w:cs="Arial"/>
                <w:bCs/>
              </w:rPr>
              <w:t>odejmuje samodzielną aktywność zabawową</w:t>
            </w:r>
          </w:p>
          <w:p w14:paraId="7143EBE5" w14:textId="0F654AEC" w:rsidR="00EF77BC" w:rsidRPr="0013173C" w:rsidRDefault="00EE12FD" w:rsidP="00486D73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EF77BC" w:rsidRPr="0013173C">
              <w:rPr>
                <w:rFonts w:ascii="Arial" w:hAnsi="Arial" w:cs="Arial"/>
                <w:bCs/>
              </w:rPr>
              <w:t>lasyfikuje książki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55BDA04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2A36AEAF" w14:textId="5DFEADD8" w:rsidR="00402C62" w:rsidRPr="0013173C" w:rsidRDefault="00EF77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0E6023BE" w14:textId="1DFE09DF" w:rsidR="00EF77BC" w:rsidRPr="0013173C" w:rsidRDefault="00EF77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1</w:t>
            </w:r>
          </w:p>
          <w:p w14:paraId="0ED839F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880E89B" w14:textId="35CD62BD" w:rsidR="00402C62" w:rsidRPr="0013173C" w:rsidRDefault="00EF77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2</w:t>
            </w:r>
          </w:p>
          <w:p w14:paraId="47463DA0" w14:textId="5B3EEFC3" w:rsidR="00EF77BC" w:rsidRPr="0013173C" w:rsidRDefault="00EF77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3"/>
            <w:vMerge/>
            <w:tcBorders>
              <w:left w:val="dashed" w:sz="4" w:space="0" w:color="auto"/>
            </w:tcBorders>
            <w:shd w:val="clear" w:color="auto" w:fill="auto"/>
          </w:tcPr>
          <w:p w14:paraId="6CB6F0E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</w:tbl>
    <w:p w14:paraId="23BB48F8" w14:textId="77777777" w:rsidR="00B300B2" w:rsidRDefault="00B300B2">
      <w:r>
        <w:br w:type="page"/>
      </w:r>
    </w:p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071"/>
        <w:gridCol w:w="4257"/>
        <w:gridCol w:w="4396"/>
        <w:gridCol w:w="1255"/>
        <w:gridCol w:w="1720"/>
      </w:tblGrid>
      <w:tr w:rsidR="008934B9" w:rsidRPr="0013173C" w14:paraId="09B1F9CB" w14:textId="77777777" w:rsidTr="00FE3497">
        <w:trPr>
          <w:cantSplit/>
          <w:trHeight w:val="1295"/>
        </w:trPr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4FC6D08" w14:textId="252551AE" w:rsidR="008934B9" w:rsidRPr="0013173C" w:rsidRDefault="008934B9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lastRenderedPageBreak/>
              <w:t>DZIEŃ 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3173C">
              <w:rPr>
                <w:rFonts w:ascii="Arial" w:hAnsi="Arial" w:cs="Arial"/>
                <w:b/>
              </w:rPr>
              <w:t>SZAL DLA PANI WIOSNY</w:t>
            </w:r>
          </w:p>
        </w:tc>
        <w:tc>
          <w:tcPr>
            <w:tcW w:w="2071" w:type="dxa"/>
            <w:shd w:val="clear" w:color="auto" w:fill="auto"/>
          </w:tcPr>
          <w:p w14:paraId="22EFAFDD" w14:textId="77777777" w:rsidR="008934B9" w:rsidRPr="0013173C" w:rsidRDefault="008934B9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08C44299" w14:textId="77777777" w:rsidR="00FE3497" w:rsidRDefault="008934B9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9;</w:t>
            </w:r>
            <w:r w:rsidR="00FE3497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 xml:space="preserve">II 4; III 4; </w:t>
            </w:r>
          </w:p>
          <w:p w14:paraId="603A7099" w14:textId="70A51930" w:rsidR="008934B9" w:rsidRPr="0013173C" w:rsidRDefault="008934B9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</w:tc>
        <w:tc>
          <w:tcPr>
            <w:tcW w:w="4257" w:type="dxa"/>
            <w:shd w:val="clear" w:color="auto" w:fill="auto"/>
          </w:tcPr>
          <w:p w14:paraId="3CFE8A14" w14:textId="77777777" w:rsidR="008934B9" w:rsidRPr="0013173C" w:rsidRDefault="008934B9" w:rsidP="00486D73">
            <w:pPr>
              <w:pStyle w:val="Akapitzlist"/>
              <w:numPr>
                <w:ilvl w:val="0"/>
                <w:numId w:val="30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Swobodna aktywność zabawowa dzieci. </w:t>
            </w:r>
          </w:p>
          <w:p w14:paraId="0C03FBB5" w14:textId="4BB4DC56" w:rsidR="008934B9" w:rsidRPr="0013173C" w:rsidRDefault="008934B9" w:rsidP="00486D73">
            <w:pPr>
              <w:pStyle w:val="Akapitzlist"/>
              <w:numPr>
                <w:ilvl w:val="0"/>
                <w:numId w:val="30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integracyjna „W jakim jesteś dziś nastroju?”</w:t>
            </w:r>
            <w:r>
              <w:rPr>
                <w:rFonts w:ascii="Arial" w:hAnsi="Arial" w:cs="Arial"/>
              </w:rPr>
              <w:t>.</w:t>
            </w:r>
          </w:p>
          <w:p w14:paraId="0FDC0B73" w14:textId="77777777" w:rsidR="008934B9" w:rsidRPr="0013173C" w:rsidRDefault="008934B9" w:rsidP="00486D73">
            <w:pPr>
              <w:pStyle w:val="Akapitzlist"/>
              <w:numPr>
                <w:ilvl w:val="0"/>
                <w:numId w:val="30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.</w:t>
            </w:r>
          </w:p>
        </w:tc>
        <w:tc>
          <w:tcPr>
            <w:tcW w:w="4396" w:type="dxa"/>
            <w:tcBorders>
              <w:right w:val="dashed" w:sz="4" w:space="0" w:color="auto"/>
            </w:tcBorders>
            <w:shd w:val="clear" w:color="auto" w:fill="auto"/>
          </w:tcPr>
          <w:p w14:paraId="07AFF334" w14:textId="3CAEBF35" w:rsidR="008934B9" w:rsidRPr="0013173C" w:rsidRDefault="00BC11A7" w:rsidP="00486D73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934B9" w:rsidRPr="0013173C">
              <w:rPr>
                <w:rFonts w:ascii="Arial" w:hAnsi="Arial" w:cs="Arial"/>
              </w:rPr>
              <w:t>żywa zwrotów grzecznościowych</w:t>
            </w:r>
          </w:p>
          <w:p w14:paraId="7978619A" w14:textId="32FC891D" w:rsidR="008934B9" w:rsidRPr="0013173C" w:rsidRDefault="00BC11A7" w:rsidP="00486D73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934B9" w:rsidRPr="0013173C">
              <w:rPr>
                <w:rFonts w:ascii="Arial" w:hAnsi="Arial" w:cs="Arial"/>
              </w:rPr>
              <w:t>rzedstawia swoje emocje za pomocą mimiki i gestów</w:t>
            </w:r>
          </w:p>
          <w:p w14:paraId="0411BCC1" w14:textId="77777777" w:rsidR="008934B9" w:rsidRPr="0013173C" w:rsidRDefault="008934B9" w:rsidP="00486D73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bierze udział w ćwiczeniach ruchowych </w:t>
            </w:r>
          </w:p>
          <w:p w14:paraId="3782E7B2" w14:textId="77777777" w:rsidR="008934B9" w:rsidRPr="0013173C" w:rsidRDefault="008934B9" w:rsidP="00486D73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jest sprawne ruchowo</w:t>
            </w:r>
          </w:p>
        </w:tc>
        <w:tc>
          <w:tcPr>
            <w:tcW w:w="1255" w:type="dxa"/>
            <w:tcBorders>
              <w:left w:val="dashed" w:sz="4" w:space="0" w:color="auto"/>
            </w:tcBorders>
            <w:shd w:val="clear" w:color="auto" w:fill="auto"/>
          </w:tcPr>
          <w:p w14:paraId="65E97F1E" w14:textId="03720A1A" w:rsidR="008934B9" w:rsidRPr="0013173C" w:rsidRDefault="008934B9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4</w:t>
            </w:r>
          </w:p>
          <w:p w14:paraId="01880438" w14:textId="19830795" w:rsidR="008934B9" w:rsidRPr="0013173C" w:rsidRDefault="008934B9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 4</w:t>
            </w:r>
          </w:p>
          <w:p w14:paraId="771B59D0" w14:textId="77777777" w:rsidR="00EE12FD" w:rsidRDefault="00EE12FD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9BE8301" w14:textId="39290E6E" w:rsidR="008934B9" w:rsidRPr="0013173C" w:rsidRDefault="008934B9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9</w:t>
            </w:r>
          </w:p>
          <w:p w14:paraId="2CB4A6CA" w14:textId="343A00FF" w:rsidR="008934B9" w:rsidRPr="0013173C" w:rsidRDefault="008934B9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296F5CAA" w14:textId="77777777" w:rsidR="008934B9" w:rsidRPr="0013173C" w:rsidRDefault="008934B9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3042B1F6" w14:textId="634CF2DB" w:rsidR="008934B9" w:rsidRPr="0013173C" w:rsidRDefault="008934B9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</w:tr>
      <w:tr w:rsidR="00BD184E" w:rsidRPr="0013173C" w14:paraId="1920A782" w14:textId="77777777" w:rsidTr="00FE3497">
        <w:trPr>
          <w:cantSplit/>
          <w:trHeight w:val="4864"/>
        </w:trPr>
        <w:tc>
          <w:tcPr>
            <w:tcW w:w="1181" w:type="dxa"/>
            <w:vMerge/>
            <w:shd w:val="clear" w:color="auto" w:fill="auto"/>
            <w:textDirection w:val="btLr"/>
          </w:tcPr>
          <w:p w14:paraId="0BC8A8E8" w14:textId="77777777" w:rsidR="00BD184E" w:rsidRPr="0013173C" w:rsidRDefault="00BD184E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shd w:val="clear" w:color="auto" w:fill="auto"/>
          </w:tcPr>
          <w:p w14:paraId="2C047CB0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43302C73" w14:textId="6469D8F3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7,</w:t>
            </w:r>
            <w:r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 xml:space="preserve">9; III 1, 5, 8; IV 2, 3, 8 </w:t>
            </w:r>
          </w:p>
          <w:p w14:paraId="2A2620AE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14:paraId="13C07214" w14:textId="420BF33D" w:rsidR="00BD184E" w:rsidRPr="0013173C" w:rsidRDefault="00BD184E" w:rsidP="00486D73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 xml:space="preserve">Wysłuchanie wiersza Magdaleny </w:t>
            </w:r>
            <w:proofErr w:type="spellStart"/>
            <w:r w:rsidRPr="0013173C">
              <w:rPr>
                <w:rFonts w:ascii="Arial" w:hAnsi="Arial" w:cs="Arial"/>
              </w:rPr>
              <w:t>Satkowski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  <w:i/>
                <w:iCs/>
              </w:rPr>
              <w:t>Szale Pani Wiosny</w:t>
            </w:r>
            <w:r w:rsidRPr="0013173C">
              <w:rPr>
                <w:rFonts w:ascii="Arial" w:hAnsi="Arial" w:cs="Arial"/>
              </w:rPr>
              <w:t>.</w:t>
            </w:r>
          </w:p>
          <w:p w14:paraId="379E302E" w14:textId="32D5B837" w:rsidR="00BD184E" w:rsidRPr="0013173C" w:rsidRDefault="00BD184E" w:rsidP="00486D73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„Szal dla Pani Wiosny”</w:t>
            </w:r>
            <w:r>
              <w:rPr>
                <w:rFonts w:ascii="Arial" w:hAnsi="Arial" w:cs="Arial"/>
              </w:rPr>
              <w:t xml:space="preserve"> –</w:t>
            </w:r>
            <w:r w:rsidRPr="0013173C">
              <w:rPr>
                <w:rFonts w:ascii="Arial" w:hAnsi="Arial" w:cs="Arial"/>
              </w:rPr>
              <w:t xml:space="preserve"> praca plastyczna w zespołach</w:t>
            </w:r>
            <w:r>
              <w:rPr>
                <w:rFonts w:ascii="Arial" w:hAnsi="Arial" w:cs="Arial"/>
              </w:rPr>
              <w:t>.</w:t>
            </w:r>
          </w:p>
          <w:p w14:paraId="6AD3FC71" w14:textId="0AEE3F1B" w:rsidR="00BD184E" w:rsidRPr="00D32DA1" w:rsidRDefault="00BD184E" w:rsidP="00486D73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Zabawa bieżna „Kolorowe chustki”</w:t>
            </w:r>
            <w:r>
              <w:rPr>
                <w:rFonts w:ascii="Arial" w:hAnsi="Arial" w:cs="Arial"/>
                <w:bCs/>
              </w:rPr>
              <w:t>.</w:t>
            </w:r>
          </w:p>
          <w:p w14:paraId="70F7AF9E" w14:textId="7332F4C2" w:rsidR="00BD184E" w:rsidRPr="00D32DA1" w:rsidRDefault="00BD184E" w:rsidP="00486D73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43180F">
              <w:rPr>
                <w:rFonts w:ascii="Arial" w:hAnsi="Arial" w:cs="Arial"/>
              </w:rPr>
              <w:t xml:space="preserve">Wykonanie </w:t>
            </w:r>
            <w:r w:rsidRPr="0043180F">
              <w:rPr>
                <w:rFonts w:ascii="Arial" w:hAnsi="Arial" w:cs="Arial"/>
                <w:b/>
                <w:bCs/>
              </w:rPr>
              <w:t xml:space="preserve">k. 25 </w:t>
            </w:r>
            <w:r w:rsidRPr="0043180F">
              <w:rPr>
                <w:rFonts w:ascii="Arial" w:hAnsi="Arial" w:cs="Arial"/>
              </w:rPr>
              <w:t xml:space="preserve">z </w:t>
            </w:r>
            <w:r w:rsidRPr="0043180F">
              <w:rPr>
                <w:rFonts w:ascii="Arial" w:hAnsi="Arial" w:cs="Arial"/>
                <w:b/>
                <w:bCs/>
              </w:rPr>
              <w:t>KP2</w:t>
            </w:r>
            <w:r w:rsidRPr="0043180F">
              <w:rPr>
                <w:rFonts w:ascii="Arial" w:hAnsi="Arial" w:cs="Arial"/>
              </w:rPr>
              <w:t>.</w:t>
            </w:r>
          </w:p>
          <w:p w14:paraId="4738D479" w14:textId="19CC5977" w:rsidR="00BD184E" w:rsidRPr="0013173C" w:rsidRDefault="00BD184E" w:rsidP="00486D73">
            <w:pPr>
              <w:spacing w:after="0" w:line="240" w:lineRule="atLeast"/>
              <w:ind w:left="-41"/>
              <w:rPr>
                <w:rFonts w:ascii="Arial" w:hAnsi="Arial" w:cs="Arial"/>
                <w:b/>
                <w:bCs/>
              </w:rPr>
            </w:pPr>
          </w:p>
          <w:p w14:paraId="6A3BFFB8" w14:textId="77777777" w:rsidR="00BD184E" w:rsidRPr="0013173C" w:rsidRDefault="00BD184E" w:rsidP="00486D73">
            <w:pPr>
              <w:autoSpaceDE w:val="0"/>
              <w:autoSpaceDN w:val="0"/>
              <w:adjustRightInd w:val="0"/>
              <w:spacing w:after="0" w:line="240" w:lineRule="atLeast"/>
              <w:ind w:left="-3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1ACE26EA" w14:textId="70D7FFC0" w:rsidR="00BD184E" w:rsidRPr="001F7388" w:rsidRDefault="00BD184E" w:rsidP="001F7388">
            <w:pPr>
              <w:pStyle w:val="Akapitzlist"/>
              <w:numPr>
                <w:ilvl w:val="0"/>
                <w:numId w:val="34"/>
              </w:numPr>
              <w:spacing w:after="0" w:line="240" w:lineRule="atLeast"/>
              <w:ind w:left="317" w:hanging="357"/>
              <w:rPr>
                <w:rFonts w:ascii="Arial" w:hAnsi="Arial" w:cs="Arial"/>
              </w:rPr>
            </w:pPr>
            <w:r w:rsidRPr="001F7388">
              <w:rPr>
                <w:rFonts w:ascii="Arial" w:hAnsi="Arial" w:cs="Arial"/>
              </w:rPr>
              <w:t>Zabawy dowolne. Zachęcanie do bezpiecznego korzystania ze sprzętów ogrodowych.</w:t>
            </w:r>
          </w:p>
          <w:p w14:paraId="71422CE6" w14:textId="4B53CBA2" w:rsidR="00BD184E" w:rsidRPr="0013173C" w:rsidRDefault="00BD184E" w:rsidP="001F7388">
            <w:pPr>
              <w:pStyle w:val="Akapitzlist"/>
              <w:numPr>
                <w:ilvl w:val="0"/>
                <w:numId w:val="34"/>
              </w:numPr>
              <w:spacing w:after="0" w:line="240" w:lineRule="atLeast"/>
              <w:ind w:left="317" w:hanging="357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  <w:lang w:eastAsia="pl-PL"/>
              </w:rPr>
              <w:t>Zabawa z elementem równowagi „Wąska dróżka”</w:t>
            </w:r>
            <w:r>
              <w:rPr>
                <w:rFonts w:ascii="Arial" w:hAnsi="Arial" w:cs="Arial"/>
                <w:lang w:eastAsia="pl-PL"/>
              </w:rPr>
              <w:t>.</w:t>
            </w:r>
          </w:p>
          <w:p w14:paraId="71B79627" w14:textId="7AF7EBC9" w:rsidR="00BD184E" w:rsidRPr="0013173C" w:rsidRDefault="00BD184E" w:rsidP="00486D73">
            <w:pPr>
              <w:spacing w:after="0" w:line="24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6" w:type="dxa"/>
            <w:tcBorders>
              <w:right w:val="dashed" w:sz="4" w:space="0" w:color="auto"/>
            </w:tcBorders>
            <w:shd w:val="clear" w:color="auto" w:fill="auto"/>
          </w:tcPr>
          <w:p w14:paraId="2B084A62" w14:textId="274821C9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słucha uważnie </w:t>
            </w:r>
          </w:p>
          <w:p w14:paraId="1544E5FA" w14:textId="225AE9D8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dróżnia postaci realne od nierealnych</w:t>
            </w:r>
          </w:p>
          <w:p w14:paraId="14C9B992" w14:textId="674356E4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dpowiada na pytania dotyczące treści utworu</w:t>
            </w:r>
          </w:p>
          <w:p w14:paraId="270631D5" w14:textId="789EC955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maluje na tkaninie</w:t>
            </w:r>
          </w:p>
          <w:p w14:paraId="33B26D0E" w14:textId="77777777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odczuwa satysfakcję z prezentacji swojej pracy</w:t>
            </w:r>
          </w:p>
          <w:p w14:paraId="5F0E8029" w14:textId="78CF7F5B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spółpracuje w zespole</w:t>
            </w:r>
          </w:p>
          <w:p w14:paraId="30FCD141" w14:textId="624ABAFE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bierze udział w zabawie ruchowej</w:t>
            </w:r>
          </w:p>
          <w:p w14:paraId="24F1E004" w14:textId="77777777" w:rsidR="00BD184E" w:rsidRPr="0013173C" w:rsidRDefault="00BD184E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</w:rPr>
            </w:pPr>
          </w:p>
          <w:p w14:paraId="6DF48340" w14:textId="77777777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korzysta bezpiecznie ze sprzętu terenowego</w:t>
            </w:r>
          </w:p>
          <w:p w14:paraId="585C29E1" w14:textId="0F907202" w:rsidR="00BD184E" w:rsidRPr="0013173C" w:rsidRDefault="00BD184E" w:rsidP="00486D73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ykonuje ćwiczenia równoważne</w:t>
            </w:r>
          </w:p>
        </w:tc>
        <w:tc>
          <w:tcPr>
            <w:tcW w:w="1255" w:type="dxa"/>
            <w:tcBorders>
              <w:left w:val="dashed" w:sz="4" w:space="0" w:color="auto"/>
            </w:tcBorders>
            <w:shd w:val="clear" w:color="auto" w:fill="auto"/>
          </w:tcPr>
          <w:p w14:paraId="62BF91D9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644C8763" w14:textId="6CCBD051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3</w:t>
            </w:r>
          </w:p>
          <w:p w14:paraId="6EC43707" w14:textId="31F0929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5DE1F3BE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A4B2E5C" w14:textId="57A9A122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  <w:r>
              <w:rPr>
                <w:rFonts w:ascii="Arial" w:hAnsi="Arial" w:cs="Arial"/>
              </w:rPr>
              <w:t xml:space="preserve">; </w:t>
            </w:r>
            <w:r w:rsidRPr="0013173C">
              <w:rPr>
                <w:rFonts w:ascii="Arial" w:hAnsi="Arial" w:cs="Arial"/>
              </w:rPr>
              <w:t xml:space="preserve">IV 8 </w:t>
            </w:r>
          </w:p>
          <w:p w14:paraId="01B08DF8" w14:textId="7D70469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1</w:t>
            </w:r>
          </w:p>
          <w:p w14:paraId="288B0764" w14:textId="77777777" w:rsidR="00BD184E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D4314EB" w14:textId="7F6A3548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5E0C0CFD" w14:textId="1592AD90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48979098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76FC484" w14:textId="51E3412A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5717B855" w14:textId="49D88026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B250473" w14:textId="3BF8F9F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9</w:t>
            </w:r>
          </w:p>
        </w:tc>
        <w:tc>
          <w:tcPr>
            <w:tcW w:w="1720" w:type="dxa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</w:tcPr>
          <w:p w14:paraId="16899A0C" w14:textId="5ABEE868" w:rsidR="00BD184E" w:rsidRDefault="00BD184E" w:rsidP="008934B9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8934B9">
              <w:rPr>
                <w:rFonts w:ascii="Arial" w:hAnsi="Arial" w:cs="Arial"/>
                <w:b/>
                <w:bCs/>
              </w:rPr>
              <w:t>1</w:t>
            </w:r>
            <w:r w:rsidR="00F55D5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934B9">
              <w:rPr>
                <w:rFonts w:ascii="Arial" w:hAnsi="Arial" w:cs="Arial"/>
              </w:rPr>
              <w:t xml:space="preserve">w zakresie rozumienia i tworzenia informacji; </w:t>
            </w:r>
          </w:p>
          <w:p w14:paraId="46287516" w14:textId="68E6BAD7" w:rsidR="00BD184E" w:rsidRPr="0013173C" w:rsidRDefault="00BD184E" w:rsidP="008934B9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8934B9">
              <w:rPr>
                <w:rFonts w:ascii="Arial" w:hAnsi="Arial" w:cs="Arial"/>
                <w:b/>
                <w:bCs/>
              </w:rPr>
              <w:t>8</w:t>
            </w:r>
            <w:r w:rsidR="00F55D5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934B9">
              <w:rPr>
                <w:rFonts w:ascii="Arial" w:hAnsi="Arial" w:cs="Arial"/>
              </w:rPr>
              <w:t>w zakresie świadomości i ekspresji kulturalnej</w:t>
            </w:r>
          </w:p>
        </w:tc>
      </w:tr>
      <w:tr w:rsidR="00BD184E" w:rsidRPr="0013173C" w14:paraId="7E0159E0" w14:textId="77777777" w:rsidTr="00FE3497">
        <w:trPr>
          <w:cantSplit/>
          <w:trHeight w:val="836"/>
        </w:trPr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C6E9E4" w14:textId="77777777" w:rsidR="00BD184E" w:rsidRPr="0013173C" w:rsidRDefault="00BD184E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2E078421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7164B795" w14:textId="6FD6CA13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6, 7; III 8, IV 2</w:t>
            </w:r>
          </w:p>
          <w:p w14:paraId="3FE3C7EA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0792E5B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3F4246F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2826AC30" w14:textId="68B7D7E5" w:rsidR="00BD184E" w:rsidRPr="0013173C" w:rsidRDefault="00BD184E" w:rsidP="00486D73">
            <w:pPr>
              <w:pStyle w:val="Akapitzlist"/>
              <w:numPr>
                <w:ilvl w:val="0"/>
                <w:numId w:val="35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Cs/>
              </w:rPr>
              <w:t>Zabawa na czworakach „Ciekawskie zajączki”</w:t>
            </w:r>
            <w:r>
              <w:rPr>
                <w:rFonts w:ascii="Arial" w:hAnsi="Arial" w:cs="Arial"/>
                <w:bCs/>
              </w:rPr>
              <w:t>.</w:t>
            </w:r>
          </w:p>
          <w:p w14:paraId="3C8C8344" w14:textId="5BCCD737" w:rsidR="00BD184E" w:rsidRPr="0013173C" w:rsidRDefault="00BD184E" w:rsidP="00486D73">
            <w:pPr>
              <w:pStyle w:val="Akapitzlist"/>
              <w:numPr>
                <w:ilvl w:val="0"/>
                <w:numId w:val="35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integracyjna „Kto mnie woła?”</w:t>
            </w:r>
            <w:r>
              <w:rPr>
                <w:rFonts w:ascii="Arial" w:hAnsi="Arial" w:cs="Arial"/>
              </w:rPr>
              <w:t>.</w:t>
            </w:r>
          </w:p>
          <w:p w14:paraId="50BF72F5" w14:textId="77777777" w:rsidR="00BD184E" w:rsidRPr="0013173C" w:rsidRDefault="00BD184E" w:rsidP="00486D73">
            <w:pPr>
              <w:pStyle w:val="Akapitzlist"/>
              <w:numPr>
                <w:ilvl w:val="0"/>
                <w:numId w:val="35"/>
              </w:numPr>
              <w:spacing w:after="0" w:line="240" w:lineRule="atLeast"/>
              <w:ind w:left="319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w kącikach zainteresowań.</w:t>
            </w:r>
          </w:p>
        </w:tc>
        <w:tc>
          <w:tcPr>
            <w:tcW w:w="439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BAA0854" w14:textId="77777777" w:rsidR="00BD184E" w:rsidRPr="0013173C" w:rsidRDefault="00BD184E" w:rsidP="00486D73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15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250E6ADD" w14:textId="74B69042" w:rsidR="00BD184E" w:rsidRPr="0013173C" w:rsidRDefault="00BD184E" w:rsidP="00486D73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ważnie słucha</w:t>
            </w:r>
          </w:p>
          <w:p w14:paraId="1AC9312F" w14:textId="01A17CCB" w:rsidR="00BD184E" w:rsidRPr="0013173C" w:rsidRDefault="00BD184E" w:rsidP="00486D73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doskonali słuch fonematyczny</w:t>
            </w:r>
          </w:p>
          <w:p w14:paraId="2B3D24DB" w14:textId="50859686" w:rsidR="00BD184E" w:rsidRPr="0013173C" w:rsidRDefault="00BD184E" w:rsidP="00486D73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1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buduje złożone konstrukcje z klocków</w:t>
            </w:r>
          </w:p>
          <w:p w14:paraId="35266CCA" w14:textId="77777777" w:rsidR="00BD184E" w:rsidRPr="0013173C" w:rsidRDefault="00BD184E" w:rsidP="00486D73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sprząta po skończonej zabawie </w:t>
            </w:r>
          </w:p>
        </w:tc>
        <w:tc>
          <w:tcPr>
            <w:tcW w:w="1255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E284652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025CF9A2" w14:textId="2A9216E1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8</w:t>
            </w:r>
          </w:p>
          <w:p w14:paraId="44353A10" w14:textId="1C5DE080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1829B06E" w14:textId="6DA9D473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6</w:t>
            </w:r>
          </w:p>
          <w:p w14:paraId="380B2324" w14:textId="4985415F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</w:p>
        </w:tc>
        <w:tc>
          <w:tcPr>
            <w:tcW w:w="1720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E4FFF49" w14:textId="77777777" w:rsidR="00BD184E" w:rsidRPr="0013173C" w:rsidRDefault="00BD184E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</w:tbl>
    <w:p w14:paraId="79574CAC" w14:textId="77777777" w:rsidR="00B300B2" w:rsidRDefault="00B300B2">
      <w:r>
        <w:br w:type="page"/>
      </w:r>
    </w:p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"/>
        <w:gridCol w:w="221"/>
        <w:gridCol w:w="1842"/>
        <w:gridCol w:w="4257"/>
        <w:gridCol w:w="4375"/>
        <w:gridCol w:w="21"/>
        <w:gridCol w:w="1255"/>
        <w:gridCol w:w="122"/>
        <w:gridCol w:w="15"/>
        <w:gridCol w:w="1583"/>
      </w:tblGrid>
      <w:tr w:rsidR="00051518" w:rsidRPr="0013173C" w14:paraId="6D80BAE2" w14:textId="77777777" w:rsidTr="00B300B2">
        <w:trPr>
          <w:cantSplit/>
          <w:trHeight w:val="425"/>
        </w:trPr>
        <w:tc>
          <w:tcPr>
            <w:tcW w:w="148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C59F65" w14:textId="1D2396A7" w:rsidR="00747769" w:rsidRPr="0013173C" w:rsidRDefault="00747769" w:rsidP="00B300B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4FCC13D0" w14:textId="77777777" w:rsidTr="00FE3497">
        <w:trPr>
          <w:cantSplit/>
          <w:trHeight w:val="425"/>
        </w:trPr>
        <w:tc>
          <w:tcPr>
            <w:tcW w:w="14880" w:type="dxa"/>
            <w:gridSpan w:val="11"/>
            <w:shd w:val="clear" w:color="auto" w:fill="A6A6A6"/>
            <w:vAlign w:val="center"/>
          </w:tcPr>
          <w:p w14:paraId="40426FE9" w14:textId="279B9E6B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TYDZIEŃ </w:t>
            </w:r>
            <w:r w:rsidR="00D27422" w:rsidRPr="0013173C">
              <w:rPr>
                <w:rFonts w:ascii="Arial" w:hAnsi="Arial" w:cs="Arial"/>
                <w:bCs/>
              </w:rPr>
              <w:t>2</w:t>
            </w:r>
            <w:r w:rsidRPr="0013173C">
              <w:rPr>
                <w:rFonts w:ascii="Arial" w:hAnsi="Arial" w:cs="Arial"/>
                <w:bCs/>
              </w:rPr>
              <w:t>6:</w:t>
            </w:r>
            <w:r w:rsidR="00D27422" w:rsidRPr="0013173C">
              <w:rPr>
                <w:rFonts w:ascii="Arial" w:hAnsi="Arial" w:cs="Arial"/>
                <w:bCs/>
              </w:rPr>
              <w:t xml:space="preserve"> </w:t>
            </w:r>
            <w:r w:rsidR="00D27422" w:rsidRPr="0013173C">
              <w:rPr>
                <w:rFonts w:ascii="Arial" w:hAnsi="Arial" w:cs="Arial"/>
                <w:b/>
              </w:rPr>
              <w:t>WIOSENNE PORZĄDKI</w:t>
            </w:r>
          </w:p>
        </w:tc>
      </w:tr>
      <w:tr w:rsidR="0013173C" w:rsidRPr="0013173C" w14:paraId="0243392D" w14:textId="77777777" w:rsidTr="00FE3497">
        <w:trPr>
          <w:cantSplit/>
          <w:trHeight w:val="700"/>
        </w:trPr>
        <w:tc>
          <w:tcPr>
            <w:tcW w:w="1410" w:type="dxa"/>
            <w:gridSpan w:val="3"/>
            <w:shd w:val="clear" w:color="auto" w:fill="D9D9D9"/>
            <w:vAlign w:val="center"/>
          </w:tcPr>
          <w:p w14:paraId="6320E80E" w14:textId="19864B73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ń</w:t>
            </w:r>
            <w:r w:rsidR="00051518">
              <w:rPr>
                <w:rFonts w:ascii="Arial" w:hAnsi="Arial" w:cs="Arial"/>
                <w:b/>
              </w:rPr>
              <w:t>/</w:t>
            </w:r>
          </w:p>
          <w:p w14:paraId="00734498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Temat dn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C829B7F" w14:textId="77777777" w:rsidR="00051518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Część dnia</w:t>
            </w:r>
            <w:r w:rsidR="00051518">
              <w:rPr>
                <w:rFonts w:ascii="Arial" w:hAnsi="Arial" w:cs="Arial"/>
                <w:b/>
              </w:rPr>
              <w:t>/</w:t>
            </w:r>
          </w:p>
          <w:p w14:paraId="611B3716" w14:textId="49943506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Obszary</w:t>
            </w:r>
          </w:p>
          <w:p w14:paraId="6C1D25DA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z podstawy</w:t>
            </w:r>
          </w:p>
          <w:p w14:paraId="3541FFDA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programowej</w:t>
            </w:r>
          </w:p>
        </w:tc>
        <w:tc>
          <w:tcPr>
            <w:tcW w:w="4257" w:type="dxa"/>
            <w:shd w:val="clear" w:color="auto" w:fill="D9D9D9"/>
            <w:vAlign w:val="center"/>
          </w:tcPr>
          <w:p w14:paraId="40011826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Sposoby realizacji</w:t>
            </w:r>
          </w:p>
        </w:tc>
        <w:tc>
          <w:tcPr>
            <w:tcW w:w="5773" w:type="dxa"/>
            <w:gridSpan w:val="4"/>
            <w:shd w:val="clear" w:color="auto" w:fill="D9D9D9"/>
            <w:vAlign w:val="center"/>
          </w:tcPr>
          <w:p w14:paraId="05084E5D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Przewidywane osiągnięcia</w:t>
            </w:r>
          </w:p>
          <w:p w14:paraId="2AB2F01F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cka wraz z odniesieniami</w:t>
            </w:r>
          </w:p>
          <w:p w14:paraId="2DB2A0CA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o podstawy programowej</w:t>
            </w: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14:paraId="38CF42D2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Kompetencje kluczowe</w:t>
            </w:r>
          </w:p>
        </w:tc>
      </w:tr>
      <w:tr w:rsidR="0013173C" w:rsidRPr="0013173C" w14:paraId="589E6D39" w14:textId="77777777" w:rsidTr="00FE3497">
        <w:trPr>
          <w:cantSplit/>
          <w:trHeight w:val="1278"/>
        </w:trPr>
        <w:tc>
          <w:tcPr>
            <w:tcW w:w="141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7F52061" w14:textId="74F084B9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DZIEŃ 1</w:t>
            </w:r>
            <w:r w:rsidR="007D4578">
              <w:rPr>
                <w:rFonts w:ascii="Arial" w:hAnsi="Arial" w:cs="Arial"/>
                <w:bCs/>
              </w:rPr>
              <w:t xml:space="preserve"> </w:t>
            </w:r>
            <w:r w:rsidR="00D27422" w:rsidRPr="0013173C">
              <w:rPr>
                <w:rFonts w:ascii="Arial" w:hAnsi="Arial" w:cs="Arial"/>
                <w:b/>
              </w:rPr>
              <w:t>JESTEM OBSERWATOREM</w:t>
            </w:r>
          </w:p>
        </w:tc>
        <w:tc>
          <w:tcPr>
            <w:tcW w:w="1842" w:type="dxa"/>
            <w:shd w:val="clear" w:color="auto" w:fill="auto"/>
          </w:tcPr>
          <w:p w14:paraId="41E8097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7DBF53F2" w14:textId="6B6BD19F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D27422" w:rsidRPr="0013173C">
              <w:rPr>
                <w:rFonts w:ascii="Arial" w:hAnsi="Arial" w:cs="Arial"/>
              </w:rPr>
              <w:t>, 9</w:t>
            </w:r>
            <w:r w:rsidRPr="0013173C">
              <w:rPr>
                <w:rFonts w:ascii="Arial" w:hAnsi="Arial" w:cs="Arial"/>
              </w:rPr>
              <w:t>; I</w:t>
            </w:r>
            <w:r w:rsidR="00D27422" w:rsidRPr="0013173C">
              <w:rPr>
                <w:rFonts w:ascii="Arial" w:hAnsi="Arial" w:cs="Arial"/>
              </w:rPr>
              <w:t>II 9</w:t>
            </w:r>
            <w:r w:rsidR="009830EF" w:rsidRPr="0013173C">
              <w:rPr>
                <w:rFonts w:ascii="Arial" w:hAnsi="Arial" w:cs="Arial"/>
              </w:rPr>
              <w:t>; IV 18</w:t>
            </w:r>
          </w:p>
          <w:p w14:paraId="30045C9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14:paraId="3C6A6E83" w14:textId="4F1B002D" w:rsidR="00402C62" w:rsidRPr="0013173C" w:rsidRDefault="00402C62" w:rsidP="00486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ind w:left="238" w:hanging="283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Swobodna aktywność zabawowa dzieci. </w:t>
            </w:r>
          </w:p>
          <w:p w14:paraId="59E290EB" w14:textId="23409940" w:rsidR="00D27422" w:rsidRPr="0013173C" w:rsidRDefault="00D27422" w:rsidP="00486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ind w:left="238" w:hanging="283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a </w:t>
            </w:r>
            <w:r w:rsidR="00AF01EA" w:rsidRPr="00AF01EA">
              <w:rPr>
                <w:rFonts w:ascii="Arial" w:eastAsia="Times New Roman" w:hAnsi="Arial" w:cs="Arial"/>
                <w:lang w:eastAsia="pl-PL"/>
              </w:rPr>
              <w:t>integracyjna z ćwiczeniami oddechowymi „Wąchamy kwiaty”.</w:t>
            </w:r>
          </w:p>
          <w:p w14:paraId="5A1E65BD" w14:textId="77777777" w:rsidR="00402C62" w:rsidRPr="0013173C" w:rsidRDefault="00402C62" w:rsidP="00486D73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ind w:left="238" w:hanging="283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5B31EECE" w14:textId="1546939D" w:rsidR="00402C62" w:rsidRPr="0013173C" w:rsidRDefault="00976D86" w:rsidP="00486D7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D27422" w:rsidRPr="0013173C">
              <w:rPr>
                <w:rFonts w:ascii="Arial" w:hAnsi="Arial" w:cs="Arial"/>
                <w:bCs/>
              </w:rPr>
              <w:t>otrafi przedstawić swoje zdanie na dany temat i szanuje zdanie kolegi</w:t>
            </w:r>
          </w:p>
          <w:p w14:paraId="25A34B4D" w14:textId="1F5809C7" w:rsidR="00402C62" w:rsidRPr="0013173C" w:rsidRDefault="00976D86" w:rsidP="00486D7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D27422" w:rsidRPr="0013173C">
              <w:rPr>
                <w:rFonts w:ascii="Arial" w:hAnsi="Arial" w:cs="Arial"/>
                <w:bCs/>
              </w:rPr>
              <w:t>otrafi regulować długość i siłę fazy wdechu i wydechu</w:t>
            </w:r>
          </w:p>
          <w:p w14:paraId="48F79E15" w14:textId="1F8E2628" w:rsidR="00A51113" w:rsidRPr="0013173C" w:rsidRDefault="00976D86" w:rsidP="00486D7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A51113" w:rsidRPr="0013173C">
              <w:rPr>
                <w:rFonts w:ascii="Arial" w:hAnsi="Arial" w:cs="Arial"/>
                <w:bCs/>
              </w:rPr>
              <w:t>azywa części rośliny (łodyga, liście, kwiat)</w:t>
            </w:r>
          </w:p>
          <w:p w14:paraId="048C831F" w14:textId="77777777" w:rsidR="00402C62" w:rsidRPr="0013173C" w:rsidRDefault="00402C62" w:rsidP="00486D73">
            <w:pPr>
              <w:pStyle w:val="Akapitzlist"/>
              <w:numPr>
                <w:ilvl w:val="0"/>
                <w:numId w:val="41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bierze aktywny udział w ćwiczeniach porannych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68509266" w14:textId="6EB6D4D2" w:rsidR="00D27422" w:rsidRPr="0013173C" w:rsidRDefault="00D27422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9</w:t>
            </w:r>
          </w:p>
          <w:p w14:paraId="0F4AFA70" w14:textId="047A7D7A" w:rsidR="00402C62" w:rsidRPr="0013173C" w:rsidRDefault="00402C62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</w:p>
          <w:p w14:paraId="3CD6F2FA" w14:textId="2142ED5D" w:rsidR="00D27422" w:rsidRPr="0013173C" w:rsidRDefault="00D27422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9</w:t>
            </w:r>
          </w:p>
          <w:p w14:paraId="7B5D13AE" w14:textId="77777777" w:rsidR="00A51113" w:rsidRPr="0013173C" w:rsidRDefault="00A51113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</w:p>
          <w:p w14:paraId="035B7BC8" w14:textId="2B5A955D" w:rsidR="00A51113" w:rsidRDefault="00A51113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4D20D98A" w14:textId="77777777" w:rsidR="00976D86" w:rsidRPr="0013173C" w:rsidRDefault="00976D86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</w:p>
          <w:p w14:paraId="4A7663E4" w14:textId="3CC8EDE7" w:rsidR="00402C62" w:rsidRPr="0013173C" w:rsidRDefault="00402C62" w:rsidP="00486D73">
            <w:pPr>
              <w:spacing w:after="0" w:line="240" w:lineRule="atLeast"/>
              <w:ind w:left="-3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08E98B5C" w14:textId="77777777" w:rsidR="00BD184E" w:rsidRDefault="008934B9" w:rsidP="00486D73">
            <w:pPr>
              <w:spacing w:after="0" w:line="240" w:lineRule="atLeast"/>
              <w:ind w:left="-35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34B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BD184E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934B9">
              <w:rPr>
                <w:rFonts w:ascii="Arial" w:eastAsia="Times New Roman" w:hAnsi="Arial" w:cs="Arial"/>
                <w:lang w:eastAsia="pl-PL"/>
              </w:rPr>
              <w:t xml:space="preserve">w zakresie nauk przyrodniczych; </w:t>
            </w:r>
          </w:p>
          <w:p w14:paraId="01C63D25" w14:textId="2D246A9E" w:rsidR="00BD184E" w:rsidRDefault="008934B9" w:rsidP="00486D73">
            <w:pPr>
              <w:spacing w:after="0" w:line="240" w:lineRule="atLeast"/>
              <w:ind w:left="-35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34B9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  <w:r w:rsidR="00BD184E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934B9">
              <w:rPr>
                <w:rFonts w:ascii="Arial" w:eastAsia="Times New Roman" w:hAnsi="Arial" w:cs="Arial"/>
                <w:lang w:eastAsia="pl-PL"/>
              </w:rPr>
              <w:t xml:space="preserve">osobiste, społeczne i w zakresie umiejętności uczenia się; </w:t>
            </w:r>
          </w:p>
          <w:p w14:paraId="3386E225" w14:textId="691B0662" w:rsidR="00402C62" w:rsidRPr="0013173C" w:rsidRDefault="008934B9" w:rsidP="00486D73">
            <w:pPr>
              <w:spacing w:after="0" w:line="240" w:lineRule="atLeast"/>
              <w:ind w:left="-35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34B9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BD184E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934B9">
              <w:rPr>
                <w:rFonts w:ascii="Arial" w:eastAsia="Times New Roman" w:hAnsi="Arial" w:cs="Arial"/>
                <w:lang w:eastAsia="pl-PL"/>
              </w:rPr>
              <w:t>obywatelskie</w:t>
            </w:r>
          </w:p>
        </w:tc>
      </w:tr>
      <w:tr w:rsidR="0013173C" w:rsidRPr="0013173C" w14:paraId="24FF19A2" w14:textId="77777777" w:rsidTr="00FE3497">
        <w:trPr>
          <w:cantSplit/>
          <w:trHeight w:val="3312"/>
        </w:trPr>
        <w:tc>
          <w:tcPr>
            <w:tcW w:w="1410" w:type="dxa"/>
            <w:gridSpan w:val="3"/>
            <w:vMerge/>
            <w:shd w:val="clear" w:color="auto" w:fill="auto"/>
            <w:textDirection w:val="btLr"/>
          </w:tcPr>
          <w:p w14:paraId="50D0FDFF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CACF4C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12367725" w14:textId="2CA0279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 xml:space="preserve">I 5, 7, 9; III </w:t>
            </w:r>
            <w:r w:rsidR="009830EF" w:rsidRPr="0013173C">
              <w:rPr>
                <w:rFonts w:ascii="Arial" w:hAnsi="Arial" w:cs="Arial"/>
              </w:rPr>
              <w:t xml:space="preserve">1, </w:t>
            </w:r>
            <w:r w:rsidRPr="0013173C">
              <w:rPr>
                <w:rFonts w:ascii="Arial" w:hAnsi="Arial" w:cs="Arial"/>
              </w:rPr>
              <w:t xml:space="preserve">5, </w:t>
            </w:r>
            <w:r w:rsidR="001F7388">
              <w:rPr>
                <w:rFonts w:ascii="Arial" w:hAnsi="Arial" w:cs="Arial"/>
              </w:rPr>
              <w:t xml:space="preserve">8, </w:t>
            </w:r>
            <w:r w:rsidRPr="0013173C">
              <w:rPr>
                <w:rFonts w:ascii="Arial" w:hAnsi="Arial" w:cs="Arial"/>
              </w:rPr>
              <w:t xml:space="preserve">IV 2, </w:t>
            </w:r>
            <w:r w:rsidR="00976D86">
              <w:rPr>
                <w:rFonts w:ascii="Arial" w:hAnsi="Arial" w:cs="Arial"/>
              </w:rPr>
              <w:t>9</w:t>
            </w:r>
            <w:r w:rsidRPr="0013173C">
              <w:rPr>
                <w:rFonts w:ascii="Arial" w:hAnsi="Arial" w:cs="Arial"/>
              </w:rPr>
              <w:t>, 18</w:t>
            </w:r>
            <w:r w:rsidR="001F7388">
              <w:rPr>
                <w:rFonts w:ascii="Arial" w:hAnsi="Arial" w:cs="Arial"/>
              </w:rPr>
              <w:t>, 19</w:t>
            </w:r>
          </w:p>
          <w:p w14:paraId="4E8570A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257" w:type="dxa"/>
            <w:shd w:val="clear" w:color="auto" w:fill="auto"/>
          </w:tcPr>
          <w:p w14:paraId="703E8E14" w14:textId="7340F5B0" w:rsidR="00402C62" w:rsidRPr="0013173C" w:rsidRDefault="00BA7796" w:rsidP="00486D73">
            <w:pPr>
              <w:pStyle w:val="Akapitzlist"/>
              <w:numPr>
                <w:ilvl w:val="0"/>
                <w:numId w:val="42"/>
              </w:numPr>
              <w:spacing w:after="0" w:line="240" w:lineRule="atLeast"/>
              <w:ind w:left="238" w:hanging="283"/>
              <w:rPr>
                <w:rFonts w:ascii="Arial" w:hAnsi="Arial" w:cs="Arial"/>
              </w:rPr>
            </w:pPr>
            <w:r w:rsidRPr="00BA7796">
              <w:rPr>
                <w:rFonts w:ascii="Arial" w:hAnsi="Arial" w:cs="Arial"/>
                <w:bCs/>
              </w:rPr>
              <w:t>„Jestem obserwatorem” – spacer do ogródków działkowych.</w:t>
            </w:r>
          </w:p>
          <w:p w14:paraId="4CE63082" w14:textId="25BA78F7" w:rsidR="00D27422" w:rsidRPr="0013173C" w:rsidRDefault="00396D9D" w:rsidP="00486D73">
            <w:pPr>
              <w:pStyle w:val="Akapitzlist"/>
              <w:numPr>
                <w:ilvl w:val="0"/>
                <w:numId w:val="42"/>
              </w:numPr>
              <w:spacing w:after="0" w:line="240" w:lineRule="atLeast"/>
              <w:ind w:left="238" w:hanging="283"/>
              <w:rPr>
                <w:rFonts w:ascii="Arial" w:hAnsi="Arial" w:cs="Arial"/>
              </w:rPr>
            </w:pPr>
            <w:r w:rsidRPr="00396D9D">
              <w:rPr>
                <w:rFonts w:ascii="Arial" w:hAnsi="Arial" w:cs="Arial"/>
                <w:bCs/>
              </w:rPr>
              <w:t>Poznanie wyglądu i nazw wybranych ptaków wracających do Polski na wiosnę.</w:t>
            </w:r>
          </w:p>
          <w:p w14:paraId="0DC25C20" w14:textId="686D5894" w:rsidR="00402C62" w:rsidRPr="0013173C" w:rsidRDefault="001122CF" w:rsidP="00486D73">
            <w:pPr>
              <w:pStyle w:val="Akapitzlist"/>
              <w:numPr>
                <w:ilvl w:val="0"/>
                <w:numId w:val="42"/>
              </w:numPr>
              <w:spacing w:after="0" w:line="240" w:lineRule="atLeast"/>
              <w:ind w:left="238" w:hanging="283"/>
              <w:rPr>
                <w:rFonts w:ascii="Arial" w:hAnsi="Arial" w:cs="Arial"/>
              </w:rPr>
            </w:pPr>
            <w:r w:rsidRPr="001122CF">
              <w:rPr>
                <w:rFonts w:ascii="Arial" w:hAnsi="Arial" w:cs="Arial"/>
              </w:rPr>
              <w:t>Zabawa ruchowa z elementami liczenia „Kukułki”.</w:t>
            </w:r>
          </w:p>
          <w:p w14:paraId="7454F2AA" w14:textId="6905BE7C" w:rsidR="00402C62" w:rsidRPr="0013173C" w:rsidRDefault="00402C62" w:rsidP="00486D73">
            <w:pPr>
              <w:pStyle w:val="Akapitzlist"/>
              <w:numPr>
                <w:ilvl w:val="0"/>
                <w:numId w:val="42"/>
              </w:numPr>
              <w:spacing w:after="0" w:line="240" w:lineRule="atLeast"/>
              <w:ind w:left="238" w:hanging="283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</w:t>
            </w:r>
            <w:r w:rsidR="00D27422" w:rsidRPr="0013173C">
              <w:rPr>
                <w:rFonts w:ascii="Arial" w:hAnsi="Arial" w:cs="Arial"/>
                <w:b/>
                <w:bCs/>
              </w:rPr>
              <w:t>33</w:t>
            </w:r>
            <w:r w:rsidRPr="0013173C">
              <w:rPr>
                <w:rFonts w:ascii="Arial" w:hAnsi="Arial" w:cs="Arial"/>
              </w:rPr>
              <w:t xml:space="preserve"> z </w:t>
            </w:r>
            <w:r w:rsidRPr="0013173C">
              <w:rPr>
                <w:rFonts w:ascii="Arial" w:hAnsi="Arial" w:cs="Arial"/>
                <w:b/>
                <w:bCs/>
              </w:rPr>
              <w:t>W</w:t>
            </w:r>
            <w:r w:rsidRPr="0013173C">
              <w:rPr>
                <w:rFonts w:ascii="Arial" w:hAnsi="Arial" w:cs="Arial"/>
              </w:rPr>
              <w:t>.</w:t>
            </w:r>
          </w:p>
          <w:p w14:paraId="5694C32D" w14:textId="77777777" w:rsidR="001122CF" w:rsidRDefault="001122CF" w:rsidP="00486D73">
            <w:pPr>
              <w:spacing w:after="0" w:line="240" w:lineRule="atLeast"/>
              <w:ind w:left="-45"/>
              <w:rPr>
                <w:rFonts w:ascii="Arial" w:hAnsi="Arial" w:cs="Arial"/>
                <w:b/>
                <w:bCs/>
              </w:rPr>
            </w:pPr>
          </w:p>
          <w:p w14:paraId="79EE690D" w14:textId="74FE306D" w:rsidR="00402C62" w:rsidRPr="0013173C" w:rsidRDefault="00402C62" w:rsidP="00486D73">
            <w:pPr>
              <w:spacing w:after="0" w:line="240" w:lineRule="atLeast"/>
              <w:ind w:left="-4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4A411D52" w14:textId="7A8A0C53" w:rsidR="00402C62" w:rsidRPr="0013173C" w:rsidRDefault="00BD6980" w:rsidP="00486D73">
            <w:pPr>
              <w:pStyle w:val="Akapitzlist"/>
              <w:numPr>
                <w:ilvl w:val="0"/>
                <w:numId w:val="42"/>
              </w:numPr>
              <w:spacing w:after="0" w:line="240" w:lineRule="atLeast"/>
              <w:ind w:left="238" w:hanging="283"/>
              <w:rPr>
                <w:rFonts w:ascii="Arial" w:hAnsi="Arial" w:cs="Arial"/>
              </w:rPr>
            </w:pPr>
            <w:r w:rsidRPr="00BD6980">
              <w:rPr>
                <w:rFonts w:ascii="Arial" w:hAnsi="Arial" w:cs="Arial"/>
              </w:rPr>
              <w:t>Zabawy dowolne. Uwrażliwianie na korzystanie ze sprzętu i urządzeń ogrodowych.</w:t>
            </w:r>
          </w:p>
          <w:p w14:paraId="3F0EA789" w14:textId="4626E6D9" w:rsidR="00402C62" w:rsidRPr="0013173C" w:rsidRDefault="00402C62" w:rsidP="00486D73">
            <w:pPr>
              <w:pStyle w:val="Akapitzlist"/>
              <w:numPr>
                <w:ilvl w:val="0"/>
                <w:numId w:val="42"/>
              </w:numPr>
              <w:spacing w:after="0" w:line="240" w:lineRule="atLeast"/>
              <w:ind w:left="238" w:hanging="283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</w:t>
            </w:r>
            <w:r w:rsidR="00D27422" w:rsidRPr="0013173C">
              <w:rPr>
                <w:rFonts w:ascii="Arial" w:hAnsi="Arial" w:cs="Arial"/>
              </w:rPr>
              <w:t xml:space="preserve">y piłkami w parach: </w:t>
            </w:r>
            <w:r w:rsidR="00BD7E25" w:rsidRPr="00BD7E25">
              <w:rPr>
                <w:rFonts w:ascii="Arial" w:hAnsi="Arial" w:cs="Arial"/>
              </w:rPr>
              <w:t>rzucanie, chwytanie, toczenie</w:t>
            </w:r>
            <w:r w:rsidR="00BD7E25">
              <w:rPr>
                <w:rFonts w:ascii="Arial" w:hAnsi="Arial" w:cs="Arial"/>
              </w:rPr>
              <w:t>.</w:t>
            </w:r>
            <w:r w:rsidR="00D27422" w:rsidRPr="001317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5437D3B8" w14:textId="46D35774" w:rsidR="00402C62" w:rsidRPr="0013173C" w:rsidRDefault="00D2742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ie, jak należy zachować się podczas wyjścia poza teren przedszkola</w:t>
            </w:r>
          </w:p>
          <w:p w14:paraId="7CC214F4" w14:textId="19913108" w:rsidR="00402C62" w:rsidRPr="0013173C" w:rsidRDefault="00D2742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ie, jak wygląda i do czego służy lornetka</w:t>
            </w:r>
          </w:p>
          <w:p w14:paraId="7212BEB2" w14:textId="2A64F389" w:rsidR="00D27422" w:rsidRPr="0013173C" w:rsidRDefault="00D2742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obserwuje wiosenne prace w</w:t>
            </w:r>
            <w:r w:rsidR="00266238">
              <w:rPr>
                <w:rFonts w:ascii="Arial" w:hAnsi="Arial" w:cs="Arial"/>
                <w:bCs/>
              </w:rPr>
              <w:t> </w:t>
            </w:r>
            <w:r w:rsidRPr="0013173C">
              <w:rPr>
                <w:rFonts w:ascii="Arial" w:hAnsi="Arial" w:cs="Arial"/>
                <w:bCs/>
              </w:rPr>
              <w:t>ogródkach</w:t>
            </w:r>
          </w:p>
          <w:p w14:paraId="3CAAD00C" w14:textId="00F16C24" w:rsidR="00402C62" w:rsidRPr="0013173C" w:rsidRDefault="00402C6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sługuje się dłuższymi wypowiedziami</w:t>
            </w:r>
          </w:p>
          <w:p w14:paraId="7FFC3C7D" w14:textId="0C8F5073" w:rsidR="00402C62" w:rsidRPr="0013173C" w:rsidRDefault="00D2742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nazywa ptaki powracające do Polski na wiosnę</w:t>
            </w:r>
          </w:p>
          <w:p w14:paraId="0AA98957" w14:textId="670A2D24" w:rsidR="00402C62" w:rsidRPr="0013173C" w:rsidRDefault="00402C6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rozwija sprawność manualną</w:t>
            </w:r>
            <w:r w:rsidR="00976D86">
              <w:rPr>
                <w:rFonts w:ascii="Arial" w:hAnsi="Arial" w:cs="Arial"/>
              </w:rPr>
              <w:t>,</w:t>
            </w:r>
            <w:r w:rsidR="00D27422" w:rsidRPr="0013173C">
              <w:rPr>
                <w:rFonts w:ascii="Arial" w:hAnsi="Arial" w:cs="Arial"/>
              </w:rPr>
              <w:t xml:space="preserve"> wycinając nożyczkami</w:t>
            </w:r>
          </w:p>
          <w:p w14:paraId="1F446D9D" w14:textId="18B48C98" w:rsidR="00D27422" w:rsidRPr="0013173C" w:rsidRDefault="00D2742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składa obrazek z części</w:t>
            </w:r>
          </w:p>
          <w:p w14:paraId="250680E2" w14:textId="77777777" w:rsidR="00402C62" w:rsidRPr="0013173C" w:rsidRDefault="00402C6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korzysta bezpiecznie ze sprzętu terenowego</w:t>
            </w:r>
          </w:p>
          <w:p w14:paraId="058B3360" w14:textId="77777777" w:rsidR="00402C62" w:rsidRPr="0013173C" w:rsidRDefault="00402C6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483E921C" w14:textId="77777777" w:rsidR="00402C62" w:rsidRPr="0013173C" w:rsidRDefault="00402C62" w:rsidP="00486D73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przestrzega reguł zabawy 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23782AC5" w14:textId="6461A462" w:rsidR="00402C62" w:rsidRPr="0013173C" w:rsidRDefault="00D2742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540D7EF0" w14:textId="6D6731CC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4CB9FF2" w14:textId="00466B4A" w:rsidR="00402C62" w:rsidRDefault="00D2742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9</w:t>
            </w:r>
          </w:p>
          <w:p w14:paraId="288E956E" w14:textId="77777777" w:rsidR="00976D86" w:rsidRPr="0013173C" w:rsidRDefault="00976D86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0993463" w14:textId="01076280" w:rsidR="00D27422" w:rsidRDefault="00D2742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135A7995" w14:textId="77777777" w:rsidR="00976D86" w:rsidRPr="0013173C" w:rsidRDefault="00976D86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50DC5F9" w14:textId="10F6FBA3" w:rsidR="00D27422" w:rsidRDefault="00D2742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2</w:t>
            </w:r>
          </w:p>
          <w:p w14:paraId="6E204529" w14:textId="77777777" w:rsidR="00976D86" w:rsidRPr="0013173C" w:rsidRDefault="00976D86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32C3C9D3" w14:textId="0C70B681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1C22855D" w14:textId="499C51D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60B048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, 9</w:t>
            </w:r>
          </w:p>
          <w:p w14:paraId="44562C22" w14:textId="77777777" w:rsidR="00D27422" w:rsidRPr="0013173C" w:rsidRDefault="00D2742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C8DB8E5" w14:textId="26937D81" w:rsidR="00D27422" w:rsidRPr="0013173C" w:rsidRDefault="00D2742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976D86">
              <w:rPr>
                <w:rFonts w:ascii="Arial" w:hAnsi="Arial" w:cs="Arial"/>
              </w:rPr>
              <w:t>9</w:t>
            </w:r>
            <w:r w:rsidR="007D4578">
              <w:rPr>
                <w:rFonts w:ascii="Arial" w:hAnsi="Arial" w:cs="Arial"/>
              </w:rPr>
              <w:t xml:space="preserve"> </w:t>
            </w:r>
          </w:p>
          <w:p w14:paraId="6FB88A0C" w14:textId="23089D7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II </w:t>
            </w:r>
            <w:r w:rsidR="00D27422" w:rsidRPr="0013173C">
              <w:rPr>
                <w:rFonts w:ascii="Arial" w:hAnsi="Arial" w:cs="Arial"/>
              </w:rPr>
              <w:t xml:space="preserve">1, </w:t>
            </w:r>
            <w:r w:rsidRPr="0013173C">
              <w:rPr>
                <w:rFonts w:ascii="Arial" w:hAnsi="Arial" w:cs="Arial"/>
              </w:rPr>
              <w:t>5</w:t>
            </w:r>
          </w:p>
          <w:p w14:paraId="1594EF9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DB91A4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1130D64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</w:tc>
        <w:tc>
          <w:tcPr>
            <w:tcW w:w="1598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1999312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45BBD9D2" w14:textId="77777777" w:rsidTr="00FE3497">
        <w:trPr>
          <w:cantSplit/>
          <w:trHeight w:val="836"/>
        </w:trPr>
        <w:tc>
          <w:tcPr>
            <w:tcW w:w="1410" w:type="dxa"/>
            <w:gridSpan w:val="3"/>
            <w:vMerge/>
            <w:shd w:val="clear" w:color="auto" w:fill="auto"/>
            <w:textDirection w:val="btLr"/>
          </w:tcPr>
          <w:p w14:paraId="69871060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D8C196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02B6644D" w14:textId="0B1E874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 5; III 1; IV </w:t>
            </w:r>
            <w:r w:rsidR="009A7334" w:rsidRPr="0013173C">
              <w:rPr>
                <w:rFonts w:ascii="Arial" w:hAnsi="Arial" w:cs="Arial"/>
                <w:bCs/>
              </w:rPr>
              <w:t>1, 18, 19</w:t>
            </w:r>
          </w:p>
        </w:tc>
        <w:tc>
          <w:tcPr>
            <w:tcW w:w="4257" w:type="dxa"/>
            <w:shd w:val="clear" w:color="auto" w:fill="auto"/>
          </w:tcPr>
          <w:p w14:paraId="2A328B28" w14:textId="77777777" w:rsidR="00402C62" w:rsidRPr="0013173C" w:rsidRDefault="00402C62" w:rsidP="006966F8">
            <w:pPr>
              <w:pStyle w:val="Styl1"/>
            </w:pPr>
            <w:r w:rsidRPr="0013173C">
              <w:t>Zabawa bieżna „Ruszaj – stój”.</w:t>
            </w:r>
          </w:p>
          <w:p w14:paraId="70114550" w14:textId="2CF30D5F" w:rsidR="00402C62" w:rsidRPr="0013173C" w:rsidRDefault="00A51113" w:rsidP="006966F8">
            <w:pPr>
              <w:pStyle w:val="Styl1"/>
            </w:pPr>
            <w:r w:rsidRPr="0013173C">
              <w:t>Zabawa z piosenką „Głowa, ramiona, kolana, pięty”</w:t>
            </w:r>
            <w:r w:rsidR="00E24C9B">
              <w:t>.</w:t>
            </w:r>
          </w:p>
          <w:p w14:paraId="619CFF5A" w14:textId="11F1CB7A" w:rsidR="00A51113" w:rsidRPr="0013173C" w:rsidRDefault="00402C62" w:rsidP="006966F8">
            <w:pPr>
              <w:pStyle w:val="Styl1"/>
            </w:pPr>
            <w:r w:rsidRPr="0013173C">
              <w:t>Zabawy w kącikach zainteresowań</w:t>
            </w:r>
            <w:r w:rsidRPr="0013173C">
              <w:rPr>
                <w:rStyle w:val="Pogrubienie"/>
                <w:b w:val="0"/>
                <w:bCs w:val="0"/>
              </w:rPr>
              <w:t>.</w:t>
            </w:r>
            <w:r w:rsidR="009676AA" w:rsidRPr="009676AA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9676AA" w:rsidRPr="009676AA">
              <w:t>Dla chętnych – oglądanie albumów z ptakami, słuchanie ciekawostek o wybranych ptakach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5EFD121C" w14:textId="77777777" w:rsidR="00402C62" w:rsidRPr="0013173C" w:rsidRDefault="00402C62" w:rsidP="00486D7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uczestniczy w zabawach ruchowych </w:t>
            </w:r>
          </w:p>
          <w:p w14:paraId="2DACA406" w14:textId="05E77468" w:rsidR="00402C62" w:rsidRPr="0013173C" w:rsidRDefault="00A51113" w:rsidP="00486D7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lustruje ruchem słowa piosenki</w:t>
            </w:r>
          </w:p>
          <w:p w14:paraId="7A9CE727" w14:textId="77777777" w:rsidR="00402C62" w:rsidRPr="0013173C" w:rsidRDefault="00402C62" w:rsidP="00486D7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bawi się zgodnie z innymi dziećmi</w:t>
            </w:r>
          </w:p>
          <w:p w14:paraId="45A694F8" w14:textId="77777777" w:rsidR="00A51113" w:rsidRPr="0013173C" w:rsidRDefault="00A51113" w:rsidP="00486D7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trwala wiadomości o ptakach (bocian, skowronek, kukułka, jaskółka, szpak)</w:t>
            </w:r>
          </w:p>
          <w:p w14:paraId="25C2E5C9" w14:textId="7B9F0ACC" w:rsidR="00A51113" w:rsidRPr="0013173C" w:rsidRDefault="00A51113" w:rsidP="00486D7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samodzielnie ogląda książki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40F6179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3BF34E26" w14:textId="5E1165C7" w:rsidR="00402C62" w:rsidRPr="0013173C" w:rsidRDefault="00A51113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</w:t>
            </w:r>
          </w:p>
          <w:p w14:paraId="2C56B94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1</w:t>
            </w:r>
          </w:p>
          <w:p w14:paraId="63A88973" w14:textId="77777777" w:rsidR="00402C62" w:rsidRPr="0013173C" w:rsidRDefault="00A51113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537CE4F8" w14:textId="77777777" w:rsidR="00A51113" w:rsidRPr="0013173C" w:rsidRDefault="00A51113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60E8E2A" w14:textId="766E203C" w:rsidR="00A51113" w:rsidRPr="0013173C" w:rsidRDefault="00A51113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9</w:t>
            </w:r>
          </w:p>
        </w:tc>
        <w:tc>
          <w:tcPr>
            <w:tcW w:w="1598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4770997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6B78C2AC" w14:textId="77777777" w:rsidTr="00FE3497">
        <w:trPr>
          <w:cantSplit/>
          <w:trHeight w:val="836"/>
        </w:trPr>
        <w:tc>
          <w:tcPr>
            <w:tcW w:w="141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2A02F98" w14:textId="2C75BEBC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DZIEŃ 2</w:t>
            </w:r>
            <w:r w:rsidR="007D4578">
              <w:rPr>
                <w:rFonts w:ascii="Arial" w:hAnsi="Arial" w:cs="Arial"/>
                <w:bCs/>
              </w:rPr>
              <w:t xml:space="preserve"> </w:t>
            </w:r>
            <w:r w:rsidR="009A7334" w:rsidRPr="0013173C">
              <w:rPr>
                <w:rFonts w:ascii="Arial" w:hAnsi="Arial" w:cs="Arial"/>
                <w:b/>
              </w:rPr>
              <w:t>NASZ OGRÓDEK W SALI</w:t>
            </w:r>
          </w:p>
        </w:tc>
        <w:tc>
          <w:tcPr>
            <w:tcW w:w="1842" w:type="dxa"/>
            <w:shd w:val="clear" w:color="auto" w:fill="auto"/>
          </w:tcPr>
          <w:p w14:paraId="664EC00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762A606D" w14:textId="6502F59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 I</w:t>
            </w:r>
            <w:r w:rsidR="009A7334" w:rsidRPr="0013173C">
              <w:rPr>
                <w:rFonts w:ascii="Arial" w:hAnsi="Arial" w:cs="Arial"/>
              </w:rPr>
              <w:t>V 2, 19</w:t>
            </w:r>
          </w:p>
        </w:tc>
        <w:tc>
          <w:tcPr>
            <w:tcW w:w="4257" w:type="dxa"/>
            <w:shd w:val="clear" w:color="auto" w:fill="auto"/>
          </w:tcPr>
          <w:p w14:paraId="66EABCD7" w14:textId="77777777" w:rsidR="00A51113" w:rsidRPr="0013173C" w:rsidRDefault="00402C62" w:rsidP="006966F8">
            <w:pPr>
              <w:pStyle w:val="Styl1"/>
            </w:pPr>
            <w:r w:rsidRPr="0013173C">
              <w:rPr>
                <w:lang w:eastAsia="pl-PL"/>
              </w:rPr>
              <w:t>Swobodna aktywność zabawowa dzieci.</w:t>
            </w:r>
          </w:p>
          <w:p w14:paraId="7E719868" w14:textId="048465D8" w:rsidR="00402C62" w:rsidRPr="0013173C" w:rsidRDefault="009A7334" w:rsidP="006966F8">
            <w:pPr>
              <w:pStyle w:val="Styl1"/>
            </w:pPr>
            <w:r w:rsidRPr="0013173C">
              <w:t>Zabawa słuchowa „Ptaki”</w:t>
            </w:r>
            <w:r w:rsidR="008B5B04">
              <w:t>.</w:t>
            </w:r>
          </w:p>
          <w:p w14:paraId="66F0D2DA" w14:textId="77777777" w:rsidR="00402C62" w:rsidRPr="0013173C" w:rsidRDefault="00402C62" w:rsidP="006966F8">
            <w:pPr>
              <w:pStyle w:val="Styl1"/>
            </w:pPr>
            <w:r w:rsidRPr="0013173C">
              <w:rPr>
                <w:lang w:eastAsia="pl-PL"/>
              </w:rPr>
              <w:t>Ćwiczenia poranne: Zestaw VI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3FD5E5D0" w14:textId="74628A03" w:rsidR="00402C62" w:rsidRPr="0013173C" w:rsidRDefault="009A7334" w:rsidP="00486D7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y się wielozmysłowego odbioru otaczającej rzeczywistości</w:t>
            </w:r>
          </w:p>
          <w:p w14:paraId="0BDE36A1" w14:textId="273E0AF7" w:rsidR="00402C62" w:rsidRPr="0013173C" w:rsidRDefault="009A7334" w:rsidP="00486D7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ważnie słucha</w:t>
            </w:r>
          </w:p>
          <w:p w14:paraId="66E27EB3" w14:textId="77777777" w:rsidR="00402C62" w:rsidRPr="0013173C" w:rsidRDefault="00402C6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jest sprawne ruchowo</w:t>
            </w:r>
          </w:p>
          <w:p w14:paraId="1A238C6B" w14:textId="77777777" w:rsidR="00402C62" w:rsidRPr="0013173C" w:rsidRDefault="00402C6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bierze aktywny udział w ćwiczeniach porannych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03E5DF32" w14:textId="77777777" w:rsidR="00976D86" w:rsidRPr="0013173C" w:rsidRDefault="00976D86" w:rsidP="00976D86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9</w:t>
            </w:r>
          </w:p>
          <w:p w14:paraId="60CEB438" w14:textId="6DA7C082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43CBF15" w14:textId="47603652" w:rsidR="00402C62" w:rsidRPr="0013173C" w:rsidRDefault="00976D86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 8</w:t>
            </w:r>
          </w:p>
          <w:p w14:paraId="297B48D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79A6537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gridSpan w:val="2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7CDDFE7B" w14:textId="16EFDD47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</w:tr>
      <w:tr w:rsidR="00611812" w:rsidRPr="0013173C" w14:paraId="01A962E8" w14:textId="77777777" w:rsidTr="00FE3497">
        <w:trPr>
          <w:cantSplit/>
          <w:trHeight w:val="1134"/>
        </w:trPr>
        <w:tc>
          <w:tcPr>
            <w:tcW w:w="1410" w:type="dxa"/>
            <w:gridSpan w:val="3"/>
            <w:vMerge/>
            <w:shd w:val="clear" w:color="auto" w:fill="auto"/>
            <w:textDirection w:val="btLr"/>
          </w:tcPr>
          <w:p w14:paraId="12D1226B" w14:textId="77777777" w:rsidR="00611812" w:rsidRPr="0013173C" w:rsidRDefault="0061181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C2225EE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7EFD507C" w14:textId="77777777" w:rsidR="00B62F6E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7,</w:t>
            </w:r>
            <w:r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 xml:space="preserve">8; II 11; </w:t>
            </w:r>
          </w:p>
          <w:p w14:paraId="45160B1B" w14:textId="39409E15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II 5, 8, 9; IV 2, 3, </w:t>
            </w:r>
            <w:r w:rsidR="00D42ACF">
              <w:rPr>
                <w:rFonts w:ascii="Arial" w:hAnsi="Arial" w:cs="Arial"/>
              </w:rPr>
              <w:t xml:space="preserve">5, </w:t>
            </w:r>
            <w:r w:rsidRPr="0013173C">
              <w:rPr>
                <w:rFonts w:ascii="Arial" w:hAnsi="Arial" w:cs="Arial"/>
              </w:rPr>
              <w:t>18</w:t>
            </w:r>
          </w:p>
        </w:tc>
        <w:tc>
          <w:tcPr>
            <w:tcW w:w="4257" w:type="dxa"/>
            <w:shd w:val="clear" w:color="auto" w:fill="auto"/>
          </w:tcPr>
          <w:p w14:paraId="29AF1D42" w14:textId="4DB7D0D2" w:rsidR="00611812" w:rsidRPr="0013173C" w:rsidRDefault="00611812" w:rsidP="006966F8">
            <w:pPr>
              <w:pStyle w:val="Styl1"/>
            </w:pPr>
            <w:r w:rsidRPr="0013173C">
              <w:t xml:space="preserve">Wysłuchanie wiersza Magdaleny </w:t>
            </w:r>
            <w:proofErr w:type="spellStart"/>
            <w:r w:rsidRPr="0013173C">
              <w:t>Satkowskiej</w:t>
            </w:r>
            <w:proofErr w:type="spellEnd"/>
            <w:r w:rsidRPr="0013173C">
              <w:t xml:space="preserve"> </w:t>
            </w:r>
            <w:r w:rsidRPr="0013173C">
              <w:rPr>
                <w:i/>
                <w:iCs/>
              </w:rPr>
              <w:t>Przedszkolaki w ogródku</w:t>
            </w:r>
            <w:r>
              <w:t>.</w:t>
            </w:r>
          </w:p>
          <w:p w14:paraId="3E022D0A" w14:textId="1FD2F8FC" w:rsidR="00611812" w:rsidRPr="008B5B04" w:rsidRDefault="00611812" w:rsidP="006966F8">
            <w:pPr>
              <w:pStyle w:val="Styl1"/>
            </w:pPr>
            <w:r w:rsidRPr="0013173C">
              <w:t xml:space="preserve">Rozmowa z wykorzystaniem </w:t>
            </w:r>
            <w:r w:rsidRPr="0013173C">
              <w:rPr>
                <w:b/>
                <w:bCs/>
              </w:rPr>
              <w:t xml:space="preserve">p. 26 </w:t>
            </w:r>
            <w:r w:rsidRPr="008B5B04">
              <w:t xml:space="preserve">z </w:t>
            </w:r>
            <w:r w:rsidRPr="0013173C">
              <w:rPr>
                <w:b/>
                <w:bCs/>
              </w:rPr>
              <w:t>PD</w:t>
            </w:r>
            <w:r>
              <w:rPr>
                <w:b/>
                <w:bCs/>
              </w:rPr>
              <w:t>.</w:t>
            </w:r>
          </w:p>
          <w:p w14:paraId="3109C70C" w14:textId="5B5D2216" w:rsidR="00611812" w:rsidRPr="0013173C" w:rsidRDefault="00611812" w:rsidP="006966F8">
            <w:pPr>
              <w:pStyle w:val="Styl1"/>
            </w:pPr>
            <w:r w:rsidRPr="0013173C">
              <w:t>„Nasz ogródek w sali” – urządzenie ogródka w kąciku przyrody</w:t>
            </w:r>
            <w:r w:rsidR="004F1791">
              <w:t>.</w:t>
            </w:r>
          </w:p>
          <w:p w14:paraId="7486BE15" w14:textId="427CCF48" w:rsidR="00611812" w:rsidRPr="0013173C" w:rsidRDefault="00611812" w:rsidP="004E17C5">
            <w:pPr>
              <w:pStyle w:val="Styl1"/>
            </w:pPr>
            <w:r w:rsidRPr="0013173C">
              <w:t>Swobodna ekspresja ruchowa do fragmentu „Walca kwiatów” P</w:t>
            </w:r>
            <w:r>
              <w:t>iotra</w:t>
            </w:r>
            <w:r w:rsidRPr="0013173C">
              <w:t xml:space="preserve"> Czajkowskiego</w:t>
            </w:r>
            <w:r w:rsidR="004E17C5">
              <w:t xml:space="preserve"> </w:t>
            </w:r>
            <w:r w:rsidR="004E17C5" w:rsidRPr="004E17C5">
              <w:t>lub zabawa</w:t>
            </w:r>
            <w:r w:rsidR="004E17C5">
              <w:t xml:space="preserve"> </w:t>
            </w:r>
            <w:r w:rsidR="004E17C5" w:rsidRPr="004E17C5">
              <w:t xml:space="preserve">„Wstańcie kwiaty” z </w:t>
            </w:r>
            <w:r w:rsidR="004E17C5" w:rsidRPr="004E17C5">
              <w:rPr>
                <w:b/>
                <w:bCs/>
              </w:rPr>
              <w:t>CD+, 6</w:t>
            </w:r>
            <w:r w:rsidR="004E17C5" w:rsidRPr="004E17C5">
              <w:t>.</w:t>
            </w:r>
          </w:p>
          <w:p w14:paraId="70372995" w14:textId="77777777" w:rsidR="00611812" w:rsidRPr="0013173C" w:rsidRDefault="00611812" w:rsidP="006966F8">
            <w:pPr>
              <w:pStyle w:val="Styl1"/>
            </w:pPr>
            <w:r w:rsidRPr="0013173C">
              <w:t>Ćwiczenia gimnastyczne: Zestaw VI.</w:t>
            </w:r>
          </w:p>
          <w:p w14:paraId="146A2155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  <w:p w14:paraId="0F432002" w14:textId="5E739D65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1D2FAF57" w14:textId="5D52F3A9" w:rsidR="00611812" w:rsidRPr="0013173C" w:rsidRDefault="00611812" w:rsidP="006966F8">
            <w:pPr>
              <w:pStyle w:val="Styl1"/>
            </w:pPr>
            <w:r w:rsidRPr="0013173C">
              <w:t>Zabawy dowolne.</w:t>
            </w:r>
            <w:r w:rsidRPr="00414334">
              <w:t xml:space="preserve"> Zachęcenie do obserwowania zmian w wyglądzie drzew i krzewów.</w:t>
            </w:r>
          </w:p>
          <w:p w14:paraId="49666270" w14:textId="3C5B298D" w:rsidR="00611812" w:rsidRPr="0013173C" w:rsidRDefault="00611812" w:rsidP="006966F8">
            <w:pPr>
              <w:pStyle w:val="Styl1"/>
            </w:pPr>
            <w:r w:rsidRPr="0013173C">
              <w:t>Zabawa z elementem celowania „Rzucony-trafiony</w:t>
            </w:r>
            <w:r>
              <w:t>!</w:t>
            </w:r>
            <w:r w:rsidRPr="0013173C">
              <w:t>”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77DB479D" w14:textId="2BEEFB6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słucha uważnie krótkich utworów literackich </w:t>
            </w:r>
          </w:p>
          <w:p w14:paraId="0A2F5AE4" w14:textId="7EEC5182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dpowiada na pytania</w:t>
            </w:r>
          </w:p>
          <w:p w14:paraId="32574593" w14:textId="7777777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uczestniczy aktywnie w rozmowie </w:t>
            </w:r>
          </w:p>
          <w:p w14:paraId="5914F5D6" w14:textId="7777777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zbogaca zasób słownictwa </w:t>
            </w:r>
          </w:p>
          <w:p w14:paraId="1427FFFE" w14:textId="7777777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obdarza uwagą rówieśników z grupy </w:t>
            </w:r>
          </w:p>
          <w:p w14:paraId="36798781" w14:textId="7777777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ie, jakich narzędzi używa się do prac w ogrodzie</w:t>
            </w:r>
          </w:p>
          <w:p w14:paraId="203F708C" w14:textId="437162C4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nazywa części rośliny (korzeń, łodyga, liście, kwiat)</w:t>
            </w:r>
            <w:r>
              <w:rPr>
                <w:rFonts w:ascii="Arial" w:hAnsi="Arial" w:cs="Arial"/>
              </w:rPr>
              <w:t xml:space="preserve"> </w:t>
            </w:r>
          </w:p>
          <w:p w14:paraId="2EF64BEA" w14:textId="036978BF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ieje i sadzi rośliny</w:t>
            </w:r>
          </w:p>
          <w:p w14:paraId="47FD5475" w14:textId="04B7182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mprowizuje przy muzyce</w:t>
            </w:r>
          </w:p>
          <w:p w14:paraId="39CB17B7" w14:textId="7777777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sprawność ruchową</w:t>
            </w:r>
          </w:p>
          <w:p w14:paraId="3F599ACD" w14:textId="77777777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udział w ćwiczeniach gimnastycznych</w:t>
            </w:r>
          </w:p>
          <w:p w14:paraId="6B9483B6" w14:textId="1E5DD9AF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ostrzega piękno otaczającej przyrody</w:t>
            </w:r>
          </w:p>
          <w:p w14:paraId="3B8DC3C5" w14:textId="56399E19" w:rsidR="00611812" w:rsidRPr="0013173C" w:rsidRDefault="00611812" w:rsidP="00486D7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udział w zabawach ruchowych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489C30B6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8; IV 3</w:t>
            </w:r>
          </w:p>
          <w:p w14:paraId="2B058F49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6091245" w14:textId="695B17D2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V </w:t>
            </w:r>
            <w:r w:rsidR="00D42ACF">
              <w:rPr>
                <w:rFonts w:ascii="Arial" w:hAnsi="Arial" w:cs="Arial"/>
                <w:bCs/>
              </w:rPr>
              <w:t>5</w:t>
            </w:r>
          </w:p>
          <w:p w14:paraId="0F569CD8" w14:textId="4AFFE535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9; IV 2</w:t>
            </w:r>
          </w:p>
          <w:p w14:paraId="08CBBC3A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2</w:t>
            </w:r>
          </w:p>
          <w:p w14:paraId="76B79011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II 8 </w:t>
            </w:r>
          </w:p>
          <w:p w14:paraId="3242D666" w14:textId="145E0A23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4927CCAA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6E365C9" w14:textId="65D6B8A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0AB6C1C3" w14:textId="77777777" w:rsidR="00D42ACF" w:rsidRDefault="00D42AC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9E9F154" w14:textId="7653DF9F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27732B21" w14:textId="38B94AA8" w:rsidR="00611812" w:rsidRPr="0013173C" w:rsidRDefault="00D42AC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  <w:r w:rsidR="00611812" w:rsidRPr="0013173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1, </w:t>
            </w:r>
            <w:r w:rsidR="00611812" w:rsidRPr="0013173C">
              <w:rPr>
                <w:rFonts w:ascii="Arial" w:hAnsi="Arial" w:cs="Arial"/>
                <w:bCs/>
              </w:rPr>
              <w:t>7</w:t>
            </w:r>
          </w:p>
          <w:p w14:paraId="32B41775" w14:textId="1D11613F" w:rsidR="00611812" w:rsidRPr="0013173C" w:rsidRDefault="00D42ACF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5</w:t>
            </w:r>
          </w:p>
          <w:p w14:paraId="053AC446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, 8</w:t>
            </w:r>
          </w:p>
          <w:p w14:paraId="3A8864E8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D93E9F5" w14:textId="31D0812E" w:rsidR="00611812" w:rsidRPr="0013173C" w:rsidRDefault="00611812" w:rsidP="00486D73">
            <w:pPr>
              <w:spacing w:after="0" w:line="240" w:lineRule="atLeast"/>
              <w:rPr>
                <w:rFonts w:ascii="Arial" w:eastAsia="Wingdings3" w:hAnsi="Arial" w:cs="Arial"/>
              </w:rPr>
            </w:pPr>
            <w:r w:rsidRPr="0013173C">
              <w:rPr>
                <w:rFonts w:ascii="Arial" w:eastAsia="Wingdings3" w:hAnsi="Arial" w:cs="Arial"/>
              </w:rPr>
              <w:t>II 11</w:t>
            </w:r>
            <w:r w:rsidR="00D42ACF">
              <w:rPr>
                <w:rFonts w:ascii="Arial" w:eastAsia="Wingdings3" w:hAnsi="Arial" w:cs="Arial"/>
              </w:rPr>
              <w:t>; IV 18</w:t>
            </w:r>
          </w:p>
          <w:p w14:paraId="14E47422" w14:textId="444DFE53" w:rsidR="00611812" w:rsidRPr="0013173C" w:rsidRDefault="00611812" w:rsidP="00486D73">
            <w:pPr>
              <w:spacing w:after="0" w:line="240" w:lineRule="atLeast"/>
              <w:rPr>
                <w:rFonts w:ascii="Arial" w:eastAsia="Wingdings3" w:hAnsi="Arial" w:cs="Arial"/>
              </w:rPr>
            </w:pPr>
            <w:r w:rsidRPr="0013173C">
              <w:rPr>
                <w:rFonts w:ascii="Arial" w:eastAsia="Wingdings3" w:hAnsi="Arial" w:cs="Arial"/>
              </w:rPr>
              <w:t>I 5</w:t>
            </w:r>
          </w:p>
          <w:p w14:paraId="1B48081B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28D6A822" w14:textId="02E8EF7D" w:rsidR="00C335EC" w:rsidRDefault="0061181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611812">
              <w:rPr>
                <w:rFonts w:ascii="Arial" w:hAnsi="Arial" w:cs="Arial"/>
                <w:b/>
              </w:rPr>
              <w:t>3</w:t>
            </w:r>
            <w:r w:rsidR="00BD184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11812">
              <w:rPr>
                <w:rFonts w:ascii="Arial" w:hAnsi="Arial" w:cs="Arial"/>
                <w:bCs/>
              </w:rPr>
              <w:t xml:space="preserve">w zakresie nauk przyrodniczych; </w:t>
            </w:r>
          </w:p>
          <w:p w14:paraId="1E92DB04" w14:textId="3D384961" w:rsidR="00BD184E" w:rsidRDefault="0061181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611812">
              <w:rPr>
                <w:rFonts w:ascii="Arial" w:hAnsi="Arial" w:cs="Arial"/>
                <w:b/>
              </w:rPr>
              <w:t>5</w:t>
            </w:r>
            <w:r w:rsidR="00BD184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11812">
              <w:rPr>
                <w:rFonts w:ascii="Arial" w:hAnsi="Arial" w:cs="Arial"/>
                <w:bCs/>
              </w:rPr>
              <w:t xml:space="preserve">w zakresie umiejętności uczenia się; </w:t>
            </w:r>
          </w:p>
          <w:p w14:paraId="356BBFC9" w14:textId="3363E635" w:rsidR="00611812" w:rsidRPr="0013173C" w:rsidRDefault="0061181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611812">
              <w:rPr>
                <w:rFonts w:ascii="Arial" w:hAnsi="Arial" w:cs="Arial"/>
                <w:b/>
              </w:rPr>
              <w:t>7</w:t>
            </w:r>
            <w:r w:rsidR="00BD184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11812">
              <w:rPr>
                <w:rFonts w:ascii="Arial" w:hAnsi="Arial" w:cs="Arial"/>
                <w:bCs/>
              </w:rPr>
              <w:t>w zakresie przedsiębiorczości</w:t>
            </w:r>
          </w:p>
        </w:tc>
      </w:tr>
      <w:tr w:rsidR="00611812" w:rsidRPr="0013173C" w14:paraId="5271F0DE" w14:textId="77777777" w:rsidTr="00FE3497">
        <w:trPr>
          <w:cantSplit/>
          <w:trHeight w:val="836"/>
        </w:trPr>
        <w:tc>
          <w:tcPr>
            <w:tcW w:w="1410" w:type="dxa"/>
            <w:gridSpan w:val="3"/>
            <w:vMerge/>
            <w:shd w:val="clear" w:color="auto" w:fill="auto"/>
            <w:textDirection w:val="btLr"/>
          </w:tcPr>
          <w:p w14:paraId="5A440C70" w14:textId="77777777" w:rsidR="00611812" w:rsidRPr="0013173C" w:rsidRDefault="0061181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F9DFA54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6A99656B" w14:textId="6E56D01E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7; II 1, 3, 4; III 5, 8; IV 2, 8</w:t>
            </w:r>
          </w:p>
        </w:tc>
        <w:tc>
          <w:tcPr>
            <w:tcW w:w="4257" w:type="dxa"/>
            <w:shd w:val="clear" w:color="auto" w:fill="auto"/>
          </w:tcPr>
          <w:p w14:paraId="19D4B249" w14:textId="47B052B1" w:rsidR="00611812" w:rsidRPr="0013173C" w:rsidRDefault="00611812" w:rsidP="006966F8">
            <w:pPr>
              <w:pStyle w:val="Styl1"/>
            </w:pPr>
            <w:r w:rsidRPr="0013173C">
              <w:rPr>
                <w:lang w:eastAsia="pl-PL"/>
              </w:rPr>
              <w:t>Zabawa orientacyjno-porządkowa „Kolorowe ptaki”.</w:t>
            </w:r>
          </w:p>
          <w:p w14:paraId="0FC84A07" w14:textId="338AC427" w:rsidR="00611812" w:rsidRPr="0013173C" w:rsidRDefault="00611812" w:rsidP="006966F8">
            <w:pPr>
              <w:pStyle w:val="Styl1"/>
            </w:pPr>
            <w:r w:rsidRPr="0013173C">
              <w:t>Zabawa z chustą animacyjną „Wiosenny deszczyk”.</w:t>
            </w:r>
          </w:p>
          <w:p w14:paraId="30665ED6" w14:textId="5AB94A65" w:rsidR="00611812" w:rsidRPr="0013173C" w:rsidRDefault="00611812" w:rsidP="006966F8">
            <w:pPr>
              <w:pStyle w:val="Styl1"/>
            </w:pPr>
            <w:r w:rsidRPr="00140F18">
              <w:rPr>
                <w:lang w:eastAsia="pl-PL"/>
              </w:rPr>
              <w:t>Zabawy w kącikach zainteresowań. Zachęcanie do rysowania kredkami na dowolny temat.</w:t>
            </w:r>
          </w:p>
          <w:p w14:paraId="234DB44D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F16FC7B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184D08F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FF124A9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C2F1996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4971F5F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DD291F8" w14:textId="77777777" w:rsidR="00611812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250FE66" w14:textId="649B888E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583C73E8" w14:textId="77777777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223777DB" w14:textId="77777777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rzestrzega reguł zabawy</w:t>
            </w:r>
          </w:p>
          <w:p w14:paraId="44FDC79A" w14:textId="71FB2F9B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łucha uważnie</w:t>
            </w:r>
          </w:p>
          <w:p w14:paraId="4C5E4DCF" w14:textId="333B294C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formuje kulki z krepiny</w:t>
            </w:r>
          </w:p>
          <w:p w14:paraId="56DF3DE1" w14:textId="72D51CF5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czerpie radość ze wspólnej zabawy</w:t>
            </w:r>
          </w:p>
          <w:p w14:paraId="6FED6773" w14:textId="77777777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koncentruje się na wykonywanym zadaniu</w:t>
            </w:r>
          </w:p>
          <w:p w14:paraId="49C70E3E" w14:textId="6DB7C5DF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rysuje kredkami na dowolny temat</w:t>
            </w:r>
          </w:p>
          <w:p w14:paraId="4D55BFE6" w14:textId="7F0E4A47" w:rsidR="00611812" w:rsidRPr="0013173C" w:rsidRDefault="00611812" w:rsidP="00486D73">
            <w:pPr>
              <w:pStyle w:val="Akapitzlist"/>
              <w:numPr>
                <w:ilvl w:val="0"/>
                <w:numId w:val="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nadaje tytuł swojej pracy</w:t>
            </w:r>
          </w:p>
        </w:tc>
        <w:tc>
          <w:tcPr>
            <w:tcW w:w="139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6DAFA841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06D6AD51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74C3BEE2" w14:textId="58DBEBD1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8</w:t>
            </w:r>
          </w:p>
          <w:p w14:paraId="07F2A72B" w14:textId="3DA4AB4A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</w:p>
          <w:p w14:paraId="77F46CE8" w14:textId="7C9EA7EC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 1, 3, 4</w:t>
            </w:r>
          </w:p>
          <w:p w14:paraId="147EE8BA" w14:textId="416A68C8" w:rsidR="00611812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8</w:t>
            </w:r>
          </w:p>
          <w:p w14:paraId="2A42A8BC" w14:textId="77777777" w:rsidR="004852BC" w:rsidRPr="0013173C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B9D7DDE" w14:textId="483334D1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  <w:r w:rsidR="004852BC">
              <w:rPr>
                <w:rFonts w:ascii="Arial" w:hAnsi="Arial" w:cs="Arial"/>
                <w:bCs/>
              </w:rPr>
              <w:t>;</w:t>
            </w:r>
            <w:r w:rsidRPr="0013173C">
              <w:rPr>
                <w:rFonts w:ascii="Arial" w:hAnsi="Arial" w:cs="Arial"/>
                <w:bCs/>
              </w:rPr>
              <w:t xml:space="preserve"> IV 8</w:t>
            </w:r>
          </w:p>
          <w:p w14:paraId="23723198" w14:textId="38049286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2</w:t>
            </w:r>
          </w:p>
          <w:p w14:paraId="63B2EE87" w14:textId="3C43AC39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62758B68" w14:textId="77777777" w:rsidR="00611812" w:rsidRPr="0013173C" w:rsidRDefault="0061181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7CF587EE" w14:textId="77777777" w:rsidTr="00FE3497">
        <w:trPr>
          <w:cantSplit/>
          <w:trHeight w:val="1153"/>
        </w:trPr>
        <w:tc>
          <w:tcPr>
            <w:tcW w:w="141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832578D" w14:textId="22D59A19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DZIEŃ 3</w:t>
            </w:r>
            <w:r w:rsidR="007D4578">
              <w:rPr>
                <w:rFonts w:ascii="Arial" w:hAnsi="Arial" w:cs="Arial"/>
                <w:b/>
              </w:rPr>
              <w:t xml:space="preserve"> </w:t>
            </w:r>
            <w:r w:rsidR="00B20AB6" w:rsidRPr="0013173C">
              <w:rPr>
                <w:rFonts w:ascii="Arial" w:hAnsi="Arial" w:cs="Arial"/>
                <w:b/>
              </w:rPr>
              <w:t>KROTKIE GRABKI, DŁUGIE GRABIE</w:t>
            </w:r>
          </w:p>
        </w:tc>
        <w:tc>
          <w:tcPr>
            <w:tcW w:w="1842" w:type="dxa"/>
            <w:shd w:val="clear" w:color="auto" w:fill="auto"/>
          </w:tcPr>
          <w:p w14:paraId="3E55B36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78D182DC" w14:textId="44689F6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; III 9; IV </w:t>
            </w:r>
            <w:r w:rsidR="00B5331A" w:rsidRPr="0013173C">
              <w:rPr>
                <w:rFonts w:ascii="Arial" w:hAnsi="Arial" w:cs="Arial"/>
              </w:rPr>
              <w:t>5</w:t>
            </w:r>
          </w:p>
          <w:p w14:paraId="1896347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14:paraId="5566E370" w14:textId="77777777" w:rsidR="00402C62" w:rsidRPr="0013173C" w:rsidRDefault="00402C62" w:rsidP="00486D73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282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67301A59" w14:textId="166FA378" w:rsidR="00402C62" w:rsidRPr="0013173C" w:rsidRDefault="00B20AB6" w:rsidP="00486D73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282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z rymowanką „Polowanie bociana”</w:t>
            </w:r>
            <w:r w:rsidR="003C53F1">
              <w:rPr>
                <w:rFonts w:ascii="Arial" w:hAnsi="Arial" w:cs="Arial"/>
              </w:rPr>
              <w:t>.</w:t>
            </w:r>
            <w:r w:rsidR="00402C62" w:rsidRPr="0013173C">
              <w:rPr>
                <w:rFonts w:ascii="Arial" w:hAnsi="Arial" w:cs="Arial"/>
              </w:rPr>
              <w:t xml:space="preserve"> </w:t>
            </w:r>
          </w:p>
          <w:p w14:paraId="3B6FC04B" w14:textId="77777777" w:rsidR="00402C62" w:rsidRPr="0013173C" w:rsidRDefault="00402C62" w:rsidP="00486D73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282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.</w:t>
            </w: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4930CFAB" w14:textId="77777777" w:rsidR="00402C62" w:rsidRPr="0013173C" w:rsidRDefault="00402C62" w:rsidP="00486D7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komunikuje się z dziećmi</w:t>
            </w:r>
          </w:p>
          <w:p w14:paraId="709BA577" w14:textId="4BE5C3C1" w:rsidR="00402C62" w:rsidRPr="0013173C" w:rsidRDefault="00B20AB6" w:rsidP="00486D7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bierze udział w zabawie ruchowej</w:t>
            </w:r>
          </w:p>
          <w:p w14:paraId="74C99B1A" w14:textId="5FACC4AF" w:rsidR="00402C62" w:rsidRPr="0013173C" w:rsidRDefault="00B5331A" w:rsidP="00486D7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powtarza poznaną rymowankę</w:t>
            </w:r>
          </w:p>
          <w:p w14:paraId="755037DE" w14:textId="77777777" w:rsidR="00402C62" w:rsidRPr="0013173C" w:rsidRDefault="00402C62" w:rsidP="00486D73">
            <w:pPr>
              <w:pStyle w:val="Akapitzlist"/>
              <w:numPr>
                <w:ilvl w:val="0"/>
                <w:numId w:val="44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aktywny udział w ćwiczeniach porannych</w:t>
            </w:r>
          </w:p>
        </w:tc>
        <w:tc>
          <w:tcPr>
            <w:tcW w:w="1392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217C309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9</w:t>
            </w:r>
          </w:p>
          <w:p w14:paraId="35A14B63" w14:textId="4A2D3370" w:rsidR="00402C62" w:rsidRPr="0013173C" w:rsidRDefault="00B20AB6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33B7EEF0" w14:textId="6F7A0D71" w:rsidR="00B20AB6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5</w:t>
            </w:r>
          </w:p>
          <w:p w14:paraId="07D5D69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83" w:type="dxa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5C1BA942" w14:textId="4DFCD9D2" w:rsidR="00C335EC" w:rsidRDefault="008E661E" w:rsidP="008E661E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E661E">
              <w:rPr>
                <w:rFonts w:ascii="Arial" w:hAnsi="Arial" w:cs="Arial"/>
                <w:b/>
              </w:rPr>
              <w:t>3</w:t>
            </w:r>
            <w:r w:rsidR="00C335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E661E">
              <w:rPr>
                <w:rFonts w:ascii="Arial" w:hAnsi="Arial" w:cs="Arial"/>
                <w:bCs/>
              </w:rPr>
              <w:t xml:space="preserve">matematyczne oraz w zakresie technologii; </w:t>
            </w:r>
          </w:p>
          <w:p w14:paraId="3196B048" w14:textId="783D3357" w:rsidR="00402C62" w:rsidRPr="0013173C" w:rsidRDefault="008E661E" w:rsidP="008E661E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E661E">
              <w:rPr>
                <w:rFonts w:ascii="Arial" w:hAnsi="Arial" w:cs="Arial"/>
                <w:b/>
              </w:rPr>
              <w:t>8</w:t>
            </w:r>
            <w:r w:rsidR="00C335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E661E">
              <w:rPr>
                <w:rFonts w:ascii="Arial" w:hAnsi="Arial" w:cs="Arial"/>
                <w:bCs/>
              </w:rPr>
              <w:t>w zakresie świadomości i ekspresji kulturalnej</w:t>
            </w:r>
          </w:p>
        </w:tc>
      </w:tr>
      <w:tr w:rsidR="0013173C" w:rsidRPr="0013173C" w14:paraId="6E381E95" w14:textId="77777777" w:rsidTr="00FE3497">
        <w:trPr>
          <w:cantSplit/>
          <w:trHeight w:val="4709"/>
        </w:trPr>
        <w:tc>
          <w:tcPr>
            <w:tcW w:w="1410" w:type="dxa"/>
            <w:gridSpan w:val="3"/>
            <w:vMerge/>
            <w:shd w:val="clear" w:color="auto" w:fill="auto"/>
            <w:textDirection w:val="btLr"/>
          </w:tcPr>
          <w:p w14:paraId="726CA421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4CE16AC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2" w:name="_GoBack"/>
            <w:bookmarkEnd w:id="2"/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7EC9C6E1" w14:textId="2C3FE7AC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3" w:name="_Hlk54906223"/>
            <w:r w:rsidRPr="0013173C">
              <w:rPr>
                <w:rFonts w:ascii="Arial" w:hAnsi="Arial" w:cs="Arial"/>
              </w:rPr>
              <w:t>I 5; III</w:t>
            </w:r>
            <w:r w:rsidR="007D4578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 xml:space="preserve">5, 8; IV 1, </w:t>
            </w:r>
            <w:r w:rsidR="00252B11">
              <w:rPr>
                <w:rFonts w:ascii="Arial" w:hAnsi="Arial" w:cs="Arial"/>
              </w:rPr>
              <w:t>7</w:t>
            </w:r>
            <w:r w:rsidR="004E1D5F">
              <w:rPr>
                <w:rFonts w:ascii="Arial" w:hAnsi="Arial" w:cs="Arial"/>
              </w:rPr>
              <w:t xml:space="preserve">, </w:t>
            </w:r>
            <w:r w:rsidR="00412E07" w:rsidRPr="0013173C">
              <w:rPr>
                <w:rFonts w:ascii="Arial" w:hAnsi="Arial" w:cs="Arial"/>
              </w:rPr>
              <w:t>12,</w:t>
            </w:r>
            <w:r w:rsidR="00252B11">
              <w:rPr>
                <w:rFonts w:ascii="Arial" w:hAnsi="Arial" w:cs="Arial"/>
              </w:rPr>
              <w:t xml:space="preserve"> </w:t>
            </w:r>
            <w:r w:rsidR="00412E07" w:rsidRPr="0013173C">
              <w:rPr>
                <w:rFonts w:ascii="Arial" w:hAnsi="Arial" w:cs="Arial"/>
              </w:rPr>
              <w:t>13,</w:t>
            </w:r>
            <w:r w:rsidR="00252B11">
              <w:rPr>
                <w:rFonts w:ascii="Arial" w:hAnsi="Arial" w:cs="Arial"/>
              </w:rPr>
              <w:t xml:space="preserve"> </w:t>
            </w:r>
            <w:r w:rsidR="00412E07" w:rsidRPr="0013173C">
              <w:rPr>
                <w:rFonts w:ascii="Arial" w:hAnsi="Arial" w:cs="Arial"/>
              </w:rPr>
              <w:t>15,</w:t>
            </w:r>
            <w:r w:rsidRPr="0013173C">
              <w:rPr>
                <w:rFonts w:ascii="Arial" w:hAnsi="Arial" w:cs="Arial"/>
              </w:rPr>
              <w:t xml:space="preserve"> </w:t>
            </w:r>
            <w:bookmarkEnd w:id="3"/>
            <w:r w:rsidRPr="0013173C">
              <w:rPr>
                <w:rFonts w:ascii="Arial" w:hAnsi="Arial" w:cs="Arial"/>
              </w:rPr>
              <w:t>18</w:t>
            </w:r>
          </w:p>
        </w:tc>
        <w:tc>
          <w:tcPr>
            <w:tcW w:w="4257" w:type="dxa"/>
            <w:shd w:val="clear" w:color="auto" w:fill="auto"/>
          </w:tcPr>
          <w:p w14:paraId="1DDF923D" w14:textId="2BB3D51D" w:rsidR="00402C62" w:rsidRPr="0013173C" w:rsidRDefault="00E445A4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  <w:b/>
                <w:bCs/>
              </w:rPr>
            </w:pPr>
            <w:r w:rsidRPr="00E445A4">
              <w:rPr>
                <w:rFonts w:ascii="Arial" w:hAnsi="Arial" w:cs="Arial"/>
                <w:bCs/>
              </w:rPr>
              <w:t>Przypomnienie i utrwalenie nazw narzędzi ogrodniczych</w:t>
            </w:r>
            <w:r w:rsidR="00B5331A" w:rsidRPr="0013173C">
              <w:rPr>
                <w:rFonts w:ascii="Arial" w:hAnsi="Arial" w:cs="Arial"/>
              </w:rPr>
              <w:t xml:space="preserve"> z</w:t>
            </w:r>
            <w:r w:rsidR="003C53F1">
              <w:rPr>
                <w:rFonts w:ascii="Arial" w:hAnsi="Arial" w:cs="Arial"/>
              </w:rPr>
              <w:t> </w:t>
            </w:r>
            <w:r w:rsidR="00B5331A" w:rsidRPr="0013173C">
              <w:rPr>
                <w:rFonts w:ascii="Arial" w:hAnsi="Arial" w:cs="Arial"/>
              </w:rPr>
              <w:t xml:space="preserve">wykorzystaniem </w:t>
            </w:r>
            <w:r w:rsidR="00B5331A" w:rsidRPr="0013173C">
              <w:rPr>
                <w:rFonts w:ascii="Arial" w:hAnsi="Arial" w:cs="Arial"/>
                <w:b/>
                <w:bCs/>
              </w:rPr>
              <w:t xml:space="preserve">p. 26 </w:t>
            </w:r>
            <w:r w:rsidR="00B5331A" w:rsidRPr="00E445A4">
              <w:rPr>
                <w:rFonts w:ascii="Arial" w:hAnsi="Arial" w:cs="Arial"/>
              </w:rPr>
              <w:t>z</w:t>
            </w:r>
            <w:r w:rsidR="00B5331A" w:rsidRPr="0013173C">
              <w:rPr>
                <w:rFonts w:ascii="Arial" w:hAnsi="Arial" w:cs="Arial"/>
                <w:b/>
                <w:bCs/>
              </w:rPr>
              <w:t xml:space="preserve"> PD</w:t>
            </w:r>
            <w:r w:rsidRPr="00E445A4">
              <w:rPr>
                <w:rFonts w:ascii="Arial" w:hAnsi="Arial" w:cs="Arial"/>
              </w:rPr>
              <w:t>.</w:t>
            </w:r>
            <w:r w:rsidR="00B5331A" w:rsidRPr="00E445A4">
              <w:rPr>
                <w:rFonts w:ascii="Arial" w:hAnsi="Arial" w:cs="Arial"/>
              </w:rPr>
              <w:t xml:space="preserve"> </w:t>
            </w:r>
          </w:p>
          <w:p w14:paraId="24F9E23D" w14:textId="2D038C68" w:rsidR="00402C62" w:rsidRPr="0013173C" w:rsidRDefault="00B5331A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matematyczna „Długi, krótszy</w:t>
            </w:r>
            <w:r w:rsidR="003C53F1">
              <w:rPr>
                <w:rFonts w:ascii="Arial" w:hAnsi="Arial" w:cs="Arial"/>
              </w:rPr>
              <w:t>,</w:t>
            </w:r>
            <w:r w:rsidRPr="0013173C">
              <w:rPr>
                <w:rFonts w:ascii="Arial" w:hAnsi="Arial" w:cs="Arial"/>
              </w:rPr>
              <w:t xml:space="preserve"> najkrótszy”</w:t>
            </w:r>
            <w:r w:rsidR="00402C62" w:rsidRPr="0013173C">
              <w:rPr>
                <w:rFonts w:ascii="Arial" w:hAnsi="Arial" w:cs="Arial"/>
              </w:rPr>
              <w:t>.</w:t>
            </w:r>
          </w:p>
          <w:p w14:paraId="08D1EE72" w14:textId="01E30118" w:rsidR="00B5331A" w:rsidRDefault="00B5331A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organizacyjno-porządkowa „Komórki na narzędzia”</w:t>
            </w:r>
            <w:r w:rsidR="00E445A4">
              <w:rPr>
                <w:rFonts w:ascii="Arial" w:hAnsi="Arial" w:cs="Arial"/>
              </w:rPr>
              <w:t>.</w:t>
            </w:r>
          </w:p>
          <w:p w14:paraId="167CAB6C" w14:textId="49048870" w:rsidR="003C53F1" w:rsidRPr="00A26671" w:rsidRDefault="00A26671" w:rsidP="00A26671">
            <w:pPr>
              <w:pStyle w:val="Styl1"/>
            </w:pPr>
            <w:r w:rsidRPr="00A26671">
              <w:t>Układanie rytmów z klocków lub dostępnych</w:t>
            </w:r>
            <w:r>
              <w:t xml:space="preserve"> </w:t>
            </w:r>
            <w:r w:rsidRPr="00A26671">
              <w:t>w sali zabawek</w:t>
            </w:r>
            <w:r>
              <w:t>.</w:t>
            </w:r>
          </w:p>
          <w:p w14:paraId="536C5BFB" w14:textId="33EC233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F117D67" w14:textId="77777777" w:rsidR="00402C62" w:rsidRPr="0013173C" w:rsidRDefault="00402C62" w:rsidP="00486D73">
            <w:pPr>
              <w:spacing w:after="0" w:line="240" w:lineRule="atLeast"/>
              <w:ind w:left="-4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Umuzykalnienie:</w:t>
            </w:r>
          </w:p>
          <w:p w14:paraId="438B6C5C" w14:textId="77777777" w:rsidR="00A37E3A" w:rsidRPr="00A37E3A" w:rsidRDefault="00A37E3A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A37E3A">
              <w:rPr>
                <w:rFonts w:ascii="Arial" w:hAnsi="Arial" w:cs="Arial"/>
                <w:bCs/>
              </w:rPr>
              <w:t xml:space="preserve">Śpiewanie piosenki powitalnej. </w:t>
            </w:r>
          </w:p>
          <w:p w14:paraId="51660AC8" w14:textId="69F22BF9" w:rsidR="00A37E3A" w:rsidRPr="00B46B8B" w:rsidRDefault="00A37E3A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A37E3A">
              <w:rPr>
                <w:rFonts w:ascii="Arial" w:hAnsi="Arial" w:cs="Arial"/>
                <w:bCs/>
              </w:rPr>
              <w:t>Zabawa „Spotkanie z kukułką w parku”</w:t>
            </w:r>
            <w:r w:rsidR="00B46B8B" w:rsidRPr="00B46B8B">
              <w:rPr>
                <w:rFonts w:ascii="Humanst521LtEU-Normal" w:eastAsiaTheme="minorHAnsi" w:hAnsi="Humanst521LtEU-Normal" w:cs="Humanst521LtEU-Normal"/>
                <w:sz w:val="17"/>
                <w:szCs w:val="17"/>
              </w:rPr>
              <w:t xml:space="preserve"> </w:t>
            </w:r>
            <w:r w:rsidR="00B46B8B" w:rsidRPr="00B46B8B">
              <w:rPr>
                <w:rFonts w:ascii="Arial" w:hAnsi="Arial" w:cs="Arial"/>
                <w:bCs/>
              </w:rPr>
              <w:t>(</w:t>
            </w:r>
            <w:r w:rsidR="00B46B8B" w:rsidRPr="00B46B8B">
              <w:rPr>
                <w:rFonts w:ascii="Arial" w:hAnsi="Arial" w:cs="Arial"/>
                <w:b/>
                <w:bCs/>
              </w:rPr>
              <w:t>CD, 40</w:t>
            </w:r>
            <w:r w:rsidR="00B46B8B" w:rsidRPr="00B46B8B">
              <w:rPr>
                <w:rFonts w:ascii="Arial" w:hAnsi="Arial" w:cs="Arial"/>
                <w:bCs/>
              </w:rPr>
              <w:t>).</w:t>
            </w:r>
          </w:p>
          <w:p w14:paraId="58208B08" w14:textId="433B4B55" w:rsidR="00A37E3A" w:rsidRPr="00A37E3A" w:rsidRDefault="00A37E3A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A37E3A">
              <w:rPr>
                <w:rFonts w:ascii="Arial" w:hAnsi="Arial" w:cs="Arial"/>
                <w:bCs/>
              </w:rPr>
              <w:t>Zabawa z piłką</w:t>
            </w:r>
            <w:r w:rsidR="00B46B8B">
              <w:rPr>
                <w:rFonts w:ascii="Arial" w:hAnsi="Arial" w:cs="Arial"/>
                <w:bCs/>
              </w:rPr>
              <w:t xml:space="preserve"> </w:t>
            </w:r>
            <w:r w:rsidR="00B46B8B" w:rsidRPr="00B46B8B">
              <w:rPr>
                <w:rFonts w:ascii="Arial" w:hAnsi="Arial" w:cs="Arial"/>
                <w:bCs/>
              </w:rPr>
              <w:t>(</w:t>
            </w:r>
            <w:r w:rsidR="00B46B8B" w:rsidRPr="00B46B8B">
              <w:rPr>
                <w:rFonts w:ascii="Arial" w:hAnsi="Arial" w:cs="Arial"/>
                <w:b/>
                <w:bCs/>
              </w:rPr>
              <w:t>CD, 23</w:t>
            </w:r>
            <w:r w:rsidR="00B46B8B" w:rsidRPr="00B46B8B">
              <w:rPr>
                <w:rFonts w:ascii="Arial" w:hAnsi="Arial" w:cs="Arial"/>
                <w:bCs/>
              </w:rPr>
              <w:t>).</w:t>
            </w:r>
          </w:p>
          <w:p w14:paraId="00183512" w14:textId="414BEF75" w:rsidR="00A37E3A" w:rsidRPr="00A37E3A" w:rsidRDefault="00A37E3A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A37E3A">
              <w:rPr>
                <w:rFonts w:ascii="Arial" w:hAnsi="Arial" w:cs="Arial"/>
                <w:bCs/>
              </w:rPr>
              <w:t>Zabawa „Skoki przez kałużę”</w:t>
            </w:r>
            <w:r w:rsidR="00B46B8B" w:rsidRPr="00B46B8B">
              <w:rPr>
                <w:rFonts w:ascii="Humanst521LtEU-Normal" w:eastAsiaTheme="minorHAnsi" w:hAnsi="Humanst521LtEU-Normal" w:cs="Humanst521LtEU-Normal"/>
                <w:sz w:val="17"/>
                <w:szCs w:val="17"/>
              </w:rPr>
              <w:t xml:space="preserve"> </w:t>
            </w:r>
            <w:r w:rsidR="00B46B8B" w:rsidRPr="00B46B8B">
              <w:rPr>
                <w:rFonts w:ascii="Arial" w:hAnsi="Arial" w:cs="Arial"/>
                <w:bCs/>
              </w:rPr>
              <w:t>(</w:t>
            </w:r>
            <w:r w:rsidR="00B46B8B" w:rsidRPr="00B46B8B">
              <w:rPr>
                <w:rFonts w:ascii="Arial" w:hAnsi="Arial" w:cs="Arial"/>
                <w:b/>
                <w:bCs/>
              </w:rPr>
              <w:t>CD+, 22</w:t>
            </w:r>
            <w:r w:rsidR="00B46B8B" w:rsidRPr="00B46B8B">
              <w:rPr>
                <w:rFonts w:ascii="Arial" w:hAnsi="Arial" w:cs="Arial"/>
                <w:bCs/>
              </w:rPr>
              <w:t>).</w:t>
            </w:r>
            <w:r w:rsidRPr="00A37E3A">
              <w:rPr>
                <w:rFonts w:ascii="Arial" w:hAnsi="Arial" w:cs="Arial"/>
                <w:bCs/>
              </w:rPr>
              <w:t xml:space="preserve"> </w:t>
            </w:r>
          </w:p>
          <w:p w14:paraId="5D04D4B9" w14:textId="33513422" w:rsidR="00402C62" w:rsidRPr="00A37E3A" w:rsidRDefault="00A37E3A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A37E3A">
              <w:rPr>
                <w:rFonts w:ascii="Arial" w:hAnsi="Arial" w:cs="Arial"/>
                <w:bCs/>
              </w:rPr>
              <w:t>Śpiewanie piosenki pożegnalnej.</w:t>
            </w:r>
          </w:p>
          <w:p w14:paraId="4D49BA04" w14:textId="77777777" w:rsidR="00A37E3A" w:rsidRPr="0013173C" w:rsidRDefault="00A37E3A" w:rsidP="00A37E3A">
            <w:pPr>
              <w:pStyle w:val="Akapitzlist"/>
              <w:spacing w:after="0" w:line="240" w:lineRule="atLeast"/>
              <w:ind w:left="313"/>
              <w:rPr>
                <w:rFonts w:ascii="Arial" w:hAnsi="Arial" w:cs="Arial"/>
              </w:rPr>
            </w:pPr>
          </w:p>
          <w:p w14:paraId="1D61A43C" w14:textId="77777777" w:rsidR="00402C62" w:rsidRPr="0013173C" w:rsidRDefault="00402C62" w:rsidP="00486D73">
            <w:pPr>
              <w:spacing w:after="0" w:line="240" w:lineRule="atLeast"/>
              <w:ind w:left="-4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45E66245" w14:textId="74920368" w:rsidR="00402C62" w:rsidRPr="0013173C" w:rsidRDefault="00402C62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y dowolne</w:t>
            </w:r>
            <w:r w:rsidR="00B5331A" w:rsidRPr="0013173C">
              <w:rPr>
                <w:rFonts w:ascii="Arial" w:hAnsi="Arial" w:cs="Arial"/>
              </w:rPr>
              <w:t xml:space="preserve">. </w:t>
            </w:r>
            <w:r w:rsidR="008D4B2B" w:rsidRPr="008D4B2B">
              <w:rPr>
                <w:rFonts w:ascii="Arial" w:hAnsi="Arial" w:cs="Arial"/>
              </w:rPr>
              <w:t>Wdrażanie do wykonywania zadania zgodnie z</w:t>
            </w:r>
            <w:r w:rsidR="00B46B8B">
              <w:rPr>
                <w:rFonts w:ascii="Arial" w:hAnsi="Arial" w:cs="Arial"/>
              </w:rPr>
              <w:t> </w:t>
            </w:r>
            <w:r w:rsidR="008D4B2B" w:rsidRPr="008D4B2B">
              <w:rPr>
                <w:rFonts w:ascii="Arial" w:hAnsi="Arial" w:cs="Arial"/>
              </w:rPr>
              <w:t>poleceniem.</w:t>
            </w:r>
          </w:p>
          <w:p w14:paraId="3254CE0E" w14:textId="61ACA344" w:rsidR="00402C62" w:rsidRPr="0013173C" w:rsidRDefault="00402C62" w:rsidP="00486D73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13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B5331A" w:rsidRPr="0013173C">
              <w:rPr>
                <w:rFonts w:ascii="Arial" w:hAnsi="Arial" w:cs="Arial"/>
              </w:rPr>
              <w:t>bieżna „Berek kucany</w:t>
            </w:r>
            <w:r w:rsidRPr="0013173C">
              <w:rPr>
                <w:rFonts w:ascii="Arial" w:hAnsi="Arial" w:cs="Arial"/>
              </w:rPr>
              <w:t>”.</w:t>
            </w: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7A71B285" w14:textId="59ED38BD" w:rsidR="00402C62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nazywa podstawowe narzędzia ogrodnicze</w:t>
            </w:r>
          </w:p>
          <w:p w14:paraId="47B8C532" w14:textId="3B2B4A65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konuje zadania wg instrukcji</w:t>
            </w:r>
          </w:p>
          <w:p w14:paraId="5ECA5FD2" w14:textId="1D463E28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równuje długości</w:t>
            </w:r>
          </w:p>
          <w:p w14:paraId="2ACB5335" w14:textId="6CD80B4E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używa określeń: </w:t>
            </w:r>
            <w:r w:rsidRPr="0013173C">
              <w:rPr>
                <w:rFonts w:ascii="Arial" w:hAnsi="Arial" w:cs="Arial"/>
                <w:i/>
                <w:iCs/>
              </w:rPr>
              <w:t>długi, krótszy, najkrótszy</w:t>
            </w:r>
          </w:p>
          <w:p w14:paraId="00C8DD3F" w14:textId="7CA68ADD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rzelicza elementy</w:t>
            </w:r>
          </w:p>
          <w:p w14:paraId="1C2A492F" w14:textId="12DC3E2A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trwala nazwy figur geometrycznych</w:t>
            </w:r>
          </w:p>
          <w:p w14:paraId="26497EBE" w14:textId="3EBA6EB0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kłada rytmy</w:t>
            </w:r>
          </w:p>
          <w:p w14:paraId="1C07B086" w14:textId="5DC80814" w:rsidR="00402C62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naśladuje ruchem czynności</w:t>
            </w:r>
          </w:p>
          <w:p w14:paraId="5DEADA81" w14:textId="6DE5DB26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ie ruchowej</w:t>
            </w:r>
          </w:p>
          <w:p w14:paraId="2E80B0AA" w14:textId="4F858800" w:rsidR="00B5331A" w:rsidRPr="004852BC" w:rsidRDefault="00402C62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słucha uważnie innych</w:t>
            </w:r>
          </w:p>
          <w:p w14:paraId="50BF3F24" w14:textId="47455DAE" w:rsidR="004852BC" w:rsidRDefault="004852BC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4852BC">
              <w:rPr>
                <w:rFonts w:ascii="Arial" w:hAnsi="Arial" w:cs="Arial"/>
                <w:bCs/>
              </w:rPr>
              <w:t>bierze aktywny udział w organizowanych zajęci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852BC">
              <w:rPr>
                <w:rFonts w:ascii="Arial" w:hAnsi="Arial" w:cs="Arial"/>
                <w:bCs/>
              </w:rPr>
              <w:t>umuzykalnienia</w:t>
            </w:r>
          </w:p>
          <w:p w14:paraId="4B27AE7B" w14:textId="7A5E81FA" w:rsidR="004852BC" w:rsidRDefault="004852BC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4852BC">
              <w:rPr>
                <w:rFonts w:ascii="Arial" w:hAnsi="Arial" w:cs="Arial"/>
                <w:bCs/>
              </w:rPr>
              <w:t>śpiewa piosenkę</w:t>
            </w:r>
          </w:p>
          <w:p w14:paraId="16AD4DCE" w14:textId="4DDFE8AF" w:rsidR="004852BC" w:rsidRPr="004852BC" w:rsidRDefault="004852BC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4852BC">
              <w:rPr>
                <w:rFonts w:ascii="Arial" w:hAnsi="Arial" w:cs="Arial"/>
                <w:bCs/>
              </w:rPr>
              <w:t xml:space="preserve">wykonuje układ ruchowy do </w:t>
            </w:r>
            <w:r>
              <w:rPr>
                <w:rFonts w:ascii="Arial" w:hAnsi="Arial" w:cs="Arial"/>
                <w:bCs/>
              </w:rPr>
              <w:t>muzyki</w:t>
            </w:r>
          </w:p>
          <w:p w14:paraId="4A986B58" w14:textId="3B7799F1" w:rsidR="00B5331A" w:rsidRPr="0013173C" w:rsidRDefault="00B5331A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przestrzega ustalonych zasad</w:t>
            </w:r>
          </w:p>
          <w:p w14:paraId="65AB1D52" w14:textId="77777777" w:rsidR="00402C62" w:rsidRPr="0013173C" w:rsidRDefault="00402C62" w:rsidP="00486D73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</w:tc>
        <w:tc>
          <w:tcPr>
            <w:tcW w:w="1392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5DBDA813" w14:textId="4D312F9F" w:rsidR="00402C62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8</w:t>
            </w:r>
          </w:p>
          <w:p w14:paraId="72FCD50E" w14:textId="77777777" w:rsidR="004852BC" w:rsidRPr="0013173C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6A2247E" w14:textId="1CEA2C30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7FBA3DF0" w14:textId="004E9516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3</w:t>
            </w:r>
          </w:p>
          <w:p w14:paraId="0C98C514" w14:textId="6886624F" w:rsidR="00B5331A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3</w:t>
            </w:r>
          </w:p>
          <w:p w14:paraId="06766405" w14:textId="77777777" w:rsidR="004852BC" w:rsidRPr="0013173C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FFC9B8B" w14:textId="75CB6993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5</w:t>
            </w:r>
          </w:p>
          <w:p w14:paraId="08A66A22" w14:textId="70E8178C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2</w:t>
            </w:r>
          </w:p>
          <w:p w14:paraId="4F1E4D4D" w14:textId="1DF17972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2</w:t>
            </w:r>
          </w:p>
          <w:p w14:paraId="05C1822F" w14:textId="461F993F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</w:t>
            </w:r>
          </w:p>
          <w:p w14:paraId="189C9934" w14:textId="06C47C9B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4EAA627A" w14:textId="77777777" w:rsidR="00B5331A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8</w:t>
            </w:r>
          </w:p>
          <w:p w14:paraId="3EEE7552" w14:textId="52C2B8D2" w:rsidR="00B5331A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7EE6D8CA" w14:textId="7917BA49" w:rsidR="004852BC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E527AEF" w14:textId="5D42D267" w:rsidR="004852BC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78EA05E" w14:textId="3D3376BA" w:rsidR="004852BC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71DE488F" w14:textId="3D780F11" w:rsidR="004852BC" w:rsidRDefault="004852BC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3F5BAD1B" w14:textId="7990B14B" w:rsidR="00402C62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48518C8C" w14:textId="03A22DC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83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7B89BD8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382DFD1F" w14:textId="77777777" w:rsidTr="00FE3497">
        <w:trPr>
          <w:cantSplit/>
          <w:trHeight w:val="1082"/>
        </w:trPr>
        <w:tc>
          <w:tcPr>
            <w:tcW w:w="1410" w:type="dxa"/>
            <w:gridSpan w:val="3"/>
            <w:vMerge/>
            <w:shd w:val="clear" w:color="auto" w:fill="auto"/>
            <w:textDirection w:val="btLr"/>
          </w:tcPr>
          <w:p w14:paraId="79FA2BCB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0D6EF9B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756EBBC4" w14:textId="017FA3E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, </w:t>
            </w:r>
            <w:r w:rsidR="00B5331A" w:rsidRPr="0013173C">
              <w:rPr>
                <w:rFonts w:ascii="Arial" w:hAnsi="Arial" w:cs="Arial"/>
              </w:rPr>
              <w:t>7; IV 11, 13</w:t>
            </w:r>
          </w:p>
        </w:tc>
        <w:tc>
          <w:tcPr>
            <w:tcW w:w="4257" w:type="dxa"/>
            <w:shd w:val="clear" w:color="auto" w:fill="auto"/>
          </w:tcPr>
          <w:p w14:paraId="342649B0" w14:textId="3D4A7893" w:rsidR="00402C62" w:rsidRPr="0013173C" w:rsidRDefault="00402C62" w:rsidP="00486D73">
            <w:pPr>
              <w:pStyle w:val="Akapitzlist"/>
              <w:numPr>
                <w:ilvl w:val="0"/>
                <w:numId w:val="20"/>
              </w:numPr>
              <w:spacing w:after="0" w:line="240" w:lineRule="atLeast"/>
              <w:ind w:left="282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114F64" w:rsidRPr="00114F64">
              <w:rPr>
                <w:rFonts w:ascii="Arial" w:hAnsi="Arial" w:cs="Arial"/>
              </w:rPr>
              <w:t xml:space="preserve">na czworakach </w:t>
            </w:r>
            <w:r w:rsidRPr="0013173C">
              <w:rPr>
                <w:rFonts w:ascii="Arial" w:hAnsi="Arial" w:cs="Arial"/>
              </w:rPr>
              <w:t>„</w:t>
            </w:r>
            <w:r w:rsidR="00B5331A" w:rsidRPr="0013173C">
              <w:rPr>
                <w:rFonts w:ascii="Arial" w:hAnsi="Arial" w:cs="Arial"/>
              </w:rPr>
              <w:t>Ciekawskie zajączki</w:t>
            </w:r>
            <w:r w:rsidRPr="0013173C">
              <w:rPr>
                <w:rFonts w:ascii="Arial" w:hAnsi="Arial" w:cs="Arial"/>
              </w:rPr>
              <w:t>”.</w:t>
            </w:r>
          </w:p>
          <w:p w14:paraId="3BE5A59A" w14:textId="1EF5D224" w:rsidR="00402C62" w:rsidRPr="0013173C" w:rsidRDefault="00402C62" w:rsidP="00486D73">
            <w:pPr>
              <w:pStyle w:val="Akapitzlist"/>
              <w:numPr>
                <w:ilvl w:val="0"/>
                <w:numId w:val="20"/>
              </w:numPr>
              <w:spacing w:after="0" w:line="240" w:lineRule="atLeast"/>
              <w:ind w:left="282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</w:t>
            </w:r>
            <w:r w:rsidR="007D4578">
              <w:rPr>
                <w:rFonts w:ascii="Arial" w:hAnsi="Arial" w:cs="Arial"/>
              </w:rPr>
              <w:t xml:space="preserve"> </w:t>
            </w:r>
            <w:r w:rsidR="00B5331A" w:rsidRPr="0013173C">
              <w:rPr>
                <w:rFonts w:ascii="Arial" w:hAnsi="Arial" w:cs="Arial"/>
              </w:rPr>
              <w:t xml:space="preserve">ruchowa </w:t>
            </w:r>
            <w:r w:rsidRPr="0013173C">
              <w:rPr>
                <w:rFonts w:ascii="Arial" w:hAnsi="Arial" w:cs="Arial"/>
              </w:rPr>
              <w:t>„</w:t>
            </w:r>
            <w:r w:rsidR="00B5331A" w:rsidRPr="0013173C">
              <w:rPr>
                <w:rFonts w:ascii="Arial" w:hAnsi="Arial" w:cs="Arial"/>
              </w:rPr>
              <w:t>Długi krok, krótki krok</w:t>
            </w:r>
            <w:r w:rsidRPr="0013173C">
              <w:rPr>
                <w:rFonts w:ascii="Arial" w:hAnsi="Arial" w:cs="Arial"/>
              </w:rPr>
              <w:t xml:space="preserve">”. </w:t>
            </w:r>
          </w:p>
          <w:p w14:paraId="740ED56A" w14:textId="035126CF" w:rsidR="00B5331A" w:rsidRPr="0013173C" w:rsidRDefault="00AF6AB9" w:rsidP="00486D73">
            <w:pPr>
              <w:pStyle w:val="Akapitzlist"/>
              <w:numPr>
                <w:ilvl w:val="0"/>
                <w:numId w:val="20"/>
              </w:numPr>
              <w:spacing w:after="0" w:line="240" w:lineRule="atLeast"/>
              <w:ind w:left="282"/>
              <w:contextualSpacing w:val="0"/>
              <w:rPr>
                <w:rFonts w:ascii="Arial" w:hAnsi="Arial" w:cs="Arial"/>
              </w:rPr>
            </w:pPr>
            <w:r w:rsidRPr="00AF6AB9">
              <w:rPr>
                <w:rFonts w:ascii="Arial" w:hAnsi="Arial" w:cs="Arial"/>
              </w:rPr>
              <w:t>Zabawy w kącikach zainteresowań. Dla chętnych – lepienie na kartce słoneczka z plasteliny</w:t>
            </w:r>
            <w:r w:rsidR="008503A8">
              <w:rPr>
                <w:rFonts w:ascii="Arial" w:hAnsi="Arial" w:cs="Arial"/>
              </w:rPr>
              <w:t>.</w:t>
            </w: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781E46DB" w14:textId="6A96FEAA" w:rsidR="00402C62" w:rsidRPr="0013173C" w:rsidRDefault="00402C62" w:rsidP="00486D73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6EDB3541" w14:textId="1E229A5D" w:rsidR="00B5331A" w:rsidRPr="0013173C" w:rsidRDefault="00B5331A" w:rsidP="00486D73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równuje długości kroków</w:t>
            </w:r>
          </w:p>
          <w:p w14:paraId="41C66A52" w14:textId="77777777" w:rsidR="00402C62" w:rsidRPr="0013173C" w:rsidRDefault="00402C62" w:rsidP="00486D73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prząta zabawki po skończonej zabawie</w:t>
            </w:r>
          </w:p>
          <w:p w14:paraId="27EF5421" w14:textId="43E16F7F" w:rsidR="00B5331A" w:rsidRPr="0013173C" w:rsidRDefault="00B5331A" w:rsidP="00486D73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22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lepi z plasteliny</w:t>
            </w:r>
          </w:p>
        </w:tc>
        <w:tc>
          <w:tcPr>
            <w:tcW w:w="1392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237B306F" w14:textId="77777777" w:rsidR="00402C62" w:rsidRPr="0013173C" w:rsidRDefault="00402C62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71826E23" w14:textId="3088A333" w:rsidR="00402C62" w:rsidRPr="0013173C" w:rsidRDefault="00B5331A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1, 13</w:t>
            </w:r>
          </w:p>
          <w:p w14:paraId="33C825C8" w14:textId="687037DC" w:rsidR="00402C62" w:rsidRDefault="00402C62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</w:p>
          <w:p w14:paraId="341BF05A" w14:textId="77777777" w:rsidR="00CA5155" w:rsidRPr="0013173C" w:rsidRDefault="00CA5155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</w:p>
          <w:p w14:paraId="205E473E" w14:textId="09077AB8" w:rsidR="00402C62" w:rsidRPr="0013173C" w:rsidRDefault="00B5331A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</w:p>
        </w:tc>
        <w:tc>
          <w:tcPr>
            <w:tcW w:w="1583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5BDFEA57" w14:textId="77777777" w:rsidR="00402C62" w:rsidRPr="0013173C" w:rsidRDefault="00402C62" w:rsidP="00486D73">
            <w:pPr>
              <w:spacing w:after="0" w:line="240" w:lineRule="atLeast"/>
              <w:ind w:left="-45"/>
              <w:rPr>
                <w:rFonts w:ascii="Arial" w:hAnsi="Arial" w:cs="Arial"/>
                <w:bCs/>
              </w:rPr>
            </w:pPr>
          </w:p>
        </w:tc>
      </w:tr>
      <w:tr w:rsidR="0013173C" w:rsidRPr="0013173C" w14:paraId="0ADB3AFE" w14:textId="77777777" w:rsidTr="00FE3497">
        <w:trPr>
          <w:cantSplit/>
          <w:trHeight w:val="1295"/>
        </w:trPr>
        <w:tc>
          <w:tcPr>
            <w:tcW w:w="118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17CC6E6" w14:textId="7E1B5B9D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lastRenderedPageBreak/>
              <w:t>DZIEŃ 4</w:t>
            </w:r>
            <w:r w:rsidR="007D4578">
              <w:rPr>
                <w:rFonts w:ascii="Arial" w:hAnsi="Arial" w:cs="Arial"/>
                <w:bCs/>
              </w:rPr>
              <w:t xml:space="preserve"> </w:t>
            </w:r>
            <w:r w:rsidR="009A5DC9">
              <w:rPr>
                <w:rFonts w:ascii="Arial" w:hAnsi="Arial" w:cs="Arial"/>
                <w:b/>
              </w:rPr>
              <w:t>PRACA</w:t>
            </w:r>
            <w:r w:rsidR="00B5331A" w:rsidRPr="0013173C">
              <w:rPr>
                <w:rFonts w:ascii="Arial" w:hAnsi="Arial" w:cs="Arial"/>
                <w:b/>
              </w:rPr>
              <w:t xml:space="preserve"> OGRODNIKA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3AE7575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580FADFA" w14:textId="48028B2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4" w:name="_Hlk54907221"/>
            <w:r w:rsidRPr="0013173C">
              <w:rPr>
                <w:rFonts w:ascii="Arial" w:hAnsi="Arial" w:cs="Arial"/>
              </w:rPr>
              <w:t>I 5; III 1</w:t>
            </w:r>
            <w:bookmarkEnd w:id="4"/>
            <w:r w:rsidR="00B5331A" w:rsidRPr="0013173C">
              <w:rPr>
                <w:rFonts w:ascii="Arial" w:hAnsi="Arial" w:cs="Arial"/>
              </w:rPr>
              <w:t>; IV 18, 19</w:t>
            </w:r>
          </w:p>
        </w:tc>
        <w:tc>
          <w:tcPr>
            <w:tcW w:w="4257" w:type="dxa"/>
            <w:shd w:val="clear" w:color="auto" w:fill="auto"/>
          </w:tcPr>
          <w:p w14:paraId="6C92412F" w14:textId="77777777" w:rsidR="00402C62" w:rsidRPr="0013173C" w:rsidRDefault="00402C62" w:rsidP="00486D73">
            <w:pPr>
              <w:pStyle w:val="Akapitzlist"/>
              <w:numPr>
                <w:ilvl w:val="0"/>
                <w:numId w:val="22"/>
              </w:numPr>
              <w:spacing w:after="0" w:line="240" w:lineRule="atLeast"/>
              <w:ind w:left="267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Swobodna aktywność zabawowa dzieci. </w:t>
            </w:r>
          </w:p>
          <w:p w14:paraId="41DBA175" w14:textId="213E8E34" w:rsidR="00402C62" w:rsidRPr="0013173C" w:rsidRDefault="00B5331A" w:rsidP="00486D73">
            <w:pPr>
              <w:pStyle w:val="Akapitzlist"/>
              <w:numPr>
                <w:ilvl w:val="0"/>
                <w:numId w:val="22"/>
              </w:numPr>
              <w:spacing w:after="0" w:line="240" w:lineRule="atLeast"/>
              <w:ind w:left="267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Oglądanie albumów o tematyce ogrodniczej</w:t>
            </w:r>
            <w:r w:rsidR="00402C62" w:rsidRPr="0013173C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21CDE93C" w14:textId="77777777" w:rsidR="00402C62" w:rsidRPr="0013173C" w:rsidRDefault="00402C62" w:rsidP="00486D73">
            <w:pPr>
              <w:pStyle w:val="Akapitzlist"/>
              <w:numPr>
                <w:ilvl w:val="0"/>
                <w:numId w:val="22"/>
              </w:numPr>
              <w:spacing w:after="0" w:line="240" w:lineRule="atLeast"/>
              <w:ind w:left="267"/>
              <w:contextualSpacing w:val="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73797391" w14:textId="77777777" w:rsidR="00402C62" w:rsidRPr="0013173C" w:rsidRDefault="00402C62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awi się z innymi dziećmi</w:t>
            </w:r>
          </w:p>
          <w:p w14:paraId="15537A8A" w14:textId="1D61A460" w:rsidR="00402C62" w:rsidRPr="0013173C" w:rsidRDefault="00B5331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zainteresowanie książką</w:t>
            </w:r>
          </w:p>
          <w:p w14:paraId="45EBBE5B" w14:textId="7A9863F1" w:rsidR="00B5331A" w:rsidRPr="0013173C" w:rsidRDefault="00B5331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dobywa nowe wiadomości </w:t>
            </w:r>
            <w:r w:rsidR="00C26BFD">
              <w:rPr>
                <w:rFonts w:ascii="Arial" w:hAnsi="Arial" w:cs="Arial"/>
              </w:rPr>
              <w:t>na temat</w:t>
            </w:r>
            <w:r w:rsidRPr="0013173C">
              <w:rPr>
                <w:rFonts w:ascii="Arial" w:hAnsi="Arial" w:cs="Arial"/>
              </w:rPr>
              <w:t xml:space="preserve"> drzew</w:t>
            </w:r>
          </w:p>
          <w:p w14:paraId="3484134D" w14:textId="77777777" w:rsidR="00BD71FA" w:rsidRDefault="00402C62" w:rsidP="0010608A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CE16BC">
              <w:rPr>
                <w:rFonts w:ascii="Arial" w:hAnsi="Arial" w:cs="Arial"/>
              </w:rPr>
              <w:t>bierze aktywny udział w ćwiczeniach porannych</w:t>
            </w:r>
          </w:p>
          <w:p w14:paraId="3E90B329" w14:textId="3A2B91C5" w:rsidR="0010608A" w:rsidRPr="0013173C" w:rsidRDefault="0010608A" w:rsidP="0010608A">
            <w:pPr>
              <w:pStyle w:val="Akapitzlist"/>
              <w:spacing w:after="0" w:line="240" w:lineRule="atLeast"/>
              <w:ind w:left="315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5035FA1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1</w:t>
            </w:r>
          </w:p>
          <w:p w14:paraId="41C94304" w14:textId="4BDB3EE2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</w:t>
            </w:r>
            <w:r w:rsidR="00B5331A" w:rsidRPr="0013173C">
              <w:rPr>
                <w:rFonts w:ascii="Arial" w:hAnsi="Arial" w:cs="Arial"/>
                <w:bCs/>
              </w:rPr>
              <w:t>V 19</w:t>
            </w:r>
          </w:p>
          <w:p w14:paraId="36A96DCF" w14:textId="1A4A5115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V 18 </w:t>
            </w:r>
          </w:p>
          <w:p w14:paraId="5116639D" w14:textId="77777777" w:rsidR="00B5331A" w:rsidRPr="0013173C" w:rsidRDefault="00B5331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11CBC6E" w14:textId="1CE67B56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720" w:type="dxa"/>
            <w:gridSpan w:val="3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6AFC1729" w14:textId="67AE5A87" w:rsidR="0055488F" w:rsidRDefault="008E661E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8E661E">
              <w:rPr>
                <w:rFonts w:ascii="Arial" w:hAnsi="Arial" w:cs="Arial"/>
                <w:b/>
                <w:bCs/>
                <w:bdr w:val="none" w:sz="0" w:space="0" w:color="auto" w:frame="1"/>
              </w:rPr>
              <w:t>1</w:t>
            </w:r>
            <w:r w:rsidR="00C335EC">
              <w:rPr>
                <w:rFonts w:ascii="Arial" w:hAnsi="Arial" w:cs="Arial"/>
                <w:b/>
                <w:bCs/>
                <w:bdr w:val="none" w:sz="0" w:space="0" w:color="auto" w:frame="1"/>
              </w:rPr>
              <w:t>.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8E661E">
              <w:rPr>
                <w:rFonts w:ascii="Arial" w:hAnsi="Arial" w:cs="Arial"/>
                <w:bdr w:val="none" w:sz="0" w:space="0" w:color="auto" w:frame="1"/>
              </w:rPr>
              <w:t xml:space="preserve">w zakresie rozumienia i tworzenia informacji; </w:t>
            </w:r>
          </w:p>
          <w:p w14:paraId="0955EB7E" w14:textId="26D3E89A" w:rsidR="0055488F" w:rsidRDefault="008E661E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8E661E">
              <w:rPr>
                <w:rFonts w:ascii="Arial" w:hAnsi="Arial" w:cs="Arial"/>
                <w:b/>
                <w:bCs/>
                <w:bdr w:val="none" w:sz="0" w:space="0" w:color="auto" w:frame="1"/>
              </w:rPr>
              <w:t>3</w:t>
            </w:r>
            <w:r w:rsidR="00C335EC">
              <w:rPr>
                <w:rFonts w:ascii="Arial" w:hAnsi="Arial" w:cs="Arial"/>
                <w:b/>
                <w:bCs/>
                <w:bdr w:val="none" w:sz="0" w:space="0" w:color="auto" w:frame="1"/>
              </w:rPr>
              <w:t>.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8E661E">
              <w:rPr>
                <w:rFonts w:ascii="Arial" w:hAnsi="Arial" w:cs="Arial"/>
                <w:bdr w:val="none" w:sz="0" w:space="0" w:color="auto" w:frame="1"/>
              </w:rPr>
              <w:t xml:space="preserve">w zakresie nauk przyrodniczych; </w:t>
            </w:r>
          </w:p>
          <w:p w14:paraId="2675A8D8" w14:textId="7C148AAA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173C" w:rsidRPr="0013173C" w14:paraId="457497F9" w14:textId="77777777" w:rsidTr="00FE3497">
        <w:trPr>
          <w:cantSplit/>
          <w:trHeight w:val="3502"/>
        </w:trPr>
        <w:tc>
          <w:tcPr>
            <w:tcW w:w="1189" w:type="dxa"/>
            <w:gridSpan w:val="2"/>
            <w:vMerge/>
            <w:shd w:val="clear" w:color="auto" w:fill="auto"/>
            <w:textDirection w:val="btLr"/>
          </w:tcPr>
          <w:p w14:paraId="1772D18E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14:paraId="2ADDFFA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21A5F6C0" w14:textId="490E961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5" w:name="_Hlk67004385"/>
            <w:r w:rsidRPr="0013173C">
              <w:rPr>
                <w:rFonts w:ascii="Arial" w:hAnsi="Arial" w:cs="Arial"/>
              </w:rPr>
              <w:t xml:space="preserve">I 5, 7; </w:t>
            </w:r>
            <w:r w:rsidR="0083677A" w:rsidRPr="0013173C">
              <w:rPr>
                <w:rFonts w:ascii="Arial" w:hAnsi="Arial" w:cs="Arial"/>
              </w:rPr>
              <w:t xml:space="preserve">II 11; </w:t>
            </w:r>
            <w:r w:rsidRPr="0013173C">
              <w:rPr>
                <w:rFonts w:ascii="Arial" w:hAnsi="Arial" w:cs="Arial"/>
              </w:rPr>
              <w:t xml:space="preserve">III </w:t>
            </w:r>
            <w:r w:rsidR="0083677A" w:rsidRPr="0013173C">
              <w:rPr>
                <w:rFonts w:ascii="Arial" w:hAnsi="Arial" w:cs="Arial"/>
              </w:rPr>
              <w:t xml:space="preserve">4, 5, 6, </w:t>
            </w:r>
            <w:r w:rsidRPr="0013173C">
              <w:rPr>
                <w:rFonts w:ascii="Arial" w:hAnsi="Arial" w:cs="Arial"/>
              </w:rPr>
              <w:t xml:space="preserve">8; IV 2, </w:t>
            </w:r>
            <w:bookmarkEnd w:id="5"/>
            <w:r w:rsidR="0083677A" w:rsidRPr="0013173C">
              <w:rPr>
                <w:rFonts w:ascii="Arial" w:hAnsi="Arial" w:cs="Arial"/>
              </w:rPr>
              <w:t>5, 20</w:t>
            </w:r>
          </w:p>
          <w:p w14:paraId="76F7DCF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14:paraId="1DE5F3C9" w14:textId="65C28EBF" w:rsidR="00402C62" w:rsidRPr="0013173C" w:rsidRDefault="006E67BE" w:rsidP="00486D73">
            <w:pPr>
              <w:pStyle w:val="Akapitzlist"/>
              <w:numPr>
                <w:ilvl w:val="0"/>
                <w:numId w:val="95"/>
              </w:numPr>
              <w:spacing w:after="0" w:line="240" w:lineRule="atLeast"/>
              <w:ind w:left="26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ys</w:t>
            </w:r>
            <w:r w:rsidR="00F8256E" w:rsidRPr="00F8256E">
              <w:rPr>
                <w:rFonts w:ascii="Arial" w:hAnsi="Arial" w:cs="Arial"/>
                <w:bCs/>
              </w:rPr>
              <w:t xml:space="preserve">łuchanie wiersza wprowadzającego w temat dnia – </w:t>
            </w:r>
            <w:r w:rsidR="00F8256E" w:rsidRPr="00F8256E">
              <w:rPr>
                <w:rFonts w:ascii="Arial" w:hAnsi="Arial" w:cs="Arial"/>
                <w:bCs/>
                <w:i/>
                <w:iCs/>
              </w:rPr>
              <w:t>Ogrodnik</w:t>
            </w:r>
            <w:r w:rsidR="00F8256E" w:rsidRPr="00F8256E">
              <w:rPr>
                <w:rFonts w:ascii="Arial" w:hAnsi="Arial" w:cs="Arial"/>
                <w:bCs/>
              </w:rPr>
              <w:t xml:space="preserve"> Doroty </w:t>
            </w:r>
            <w:proofErr w:type="spellStart"/>
            <w:r w:rsidR="00F8256E" w:rsidRPr="00F8256E">
              <w:rPr>
                <w:rFonts w:ascii="Arial" w:hAnsi="Arial" w:cs="Arial"/>
                <w:bCs/>
              </w:rPr>
              <w:t>Gellner</w:t>
            </w:r>
            <w:proofErr w:type="spellEnd"/>
            <w:r w:rsidR="00F8256E" w:rsidRPr="00F8256E">
              <w:rPr>
                <w:rFonts w:ascii="Arial" w:hAnsi="Arial" w:cs="Arial"/>
                <w:bCs/>
              </w:rPr>
              <w:t>.</w:t>
            </w:r>
          </w:p>
          <w:p w14:paraId="63EEBF37" w14:textId="09ACBC00" w:rsidR="00402C62" w:rsidRPr="0013173C" w:rsidRDefault="00402C62" w:rsidP="00486D73">
            <w:pPr>
              <w:pStyle w:val="Akapitzlist"/>
              <w:numPr>
                <w:ilvl w:val="0"/>
                <w:numId w:val="95"/>
              </w:numPr>
              <w:spacing w:after="0" w:line="240" w:lineRule="atLeast"/>
              <w:ind w:left="26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83677A" w:rsidRPr="0013173C">
              <w:rPr>
                <w:rFonts w:ascii="Arial" w:hAnsi="Arial" w:cs="Arial"/>
              </w:rPr>
              <w:t>ruchowo-naśladowcza</w:t>
            </w:r>
            <w:r w:rsidRPr="0013173C">
              <w:rPr>
                <w:rFonts w:ascii="Arial" w:hAnsi="Arial" w:cs="Arial"/>
              </w:rPr>
              <w:t xml:space="preserve"> </w:t>
            </w:r>
            <w:r w:rsidR="002A5BC1" w:rsidRPr="002A5BC1">
              <w:rPr>
                <w:rFonts w:ascii="Arial" w:hAnsi="Arial" w:cs="Arial"/>
                <w:bCs/>
              </w:rPr>
              <w:t>z</w:t>
            </w:r>
            <w:r w:rsidR="006428B6">
              <w:rPr>
                <w:rFonts w:ascii="Arial" w:hAnsi="Arial" w:cs="Arial"/>
                <w:bCs/>
              </w:rPr>
              <w:t> </w:t>
            </w:r>
            <w:r w:rsidR="002A5BC1" w:rsidRPr="002A5BC1">
              <w:rPr>
                <w:rFonts w:ascii="Arial" w:hAnsi="Arial" w:cs="Arial"/>
                <w:bCs/>
              </w:rPr>
              <w:t xml:space="preserve">gościem </w:t>
            </w:r>
            <w:r w:rsidRPr="0013173C">
              <w:rPr>
                <w:rFonts w:ascii="Arial" w:hAnsi="Arial" w:cs="Arial"/>
              </w:rPr>
              <w:t>„</w:t>
            </w:r>
            <w:r w:rsidR="0083677A" w:rsidRPr="0013173C">
              <w:rPr>
                <w:rFonts w:ascii="Arial" w:hAnsi="Arial" w:cs="Arial"/>
              </w:rPr>
              <w:t>Sadzimy drzewo</w:t>
            </w:r>
            <w:r w:rsidRPr="0013173C">
              <w:rPr>
                <w:rFonts w:ascii="Arial" w:hAnsi="Arial" w:cs="Arial"/>
              </w:rPr>
              <w:t>”.</w:t>
            </w:r>
          </w:p>
          <w:p w14:paraId="3E129A6A" w14:textId="2C929FB5" w:rsidR="0083677A" w:rsidRPr="0013173C" w:rsidRDefault="0083677A" w:rsidP="00486D73">
            <w:pPr>
              <w:pStyle w:val="Akapitzlist"/>
              <w:numPr>
                <w:ilvl w:val="0"/>
                <w:numId w:val="95"/>
              </w:numPr>
              <w:spacing w:after="0" w:line="240" w:lineRule="atLeast"/>
              <w:ind w:left="26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</w:t>
            </w:r>
            <w:r w:rsidR="00EE1273">
              <w:rPr>
                <w:rFonts w:ascii="Arial" w:hAnsi="Arial" w:cs="Arial"/>
              </w:rPr>
              <w:t> </w:t>
            </w:r>
            <w:r w:rsidR="00FC5A18">
              <w:rPr>
                <w:rFonts w:ascii="Arial" w:hAnsi="Arial" w:cs="Arial"/>
              </w:rPr>
              <w:t>s</w:t>
            </w:r>
            <w:r w:rsidRPr="0013173C">
              <w:rPr>
                <w:rFonts w:ascii="Arial" w:hAnsi="Arial" w:cs="Arial"/>
              </w:rPr>
              <w:t>ali</w:t>
            </w:r>
            <w:r w:rsidR="00EE1273">
              <w:rPr>
                <w:rFonts w:ascii="Arial" w:hAnsi="Arial" w:cs="Arial"/>
              </w:rPr>
              <w:t>.</w:t>
            </w:r>
          </w:p>
          <w:p w14:paraId="592A8C5A" w14:textId="19832F6B" w:rsidR="00402C62" w:rsidRDefault="0083677A" w:rsidP="00486D73">
            <w:pPr>
              <w:pStyle w:val="Akapitzlist"/>
              <w:numPr>
                <w:ilvl w:val="0"/>
                <w:numId w:val="95"/>
              </w:numPr>
              <w:spacing w:after="0" w:line="240" w:lineRule="atLeast"/>
              <w:ind w:left="26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26 </w:t>
            </w:r>
            <w:r w:rsidRPr="002A5BC1">
              <w:rPr>
                <w:rFonts w:ascii="Arial" w:hAnsi="Arial" w:cs="Arial"/>
              </w:rPr>
              <w:t xml:space="preserve">z </w:t>
            </w:r>
            <w:r w:rsidRPr="0013173C">
              <w:rPr>
                <w:rFonts w:ascii="Arial" w:hAnsi="Arial" w:cs="Arial"/>
                <w:b/>
                <w:bCs/>
              </w:rPr>
              <w:t>KP2</w:t>
            </w:r>
            <w:r w:rsidR="00402C62" w:rsidRPr="0013173C">
              <w:rPr>
                <w:rFonts w:ascii="Arial" w:hAnsi="Arial" w:cs="Arial"/>
              </w:rPr>
              <w:t>.</w:t>
            </w:r>
          </w:p>
          <w:p w14:paraId="58BECAA0" w14:textId="77777777" w:rsidR="002A5BC1" w:rsidRPr="0013173C" w:rsidRDefault="002A5BC1" w:rsidP="002A5BC1">
            <w:pPr>
              <w:pStyle w:val="Akapitzlist"/>
              <w:spacing w:after="0" w:line="240" w:lineRule="atLeast"/>
              <w:ind w:left="267"/>
              <w:rPr>
                <w:rFonts w:ascii="Arial" w:hAnsi="Arial" w:cs="Arial"/>
              </w:rPr>
            </w:pPr>
          </w:p>
          <w:p w14:paraId="50573DB3" w14:textId="77777777" w:rsidR="00402C62" w:rsidRPr="0013173C" w:rsidRDefault="00402C62" w:rsidP="00486D73">
            <w:pPr>
              <w:spacing w:after="0" w:line="240" w:lineRule="atLeast"/>
              <w:ind w:left="267" w:hanging="267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3173C">
              <w:rPr>
                <w:rFonts w:ascii="Arial" w:eastAsia="Times New Roman" w:hAnsi="Arial" w:cs="Arial"/>
                <w:b/>
                <w:bCs/>
                <w:lang w:eastAsia="pl-PL"/>
              </w:rPr>
              <w:t>W ogrodzie:</w:t>
            </w:r>
          </w:p>
          <w:p w14:paraId="3DE6D02C" w14:textId="67B95120" w:rsidR="00402C62" w:rsidRPr="0013173C" w:rsidRDefault="00402C62" w:rsidP="00486D73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267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y dowolne</w:t>
            </w:r>
            <w:r w:rsidR="002A5BC1">
              <w:rPr>
                <w:rFonts w:ascii="Arial" w:hAnsi="Arial" w:cs="Arial"/>
              </w:rPr>
              <w:t>.</w:t>
            </w:r>
            <w:r w:rsidRPr="0013173C">
              <w:rPr>
                <w:rFonts w:ascii="Arial" w:hAnsi="Arial" w:cs="Arial"/>
              </w:rPr>
              <w:t xml:space="preserve"> </w:t>
            </w:r>
            <w:r w:rsidR="002A5BC1" w:rsidRPr="002A5BC1">
              <w:rPr>
                <w:rFonts w:ascii="Arial" w:hAnsi="Arial" w:cs="Arial"/>
              </w:rPr>
              <w:t>Obserwowanie i</w:t>
            </w:r>
            <w:r w:rsidR="00FC5A18">
              <w:rPr>
                <w:rFonts w:ascii="Arial" w:hAnsi="Arial" w:cs="Arial"/>
              </w:rPr>
              <w:t> </w:t>
            </w:r>
            <w:r w:rsidR="002A5BC1" w:rsidRPr="002A5BC1">
              <w:rPr>
                <w:rFonts w:ascii="Arial" w:hAnsi="Arial" w:cs="Arial"/>
              </w:rPr>
              <w:t>podziwianie okolicznych drzew.</w:t>
            </w:r>
          </w:p>
          <w:p w14:paraId="5ACD0126" w14:textId="1332FE07" w:rsidR="00402C62" w:rsidRPr="0013173C" w:rsidRDefault="00402C62" w:rsidP="00486D73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267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</w:t>
            </w:r>
            <w:r w:rsidR="0083677A" w:rsidRPr="0013173C">
              <w:rPr>
                <w:rFonts w:ascii="Arial" w:hAnsi="Arial" w:cs="Arial"/>
              </w:rPr>
              <w:t>Berek czarodziej</w:t>
            </w:r>
            <w:r w:rsidRPr="0013173C">
              <w:rPr>
                <w:rFonts w:ascii="Arial" w:hAnsi="Arial" w:cs="Arial"/>
              </w:rPr>
              <w:t>”.</w:t>
            </w: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0CD54AE6" w14:textId="06979F52" w:rsidR="00402C62" w:rsidRPr="0013173C" w:rsidRDefault="0083677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łucha uważnie tekstu i rozwiązuje zagadkę</w:t>
            </w:r>
          </w:p>
          <w:p w14:paraId="790C223D" w14:textId="19AFB549" w:rsidR="0083677A" w:rsidRPr="0013173C" w:rsidRDefault="0083677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ostrzega piękno drzew i ich wpływ na środowisko</w:t>
            </w:r>
          </w:p>
          <w:p w14:paraId="04CA7735" w14:textId="578D9906" w:rsidR="0083677A" w:rsidRPr="0013173C" w:rsidRDefault="0083677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odczuwa satysfakcję z prezentowanej pracy </w:t>
            </w:r>
          </w:p>
          <w:p w14:paraId="5E37E489" w14:textId="06377C5C" w:rsidR="00402C62" w:rsidRPr="0013173C" w:rsidRDefault="00402C62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ncentruje się na wykonywanym zadaniu</w:t>
            </w:r>
          </w:p>
          <w:p w14:paraId="19AA878E" w14:textId="26083AE7" w:rsidR="0083677A" w:rsidRPr="0013173C" w:rsidRDefault="0083677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prawnie wycina nożyczkami</w:t>
            </w:r>
          </w:p>
          <w:p w14:paraId="3BE169BB" w14:textId="572DE50C" w:rsidR="0083677A" w:rsidRPr="0013173C" w:rsidRDefault="0083677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kłada i opowiada historyjkę obrazkową</w:t>
            </w:r>
          </w:p>
          <w:p w14:paraId="65326F3C" w14:textId="6692E835" w:rsidR="0083677A" w:rsidRPr="0013173C" w:rsidRDefault="0083677A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ba o bezpieczeństwo swoje i innych</w:t>
            </w:r>
          </w:p>
          <w:p w14:paraId="79912078" w14:textId="77777777" w:rsidR="0010608A" w:rsidRDefault="00402C62" w:rsidP="0010608A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zabawach ruchowych</w:t>
            </w:r>
          </w:p>
          <w:p w14:paraId="21473C48" w14:textId="49E5378E" w:rsidR="0010608A" w:rsidRPr="0010608A" w:rsidRDefault="0010608A" w:rsidP="0010608A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44E047D5" w14:textId="053FD750" w:rsidR="00402C62" w:rsidRPr="0013173C" w:rsidRDefault="0083677A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III 8; </w:t>
            </w:r>
            <w:r w:rsidR="00402C62" w:rsidRPr="0013173C">
              <w:rPr>
                <w:rFonts w:ascii="Arial" w:hAnsi="Arial" w:cs="Arial"/>
                <w:bCs/>
              </w:rPr>
              <w:t xml:space="preserve">IV </w:t>
            </w:r>
            <w:r w:rsidRPr="0013173C">
              <w:rPr>
                <w:rFonts w:ascii="Arial" w:hAnsi="Arial" w:cs="Arial"/>
                <w:bCs/>
              </w:rPr>
              <w:t>5</w:t>
            </w:r>
          </w:p>
          <w:p w14:paraId="2F3F48F9" w14:textId="7A96890C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412258F" w14:textId="0E20F86A" w:rsidR="00402C62" w:rsidRPr="0013173C" w:rsidRDefault="0083677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1</w:t>
            </w:r>
          </w:p>
          <w:p w14:paraId="7737D6E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8697597" w14:textId="21E6A66B" w:rsidR="0083677A" w:rsidRDefault="0083677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1</w:t>
            </w:r>
          </w:p>
          <w:p w14:paraId="288B1B48" w14:textId="77777777" w:rsidR="000E2E08" w:rsidRPr="0013173C" w:rsidRDefault="000E2E08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D8D0C72" w14:textId="48CF7B50" w:rsidR="0083677A" w:rsidRPr="0013173C" w:rsidRDefault="0083677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38E450FB" w14:textId="77777777" w:rsidR="0083677A" w:rsidRPr="0013173C" w:rsidRDefault="0083677A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4CCFDEF" w14:textId="60EA734D" w:rsidR="0083677A" w:rsidRPr="0013173C" w:rsidRDefault="00412E07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83677A" w:rsidRPr="0013173C">
              <w:rPr>
                <w:rFonts w:ascii="Arial" w:hAnsi="Arial" w:cs="Arial"/>
              </w:rPr>
              <w:t xml:space="preserve"> 7</w:t>
            </w:r>
          </w:p>
          <w:p w14:paraId="4E364ED4" w14:textId="2A0389DF" w:rsidR="0083677A" w:rsidRPr="0013173C" w:rsidRDefault="0083677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5</w:t>
            </w:r>
          </w:p>
          <w:p w14:paraId="487E79E3" w14:textId="77777777" w:rsidR="0083677A" w:rsidRPr="0013173C" w:rsidRDefault="0083677A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43C7B24" w14:textId="683EB3A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II </w:t>
            </w:r>
            <w:r w:rsidR="0083677A" w:rsidRPr="0013173C">
              <w:rPr>
                <w:rFonts w:ascii="Arial" w:hAnsi="Arial" w:cs="Arial"/>
              </w:rPr>
              <w:t>5</w:t>
            </w:r>
          </w:p>
          <w:p w14:paraId="153EE2D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1720" w:type="dxa"/>
            <w:gridSpan w:val="3"/>
            <w:vMerge/>
            <w:tcBorders>
              <w:left w:val="dashed" w:sz="4" w:space="0" w:color="auto"/>
            </w:tcBorders>
            <w:shd w:val="clear" w:color="auto" w:fill="auto"/>
          </w:tcPr>
          <w:p w14:paraId="28905E0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4C2BE5F6" w14:textId="77777777" w:rsidTr="00FE3497">
        <w:trPr>
          <w:cantSplit/>
          <w:trHeight w:val="836"/>
        </w:trPr>
        <w:tc>
          <w:tcPr>
            <w:tcW w:w="1189" w:type="dxa"/>
            <w:gridSpan w:val="2"/>
            <w:vMerge/>
            <w:shd w:val="clear" w:color="auto" w:fill="auto"/>
            <w:textDirection w:val="btLr"/>
          </w:tcPr>
          <w:p w14:paraId="24F70C57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14:paraId="34A13A2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283FB345" w14:textId="235AB57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6" w:name="_Hlk67004578"/>
            <w:r w:rsidRPr="0013173C">
              <w:rPr>
                <w:rFonts w:ascii="Arial" w:hAnsi="Arial" w:cs="Arial"/>
              </w:rPr>
              <w:t>I 5; III 1</w:t>
            </w:r>
            <w:bookmarkEnd w:id="6"/>
            <w:r w:rsidR="000260C4" w:rsidRPr="0013173C">
              <w:rPr>
                <w:rFonts w:ascii="Arial" w:hAnsi="Arial" w:cs="Arial"/>
              </w:rPr>
              <w:t>; IV 8</w:t>
            </w:r>
          </w:p>
          <w:p w14:paraId="2ECD292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FB04A6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14:paraId="79243D91" w14:textId="671D6CD6" w:rsidR="00402C62" w:rsidRPr="0013173C" w:rsidRDefault="00402C62" w:rsidP="00486D73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67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Zabawa </w:t>
            </w:r>
            <w:r w:rsidR="000260C4" w:rsidRPr="0013173C">
              <w:rPr>
                <w:rFonts w:ascii="Arial" w:hAnsi="Arial" w:cs="Arial"/>
                <w:bCs/>
              </w:rPr>
              <w:t>bieżna</w:t>
            </w:r>
            <w:r w:rsidRPr="0013173C">
              <w:rPr>
                <w:rFonts w:ascii="Arial" w:eastAsia="Times New Roman" w:hAnsi="Arial" w:cs="Arial"/>
                <w:lang w:eastAsia="pl-PL"/>
              </w:rPr>
              <w:t xml:space="preserve"> „</w:t>
            </w:r>
            <w:r w:rsidR="000260C4" w:rsidRPr="0013173C">
              <w:rPr>
                <w:rFonts w:ascii="Arial" w:eastAsia="Times New Roman" w:hAnsi="Arial" w:cs="Arial"/>
                <w:lang w:eastAsia="pl-PL"/>
              </w:rPr>
              <w:t>Bieg slalomem między drzewami</w:t>
            </w:r>
            <w:r w:rsidRPr="0013173C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7E5ADB2F" w14:textId="6F23139C" w:rsidR="00402C62" w:rsidRPr="0013173C" w:rsidRDefault="00402C62" w:rsidP="00486D73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67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</w:t>
            </w:r>
            <w:r w:rsidR="000260C4" w:rsidRPr="0013173C">
              <w:rPr>
                <w:rFonts w:ascii="Arial" w:eastAsia="Times New Roman" w:hAnsi="Arial" w:cs="Arial"/>
                <w:lang w:eastAsia="pl-PL"/>
              </w:rPr>
              <w:t>bawy plastyczne w małych zespołach</w:t>
            </w:r>
            <w:r w:rsidRPr="001317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B6B9F33" w14:textId="77777777" w:rsidR="00402C62" w:rsidRDefault="00402C62" w:rsidP="00486D73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67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Zabawy w kącikach zainteresowań. </w:t>
            </w:r>
            <w:r w:rsidR="006F6E0B" w:rsidRPr="006F6E0B">
              <w:rPr>
                <w:rFonts w:ascii="Arial" w:hAnsi="Arial" w:cs="Arial"/>
                <w:bCs/>
              </w:rPr>
              <w:t>Zachęcanie dzieci do podejmowania samodzielnej aktywności zabawowej.</w:t>
            </w:r>
          </w:p>
          <w:p w14:paraId="7E978F7C" w14:textId="0918E73C" w:rsidR="0010608A" w:rsidRPr="0010608A" w:rsidRDefault="0010608A" w:rsidP="0010608A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375" w:type="dxa"/>
            <w:tcBorders>
              <w:right w:val="dashed" w:sz="4" w:space="0" w:color="auto"/>
            </w:tcBorders>
            <w:shd w:val="clear" w:color="auto" w:fill="auto"/>
          </w:tcPr>
          <w:p w14:paraId="17687A2A" w14:textId="77777777" w:rsidR="00402C62" w:rsidRPr="0013173C" w:rsidRDefault="00402C62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zabawach ruchowych</w:t>
            </w:r>
          </w:p>
          <w:p w14:paraId="1E236950" w14:textId="2C821972" w:rsidR="00402C62" w:rsidRPr="0013173C" w:rsidRDefault="000260C4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zanuje pracę kolegów</w:t>
            </w:r>
          </w:p>
          <w:p w14:paraId="4F8BE38D" w14:textId="6739BF7B" w:rsidR="00402C62" w:rsidRPr="0013173C" w:rsidRDefault="000260C4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maluje farbami linie i wzory na dużym formacie</w:t>
            </w:r>
          </w:p>
          <w:p w14:paraId="44A5689F" w14:textId="2D72A8F6" w:rsidR="00402C62" w:rsidRPr="0013173C" w:rsidRDefault="000260C4" w:rsidP="00486D73">
            <w:pPr>
              <w:pStyle w:val="Akapitzlist"/>
              <w:numPr>
                <w:ilvl w:val="0"/>
                <w:numId w:val="23"/>
              </w:numPr>
              <w:spacing w:after="0" w:line="240" w:lineRule="atLeast"/>
              <w:ind w:left="31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ie, czym chce się bawić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18AB71C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12257C5E" w14:textId="3E7AD87B" w:rsidR="00402C62" w:rsidRPr="0013173C" w:rsidRDefault="000260C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1</w:t>
            </w:r>
          </w:p>
          <w:p w14:paraId="5ED55F9B" w14:textId="30D97DBB" w:rsidR="00402C62" w:rsidRDefault="000260C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8</w:t>
            </w:r>
          </w:p>
          <w:p w14:paraId="22B944A7" w14:textId="77777777" w:rsidR="000E2E08" w:rsidRPr="0013173C" w:rsidRDefault="000E2E0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3AC19859" w14:textId="5E355905" w:rsidR="00402C62" w:rsidRPr="0013173C" w:rsidRDefault="000260C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1</w:t>
            </w:r>
          </w:p>
        </w:tc>
        <w:tc>
          <w:tcPr>
            <w:tcW w:w="1720" w:type="dxa"/>
            <w:gridSpan w:val="3"/>
            <w:vMerge/>
            <w:tcBorders>
              <w:left w:val="dashed" w:sz="4" w:space="0" w:color="auto"/>
            </w:tcBorders>
            <w:shd w:val="clear" w:color="auto" w:fill="auto"/>
          </w:tcPr>
          <w:p w14:paraId="2FFE5C6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13173C" w:rsidRPr="0013173C" w14:paraId="23E6BBCB" w14:textId="77777777" w:rsidTr="00FE3497">
        <w:trPr>
          <w:cantSplit/>
          <w:trHeight w:val="1295"/>
        </w:trPr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218A9A43" w14:textId="3B6B9E44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DZIEŃ 5</w:t>
            </w:r>
            <w:r w:rsidR="007D4578">
              <w:rPr>
                <w:rFonts w:ascii="Arial" w:hAnsi="Arial" w:cs="Arial"/>
                <w:bCs/>
              </w:rPr>
              <w:t xml:space="preserve"> </w:t>
            </w:r>
            <w:r w:rsidR="000260C4" w:rsidRPr="0013173C">
              <w:rPr>
                <w:rFonts w:ascii="Arial" w:hAnsi="Arial" w:cs="Arial"/>
                <w:b/>
              </w:rPr>
              <w:t>WIELKIE SPRZĄTANIE</w:t>
            </w:r>
          </w:p>
        </w:tc>
        <w:tc>
          <w:tcPr>
            <w:tcW w:w="2071" w:type="dxa"/>
            <w:gridSpan w:val="3"/>
            <w:shd w:val="clear" w:color="auto" w:fill="auto"/>
          </w:tcPr>
          <w:p w14:paraId="5D4CB8B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6357C735" w14:textId="2A09FFE5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</w:t>
            </w:r>
            <w:r w:rsidR="007D4578">
              <w:rPr>
                <w:rFonts w:ascii="Arial" w:hAnsi="Arial" w:cs="Arial"/>
              </w:rPr>
              <w:t xml:space="preserve"> </w:t>
            </w:r>
            <w:r w:rsidR="000260C4" w:rsidRPr="0013173C">
              <w:rPr>
                <w:rFonts w:ascii="Arial" w:hAnsi="Arial" w:cs="Arial"/>
              </w:rPr>
              <w:t xml:space="preserve">7, </w:t>
            </w:r>
            <w:r w:rsidRPr="0013173C">
              <w:rPr>
                <w:rFonts w:ascii="Arial" w:hAnsi="Arial" w:cs="Arial"/>
              </w:rPr>
              <w:t>9</w:t>
            </w:r>
          </w:p>
          <w:p w14:paraId="39821DF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14:paraId="4FC43AD0" w14:textId="77777777" w:rsidR="00402C62" w:rsidRPr="0013173C" w:rsidRDefault="00402C62" w:rsidP="00486D73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Swobodna aktywność zabawowa dzieci. </w:t>
            </w:r>
          </w:p>
          <w:p w14:paraId="36110C3D" w14:textId="22AD7CAB" w:rsidR="00402C62" w:rsidRPr="0013173C" w:rsidRDefault="000260C4" w:rsidP="00486D73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a dydaktyczna „Zgadnij, czego brakuje?”</w:t>
            </w:r>
            <w:r w:rsidR="00402C62" w:rsidRPr="001317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70F4F5C" w14:textId="77777777" w:rsidR="00402C62" w:rsidRPr="0013173C" w:rsidRDefault="00402C62" w:rsidP="00486D73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poranne: Zestaw VI.</w:t>
            </w: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6B1E36C5" w14:textId="25121D0E" w:rsidR="000260C4" w:rsidRPr="0013173C" w:rsidRDefault="000E2E08" w:rsidP="00486D7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260C4" w:rsidRPr="0013173C">
              <w:rPr>
                <w:rFonts w:ascii="Arial" w:hAnsi="Arial" w:cs="Arial"/>
              </w:rPr>
              <w:t>prząta po zabawie</w:t>
            </w:r>
          </w:p>
          <w:p w14:paraId="00CD2649" w14:textId="3BDDC165" w:rsidR="000260C4" w:rsidRPr="0013173C" w:rsidRDefault="00402C62" w:rsidP="00486D7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spostrzegawczość</w:t>
            </w:r>
            <w:r w:rsidR="000260C4" w:rsidRPr="0013173C">
              <w:rPr>
                <w:rFonts w:ascii="Arial" w:hAnsi="Arial" w:cs="Arial"/>
              </w:rPr>
              <w:t xml:space="preserve"> i pamięć</w:t>
            </w:r>
            <w:r w:rsidRPr="0013173C">
              <w:rPr>
                <w:rFonts w:ascii="Arial" w:hAnsi="Arial" w:cs="Arial"/>
              </w:rPr>
              <w:t xml:space="preserve"> wzrokową</w:t>
            </w:r>
          </w:p>
          <w:p w14:paraId="63DB5273" w14:textId="63E194DA" w:rsidR="000260C4" w:rsidRPr="0013173C" w:rsidRDefault="00402C62" w:rsidP="0010608A">
            <w:pPr>
              <w:pStyle w:val="Akapitzlist"/>
              <w:numPr>
                <w:ilvl w:val="0"/>
                <w:numId w:val="48"/>
              </w:numPr>
              <w:spacing w:after="0" w:line="220" w:lineRule="atLeast"/>
              <w:ind w:left="351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aktywny udział w ćwiczeniach porannych</w:t>
            </w:r>
          </w:p>
        </w:tc>
        <w:tc>
          <w:tcPr>
            <w:tcW w:w="1255" w:type="dxa"/>
            <w:tcBorders>
              <w:left w:val="dashed" w:sz="4" w:space="0" w:color="auto"/>
            </w:tcBorders>
            <w:shd w:val="clear" w:color="auto" w:fill="auto"/>
          </w:tcPr>
          <w:p w14:paraId="6FF6EA07" w14:textId="7FEB1357" w:rsidR="00402C62" w:rsidRPr="0013173C" w:rsidRDefault="000260C4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</w:t>
            </w:r>
          </w:p>
          <w:p w14:paraId="6E7D1017" w14:textId="74A7FBA0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9</w:t>
            </w:r>
          </w:p>
          <w:p w14:paraId="4EDF44CE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737AABD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720" w:type="dxa"/>
            <w:gridSpan w:val="3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6DD35420" w14:textId="1A684948" w:rsidR="0055488F" w:rsidRDefault="008E661E" w:rsidP="0010608A">
            <w:pPr>
              <w:spacing w:after="0" w:line="220" w:lineRule="atLeast"/>
              <w:jc w:val="center"/>
              <w:rPr>
                <w:rFonts w:ascii="Arial" w:hAnsi="Arial" w:cs="Arial"/>
              </w:rPr>
            </w:pPr>
            <w:r w:rsidRPr="008E661E">
              <w:rPr>
                <w:rFonts w:ascii="Arial" w:hAnsi="Arial" w:cs="Arial"/>
                <w:b/>
                <w:bCs/>
              </w:rPr>
              <w:t>5</w:t>
            </w:r>
            <w:r w:rsidR="005548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E661E">
              <w:rPr>
                <w:rFonts w:ascii="Arial" w:hAnsi="Arial" w:cs="Arial"/>
              </w:rPr>
              <w:t>społeczne;</w:t>
            </w:r>
          </w:p>
          <w:p w14:paraId="4CD17452" w14:textId="2DD007F4" w:rsidR="0055488F" w:rsidRDefault="008E661E" w:rsidP="0010608A">
            <w:pPr>
              <w:spacing w:after="0" w:line="220" w:lineRule="atLeast"/>
              <w:jc w:val="center"/>
              <w:rPr>
                <w:rFonts w:ascii="Arial" w:hAnsi="Arial" w:cs="Arial"/>
              </w:rPr>
            </w:pPr>
            <w:r w:rsidRPr="008E661E">
              <w:rPr>
                <w:rFonts w:ascii="Arial" w:hAnsi="Arial" w:cs="Arial"/>
                <w:b/>
                <w:bCs/>
              </w:rPr>
              <w:t>6</w:t>
            </w:r>
            <w:r w:rsidR="005548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E661E">
              <w:rPr>
                <w:rFonts w:ascii="Arial" w:hAnsi="Arial" w:cs="Arial"/>
              </w:rPr>
              <w:t xml:space="preserve">obywatelskie; </w:t>
            </w:r>
          </w:p>
          <w:p w14:paraId="2D9E105E" w14:textId="20CDE958" w:rsidR="00402C62" w:rsidRPr="0013173C" w:rsidRDefault="008E661E" w:rsidP="0010608A">
            <w:pPr>
              <w:spacing w:after="0" w:line="220" w:lineRule="atLeast"/>
              <w:jc w:val="center"/>
              <w:rPr>
                <w:rFonts w:ascii="Arial" w:hAnsi="Arial" w:cs="Arial"/>
              </w:rPr>
            </w:pPr>
            <w:r w:rsidRPr="008E661E">
              <w:rPr>
                <w:rFonts w:ascii="Arial" w:hAnsi="Arial" w:cs="Arial"/>
                <w:b/>
                <w:bCs/>
              </w:rPr>
              <w:t>7</w:t>
            </w:r>
            <w:r w:rsidR="005548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E661E">
              <w:rPr>
                <w:rFonts w:ascii="Arial" w:hAnsi="Arial" w:cs="Arial"/>
                <w:bCs/>
              </w:rPr>
              <w:t>w zakresie przedsiębiorczości</w:t>
            </w:r>
          </w:p>
        </w:tc>
      </w:tr>
      <w:tr w:rsidR="0013173C" w:rsidRPr="0013173C" w14:paraId="536B08AC" w14:textId="77777777" w:rsidTr="00FE3497">
        <w:trPr>
          <w:cantSplit/>
          <w:trHeight w:val="4266"/>
        </w:trPr>
        <w:tc>
          <w:tcPr>
            <w:tcW w:w="1181" w:type="dxa"/>
            <w:vMerge/>
            <w:shd w:val="clear" w:color="auto" w:fill="auto"/>
            <w:textDirection w:val="btLr"/>
          </w:tcPr>
          <w:p w14:paraId="65BF25D3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gridSpan w:val="3"/>
            <w:shd w:val="clear" w:color="auto" w:fill="auto"/>
          </w:tcPr>
          <w:p w14:paraId="711AE9A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1760F127" w14:textId="77777777" w:rsidR="0010608A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; II </w:t>
            </w:r>
            <w:r w:rsidR="00961E88" w:rsidRPr="0013173C">
              <w:rPr>
                <w:rFonts w:ascii="Arial" w:hAnsi="Arial" w:cs="Arial"/>
              </w:rPr>
              <w:t>1, 6, 7, 10</w:t>
            </w:r>
            <w:r w:rsidRPr="0013173C">
              <w:rPr>
                <w:rFonts w:ascii="Arial" w:hAnsi="Arial" w:cs="Arial"/>
              </w:rPr>
              <w:t xml:space="preserve">; </w:t>
            </w:r>
          </w:p>
          <w:p w14:paraId="30821830" w14:textId="00D5711C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II 5, 8, 9; IV 2, </w:t>
            </w:r>
            <w:r w:rsidR="00961E88" w:rsidRPr="0013173C">
              <w:rPr>
                <w:rFonts w:ascii="Arial" w:hAnsi="Arial" w:cs="Arial"/>
              </w:rPr>
              <w:t>5, 12</w:t>
            </w:r>
          </w:p>
        </w:tc>
        <w:tc>
          <w:tcPr>
            <w:tcW w:w="4257" w:type="dxa"/>
            <w:shd w:val="clear" w:color="auto" w:fill="auto"/>
          </w:tcPr>
          <w:p w14:paraId="69B2B7E8" w14:textId="55BA7741" w:rsidR="00961E88" w:rsidRPr="0013173C" w:rsidRDefault="00342B93" w:rsidP="00486D73">
            <w:pPr>
              <w:pStyle w:val="Akapitzlist"/>
              <w:numPr>
                <w:ilvl w:val="0"/>
                <w:numId w:val="49"/>
              </w:numPr>
              <w:tabs>
                <w:tab w:val="left" w:pos="241"/>
              </w:tabs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342B93">
              <w:rPr>
                <w:rFonts w:ascii="Arial" w:hAnsi="Arial" w:cs="Arial"/>
              </w:rPr>
              <w:t>Wyrecytowanie przez N. rymowanki rozpoczynającej zajęcia.</w:t>
            </w:r>
          </w:p>
          <w:p w14:paraId="17404F4E" w14:textId="750E6FFF" w:rsidR="00402C62" w:rsidRPr="0013173C" w:rsidRDefault="00961E88" w:rsidP="00486D73">
            <w:pPr>
              <w:pStyle w:val="Akapitzlist"/>
              <w:numPr>
                <w:ilvl w:val="0"/>
                <w:numId w:val="49"/>
              </w:numPr>
              <w:tabs>
                <w:tab w:val="left" w:pos="241"/>
              </w:tabs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 xml:space="preserve">Zabawa dydaktyczna „Co do czego?” </w:t>
            </w:r>
            <w:r w:rsidR="00342B93" w:rsidRPr="00342B93">
              <w:rPr>
                <w:rFonts w:ascii="Arial" w:hAnsi="Arial" w:cs="Arial"/>
                <w:bCs/>
              </w:rPr>
              <w:t>Prezentacja i rozmowa na temat różnych środków i urządzeń służących do sprzątania.</w:t>
            </w:r>
          </w:p>
          <w:p w14:paraId="65654D64" w14:textId="688B4FD0" w:rsidR="00961E88" w:rsidRPr="0013173C" w:rsidRDefault="00342B93" w:rsidP="00486D73">
            <w:pPr>
              <w:pStyle w:val="Akapitzlist"/>
              <w:numPr>
                <w:ilvl w:val="0"/>
                <w:numId w:val="49"/>
              </w:numPr>
              <w:tabs>
                <w:tab w:val="left" w:pos="241"/>
              </w:tabs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342B93">
              <w:rPr>
                <w:rFonts w:ascii="Arial" w:hAnsi="Arial" w:cs="Arial"/>
              </w:rPr>
              <w:t>„Dozwolone</w:t>
            </w:r>
            <w:r w:rsidR="002E5BF0">
              <w:rPr>
                <w:rFonts w:ascii="Arial" w:hAnsi="Arial" w:cs="Arial"/>
              </w:rPr>
              <w:t xml:space="preserve"> – </w:t>
            </w:r>
            <w:r w:rsidRPr="00342B93">
              <w:rPr>
                <w:rFonts w:ascii="Arial" w:hAnsi="Arial" w:cs="Arial"/>
              </w:rPr>
              <w:t>zakazane” – zabawa sprawdzająca znajomość zasad bezpieczeństwa w kontakcie ze środkami i sprzętami do sprzątania.</w:t>
            </w:r>
          </w:p>
          <w:p w14:paraId="7CC4CDE2" w14:textId="0DE72E63" w:rsidR="00961E88" w:rsidRPr="0013173C" w:rsidRDefault="00961E88" w:rsidP="00486D73">
            <w:pPr>
              <w:pStyle w:val="Akapitzlist"/>
              <w:numPr>
                <w:ilvl w:val="0"/>
                <w:numId w:val="49"/>
              </w:numPr>
              <w:tabs>
                <w:tab w:val="left" w:pos="241"/>
              </w:tabs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z elementem rzutu „Koniec sprzątania</w:t>
            </w:r>
            <w:r w:rsidR="00342B93">
              <w:rPr>
                <w:rFonts w:ascii="Arial" w:hAnsi="Arial" w:cs="Arial"/>
              </w:rPr>
              <w:t>!</w:t>
            </w:r>
            <w:r w:rsidRPr="0013173C">
              <w:rPr>
                <w:rFonts w:ascii="Arial" w:hAnsi="Arial" w:cs="Arial"/>
              </w:rPr>
              <w:t>”.</w:t>
            </w:r>
          </w:p>
          <w:p w14:paraId="41CC95BB" w14:textId="5CAACAE2" w:rsidR="00402C62" w:rsidRPr="00FD505B" w:rsidRDefault="00402C62" w:rsidP="00486D73">
            <w:pPr>
              <w:pStyle w:val="Akapitzlist"/>
              <w:numPr>
                <w:ilvl w:val="0"/>
                <w:numId w:val="49"/>
              </w:numPr>
              <w:tabs>
                <w:tab w:val="left" w:pos="383"/>
              </w:tabs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 xml:space="preserve">Wykonanie </w:t>
            </w:r>
            <w:r w:rsidRPr="0013173C">
              <w:rPr>
                <w:rFonts w:ascii="Arial" w:hAnsi="Arial" w:cs="Arial"/>
                <w:b/>
              </w:rPr>
              <w:t xml:space="preserve">k. </w:t>
            </w:r>
            <w:r w:rsidR="00961E88" w:rsidRPr="0013173C">
              <w:rPr>
                <w:rFonts w:ascii="Arial" w:hAnsi="Arial" w:cs="Arial"/>
                <w:b/>
              </w:rPr>
              <w:t xml:space="preserve">27 </w:t>
            </w:r>
            <w:r w:rsidRPr="0013173C">
              <w:rPr>
                <w:rFonts w:ascii="Arial" w:hAnsi="Arial" w:cs="Arial"/>
                <w:bCs/>
              </w:rPr>
              <w:t xml:space="preserve">z </w:t>
            </w:r>
            <w:r w:rsidRPr="0013173C">
              <w:rPr>
                <w:rFonts w:ascii="Arial" w:hAnsi="Arial" w:cs="Arial"/>
                <w:b/>
              </w:rPr>
              <w:t>KP</w:t>
            </w:r>
            <w:r w:rsidR="00961E88" w:rsidRPr="0013173C">
              <w:rPr>
                <w:rFonts w:ascii="Arial" w:hAnsi="Arial" w:cs="Arial"/>
                <w:b/>
              </w:rPr>
              <w:t>2</w:t>
            </w:r>
            <w:r w:rsidRPr="0013173C">
              <w:rPr>
                <w:rFonts w:ascii="Arial" w:hAnsi="Arial" w:cs="Arial"/>
                <w:bCs/>
              </w:rPr>
              <w:t>.</w:t>
            </w:r>
          </w:p>
          <w:p w14:paraId="1F362003" w14:textId="77777777" w:rsidR="00FD505B" w:rsidRPr="0013173C" w:rsidRDefault="00FD505B" w:rsidP="00FD505B">
            <w:pPr>
              <w:pStyle w:val="Akapitzlist"/>
              <w:tabs>
                <w:tab w:val="left" w:pos="383"/>
              </w:tabs>
              <w:spacing w:after="0" w:line="240" w:lineRule="atLeast"/>
              <w:ind w:left="275"/>
              <w:rPr>
                <w:rFonts w:ascii="Arial" w:hAnsi="Arial" w:cs="Arial"/>
              </w:rPr>
            </w:pPr>
          </w:p>
          <w:p w14:paraId="6098FA7A" w14:textId="77777777" w:rsidR="00402C62" w:rsidRPr="0013173C" w:rsidRDefault="00402C62" w:rsidP="00486D73">
            <w:pPr>
              <w:spacing w:after="0" w:line="240" w:lineRule="atLeast"/>
              <w:ind w:left="-85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67CE0876" w14:textId="7A76D9BE" w:rsidR="00402C62" w:rsidRPr="0013173C" w:rsidRDefault="00402C62" w:rsidP="00486D73">
            <w:pPr>
              <w:pStyle w:val="Akapitzlist"/>
              <w:numPr>
                <w:ilvl w:val="0"/>
                <w:numId w:val="49"/>
              </w:numPr>
              <w:tabs>
                <w:tab w:val="left" w:pos="383"/>
              </w:tabs>
              <w:spacing w:after="0" w:line="240" w:lineRule="atLeast"/>
              <w:ind w:left="275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>Zabawy dowolne</w:t>
            </w:r>
            <w:r w:rsidR="00961E88" w:rsidRPr="0013173C">
              <w:rPr>
                <w:rFonts w:ascii="Arial" w:hAnsi="Arial" w:cs="Arial"/>
              </w:rPr>
              <w:t>. Zachęcanie do rysowania patykami, gałązkami po wygładzonej powierzchni piasku</w:t>
            </w:r>
            <w:r w:rsidR="00FD505B">
              <w:rPr>
                <w:rFonts w:ascii="Arial" w:hAnsi="Arial" w:cs="Arial"/>
              </w:rPr>
              <w:t>.</w:t>
            </w:r>
          </w:p>
          <w:p w14:paraId="66279784" w14:textId="6765E138" w:rsidR="00402C62" w:rsidRPr="0013173C" w:rsidRDefault="00402C62" w:rsidP="00486D73">
            <w:pPr>
              <w:pStyle w:val="Akapitzlist"/>
              <w:numPr>
                <w:ilvl w:val="0"/>
                <w:numId w:val="49"/>
              </w:numPr>
              <w:spacing w:after="0" w:line="240" w:lineRule="atLeast"/>
              <w:ind w:left="275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>Zabaw</w:t>
            </w:r>
            <w:r w:rsidR="00961E88" w:rsidRPr="0013173C">
              <w:rPr>
                <w:rFonts w:ascii="Arial" w:hAnsi="Arial" w:cs="Arial"/>
              </w:rPr>
              <w:t xml:space="preserve">y </w:t>
            </w:r>
            <w:r w:rsidR="002E5BF0">
              <w:rPr>
                <w:rFonts w:ascii="Arial" w:hAnsi="Arial" w:cs="Arial"/>
              </w:rPr>
              <w:t xml:space="preserve">z </w:t>
            </w:r>
            <w:r w:rsidR="00961E88" w:rsidRPr="0013173C">
              <w:rPr>
                <w:rFonts w:ascii="Arial" w:hAnsi="Arial" w:cs="Arial"/>
              </w:rPr>
              <w:t>piłkami w parach</w:t>
            </w:r>
            <w:r w:rsidRPr="0013173C">
              <w:rPr>
                <w:rFonts w:ascii="Arial" w:hAnsi="Arial" w:cs="Arial"/>
              </w:rPr>
              <w:t>.</w:t>
            </w:r>
          </w:p>
        </w:tc>
        <w:tc>
          <w:tcPr>
            <w:tcW w:w="4396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17EC9E70" w14:textId="6B98E268" w:rsidR="00402C62" w:rsidRPr="0013173C" w:rsidRDefault="00961E88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powiada o swoich emocjach w odniesieniu do różnych sytuacji (np. sprzątanie)</w:t>
            </w:r>
          </w:p>
          <w:p w14:paraId="6B86EF59" w14:textId="77777777" w:rsidR="00402C62" w:rsidRPr="0013173C" w:rsidRDefault="00402C62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łucha uważnie</w:t>
            </w:r>
          </w:p>
          <w:p w14:paraId="3773EEC2" w14:textId="77777777" w:rsidR="00402C62" w:rsidRPr="0013173C" w:rsidRDefault="00402C62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rozmowie</w:t>
            </w:r>
          </w:p>
          <w:p w14:paraId="759B59D9" w14:textId="77777777" w:rsidR="00402C62" w:rsidRPr="0013173C" w:rsidRDefault="00402C62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zbogaca swoje słownictwo </w:t>
            </w:r>
          </w:p>
          <w:p w14:paraId="26C4CDE7" w14:textId="7D8BAB66" w:rsidR="00402C62" w:rsidRPr="0013173C" w:rsidRDefault="00961E88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ie, że może prosić o pomoc, gdy nie radzi sobie z zadaniem</w:t>
            </w:r>
          </w:p>
          <w:p w14:paraId="310A0D9A" w14:textId="53F36AF3" w:rsidR="00961E88" w:rsidRPr="0013173C" w:rsidRDefault="00961E88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klasyfikuje rzeczy ze względu na przeznaczenie </w:t>
            </w:r>
          </w:p>
          <w:p w14:paraId="3C5ACD03" w14:textId="0B52A52F" w:rsidR="00961E88" w:rsidRPr="0013173C" w:rsidRDefault="00961E88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ie, jak zachować się w kontakcie ze środkami chemicznymi i urządzeniami elektrycznymi</w:t>
            </w:r>
          </w:p>
          <w:p w14:paraId="7C97BA7C" w14:textId="2A41532C" w:rsidR="00961E88" w:rsidRPr="0013173C" w:rsidRDefault="00961E88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ncentruje się na wykonywanym zadaniu</w:t>
            </w:r>
          </w:p>
          <w:p w14:paraId="27208040" w14:textId="1061861D" w:rsidR="00961E88" w:rsidRPr="0013173C" w:rsidRDefault="00961E88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zasadnia swoje wybory</w:t>
            </w:r>
          </w:p>
          <w:p w14:paraId="671BE823" w14:textId="77777777" w:rsidR="00402C62" w:rsidRPr="0013173C" w:rsidRDefault="00402C62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34A58306" w14:textId="23C55594" w:rsidR="00402C62" w:rsidRPr="0013173C" w:rsidRDefault="00402C62" w:rsidP="00486D73">
            <w:pPr>
              <w:pStyle w:val="Akapitzlist"/>
              <w:numPr>
                <w:ilvl w:val="0"/>
                <w:numId w:val="50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współdziała w zabawie</w:t>
            </w:r>
            <w:r w:rsidR="00E650F0" w:rsidRPr="0013173C">
              <w:rPr>
                <w:rFonts w:ascii="Arial" w:hAnsi="Arial" w:cs="Arial"/>
                <w:bCs/>
              </w:rPr>
              <w:t xml:space="preserve"> z kolegą</w:t>
            </w:r>
          </w:p>
        </w:tc>
        <w:tc>
          <w:tcPr>
            <w:tcW w:w="1255" w:type="dxa"/>
            <w:tcBorders>
              <w:left w:val="dashed" w:sz="4" w:space="0" w:color="auto"/>
            </w:tcBorders>
            <w:shd w:val="clear" w:color="auto" w:fill="auto"/>
          </w:tcPr>
          <w:p w14:paraId="4CA03DC4" w14:textId="09E9C34D" w:rsidR="00402C62" w:rsidRPr="0013173C" w:rsidRDefault="00961E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, 6</w:t>
            </w:r>
          </w:p>
          <w:p w14:paraId="2672E7FD" w14:textId="77777777" w:rsidR="00961E88" w:rsidRPr="0013173C" w:rsidRDefault="00961E88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26BB7A3" w14:textId="77777777" w:rsidR="00961E88" w:rsidRPr="0013173C" w:rsidRDefault="00961E88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A6E7812" w14:textId="213AA8D5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36F4425E" w14:textId="49D5B2C6" w:rsidR="00402C62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9, IV 2</w:t>
            </w:r>
          </w:p>
          <w:p w14:paraId="53A2D96D" w14:textId="3E1D1A6D" w:rsidR="00402C62" w:rsidRPr="0013173C" w:rsidRDefault="00954E3D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2</w:t>
            </w:r>
          </w:p>
          <w:p w14:paraId="748CF896" w14:textId="448172CD" w:rsidR="00961E88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 7</w:t>
            </w:r>
          </w:p>
          <w:p w14:paraId="58860D11" w14:textId="77777777" w:rsidR="00961E88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31C034B4" w14:textId="3B84DD23" w:rsidR="00402C62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12</w:t>
            </w:r>
          </w:p>
          <w:p w14:paraId="73245590" w14:textId="77777777" w:rsidR="00961E88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9CED90C" w14:textId="2693B34F" w:rsidR="00961E88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  <w:p w14:paraId="44E3DF9E" w14:textId="5B050636" w:rsidR="00961E88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ACC3230" w14:textId="77777777" w:rsidR="00954E3D" w:rsidRPr="0013173C" w:rsidRDefault="00954E3D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695A39A" w14:textId="36AE3CD8" w:rsidR="00961E88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8</w:t>
            </w:r>
          </w:p>
          <w:p w14:paraId="55610967" w14:textId="77777777" w:rsidR="00954E3D" w:rsidRPr="0013173C" w:rsidRDefault="00954E3D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0D9DBFE" w14:textId="5D16776A" w:rsidR="00961E88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V 5</w:t>
            </w:r>
          </w:p>
          <w:p w14:paraId="337A2A28" w14:textId="0862C986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5</w:t>
            </w:r>
          </w:p>
          <w:p w14:paraId="2B78482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II 5</w:t>
            </w:r>
          </w:p>
        </w:tc>
        <w:tc>
          <w:tcPr>
            <w:tcW w:w="1720" w:type="dxa"/>
            <w:gridSpan w:val="3"/>
            <w:vMerge/>
            <w:tcBorders>
              <w:left w:val="dashed" w:sz="4" w:space="0" w:color="auto"/>
            </w:tcBorders>
            <w:shd w:val="clear" w:color="auto" w:fill="auto"/>
          </w:tcPr>
          <w:p w14:paraId="4074945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041E87DD" w14:textId="77777777" w:rsidTr="00B300B2">
        <w:trPr>
          <w:cantSplit/>
          <w:trHeight w:val="836"/>
        </w:trPr>
        <w:tc>
          <w:tcPr>
            <w:tcW w:w="1181" w:type="dxa"/>
            <w:vMerge/>
            <w:tcBorders>
              <w:bottom w:val="nil"/>
            </w:tcBorders>
            <w:shd w:val="clear" w:color="auto" w:fill="auto"/>
            <w:textDirection w:val="btLr"/>
          </w:tcPr>
          <w:p w14:paraId="4C388421" w14:textId="77777777" w:rsidR="00402C62" w:rsidRPr="0013173C" w:rsidRDefault="00402C62" w:rsidP="00486D73">
            <w:pPr>
              <w:spacing w:after="0" w:line="240" w:lineRule="atLeast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gridSpan w:val="3"/>
            <w:tcBorders>
              <w:bottom w:val="nil"/>
            </w:tcBorders>
            <w:shd w:val="clear" w:color="auto" w:fill="auto"/>
          </w:tcPr>
          <w:p w14:paraId="2F31B11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2062B32B" w14:textId="56A5E6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7" w:name="_Hlk54911521"/>
            <w:r w:rsidRPr="0013173C">
              <w:rPr>
                <w:rFonts w:ascii="Arial" w:hAnsi="Arial" w:cs="Arial"/>
              </w:rPr>
              <w:t xml:space="preserve">I 5, 7; III </w:t>
            </w:r>
            <w:r w:rsidR="00961E88" w:rsidRPr="0013173C">
              <w:rPr>
                <w:rFonts w:ascii="Arial" w:hAnsi="Arial" w:cs="Arial"/>
              </w:rPr>
              <w:t xml:space="preserve">2, </w:t>
            </w:r>
            <w:r w:rsidRPr="0013173C">
              <w:rPr>
                <w:rFonts w:ascii="Arial" w:hAnsi="Arial" w:cs="Arial"/>
              </w:rPr>
              <w:t xml:space="preserve">9; IV </w:t>
            </w:r>
            <w:r w:rsidR="00961E88" w:rsidRPr="0013173C">
              <w:rPr>
                <w:rFonts w:ascii="Arial" w:hAnsi="Arial" w:cs="Arial"/>
              </w:rPr>
              <w:t>9</w:t>
            </w:r>
            <w:r w:rsidR="00412E07" w:rsidRPr="0013173C">
              <w:rPr>
                <w:rFonts w:ascii="Arial" w:hAnsi="Arial" w:cs="Arial"/>
              </w:rPr>
              <w:t>,</w:t>
            </w:r>
            <w:r w:rsidR="00342B93">
              <w:rPr>
                <w:rFonts w:ascii="Arial" w:hAnsi="Arial" w:cs="Arial"/>
              </w:rPr>
              <w:t xml:space="preserve"> </w:t>
            </w:r>
            <w:r w:rsidR="00412E07" w:rsidRPr="0013173C">
              <w:rPr>
                <w:rFonts w:ascii="Arial" w:hAnsi="Arial" w:cs="Arial"/>
              </w:rPr>
              <w:t>12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bookmarkEnd w:id="7"/>
          <w:p w14:paraId="058031D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205E2C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6DA7B1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bottom w:val="nil"/>
            </w:tcBorders>
            <w:shd w:val="clear" w:color="auto" w:fill="auto"/>
          </w:tcPr>
          <w:p w14:paraId="16B0BFB4" w14:textId="0E2F7B04" w:rsidR="00402C62" w:rsidRPr="0013173C" w:rsidRDefault="00402C62" w:rsidP="00486D73">
            <w:pPr>
              <w:pStyle w:val="Akapitzlist"/>
              <w:numPr>
                <w:ilvl w:val="0"/>
                <w:numId w:val="51"/>
              </w:numPr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 xml:space="preserve">Zabawa </w:t>
            </w:r>
            <w:r w:rsidR="00384971">
              <w:rPr>
                <w:rFonts w:ascii="Arial" w:hAnsi="Arial" w:cs="Arial"/>
                <w:bCs/>
              </w:rPr>
              <w:t xml:space="preserve">ruchowa </w:t>
            </w:r>
            <w:r w:rsidR="00961E88" w:rsidRPr="0013173C">
              <w:rPr>
                <w:rFonts w:ascii="Arial" w:hAnsi="Arial" w:cs="Arial"/>
                <w:bCs/>
              </w:rPr>
              <w:t>bieżna</w:t>
            </w:r>
            <w:r w:rsidRPr="0013173C">
              <w:rPr>
                <w:rFonts w:ascii="Arial" w:hAnsi="Arial" w:cs="Arial"/>
                <w:bCs/>
              </w:rPr>
              <w:t xml:space="preserve"> „</w:t>
            </w:r>
            <w:r w:rsidR="00961E88" w:rsidRPr="0013173C">
              <w:rPr>
                <w:rFonts w:ascii="Arial" w:hAnsi="Arial" w:cs="Arial"/>
                <w:bCs/>
              </w:rPr>
              <w:t>Wieszamy pranie</w:t>
            </w:r>
            <w:r w:rsidRPr="0013173C">
              <w:rPr>
                <w:rFonts w:ascii="Arial" w:hAnsi="Arial" w:cs="Arial"/>
                <w:bCs/>
              </w:rPr>
              <w:t>”.</w:t>
            </w:r>
          </w:p>
          <w:p w14:paraId="15B72586" w14:textId="486FE5A3" w:rsidR="00402C62" w:rsidRPr="0013173C" w:rsidRDefault="00961E88" w:rsidP="00486D73">
            <w:pPr>
              <w:pStyle w:val="Akapitzlist"/>
              <w:numPr>
                <w:ilvl w:val="0"/>
                <w:numId w:val="51"/>
              </w:numPr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integracyjna „Pomachaj do mnie</w:t>
            </w:r>
            <w:r w:rsidR="00384971">
              <w:rPr>
                <w:rFonts w:ascii="Arial" w:hAnsi="Arial" w:cs="Arial"/>
              </w:rPr>
              <w:t>!</w:t>
            </w:r>
            <w:r w:rsidRPr="0013173C">
              <w:rPr>
                <w:rFonts w:ascii="Arial" w:hAnsi="Arial" w:cs="Arial"/>
              </w:rPr>
              <w:t>”</w:t>
            </w:r>
            <w:r w:rsidR="00384971">
              <w:rPr>
                <w:rFonts w:ascii="Arial" w:hAnsi="Arial" w:cs="Arial"/>
              </w:rPr>
              <w:t>.</w:t>
            </w:r>
          </w:p>
          <w:p w14:paraId="2E2743F2" w14:textId="6E7164E5" w:rsidR="00402C62" w:rsidRPr="0013173C" w:rsidRDefault="00402C62" w:rsidP="00486D73">
            <w:pPr>
              <w:pStyle w:val="Akapitzlist"/>
              <w:numPr>
                <w:ilvl w:val="0"/>
                <w:numId w:val="51"/>
              </w:numPr>
              <w:spacing w:after="0" w:line="240" w:lineRule="atLeast"/>
              <w:ind w:left="275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swobodne w kącikach zainteresowań</w:t>
            </w:r>
            <w:r w:rsidRPr="0013173C">
              <w:rPr>
                <w:rFonts w:ascii="Arial" w:hAnsi="Arial" w:cs="Arial"/>
              </w:rPr>
              <w:t>.</w:t>
            </w:r>
            <w:r w:rsidR="00384971" w:rsidRPr="003849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84971" w:rsidRPr="00384971">
              <w:rPr>
                <w:rFonts w:ascii="Arial" w:hAnsi="Arial" w:cs="Arial"/>
              </w:rPr>
              <w:t>Zachęcanie do segregowanie klocków do odpowiednich pojemników i</w:t>
            </w:r>
            <w:r w:rsidR="0010608A">
              <w:rPr>
                <w:rFonts w:ascii="Arial" w:hAnsi="Arial" w:cs="Arial"/>
              </w:rPr>
              <w:t> </w:t>
            </w:r>
            <w:r w:rsidR="00384971" w:rsidRPr="00384971">
              <w:rPr>
                <w:rFonts w:ascii="Arial" w:hAnsi="Arial" w:cs="Arial"/>
              </w:rPr>
              <w:t>porządków w kąciku domowym.</w:t>
            </w:r>
          </w:p>
        </w:tc>
        <w:tc>
          <w:tcPr>
            <w:tcW w:w="4396" w:type="dxa"/>
            <w:gridSpan w:val="2"/>
            <w:tcBorders>
              <w:bottom w:val="nil"/>
              <w:right w:val="dashed" w:sz="4" w:space="0" w:color="auto"/>
            </w:tcBorders>
            <w:shd w:val="clear" w:color="auto" w:fill="auto"/>
          </w:tcPr>
          <w:p w14:paraId="33667295" w14:textId="77777777" w:rsidR="00402C62" w:rsidRPr="0013173C" w:rsidRDefault="00402C62" w:rsidP="00486D73">
            <w:pPr>
              <w:pStyle w:val="Akapitzlist"/>
              <w:numPr>
                <w:ilvl w:val="0"/>
                <w:numId w:val="52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ie ruchowej</w:t>
            </w:r>
          </w:p>
          <w:p w14:paraId="7C468588" w14:textId="12DA7931" w:rsidR="00402C62" w:rsidRPr="0013173C" w:rsidRDefault="00961E88" w:rsidP="00486D73">
            <w:pPr>
              <w:pStyle w:val="Akapitzlist"/>
              <w:numPr>
                <w:ilvl w:val="0"/>
                <w:numId w:val="52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poznaje symbole</w:t>
            </w:r>
          </w:p>
          <w:p w14:paraId="387DB695" w14:textId="23291174" w:rsidR="00402C62" w:rsidRPr="0013173C" w:rsidRDefault="00961E88" w:rsidP="00486D73">
            <w:pPr>
              <w:pStyle w:val="Akapitzlist"/>
              <w:numPr>
                <w:ilvl w:val="0"/>
                <w:numId w:val="52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ntegruje się z grupą</w:t>
            </w:r>
          </w:p>
          <w:p w14:paraId="49D2357D" w14:textId="77777777" w:rsidR="00402C62" w:rsidRPr="0013173C" w:rsidRDefault="00402C62" w:rsidP="00486D73">
            <w:pPr>
              <w:pStyle w:val="Akapitzlist"/>
              <w:numPr>
                <w:ilvl w:val="0"/>
                <w:numId w:val="52"/>
              </w:numPr>
              <w:spacing w:after="0" w:line="240" w:lineRule="atLeast"/>
              <w:ind w:left="356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munikuje się z dziećmi podczas zabawy</w:t>
            </w:r>
          </w:p>
          <w:p w14:paraId="205AE191" w14:textId="7659CC2A" w:rsidR="00402C62" w:rsidRPr="0013173C" w:rsidRDefault="00961E88" w:rsidP="00486D73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tLeast"/>
              <w:ind w:left="356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segreguje klocki</w:t>
            </w:r>
          </w:p>
        </w:tc>
        <w:tc>
          <w:tcPr>
            <w:tcW w:w="1255" w:type="dxa"/>
            <w:tcBorders>
              <w:left w:val="dashed" w:sz="4" w:space="0" w:color="auto"/>
              <w:bottom w:val="nil"/>
            </w:tcBorders>
            <w:shd w:val="clear" w:color="auto" w:fill="auto"/>
          </w:tcPr>
          <w:p w14:paraId="598C336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729C7A9C" w14:textId="25FC0605" w:rsidR="00402C62" w:rsidRPr="0013173C" w:rsidRDefault="00961E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9</w:t>
            </w:r>
          </w:p>
          <w:p w14:paraId="7818B977" w14:textId="3D34BAFC" w:rsidR="00402C62" w:rsidRPr="0013173C" w:rsidRDefault="00961E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2</w:t>
            </w:r>
          </w:p>
          <w:p w14:paraId="1A9FA513" w14:textId="5F32BBDA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9</w:t>
            </w:r>
          </w:p>
          <w:p w14:paraId="385D8E56" w14:textId="77777777" w:rsidR="00954E3D" w:rsidRPr="0013173C" w:rsidRDefault="00954E3D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98C9594" w14:textId="05194C2B" w:rsidR="00402C62" w:rsidRPr="0013173C" w:rsidRDefault="00961E88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 7; IV 12</w:t>
            </w:r>
          </w:p>
          <w:p w14:paraId="21533A24" w14:textId="4B0D71F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14:paraId="10EA35C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</w:tbl>
    <w:p w14:paraId="224ED7F8" w14:textId="77777777" w:rsidR="00402C62" w:rsidRPr="0013173C" w:rsidRDefault="00402C62" w:rsidP="00486D73">
      <w:pPr>
        <w:spacing w:after="0" w:line="240" w:lineRule="atLeast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17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701"/>
      </w:tblGrid>
      <w:tr w:rsidR="0013173C" w:rsidRPr="0013173C" w14:paraId="6903FD8D" w14:textId="77777777" w:rsidTr="009A5DC9">
        <w:trPr>
          <w:trHeight w:val="552"/>
        </w:trPr>
        <w:tc>
          <w:tcPr>
            <w:tcW w:w="15730" w:type="dxa"/>
            <w:gridSpan w:val="6"/>
            <w:shd w:val="clear" w:color="auto" w:fill="AEAAAA"/>
            <w:vAlign w:val="bottom"/>
          </w:tcPr>
          <w:p w14:paraId="0076CF86" w14:textId="247B0B06" w:rsidR="00402C62" w:rsidRPr="0013173C" w:rsidRDefault="00402C62" w:rsidP="00486D73">
            <w:pPr>
              <w:spacing w:after="0" w:line="240" w:lineRule="atLeast"/>
              <w:contextualSpacing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lastRenderedPageBreak/>
              <w:t xml:space="preserve">TYDZIEŃ </w:t>
            </w:r>
            <w:r w:rsidR="00EB3175" w:rsidRPr="0013173C">
              <w:rPr>
                <w:rFonts w:ascii="Arial" w:hAnsi="Arial" w:cs="Arial"/>
                <w:bCs/>
              </w:rPr>
              <w:t>2</w:t>
            </w:r>
            <w:r w:rsidRPr="0013173C">
              <w:rPr>
                <w:rFonts w:ascii="Arial" w:hAnsi="Arial" w:cs="Arial"/>
                <w:bCs/>
              </w:rPr>
              <w:t>7:</w:t>
            </w:r>
            <w:r w:rsidRPr="0013173C">
              <w:rPr>
                <w:rFonts w:ascii="Arial" w:hAnsi="Arial" w:cs="Arial"/>
                <w:b/>
              </w:rPr>
              <w:t xml:space="preserve"> </w:t>
            </w:r>
            <w:r w:rsidR="00EB3175" w:rsidRPr="0013173C">
              <w:rPr>
                <w:rFonts w:ascii="Arial" w:hAnsi="Arial" w:cs="Arial"/>
                <w:b/>
              </w:rPr>
              <w:t>WIELKANOC</w:t>
            </w:r>
          </w:p>
        </w:tc>
      </w:tr>
      <w:tr w:rsidR="0013173C" w:rsidRPr="0013173C" w14:paraId="1D4539EE" w14:textId="77777777" w:rsidTr="009A5DC9">
        <w:trPr>
          <w:trHeight w:val="420"/>
        </w:trPr>
        <w:tc>
          <w:tcPr>
            <w:tcW w:w="883" w:type="dxa"/>
            <w:shd w:val="clear" w:color="auto" w:fill="E7E6E6"/>
            <w:vAlign w:val="center"/>
          </w:tcPr>
          <w:p w14:paraId="5922FB11" w14:textId="1062802D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ń</w:t>
            </w:r>
            <w:r w:rsidR="00DD546F">
              <w:rPr>
                <w:rFonts w:ascii="Arial" w:hAnsi="Arial" w:cs="Arial"/>
                <w:b/>
              </w:rPr>
              <w:t>/</w:t>
            </w:r>
          </w:p>
          <w:p w14:paraId="2E068F3F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Temat dnia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7BA102D" w14:textId="77777777" w:rsidR="00DD546F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Część dnia</w:t>
            </w:r>
            <w:r w:rsidR="00DD546F">
              <w:rPr>
                <w:rFonts w:ascii="Arial" w:hAnsi="Arial" w:cs="Arial"/>
                <w:b/>
              </w:rPr>
              <w:t>/</w:t>
            </w:r>
          </w:p>
          <w:p w14:paraId="4CB23615" w14:textId="0A093499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Obszary</w:t>
            </w:r>
          </w:p>
          <w:p w14:paraId="6BD1A76E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z podstawy</w:t>
            </w:r>
          </w:p>
          <w:p w14:paraId="65112510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programowej</w:t>
            </w:r>
          </w:p>
        </w:tc>
        <w:tc>
          <w:tcPr>
            <w:tcW w:w="4825" w:type="dxa"/>
            <w:shd w:val="clear" w:color="auto" w:fill="E7E6E6"/>
            <w:vAlign w:val="center"/>
          </w:tcPr>
          <w:p w14:paraId="5DC7CBA0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/>
            <w:vAlign w:val="center"/>
          </w:tcPr>
          <w:p w14:paraId="54DB99C8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Przewidywane osiągnięcia</w:t>
            </w:r>
          </w:p>
          <w:p w14:paraId="07A773A3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cka wraz z odniesieniami</w:t>
            </w:r>
          </w:p>
          <w:p w14:paraId="3E0BEFDC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do podstawy programowej</w:t>
            </w:r>
          </w:p>
        </w:tc>
        <w:tc>
          <w:tcPr>
            <w:tcW w:w="2701" w:type="dxa"/>
            <w:shd w:val="clear" w:color="auto" w:fill="E7E6E6"/>
            <w:vAlign w:val="center"/>
          </w:tcPr>
          <w:p w14:paraId="6AFD94E0" w14:textId="77777777" w:rsidR="00402C62" w:rsidRPr="0013173C" w:rsidRDefault="00402C62" w:rsidP="00486D7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Kompetencje kluczowe</w:t>
            </w:r>
          </w:p>
        </w:tc>
      </w:tr>
      <w:tr w:rsidR="0013173C" w:rsidRPr="0013173C" w14:paraId="7B65C37C" w14:textId="77777777" w:rsidTr="009A5DC9">
        <w:trPr>
          <w:trHeight w:val="445"/>
        </w:trPr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14:paraId="03CC3050" w14:textId="67CCAEE6" w:rsidR="00402C62" w:rsidRPr="0013173C" w:rsidRDefault="00402C62" w:rsidP="00486D73">
            <w:pPr>
              <w:spacing w:after="0" w:line="240" w:lineRule="atLeast"/>
              <w:contextualSpacing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ZIEŃ 1</w:t>
            </w:r>
            <w:r w:rsidR="007D4578">
              <w:rPr>
                <w:rFonts w:ascii="Arial" w:hAnsi="Arial" w:cs="Arial"/>
              </w:rPr>
              <w:t xml:space="preserve"> </w:t>
            </w:r>
            <w:r w:rsidR="00EB3175" w:rsidRPr="0013173C">
              <w:rPr>
                <w:rFonts w:ascii="Arial" w:hAnsi="Arial" w:cs="Arial"/>
                <w:b/>
              </w:rPr>
              <w:t>IDĄ ŚWIĘTA</w:t>
            </w:r>
          </w:p>
        </w:tc>
        <w:tc>
          <w:tcPr>
            <w:tcW w:w="1800" w:type="dxa"/>
            <w:shd w:val="clear" w:color="auto" w:fill="auto"/>
          </w:tcPr>
          <w:p w14:paraId="4B66202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27ECC074" w14:textId="6C50596D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, </w:t>
            </w:r>
            <w:r w:rsidR="00C22C45" w:rsidRPr="0013173C">
              <w:rPr>
                <w:rFonts w:ascii="Arial" w:hAnsi="Arial" w:cs="Arial"/>
              </w:rPr>
              <w:t>9; IV 19</w:t>
            </w:r>
          </w:p>
        </w:tc>
        <w:tc>
          <w:tcPr>
            <w:tcW w:w="4825" w:type="dxa"/>
            <w:shd w:val="clear" w:color="auto" w:fill="auto"/>
          </w:tcPr>
          <w:p w14:paraId="409FE9C6" w14:textId="1214A880" w:rsidR="00402C62" w:rsidRPr="0013173C" w:rsidRDefault="00913DFE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contextualSpacing w:val="0"/>
              <w:rPr>
                <w:rFonts w:ascii="Arial" w:hAnsi="Arial" w:cs="Arial"/>
              </w:rPr>
            </w:pPr>
            <w:r w:rsidRPr="00913DFE">
              <w:rPr>
                <w:rFonts w:ascii="Arial" w:hAnsi="Arial" w:cs="Arial"/>
              </w:rPr>
              <w:t>Swobodna aktywność zabawowa dzieci.</w:t>
            </w:r>
          </w:p>
          <w:p w14:paraId="51D81D48" w14:textId="1AA3D68F" w:rsidR="00402C62" w:rsidRPr="0013173C" w:rsidRDefault="00EB3175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bserwacje w kąciku przyrodniczym</w:t>
            </w:r>
            <w:r w:rsidR="00913DFE">
              <w:rPr>
                <w:rFonts w:ascii="Arial" w:hAnsi="Arial" w:cs="Arial"/>
              </w:rPr>
              <w:t xml:space="preserve"> w sali</w:t>
            </w:r>
            <w:r w:rsidRPr="0013173C">
              <w:rPr>
                <w:rFonts w:ascii="Arial" w:hAnsi="Arial" w:cs="Arial"/>
              </w:rPr>
              <w:t>. Układanie bukietu z wiosennych gałązek.</w:t>
            </w:r>
          </w:p>
          <w:p w14:paraId="0B3CE3E1" w14:textId="1A6AF0E3" w:rsidR="00EB3175" w:rsidRPr="0013173C" w:rsidRDefault="00EB3175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z piosenka „Skacze nóżka”</w:t>
            </w:r>
            <w:r w:rsidR="00913DFE">
              <w:rPr>
                <w:rFonts w:ascii="Arial" w:hAnsi="Arial" w:cs="Arial"/>
              </w:rPr>
              <w:t>.</w:t>
            </w:r>
          </w:p>
          <w:p w14:paraId="6AE83084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poranne: Zestaw V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689A1E3A" w14:textId="2A9C03D9" w:rsidR="00402C62" w:rsidRPr="0013173C" w:rsidRDefault="005125EC" w:rsidP="00486D73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yśla</w:t>
            </w:r>
            <w:r w:rsidR="00EB3175" w:rsidRPr="0013173C">
              <w:rPr>
                <w:rFonts w:ascii="Arial" w:hAnsi="Arial" w:cs="Arial"/>
              </w:rPr>
              <w:t xml:space="preserve"> nowe pomysły na zabawę</w:t>
            </w:r>
          </w:p>
          <w:p w14:paraId="7B869505" w14:textId="3E4C72D3" w:rsidR="00402C62" w:rsidRPr="0013173C" w:rsidRDefault="00B43276" w:rsidP="00486D73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22C45" w:rsidRPr="0013173C">
              <w:rPr>
                <w:rFonts w:ascii="Arial" w:hAnsi="Arial" w:cs="Arial"/>
              </w:rPr>
              <w:t xml:space="preserve">bserwuje gałęzie </w:t>
            </w:r>
          </w:p>
          <w:p w14:paraId="2C0409D8" w14:textId="43DB76AF" w:rsidR="00C22C45" w:rsidRPr="0013173C" w:rsidRDefault="00B43276" w:rsidP="00486D73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22C45" w:rsidRPr="0013173C">
              <w:rPr>
                <w:rFonts w:ascii="Arial" w:hAnsi="Arial" w:cs="Arial"/>
              </w:rPr>
              <w:t>kacze na jednej nodze</w:t>
            </w:r>
          </w:p>
          <w:p w14:paraId="750FEDFA" w14:textId="77777777" w:rsidR="00402C62" w:rsidRPr="0013173C" w:rsidRDefault="00402C62" w:rsidP="00486D73">
            <w:pPr>
              <w:pStyle w:val="Akapitzlist"/>
              <w:numPr>
                <w:ilvl w:val="0"/>
                <w:numId w:val="53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bierze aktywny udział w ćwiczeniach porannych 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7F29981D" w14:textId="41C17F85" w:rsidR="00402C62" w:rsidRPr="0013173C" w:rsidRDefault="00C22C45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9</w:t>
            </w:r>
          </w:p>
          <w:p w14:paraId="79BD79F5" w14:textId="62ADC3DB" w:rsidR="00402C62" w:rsidRPr="0013173C" w:rsidRDefault="00C22C45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9</w:t>
            </w:r>
          </w:p>
          <w:p w14:paraId="10D527E6" w14:textId="2783824D" w:rsidR="00C22C45" w:rsidRPr="0013173C" w:rsidRDefault="00C22C45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1 9</w:t>
            </w:r>
          </w:p>
          <w:p w14:paraId="74FC9BB8" w14:textId="61839AC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2701" w:type="dxa"/>
            <w:vMerge w:val="restart"/>
            <w:shd w:val="clear" w:color="auto" w:fill="auto"/>
            <w:textDirection w:val="btLr"/>
            <w:vAlign w:val="center"/>
          </w:tcPr>
          <w:p w14:paraId="31132E03" w14:textId="47D8F4D8" w:rsidR="0055488F" w:rsidRDefault="002616C9" w:rsidP="00486D73">
            <w:pPr>
              <w:pStyle w:val="Akapitzlist"/>
              <w:spacing w:after="0" w:line="240" w:lineRule="atLeast"/>
              <w:ind w:right="113"/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2616C9">
              <w:rPr>
                <w:rFonts w:ascii="Arial" w:hAnsi="Arial" w:cs="Arial"/>
                <w:b/>
                <w:bCs/>
                <w:bdr w:val="none" w:sz="0" w:space="0" w:color="auto" w:frame="1"/>
              </w:rPr>
              <w:t>5</w:t>
            </w:r>
            <w:r w:rsidR="0055488F">
              <w:rPr>
                <w:rFonts w:ascii="Arial" w:hAnsi="Arial" w:cs="Arial"/>
                <w:b/>
                <w:bCs/>
                <w:bdr w:val="none" w:sz="0" w:space="0" w:color="auto" w:frame="1"/>
              </w:rPr>
              <w:t>.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2616C9">
              <w:rPr>
                <w:rFonts w:ascii="Arial" w:hAnsi="Arial" w:cs="Arial"/>
                <w:bdr w:val="none" w:sz="0" w:space="0" w:color="auto" w:frame="1"/>
              </w:rPr>
              <w:t xml:space="preserve">społeczne i w zakresie umiejętności uczenia się; </w:t>
            </w:r>
          </w:p>
          <w:p w14:paraId="19EEDB74" w14:textId="6935CE72" w:rsidR="00402C62" w:rsidRPr="0013173C" w:rsidRDefault="002616C9" w:rsidP="00486D73">
            <w:pPr>
              <w:pStyle w:val="Akapitzlist"/>
              <w:spacing w:after="0" w:line="240" w:lineRule="atLeast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2616C9">
              <w:rPr>
                <w:rFonts w:ascii="Arial" w:hAnsi="Arial" w:cs="Arial"/>
                <w:b/>
                <w:bCs/>
                <w:bdr w:val="none" w:sz="0" w:space="0" w:color="auto" w:frame="1"/>
              </w:rPr>
              <w:t>6</w:t>
            </w:r>
            <w:r w:rsidR="0055488F">
              <w:rPr>
                <w:rFonts w:ascii="Arial" w:hAnsi="Arial" w:cs="Arial"/>
                <w:b/>
                <w:bCs/>
                <w:bdr w:val="none" w:sz="0" w:space="0" w:color="auto" w:frame="1"/>
              </w:rPr>
              <w:t>.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2616C9">
              <w:rPr>
                <w:rFonts w:ascii="Arial" w:hAnsi="Arial" w:cs="Arial"/>
                <w:bdr w:val="none" w:sz="0" w:space="0" w:color="auto" w:frame="1"/>
              </w:rPr>
              <w:t>obywatelskie</w:t>
            </w:r>
          </w:p>
        </w:tc>
      </w:tr>
      <w:tr w:rsidR="0013173C" w:rsidRPr="0013173C" w14:paraId="6F17B3D9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0A095DC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45FDE0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0A872CF1" w14:textId="77777777" w:rsidR="0010608A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8" w:name="_Hlk66193038"/>
            <w:r w:rsidRPr="0013173C">
              <w:rPr>
                <w:rFonts w:ascii="Arial" w:hAnsi="Arial" w:cs="Arial"/>
              </w:rPr>
              <w:t>I 5</w:t>
            </w:r>
            <w:r w:rsidR="00E650F0" w:rsidRPr="0013173C">
              <w:rPr>
                <w:rFonts w:ascii="Arial" w:hAnsi="Arial" w:cs="Arial"/>
              </w:rPr>
              <w:t>, 7</w:t>
            </w:r>
            <w:r w:rsidRPr="0013173C">
              <w:rPr>
                <w:rFonts w:ascii="Arial" w:hAnsi="Arial" w:cs="Arial"/>
              </w:rPr>
              <w:t xml:space="preserve">; III 5, 8; </w:t>
            </w:r>
          </w:p>
          <w:p w14:paraId="0CD5B5F8" w14:textId="0F38A10D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1, 2, 3, </w:t>
            </w:r>
            <w:r w:rsidR="00B43276">
              <w:rPr>
                <w:rFonts w:ascii="Arial" w:hAnsi="Arial" w:cs="Arial"/>
              </w:rPr>
              <w:t xml:space="preserve">7, </w:t>
            </w:r>
            <w:r w:rsidR="0047222B" w:rsidRPr="0013173C">
              <w:rPr>
                <w:rFonts w:ascii="Arial" w:hAnsi="Arial" w:cs="Arial"/>
              </w:rPr>
              <w:t xml:space="preserve">8, </w:t>
            </w:r>
            <w:r w:rsidRPr="0013173C">
              <w:rPr>
                <w:rFonts w:ascii="Arial" w:hAnsi="Arial" w:cs="Arial"/>
              </w:rPr>
              <w:t>1</w:t>
            </w:r>
            <w:bookmarkEnd w:id="8"/>
            <w:r w:rsidR="00E650F0" w:rsidRPr="0013173C">
              <w:rPr>
                <w:rFonts w:ascii="Arial" w:hAnsi="Arial" w:cs="Arial"/>
              </w:rPr>
              <w:t>0</w:t>
            </w:r>
          </w:p>
        </w:tc>
        <w:tc>
          <w:tcPr>
            <w:tcW w:w="4825" w:type="dxa"/>
            <w:shd w:val="clear" w:color="auto" w:fill="auto"/>
          </w:tcPr>
          <w:p w14:paraId="7DB2B57E" w14:textId="6A80F5F3" w:rsidR="00402C62" w:rsidRPr="00913DFE" w:rsidRDefault="00913DFE" w:rsidP="00486D73">
            <w:pPr>
              <w:pStyle w:val="Akapitzlist"/>
              <w:numPr>
                <w:ilvl w:val="0"/>
                <w:numId w:val="54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13DFE">
              <w:rPr>
                <w:rFonts w:ascii="Arial" w:hAnsi="Arial" w:cs="Arial"/>
                <w:bCs/>
              </w:rPr>
              <w:t>Rozmowa z dziećmi na temat tradycji Świąt Wielkanocnych: święcenia pokarmów, składania życzeń, dzielenia się jajki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50F0" w:rsidRPr="0013173C">
              <w:rPr>
                <w:rFonts w:ascii="Arial" w:hAnsi="Arial" w:cs="Arial"/>
              </w:rPr>
              <w:t xml:space="preserve">z wykorzystaniem </w:t>
            </w:r>
            <w:r w:rsidR="00E650F0" w:rsidRPr="0013173C">
              <w:rPr>
                <w:rFonts w:ascii="Arial" w:hAnsi="Arial" w:cs="Arial"/>
                <w:b/>
                <w:bCs/>
              </w:rPr>
              <w:t>p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650F0" w:rsidRPr="0013173C">
              <w:rPr>
                <w:rFonts w:ascii="Arial" w:hAnsi="Arial" w:cs="Arial"/>
                <w:b/>
                <w:bCs/>
              </w:rPr>
              <w:t xml:space="preserve">27 </w:t>
            </w:r>
            <w:r w:rsidR="00E650F0" w:rsidRPr="00913DFE">
              <w:rPr>
                <w:rFonts w:ascii="Arial" w:hAnsi="Arial" w:cs="Arial"/>
              </w:rPr>
              <w:t>z</w:t>
            </w:r>
            <w:r w:rsidR="00E650F0" w:rsidRPr="0013173C">
              <w:rPr>
                <w:rFonts w:ascii="Arial" w:hAnsi="Arial" w:cs="Arial"/>
                <w:b/>
                <w:bCs/>
              </w:rPr>
              <w:t xml:space="preserve"> PD</w:t>
            </w:r>
            <w:r w:rsidRPr="00913DFE">
              <w:rPr>
                <w:rFonts w:ascii="Arial" w:hAnsi="Arial" w:cs="Arial"/>
              </w:rPr>
              <w:t>.</w:t>
            </w:r>
          </w:p>
          <w:p w14:paraId="4BE9B123" w14:textId="791B8F38" w:rsidR="00402C62" w:rsidRPr="000E5127" w:rsidRDefault="00913DFE" w:rsidP="000E5127">
            <w:pPr>
              <w:pStyle w:val="Akapitzlist"/>
              <w:numPr>
                <w:ilvl w:val="0"/>
                <w:numId w:val="54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0E5127">
              <w:rPr>
                <w:rFonts w:ascii="Arial" w:hAnsi="Arial" w:cs="Arial"/>
              </w:rPr>
              <w:t xml:space="preserve">Wysłuchanie wiersza </w:t>
            </w:r>
            <w:r w:rsidR="000E5127" w:rsidRPr="000E5127">
              <w:rPr>
                <w:rFonts w:ascii="Arial" w:hAnsi="Arial" w:cs="Arial"/>
              </w:rPr>
              <w:t xml:space="preserve">Danuty </w:t>
            </w:r>
            <w:proofErr w:type="spellStart"/>
            <w:r w:rsidR="000E5127" w:rsidRPr="000E5127">
              <w:rPr>
                <w:rFonts w:ascii="Arial" w:hAnsi="Arial" w:cs="Arial"/>
              </w:rPr>
              <w:t>Gellnerowej</w:t>
            </w:r>
            <w:proofErr w:type="spellEnd"/>
            <w:r w:rsidR="000E5127">
              <w:rPr>
                <w:rFonts w:ascii="Arial" w:hAnsi="Arial" w:cs="Arial"/>
              </w:rPr>
              <w:t xml:space="preserve"> </w:t>
            </w:r>
            <w:r w:rsidR="000E5127" w:rsidRPr="000E5127">
              <w:rPr>
                <w:rFonts w:ascii="Arial" w:hAnsi="Arial" w:cs="Arial"/>
                <w:i/>
                <w:iCs/>
              </w:rPr>
              <w:t>Wielkanoc</w:t>
            </w:r>
            <w:r w:rsidR="000E5127" w:rsidRPr="000E5127">
              <w:rPr>
                <w:rFonts w:ascii="Arial" w:hAnsi="Arial" w:cs="Arial"/>
              </w:rPr>
              <w:t>.</w:t>
            </w:r>
          </w:p>
          <w:p w14:paraId="5F3D6A0C" w14:textId="68E0C3A6" w:rsidR="00402C62" w:rsidRPr="0013173C" w:rsidRDefault="00EB3175" w:rsidP="00486D73">
            <w:pPr>
              <w:pStyle w:val="Akapitzlist"/>
              <w:numPr>
                <w:ilvl w:val="0"/>
                <w:numId w:val="54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naśladowcza przy muzyce „Pieczemy baby wielkanocne”</w:t>
            </w:r>
            <w:r w:rsidR="00913DFE">
              <w:rPr>
                <w:rFonts w:ascii="Arial" w:hAnsi="Arial" w:cs="Arial"/>
              </w:rPr>
              <w:t>.</w:t>
            </w:r>
          </w:p>
          <w:p w14:paraId="521A427F" w14:textId="4D8D85EA" w:rsidR="00402C62" w:rsidRPr="00913DFE" w:rsidRDefault="00EB3175" w:rsidP="00486D73">
            <w:pPr>
              <w:pStyle w:val="Akapitzlist"/>
              <w:numPr>
                <w:ilvl w:val="0"/>
                <w:numId w:val="54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>k.</w:t>
            </w:r>
            <w:r w:rsidR="00913DFE">
              <w:rPr>
                <w:rFonts w:ascii="Arial" w:hAnsi="Arial" w:cs="Arial"/>
                <w:b/>
                <w:bCs/>
              </w:rPr>
              <w:t xml:space="preserve"> </w:t>
            </w:r>
            <w:r w:rsidRPr="0013173C">
              <w:rPr>
                <w:rFonts w:ascii="Arial" w:hAnsi="Arial" w:cs="Arial"/>
                <w:b/>
                <w:bCs/>
              </w:rPr>
              <w:t>2</w:t>
            </w:r>
            <w:r w:rsidR="00913DFE">
              <w:rPr>
                <w:rFonts w:ascii="Arial" w:hAnsi="Arial" w:cs="Arial"/>
                <w:b/>
                <w:bCs/>
              </w:rPr>
              <w:t>8</w:t>
            </w:r>
            <w:r w:rsidRPr="00913DFE">
              <w:rPr>
                <w:rFonts w:ascii="Arial" w:hAnsi="Arial" w:cs="Arial"/>
              </w:rPr>
              <w:t xml:space="preserve"> z</w:t>
            </w:r>
            <w:r w:rsidRPr="0013173C">
              <w:rPr>
                <w:rFonts w:ascii="Arial" w:hAnsi="Arial" w:cs="Arial"/>
                <w:b/>
                <w:bCs/>
              </w:rPr>
              <w:t xml:space="preserve"> KP2</w:t>
            </w:r>
            <w:r w:rsidR="00402C62" w:rsidRPr="00913DFE">
              <w:rPr>
                <w:rFonts w:ascii="Arial" w:hAnsi="Arial" w:cs="Arial"/>
              </w:rPr>
              <w:t>.</w:t>
            </w:r>
          </w:p>
          <w:p w14:paraId="5C700B58" w14:textId="27DD74AC" w:rsidR="00E650F0" w:rsidRPr="0013173C" w:rsidRDefault="00EB3175" w:rsidP="00486D73">
            <w:pPr>
              <w:pStyle w:val="Akapitzlist"/>
              <w:numPr>
                <w:ilvl w:val="0"/>
                <w:numId w:val="54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orientacyjno-porządkowa „Kogo wołam?</w:t>
            </w:r>
            <w:r w:rsidR="00E650F0" w:rsidRPr="0013173C">
              <w:rPr>
                <w:rFonts w:ascii="Arial" w:hAnsi="Arial" w:cs="Arial"/>
              </w:rPr>
              <w:t>”</w:t>
            </w:r>
            <w:r w:rsidR="00C86A13">
              <w:rPr>
                <w:rFonts w:ascii="Arial" w:hAnsi="Arial" w:cs="Arial"/>
              </w:rPr>
              <w:t>.</w:t>
            </w:r>
          </w:p>
          <w:p w14:paraId="4BA3F38A" w14:textId="6BBAB19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BC2D3C4" w14:textId="77777777" w:rsidR="00402C62" w:rsidRPr="0013173C" w:rsidRDefault="00402C62" w:rsidP="00486D73">
            <w:pPr>
              <w:spacing w:after="0" w:line="240" w:lineRule="atLeast"/>
              <w:ind w:left="-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2C42EFDB" w14:textId="2850CB66" w:rsidR="00402C62" w:rsidRPr="0013173C" w:rsidRDefault="00913DFE" w:rsidP="00486D73">
            <w:pPr>
              <w:pStyle w:val="Akapitzlist"/>
              <w:numPr>
                <w:ilvl w:val="0"/>
                <w:numId w:val="54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13DFE">
              <w:rPr>
                <w:rFonts w:ascii="Arial" w:hAnsi="Arial" w:cs="Arial"/>
              </w:rPr>
              <w:t>Zabawy dowolne. Przypomnienie o zasadach bezpieczeństwa podczas zabaw w ogrodzie.</w:t>
            </w:r>
          </w:p>
          <w:p w14:paraId="1EF85C88" w14:textId="643F99F9" w:rsidR="00402C62" w:rsidRPr="0013173C" w:rsidRDefault="00913DFE" w:rsidP="00486D73">
            <w:pPr>
              <w:pStyle w:val="Akapitzlist"/>
              <w:numPr>
                <w:ilvl w:val="0"/>
                <w:numId w:val="54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13DFE">
              <w:rPr>
                <w:rFonts w:ascii="Arial" w:hAnsi="Arial" w:cs="Arial"/>
              </w:rPr>
              <w:t>Zabawa z piłkami w parach i indywidualne – rzucanie, toczenie, łapanie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39029B2F" w14:textId="77777777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łucha uważnie wiersza</w:t>
            </w:r>
          </w:p>
          <w:p w14:paraId="34082262" w14:textId="77777777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dpowiada na pytania dotyczące treści wiersza</w:t>
            </w:r>
          </w:p>
          <w:p w14:paraId="371BC7F1" w14:textId="68594095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zbogaca zasób słownictwa</w:t>
            </w:r>
          </w:p>
          <w:p w14:paraId="3FD24730" w14:textId="09C8F82F" w:rsidR="00402C62" w:rsidRPr="0013173C" w:rsidRDefault="00E650F0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na tradycje związane z Wielkanocą</w:t>
            </w:r>
          </w:p>
          <w:p w14:paraId="0101BFBA" w14:textId="223A06E4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naśladuje ruchem i gestem</w:t>
            </w:r>
            <w:r w:rsidR="00E650F0" w:rsidRPr="0013173C">
              <w:rPr>
                <w:rFonts w:ascii="Arial" w:hAnsi="Arial" w:cs="Arial"/>
              </w:rPr>
              <w:t xml:space="preserve"> określone czynności</w:t>
            </w:r>
          </w:p>
          <w:p w14:paraId="272713CC" w14:textId="2602FD0F" w:rsidR="00E650F0" w:rsidRPr="0013173C" w:rsidRDefault="00E650F0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konuje ćwiczenia ortofoniczne</w:t>
            </w:r>
          </w:p>
          <w:p w14:paraId="3B24FA64" w14:textId="77777777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bdarza uwagą N.</w:t>
            </w:r>
          </w:p>
          <w:p w14:paraId="14A6B489" w14:textId="5A91B9F6" w:rsidR="00402C62" w:rsidRPr="0013173C" w:rsidRDefault="00E650F0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ysuje po śladzie</w:t>
            </w:r>
          </w:p>
          <w:p w14:paraId="5A68A16B" w14:textId="194D2254" w:rsidR="00402C62" w:rsidRPr="0013173C" w:rsidRDefault="00E650F0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naśladuje zwierzęta</w:t>
            </w:r>
          </w:p>
          <w:p w14:paraId="3F2AA75D" w14:textId="2BB7746E" w:rsidR="00E650F0" w:rsidRPr="0013173C" w:rsidRDefault="00E650F0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eaguje na sygnał dźwiękowy</w:t>
            </w:r>
          </w:p>
          <w:p w14:paraId="7B0561CE" w14:textId="77777777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zabawach ruchowych</w:t>
            </w:r>
          </w:p>
          <w:p w14:paraId="1886172C" w14:textId="384F5D49" w:rsidR="00402C62" w:rsidRPr="0013173C" w:rsidRDefault="00E650F0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tosuje się do zasad bezpieczeństwa</w:t>
            </w:r>
          </w:p>
          <w:p w14:paraId="6B33A5DC" w14:textId="77777777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spółdziała z dziećmi w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376ECF9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311E0E8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, 3</w:t>
            </w:r>
          </w:p>
          <w:p w14:paraId="6920EA0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EBEC7D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68064166" w14:textId="034A8D52" w:rsidR="00402C62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0</w:t>
            </w:r>
          </w:p>
          <w:p w14:paraId="5307D74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</w:t>
            </w:r>
          </w:p>
          <w:p w14:paraId="6EDA5D8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A71E4D3" w14:textId="1E370941" w:rsidR="00E650F0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4A425690" w14:textId="5BB2EE6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6DFFA269" w14:textId="6ACB9501" w:rsidR="00402C62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  <w:r w:rsidR="0047222B" w:rsidRPr="0013173C">
              <w:rPr>
                <w:rFonts w:ascii="Arial" w:hAnsi="Arial" w:cs="Arial"/>
              </w:rPr>
              <w:t>, IV 8</w:t>
            </w:r>
          </w:p>
          <w:p w14:paraId="030676A8" w14:textId="31FA5CDA" w:rsidR="00402C62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</w:t>
            </w:r>
          </w:p>
          <w:p w14:paraId="1EAC8452" w14:textId="1CA54026" w:rsidR="00E650F0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B43276">
              <w:rPr>
                <w:rFonts w:ascii="Arial" w:hAnsi="Arial" w:cs="Arial"/>
              </w:rPr>
              <w:t>7</w:t>
            </w:r>
          </w:p>
          <w:p w14:paraId="460E5601" w14:textId="1E1E720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2F06449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1E817792" w14:textId="560B2988" w:rsidR="00402C62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</w:tc>
        <w:tc>
          <w:tcPr>
            <w:tcW w:w="2701" w:type="dxa"/>
            <w:vMerge/>
            <w:shd w:val="clear" w:color="auto" w:fill="auto"/>
          </w:tcPr>
          <w:p w14:paraId="67D4F06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27164E7E" w14:textId="77777777" w:rsidTr="009A5DC9">
        <w:trPr>
          <w:trHeight w:val="1410"/>
        </w:trPr>
        <w:tc>
          <w:tcPr>
            <w:tcW w:w="883" w:type="dxa"/>
            <w:vMerge/>
            <w:shd w:val="clear" w:color="auto" w:fill="auto"/>
          </w:tcPr>
          <w:p w14:paraId="7B5B858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11DF23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74E12886" w14:textId="01424D55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 III 1</w:t>
            </w:r>
            <w:r w:rsidR="00E650F0" w:rsidRPr="0013173C">
              <w:rPr>
                <w:rFonts w:ascii="Arial" w:hAnsi="Arial" w:cs="Arial"/>
              </w:rPr>
              <w:t>, 5</w:t>
            </w:r>
            <w:r w:rsidRPr="0013173C">
              <w:rPr>
                <w:rFonts w:ascii="Arial" w:hAnsi="Arial" w:cs="Arial"/>
              </w:rPr>
              <w:t>; IV</w:t>
            </w:r>
            <w:r w:rsidR="00F51DF5" w:rsidRPr="0013173C">
              <w:rPr>
                <w:rFonts w:ascii="Arial" w:hAnsi="Arial" w:cs="Arial"/>
              </w:rPr>
              <w:t xml:space="preserve"> 1,</w:t>
            </w:r>
            <w:r w:rsidRPr="0013173C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825" w:type="dxa"/>
            <w:shd w:val="clear" w:color="auto" w:fill="auto"/>
          </w:tcPr>
          <w:p w14:paraId="7CDC9E01" w14:textId="7CE15D66" w:rsidR="00402C62" w:rsidRPr="0013173C" w:rsidRDefault="00402C62" w:rsidP="00486D73">
            <w:pPr>
              <w:pStyle w:val="Akapitzlist"/>
              <w:numPr>
                <w:ilvl w:val="0"/>
                <w:numId w:val="5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 xml:space="preserve">Zabawa </w:t>
            </w:r>
            <w:r w:rsidR="00E650F0" w:rsidRPr="0013173C">
              <w:rPr>
                <w:rFonts w:ascii="Arial" w:hAnsi="Arial" w:cs="Arial"/>
                <w:bCs/>
              </w:rPr>
              <w:t>z elementem mocowania</w:t>
            </w:r>
            <w:r w:rsidRPr="0013173C">
              <w:rPr>
                <w:rFonts w:ascii="Arial" w:hAnsi="Arial" w:cs="Arial"/>
                <w:bCs/>
              </w:rPr>
              <w:t xml:space="preserve"> „M</w:t>
            </w:r>
            <w:r w:rsidR="00E650F0" w:rsidRPr="0013173C">
              <w:rPr>
                <w:rFonts w:ascii="Arial" w:hAnsi="Arial" w:cs="Arial"/>
                <w:bCs/>
              </w:rPr>
              <w:t>ocne ręce</w:t>
            </w:r>
            <w:r w:rsidRPr="0013173C">
              <w:rPr>
                <w:rFonts w:ascii="Arial" w:hAnsi="Arial" w:cs="Arial"/>
                <w:bCs/>
              </w:rPr>
              <w:t>”.</w:t>
            </w:r>
          </w:p>
          <w:p w14:paraId="36A68560" w14:textId="566BB265" w:rsidR="00402C62" w:rsidRPr="0013173C" w:rsidRDefault="00913DFE" w:rsidP="00486D73">
            <w:pPr>
              <w:pStyle w:val="Akapitzlist"/>
              <w:numPr>
                <w:ilvl w:val="0"/>
                <w:numId w:val="5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13DFE">
              <w:rPr>
                <w:rFonts w:ascii="Arial" w:hAnsi="Arial" w:cs="Arial"/>
                <w:bCs/>
              </w:rPr>
              <w:t>„Siejemy rzeżuchę i owies”</w:t>
            </w:r>
            <w:r>
              <w:rPr>
                <w:rFonts w:ascii="Arial" w:hAnsi="Arial" w:cs="Arial"/>
                <w:bCs/>
              </w:rPr>
              <w:t xml:space="preserve"> – d</w:t>
            </w:r>
            <w:r w:rsidR="00E650F0" w:rsidRPr="0013173C">
              <w:rPr>
                <w:rFonts w:ascii="Arial" w:hAnsi="Arial" w:cs="Arial"/>
              </w:rPr>
              <w:t>ziałania w kąciku przyrody</w:t>
            </w:r>
            <w:r>
              <w:rPr>
                <w:rFonts w:ascii="Arial" w:hAnsi="Arial" w:cs="Arial"/>
              </w:rPr>
              <w:t>.</w:t>
            </w:r>
          </w:p>
          <w:p w14:paraId="30F9D37C" w14:textId="7CA7C2B3" w:rsidR="00E650F0" w:rsidRPr="0013173C" w:rsidRDefault="00E650F0" w:rsidP="00486D73">
            <w:pPr>
              <w:pStyle w:val="Akapitzlist"/>
              <w:numPr>
                <w:ilvl w:val="0"/>
                <w:numId w:val="5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Głowa, ramiona, kolana, pięty”</w:t>
            </w:r>
            <w:r w:rsidR="00913DFE">
              <w:rPr>
                <w:rFonts w:ascii="Arial" w:hAnsi="Arial" w:cs="Arial"/>
              </w:rPr>
              <w:t>.</w:t>
            </w:r>
          </w:p>
          <w:p w14:paraId="2D5774D7" w14:textId="46FD2241" w:rsidR="00402C62" w:rsidRPr="0013173C" w:rsidRDefault="00402C62" w:rsidP="00486D73">
            <w:pPr>
              <w:pStyle w:val="Akapitzlist"/>
              <w:numPr>
                <w:ilvl w:val="0"/>
                <w:numId w:val="5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w kącikach zainteresowań</w:t>
            </w:r>
            <w:r w:rsidR="00913DFE" w:rsidRPr="00913D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13DFE" w:rsidRPr="00913DFE">
              <w:rPr>
                <w:rFonts w:ascii="Arial" w:eastAsia="Times New Roman" w:hAnsi="Arial" w:cs="Arial"/>
                <w:lang w:eastAsia="pl-PL"/>
              </w:rPr>
              <w:t xml:space="preserve">według </w:t>
            </w:r>
            <w:r w:rsidR="00913DFE" w:rsidRPr="00913DFE">
              <w:rPr>
                <w:rFonts w:ascii="Arial" w:eastAsia="Times New Roman" w:hAnsi="Arial" w:cs="Arial"/>
                <w:lang w:eastAsia="pl-PL"/>
              </w:rPr>
              <w:lastRenderedPageBreak/>
              <w:t>pomysłów dzieci</w:t>
            </w:r>
            <w:r w:rsidRPr="0013173C">
              <w:rPr>
                <w:rFonts w:ascii="Arial" w:hAnsi="Arial" w:cs="Aria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0F2A2218" w14:textId="77777777" w:rsidR="00402C62" w:rsidRPr="0013173C" w:rsidRDefault="00402C62" w:rsidP="00486D73">
            <w:pPr>
              <w:pStyle w:val="Akapitzlist"/>
              <w:numPr>
                <w:ilvl w:val="0"/>
                <w:numId w:val="5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lastRenderedPageBreak/>
              <w:t>uczestniczy w zabawie ruchowej</w:t>
            </w:r>
          </w:p>
          <w:p w14:paraId="5E6A98DB" w14:textId="6F244D50" w:rsidR="00402C62" w:rsidRPr="0013173C" w:rsidRDefault="00E650F0" w:rsidP="00486D73">
            <w:pPr>
              <w:pStyle w:val="Akapitzlist"/>
              <w:numPr>
                <w:ilvl w:val="0"/>
                <w:numId w:val="5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ieje nasiona do ziemi i na zwilżoną watę</w:t>
            </w:r>
          </w:p>
          <w:p w14:paraId="3A76F4DB" w14:textId="226028AB" w:rsidR="00402C62" w:rsidRPr="0013173C" w:rsidRDefault="00E650F0" w:rsidP="00486D73">
            <w:pPr>
              <w:pStyle w:val="Akapitzlist"/>
              <w:numPr>
                <w:ilvl w:val="0"/>
                <w:numId w:val="5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zabawie naśladowczej</w:t>
            </w:r>
          </w:p>
          <w:p w14:paraId="009C5399" w14:textId="7E4429A4" w:rsidR="00402C62" w:rsidRPr="0013173C" w:rsidRDefault="00E650F0" w:rsidP="00486D73">
            <w:pPr>
              <w:pStyle w:val="Akapitzlist"/>
              <w:numPr>
                <w:ilvl w:val="0"/>
                <w:numId w:val="56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ie</w:t>
            </w:r>
            <w:r w:rsidR="003A3185">
              <w:rPr>
                <w:rFonts w:ascii="Arial" w:hAnsi="Arial" w:cs="Arial"/>
              </w:rPr>
              <w:t>,</w:t>
            </w:r>
            <w:r w:rsidRPr="0013173C">
              <w:rPr>
                <w:rFonts w:ascii="Arial" w:hAnsi="Arial" w:cs="Arial"/>
              </w:rPr>
              <w:t xml:space="preserve"> w co chce się bawić, szanuje zainteresowania innych</w:t>
            </w:r>
          </w:p>
          <w:p w14:paraId="083FC67D" w14:textId="77777777" w:rsidR="00402C62" w:rsidRPr="0013173C" w:rsidRDefault="00402C62" w:rsidP="00486D73">
            <w:pPr>
              <w:pStyle w:val="Akapitzlist"/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11AE5BD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69060F72" w14:textId="373F65D3" w:rsidR="00402C62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8</w:t>
            </w:r>
          </w:p>
          <w:p w14:paraId="7FAABD3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E34352F" w14:textId="77777777" w:rsidR="00E650F0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</w:t>
            </w:r>
          </w:p>
          <w:p w14:paraId="6A6538EA" w14:textId="15E2816C" w:rsidR="00E650F0" w:rsidRPr="0013173C" w:rsidRDefault="00E650F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1, 5</w:t>
            </w:r>
          </w:p>
        </w:tc>
        <w:tc>
          <w:tcPr>
            <w:tcW w:w="2701" w:type="dxa"/>
            <w:vMerge/>
            <w:shd w:val="clear" w:color="auto" w:fill="auto"/>
          </w:tcPr>
          <w:p w14:paraId="4845568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33A5DFDF" w14:textId="77777777" w:rsidTr="009A5DC9">
        <w:trPr>
          <w:trHeight w:val="420"/>
        </w:trPr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14:paraId="1DCE0780" w14:textId="739BEFE6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DZIEŃ 2</w:t>
            </w:r>
            <w:r w:rsidR="007D4578">
              <w:rPr>
                <w:rFonts w:ascii="Arial" w:hAnsi="Arial" w:cs="Arial"/>
              </w:rPr>
              <w:t xml:space="preserve"> </w:t>
            </w:r>
            <w:r w:rsidR="0047222B" w:rsidRPr="0013173C">
              <w:rPr>
                <w:rFonts w:ascii="Arial" w:hAnsi="Arial" w:cs="Arial"/>
                <w:b/>
              </w:rPr>
              <w:t>KWOKA I KURCZĘTA</w:t>
            </w:r>
          </w:p>
        </w:tc>
        <w:tc>
          <w:tcPr>
            <w:tcW w:w="1800" w:type="dxa"/>
            <w:shd w:val="clear" w:color="auto" w:fill="auto"/>
          </w:tcPr>
          <w:p w14:paraId="0402772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73BE1CC0" w14:textId="77777777" w:rsidR="002D7B61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</w:t>
            </w:r>
            <w:r w:rsidR="00904270">
              <w:rPr>
                <w:rFonts w:ascii="Arial" w:hAnsi="Arial" w:cs="Arial"/>
              </w:rPr>
              <w:t xml:space="preserve"> </w:t>
            </w:r>
            <w:r w:rsidR="00A86637" w:rsidRPr="0013173C">
              <w:rPr>
                <w:rFonts w:ascii="Arial" w:hAnsi="Arial" w:cs="Arial"/>
              </w:rPr>
              <w:t>II 1,</w:t>
            </w:r>
            <w:r w:rsidR="00904270">
              <w:rPr>
                <w:rFonts w:ascii="Arial" w:hAnsi="Arial" w:cs="Arial"/>
              </w:rPr>
              <w:t xml:space="preserve"> </w:t>
            </w:r>
            <w:r w:rsidR="00A86637" w:rsidRPr="0013173C">
              <w:rPr>
                <w:rFonts w:ascii="Arial" w:hAnsi="Arial" w:cs="Arial"/>
              </w:rPr>
              <w:t>3,</w:t>
            </w:r>
            <w:r w:rsidR="00904270">
              <w:rPr>
                <w:rFonts w:ascii="Arial" w:hAnsi="Arial" w:cs="Arial"/>
              </w:rPr>
              <w:t xml:space="preserve"> </w:t>
            </w:r>
            <w:r w:rsidR="00A86637" w:rsidRPr="0013173C">
              <w:rPr>
                <w:rFonts w:ascii="Arial" w:hAnsi="Arial" w:cs="Arial"/>
              </w:rPr>
              <w:t>4;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6DA272E7" w14:textId="07CA377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II </w:t>
            </w:r>
            <w:r w:rsidR="00A86637" w:rsidRPr="0013173C">
              <w:rPr>
                <w:rFonts w:ascii="Arial" w:hAnsi="Arial" w:cs="Arial"/>
              </w:rPr>
              <w:t>1</w:t>
            </w:r>
          </w:p>
        </w:tc>
        <w:tc>
          <w:tcPr>
            <w:tcW w:w="4825" w:type="dxa"/>
            <w:shd w:val="clear" w:color="auto" w:fill="auto"/>
          </w:tcPr>
          <w:p w14:paraId="0C1EF04C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wobodna aktywność zabawowa dzieci.</w:t>
            </w:r>
          </w:p>
          <w:p w14:paraId="19F54823" w14:textId="4EA5325A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47222B" w:rsidRPr="0013173C">
              <w:rPr>
                <w:rFonts w:ascii="Arial" w:hAnsi="Arial" w:cs="Arial"/>
              </w:rPr>
              <w:t>ruchowa z piosenką</w:t>
            </w:r>
            <w:r w:rsidRPr="0013173C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eastAsia="Times New Roman" w:hAnsi="Arial" w:cs="Arial"/>
                <w:lang w:eastAsia="pl-PL"/>
              </w:rPr>
              <w:t>„</w:t>
            </w:r>
            <w:proofErr w:type="spellStart"/>
            <w:r w:rsidR="0047222B" w:rsidRPr="0013173C">
              <w:rPr>
                <w:rFonts w:ascii="Arial" w:eastAsia="Times New Roman" w:hAnsi="Arial" w:cs="Arial"/>
                <w:lang w:eastAsia="pl-PL"/>
              </w:rPr>
              <w:t>Woogie</w:t>
            </w:r>
            <w:proofErr w:type="spellEnd"/>
            <w:r w:rsidR="00904270">
              <w:rPr>
                <w:rFonts w:ascii="Arial" w:eastAsia="Times New Roman" w:hAnsi="Arial" w:cs="Arial"/>
                <w:lang w:eastAsia="pl-PL"/>
              </w:rPr>
              <w:t>-</w:t>
            </w:r>
            <w:r w:rsidR="0047222B" w:rsidRPr="0013173C">
              <w:rPr>
                <w:rFonts w:ascii="Arial" w:eastAsia="Times New Roman" w:hAnsi="Arial" w:cs="Arial"/>
                <w:lang w:eastAsia="pl-PL"/>
              </w:rPr>
              <w:t>boogie</w:t>
            </w:r>
            <w:r w:rsidRPr="0013173C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71DD26DA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poranne: Zestaw V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4C28659E" w14:textId="088FA3B7" w:rsidR="00402C62" w:rsidRPr="0013173C" w:rsidRDefault="0047222B" w:rsidP="00486D7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awi się zgodnie z kolegami</w:t>
            </w:r>
          </w:p>
          <w:p w14:paraId="44CF31F2" w14:textId="243C9961" w:rsidR="00402C62" w:rsidRPr="0013173C" w:rsidRDefault="0047222B" w:rsidP="00486D73">
            <w:pPr>
              <w:pStyle w:val="Akapitzlist"/>
              <w:numPr>
                <w:ilvl w:val="0"/>
                <w:numId w:val="57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czerpie radość ze wspólnej zabawy</w:t>
            </w:r>
          </w:p>
          <w:p w14:paraId="5BBBD8B2" w14:textId="77777777" w:rsidR="00402C62" w:rsidRPr="0013173C" w:rsidRDefault="00402C62" w:rsidP="00486D73">
            <w:pPr>
              <w:pStyle w:val="Akapitzlist"/>
              <w:numPr>
                <w:ilvl w:val="0"/>
                <w:numId w:val="57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5074FEF4" w14:textId="3E7DE2CC" w:rsidR="00402C62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1</w:t>
            </w:r>
          </w:p>
          <w:p w14:paraId="3365ABC3" w14:textId="65E10630" w:rsidR="00402C62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, 3, 4</w:t>
            </w:r>
          </w:p>
          <w:p w14:paraId="3367DD5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2701" w:type="dxa"/>
            <w:vMerge w:val="restart"/>
            <w:shd w:val="clear" w:color="auto" w:fill="auto"/>
            <w:textDirection w:val="btLr"/>
            <w:vAlign w:val="center"/>
          </w:tcPr>
          <w:p w14:paraId="32A3093B" w14:textId="4ADF314D" w:rsidR="00402C62" w:rsidRPr="0013173C" w:rsidRDefault="002616C9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2616C9">
              <w:rPr>
                <w:rFonts w:ascii="Arial" w:hAnsi="Arial" w:cs="Arial"/>
                <w:b/>
                <w:bCs/>
              </w:rPr>
              <w:t>3</w:t>
            </w:r>
            <w:r w:rsidR="005548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616C9">
              <w:rPr>
                <w:rFonts w:ascii="Arial" w:hAnsi="Arial" w:cs="Arial"/>
              </w:rPr>
              <w:t>matematyczne oraz w zakresie technologii</w:t>
            </w:r>
          </w:p>
        </w:tc>
      </w:tr>
      <w:tr w:rsidR="0013173C" w:rsidRPr="0013173C" w14:paraId="107B8C27" w14:textId="77777777" w:rsidTr="009A5DC9">
        <w:trPr>
          <w:trHeight w:val="445"/>
        </w:trPr>
        <w:tc>
          <w:tcPr>
            <w:tcW w:w="883" w:type="dxa"/>
            <w:vMerge/>
            <w:shd w:val="clear" w:color="auto" w:fill="auto"/>
          </w:tcPr>
          <w:p w14:paraId="7D8A33C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9F0EA8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6A620E7D" w14:textId="36043B15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</w:t>
            </w:r>
            <w:r w:rsidR="0047222B" w:rsidRPr="0013173C">
              <w:rPr>
                <w:rFonts w:ascii="Arial" w:hAnsi="Arial" w:cs="Arial"/>
              </w:rPr>
              <w:t xml:space="preserve"> 7,</w:t>
            </w:r>
            <w:r w:rsidRPr="0013173C">
              <w:rPr>
                <w:rFonts w:ascii="Arial" w:hAnsi="Arial" w:cs="Arial"/>
              </w:rPr>
              <w:t xml:space="preserve"> 8</w:t>
            </w:r>
            <w:r w:rsidR="0047222B" w:rsidRPr="0013173C">
              <w:rPr>
                <w:rFonts w:ascii="Arial" w:hAnsi="Arial" w:cs="Arial"/>
              </w:rPr>
              <w:t>, 9</w:t>
            </w:r>
            <w:r w:rsidRPr="0013173C">
              <w:rPr>
                <w:rFonts w:ascii="Arial" w:hAnsi="Arial" w:cs="Arial"/>
              </w:rPr>
              <w:t>; II 1</w:t>
            </w:r>
            <w:r w:rsidR="0047222B" w:rsidRPr="0013173C">
              <w:rPr>
                <w:rFonts w:ascii="Arial" w:hAnsi="Arial" w:cs="Arial"/>
              </w:rPr>
              <w:t>, 7</w:t>
            </w:r>
            <w:r w:rsidRPr="0013173C">
              <w:rPr>
                <w:rFonts w:ascii="Arial" w:hAnsi="Arial" w:cs="Arial"/>
              </w:rPr>
              <w:t xml:space="preserve">; III 2, 9; IV 1, 2, 5, </w:t>
            </w:r>
            <w:r w:rsidR="0047222B" w:rsidRPr="0013173C">
              <w:rPr>
                <w:rFonts w:ascii="Arial" w:hAnsi="Arial" w:cs="Arial"/>
              </w:rPr>
              <w:t xml:space="preserve">15, </w:t>
            </w:r>
            <w:r w:rsidRPr="0013173C">
              <w:rPr>
                <w:rFonts w:ascii="Arial" w:hAnsi="Arial" w:cs="Arial"/>
              </w:rPr>
              <w:t>1</w:t>
            </w:r>
            <w:r w:rsidR="0047222B" w:rsidRPr="0013173C">
              <w:rPr>
                <w:rFonts w:ascii="Arial" w:hAnsi="Arial" w:cs="Arial"/>
              </w:rPr>
              <w:t>8</w:t>
            </w:r>
          </w:p>
        </w:tc>
        <w:tc>
          <w:tcPr>
            <w:tcW w:w="4825" w:type="dxa"/>
            <w:shd w:val="clear" w:color="auto" w:fill="auto"/>
          </w:tcPr>
          <w:p w14:paraId="4ED2BC42" w14:textId="4CC54137" w:rsidR="00402C62" w:rsidRPr="0013173C" w:rsidRDefault="00904270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904270">
              <w:rPr>
                <w:rFonts w:ascii="Arial" w:hAnsi="Arial" w:cs="Arial"/>
              </w:rPr>
              <w:t>Zabawa „Skarb”.</w:t>
            </w:r>
            <w:r>
              <w:rPr>
                <w:rFonts w:ascii="Arial" w:hAnsi="Arial" w:cs="Arial"/>
              </w:rPr>
              <w:t xml:space="preserve"> </w:t>
            </w:r>
            <w:r w:rsidRPr="00904270">
              <w:rPr>
                <w:rFonts w:ascii="Arial" w:hAnsi="Arial" w:cs="Arial"/>
                <w:bCs/>
              </w:rPr>
              <w:t>Doskonalenie małej motoryki w czasie zwijania chusteczek w</w:t>
            </w:r>
            <w:r w:rsidR="002D7B61">
              <w:rPr>
                <w:rFonts w:ascii="Arial" w:hAnsi="Arial" w:cs="Arial"/>
                <w:bCs/>
              </w:rPr>
              <w:t> </w:t>
            </w:r>
            <w:r w:rsidRPr="00904270">
              <w:rPr>
                <w:rFonts w:ascii="Arial" w:hAnsi="Arial" w:cs="Arial"/>
                <w:bCs/>
              </w:rPr>
              <w:t>kulki („jajka”).</w:t>
            </w:r>
          </w:p>
          <w:p w14:paraId="0EDB274F" w14:textId="50319F62" w:rsidR="00402C62" w:rsidRPr="0013173C" w:rsidRDefault="00BB7B90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BB7B90">
              <w:rPr>
                <w:rFonts w:ascii="Arial" w:hAnsi="Arial" w:cs="Arial"/>
              </w:rPr>
              <w:t>Zabawy oddechowe z piórkami.</w:t>
            </w:r>
          </w:p>
          <w:p w14:paraId="087FB1E2" w14:textId="4F8DAF88" w:rsidR="00402C62" w:rsidRPr="0013173C" w:rsidRDefault="0047222B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>k.</w:t>
            </w:r>
            <w:r w:rsidR="00BB7B90">
              <w:rPr>
                <w:rFonts w:ascii="Arial" w:hAnsi="Arial" w:cs="Arial"/>
                <w:b/>
                <w:bCs/>
              </w:rPr>
              <w:t xml:space="preserve"> </w:t>
            </w:r>
            <w:r w:rsidRPr="0013173C">
              <w:rPr>
                <w:rFonts w:ascii="Arial" w:hAnsi="Arial" w:cs="Arial"/>
                <w:b/>
                <w:bCs/>
              </w:rPr>
              <w:t xml:space="preserve">34 </w:t>
            </w:r>
            <w:r w:rsidRPr="00BB7B90">
              <w:rPr>
                <w:rFonts w:ascii="Arial" w:hAnsi="Arial" w:cs="Arial"/>
              </w:rPr>
              <w:t xml:space="preserve">z </w:t>
            </w:r>
            <w:r w:rsidRPr="0013173C">
              <w:rPr>
                <w:rFonts w:ascii="Arial" w:hAnsi="Arial" w:cs="Arial"/>
                <w:b/>
                <w:bCs/>
              </w:rPr>
              <w:t>W</w:t>
            </w:r>
            <w:r w:rsidRPr="00BB7B90">
              <w:rPr>
                <w:rFonts w:ascii="Arial" w:hAnsi="Arial" w:cs="Arial"/>
              </w:rPr>
              <w:t>.</w:t>
            </w:r>
          </w:p>
          <w:p w14:paraId="3F95436E" w14:textId="0993C34F" w:rsidR="0047222B" w:rsidRPr="0013173C" w:rsidRDefault="0047222B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„</w:t>
            </w:r>
            <w:r w:rsidRPr="0013173C">
              <w:rPr>
                <w:rFonts w:ascii="Arial" w:hAnsi="Arial" w:cs="Arial"/>
              </w:rPr>
              <w:t>Kurczątka” – lepienie z plasteliny</w:t>
            </w:r>
            <w:r w:rsidR="00BB7B90">
              <w:rPr>
                <w:rFonts w:ascii="Arial" w:hAnsi="Arial" w:cs="Arial"/>
              </w:rPr>
              <w:t>.</w:t>
            </w:r>
          </w:p>
          <w:p w14:paraId="25D7D6B6" w14:textId="31FE9B4E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</w:t>
            </w:r>
            <w:r w:rsidR="0047222B" w:rsidRPr="0013173C">
              <w:rPr>
                <w:rFonts w:ascii="Arial" w:hAnsi="Arial" w:cs="Arial"/>
              </w:rPr>
              <w:t>Kwoka wysiaduje jajka</w:t>
            </w:r>
            <w:r w:rsidR="00BB7B90">
              <w:rPr>
                <w:rFonts w:ascii="Arial" w:hAnsi="Arial" w:cs="Arial"/>
              </w:rPr>
              <w:t>!</w:t>
            </w:r>
            <w:r w:rsidRPr="0013173C">
              <w:rPr>
                <w:rFonts w:ascii="Arial" w:hAnsi="Arial" w:cs="Arial"/>
              </w:rPr>
              <w:t>”.</w:t>
            </w:r>
          </w:p>
          <w:p w14:paraId="6454D304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gimnastyczne – Zestaw VII.</w:t>
            </w:r>
          </w:p>
          <w:p w14:paraId="71A03541" w14:textId="77777777" w:rsidR="00BB7B90" w:rsidRDefault="00BB7B90" w:rsidP="00486D73">
            <w:pPr>
              <w:spacing w:after="0" w:line="240" w:lineRule="atLeast"/>
              <w:ind w:left="-42"/>
              <w:rPr>
                <w:rFonts w:ascii="Arial" w:hAnsi="Arial" w:cs="Arial"/>
                <w:b/>
                <w:bCs/>
              </w:rPr>
            </w:pPr>
          </w:p>
          <w:p w14:paraId="2530248F" w14:textId="0F98BD3B" w:rsidR="00402C62" w:rsidRPr="0013173C" w:rsidRDefault="00402C62" w:rsidP="00486D73">
            <w:pPr>
              <w:spacing w:after="0" w:line="240" w:lineRule="atLeast"/>
              <w:ind w:left="-42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42F74F33" w14:textId="2B930284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y dowolne</w:t>
            </w:r>
            <w:r w:rsidR="00BB7B90">
              <w:rPr>
                <w:rFonts w:ascii="Arial" w:hAnsi="Arial" w:cs="Arial"/>
              </w:rPr>
              <w:t>.</w:t>
            </w:r>
            <w:r w:rsidR="00BB7B90" w:rsidRPr="00BB7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B90" w:rsidRPr="00BB7B90">
              <w:rPr>
                <w:rFonts w:ascii="Arial" w:hAnsi="Arial" w:cs="Arial"/>
              </w:rPr>
              <w:t>Zachęcanie do bezpiecznego korzystania ze sprzętów ogrodowych – rozwijanie zręczności.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24A63BC9" w14:textId="41D446BD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47222B" w:rsidRPr="0013173C">
              <w:rPr>
                <w:rFonts w:ascii="Arial" w:hAnsi="Arial" w:cs="Arial"/>
              </w:rPr>
              <w:t xml:space="preserve">z elementem skoku </w:t>
            </w:r>
            <w:r w:rsidRPr="0013173C">
              <w:rPr>
                <w:rFonts w:ascii="Arial" w:hAnsi="Arial" w:cs="Arial"/>
              </w:rPr>
              <w:t>„</w:t>
            </w:r>
            <w:r w:rsidR="0047222B" w:rsidRPr="0013173C">
              <w:rPr>
                <w:rFonts w:ascii="Arial" w:hAnsi="Arial" w:cs="Arial"/>
              </w:rPr>
              <w:t>Przeskocz kałużę!</w:t>
            </w:r>
            <w:r w:rsidRPr="0013173C">
              <w:rPr>
                <w:rFonts w:ascii="Arial" w:hAnsi="Arial" w:cs="Arial"/>
              </w:rPr>
              <w:t>”</w:t>
            </w:r>
            <w:r w:rsidR="00BB7B90">
              <w:rPr>
                <w:rFonts w:ascii="Arial" w:hAnsi="Arial" w:cs="Arial"/>
              </w:rPr>
              <w:t>.</w:t>
            </w:r>
            <w:r w:rsidRPr="001317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17D3B1D1" w14:textId="4CF55B5A" w:rsidR="0047222B" w:rsidRPr="0013173C" w:rsidRDefault="003A3185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47222B" w:rsidRPr="0013173C">
              <w:rPr>
                <w:rFonts w:ascii="Arial" w:hAnsi="Arial" w:cs="Arial"/>
                <w:bCs/>
              </w:rPr>
              <w:t>ie, kiedy prosić o pomoc</w:t>
            </w:r>
          </w:p>
          <w:p w14:paraId="185042D9" w14:textId="61370BFC" w:rsidR="00402C62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spółpracuje w zespole</w:t>
            </w:r>
          </w:p>
          <w:p w14:paraId="5A21347B" w14:textId="45F8B62D" w:rsidR="00402C62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cieszy się z niespodzianki</w:t>
            </w:r>
          </w:p>
          <w:p w14:paraId="3A43435B" w14:textId="0EBA62AE" w:rsidR="0047222B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sprawnia rękę i palce</w:t>
            </w:r>
          </w:p>
          <w:p w14:paraId="1F6871B3" w14:textId="18B5967C" w:rsidR="0047222B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ie, skąd się biorą kurczęta</w:t>
            </w:r>
          </w:p>
          <w:p w14:paraId="46E72E9F" w14:textId="22DE1779" w:rsidR="00402C62" w:rsidRPr="0013173C" w:rsidRDefault="00402C62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>zadaje pytania, wypowiada się na temat</w:t>
            </w:r>
          </w:p>
          <w:p w14:paraId="3D374304" w14:textId="5A222425" w:rsidR="0047222B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sprawnia aparat mowy</w:t>
            </w:r>
          </w:p>
          <w:p w14:paraId="6AD18305" w14:textId="184F068A" w:rsidR="0047222B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 z rekwizytem przy towarzyszeniu muzyki</w:t>
            </w:r>
          </w:p>
          <w:p w14:paraId="2DB6FAAA" w14:textId="64CE2B2D" w:rsidR="0047222B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ycina nożyczkami</w:t>
            </w:r>
          </w:p>
          <w:p w14:paraId="12E30507" w14:textId="72506C48" w:rsidR="00402C62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i/>
                <w:iCs/>
              </w:rPr>
            </w:pPr>
            <w:r w:rsidRPr="0013173C">
              <w:rPr>
                <w:rFonts w:ascii="Arial" w:hAnsi="Arial" w:cs="Arial"/>
              </w:rPr>
              <w:t>lepi z plasteliny</w:t>
            </w:r>
          </w:p>
          <w:p w14:paraId="1256E8FD" w14:textId="0471F559" w:rsidR="0047222B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i/>
                <w:iCs/>
              </w:rPr>
            </w:pPr>
            <w:r w:rsidRPr="0013173C">
              <w:rPr>
                <w:rFonts w:ascii="Arial" w:hAnsi="Arial" w:cs="Arial"/>
              </w:rPr>
              <w:t>liczy do swoich możliwości indywidualnych</w:t>
            </w:r>
          </w:p>
          <w:p w14:paraId="2A448FE5" w14:textId="77777777" w:rsidR="00402C62" w:rsidRPr="0013173C" w:rsidRDefault="00402C62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naśladuje ruchy zwierząt</w:t>
            </w:r>
          </w:p>
          <w:p w14:paraId="2351206E" w14:textId="77777777" w:rsidR="00402C62" w:rsidRPr="0013173C" w:rsidRDefault="00402C62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bierze udział w ćwiczeniach gimnastycznych </w:t>
            </w:r>
          </w:p>
          <w:p w14:paraId="7A55E670" w14:textId="77777777" w:rsidR="00402C62" w:rsidRPr="0013173C" w:rsidRDefault="00402C62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4C7645A8" w14:textId="77777777" w:rsidR="00402C62" w:rsidRPr="0013173C" w:rsidRDefault="00402C62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 xml:space="preserve">integruje się z grupą </w:t>
            </w:r>
          </w:p>
          <w:p w14:paraId="705B1851" w14:textId="11CFDAC6" w:rsidR="00402C62" w:rsidRPr="0013173C" w:rsidRDefault="0047222B" w:rsidP="00486D73">
            <w:pPr>
              <w:pStyle w:val="Akapitzlist"/>
              <w:numPr>
                <w:ilvl w:val="0"/>
                <w:numId w:val="58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kacze przez narysowaną przeszkodę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14F6BA56" w14:textId="13BFED6F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7</w:t>
            </w:r>
          </w:p>
          <w:p w14:paraId="6731CC3F" w14:textId="2F596EA7" w:rsidR="00402C62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2</w:t>
            </w:r>
          </w:p>
          <w:p w14:paraId="43F9D84C" w14:textId="7263C318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</w:t>
            </w:r>
          </w:p>
          <w:p w14:paraId="5156EC77" w14:textId="016CA62D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</w:p>
          <w:p w14:paraId="2F828106" w14:textId="17BA155A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8</w:t>
            </w:r>
          </w:p>
          <w:p w14:paraId="7C7570D6" w14:textId="2FE2EBF2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9; IV 5</w:t>
            </w:r>
          </w:p>
          <w:p w14:paraId="28C15E3B" w14:textId="1C1444D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B223FC7" w14:textId="1FC56AD6" w:rsidR="00402C62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5CA20C9A" w14:textId="3E2EED8A" w:rsidR="0047222B" w:rsidRPr="0013173C" w:rsidRDefault="003A3185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5; </w:t>
            </w:r>
            <w:r w:rsidR="0047222B" w:rsidRPr="0013173C">
              <w:rPr>
                <w:rFonts w:ascii="Arial" w:hAnsi="Arial" w:cs="Arial"/>
              </w:rPr>
              <w:t>IV 7</w:t>
            </w:r>
          </w:p>
          <w:p w14:paraId="208E5DE6" w14:textId="77777777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A4A59D7" w14:textId="77777777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ABC45F3" w14:textId="295B9DE7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</w:p>
          <w:p w14:paraId="76355E25" w14:textId="421DCFDC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  <w:r w:rsidR="003A3185">
              <w:rPr>
                <w:rFonts w:ascii="Arial" w:hAnsi="Arial" w:cs="Arial"/>
              </w:rPr>
              <w:t>;</w:t>
            </w:r>
            <w:r w:rsidRPr="0013173C">
              <w:rPr>
                <w:rFonts w:ascii="Arial" w:hAnsi="Arial" w:cs="Arial"/>
              </w:rPr>
              <w:t xml:space="preserve"> IV 8</w:t>
            </w:r>
          </w:p>
          <w:p w14:paraId="46F31BE9" w14:textId="7B44205B" w:rsidR="0047222B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5</w:t>
            </w:r>
          </w:p>
          <w:p w14:paraId="7F9A4A3A" w14:textId="77777777" w:rsidR="003A3185" w:rsidRPr="0013173C" w:rsidRDefault="003A3185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81025D4" w14:textId="1FB1E6A4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</w:t>
            </w:r>
            <w:r w:rsidR="003A3185">
              <w:rPr>
                <w:rFonts w:ascii="Arial" w:hAnsi="Arial" w:cs="Arial"/>
              </w:rPr>
              <w:t xml:space="preserve">; </w:t>
            </w:r>
            <w:r w:rsidRPr="0013173C">
              <w:rPr>
                <w:rFonts w:ascii="Arial" w:hAnsi="Arial" w:cs="Arial"/>
              </w:rPr>
              <w:t>18</w:t>
            </w:r>
          </w:p>
          <w:p w14:paraId="5758F943" w14:textId="0ED02F34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8</w:t>
            </w:r>
          </w:p>
          <w:p w14:paraId="637FD04C" w14:textId="77777777" w:rsidR="0047222B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22DD0C1" w14:textId="3966D026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02AE488B" w14:textId="6E088B2F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2</w:t>
            </w:r>
          </w:p>
          <w:p w14:paraId="7321BA76" w14:textId="22F01381" w:rsidR="00402C62" w:rsidRPr="0013173C" w:rsidRDefault="0047222B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9</w:t>
            </w:r>
          </w:p>
        </w:tc>
        <w:tc>
          <w:tcPr>
            <w:tcW w:w="2701" w:type="dxa"/>
            <w:vMerge/>
            <w:shd w:val="clear" w:color="auto" w:fill="auto"/>
          </w:tcPr>
          <w:p w14:paraId="6FFB230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6DAA23AF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6EBC681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CF235D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030839C6" w14:textId="138CEFA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 xml:space="preserve">I 5, </w:t>
            </w:r>
            <w:r w:rsidR="00005DD2" w:rsidRPr="0013173C">
              <w:rPr>
                <w:rFonts w:ascii="Arial" w:hAnsi="Arial" w:cs="Arial"/>
              </w:rPr>
              <w:t xml:space="preserve">7, </w:t>
            </w:r>
            <w:r w:rsidRPr="0013173C">
              <w:rPr>
                <w:rFonts w:ascii="Arial" w:hAnsi="Arial" w:cs="Arial"/>
              </w:rPr>
              <w:t>9; II 1</w:t>
            </w:r>
            <w:r w:rsidR="00005DD2" w:rsidRPr="0013173C">
              <w:rPr>
                <w:rFonts w:ascii="Arial" w:hAnsi="Arial" w:cs="Arial"/>
              </w:rPr>
              <w:t>, 3</w:t>
            </w:r>
          </w:p>
          <w:p w14:paraId="6D9D0B0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25" w:type="dxa"/>
            <w:shd w:val="clear" w:color="auto" w:fill="auto"/>
          </w:tcPr>
          <w:p w14:paraId="3CBD5B9F" w14:textId="30ECF3CB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 xml:space="preserve">Zabawa </w:t>
            </w:r>
            <w:r w:rsidR="00BB7B90">
              <w:rPr>
                <w:rFonts w:ascii="Arial" w:hAnsi="Arial" w:cs="Arial"/>
                <w:bCs/>
              </w:rPr>
              <w:t xml:space="preserve">ruchowa </w:t>
            </w:r>
            <w:r w:rsidR="00005DD2" w:rsidRPr="0013173C">
              <w:rPr>
                <w:rFonts w:ascii="Arial" w:hAnsi="Arial" w:cs="Arial"/>
                <w:bCs/>
              </w:rPr>
              <w:t>bieżna</w:t>
            </w:r>
            <w:r w:rsidRPr="0013173C">
              <w:rPr>
                <w:rFonts w:ascii="Arial" w:hAnsi="Arial" w:cs="Arial"/>
                <w:bCs/>
              </w:rPr>
              <w:t xml:space="preserve"> „</w:t>
            </w:r>
            <w:r w:rsidR="00005DD2" w:rsidRPr="0013173C">
              <w:rPr>
                <w:rFonts w:ascii="Arial" w:hAnsi="Arial" w:cs="Arial"/>
                <w:bCs/>
              </w:rPr>
              <w:t>Bieg kolorami</w:t>
            </w:r>
            <w:r w:rsidRPr="0013173C">
              <w:rPr>
                <w:rFonts w:ascii="Arial" w:hAnsi="Arial" w:cs="Arial"/>
                <w:bCs/>
              </w:rPr>
              <w:t>”.</w:t>
            </w:r>
          </w:p>
          <w:p w14:paraId="4770BD33" w14:textId="7ABF850F" w:rsidR="00402C62" w:rsidRPr="0013173C" w:rsidRDefault="00BB7B90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BB7B90">
              <w:rPr>
                <w:rFonts w:ascii="Arial" w:hAnsi="Arial" w:cs="Arial"/>
                <w:bCs/>
              </w:rPr>
              <w:t xml:space="preserve">Dla chętnych dzieci </w:t>
            </w:r>
            <w:r w:rsidR="00BD78C9">
              <w:rPr>
                <w:rFonts w:ascii="Arial" w:hAnsi="Arial" w:cs="Arial"/>
                <w:bCs/>
              </w:rPr>
              <w:t xml:space="preserve">– </w:t>
            </w:r>
            <w:r w:rsidRPr="00BB7B90">
              <w:rPr>
                <w:rFonts w:ascii="Arial" w:hAnsi="Arial" w:cs="Arial"/>
                <w:bCs/>
              </w:rPr>
              <w:t>zabawa manualna „Pstryk”.</w:t>
            </w:r>
          </w:p>
          <w:p w14:paraId="4B173095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53AFA2EA" w14:textId="77777777" w:rsidR="00402C62" w:rsidRPr="0013173C" w:rsidRDefault="00402C62" w:rsidP="00486D73">
            <w:pPr>
              <w:pStyle w:val="Akapitzlist"/>
              <w:numPr>
                <w:ilvl w:val="0"/>
                <w:numId w:val="5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ie ruchowej</w:t>
            </w:r>
          </w:p>
          <w:p w14:paraId="1409BC3C" w14:textId="6C2E78A2" w:rsidR="00402C62" w:rsidRPr="0013173C" w:rsidRDefault="00402C62" w:rsidP="00486D73">
            <w:pPr>
              <w:pStyle w:val="Akapitzlist"/>
              <w:numPr>
                <w:ilvl w:val="0"/>
                <w:numId w:val="5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 xml:space="preserve">doskonali </w:t>
            </w:r>
            <w:r w:rsidR="00005DD2" w:rsidRPr="0013173C">
              <w:rPr>
                <w:rFonts w:ascii="Arial" w:hAnsi="Arial" w:cs="Arial"/>
                <w:bCs/>
              </w:rPr>
              <w:t>koordynacje wzrokowo-ruchową</w:t>
            </w:r>
            <w:r w:rsidRPr="0013173C">
              <w:rPr>
                <w:rFonts w:ascii="Arial" w:hAnsi="Arial" w:cs="Arial"/>
                <w:bCs/>
              </w:rPr>
              <w:t xml:space="preserve"> </w:t>
            </w:r>
          </w:p>
          <w:p w14:paraId="5486F960" w14:textId="1708D533" w:rsidR="00402C62" w:rsidRPr="0013173C" w:rsidRDefault="00005DD2" w:rsidP="00486D73">
            <w:pPr>
              <w:pStyle w:val="Akapitzlist"/>
              <w:numPr>
                <w:ilvl w:val="0"/>
                <w:numId w:val="5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czerpie radość z zabawy z kolegami</w:t>
            </w:r>
            <w:r w:rsidR="00402C62" w:rsidRPr="0013173C">
              <w:rPr>
                <w:rFonts w:ascii="Arial" w:hAnsi="Arial" w:cs="Arial"/>
              </w:rPr>
              <w:t xml:space="preserve"> </w:t>
            </w:r>
          </w:p>
          <w:p w14:paraId="5919BED3" w14:textId="77777777" w:rsidR="00402C62" w:rsidRPr="0013173C" w:rsidRDefault="00402C62" w:rsidP="00486D73">
            <w:pPr>
              <w:pStyle w:val="Akapitzlist"/>
              <w:numPr>
                <w:ilvl w:val="0"/>
                <w:numId w:val="59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prząta zabawki po skończonej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4BBA948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4FE0936C" w14:textId="3E494B3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</w:t>
            </w:r>
            <w:r w:rsidR="00005DD2" w:rsidRPr="0013173C">
              <w:rPr>
                <w:rFonts w:ascii="Arial" w:hAnsi="Arial" w:cs="Arial"/>
              </w:rPr>
              <w:t xml:space="preserve">7, </w:t>
            </w:r>
            <w:r w:rsidRPr="0013173C">
              <w:rPr>
                <w:rFonts w:ascii="Arial" w:hAnsi="Arial" w:cs="Arial"/>
              </w:rPr>
              <w:t>9</w:t>
            </w:r>
          </w:p>
          <w:p w14:paraId="3B6E81B7" w14:textId="77777777" w:rsidR="00005DD2" w:rsidRPr="0013173C" w:rsidRDefault="00005DD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5847FA8" w14:textId="51B8EE9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</w:t>
            </w:r>
            <w:r w:rsidR="00005DD2" w:rsidRPr="0013173C">
              <w:rPr>
                <w:rFonts w:ascii="Arial" w:hAnsi="Arial" w:cs="Arial"/>
              </w:rPr>
              <w:t>, 3</w:t>
            </w:r>
          </w:p>
          <w:p w14:paraId="77F19C3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</w:p>
        </w:tc>
        <w:tc>
          <w:tcPr>
            <w:tcW w:w="2701" w:type="dxa"/>
            <w:vMerge/>
            <w:shd w:val="clear" w:color="auto" w:fill="auto"/>
          </w:tcPr>
          <w:p w14:paraId="0B022DF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17DAEEC0" w14:textId="77777777" w:rsidTr="009A5DC9">
        <w:trPr>
          <w:trHeight w:val="420"/>
        </w:trPr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14:paraId="3327F14D" w14:textId="3A72C2FD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DZIEŃ 3</w:t>
            </w:r>
            <w:r w:rsidR="007D4578">
              <w:rPr>
                <w:rFonts w:ascii="Arial" w:hAnsi="Arial" w:cs="Arial"/>
              </w:rPr>
              <w:t xml:space="preserve"> </w:t>
            </w:r>
            <w:r w:rsidR="00721116" w:rsidRPr="0013173C">
              <w:rPr>
                <w:rFonts w:ascii="Arial" w:hAnsi="Arial" w:cs="Arial"/>
                <w:b/>
              </w:rPr>
              <w:t>ŚWIĄTECZNE ŻYCZENIA</w:t>
            </w:r>
          </w:p>
        </w:tc>
        <w:tc>
          <w:tcPr>
            <w:tcW w:w="1800" w:type="dxa"/>
            <w:shd w:val="clear" w:color="auto" w:fill="auto"/>
          </w:tcPr>
          <w:p w14:paraId="1E60F33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085F291A" w14:textId="772800B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721116" w:rsidRPr="0013173C">
              <w:rPr>
                <w:rFonts w:ascii="Arial" w:hAnsi="Arial" w:cs="Arial"/>
              </w:rPr>
              <w:t>, 9</w:t>
            </w:r>
            <w:r w:rsidRPr="0013173C">
              <w:rPr>
                <w:rFonts w:ascii="Arial" w:hAnsi="Arial" w:cs="Arial"/>
              </w:rPr>
              <w:t xml:space="preserve">; III </w:t>
            </w:r>
            <w:r w:rsidR="00721116" w:rsidRPr="0013173C">
              <w:rPr>
                <w:rFonts w:ascii="Arial" w:hAnsi="Arial" w:cs="Arial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14:paraId="45B86CB0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Swobodna aktywność zabawowa dzieci. </w:t>
            </w:r>
          </w:p>
          <w:p w14:paraId="4F2E7627" w14:textId="3942F830" w:rsidR="00402C62" w:rsidRPr="0013173C" w:rsidRDefault="00721116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na czworakach „Ciekawskie zajączki”</w:t>
            </w:r>
            <w:r w:rsidR="00402C62" w:rsidRPr="0013173C">
              <w:rPr>
                <w:rFonts w:ascii="Arial" w:hAnsi="Arial" w:cs="Arial"/>
              </w:rPr>
              <w:t>.</w:t>
            </w:r>
          </w:p>
          <w:p w14:paraId="44778451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15" w:hanging="357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poranne: Zestaw V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381C0293" w14:textId="41C94390" w:rsidR="00402C62" w:rsidRPr="0013173C" w:rsidRDefault="00721116" w:rsidP="00486D73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ulturalnie zwraca się do kolegów</w:t>
            </w:r>
          </w:p>
          <w:p w14:paraId="5C29BC02" w14:textId="6EC689EA" w:rsidR="00402C62" w:rsidRPr="0013173C" w:rsidRDefault="00721116" w:rsidP="00486D73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zabawie ruchowej</w:t>
            </w:r>
          </w:p>
          <w:p w14:paraId="481E70C4" w14:textId="77777777" w:rsidR="00402C62" w:rsidRPr="0013173C" w:rsidRDefault="00402C62" w:rsidP="00486D73">
            <w:pPr>
              <w:pStyle w:val="Akapitzlist"/>
              <w:numPr>
                <w:ilvl w:val="0"/>
                <w:numId w:val="60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bierze aktywny udział w ćwiczeniach porannych 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52D8F973" w14:textId="16663CB8" w:rsidR="00402C62" w:rsidRPr="0013173C" w:rsidRDefault="00721116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2</w:t>
            </w:r>
          </w:p>
          <w:p w14:paraId="63A63B90" w14:textId="096E7C74" w:rsidR="00402C62" w:rsidRPr="0013173C" w:rsidRDefault="00721116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9</w:t>
            </w:r>
          </w:p>
          <w:p w14:paraId="7B47E49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2701" w:type="dxa"/>
            <w:vMerge w:val="restart"/>
            <w:shd w:val="clear" w:color="auto" w:fill="auto"/>
            <w:textDirection w:val="btLr"/>
            <w:vAlign w:val="center"/>
          </w:tcPr>
          <w:p w14:paraId="4EB822A9" w14:textId="35F0C25D" w:rsidR="0055488F" w:rsidRDefault="002616C9" w:rsidP="002616C9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2616C9">
              <w:rPr>
                <w:rFonts w:ascii="Arial" w:hAnsi="Arial" w:cs="Arial"/>
                <w:b/>
              </w:rPr>
              <w:t>1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616C9">
              <w:rPr>
                <w:rFonts w:ascii="Arial" w:hAnsi="Arial" w:cs="Arial"/>
                <w:bCs/>
              </w:rPr>
              <w:t>w zakresie rozumienia i tworzenia informacji;</w:t>
            </w:r>
          </w:p>
          <w:p w14:paraId="11F114E0" w14:textId="705D2D4B" w:rsidR="0055488F" w:rsidRDefault="002616C9" w:rsidP="002616C9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2616C9">
              <w:rPr>
                <w:rFonts w:ascii="Arial" w:hAnsi="Arial" w:cs="Arial"/>
                <w:b/>
              </w:rPr>
              <w:t>5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616C9">
              <w:rPr>
                <w:rFonts w:ascii="Arial" w:hAnsi="Arial" w:cs="Arial"/>
                <w:bCs/>
              </w:rPr>
              <w:t xml:space="preserve">społeczne; </w:t>
            </w:r>
          </w:p>
          <w:p w14:paraId="55A855CF" w14:textId="419F8956" w:rsidR="0055488F" w:rsidRDefault="002616C9" w:rsidP="002616C9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2616C9">
              <w:rPr>
                <w:rFonts w:ascii="Arial" w:hAnsi="Arial" w:cs="Arial"/>
                <w:b/>
              </w:rPr>
              <w:t>6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616C9">
              <w:rPr>
                <w:rFonts w:ascii="Arial" w:hAnsi="Arial" w:cs="Arial"/>
                <w:bCs/>
              </w:rPr>
              <w:t xml:space="preserve">obywatelskie; </w:t>
            </w:r>
          </w:p>
          <w:p w14:paraId="1018860A" w14:textId="20648215" w:rsidR="00402C62" w:rsidRPr="0013173C" w:rsidRDefault="002616C9" w:rsidP="002616C9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616C9">
              <w:rPr>
                <w:rFonts w:ascii="Arial" w:hAnsi="Arial" w:cs="Arial"/>
                <w:b/>
              </w:rPr>
              <w:t>8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616C9">
              <w:rPr>
                <w:rFonts w:ascii="Arial" w:hAnsi="Arial" w:cs="Arial"/>
                <w:bCs/>
              </w:rPr>
              <w:t>w zakresie świadomości i ekspresji kulturalnej</w:t>
            </w:r>
          </w:p>
        </w:tc>
      </w:tr>
      <w:tr w:rsidR="0013173C" w:rsidRPr="0013173C" w14:paraId="19A7865D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4505E94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ED43FF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7FA6860C" w14:textId="28F1298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7, 9;</w:t>
            </w:r>
            <w:r w:rsidR="00FD23AA" w:rsidRPr="0013173C">
              <w:rPr>
                <w:rFonts w:ascii="Arial" w:hAnsi="Arial" w:cs="Arial"/>
              </w:rPr>
              <w:t xml:space="preserve"> II 1, 4, 6</w:t>
            </w:r>
            <w:r w:rsidR="00585AFE">
              <w:rPr>
                <w:rFonts w:ascii="Arial" w:hAnsi="Arial" w:cs="Arial"/>
              </w:rPr>
              <w:t>;</w:t>
            </w:r>
            <w:r w:rsidRPr="0013173C">
              <w:rPr>
                <w:rFonts w:ascii="Arial" w:hAnsi="Arial" w:cs="Arial"/>
              </w:rPr>
              <w:t xml:space="preserve"> III 5; IV 2, 7, 8, </w:t>
            </w:r>
            <w:r w:rsidR="00FD23AA" w:rsidRPr="0013173C">
              <w:rPr>
                <w:rFonts w:ascii="Arial" w:hAnsi="Arial" w:cs="Arial"/>
              </w:rPr>
              <w:t>9</w:t>
            </w:r>
            <w:r w:rsidR="00A86637" w:rsidRPr="0013173C">
              <w:rPr>
                <w:rFonts w:ascii="Arial" w:hAnsi="Arial" w:cs="Arial"/>
              </w:rPr>
              <w:t>,</w:t>
            </w:r>
            <w:r w:rsidR="00585AFE">
              <w:rPr>
                <w:rFonts w:ascii="Arial" w:hAnsi="Arial" w:cs="Arial"/>
              </w:rPr>
              <w:t xml:space="preserve"> </w:t>
            </w:r>
            <w:r w:rsidR="00A86637" w:rsidRPr="0013173C">
              <w:rPr>
                <w:rFonts w:ascii="Arial" w:hAnsi="Arial" w:cs="Arial"/>
              </w:rPr>
              <w:t>18,</w:t>
            </w:r>
            <w:r w:rsidR="00585AFE">
              <w:rPr>
                <w:rFonts w:ascii="Arial" w:hAnsi="Arial" w:cs="Arial"/>
              </w:rPr>
              <w:t xml:space="preserve"> </w:t>
            </w:r>
            <w:r w:rsidR="00A86637" w:rsidRPr="0013173C">
              <w:rPr>
                <w:rFonts w:ascii="Arial" w:hAnsi="Arial" w:cs="Arial"/>
              </w:rPr>
              <w:t>19</w:t>
            </w:r>
          </w:p>
          <w:p w14:paraId="327177B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25" w:type="dxa"/>
            <w:shd w:val="clear" w:color="auto" w:fill="auto"/>
          </w:tcPr>
          <w:p w14:paraId="460A7CF9" w14:textId="3419A73A" w:rsidR="00402C62" w:rsidRPr="0013173C" w:rsidRDefault="00584B48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584B48">
              <w:rPr>
                <w:rFonts w:ascii="Arial" w:hAnsi="Arial" w:cs="Arial"/>
              </w:rPr>
              <w:t>Utrwalanie symboli wielkanocnych.</w:t>
            </w:r>
            <w:r>
              <w:rPr>
                <w:rFonts w:ascii="Arial" w:hAnsi="Arial" w:cs="Arial"/>
              </w:rPr>
              <w:t xml:space="preserve"> </w:t>
            </w:r>
            <w:r w:rsidRPr="00584B48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584B48">
              <w:rPr>
                <w:rFonts w:ascii="Arial" w:hAnsi="Arial" w:cs="Arial"/>
              </w:rPr>
              <w:t>Słuchanie propozycji życzeń i różnych możliwości ich wysyłania.</w:t>
            </w:r>
          </w:p>
          <w:p w14:paraId="1B693FF7" w14:textId="52F39FEA" w:rsidR="00402C62" w:rsidRPr="0013173C" w:rsidRDefault="00757763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dydaktyczna „Wysyłam wiadomość”</w:t>
            </w:r>
            <w:r w:rsidR="00584B48">
              <w:rPr>
                <w:rFonts w:ascii="Arial" w:hAnsi="Arial" w:cs="Arial"/>
              </w:rPr>
              <w:t>.</w:t>
            </w:r>
          </w:p>
          <w:p w14:paraId="18B5A672" w14:textId="69A7ECDB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</w:t>
            </w:r>
            <w:r w:rsidR="00757763" w:rsidRPr="0013173C">
              <w:rPr>
                <w:rFonts w:ascii="Arial" w:hAnsi="Arial" w:cs="Arial"/>
              </w:rPr>
              <w:t>Radosnej Wielkanocy!</w:t>
            </w:r>
            <w:r w:rsidRPr="0013173C">
              <w:rPr>
                <w:rFonts w:ascii="Arial" w:hAnsi="Arial" w:cs="Arial"/>
              </w:rPr>
              <w:t>”.</w:t>
            </w:r>
          </w:p>
          <w:p w14:paraId="0BBF153F" w14:textId="2DF77291" w:rsidR="00402C62" w:rsidRPr="00584B48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</w:t>
            </w:r>
            <w:r w:rsidR="00584B48">
              <w:rPr>
                <w:rFonts w:ascii="Arial" w:hAnsi="Arial" w:cs="Arial"/>
                <w:b/>
                <w:bCs/>
              </w:rPr>
              <w:t>29</w:t>
            </w:r>
            <w:r w:rsidRPr="0013173C">
              <w:rPr>
                <w:rFonts w:ascii="Arial" w:hAnsi="Arial" w:cs="Arial"/>
              </w:rPr>
              <w:t xml:space="preserve"> </w:t>
            </w:r>
            <w:r w:rsidRPr="00584B48">
              <w:rPr>
                <w:rFonts w:ascii="Arial" w:hAnsi="Arial" w:cs="Arial"/>
              </w:rPr>
              <w:t xml:space="preserve">z </w:t>
            </w:r>
            <w:r w:rsidR="00757763" w:rsidRPr="0013173C">
              <w:rPr>
                <w:rFonts w:ascii="Arial" w:hAnsi="Arial" w:cs="Arial"/>
                <w:b/>
                <w:bCs/>
              </w:rPr>
              <w:t>KP2</w:t>
            </w:r>
            <w:r w:rsidRPr="00584B48">
              <w:rPr>
                <w:rFonts w:ascii="Arial" w:hAnsi="Arial" w:cs="Arial"/>
              </w:rPr>
              <w:t>.</w:t>
            </w:r>
          </w:p>
          <w:p w14:paraId="56505303" w14:textId="77777777" w:rsidR="00584B48" w:rsidRPr="0013173C" w:rsidRDefault="00584B48" w:rsidP="00584B48">
            <w:pPr>
              <w:pStyle w:val="Akapitzlist"/>
              <w:spacing w:after="0" w:line="240" w:lineRule="atLeast"/>
              <w:ind w:left="330"/>
              <w:rPr>
                <w:rFonts w:ascii="Arial" w:hAnsi="Arial" w:cs="Arial"/>
              </w:rPr>
            </w:pPr>
          </w:p>
          <w:p w14:paraId="0F4359AF" w14:textId="5671B651" w:rsidR="00757763" w:rsidRDefault="00402C62" w:rsidP="00486D73">
            <w:pPr>
              <w:spacing w:after="0" w:line="240" w:lineRule="atLeast"/>
              <w:ind w:left="-42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Umuzykalnienie:</w:t>
            </w:r>
          </w:p>
          <w:p w14:paraId="51E38370" w14:textId="77777777" w:rsidR="00D91837" w:rsidRPr="00D91837" w:rsidRDefault="00D91837" w:rsidP="00F70EBE">
            <w:pPr>
              <w:pStyle w:val="Akapitzlist"/>
              <w:numPr>
                <w:ilvl w:val="0"/>
                <w:numId w:val="98"/>
              </w:numPr>
              <w:spacing w:after="0" w:line="240" w:lineRule="atLeast"/>
              <w:ind w:left="357" w:hanging="357"/>
              <w:rPr>
                <w:rFonts w:ascii="Arial" w:hAnsi="Arial" w:cs="Arial"/>
              </w:rPr>
            </w:pPr>
            <w:r w:rsidRPr="00D91837">
              <w:rPr>
                <w:rFonts w:ascii="Arial" w:hAnsi="Arial" w:cs="Arial"/>
                <w:bCs/>
              </w:rPr>
              <w:t xml:space="preserve">Śpiewanie piosenki powitalnej. </w:t>
            </w:r>
          </w:p>
          <w:p w14:paraId="2B563EBD" w14:textId="076751AA" w:rsidR="00D91837" w:rsidRPr="00D91837" w:rsidRDefault="00D91837" w:rsidP="00F70EBE">
            <w:pPr>
              <w:pStyle w:val="Akapitzlist"/>
              <w:numPr>
                <w:ilvl w:val="0"/>
                <w:numId w:val="98"/>
              </w:numPr>
              <w:spacing w:after="0" w:line="240" w:lineRule="atLeast"/>
              <w:ind w:left="357" w:hanging="357"/>
              <w:rPr>
                <w:rFonts w:ascii="Arial" w:hAnsi="Arial" w:cs="Arial"/>
              </w:rPr>
            </w:pPr>
            <w:r w:rsidRPr="00D91837">
              <w:rPr>
                <w:rFonts w:ascii="Arial" w:hAnsi="Arial" w:cs="Arial"/>
                <w:bCs/>
              </w:rPr>
              <w:t>Zabawa „W wiosennych rytmach”</w:t>
            </w:r>
            <w:r w:rsidR="00402799" w:rsidRPr="00402799">
              <w:rPr>
                <w:rFonts w:ascii="Arial" w:hAnsi="Arial" w:cs="Arial"/>
                <w:bCs/>
              </w:rPr>
              <w:t>(</w:t>
            </w:r>
            <w:r w:rsidR="00402799" w:rsidRPr="00402799">
              <w:rPr>
                <w:rFonts w:ascii="Arial" w:hAnsi="Arial" w:cs="Arial"/>
                <w:b/>
                <w:bCs/>
              </w:rPr>
              <w:t>CD+, 22</w:t>
            </w:r>
            <w:r w:rsidR="00402799" w:rsidRPr="00402799">
              <w:rPr>
                <w:rFonts w:ascii="Arial" w:hAnsi="Arial" w:cs="Arial"/>
                <w:bCs/>
              </w:rPr>
              <w:t>).</w:t>
            </w:r>
          </w:p>
          <w:p w14:paraId="7A08D19F" w14:textId="7BCE0D5F" w:rsidR="00D91837" w:rsidRPr="00D91837" w:rsidRDefault="00D91837" w:rsidP="00F70EBE">
            <w:pPr>
              <w:pStyle w:val="Akapitzlist"/>
              <w:numPr>
                <w:ilvl w:val="0"/>
                <w:numId w:val="98"/>
              </w:numPr>
              <w:spacing w:after="0" w:line="240" w:lineRule="atLeast"/>
              <w:ind w:left="357" w:hanging="357"/>
              <w:rPr>
                <w:rFonts w:ascii="Arial" w:hAnsi="Arial" w:cs="Arial"/>
              </w:rPr>
            </w:pPr>
            <w:r w:rsidRPr="00D91837">
              <w:rPr>
                <w:rFonts w:ascii="Arial" w:hAnsi="Arial" w:cs="Arial"/>
                <w:bCs/>
              </w:rPr>
              <w:t xml:space="preserve">Nauka pierwszej zwrotki oraz refrenu piosenki </w:t>
            </w:r>
            <w:r w:rsidRPr="00D91837">
              <w:rPr>
                <w:rFonts w:ascii="Arial" w:hAnsi="Arial" w:cs="Arial"/>
                <w:bCs/>
                <w:i/>
                <w:iCs/>
              </w:rPr>
              <w:t>Pisanki</w:t>
            </w:r>
            <w:r w:rsidR="00402799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402799" w:rsidRPr="00402799">
              <w:rPr>
                <w:rFonts w:ascii="Arial" w:hAnsi="Arial" w:cs="Arial"/>
                <w:bCs/>
              </w:rPr>
              <w:t>(</w:t>
            </w:r>
            <w:r w:rsidR="00402799" w:rsidRPr="00402799">
              <w:rPr>
                <w:rFonts w:ascii="Arial" w:hAnsi="Arial" w:cs="Arial"/>
                <w:b/>
                <w:bCs/>
              </w:rPr>
              <w:t>CD, 9</w:t>
            </w:r>
            <w:r w:rsidR="00402799" w:rsidRPr="00402799">
              <w:rPr>
                <w:rFonts w:ascii="Arial" w:hAnsi="Arial" w:cs="Arial"/>
                <w:bCs/>
              </w:rPr>
              <w:t>).</w:t>
            </w:r>
          </w:p>
          <w:p w14:paraId="08586403" w14:textId="5C5BB142" w:rsidR="00D91837" w:rsidRPr="00D91837" w:rsidRDefault="00D91837" w:rsidP="00F70EBE">
            <w:pPr>
              <w:pStyle w:val="Akapitzlist"/>
              <w:numPr>
                <w:ilvl w:val="0"/>
                <w:numId w:val="98"/>
              </w:numPr>
              <w:spacing w:after="0" w:line="240" w:lineRule="atLeast"/>
              <w:ind w:left="357" w:hanging="357"/>
              <w:rPr>
                <w:rFonts w:ascii="Arial" w:hAnsi="Arial" w:cs="Arial"/>
              </w:rPr>
            </w:pPr>
            <w:r w:rsidRPr="00D91837">
              <w:rPr>
                <w:rFonts w:ascii="Arial" w:hAnsi="Arial" w:cs="Arial"/>
                <w:bCs/>
              </w:rPr>
              <w:t xml:space="preserve">Zabawa z piosenką </w:t>
            </w:r>
            <w:r w:rsidRPr="00D91837">
              <w:rPr>
                <w:rFonts w:ascii="Arial" w:hAnsi="Arial" w:cs="Arial"/>
                <w:bCs/>
                <w:i/>
                <w:iCs/>
              </w:rPr>
              <w:t>Pisanki</w:t>
            </w:r>
            <w:r w:rsidRPr="00D91837">
              <w:rPr>
                <w:rFonts w:ascii="Arial" w:hAnsi="Arial" w:cs="Arial"/>
                <w:bCs/>
              </w:rPr>
              <w:t xml:space="preserve"> </w:t>
            </w:r>
            <w:r w:rsidR="00586325" w:rsidRPr="00586325">
              <w:rPr>
                <w:rFonts w:ascii="Arial" w:hAnsi="Arial" w:cs="Arial"/>
                <w:bCs/>
              </w:rPr>
              <w:t>(</w:t>
            </w:r>
            <w:r w:rsidR="00586325" w:rsidRPr="00586325">
              <w:rPr>
                <w:rFonts w:ascii="Arial" w:hAnsi="Arial" w:cs="Arial"/>
                <w:b/>
                <w:bCs/>
              </w:rPr>
              <w:t>CD, 9</w:t>
            </w:r>
            <w:r w:rsidR="00586325" w:rsidRPr="00586325">
              <w:rPr>
                <w:rFonts w:ascii="Arial" w:hAnsi="Arial" w:cs="Arial"/>
                <w:bCs/>
              </w:rPr>
              <w:t>).</w:t>
            </w:r>
          </w:p>
          <w:p w14:paraId="636C357D" w14:textId="2CB2E0FC" w:rsidR="00584B48" w:rsidRPr="00D91837" w:rsidRDefault="00D91837" w:rsidP="00F70EBE">
            <w:pPr>
              <w:pStyle w:val="Akapitzlist"/>
              <w:numPr>
                <w:ilvl w:val="0"/>
                <w:numId w:val="98"/>
              </w:numPr>
              <w:spacing w:after="0" w:line="240" w:lineRule="atLeast"/>
              <w:ind w:left="357" w:hanging="357"/>
              <w:rPr>
                <w:rFonts w:ascii="Arial" w:hAnsi="Arial" w:cs="Arial"/>
              </w:rPr>
            </w:pPr>
            <w:r w:rsidRPr="00D91837">
              <w:rPr>
                <w:rFonts w:ascii="Arial" w:hAnsi="Arial" w:cs="Arial"/>
                <w:bCs/>
              </w:rPr>
              <w:t>Śpiewanie piosenki po</w:t>
            </w:r>
            <w:r>
              <w:rPr>
                <w:rFonts w:ascii="Arial" w:hAnsi="Arial" w:cs="Arial"/>
                <w:bCs/>
              </w:rPr>
              <w:t>żegnalnej</w:t>
            </w:r>
            <w:r w:rsidRPr="00D91837">
              <w:rPr>
                <w:rFonts w:ascii="Arial" w:hAnsi="Arial" w:cs="Arial"/>
                <w:bCs/>
              </w:rPr>
              <w:t>.</w:t>
            </w:r>
          </w:p>
          <w:p w14:paraId="44F5605D" w14:textId="77777777" w:rsidR="00584B48" w:rsidRPr="00584B48" w:rsidRDefault="00584B48" w:rsidP="00486D73">
            <w:pPr>
              <w:spacing w:after="0" w:line="240" w:lineRule="atLeast"/>
              <w:ind w:left="-42"/>
              <w:rPr>
                <w:rFonts w:ascii="Arial" w:hAnsi="Arial" w:cs="Arial"/>
              </w:rPr>
            </w:pPr>
          </w:p>
          <w:p w14:paraId="4B548DCD" w14:textId="42DC0F4A" w:rsidR="00402C62" w:rsidRPr="0013173C" w:rsidRDefault="00402C62" w:rsidP="00486D73">
            <w:pPr>
              <w:spacing w:after="0" w:line="240" w:lineRule="atLeast"/>
              <w:ind w:left="-3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35EC4F8C" w14:textId="36B48E9C" w:rsidR="00402C62" w:rsidRPr="0013173C" w:rsidRDefault="00D91837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D91837">
              <w:rPr>
                <w:rFonts w:ascii="Arial" w:hAnsi="Arial" w:cs="Arial"/>
              </w:rPr>
              <w:t>Zabawy dowolne. Zachęcenie do obserwacji gałązek drzew i krzewów.</w:t>
            </w:r>
          </w:p>
          <w:p w14:paraId="45B47438" w14:textId="0D33610B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1D7868" w:rsidRPr="0013173C">
              <w:rPr>
                <w:rFonts w:ascii="Arial" w:hAnsi="Arial" w:cs="Arial"/>
              </w:rPr>
              <w:t>ruchowa „Wiosenne wyścigi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36DB5153" w14:textId="011142DA" w:rsidR="00402C62" w:rsidRPr="0013173C" w:rsidRDefault="000F5C89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57763" w:rsidRPr="0013173C">
              <w:rPr>
                <w:rFonts w:ascii="Arial" w:hAnsi="Arial" w:cs="Arial"/>
              </w:rPr>
              <w:t>dczytuje i utrwala symbole związane ze Świętami Wielkanocnymi</w:t>
            </w:r>
          </w:p>
          <w:p w14:paraId="16CBB3D9" w14:textId="06FF65A1" w:rsidR="00402C62" w:rsidRPr="0013173C" w:rsidRDefault="000F5C89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57763" w:rsidRPr="0013173C">
              <w:rPr>
                <w:rFonts w:ascii="Arial" w:hAnsi="Arial" w:cs="Arial"/>
              </w:rPr>
              <w:t>na sposoby przesyłania wiadomości, w tym życzeń</w:t>
            </w:r>
          </w:p>
          <w:p w14:paraId="1FBF4561" w14:textId="78D118FD" w:rsidR="00402C62" w:rsidRPr="0013173C" w:rsidRDefault="00757763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poznaje i nazywa emocje</w:t>
            </w:r>
          </w:p>
          <w:p w14:paraId="07D560E6" w14:textId="2EDE7402" w:rsidR="00402C62" w:rsidRPr="0013173C" w:rsidRDefault="00757763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łączy emotikony z wiadomością o</w:t>
            </w:r>
            <w:r w:rsidR="0010297C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adekwatnej treści</w:t>
            </w:r>
          </w:p>
          <w:p w14:paraId="1FF3160C" w14:textId="77777777" w:rsidR="00402C62" w:rsidRPr="0013173C" w:rsidRDefault="00402C62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zbogaca zasób słownictwa</w:t>
            </w:r>
          </w:p>
          <w:p w14:paraId="4BA19091" w14:textId="77777777" w:rsidR="00402C62" w:rsidRPr="0013173C" w:rsidRDefault="00402C62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eaguje sprawnie na sygnał dźwiękowy</w:t>
            </w:r>
          </w:p>
          <w:p w14:paraId="32F4C090" w14:textId="08FF3CA3" w:rsidR="00402C62" w:rsidRPr="0013173C" w:rsidRDefault="00156D56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posługuje się</w:t>
            </w:r>
            <w:r w:rsidR="001D7868" w:rsidRPr="0013173C">
              <w:rPr>
                <w:rFonts w:ascii="Arial" w:hAnsi="Arial" w:cs="Arial"/>
                <w:bCs/>
              </w:rPr>
              <w:t xml:space="preserve"> nożyczkami</w:t>
            </w:r>
          </w:p>
          <w:p w14:paraId="0B97F2CF" w14:textId="51E44765" w:rsidR="00402C62" w:rsidRDefault="00757763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dopasowuje dwie takie same połówki przedmiotu</w:t>
            </w:r>
          </w:p>
          <w:p w14:paraId="3D93DEE9" w14:textId="73D25143" w:rsidR="009A6E4D" w:rsidRPr="009A6E4D" w:rsidRDefault="009A6E4D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9A6E4D">
              <w:rPr>
                <w:rFonts w:ascii="Arial" w:hAnsi="Arial" w:cs="Arial"/>
              </w:rPr>
              <w:t>bierze aktywny udział w</w:t>
            </w:r>
            <w:r w:rsidR="0010297C">
              <w:rPr>
                <w:rFonts w:ascii="Arial" w:hAnsi="Arial" w:cs="Arial"/>
              </w:rPr>
              <w:t> </w:t>
            </w:r>
            <w:r w:rsidRPr="009A6E4D">
              <w:rPr>
                <w:rFonts w:ascii="Arial" w:hAnsi="Arial" w:cs="Arial"/>
              </w:rPr>
              <w:t>organizowanych zajęciach</w:t>
            </w:r>
            <w:r>
              <w:rPr>
                <w:rFonts w:ascii="Arial" w:hAnsi="Arial" w:cs="Arial"/>
              </w:rPr>
              <w:t xml:space="preserve"> </w:t>
            </w:r>
            <w:r w:rsidRPr="009A6E4D">
              <w:rPr>
                <w:rFonts w:ascii="Arial" w:hAnsi="Arial" w:cs="Arial"/>
              </w:rPr>
              <w:t>umuzykalnienia</w:t>
            </w:r>
          </w:p>
          <w:p w14:paraId="5A2CD194" w14:textId="59F4FE98" w:rsidR="009A6E4D" w:rsidRDefault="009A6E4D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9A6E4D">
              <w:rPr>
                <w:rFonts w:ascii="Arial" w:hAnsi="Arial" w:cs="Arial"/>
                <w:bCs/>
              </w:rPr>
              <w:t>śpiewa piosenkę</w:t>
            </w:r>
          </w:p>
          <w:p w14:paraId="26D7E2A4" w14:textId="6B63F199" w:rsidR="009A6E4D" w:rsidRPr="0013173C" w:rsidRDefault="009A6E4D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9A6E4D">
              <w:rPr>
                <w:rFonts w:ascii="Arial" w:hAnsi="Arial" w:cs="Arial"/>
                <w:bCs/>
              </w:rPr>
              <w:t>wykonuje układ ruchowy do piosenki</w:t>
            </w:r>
          </w:p>
          <w:p w14:paraId="5F4AB8A1" w14:textId="77777777" w:rsidR="00402C62" w:rsidRPr="0013173C" w:rsidRDefault="00402C62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5099D2A0" w14:textId="02DF61C4" w:rsidR="00402C62" w:rsidRPr="0013173C" w:rsidRDefault="001D7868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bserwuje zmiany zachodzące w</w:t>
            </w:r>
            <w:r w:rsidR="0010297C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przyrodzie</w:t>
            </w:r>
          </w:p>
          <w:p w14:paraId="644B47B9" w14:textId="77777777" w:rsidR="00402C62" w:rsidRDefault="001D7868" w:rsidP="00486D73">
            <w:pPr>
              <w:pStyle w:val="Akapitzlist"/>
              <w:numPr>
                <w:ilvl w:val="0"/>
                <w:numId w:val="61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adzi sobie z przegraną</w:t>
            </w:r>
          </w:p>
          <w:p w14:paraId="383231AC" w14:textId="1E47DBFF" w:rsidR="009A6E4D" w:rsidRPr="009A6E4D" w:rsidRDefault="009A6E4D" w:rsidP="009A6E4D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78A85C63" w14:textId="1A649709" w:rsidR="00402C62" w:rsidRPr="0013173C" w:rsidRDefault="00757763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9</w:t>
            </w:r>
          </w:p>
          <w:p w14:paraId="408C2EC1" w14:textId="15EC0CA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7B6B2F0" w14:textId="03DB1B5D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48061F2" w14:textId="3EB93790" w:rsidR="00757763" w:rsidRPr="0013173C" w:rsidRDefault="00FD23A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46D2231C" w14:textId="77777777" w:rsidR="00757763" w:rsidRPr="0013173C" w:rsidRDefault="00757763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6FB77E2" w14:textId="2ABA941B" w:rsidR="00402C62" w:rsidRPr="0013173C" w:rsidRDefault="00757763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,</w:t>
            </w:r>
            <w:r w:rsidR="00096FB7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4, 6</w:t>
            </w:r>
          </w:p>
          <w:p w14:paraId="1832D2A6" w14:textId="15ECFBE6" w:rsidR="00402C62" w:rsidRPr="0013173C" w:rsidRDefault="00757763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6; IV 9</w:t>
            </w:r>
          </w:p>
          <w:p w14:paraId="2F359897" w14:textId="77777777" w:rsidR="00757763" w:rsidRPr="0013173C" w:rsidRDefault="00757763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0C7F0F6" w14:textId="08B8A8EF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4173F23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; IV 7</w:t>
            </w:r>
          </w:p>
          <w:p w14:paraId="18203B1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786C428" w14:textId="0023E6AB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757763" w:rsidRPr="0013173C">
              <w:rPr>
                <w:rFonts w:ascii="Arial" w:hAnsi="Arial" w:cs="Arial"/>
              </w:rPr>
              <w:t xml:space="preserve"> 7</w:t>
            </w:r>
          </w:p>
          <w:p w14:paraId="4E74070E" w14:textId="4766430F" w:rsidR="00402C62" w:rsidRPr="0013173C" w:rsidRDefault="00757763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9</w:t>
            </w:r>
          </w:p>
          <w:p w14:paraId="3554BE16" w14:textId="6CDB55BA" w:rsidR="000F5C89" w:rsidRDefault="000F5C89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574AC8B" w14:textId="4183C002" w:rsidR="009A6E4D" w:rsidRDefault="009A6E4D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7669DD59" w14:textId="565D8A41" w:rsidR="009A6E4D" w:rsidRDefault="009A6E4D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D8DC13E" w14:textId="04710FF5" w:rsidR="009A6E4D" w:rsidRDefault="009A6E4D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07DE0C8" w14:textId="2A020BFB" w:rsidR="009A6E4D" w:rsidRDefault="009A6E4D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2B927726" w14:textId="578FB221" w:rsidR="009A6E4D" w:rsidRPr="0013173C" w:rsidRDefault="009A6E4D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6A15CC1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61428CA7" w14:textId="18B4B95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1D7868" w:rsidRPr="0013173C">
              <w:rPr>
                <w:rFonts w:ascii="Arial" w:hAnsi="Arial" w:cs="Arial"/>
              </w:rPr>
              <w:t>18</w:t>
            </w:r>
            <w:r w:rsidR="00A86637" w:rsidRPr="0013173C">
              <w:rPr>
                <w:rFonts w:ascii="Arial" w:hAnsi="Arial" w:cs="Arial"/>
              </w:rPr>
              <w:t>,</w:t>
            </w:r>
            <w:r w:rsidR="000F5C89">
              <w:rPr>
                <w:rFonts w:ascii="Arial" w:hAnsi="Arial" w:cs="Arial"/>
              </w:rPr>
              <w:t xml:space="preserve"> </w:t>
            </w:r>
            <w:r w:rsidR="00A86637" w:rsidRPr="0013173C">
              <w:rPr>
                <w:rFonts w:ascii="Arial" w:hAnsi="Arial" w:cs="Arial"/>
              </w:rPr>
              <w:t>19</w:t>
            </w:r>
          </w:p>
          <w:p w14:paraId="511AD2C3" w14:textId="1D572E9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D14527E" w14:textId="0251257D" w:rsidR="00402C62" w:rsidRPr="0013173C" w:rsidRDefault="001D786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</w:t>
            </w:r>
          </w:p>
        </w:tc>
        <w:tc>
          <w:tcPr>
            <w:tcW w:w="2701" w:type="dxa"/>
            <w:vMerge/>
            <w:shd w:val="clear" w:color="auto" w:fill="auto"/>
          </w:tcPr>
          <w:p w14:paraId="5FAD627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06B2BC71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4ADA5F6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68B909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2335FED1" w14:textId="4A306D02" w:rsidR="001D7868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, 9; III </w:t>
            </w:r>
            <w:r w:rsidR="001D7868" w:rsidRPr="0013173C">
              <w:rPr>
                <w:rFonts w:ascii="Arial" w:hAnsi="Arial" w:cs="Arial"/>
              </w:rPr>
              <w:t>8</w:t>
            </w:r>
            <w:r w:rsidR="00585AFE">
              <w:rPr>
                <w:rFonts w:ascii="Arial" w:hAnsi="Arial" w:cs="Arial"/>
              </w:rPr>
              <w:t>;</w:t>
            </w:r>
            <w:r w:rsidR="001D7868" w:rsidRPr="0013173C">
              <w:rPr>
                <w:rFonts w:ascii="Arial" w:hAnsi="Arial" w:cs="Arial"/>
              </w:rPr>
              <w:t xml:space="preserve"> IV 2</w:t>
            </w:r>
          </w:p>
        </w:tc>
        <w:tc>
          <w:tcPr>
            <w:tcW w:w="4825" w:type="dxa"/>
            <w:shd w:val="clear" w:color="auto" w:fill="auto"/>
          </w:tcPr>
          <w:p w14:paraId="697D603B" w14:textId="38926A1A" w:rsidR="00402C62" w:rsidRPr="0013173C" w:rsidRDefault="00402C62" w:rsidP="00486D73">
            <w:pPr>
              <w:pStyle w:val="Akapitzlist"/>
              <w:numPr>
                <w:ilvl w:val="0"/>
                <w:numId w:val="62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1D7868" w:rsidRPr="0013173C">
              <w:rPr>
                <w:rFonts w:ascii="Arial" w:hAnsi="Arial" w:cs="Arial"/>
              </w:rPr>
              <w:t>ruchowa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1D7868" w:rsidRPr="0013173C">
              <w:rPr>
                <w:rFonts w:ascii="Arial" w:hAnsi="Arial" w:cs="Arial"/>
              </w:rPr>
              <w:t>Toczymy ciężary</w:t>
            </w:r>
            <w:r w:rsidRPr="0013173C">
              <w:rPr>
                <w:rFonts w:ascii="Arial" w:hAnsi="Arial" w:cs="Arial"/>
              </w:rPr>
              <w:t>”.</w:t>
            </w:r>
          </w:p>
          <w:p w14:paraId="09E19C24" w14:textId="35E606FD" w:rsidR="00402C62" w:rsidRPr="0013173C" w:rsidRDefault="00402C62" w:rsidP="00486D73">
            <w:pPr>
              <w:pStyle w:val="Akapitzlist"/>
              <w:numPr>
                <w:ilvl w:val="0"/>
                <w:numId w:val="62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1D7868" w:rsidRPr="0013173C">
              <w:rPr>
                <w:rFonts w:ascii="Arial" w:hAnsi="Arial" w:cs="Arial"/>
              </w:rPr>
              <w:t>popularna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1D7868" w:rsidRPr="0013173C">
              <w:rPr>
                <w:rFonts w:ascii="Arial" w:hAnsi="Arial" w:cs="Arial"/>
              </w:rPr>
              <w:t>Głuchy telefon</w:t>
            </w:r>
            <w:r w:rsidRPr="0013173C">
              <w:rPr>
                <w:rFonts w:ascii="Arial" w:hAnsi="Arial" w:cs="Arial"/>
              </w:rPr>
              <w:t>”.</w:t>
            </w:r>
          </w:p>
          <w:p w14:paraId="3C5AB126" w14:textId="26E3027C" w:rsidR="00402C62" w:rsidRPr="009A6E4D" w:rsidRDefault="00402C62" w:rsidP="00486D73">
            <w:pPr>
              <w:pStyle w:val="Akapitzlist"/>
              <w:numPr>
                <w:ilvl w:val="0"/>
                <w:numId w:val="62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y w kącikach zainteresowań. </w:t>
            </w:r>
            <w:r w:rsidR="00D91837" w:rsidRPr="00D91837">
              <w:rPr>
                <w:rFonts w:ascii="Arial" w:eastAsia="Times New Roman" w:hAnsi="Arial" w:cs="Arial"/>
                <w:lang w:eastAsia="pl-PL"/>
              </w:rPr>
              <w:t>Zachęcanie do obserwacji w kąciku przyrodniczym (gałązki drzew).</w:t>
            </w:r>
          </w:p>
          <w:p w14:paraId="7FB9A0E4" w14:textId="77777777" w:rsidR="009A6E4D" w:rsidRDefault="009A6E4D" w:rsidP="009A6E4D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0A1F5F2" w14:textId="77777777" w:rsidR="009A6E4D" w:rsidRDefault="009A6E4D" w:rsidP="009A6E4D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F2FC95A" w14:textId="0F5E52FA" w:rsidR="009A6E4D" w:rsidRPr="009A6E4D" w:rsidRDefault="009A6E4D" w:rsidP="009A6E4D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574C44FB" w14:textId="77777777" w:rsidR="00402C62" w:rsidRPr="0013173C" w:rsidRDefault="00402C62" w:rsidP="00486D73">
            <w:pPr>
              <w:pStyle w:val="Akapitzlist"/>
              <w:numPr>
                <w:ilvl w:val="0"/>
                <w:numId w:val="63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23FF2F5F" w14:textId="22006F4A" w:rsidR="00402C62" w:rsidRPr="0013173C" w:rsidRDefault="00402C62" w:rsidP="00486D73">
            <w:pPr>
              <w:pStyle w:val="Akapitzlist"/>
              <w:numPr>
                <w:ilvl w:val="0"/>
                <w:numId w:val="63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łu</w:t>
            </w:r>
            <w:r w:rsidR="001D7868" w:rsidRPr="0013173C">
              <w:rPr>
                <w:rFonts w:ascii="Arial" w:hAnsi="Arial" w:cs="Arial"/>
              </w:rPr>
              <w:t>cha uważnie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0FC90F5B" w14:textId="77777777" w:rsidR="00402C62" w:rsidRPr="0013173C" w:rsidRDefault="00402C62" w:rsidP="00486D73">
            <w:pPr>
              <w:pStyle w:val="Akapitzlist"/>
              <w:numPr>
                <w:ilvl w:val="0"/>
                <w:numId w:val="63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jest spostrzegawcze</w:t>
            </w:r>
          </w:p>
          <w:p w14:paraId="2F5EC03F" w14:textId="77777777" w:rsidR="00402C62" w:rsidRPr="0013173C" w:rsidRDefault="00402C62" w:rsidP="00486D73">
            <w:pPr>
              <w:pStyle w:val="Akapitzlist"/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6101EE7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2226A40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3F6E5A22" w14:textId="3C49B01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9; IV 2</w:t>
            </w:r>
          </w:p>
        </w:tc>
        <w:tc>
          <w:tcPr>
            <w:tcW w:w="2701" w:type="dxa"/>
            <w:vMerge/>
            <w:shd w:val="clear" w:color="auto" w:fill="auto"/>
          </w:tcPr>
          <w:p w14:paraId="0784A4C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14:paraId="619DA7D0" w14:textId="77777777" w:rsidR="009A5DC9" w:rsidRDefault="009A5DC9">
      <w:r>
        <w:br w:type="page"/>
      </w:r>
    </w:p>
    <w:tbl>
      <w:tblPr>
        <w:tblpPr w:leftFromText="141" w:rightFromText="141" w:vertAnchor="page" w:horzAnchor="margin" w:tblpXSpec="center" w:tblpY="117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701"/>
      </w:tblGrid>
      <w:tr w:rsidR="000575C4" w:rsidRPr="0013173C" w14:paraId="5B8F1849" w14:textId="77777777" w:rsidTr="009A5DC9">
        <w:trPr>
          <w:trHeight w:val="420"/>
        </w:trPr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14:paraId="11F3F37A" w14:textId="02646C5C" w:rsidR="000575C4" w:rsidRPr="0013173C" w:rsidRDefault="000575C4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DZIEŃ 4</w:t>
            </w:r>
            <w:r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  <w:b/>
                <w:bCs/>
              </w:rPr>
              <w:t>WIELKANOC BARANKA</w:t>
            </w:r>
          </w:p>
        </w:tc>
        <w:tc>
          <w:tcPr>
            <w:tcW w:w="1800" w:type="dxa"/>
            <w:shd w:val="clear" w:color="auto" w:fill="auto"/>
          </w:tcPr>
          <w:p w14:paraId="56D03A2E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0D54CCA8" w14:textId="4BF187BF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 III 1; IV 5, 6</w:t>
            </w:r>
          </w:p>
        </w:tc>
        <w:tc>
          <w:tcPr>
            <w:tcW w:w="4825" w:type="dxa"/>
            <w:shd w:val="clear" w:color="auto" w:fill="auto"/>
          </w:tcPr>
          <w:p w14:paraId="093C09A0" w14:textId="77777777" w:rsidR="000575C4" w:rsidRPr="0013173C" w:rsidRDefault="000575C4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wobodna aktywność zabawowa dzieci.</w:t>
            </w:r>
          </w:p>
          <w:p w14:paraId="5F49E244" w14:textId="14E95A21" w:rsidR="000575C4" w:rsidRPr="0013173C" w:rsidRDefault="000575C4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a integracyjna „Ciekawostki”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07A2BD0" w14:textId="77777777" w:rsidR="000575C4" w:rsidRPr="0013173C" w:rsidRDefault="000575C4" w:rsidP="00486D73">
            <w:pPr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poranne: Zestaw V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59EF8D9F" w14:textId="77777777" w:rsidR="000575C4" w:rsidRPr="0013173C" w:rsidRDefault="000575C4" w:rsidP="00486D73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prasza do zabawy inne dzieci</w:t>
            </w:r>
          </w:p>
          <w:p w14:paraId="1797EDFC" w14:textId="1D98222C" w:rsidR="000575C4" w:rsidRPr="0013173C" w:rsidRDefault="000575C4" w:rsidP="00486D73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powiada o swoich spostrzeżeniach po drodze do przedszkola</w:t>
            </w:r>
          </w:p>
          <w:p w14:paraId="3A91ABF9" w14:textId="77777777" w:rsidR="000575C4" w:rsidRPr="0013173C" w:rsidRDefault="000575C4" w:rsidP="00486D73">
            <w:pPr>
              <w:pStyle w:val="Akapitzlist"/>
              <w:numPr>
                <w:ilvl w:val="0"/>
                <w:numId w:val="64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bierze aktywny udział w ćwiczeniach porannych </w:t>
            </w:r>
          </w:p>
          <w:p w14:paraId="017F379E" w14:textId="77777777" w:rsidR="000575C4" w:rsidRPr="0013173C" w:rsidRDefault="000575C4" w:rsidP="00486D73">
            <w:pPr>
              <w:pStyle w:val="Akapitzlist"/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088558CE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1</w:t>
            </w:r>
          </w:p>
          <w:p w14:paraId="7EAC9759" w14:textId="224E6893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5, 6</w:t>
            </w:r>
          </w:p>
          <w:p w14:paraId="3E3725BC" w14:textId="6E8D510A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4AF6AD9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2701" w:type="dxa"/>
            <w:vMerge w:val="restart"/>
            <w:shd w:val="clear" w:color="auto" w:fill="auto"/>
            <w:textDirection w:val="btLr"/>
            <w:vAlign w:val="center"/>
          </w:tcPr>
          <w:p w14:paraId="72BB17BA" w14:textId="77777777" w:rsidR="0055488F" w:rsidRDefault="007776F3" w:rsidP="00EC6C57">
            <w:pPr>
              <w:spacing w:after="0" w:line="20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7776F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0575C4" w:rsidRPr="000575C4">
              <w:rPr>
                <w:rFonts w:ascii="Arial" w:hAnsi="Arial" w:cs="Arial"/>
              </w:rPr>
              <w:t>w zakresie rozumienia i tworzenia informacji;</w:t>
            </w:r>
          </w:p>
          <w:p w14:paraId="6409BD33" w14:textId="64AC26B1" w:rsidR="0055488F" w:rsidRDefault="007776F3" w:rsidP="00EC6C57">
            <w:pPr>
              <w:spacing w:after="0" w:line="20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7776F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0575C4" w:rsidRPr="000575C4">
              <w:rPr>
                <w:rFonts w:ascii="Arial" w:hAnsi="Arial" w:cs="Arial"/>
              </w:rPr>
              <w:t xml:space="preserve">w zakresie nauk przyrodniczych; </w:t>
            </w:r>
          </w:p>
          <w:p w14:paraId="38A2E099" w14:textId="0E8A2067" w:rsidR="000575C4" w:rsidRPr="0013173C" w:rsidRDefault="007776F3" w:rsidP="00EC6C57">
            <w:pPr>
              <w:spacing w:after="0" w:line="20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7776F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0575C4" w:rsidRPr="000575C4">
              <w:rPr>
                <w:rFonts w:ascii="Arial" w:hAnsi="Arial" w:cs="Arial"/>
              </w:rPr>
              <w:t>w zakresie świadomości i ekspresji kulturalnej</w:t>
            </w:r>
          </w:p>
        </w:tc>
      </w:tr>
      <w:tr w:rsidR="000575C4" w:rsidRPr="0013173C" w14:paraId="53590A0D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1BA38608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B59AEC1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6A9217C0" w14:textId="2D0222BB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9" w:name="_Hlk55253152"/>
            <w:r w:rsidRPr="0013173C">
              <w:rPr>
                <w:rFonts w:ascii="Arial" w:hAnsi="Arial" w:cs="Arial"/>
              </w:rPr>
              <w:t xml:space="preserve">I 5, 7, 9; II 1, 3, 4; III 5, 8; IV 2, 5, 6, </w:t>
            </w:r>
            <w:r>
              <w:rPr>
                <w:rFonts w:ascii="Arial" w:hAnsi="Arial" w:cs="Arial"/>
              </w:rPr>
              <w:t xml:space="preserve">7, </w:t>
            </w:r>
            <w:r w:rsidRPr="0013173C">
              <w:rPr>
                <w:rFonts w:ascii="Arial" w:hAnsi="Arial" w:cs="Arial"/>
              </w:rPr>
              <w:t>8,</w:t>
            </w:r>
            <w:bookmarkEnd w:id="9"/>
            <w:r w:rsidRPr="0013173C">
              <w:rPr>
                <w:rFonts w:ascii="Arial" w:hAnsi="Arial" w:cs="Arial"/>
              </w:rPr>
              <w:t xml:space="preserve"> 12, 1</w:t>
            </w:r>
            <w:r>
              <w:rPr>
                <w:rFonts w:ascii="Arial" w:hAnsi="Arial" w:cs="Arial"/>
              </w:rPr>
              <w:t>8</w:t>
            </w:r>
          </w:p>
          <w:p w14:paraId="01A6017D" w14:textId="77777777" w:rsidR="000575C4" w:rsidRPr="0013173C" w:rsidRDefault="000575C4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5" w:type="dxa"/>
            <w:shd w:val="clear" w:color="auto" w:fill="auto"/>
          </w:tcPr>
          <w:p w14:paraId="5893B8A1" w14:textId="57335D02" w:rsidR="000575C4" w:rsidRPr="0013173C" w:rsidRDefault="000575C4" w:rsidP="00486D73">
            <w:pPr>
              <w:pStyle w:val="Akapitzlist"/>
              <w:numPr>
                <w:ilvl w:val="0"/>
                <w:numId w:val="6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słuchanie wiersza Magdaleny </w:t>
            </w:r>
            <w:proofErr w:type="spellStart"/>
            <w:r w:rsidRPr="0013173C">
              <w:rPr>
                <w:rFonts w:ascii="Arial" w:hAnsi="Arial" w:cs="Arial"/>
              </w:rPr>
              <w:t>Satkowski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  <w:i/>
                <w:iCs/>
              </w:rPr>
              <w:t>Ubranko baranka.</w:t>
            </w:r>
          </w:p>
          <w:p w14:paraId="583BA596" w14:textId="4171462B" w:rsidR="000575C4" w:rsidRPr="0013173C" w:rsidRDefault="000575C4" w:rsidP="00486D73">
            <w:pPr>
              <w:pStyle w:val="Akapitzlist"/>
              <w:numPr>
                <w:ilvl w:val="0"/>
                <w:numId w:val="6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ensoryczne poznawanie właściwości wełny.</w:t>
            </w:r>
          </w:p>
          <w:p w14:paraId="319DB0D8" w14:textId="22CC9245" w:rsidR="000575C4" w:rsidRPr="0013173C" w:rsidRDefault="000575C4" w:rsidP="00486D73">
            <w:pPr>
              <w:pStyle w:val="Akapitzlist"/>
              <w:numPr>
                <w:ilvl w:val="0"/>
                <w:numId w:val="6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„Baranek” – praca plastyczna.</w:t>
            </w:r>
          </w:p>
          <w:p w14:paraId="361ED660" w14:textId="1690EA99" w:rsidR="000575C4" w:rsidRPr="0013173C" w:rsidRDefault="000575C4" w:rsidP="00486D73">
            <w:pPr>
              <w:pStyle w:val="Akapitzlist"/>
              <w:numPr>
                <w:ilvl w:val="0"/>
                <w:numId w:val="65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Improwizacje ze wstążką”.</w:t>
            </w:r>
          </w:p>
          <w:p w14:paraId="5812F6AB" w14:textId="561DE687" w:rsidR="000575C4" w:rsidRPr="0013173C" w:rsidRDefault="000575C4" w:rsidP="00486D73">
            <w:pPr>
              <w:spacing w:after="0" w:line="240" w:lineRule="atLeast"/>
              <w:ind w:left="-30"/>
              <w:rPr>
                <w:rFonts w:ascii="Arial" w:hAnsi="Arial" w:cs="Arial"/>
              </w:rPr>
            </w:pPr>
          </w:p>
          <w:p w14:paraId="6A8DD722" w14:textId="77777777" w:rsidR="000575C4" w:rsidRPr="0013173C" w:rsidRDefault="000575C4" w:rsidP="00486D73">
            <w:pPr>
              <w:spacing w:after="0" w:line="240" w:lineRule="atLeast"/>
              <w:ind w:left="-3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2ED58E20" w14:textId="0F45502C" w:rsidR="000575C4" w:rsidRPr="009808E9" w:rsidRDefault="000575C4" w:rsidP="009808E9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808E9">
              <w:rPr>
                <w:rFonts w:ascii="Arial" w:hAnsi="Arial" w:cs="Arial"/>
              </w:rPr>
              <w:t>Zabawy swobodne. Zachęcanie do toczenia obręczy dużych i małych po równej powierzchni.</w:t>
            </w:r>
          </w:p>
          <w:p w14:paraId="69272E39" w14:textId="58AA0384" w:rsidR="000575C4" w:rsidRPr="0013173C" w:rsidRDefault="000575C4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y ruchowa „Ciuciubabka”. 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1F25312D" w14:textId="52F8123E" w:rsidR="000575C4" w:rsidRPr="0013173C" w:rsidRDefault="008D7DB8" w:rsidP="00486D73">
            <w:pPr>
              <w:pStyle w:val="Akapitzlist"/>
              <w:numPr>
                <w:ilvl w:val="0"/>
                <w:numId w:val="67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575C4" w:rsidRPr="0013173C">
              <w:rPr>
                <w:rFonts w:ascii="Arial" w:hAnsi="Arial" w:cs="Arial"/>
              </w:rPr>
              <w:t>łucha uważnie krótkich utworów literackich</w:t>
            </w:r>
          </w:p>
          <w:p w14:paraId="70DC5779" w14:textId="40CE5266" w:rsidR="000575C4" w:rsidRPr="0013173C" w:rsidRDefault="008D7DB8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575C4" w:rsidRPr="0013173C">
              <w:rPr>
                <w:rFonts w:ascii="Arial" w:hAnsi="Arial" w:cs="Arial"/>
              </w:rPr>
              <w:t>dpowiada na pytania związane z</w:t>
            </w:r>
            <w:r w:rsidR="0010297C">
              <w:rPr>
                <w:rFonts w:ascii="Arial" w:hAnsi="Arial" w:cs="Arial"/>
              </w:rPr>
              <w:t> </w:t>
            </w:r>
            <w:r w:rsidR="000575C4" w:rsidRPr="0013173C">
              <w:rPr>
                <w:rFonts w:ascii="Arial" w:hAnsi="Arial" w:cs="Arial"/>
              </w:rPr>
              <w:t>treścią wiersza</w:t>
            </w:r>
          </w:p>
          <w:p w14:paraId="5014ABC6" w14:textId="0AB0705A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skupia uwagę na rozmówcy</w:t>
            </w:r>
          </w:p>
          <w:p w14:paraId="2DD2D6A8" w14:textId="01BCF8BC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wie, skąd się bierze, do czego służy i</w:t>
            </w:r>
            <w:r w:rsidR="0010297C">
              <w:rPr>
                <w:rFonts w:ascii="Arial" w:hAnsi="Arial" w:cs="Arial"/>
                <w:bCs/>
              </w:rPr>
              <w:t> </w:t>
            </w:r>
            <w:r w:rsidRPr="0013173C">
              <w:rPr>
                <w:rFonts w:ascii="Arial" w:hAnsi="Arial" w:cs="Arial"/>
                <w:bCs/>
              </w:rPr>
              <w:t>jakie ma właściwości wełna</w:t>
            </w:r>
          </w:p>
          <w:p w14:paraId="0B988D53" w14:textId="5A849E04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ysuje kredką</w:t>
            </w:r>
          </w:p>
          <w:p w14:paraId="2CAED313" w14:textId="4F2553B8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kleja powierzchnię surową wełną</w:t>
            </w:r>
          </w:p>
          <w:p w14:paraId="440EBDA5" w14:textId="77777777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koncentruje się na zadaniu</w:t>
            </w:r>
          </w:p>
          <w:p w14:paraId="048E404E" w14:textId="3D712271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myśla imię dla baranka</w:t>
            </w:r>
          </w:p>
          <w:p w14:paraId="6045B040" w14:textId="77777777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rozwija koordynację wzrokowo-ruchową </w:t>
            </w:r>
          </w:p>
          <w:p w14:paraId="6C875EC4" w14:textId="41DB7AC6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eksperymentuje ruchem</w:t>
            </w:r>
          </w:p>
          <w:p w14:paraId="204B650A" w14:textId="77777777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rzysta bezpiecznie z urządzeń ogrodowych</w:t>
            </w:r>
          </w:p>
          <w:p w14:paraId="1CD747CE" w14:textId="77777777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zabawach ruchowych</w:t>
            </w:r>
          </w:p>
          <w:p w14:paraId="076FF067" w14:textId="6C8FDA0C" w:rsidR="000575C4" w:rsidRPr="0013173C" w:rsidRDefault="000575C4" w:rsidP="00486D73">
            <w:pPr>
              <w:pStyle w:val="Akapitzlist"/>
              <w:numPr>
                <w:ilvl w:val="0"/>
                <w:numId w:val="66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czerpie radość ze wspólnej zabawy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6C6642A2" w14:textId="7277C863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2A1728EE" w14:textId="3128EF80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801A5F2" w14:textId="7EA62CBB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, 5</w:t>
            </w:r>
          </w:p>
          <w:p w14:paraId="1236BE54" w14:textId="77777777" w:rsidR="008D7DB8" w:rsidRDefault="008D7DB8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247F979" w14:textId="538AE31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9; III 8</w:t>
            </w:r>
          </w:p>
          <w:p w14:paraId="242E2676" w14:textId="090A9E90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5, 18, 19</w:t>
            </w:r>
          </w:p>
          <w:p w14:paraId="198653DD" w14:textId="511A9224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  <w:r w:rsidR="009A6E4D">
              <w:rPr>
                <w:rFonts w:ascii="Arial" w:hAnsi="Arial" w:cs="Arial"/>
              </w:rPr>
              <w:t>;</w:t>
            </w:r>
            <w:r w:rsidRPr="0013173C">
              <w:rPr>
                <w:rFonts w:ascii="Arial" w:hAnsi="Arial" w:cs="Arial"/>
              </w:rPr>
              <w:t xml:space="preserve"> IV 8</w:t>
            </w:r>
          </w:p>
          <w:p w14:paraId="53899D35" w14:textId="194EABD9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8</w:t>
            </w:r>
          </w:p>
          <w:p w14:paraId="16D2A500" w14:textId="03EAA198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5EC1689E" w14:textId="71B9A3F8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6</w:t>
            </w:r>
          </w:p>
          <w:p w14:paraId="2AB44C96" w14:textId="2CE398BF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2</w:t>
            </w:r>
          </w:p>
          <w:p w14:paraId="07EB59EA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29290CC" w14:textId="07C2B463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7</w:t>
            </w:r>
          </w:p>
          <w:p w14:paraId="69E98A24" w14:textId="6D6C655F" w:rsidR="000575C4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7279EE16" w14:textId="77777777" w:rsidR="008D7DB8" w:rsidRPr="0013173C" w:rsidRDefault="008D7DB8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5A3AF08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3123F372" w14:textId="05CC539D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, 3, 4</w:t>
            </w:r>
          </w:p>
        </w:tc>
        <w:tc>
          <w:tcPr>
            <w:tcW w:w="2701" w:type="dxa"/>
            <w:vMerge/>
            <w:shd w:val="clear" w:color="auto" w:fill="auto"/>
          </w:tcPr>
          <w:p w14:paraId="4B3F3820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0575C4" w:rsidRPr="0013173C" w14:paraId="3CC25B76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19E37A2E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6D2E7F0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2418C8FE" w14:textId="3BEB80E9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10" w:name="_Hlk55253405"/>
            <w:r w:rsidRPr="0013173C">
              <w:rPr>
                <w:rFonts w:ascii="Arial" w:hAnsi="Arial" w:cs="Arial"/>
              </w:rPr>
              <w:t>I 5, 7; II 1</w:t>
            </w:r>
            <w:bookmarkEnd w:id="10"/>
          </w:p>
          <w:p w14:paraId="65E373D7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1DFE874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5" w:type="dxa"/>
            <w:shd w:val="clear" w:color="auto" w:fill="auto"/>
          </w:tcPr>
          <w:p w14:paraId="65E592D0" w14:textId="225E47F4" w:rsidR="000575C4" w:rsidRPr="0013173C" w:rsidRDefault="000575C4" w:rsidP="00486D73">
            <w:pPr>
              <w:pStyle w:val="Akapitzlist"/>
              <w:numPr>
                <w:ilvl w:val="0"/>
                <w:numId w:val="6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bieżna „Wieszamy pranie”.</w:t>
            </w:r>
          </w:p>
          <w:p w14:paraId="333E2C40" w14:textId="0C861BEC" w:rsidR="000575C4" w:rsidRPr="0013173C" w:rsidRDefault="000575C4" w:rsidP="00486D73">
            <w:pPr>
              <w:pStyle w:val="Akapitzlist"/>
              <w:numPr>
                <w:ilvl w:val="0"/>
                <w:numId w:val="6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iCs/>
              </w:rPr>
              <w:t>Zabaw</w:t>
            </w:r>
            <w:r>
              <w:rPr>
                <w:rFonts w:ascii="Arial" w:hAnsi="Arial" w:cs="Arial"/>
                <w:iCs/>
              </w:rPr>
              <w:t>a</w:t>
            </w:r>
            <w:r w:rsidRPr="0013173C">
              <w:rPr>
                <w:rFonts w:ascii="Arial" w:hAnsi="Arial" w:cs="Arial"/>
                <w:iCs/>
              </w:rPr>
              <w:t xml:space="preserve"> manipulacyjn</w:t>
            </w:r>
            <w:r>
              <w:rPr>
                <w:rFonts w:ascii="Arial" w:hAnsi="Arial" w:cs="Arial"/>
                <w:iCs/>
              </w:rPr>
              <w:t>a</w:t>
            </w:r>
            <w:r w:rsidRPr="0013173C">
              <w:rPr>
                <w:rFonts w:ascii="Arial" w:hAnsi="Arial" w:cs="Arial"/>
                <w:iCs/>
              </w:rPr>
              <w:t xml:space="preserve"> z kłębkiem </w:t>
            </w:r>
            <w:r>
              <w:rPr>
                <w:rFonts w:ascii="Arial" w:hAnsi="Arial" w:cs="Arial"/>
                <w:iCs/>
              </w:rPr>
              <w:t>włóczki</w:t>
            </w:r>
            <w:r w:rsidRPr="0013173C">
              <w:rPr>
                <w:rFonts w:ascii="Arial" w:hAnsi="Arial" w:cs="Arial"/>
                <w:iCs/>
              </w:rPr>
              <w:t>.</w:t>
            </w:r>
          </w:p>
          <w:p w14:paraId="7334624C" w14:textId="77777777" w:rsidR="000575C4" w:rsidRPr="0013173C" w:rsidRDefault="000575C4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y w kącikach zainteresowań. 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3BABEFA7" w14:textId="77777777" w:rsidR="000575C4" w:rsidRPr="0013173C" w:rsidRDefault="000575C4" w:rsidP="00486D73">
            <w:pPr>
              <w:pStyle w:val="Akapitzlist"/>
              <w:numPr>
                <w:ilvl w:val="0"/>
                <w:numId w:val="6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jest sprawne ruchowo</w:t>
            </w:r>
          </w:p>
          <w:p w14:paraId="4E159ED4" w14:textId="3106F82E" w:rsidR="000575C4" w:rsidRPr="0013173C" w:rsidRDefault="000575C4" w:rsidP="00486D73">
            <w:pPr>
              <w:pStyle w:val="Akapitzlist"/>
              <w:numPr>
                <w:ilvl w:val="0"/>
                <w:numId w:val="6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rozwija sprawność manualną</w:t>
            </w:r>
          </w:p>
          <w:p w14:paraId="3E794E1F" w14:textId="3F53B93B" w:rsidR="000575C4" w:rsidRPr="0013173C" w:rsidRDefault="000575C4" w:rsidP="00486D73">
            <w:pPr>
              <w:pStyle w:val="Akapitzlist"/>
              <w:numPr>
                <w:ilvl w:val="0"/>
                <w:numId w:val="69"/>
              </w:numPr>
              <w:spacing w:after="0" w:line="240" w:lineRule="atLeast"/>
              <w:ind w:left="319"/>
              <w:rPr>
                <w:rFonts w:ascii="Arial" w:hAnsi="Arial" w:cs="Arial"/>
                <w:iCs/>
              </w:rPr>
            </w:pPr>
            <w:r w:rsidRPr="0013173C">
              <w:rPr>
                <w:rFonts w:ascii="Arial" w:hAnsi="Arial" w:cs="Arial"/>
                <w:iCs/>
              </w:rPr>
              <w:t>samodzielnie podejmuje aktywność zabawową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4EB6D52D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571CF7FD" w14:textId="09AB6110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</w:t>
            </w:r>
          </w:p>
          <w:p w14:paraId="3B3098FB" w14:textId="7D0137E3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</w:t>
            </w:r>
          </w:p>
        </w:tc>
        <w:tc>
          <w:tcPr>
            <w:tcW w:w="2701" w:type="dxa"/>
            <w:vMerge/>
            <w:shd w:val="clear" w:color="auto" w:fill="auto"/>
          </w:tcPr>
          <w:p w14:paraId="5269B7F0" w14:textId="77777777" w:rsidR="000575C4" w:rsidRPr="0013173C" w:rsidRDefault="000575C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3ABD3FBA" w14:textId="77777777" w:rsidTr="009A5DC9">
        <w:trPr>
          <w:trHeight w:val="420"/>
        </w:trPr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14:paraId="073B9F94" w14:textId="22725A79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ZIEŃ 5</w:t>
            </w:r>
            <w:r w:rsidR="007D4578">
              <w:rPr>
                <w:rFonts w:ascii="Arial" w:hAnsi="Arial" w:cs="Arial"/>
              </w:rPr>
              <w:t xml:space="preserve"> </w:t>
            </w:r>
            <w:r w:rsidR="00156D56" w:rsidRPr="0013173C">
              <w:rPr>
                <w:rFonts w:ascii="Arial" w:hAnsi="Arial" w:cs="Arial"/>
                <w:b/>
              </w:rPr>
              <w:t>WIOSENNY KOROWÓD</w:t>
            </w:r>
          </w:p>
        </w:tc>
        <w:tc>
          <w:tcPr>
            <w:tcW w:w="1800" w:type="dxa"/>
            <w:shd w:val="clear" w:color="auto" w:fill="auto"/>
          </w:tcPr>
          <w:p w14:paraId="15659ED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768BB981" w14:textId="5F5022B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 xml:space="preserve">I 5; III 1; IV </w:t>
            </w:r>
            <w:r w:rsidR="009A6E4D">
              <w:rPr>
                <w:rFonts w:ascii="Arial" w:hAnsi="Arial" w:cs="Arial"/>
              </w:rPr>
              <w:t xml:space="preserve">9, </w:t>
            </w:r>
            <w:r w:rsidRPr="0013173C">
              <w:rPr>
                <w:rFonts w:ascii="Arial" w:hAnsi="Arial" w:cs="Arial"/>
              </w:rPr>
              <w:t>18, 19</w:t>
            </w:r>
          </w:p>
        </w:tc>
        <w:tc>
          <w:tcPr>
            <w:tcW w:w="4825" w:type="dxa"/>
            <w:shd w:val="clear" w:color="auto" w:fill="auto"/>
          </w:tcPr>
          <w:p w14:paraId="69587F6C" w14:textId="7777777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Swobodna aktywność zabawowa dzieci. </w:t>
            </w:r>
          </w:p>
          <w:p w14:paraId="68D8E505" w14:textId="6BB6A9E4" w:rsidR="00156D56" w:rsidRPr="0013173C" w:rsidRDefault="00966C9C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66C9C">
              <w:rPr>
                <w:rFonts w:ascii="Arial" w:hAnsi="Arial" w:cs="Arial"/>
              </w:rPr>
              <w:t>Ogląd</w:t>
            </w:r>
            <w:r w:rsidR="00AE0542">
              <w:rPr>
                <w:rFonts w:ascii="Arial" w:hAnsi="Arial" w:cs="Arial"/>
              </w:rPr>
              <w:t>a</w:t>
            </w:r>
            <w:r w:rsidRPr="00966C9C">
              <w:rPr>
                <w:rFonts w:ascii="Arial" w:hAnsi="Arial" w:cs="Arial"/>
              </w:rPr>
              <w:t>nie książek i albumów przyrodniczych.</w:t>
            </w:r>
            <w:r w:rsidR="009A3E58" w:rsidRPr="009A3E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A3E58" w:rsidRPr="009A3E58">
              <w:rPr>
                <w:rFonts w:ascii="Arial" w:hAnsi="Arial" w:cs="Arial"/>
              </w:rPr>
              <w:t>Odszukiwanie obrazków związanych z wiosną.</w:t>
            </w:r>
          </w:p>
          <w:p w14:paraId="16EAA49F" w14:textId="7777777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poranne: Zestaw V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42BA2308" w14:textId="7AFEC0F0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8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tworzy aktywność zabawową z</w:t>
            </w:r>
            <w:r w:rsidR="00B96F0F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rówieśnikami</w:t>
            </w:r>
          </w:p>
          <w:p w14:paraId="79DECE62" w14:textId="56C9B6C1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8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ogląda atlasy </w:t>
            </w:r>
            <w:r w:rsidR="00156D56" w:rsidRPr="0013173C">
              <w:rPr>
                <w:rFonts w:ascii="Arial" w:hAnsi="Arial" w:cs="Arial"/>
              </w:rPr>
              <w:t>i wyszukuje zadane treści obrazkowe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73A075B1" w14:textId="77777777" w:rsidR="00402C62" w:rsidRPr="0013173C" w:rsidRDefault="00402C62" w:rsidP="00486D73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ind w:left="318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6DCFFD4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1</w:t>
            </w:r>
          </w:p>
          <w:p w14:paraId="5F35C33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C8E4CFA" w14:textId="4880C9F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9A6E4D">
              <w:rPr>
                <w:rFonts w:ascii="Arial" w:hAnsi="Arial" w:cs="Arial"/>
              </w:rPr>
              <w:t xml:space="preserve">9, </w:t>
            </w:r>
            <w:r w:rsidRPr="0013173C">
              <w:rPr>
                <w:rFonts w:ascii="Arial" w:hAnsi="Arial" w:cs="Arial"/>
              </w:rPr>
              <w:t>18, 19</w:t>
            </w:r>
          </w:p>
          <w:p w14:paraId="6A2BD74D" w14:textId="137500F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2701" w:type="dxa"/>
            <w:vMerge w:val="restart"/>
            <w:shd w:val="clear" w:color="auto" w:fill="auto"/>
            <w:textDirection w:val="btLr"/>
            <w:vAlign w:val="center"/>
          </w:tcPr>
          <w:p w14:paraId="7526DCC4" w14:textId="6EF046AF" w:rsidR="0055488F" w:rsidRDefault="00EC6C57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EC6C57">
              <w:rPr>
                <w:rFonts w:ascii="Arial" w:hAnsi="Arial" w:cs="Arial"/>
                <w:b/>
              </w:rPr>
              <w:t>1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C6C57">
              <w:rPr>
                <w:rFonts w:ascii="Arial" w:hAnsi="Arial" w:cs="Arial"/>
                <w:bCs/>
              </w:rPr>
              <w:t xml:space="preserve">w zakresie rozumienia i tworzenia informacji; </w:t>
            </w:r>
          </w:p>
          <w:p w14:paraId="2EEFA5ED" w14:textId="12D48E9B" w:rsidR="00402C62" w:rsidRPr="0013173C" w:rsidRDefault="00EC6C57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EC6C57">
              <w:rPr>
                <w:rFonts w:ascii="Arial" w:hAnsi="Arial" w:cs="Arial"/>
                <w:b/>
              </w:rPr>
              <w:t>8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C6C57">
              <w:rPr>
                <w:rFonts w:ascii="Arial" w:hAnsi="Arial" w:cs="Arial"/>
                <w:bCs/>
              </w:rPr>
              <w:t>w</w:t>
            </w:r>
            <w:r w:rsidRPr="00EC6C57">
              <w:rPr>
                <w:rFonts w:ascii="Arial" w:hAnsi="Arial" w:cs="Arial"/>
                <w:b/>
                <w:bCs/>
              </w:rPr>
              <w:t xml:space="preserve"> </w:t>
            </w:r>
            <w:r w:rsidRPr="00EC6C57">
              <w:rPr>
                <w:rFonts w:ascii="Arial" w:hAnsi="Arial" w:cs="Arial"/>
                <w:bCs/>
              </w:rPr>
              <w:t>zakresie świadomości i ekspresji kulturalnej</w:t>
            </w:r>
          </w:p>
        </w:tc>
      </w:tr>
      <w:tr w:rsidR="0013173C" w:rsidRPr="0013173C" w14:paraId="2E77EEF5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0942991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AF8BF8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13D7AD21" w14:textId="2F6C930A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11" w:name="_Hlk66399508"/>
            <w:bookmarkStart w:id="12" w:name="_Hlk55255123"/>
            <w:r w:rsidRPr="0013173C">
              <w:rPr>
                <w:rFonts w:ascii="Arial" w:hAnsi="Arial" w:cs="Arial"/>
              </w:rPr>
              <w:t xml:space="preserve">I 4, </w:t>
            </w:r>
            <w:r w:rsidR="00156D56" w:rsidRPr="0013173C">
              <w:rPr>
                <w:rFonts w:ascii="Arial" w:hAnsi="Arial" w:cs="Arial"/>
              </w:rPr>
              <w:t>5</w:t>
            </w:r>
            <w:r w:rsidRPr="0013173C">
              <w:rPr>
                <w:rFonts w:ascii="Arial" w:hAnsi="Arial" w:cs="Arial"/>
              </w:rPr>
              <w:t xml:space="preserve">; </w:t>
            </w:r>
            <w:r w:rsidR="00156D56" w:rsidRPr="0013173C">
              <w:rPr>
                <w:rFonts w:ascii="Arial" w:hAnsi="Arial" w:cs="Arial"/>
              </w:rPr>
              <w:t xml:space="preserve">II 1, 3, 4; </w:t>
            </w:r>
            <w:r w:rsidRPr="0013173C">
              <w:rPr>
                <w:rFonts w:ascii="Arial" w:hAnsi="Arial" w:cs="Arial"/>
              </w:rPr>
              <w:t>III 5</w:t>
            </w:r>
            <w:r w:rsidR="00156D56" w:rsidRPr="0013173C">
              <w:rPr>
                <w:rFonts w:ascii="Arial" w:hAnsi="Arial" w:cs="Arial"/>
              </w:rPr>
              <w:t>, 6</w:t>
            </w:r>
            <w:r w:rsidRPr="0013173C">
              <w:rPr>
                <w:rFonts w:ascii="Arial" w:hAnsi="Arial" w:cs="Arial"/>
              </w:rPr>
              <w:t xml:space="preserve">; IV 1, </w:t>
            </w:r>
            <w:r w:rsidR="00156D56" w:rsidRPr="0013173C">
              <w:rPr>
                <w:rFonts w:ascii="Arial" w:hAnsi="Arial" w:cs="Arial"/>
              </w:rPr>
              <w:t xml:space="preserve">2, </w:t>
            </w:r>
            <w:r w:rsidRPr="0013173C">
              <w:rPr>
                <w:rFonts w:ascii="Arial" w:hAnsi="Arial" w:cs="Arial"/>
              </w:rPr>
              <w:lastRenderedPageBreak/>
              <w:t>3,</w:t>
            </w:r>
            <w:r w:rsidR="007D4578">
              <w:rPr>
                <w:rFonts w:ascii="Arial" w:hAnsi="Arial" w:cs="Arial"/>
              </w:rPr>
              <w:t xml:space="preserve"> </w:t>
            </w:r>
            <w:r w:rsidR="009A6E4D">
              <w:rPr>
                <w:rFonts w:ascii="Arial" w:hAnsi="Arial" w:cs="Arial"/>
              </w:rPr>
              <w:t xml:space="preserve">9, 12, </w:t>
            </w:r>
            <w:r w:rsidRPr="0013173C">
              <w:rPr>
                <w:rFonts w:ascii="Arial" w:hAnsi="Arial" w:cs="Arial"/>
              </w:rPr>
              <w:t>1</w:t>
            </w:r>
            <w:bookmarkEnd w:id="11"/>
            <w:r w:rsidRPr="0013173C">
              <w:rPr>
                <w:rFonts w:ascii="Arial" w:hAnsi="Arial" w:cs="Arial"/>
              </w:rPr>
              <w:t>8</w:t>
            </w:r>
          </w:p>
          <w:bookmarkEnd w:id="12"/>
          <w:p w14:paraId="541988BA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5" w:type="dxa"/>
            <w:shd w:val="clear" w:color="auto" w:fill="auto"/>
          </w:tcPr>
          <w:p w14:paraId="796597DA" w14:textId="43197FBE" w:rsidR="00402C62" w:rsidRPr="00966C9C" w:rsidRDefault="00966C9C" w:rsidP="00966C9C">
            <w:pPr>
              <w:pStyle w:val="Akapitzlist"/>
              <w:numPr>
                <w:ilvl w:val="0"/>
                <w:numId w:val="7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66C9C">
              <w:rPr>
                <w:rFonts w:ascii="Arial" w:hAnsi="Arial" w:cs="Arial"/>
              </w:rPr>
              <w:lastRenderedPageBreak/>
              <w:t>Zabawa „Witamy Panią Wiosnę!”.</w:t>
            </w:r>
            <w:r w:rsidRPr="00966C9C">
              <w:rPr>
                <w:rFonts w:ascii="Arial" w:hAnsi="Arial" w:cs="Arial"/>
                <w:bCs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Pr="00966C9C">
              <w:rPr>
                <w:rFonts w:ascii="Arial" w:hAnsi="Arial" w:cs="Arial"/>
                <w:bCs/>
              </w:rPr>
              <w:t xml:space="preserve">Omówienie tradycji przynoszenia prezentów przez zajączka wielkanocnego i </w:t>
            </w:r>
            <w:r w:rsidRPr="00966C9C">
              <w:rPr>
                <w:rFonts w:ascii="Arial" w:hAnsi="Arial" w:cs="Arial"/>
                <w:bCs/>
              </w:rPr>
              <w:lastRenderedPageBreak/>
              <w:t>witania wiosny. Utrwalenie nazw wiosennych kwiatów.</w:t>
            </w:r>
          </w:p>
          <w:p w14:paraId="497F7025" w14:textId="7D768B3F" w:rsidR="00402C62" w:rsidRPr="0013173C" w:rsidRDefault="00402C62" w:rsidP="00486D73">
            <w:pPr>
              <w:pStyle w:val="Akapitzlist"/>
              <w:numPr>
                <w:ilvl w:val="0"/>
                <w:numId w:val="7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</w:t>
            </w:r>
            <w:r w:rsidR="00156D56" w:rsidRPr="0013173C">
              <w:rPr>
                <w:rFonts w:ascii="Arial" w:hAnsi="Arial" w:cs="Arial"/>
                <w:b/>
                <w:bCs/>
              </w:rPr>
              <w:t>30</w:t>
            </w:r>
            <w:r w:rsidRPr="0013173C">
              <w:rPr>
                <w:rFonts w:ascii="Arial" w:hAnsi="Arial" w:cs="Arial"/>
              </w:rPr>
              <w:t xml:space="preserve"> z </w:t>
            </w:r>
            <w:r w:rsidRPr="0013173C">
              <w:rPr>
                <w:rFonts w:ascii="Arial" w:hAnsi="Arial" w:cs="Arial"/>
                <w:b/>
                <w:bCs/>
              </w:rPr>
              <w:t>KP</w:t>
            </w:r>
            <w:r w:rsidR="00156D56" w:rsidRPr="0013173C">
              <w:rPr>
                <w:rFonts w:ascii="Arial" w:hAnsi="Arial" w:cs="Arial"/>
                <w:b/>
                <w:bCs/>
              </w:rPr>
              <w:t>2</w:t>
            </w:r>
            <w:r w:rsidRPr="0013173C">
              <w:rPr>
                <w:rFonts w:ascii="Arial" w:hAnsi="Arial" w:cs="Arial"/>
              </w:rPr>
              <w:t xml:space="preserve">. </w:t>
            </w:r>
          </w:p>
          <w:p w14:paraId="47C8FC4D" w14:textId="6FB3CEDF" w:rsidR="00156D56" w:rsidRPr="0013173C" w:rsidRDefault="00156D56" w:rsidP="00486D73">
            <w:pPr>
              <w:pStyle w:val="Akapitzlist"/>
              <w:numPr>
                <w:ilvl w:val="0"/>
                <w:numId w:val="7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„Wiosenny korowód”</w:t>
            </w:r>
            <w:r w:rsidR="00966C9C">
              <w:rPr>
                <w:rFonts w:ascii="Arial" w:hAnsi="Arial" w:cs="Arial"/>
              </w:rPr>
              <w:t xml:space="preserve">. </w:t>
            </w:r>
            <w:r w:rsidR="00966C9C" w:rsidRPr="00966C9C">
              <w:rPr>
                <w:rFonts w:ascii="Arial" w:hAnsi="Arial" w:cs="Arial"/>
                <w:bCs/>
              </w:rPr>
              <w:t>Odtwarzanie podanego rytmu podczas ustawiania korowodu.</w:t>
            </w:r>
          </w:p>
          <w:p w14:paraId="255165D2" w14:textId="77777777" w:rsidR="00156D56" w:rsidRPr="0013173C" w:rsidRDefault="00156D56" w:rsidP="00486D73">
            <w:pPr>
              <w:pStyle w:val="Akapitzlist"/>
              <w:spacing w:after="0" w:line="240" w:lineRule="atLeast"/>
              <w:ind w:left="330"/>
              <w:rPr>
                <w:rFonts w:ascii="Arial" w:hAnsi="Arial" w:cs="Arial"/>
              </w:rPr>
            </w:pPr>
          </w:p>
          <w:p w14:paraId="38FE0F49" w14:textId="77777777" w:rsidR="00402C62" w:rsidRPr="0013173C" w:rsidRDefault="00402C62" w:rsidP="00486D73">
            <w:pPr>
              <w:spacing w:after="0" w:line="240" w:lineRule="atLeast"/>
              <w:ind w:left="-30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W ogrodzie:</w:t>
            </w:r>
          </w:p>
          <w:p w14:paraId="059D472E" w14:textId="5A277A46" w:rsidR="00402C62" w:rsidRPr="0013173C" w:rsidRDefault="009013B6" w:rsidP="00486D73">
            <w:pPr>
              <w:pStyle w:val="Akapitzlist"/>
              <w:numPr>
                <w:ilvl w:val="0"/>
                <w:numId w:val="71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013B6">
              <w:rPr>
                <w:rFonts w:ascii="Arial" w:hAnsi="Arial" w:cs="Arial"/>
              </w:rPr>
              <w:t>Zabawy dowolne. Zachęcanie do ćwiczenia sprawności na sprzętach ogrodowych.</w:t>
            </w:r>
          </w:p>
          <w:p w14:paraId="7DC05326" w14:textId="39D5707A" w:rsidR="00402C62" w:rsidRPr="0013173C" w:rsidRDefault="00402C62" w:rsidP="00486D73">
            <w:pPr>
              <w:pStyle w:val="Akapitzlist"/>
              <w:numPr>
                <w:ilvl w:val="0"/>
                <w:numId w:val="71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</w:t>
            </w:r>
            <w:r w:rsidR="00156D56" w:rsidRPr="0013173C">
              <w:rPr>
                <w:rFonts w:ascii="Arial" w:hAnsi="Arial" w:cs="Arial"/>
              </w:rPr>
              <w:t>Berek czarodziej</w:t>
            </w:r>
            <w:r w:rsidRPr="0013173C">
              <w:rPr>
                <w:rFonts w:ascii="Arial" w:hAnsi="Arial" w:cs="Arial"/>
              </w:rPr>
              <w:t xml:space="preserve">”. </w:t>
            </w:r>
          </w:p>
          <w:p w14:paraId="5642D5C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5D1058F5" w14:textId="619577CD" w:rsidR="00402C62" w:rsidRPr="0013173C" w:rsidRDefault="00402C62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 xml:space="preserve">rozpoznaje i nazywa </w:t>
            </w:r>
            <w:r w:rsidR="00156D56" w:rsidRPr="0013173C">
              <w:rPr>
                <w:rFonts w:ascii="Arial" w:hAnsi="Arial" w:cs="Arial"/>
              </w:rPr>
              <w:t>wiosenne kwiaty i krzewy (krokus, tulipan, żonkil, forsycja)</w:t>
            </w:r>
          </w:p>
          <w:p w14:paraId="5731A025" w14:textId="002A045F" w:rsidR="00402C62" w:rsidRPr="0013173C" w:rsidRDefault="00156D56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improwizuje ruchem przy muzyce</w:t>
            </w:r>
          </w:p>
          <w:p w14:paraId="25D98FEC" w14:textId="4DEA6F61" w:rsidR="00402C62" w:rsidRPr="0013173C" w:rsidRDefault="00156D56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powiada, co widzi na obrazku</w:t>
            </w:r>
          </w:p>
          <w:p w14:paraId="35BFC404" w14:textId="1A12F868" w:rsidR="00156D56" w:rsidRPr="0013173C" w:rsidRDefault="00156D56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ostrzega i kontynuuje rytmy</w:t>
            </w:r>
          </w:p>
          <w:p w14:paraId="26731A77" w14:textId="12A81F13" w:rsidR="00402C62" w:rsidRPr="0013173C" w:rsidRDefault="00402C62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uczestniczy aktywnie w zabawie </w:t>
            </w:r>
            <w:r w:rsidR="00156D56" w:rsidRPr="0013173C">
              <w:rPr>
                <w:rFonts w:ascii="Arial" w:hAnsi="Arial" w:cs="Arial"/>
              </w:rPr>
              <w:t>powitalnej</w:t>
            </w:r>
          </w:p>
          <w:p w14:paraId="11EBC70F" w14:textId="4C48CF76" w:rsidR="00156D56" w:rsidRPr="0013173C" w:rsidRDefault="00402C62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wyobraźni</w:t>
            </w:r>
            <w:r w:rsidR="00156D56" w:rsidRPr="0013173C">
              <w:rPr>
                <w:rFonts w:ascii="Arial" w:hAnsi="Arial" w:cs="Arial"/>
              </w:rPr>
              <w:t>ę</w:t>
            </w:r>
          </w:p>
          <w:p w14:paraId="204BC539" w14:textId="6ED11834" w:rsidR="00156D56" w:rsidRPr="0013173C" w:rsidRDefault="00156D56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cieszy się z uczestnictwa we wspólnej zabawie</w:t>
            </w:r>
          </w:p>
          <w:p w14:paraId="7D9B69CF" w14:textId="4B1EBCE0" w:rsidR="00156D56" w:rsidRPr="0013173C" w:rsidRDefault="00156D56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jest sprawne ruchowo</w:t>
            </w:r>
          </w:p>
          <w:p w14:paraId="2D465560" w14:textId="77777777" w:rsidR="00402C62" w:rsidRPr="0013173C" w:rsidRDefault="00402C62" w:rsidP="00486D73">
            <w:pPr>
              <w:pStyle w:val="Akapitzlist"/>
              <w:numPr>
                <w:ilvl w:val="0"/>
                <w:numId w:val="72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umie konieczność codziennego przebywania na świeżym powietrzu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7E46223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IV 2, 18</w:t>
            </w:r>
          </w:p>
          <w:p w14:paraId="639B3F6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5DBCE2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52D352C" w14:textId="7A5CB6F8" w:rsidR="00156D56" w:rsidRPr="0013173C" w:rsidRDefault="00156D56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IV 1</w:t>
            </w:r>
            <w:r w:rsidR="009A6E4D">
              <w:rPr>
                <w:rFonts w:ascii="Arial" w:hAnsi="Arial" w:cs="Arial"/>
              </w:rPr>
              <w:t>, 7</w:t>
            </w:r>
          </w:p>
          <w:p w14:paraId="6C805414" w14:textId="16F587F4" w:rsidR="00402C62" w:rsidRPr="0013173C" w:rsidRDefault="00156D56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2, </w:t>
            </w:r>
            <w:r w:rsidR="009A6E4D">
              <w:rPr>
                <w:rFonts w:ascii="Arial" w:hAnsi="Arial" w:cs="Arial"/>
              </w:rPr>
              <w:t xml:space="preserve">9, </w:t>
            </w:r>
            <w:r w:rsidRPr="0013173C">
              <w:rPr>
                <w:rFonts w:ascii="Arial" w:hAnsi="Arial" w:cs="Arial"/>
              </w:rPr>
              <w:t>18</w:t>
            </w:r>
          </w:p>
          <w:p w14:paraId="12268006" w14:textId="118832FE" w:rsidR="00402C62" w:rsidRPr="0013173C" w:rsidRDefault="00156D56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2</w:t>
            </w:r>
          </w:p>
          <w:p w14:paraId="230536FF" w14:textId="4F1D7FCF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156D56" w:rsidRPr="0013173C">
              <w:rPr>
                <w:rFonts w:ascii="Arial" w:hAnsi="Arial" w:cs="Arial"/>
              </w:rPr>
              <w:t>, III 6</w:t>
            </w:r>
          </w:p>
          <w:p w14:paraId="39BD0569" w14:textId="77777777" w:rsidR="009A6E4D" w:rsidRPr="0013173C" w:rsidRDefault="009A6E4D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E1088E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 3</w:t>
            </w:r>
          </w:p>
          <w:p w14:paraId="2BEEABF1" w14:textId="5B1E2EEB" w:rsidR="00402C62" w:rsidRDefault="00156D56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, 3, 4</w:t>
            </w:r>
          </w:p>
          <w:p w14:paraId="2FFADA78" w14:textId="77777777" w:rsidR="009A6E4D" w:rsidRPr="0013173C" w:rsidRDefault="009A6E4D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4296EF8" w14:textId="12389686" w:rsidR="00156D56" w:rsidRPr="0013173C" w:rsidRDefault="00156D56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4D1BED53" w14:textId="2CA5B5A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4; III 5</w:t>
            </w:r>
          </w:p>
        </w:tc>
        <w:tc>
          <w:tcPr>
            <w:tcW w:w="2701" w:type="dxa"/>
            <w:vMerge/>
            <w:shd w:val="clear" w:color="auto" w:fill="auto"/>
          </w:tcPr>
          <w:p w14:paraId="436C57F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2DF9145A" w14:textId="77777777" w:rsidTr="009A5DC9">
        <w:trPr>
          <w:trHeight w:val="420"/>
        </w:trPr>
        <w:tc>
          <w:tcPr>
            <w:tcW w:w="883" w:type="dxa"/>
            <w:vMerge/>
            <w:shd w:val="clear" w:color="auto" w:fill="auto"/>
          </w:tcPr>
          <w:p w14:paraId="4A16FE6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F298CC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2809A6D3" w14:textId="46EDA4FC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13" w:name="_Hlk55255295"/>
            <w:r w:rsidRPr="0013173C">
              <w:rPr>
                <w:rFonts w:ascii="Arial" w:hAnsi="Arial" w:cs="Arial"/>
              </w:rPr>
              <w:t xml:space="preserve">I 5, </w:t>
            </w:r>
            <w:r w:rsidR="00B71B78" w:rsidRPr="0013173C">
              <w:rPr>
                <w:rFonts w:ascii="Arial" w:hAnsi="Arial" w:cs="Arial"/>
              </w:rPr>
              <w:t>6,</w:t>
            </w:r>
            <w:r w:rsidRPr="0013173C">
              <w:rPr>
                <w:rFonts w:ascii="Arial" w:hAnsi="Arial" w:cs="Arial"/>
              </w:rPr>
              <w:t xml:space="preserve"> 7; III 5</w:t>
            </w:r>
            <w:bookmarkEnd w:id="13"/>
          </w:p>
        </w:tc>
        <w:tc>
          <w:tcPr>
            <w:tcW w:w="4825" w:type="dxa"/>
            <w:shd w:val="clear" w:color="auto" w:fill="auto"/>
          </w:tcPr>
          <w:p w14:paraId="1551B6E9" w14:textId="43092862" w:rsidR="00402C62" w:rsidRPr="0013173C" w:rsidRDefault="00402C62" w:rsidP="00486D73">
            <w:pPr>
              <w:pStyle w:val="Akapitzlist"/>
              <w:numPr>
                <w:ilvl w:val="0"/>
                <w:numId w:val="73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156D56" w:rsidRPr="0013173C">
              <w:rPr>
                <w:rFonts w:ascii="Arial" w:hAnsi="Arial" w:cs="Arial"/>
              </w:rPr>
              <w:t>ruchowa rzutna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156D56" w:rsidRPr="0013173C">
              <w:rPr>
                <w:rFonts w:ascii="Arial" w:hAnsi="Arial" w:cs="Arial"/>
              </w:rPr>
              <w:t>Rzuty pod mostkiem</w:t>
            </w:r>
            <w:r w:rsidRPr="0013173C">
              <w:rPr>
                <w:rFonts w:ascii="Arial" w:hAnsi="Arial" w:cs="Arial"/>
              </w:rPr>
              <w:t>”.</w:t>
            </w:r>
          </w:p>
          <w:p w14:paraId="7AE2BC57" w14:textId="3A69AC05" w:rsidR="00402C62" w:rsidRPr="0013173C" w:rsidRDefault="009013B6" w:rsidP="00486D73">
            <w:pPr>
              <w:pStyle w:val="Akapitzlist"/>
              <w:numPr>
                <w:ilvl w:val="0"/>
                <w:numId w:val="73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9013B6">
              <w:rPr>
                <w:rFonts w:ascii="Arial" w:hAnsi="Arial" w:cs="Arial"/>
              </w:rPr>
              <w:t>Zabawy manipulacyjne – zachęcanie do układania wiosennych kwiatków z</w:t>
            </w:r>
            <w:r w:rsidR="00882264">
              <w:rPr>
                <w:rFonts w:ascii="Arial" w:hAnsi="Arial" w:cs="Arial"/>
              </w:rPr>
              <w:t> </w:t>
            </w:r>
            <w:r w:rsidRPr="009013B6">
              <w:rPr>
                <w:rFonts w:ascii="Arial" w:hAnsi="Arial" w:cs="Arial"/>
              </w:rPr>
              <w:t xml:space="preserve">wykorzystaniem klocków </w:t>
            </w:r>
            <w:proofErr w:type="spellStart"/>
            <w:r w:rsidRPr="009013B6">
              <w:rPr>
                <w:rFonts w:ascii="Arial" w:hAnsi="Arial" w:cs="Arial"/>
              </w:rPr>
              <w:t>Dienesa</w:t>
            </w:r>
            <w:proofErr w:type="spellEnd"/>
            <w:r w:rsidRPr="009013B6">
              <w:rPr>
                <w:rFonts w:ascii="Arial" w:hAnsi="Arial" w:cs="Arial"/>
              </w:rPr>
              <w:t>.</w:t>
            </w:r>
          </w:p>
          <w:p w14:paraId="6760628B" w14:textId="77777777" w:rsidR="00402C62" w:rsidRPr="0013173C" w:rsidRDefault="00402C62" w:rsidP="00486D73">
            <w:pPr>
              <w:pStyle w:val="Akapitzlist"/>
              <w:numPr>
                <w:ilvl w:val="0"/>
                <w:numId w:val="73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  <w:shd w:val="clear" w:color="auto" w:fill="auto"/>
          </w:tcPr>
          <w:p w14:paraId="6B07F0AF" w14:textId="3067CF86" w:rsidR="00402C62" w:rsidRPr="0013173C" w:rsidRDefault="00402C62" w:rsidP="00486D73">
            <w:pPr>
              <w:pStyle w:val="Akapitzlist"/>
              <w:numPr>
                <w:ilvl w:val="0"/>
                <w:numId w:val="74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19912498" w14:textId="778052EF" w:rsidR="00B71B78" w:rsidRPr="0013173C" w:rsidRDefault="00B71B78" w:rsidP="00486D73">
            <w:pPr>
              <w:pStyle w:val="Akapitzlist"/>
              <w:numPr>
                <w:ilvl w:val="0"/>
                <w:numId w:val="74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kłada mozaikowe motywy z klocków</w:t>
            </w:r>
          </w:p>
          <w:p w14:paraId="2AA94D01" w14:textId="77777777" w:rsidR="00402C62" w:rsidRPr="0013173C" w:rsidRDefault="00402C62" w:rsidP="00486D73">
            <w:pPr>
              <w:numPr>
                <w:ilvl w:val="0"/>
                <w:numId w:val="74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prząta zabawki po skończonej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  <w:shd w:val="clear" w:color="auto" w:fill="auto"/>
          </w:tcPr>
          <w:p w14:paraId="3BFBFAB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04F2E085" w14:textId="122D05CD" w:rsidR="00402C62" w:rsidRPr="0013173C" w:rsidRDefault="00B71B7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6 </w:t>
            </w:r>
          </w:p>
          <w:p w14:paraId="749BFDAB" w14:textId="64444BA2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; III 5</w:t>
            </w:r>
          </w:p>
        </w:tc>
        <w:tc>
          <w:tcPr>
            <w:tcW w:w="2701" w:type="dxa"/>
            <w:vMerge/>
            <w:shd w:val="clear" w:color="auto" w:fill="auto"/>
          </w:tcPr>
          <w:p w14:paraId="1F5F818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margin" w:tblpXSpec="center" w:tblpY="6121"/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707"/>
        <w:gridCol w:w="4758"/>
        <w:gridCol w:w="4144"/>
        <w:gridCol w:w="1419"/>
        <w:gridCol w:w="1729"/>
        <w:gridCol w:w="12"/>
      </w:tblGrid>
      <w:tr w:rsidR="009A5DC9" w:rsidRPr="0013173C" w14:paraId="3813890F" w14:textId="77777777" w:rsidTr="009A5DC9">
        <w:trPr>
          <w:trHeight w:val="552"/>
        </w:trPr>
        <w:tc>
          <w:tcPr>
            <w:tcW w:w="14891" w:type="dxa"/>
            <w:gridSpan w:val="7"/>
            <w:shd w:val="clear" w:color="auto" w:fill="AEAAAA"/>
            <w:vAlign w:val="center"/>
          </w:tcPr>
          <w:p w14:paraId="7A08A0F3" w14:textId="77777777" w:rsidR="009A5DC9" w:rsidRPr="0013173C" w:rsidRDefault="009A5DC9" w:rsidP="009A5DC9">
            <w:pPr>
              <w:spacing w:after="0" w:line="240" w:lineRule="atLeast"/>
              <w:contextualSpacing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TYDZIEŃ 28:</w:t>
            </w:r>
            <w:r w:rsidRPr="0013173C">
              <w:rPr>
                <w:rFonts w:ascii="Arial" w:hAnsi="Arial" w:cs="Arial"/>
                <w:b/>
              </w:rPr>
              <w:t xml:space="preserve"> W TEATRZE</w:t>
            </w:r>
          </w:p>
        </w:tc>
      </w:tr>
      <w:tr w:rsidR="009A5DC9" w:rsidRPr="0013173C" w14:paraId="2075D22D" w14:textId="77777777" w:rsidTr="009A5DC9">
        <w:trPr>
          <w:gridAfter w:val="1"/>
          <w:wAfter w:w="12" w:type="dxa"/>
          <w:trHeight w:val="420"/>
        </w:trPr>
        <w:tc>
          <w:tcPr>
            <w:tcW w:w="1122" w:type="dxa"/>
            <w:shd w:val="clear" w:color="auto" w:fill="E7E6E6"/>
            <w:vAlign w:val="center"/>
          </w:tcPr>
          <w:p w14:paraId="607DC4D0" w14:textId="77777777" w:rsidR="009A5DC9" w:rsidRPr="0013173C" w:rsidRDefault="009A5DC9" w:rsidP="009A5DC9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ń/</w:t>
            </w:r>
          </w:p>
          <w:p w14:paraId="53F43A86" w14:textId="77777777" w:rsidR="009A5DC9" w:rsidRPr="0013173C" w:rsidRDefault="009A5DC9" w:rsidP="009A5DC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Temat dnia</w:t>
            </w:r>
          </w:p>
        </w:tc>
        <w:tc>
          <w:tcPr>
            <w:tcW w:w="1707" w:type="dxa"/>
            <w:shd w:val="clear" w:color="auto" w:fill="E7E6E6"/>
            <w:vAlign w:val="center"/>
          </w:tcPr>
          <w:p w14:paraId="5B761426" w14:textId="77777777" w:rsidR="009A5DC9" w:rsidRDefault="009A5DC9" w:rsidP="009A5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Część dnia</w:t>
            </w:r>
            <w:r>
              <w:rPr>
                <w:rFonts w:ascii="Arial" w:hAnsi="Arial" w:cs="Arial"/>
                <w:b/>
              </w:rPr>
              <w:t>/</w:t>
            </w:r>
          </w:p>
          <w:p w14:paraId="5BEFDE1A" w14:textId="77777777" w:rsidR="009A5DC9" w:rsidRPr="0013173C" w:rsidRDefault="009A5DC9" w:rsidP="009A5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Obszary</w:t>
            </w:r>
          </w:p>
          <w:p w14:paraId="1C2885A8" w14:textId="77777777" w:rsidR="009A5DC9" w:rsidRPr="0013173C" w:rsidRDefault="009A5DC9" w:rsidP="009A5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z podstawy</w:t>
            </w:r>
          </w:p>
          <w:p w14:paraId="599C3B52" w14:textId="77777777" w:rsidR="009A5DC9" w:rsidRPr="0013173C" w:rsidRDefault="009A5DC9" w:rsidP="009A5DC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programowej</w:t>
            </w:r>
          </w:p>
        </w:tc>
        <w:tc>
          <w:tcPr>
            <w:tcW w:w="4758" w:type="dxa"/>
            <w:shd w:val="clear" w:color="auto" w:fill="E7E6E6"/>
            <w:vAlign w:val="center"/>
          </w:tcPr>
          <w:p w14:paraId="599CA8F5" w14:textId="77777777" w:rsidR="009A5DC9" w:rsidRPr="0013173C" w:rsidRDefault="009A5DC9" w:rsidP="009A5DC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Sposoby realizacji</w:t>
            </w:r>
          </w:p>
        </w:tc>
        <w:tc>
          <w:tcPr>
            <w:tcW w:w="5563" w:type="dxa"/>
            <w:gridSpan w:val="2"/>
            <w:shd w:val="clear" w:color="auto" w:fill="E7E6E6"/>
            <w:vAlign w:val="center"/>
          </w:tcPr>
          <w:p w14:paraId="6A0A959E" w14:textId="77777777" w:rsidR="009A5DC9" w:rsidRPr="0013173C" w:rsidRDefault="009A5DC9" w:rsidP="009A5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Przewidywane osiągnięcia</w:t>
            </w:r>
          </w:p>
          <w:p w14:paraId="331ACDB4" w14:textId="77777777" w:rsidR="009A5DC9" w:rsidRPr="0013173C" w:rsidRDefault="009A5DC9" w:rsidP="009A5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dziecka wraz z odniesieniami</w:t>
            </w:r>
          </w:p>
          <w:p w14:paraId="26523D2C" w14:textId="77777777" w:rsidR="009A5DC9" w:rsidRPr="0013173C" w:rsidRDefault="009A5DC9" w:rsidP="009A5DC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do podstawy programowej</w:t>
            </w:r>
          </w:p>
        </w:tc>
        <w:tc>
          <w:tcPr>
            <w:tcW w:w="1729" w:type="dxa"/>
            <w:shd w:val="clear" w:color="auto" w:fill="E7E6E6"/>
            <w:vAlign w:val="center"/>
          </w:tcPr>
          <w:p w14:paraId="3C017F1A" w14:textId="77777777" w:rsidR="009A5DC9" w:rsidRPr="0013173C" w:rsidRDefault="009A5DC9" w:rsidP="009A5DC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</w:rPr>
              <w:t>Kompetencje kluczowe</w:t>
            </w:r>
          </w:p>
        </w:tc>
      </w:tr>
      <w:tr w:rsidR="009A5DC9" w:rsidRPr="0013173C" w14:paraId="1BC184BC" w14:textId="77777777" w:rsidTr="009A5DC9">
        <w:trPr>
          <w:gridAfter w:val="1"/>
          <w:wAfter w:w="12" w:type="dxa"/>
          <w:trHeight w:val="1660"/>
        </w:trPr>
        <w:tc>
          <w:tcPr>
            <w:tcW w:w="1122" w:type="dxa"/>
            <w:shd w:val="clear" w:color="auto" w:fill="auto"/>
            <w:textDirection w:val="btLr"/>
            <w:vAlign w:val="center"/>
          </w:tcPr>
          <w:p w14:paraId="630CD7FF" w14:textId="77777777" w:rsidR="009A5DC9" w:rsidRPr="0013173C" w:rsidRDefault="009A5DC9" w:rsidP="009A5DC9">
            <w:pPr>
              <w:spacing w:after="0" w:line="240" w:lineRule="atLeast"/>
              <w:contextualSpacing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ZIEŃ 1</w:t>
            </w:r>
            <w:r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  <w:b/>
                <w:bCs/>
              </w:rPr>
              <w:t>KTO PRACUJE W TEATRZE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707" w:type="dxa"/>
            <w:shd w:val="clear" w:color="auto" w:fill="auto"/>
          </w:tcPr>
          <w:p w14:paraId="7EC72EB2" w14:textId="77777777" w:rsidR="009A5DC9" w:rsidRPr="0013173C" w:rsidRDefault="009A5DC9" w:rsidP="009A5DC9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3A57536F" w14:textId="77777777" w:rsidR="009A5DC9" w:rsidRPr="0013173C" w:rsidRDefault="009A5DC9" w:rsidP="009A5DC9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 II 1, 9; III 9; IV 7</w:t>
            </w:r>
          </w:p>
        </w:tc>
        <w:tc>
          <w:tcPr>
            <w:tcW w:w="4758" w:type="dxa"/>
            <w:shd w:val="clear" w:color="auto" w:fill="auto"/>
          </w:tcPr>
          <w:p w14:paraId="43288B09" w14:textId="77777777" w:rsidR="009A5DC9" w:rsidRPr="0013173C" w:rsidRDefault="009A5DC9" w:rsidP="009A5DC9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Swobodna aktywność zabawowa dzieci. </w:t>
            </w:r>
          </w:p>
          <w:p w14:paraId="056ABD94" w14:textId="77777777" w:rsidR="009A5DC9" w:rsidRPr="0013173C" w:rsidRDefault="009A5DC9" w:rsidP="009A5DC9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lang w:eastAsia="pl-PL"/>
              </w:rPr>
              <w:t xml:space="preserve">Zabawa ruchowa z piosenką </w:t>
            </w:r>
            <w:r w:rsidRPr="00497BAC">
              <w:rPr>
                <w:rFonts w:ascii="Arial" w:hAnsi="Arial" w:cs="Arial"/>
                <w:i/>
                <w:iCs/>
                <w:lang w:eastAsia="pl-PL"/>
              </w:rPr>
              <w:t>Mało nas</w:t>
            </w:r>
            <w:r w:rsidRPr="0013173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AF77A0E" w14:textId="77777777" w:rsidR="009A5DC9" w:rsidRPr="0013173C" w:rsidRDefault="009A5DC9" w:rsidP="009A5DC9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II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33125A21" w14:textId="77777777" w:rsidR="009A5DC9" w:rsidRPr="0013173C" w:rsidRDefault="009A5DC9" w:rsidP="009A5DC9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3173C">
              <w:rPr>
                <w:rFonts w:ascii="Arial" w:hAnsi="Arial" w:cs="Arial"/>
              </w:rPr>
              <w:t>est uprzejm</w:t>
            </w:r>
            <w:r>
              <w:rPr>
                <w:rFonts w:ascii="Arial" w:hAnsi="Arial" w:cs="Arial"/>
              </w:rPr>
              <w:t>e</w:t>
            </w:r>
            <w:r w:rsidRPr="0013173C">
              <w:rPr>
                <w:rFonts w:ascii="Arial" w:hAnsi="Arial" w:cs="Arial"/>
              </w:rPr>
              <w:t xml:space="preserve"> w stosunku do kolegów</w:t>
            </w:r>
          </w:p>
          <w:p w14:paraId="62188552" w14:textId="77777777" w:rsidR="009A5DC9" w:rsidRPr="0013173C" w:rsidRDefault="009A5DC9" w:rsidP="009A5DC9">
            <w:pPr>
              <w:pStyle w:val="Akapitzlist"/>
              <w:numPr>
                <w:ilvl w:val="0"/>
                <w:numId w:val="75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13173C">
              <w:rPr>
                <w:rFonts w:ascii="Arial" w:hAnsi="Arial" w:cs="Arial"/>
              </w:rPr>
              <w:t>piewa prost</w:t>
            </w:r>
            <w:r>
              <w:rPr>
                <w:rFonts w:ascii="Arial" w:hAnsi="Arial" w:cs="Arial"/>
              </w:rPr>
              <w:t>ą</w:t>
            </w:r>
            <w:r w:rsidRPr="0013173C">
              <w:rPr>
                <w:rFonts w:ascii="Arial" w:hAnsi="Arial" w:cs="Arial"/>
              </w:rPr>
              <w:t xml:space="preserve"> piosenkę popularną</w:t>
            </w:r>
          </w:p>
          <w:p w14:paraId="61BF72C1" w14:textId="77777777" w:rsidR="009A5DC9" w:rsidRPr="0013173C" w:rsidRDefault="009A5DC9" w:rsidP="009A5DC9">
            <w:pPr>
              <w:pStyle w:val="Akapitzlist"/>
              <w:numPr>
                <w:ilvl w:val="0"/>
                <w:numId w:val="75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aktywny udział w ćwiczeniach porannych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08A23966" w14:textId="77777777" w:rsidR="009A5DC9" w:rsidRPr="0013173C" w:rsidRDefault="009A5DC9" w:rsidP="009A5DC9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9</w:t>
            </w:r>
            <w:r>
              <w:rPr>
                <w:rFonts w:ascii="Arial" w:hAnsi="Arial" w:cs="Arial"/>
              </w:rPr>
              <w:t>;</w:t>
            </w:r>
            <w:r w:rsidRPr="0013173C">
              <w:rPr>
                <w:rFonts w:ascii="Arial" w:hAnsi="Arial" w:cs="Arial"/>
              </w:rPr>
              <w:t xml:space="preserve"> III 9</w:t>
            </w:r>
          </w:p>
          <w:p w14:paraId="5280A504" w14:textId="77777777" w:rsidR="009A5DC9" w:rsidRPr="0013173C" w:rsidRDefault="009A5DC9" w:rsidP="009A5DC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C4775AD" w14:textId="77777777" w:rsidR="009A5DC9" w:rsidRPr="0013173C" w:rsidRDefault="009A5DC9" w:rsidP="009A5DC9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7</w:t>
            </w:r>
          </w:p>
          <w:p w14:paraId="4C7A44EA" w14:textId="77777777" w:rsidR="009A5DC9" w:rsidRPr="0013173C" w:rsidRDefault="009A5DC9" w:rsidP="009A5DC9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1729" w:type="dxa"/>
            <w:shd w:val="clear" w:color="auto" w:fill="auto"/>
            <w:textDirection w:val="btLr"/>
            <w:vAlign w:val="center"/>
          </w:tcPr>
          <w:p w14:paraId="09B2A166" w14:textId="77777777" w:rsidR="009A5DC9" w:rsidRDefault="009A5DC9" w:rsidP="009A5DC9">
            <w:pPr>
              <w:pStyle w:val="Akapitzlist"/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5D19C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D19C8">
              <w:rPr>
                <w:rFonts w:ascii="Arial" w:hAnsi="Arial" w:cs="Arial"/>
                <w:bCs/>
              </w:rPr>
              <w:t xml:space="preserve">w zakresie rozumienia i tworzenia informacji; </w:t>
            </w:r>
          </w:p>
          <w:p w14:paraId="24E6781C" w14:textId="77777777" w:rsidR="009A5DC9" w:rsidRDefault="009A5DC9" w:rsidP="009A5DC9">
            <w:pPr>
              <w:pStyle w:val="Akapitzlist"/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5D19C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D19C8">
              <w:rPr>
                <w:rFonts w:ascii="Arial" w:hAnsi="Arial" w:cs="Arial"/>
                <w:bCs/>
              </w:rPr>
              <w:t xml:space="preserve">osobiste, społeczne i w zakresie umiejętności uczenia się; </w:t>
            </w:r>
          </w:p>
          <w:p w14:paraId="389A8A89" w14:textId="77777777" w:rsidR="009A5DC9" w:rsidRPr="0013173C" w:rsidRDefault="009A5DC9" w:rsidP="009A5DC9">
            <w:pPr>
              <w:pStyle w:val="Akapitzlist"/>
              <w:spacing w:after="0" w:line="240" w:lineRule="atLeast"/>
              <w:ind w:right="113"/>
              <w:jc w:val="center"/>
              <w:rPr>
                <w:rFonts w:ascii="Arial" w:hAnsi="Arial" w:cs="Arial"/>
              </w:rPr>
            </w:pPr>
            <w:r w:rsidRPr="005D19C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D19C8">
              <w:rPr>
                <w:rFonts w:ascii="Arial" w:hAnsi="Arial" w:cs="Arial"/>
                <w:bCs/>
              </w:rPr>
              <w:t>obywatelskie</w:t>
            </w:r>
          </w:p>
        </w:tc>
      </w:tr>
    </w:tbl>
    <w:p w14:paraId="4B457692" w14:textId="77777777" w:rsidR="00156D56" w:rsidRPr="0013173C" w:rsidRDefault="00156D56" w:rsidP="00486D73">
      <w:pPr>
        <w:spacing w:after="0" w:line="240" w:lineRule="atLeast"/>
        <w:rPr>
          <w:rFonts w:ascii="Arial" w:hAnsi="Arial" w:cs="Arial"/>
        </w:rPr>
      </w:pPr>
    </w:p>
    <w:p w14:paraId="15331D55" w14:textId="77777777" w:rsidR="009A5DC9" w:rsidRDefault="009A5DC9">
      <w:r>
        <w:br w:type="page"/>
      </w:r>
    </w:p>
    <w:tbl>
      <w:tblPr>
        <w:tblpPr w:leftFromText="141" w:rightFromText="141" w:vertAnchor="page" w:horzAnchor="margin" w:tblpXSpec="center" w:tblpY="117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707"/>
        <w:gridCol w:w="4758"/>
        <w:gridCol w:w="4144"/>
        <w:gridCol w:w="1419"/>
        <w:gridCol w:w="1729"/>
      </w:tblGrid>
      <w:tr w:rsidR="0013173C" w:rsidRPr="0013173C" w14:paraId="4B6FE93D" w14:textId="77777777" w:rsidTr="009A5DC9">
        <w:trPr>
          <w:trHeight w:val="420"/>
        </w:trPr>
        <w:tc>
          <w:tcPr>
            <w:tcW w:w="1122" w:type="dxa"/>
            <w:vMerge w:val="restart"/>
            <w:shd w:val="clear" w:color="auto" w:fill="auto"/>
          </w:tcPr>
          <w:p w14:paraId="655D4F6A" w14:textId="1F0EC89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47BC7D9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252AA26F" w14:textId="24984B75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14" w:name="_Hlk66488494"/>
            <w:bookmarkStart w:id="15" w:name="_Hlk55295961"/>
            <w:r w:rsidRPr="0013173C">
              <w:rPr>
                <w:rFonts w:ascii="Arial" w:hAnsi="Arial" w:cs="Arial"/>
              </w:rPr>
              <w:t>I 5; II 8; III 5,</w:t>
            </w:r>
            <w:r w:rsidR="00702888" w:rsidRPr="0013173C">
              <w:rPr>
                <w:rFonts w:ascii="Arial" w:hAnsi="Arial" w:cs="Arial"/>
              </w:rPr>
              <w:t xml:space="preserve"> 6,</w:t>
            </w:r>
            <w:r w:rsidRPr="0013173C">
              <w:rPr>
                <w:rFonts w:ascii="Arial" w:hAnsi="Arial" w:cs="Arial"/>
              </w:rPr>
              <w:t xml:space="preserve"> 8; IV 2, 3, 5, 7, </w:t>
            </w:r>
            <w:bookmarkEnd w:id="14"/>
            <w:r w:rsidR="00780F69" w:rsidRPr="0013173C">
              <w:rPr>
                <w:rFonts w:ascii="Arial" w:hAnsi="Arial" w:cs="Arial"/>
              </w:rPr>
              <w:t>20</w:t>
            </w:r>
          </w:p>
          <w:bookmarkEnd w:id="15"/>
          <w:p w14:paraId="6FA645FA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758" w:type="dxa"/>
            <w:shd w:val="clear" w:color="auto" w:fill="auto"/>
          </w:tcPr>
          <w:p w14:paraId="58D776DD" w14:textId="5EEE8F4D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 xml:space="preserve">Wysłuchanie opowiadania </w:t>
            </w:r>
            <w:r w:rsidR="00702888" w:rsidRPr="0013173C">
              <w:rPr>
                <w:rFonts w:ascii="Arial" w:hAnsi="Arial" w:cs="Arial"/>
              </w:rPr>
              <w:t xml:space="preserve">Magdaleny </w:t>
            </w:r>
            <w:proofErr w:type="spellStart"/>
            <w:r w:rsidR="00702888" w:rsidRPr="0013173C">
              <w:rPr>
                <w:rFonts w:ascii="Arial" w:hAnsi="Arial" w:cs="Arial"/>
              </w:rPr>
              <w:t>Satkowskiej</w:t>
            </w:r>
            <w:proofErr w:type="spellEnd"/>
            <w:r w:rsidR="007D4578">
              <w:rPr>
                <w:rFonts w:ascii="Arial" w:hAnsi="Arial" w:cs="Arial"/>
              </w:rPr>
              <w:t xml:space="preserve"> </w:t>
            </w:r>
            <w:r w:rsidR="00702888" w:rsidRPr="0013173C">
              <w:rPr>
                <w:rFonts w:ascii="Arial" w:hAnsi="Arial" w:cs="Arial"/>
                <w:i/>
                <w:iCs/>
              </w:rPr>
              <w:t>Ciocia Władzia i teatr.</w:t>
            </w:r>
            <w:r w:rsidR="00497BAC" w:rsidRPr="00497BAC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r w:rsidR="00497BAC" w:rsidRPr="00497BAC">
              <w:rPr>
                <w:rFonts w:ascii="Arial" w:hAnsi="Arial" w:cs="Arial"/>
              </w:rPr>
              <w:t>Bogacenie zasobu słownictwa dzieci o</w:t>
            </w:r>
            <w:r w:rsidR="00657A0A">
              <w:rPr>
                <w:rFonts w:ascii="Arial" w:hAnsi="Arial" w:cs="Arial"/>
              </w:rPr>
              <w:t> </w:t>
            </w:r>
            <w:r w:rsidR="00497BAC" w:rsidRPr="00497BAC">
              <w:rPr>
                <w:rFonts w:ascii="Arial" w:hAnsi="Arial" w:cs="Arial"/>
              </w:rPr>
              <w:t>nazwy różnych pracowników teatru. Zwrócenie uwagi na kulturalne zachowanie się w teatrze</w:t>
            </w:r>
            <w:r w:rsidR="00497BAC">
              <w:rPr>
                <w:rFonts w:ascii="Arial" w:hAnsi="Arial" w:cs="Arial"/>
              </w:rPr>
              <w:t>.</w:t>
            </w:r>
          </w:p>
          <w:p w14:paraId="5CF7DD9E" w14:textId="04DB1116" w:rsidR="00402C62" w:rsidRPr="0013173C" w:rsidRDefault="00702888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  <w:lang w:eastAsia="pl-PL"/>
              </w:rPr>
              <w:t>Zabawa dydaktyczna „Jaką rolę zagram?”</w:t>
            </w:r>
            <w:r w:rsidR="00497BAC">
              <w:rPr>
                <w:rFonts w:ascii="Arial" w:hAnsi="Arial" w:cs="Arial"/>
                <w:lang w:eastAsia="pl-PL"/>
              </w:rPr>
              <w:t>.</w:t>
            </w:r>
          </w:p>
          <w:p w14:paraId="2BFDCE5E" w14:textId="4B4298E1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>Zabawa ruchowa „</w:t>
            </w:r>
            <w:r w:rsidR="00702888" w:rsidRPr="0013173C">
              <w:rPr>
                <w:rFonts w:ascii="Arial" w:hAnsi="Arial" w:cs="Arial"/>
              </w:rPr>
              <w:t>Zajmij miejsce</w:t>
            </w:r>
            <w:r w:rsidRPr="0013173C">
              <w:rPr>
                <w:rFonts w:ascii="Arial" w:hAnsi="Arial" w:cs="Arial"/>
              </w:rPr>
              <w:t>”</w:t>
            </w:r>
            <w:r w:rsidR="00E75E59">
              <w:rPr>
                <w:rFonts w:ascii="Arial" w:hAnsi="Arial" w:cs="Arial"/>
              </w:rPr>
              <w:t xml:space="preserve"> </w:t>
            </w:r>
            <w:r w:rsidR="00E75E59" w:rsidRPr="00E75E59">
              <w:rPr>
                <w:rFonts w:ascii="Arial" w:hAnsi="Arial" w:cs="Arial"/>
              </w:rPr>
              <w:t>(</w:t>
            </w:r>
            <w:r w:rsidR="00E75E59" w:rsidRPr="00E75E59">
              <w:rPr>
                <w:rFonts w:ascii="Arial" w:hAnsi="Arial" w:cs="Arial"/>
                <w:b/>
                <w:bCs/>
              </w:rPr>
              <w:t>CD+</w:t>
            </w:r>
            <w:r w:rsidR="00E75E59" w:rsidRPr="00E75E59">
              <w:rPr>
                <w:rFonts w:ascii="Arial" w:hAnsi="Arial" w:cs="Arial"/>
              </w:rPr>
              <w:t>)</w:t>
            </w:r>
            <w:r w:rsidRPr="0013173C">
              <w:rPr>
                <w:rFonts w:ascii="Arial" w:hAnsi="Arial" w:cs="Arial"/>
              </w:rPr>
              <w:t>.</w:t>
            </w:r>
          </w:p>
          <w:p w14:paraId="42E2A911" w14:textId="3E64928E" w:rsidR="00402C62" w:rsidRPr="0013173C" w:rsidRDefault="00402C62" w:rsidP="00486D73">
            <w:pPr>
              <w:pStyle w:val="Akapitzlist"/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</w:p>
          <w:p w14:paraId="0C7CBE81" w14:textId="77777777" w:rsidR="00402C62" w:rsidRPr="0013173C" w:rsidRDefault="00402C62" w:rsidP="00486D73">
            <w:pPr>
              <w:spacing w:after="0" w:line="240" w:lineRule="atLeast"/>
              <w:ind w:left="-3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3173C">
              <w:rPr>
                <w:rFonts w:ascii="Arial" w:eastAsia="Times New Roman" w:hAnsi="Arial" w:cs="Arial"/>
                <w:b/>
                <w:bCs/>
                <w:lang w:eastAsia="pl-PL"/>
              </w:rPr>
              <w:t>W ogrodzie:</w:t>
            </w:r>
          </w:p>
          <w:p w14:paraId="28A51FB9" w14:textId="3E2448B4" w:rsidR="00402C62" w:rsidRPr="0013173C" w:rsidRDefault="00497BAC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497BAC">
              <w:rPr>
                <w:rFonts w:ascii="Arial" w:hAnsi="Arial" w:cs="Arial"/>
              </w:rPr>
              <w:t>Zabawy dowolne. Uwrażliwianie na zachowanie zasad bezpieczeństwa podczas korzystania ze sprzętu i urządzeń ogrodowych.</w:t>
            </w:r>
          </w:p>
          <w:p w14:paraId="61BED346" w14:textId="0BDAD514" w:rsidR="00402C62" w:rsidRPr="0013173C" w:rsidRDefault="00402C62" w:rsidP="00486D73">
            <w:pPr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497BAC">
              <w:rPr>
                <w:rFonts w:ascii="Arial" w:hAnsi="Arial" w:cs="Arial"/>
              </w:rPr>
              <w:t>bieżna</w:t>
            </w:r>
            <w:r w:rsidR="00497BAC" w:rsidRPr="0013173C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„</w:t>
            </w:r>
            <w:r w:rsidR="00702888" w:rsidRPr="0013173C">
              <w:rPr>
                <w:rFonts w:ascii="Arial" w:hAnsi="Arial" w:cs="Arial"/>
              </w:rPr>
              <w:t>Znajdź i przynieś piłeczkę</w:t>
            </w:r>
            <w:r w:rsidRPr="0013173C">
              <w:rPr>
                <w:rFonts w:ascii="Arial" w:hAnsi="Arial" w:cs="Arial"/>
              </w:rPr>
              <w:t>”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70BC00D0" w14:textId="77777777" w:rsidR="00402C62" w:rsidRPr="0013173C" w:rsidRDefault="00402C62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łucha uważnie opowiadania</w:t>
            </w:r>
          </w:p>
          <w:p w14:paraId="77782A57" w14:textId="77777777" w:rsidR="00402C62" w:rsidRPr="0013173C" w:rsidRDefault="00402C62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rozmowie na temat opowiadania</w:t>
            </w:r>
          </w:p>
          <w:p w14:paraId="57FD3255" w14:textId="77777777" w:rsidR="00402C62" w:rsidRPr="0013173C" w:rsidRDefault="00402C62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dpowiada na pytania</w:t>
            </w:r>
          </w:p>
          <w:p w14:paraId="2780C1EB" w14:textId="77777777" w:rsidR="00402C62" w:rsidRPr="0013173C" w:rsidRDefault="00402C62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oczekuje spokojnie na swoją kolej </w:t>
            </w:r>
          </w:p>
          <w:p w14:paraId="119C2273" w14:textId="385C030C" w:rsidR="00402C62" w:rsidRPr="0013173C" w:rsidRDefault="00702888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znaje nowe słowa, określające zawody związane z teatrem (</w:t>
            </w:r>
            <w:r w:rsidRPr="00250C91">
              <w:rPr>
                <w:rFonts w:ascii="Arial" w:hAnsi="Arial" w:cs="Arial"/>
                <w:i/>
                <w:iCs/>
              </w:rPr>
              <w:t>aktor</w:t>
            </w:r>
            <w:r w:rsidRPr="0013173C">
              <w:rPr>
                <w:rFonts w:ascii="Arial" w:hAnsi="Arial" w:cs="Arial"/>
              </w:rPr>
              <w:t xml:space="preserve">, </w:t>
            </w:r>
            <w:r w:rsidRPr="00250C91">
              <w:rPr>
                <w:rFonts w:ascii="Arial" w:hAnsi="Arial" w:cs="Arial"/>
                <w:i/>
                <w:iCs/>
              </w:rPr>
              <w:t>reżyser</w:t>
            </w:r>
            <w:r w:rsidRPr="0013173C">
              <w:rPr>
                <w:rFonts w:ascii="Arial" w:hAnsi="Arial" w:cs="Arial"/>
              </w:rPr>
              <w:t xml:space="preserve">, </w:t>
            </w:r>
            <w:r w:rsidRPr="00250C91">
              <w:rPr>
                <w:rFonts w:ascii="Arial" w:hAnsi="Arial" w:cs="Arial"/>
                <w:i/>
                <w:iCs/>
              </w:rPr>
              <w:t>akustyk</w:t>
            </w:r>
            <w:r w:rsidRPr="0013173C">
              <w:rPr>
                <w:rFonts w:ascii="Arial" w:hAnsi="Arial" w:cs="Arial"/>
              </w:rPr>
              <w:t xml:space="preserve">, </w:t>
            </w:r>
            <w:r w:rsidRPr="00250C91">
              <w:rPr>
                <w:rFonts w:ascii="Arial" w:hAnsi="Arial" w:cs="Arial"/>
                <w:i/>
                <w:iCs/>
              </w:rPr>
              <w:t>garderobiana</w:t>
            </w:r>
            <w:r w:rsidRPr="0013173C">
              <w:rPr>
                <w:rFonts w:ascii="Arial" w:hAnsi="Arial" w:cs="Arial"/>
              </w:rPr>
              <w:t xml:space="preserve">, </w:t>
            </w:r>
            <w:r w:rsidRPr="00250C91">
              <w:rPr>
                <w:rFonts w:ascii="Arial" w:hAnsi="Arial" w:cs="Arial"/>
                <w:i/>
                <w:iCs/>
              </w:rPr>
              <w:t>sufler</w:t>
            </w:r>
            <w:r w:rsidRPr="0013173C">
              <w:rPr>
                <w:rFonts w:ascii="Arial" w:hAnsi="Arial" w:cs="Arial"/>
              </w:rPr>
              <w:t xml:space="preserve">, </w:t>
            </w:r>
            <w:r w:rsidRPr="00250C91">
              <w:rPr>
                <w:rFonts w:ascii="Arial" w:hAnsi="Arial" w:cs="Arial"/>
                <w:i/>
                <w:iCs/>
              </w:rPr>
              <w:t>szatniarz</w:t>
            </w:r>
            <w:r w:rsidRPr="0013173C">
              <w:rPr>
                <w:rFonts w:ascii="Arial" w:hAnsi="Arial" w:cs="Arial"/>
              </w:rPr>
              <w:t>)</w:t>
            </w:r>
          </w:p>
          <w:p w14:paraId="2DE25398" w14:textId="4BC5E230" w:rsidR="00402C62" w:rsidRPr="0013173C" w:rsidRDefault="00702888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  <w:b/>
              </w:rPr>
            </w:pPr>
            <w:r w:rsidRPr="0013173C">
              <w:rPr>
                <w:rFonts w:ascii="Arial" w:eastAsia="Wingdings3" w:hAnsi="Arial" w:cs="Arial"/>
              </w:rPr>
              <w:t>wie, jak zachować się w teatrze</w:t>
            </w:r>
          </w:p>
          <w:p w14:paraId="5EADC270" w14:textId="0041106F" w:rsidR="00402C62" w:rsidRPr="0013173C" w:rsidRDefault="00702888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łączy rekwizyt z odpowiednią rolą</w:t>
            </w:r>
          </w:p>
          <w:p w14:paraId="4B0922D2" w14:textId="77777777" w:rsidR="00402C62" w:rsidRPr="0013173C" w:rsidRDefault="00402C62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3889ADDA" w14:textId="77777777" w:rsidR="00402C62" w:rsidRPr="0013173C" w:rsidRDefault="00402C62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rzysta ze sprzętu terenowego zgodnie z jego przeznaczeniem</w:t>
            </w:r>
          </w:p>
          <w:p w14:paraId="14DF5CB0" w14:textId="1D6F682E" w:rsidR="00402C62" w:rsidRPr="0013173C" w:rsidRDefault="00402C62" w:rsidP="00486D73">
            <w:pPr>
              <w:pStyle w:val="Akapitzlist"/>
              <w:numPr>
                <w:ilvl w:val="0"/>
                <w:numId w:val="7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reaguje sprawnie na sygnał dźwiękow</w:t>
            </w:r>
            <w:r w:rsidR="00702888" w:rsidRPr="0013173C">
              <w:rPr>
                <w:rFonts w:ascii="Arial" w:hAnsi="Arial" w:cs="Arial"/>
                <w:bCs/>
              </w:rPr>
              <w:t>y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57F3934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; IV 3</w:t>
            </w:r>
          </w:p>
          <w:p w14:paraId="366594E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, 5</w:t>
            </w:r>
          </w:p>
          <w:p w14:paraId="720E762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FD68E6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5</w:t>
            </w:r>
          </w:p>
          <w:p w14:paraId="5521EB1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8</w:t>
            </w:r>
          </w:p>
          <w:p w14:paraId="1AC1A7EE" w14:textId="20DF6519" w:rsidR="00402C62" w:rsidRPr="0013173C" w:rsidRDefault="007028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  <w:r w:rsidR="00780F69" w:rsidRPr="0013173C">
              <w:rPr>
                <w:rFonts w:ascii="Arial" w:hAnsi="Arial" w:cs="Arial"/>
              </w:rPr>
              <w:t>, 20</w:t>
            </w:r>
          </w:p>
          <w:p w14:paraId="3DA56853" w14:textId="0BA341F9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12698EB" w14:textId="10C53056" w:rsidR="00250C91" w:rsidRDefault="00250C91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7DC1939" w14:textId="77777777" w:rsidR="00250C91" w:rsidRPr="0013173C" w:rsidRDefault="00250C91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C83CD0F" w14:textId="2300C9CF" w:rsidR="00702888" w:rsidRPr="0013173C" w:rsidRDefault="007028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6</w:t>
            </w:r>
          </w:p>
          <w:p w14:paraId="49B5DC0E" w14:textId="77777777" w:rsidR="00702888" w:rsidRPr="0013173C" w:rsidRDefault="007028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, 5</w:t>
            </w:r>
          </w:p>
          <w:p w14:paraId="504995AB" w14:textId="77B72FE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31FFB0F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3935BB0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D5471E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7 </w:t>
            </w:r>
          </w:p>
          <w:p w14:paraId="0BA18E0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14:paraId="4FD2220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4D80E0A3" w14:textId="77777777" w:rsidTr="009A5DC9">
        <w:trPr>
          <w:trHeight w:val="693"/>
        </w:trPr>
        <w:tc>
          <w:tcPr>
            <w:tcW w:w="1122" w:type="dxa"/>
            <w:vMerge/>
            <w:shd w:val="clear" w:color="auto" w:fill="auto"/>
          </w:tcPr>
          <w:p w14:paraId="1F53B7A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69BA64F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2EC0B1B3" w14:textId="6D68BB0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702888" w:rsidRPr="0013173C">
              <w:rPr>
                <w:rFonts w:ascii="Arial" w:hAnsi="Arial" w:cs="Arial"/>
              </w:rPr>
              <w:t>, 7</w:t>
            </w:r>
            <w:r w:rsidRPr="0013173C">
              <w:rPr>
                <w:rFonts w:ascii="Arial" w:hAnsi="Arial" w:cs="Arial"/>
              </w:rPr>
              <w:t xml:space="preserve">; </w:t>
            </w:r>
            <w:r w:rsidR="00702888" w:rsidRPr="0013173C">
              <w:rPr>
                <w:rFonts w:ascii="Arial" w:hAnsi="Arial" w:cs="Arial"/>
              </w:rPr>
              <w:t>II 1, 3, 4, 9; IV 2</w:t>
            </w:r>
          </w:p>
          <w:p w14:paraId="316DE29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758" w:type="dxa"/>
            <w:shd w:val="clear" w:color="auto" w:fill="auto"/>
          </w:tcPr>
          <w:p w14:paraId="5F99938A" w14:textId="1F593E8E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a </w:t>
            </w:r>
            <w:r w:rsidR="00702888" w:rsidRPr="0013173C">
              <w:rPr>
                <w:rFonts w:ascii="Arial" w:eastAsia="Times New Roman" w:hAnsi="Arial" w:cs="Arial"/>
                <w:lang w:eastAsia="pl-PL"/>
              </w:rPr>
              <w:t xml:space="preserve">orientacyjno- porządkowa </w:t>
            </w:r>
            <w:r w:rsidRPr="0013173C">
              <w:rPr>
                <w:rFonts w:ascii="Arial" w:eastAsia="Times New Roman" w:hAnsi="Arial" w:cs="Arial"/>
                <w:lang w:eastAsia="pl-PL"/>
              </w:rPr>
              <w:t>„</w:t>
            </w:r>
            <w:r w:rsidR="00702888" w:rsidRPr="0013173C">
              <w:rPr>
                <w:rFonts w:ascii="Arial" w:eastAsia="Times New Roman" w:hAnsi="Arial" w:cs="Arial"/>
                <w:lang w:eastAsia="pl-PL"/>
              </w:rPr>
              <w:t>Deszczyk pada</w:t>
            </w:r>
            <w:r w:rsidR="00E75E59">
              <w:rPr>
                <w:rFonts w:ascii="Arial" w:eastAsia="Times New Roman" w:hAnsi="Arial" w:cs="Arial"/>
                <w:lang w:eastAsia="pl-PL"/>
              </w:rPr>
              <w:t xml:space="preserve"> – </w:t>
            </w:r>
            <w:r w:rsidR="00702888" w:rsidRPr="0013173C">
              <w:rPr>
                <w:rFonts w:ascii="Arial" w:eastAsia="Times New Roman" w:hAnsi="Arial" w:cs="Arial"/>
                <w:lang w:eastAsia="pl-PL"/>
              </w:rPr>
              <w:t>słonko świeci</w:t>
            </w:r>
            <w:r w:rsidRPr="0013173C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21BDFE2F" w14:textId="375E358C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>Zabaw</w:t>
            </w:r>
            <w:r w:rsidR="00702888" w:rsidRPr="0013173C">
              <w:rPr>
                <w:rFonts w:ascii="Arial" w:hAnsi="Arial" w:cs="Arial"/>
              </w:rPr>
              <w:t>y z chustą animacyjną „Kurtyna w górę</w:t>
            </w:r>
            <w:r w:rsidR="00497BAC">
              <w:rPr>
                <w:rFonts w:ascii="Arial" w:hAnsi="Arial" w:cs="Arial"/>
              </w:rPr>
              <w:t xml:space="preserve"> – </w:t>
            </w:r>
            <w:r w:rsidR="00702888" w:rsidRPr="0013173C">
              <w:rPr>
                <w:rFonts w:ascii="Arial" w:hAnsi="Arial" w:cs="Arial"/>
              </w:rPr>
              <w:t>kurtyna w dół</w:t>
            </w:r>
            <w:r w:rsidRPr="0013173C">
              <w:rPr>
                <w:rFonts w:ascii="Arial" w:hAnsi="Arial" w:cs="Arial"/>
              </w:rPr>
              <w:t>”</w:t>
            </w:r>
            <w:r w:rsidR="00702888" w:rsidRPr="0013173C">
              <w:rPr>
                <w:rFonts w:ascii="Arial" w:hAnsi="Arial" w:cs="Arial"/>
              </w:rPr>
              <w:t>, „Wiosenne figle wiatru”</w:t>
            </w:r>
            <w:r w:rsidRPr="0013173C">
              <w:rPr>
                <w:rFonts w:ascii="Arial" w:hAnsi="Arial" w:cs="Arial"/>
              </w:rPr>
              <w:t>.</w:t>
            </w:r>
          </w:p>
          <w:p w14:paraId="10CD1DE1" w14:textId="52655C1F" w:rsidR="00454397" w:rsidRPr="006F52E1" w:rsidRDefault="00402C62" w:rsidP="006F52E1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w kącikach zainteresowa</w:t>
            </w:r>
            <w:r w:rsidR="00702888" w:rsidRPr="0013173C">
              <w:rPr>
                <w:rFonts w:ascii="Arial" w:eastAsia="Times New Roman" w:hAnsi="Arial" w:cs="Arial"/>
                <w:lang w:eastAsia="pl-PL"/>
              </w:rPr>
              <w:t>ń.</w:t>
            </w:r>
            <w:r w:rsidR="006F52E1" w:rsidRPr="006F52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F52E1" w:rsidRPr="006F52E1">
              <w:rPr>
                <w:rFonts w:ascii="Arial" w:eastAsia="Times New Roman" w:hAnsi="Arial" w:cs="Arial"/>
                <w:lang w:eastAsia="pl-PL"/>
              </w:rPr>
              <w:t xml:space="preserve">Dla chętnych: zabawa w parach „Kolorowanka dla kolegi”. 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27FFFB2F" w14:textId="77777777" w:rsidR="00402C62" w:rsidRPr="0013173C" w:rsidRDefault="00402C62" w:rsidP="00486D73">
            <w:pPr>
              <w:pStyle w:val="Akapitzlist"/>
              <w:numPr>
                <w:ilvl w:val="0"/>
                <w:numId w:val="77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225407A1" w14:textId="60CDB467" w:rsidR="00402C62" w:rsidRPr="0013173C" w:rsidRDefault="00702888" w:rsidP="00486D73">
            <w:pPr>
              <w:pStyle w:val="Akapitzlist"/>
              <w:numPr>
                <w:ilvl w:val="0"/>
                <w:numId w:val="77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czerpie radość ze wspólnej zabawy</w:t>
            </w:r>
          </w:p>
          <w:p w14:paraId="63204A44" w14:textId="4012658F" w:rsidR="00402C62" w:rsidRPr="0013173C" w:rsidRDefault="00702888" w:rsidP="00486D73">
            <w:pPr>
              <w:pStyle w:val="Akapitzlist"/>
              <w:numPr>
                <w:ilvl w:val="0"/>
                <w:numId w:val="77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trwala słownictwo związane z</w:t>
            </w:r>
            <w:r w:rsidR="00E33317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teatrem</w:t>
            </w:r>
          </w:p>
          <w:p w14:paraId="59077EDE" w14:textId="77777777" w:rsidR="00702888" w:rsidRPr="0013173C" w:rsidRDefault="00702888" w:rsidP="00486D73">
            <w:pPr>
              <w:pStyle w:val="Akapitzlist"/>
              <w:numPr>
                <w:ilvl w:val="0"/>
                <w:numId w:val="77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y się sprawiać przyjemność innym</w:t>
            </w:r>
          </w:p>
          <w:p w14:paraId="0CB55EE4" w14:textId="47BA8184" w:rsidR="00454397" w:rsidRPr="0013173C" w:rsidRDefault="00454397" w:rsidP="00486D73">
            <w:pPr>
              <w:spacing w:after="0" w:line="240" w:lineRule="atLeast"/>
              <w:ind w:left="-41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25061B8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765B0DEA" w14:textId="7E32C68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702888" w:rsidRPr="0013173C">
              <w:rPr>
                <w:rFonts w:ascii="Arial" w:hAnsi="Arial" w:cs="Arial"/>
              </w:rPr>
              <w:t>I 1, 3, 4</w:t>
            </w:r>
          </w:p>
          <w:p w14:paraId="6CE80359" w14:textId="6B055F25" w:rsidR="00702888" w:rsidRDefault="007028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  <w:p w14:paraId="482008F3" w14:textId="77777777" w:rsidR="00250C91" w:rsidRPr="0013173C" w:rsidRDefault="00250C91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E31BE39" w14:textId="4E54899F" w:rsidR="00702888" w:rsidRPr="0013173C" w:rsidRDefault="00702888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; II 9</w:t>
            </w:r>
          </w:p>
        </w:tc>
        <w:tc>
          <w:tcPr>
            <w:tcW w:w="1729" w:type="dxa"/>
            <w:vMerge/>
            <w:shd w:val="clear" w:color="auto" w:fill="auto"/>
          </w:tcPr>
          <w:p w14:paraId="755B600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183E0628" w14:textId="77777777" w:rsidTr="009A5DC9">
        <w:trPr>
          <w:trHeight w:val="420"/>
        </w:trPr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14:paraId="6436A840" w14:textId="3362C6A5" w:rsidR="00402C62" w:rsidRPr="0013173C" w:rsidRDefault="00454397" w:rsidP="00610CB6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ZIEŃ 2</w:t>
            </w:r>
            <w:r w:rsidR="007D4578">
              <w:rPr>
                <w:rFonts w:ascii="Arial" w:hAnsi="Arial" w:cs="Arial"/>
              </w:rPr>
              <w:t xml:space="preserve"> </w:t>
            </w:r>
            <w:r w:rsidR="00CC1D74" w:rsidRPr="0013173C">
              <w:rPr>
                <w:rFonts w:ascii="Arial" w:hAnsi="Arial" w:cs="Arial"/>
                <w:b/>
                <w:bCs/>
              </w:rPr>
              <w:t>ROBIMY KUKIEŁKI</w:t>
            </w:r>
          </w:p>
        </w:tc>
        <w:tc>
          <w:tcPr>
            <w:tcW w:w="1707" w:type="dxa"/>
            <w:shd w:val="clear" w:color="auto" w:fill="auto"/>
          </w:tcPr>
          <w:p w14:paraId="1FE193B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4386D43A" w14:textId="77777777" w:rsidR="00E75E59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, 7; III 5; </w:t>
            </w:r>
          </w:p>
          <w:p w14:paraId="2BEBAB1E" w14:textId="3DC18136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</w:t>
            </w:r>
          </w:p>
        </w:tc>
        <w:tc>
          <w:tcPr>
            <w:tcW w:w="4758" w:type="dxa"/>
            <w:shd w:val="clear" w:color="auto" w:fill="auto"/>
          </w:tcPr>
          <w:p w14:paraId="0B10721F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Swobodna aktywność zabawowa dzieci. </w:t>
            </w:r>
          </w:p>
          <w:p w14:paraId="10F6C909" w14:textId="5314A9FA" w:rsidR="00402C62" w:rsidRPr="0013173C" w:rsidRDefault="00702888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Ćwiczenia artykulacyjne „Klaun się śmieje”</w:t>
            </w:r>
            <w:r w:rsidR="00610CB6">
              <w:rPr>
                <w:rFonts w:ascii="Arial" w:hAnsi="Arial" w:cs="Arial"/>
                <w:bCs/>
              </w:rPr>
              <w:t>.</w:t>
            </w:r>
          </w:p>
          <w:p w14:paraId="668B1377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II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0076BB17" w14:textId="77777777" w:rsidR="00402C62" w:rsidRPr="0013173C" w:rsidRDefault="00402C62" w:rsidP="00486D73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ba o porządek po skończonej zabawie</w:t>
            </w:r>
          </w:p>
          <w:p w14:paraId="65F40252" w14:textId="48E3A94F" w:rsidR="00402C62" w:rsidRPr="0013173C" w:rsidRDefault="00702888" w:rsidP="00486D73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sprawnia narządy mowy w</w:t>
            </w:r>
            <w:r w:rsidR="00E33317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ćwiczeniach</w:t>
            </w:r>
          </w:p>
          <w:p w14:paraId="5D0A00FE" w14:textId="77777777" w:rsidR="00402C62" w:rsidRPr="0013173C" w:rsidRDefault="00402C62" w:rsidP="00486D73">
            <w:pPr>
              <w:pStyle w:val="Akapitzlist"/>
              <w:numPr>
                <w:ilvl w:val="0"/>
                <w:numId w:val="78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aktywny udział w ćwiczeniach porannych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63D5099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7; III 5</w:t>
            </w:r>
          </w:p>
          <w:p w14:paraId="7EDD75E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10080BA" w14:textId="5B4C772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702888" w:rsidRPr="0013173C">
              <w:rPr>
                <w:rFonts w:ascii="Arial" w:hAnsi="Arial" w:cs="Arial"/>
              </w:rPr>
              <w:t>2</w:t>
            </w:r>
          </w:p>
          <w:p w14:paraId="5B570B6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55D523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  <w:vAlign w:val="center"/>
          </w:tcPr>
          <w:p w14:paraId="56B972EA" w14:textId="2BC2DA37" w:rsidR="0055488F" w:rsidRDefault="005D19C8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5D19C8">
              <w:rPr>
                <w:rFonts w:ascii="Arial" w:hAnsi="Arial" w:cs="Arial"/>
                <w:b/>
              </w:rPr>
              <w:t>3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D19C8">
              <w:rPr>
                <w:rFonts w:ascii="Arial" w:hAnsi="Arial" w:cs="Arial"/>
                <w:bCs/>
              </w:rPr>
              <w:t>w zakresie technologii i inżynierii;</w:t>
            </w:r>
          </w:p>
          <w:p w14:paraId="2A96B228" w14:textId="6D3A49D1" w:rsidR="0055488F" w:rsidRDefault="005D19C8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5D19C8">
              <w:rPr>
                <w:rFonts w:ascii="Arial" w:hAnsi="Arial" w:cs="Arial"/>
                <w:b/>
              </w:rPr>
              <w:t>5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D19C8">
              <w:rPr>
                <w:rFonts w:ascii="Arial" w:hAnsi="Arial" w:cs="Arial"/>
                <w:bCs/>
              </w:rPr>
              <w:t xml:space="preserve">w zakresie umiejętności uczenia się; </w:t>
            </w:r>
          </w:p>
          <w:p w14:paraId="58282C72" w14:textId="702ECEF5" w:rsidR="00402C62" w:rsidRPr="0013173C" w:rsidRDefault="005D19C8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5D19C8">
              <w:rPr>
                <w:rFonts w:ascii="Arial" w:hAnsi="Arial" w:cs="Arial"/>
                <w:b/>
              </w:rPr>
              <w:t>8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D19C8">
              <w:rPr>
                <w:rFonts w:ascii="Arial" w:hAnsi="Arial" w:cs="Arial"/>
                <w:bCs/>
              </w:rPr>
              <w:t>w zakresie świadomości i ekspresji kulturalnej</w:t>
            </w:r>
          </w:p>
        </w:tc>
      </w:tr>
      <w:tr w:rsidR="0013173C" w:rsidRPr="0013173C" w14:paraId="6169DF69" w14:textId="77777777" w:rsidTr="009A5DC9">
        <w:trPr>
          <w:trHeight w:val="445"/>
        </w:trPr>
        <w:tc>
          <w:tcPr>
            <w:tcW w:w="1122" w:type="dxa"/>
            <w:vMerge/>
            <w:shd w:val="clear" w:color="auto" w:fill="auto"/>
          </w:tcPr>
          <w:p w14:paraId="1E7EDFD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045EBEA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5E91E151" w14:textId="77777777" w:rsidR="00E75E59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  <w:bookmarkStart w:id="16" w:name="_Hlk55297256"/>
            <w:bookmarkStart w:id="17" w:name="_Hlk66490131"/>
            <w:r w:rsidRPr="0013173C">
              <w:rPr>
                <w:rFonts w:ascii="Arial" w:hAnsi="Arial" w:cs="Arial"/>
              </w:rPr>
              <w:t>I 4, 5,</w:t>
            </w:r>
            <w:r w:rsidR="00610CB6">
              <w:rPr>
                <w:rFonts w:ascii="Arial" w:hAnsi="Arial" w:cs="Arial"/>
              </w:rPr>
              <w:t xml:space="preserve"> </w:t>
            </w:r>
            <w:r w:rsidR="00A01A2A" w:rsidRPr="0013173C">
              <w:rPr>
                <w:rFonts w:ascii="Arial" w:hAnsi="Arial" w:cs="Arial"/>
              </w:rPr>
              <w:t>7,</w:t>
            </w:r>
            <w:r w:rsidRPr="0013173C">
              <w:rPr>
                <w:rFonts w:ascii="Arial" w:hAnsi="Arial" w:cs="Arial"/>
              </w:rPr>
              <w:t xml:space="preserve"> 9; </w:t>
            </w:r>
          </w:p>
          <w:p w14:paraId="41C514AA" w14:textId="26888638" w:rsidR="00402C62" w:rsidRPr="0013173C" w:rsidRDefault="00EA2D24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II 1, 5; </w:t>
            </w:r>
            <w:r w:rsidR="00402C62" w:rsidRPr="0013173C">
              <w:rPr>
                <w:rFonts w:ascii="Arial" w:hAnsi="Arial" w:cs="Arial"/>
              </w:rPr>
              <w:t xml:space="preserve">IV </w:t>
            </w:r>
            <w:r w:rsidRPr="0013173C">
              <w:rPr>
                <w:rFonts w:ascii="Arial" w:hAnsi="Arial" w:cs="Arial"/>
              </w:rPr>
              <w:t xml:space="preserve">1, </w:t>
            </w:r>
            <w:r w:rsidR="00402C62" w:rsidRPr="0013173C">
              <w:rPr>
                <w:rFonts w:ascii="Arial" w:hAnsi="Arial" w:cs="Arial"/>
              </w:rPr>
              <w:t>2,</w:t>
            </w:r>
            <w:r w:rsidRPr="0013173C">
              <w:rPr>
                <w:rFonts w:ascii="Arial" w:hAnsi="Arial" w:cs="Arial"/>
              </w:rPr>
              <w:t xml:space="preserve"> 3,</w:t>
            </w:r>
            <w:r w:rsidR="00402C62" w:rsidRPr="0013173C">
              <w:rPr>
                <w:rFonts w:ascii="Arial" w:hAnsi="Arial" w:cs="Arial"/>
              </w:rPr>
              <w:t xml:space="preserve"> 8, 12</w:t>
            </w:r>
            <w:bookmarkEnd w:id="16"/>
          </w:p>
          <w:bookmarkEnd w:id="17"/>
          <w:p w14:paraId="40B68B3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</w:rPr>
            </w:pPr>
          </w:p>
          <w:p w14:paraId="36084F98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758" w:type="dxa"/>
            <w:shd w:val="clear" w:color="auto" w:fill="auto"/>
          </w:tcPr>
          <w:p w14:paraId="77E2490A" w14:textId="7DF4B6A0" w:rsidR="00402C62" w:rsidRPr="0013173C" w:rsidRDefault="00610CB6" w:rsidP="00486D73">
            <w:pPr>
              <w:pStyle w:val="Akapitzlist"/>
              <w:numPr>
                <w:ilvl w:val="0"/>
                <w:numId w:val="79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610CB6">
              <w:rPr>
                <w:rFonts w:ascii="Arial" w:hAnsi="Arial" w:cs="Arial"/>
              </w:rPr>
              <w:t>Prezentacja różnych form przedstawień i</w:t>
            </w:r>
            <w:r w:rsidR="00E75E59">
              <w:rPr>
                <w:rFonts w:ascii="Arial" w:hAnsi="Arial" w:cs="Arial"/>
              </w:rPr>
              <w:t> </w:t>
            </w:r>
            <w:r w:rsidRPr="00610CB6">
              <w:rPr>
                <w:rFonts w:ascii="Arial" w:hAnsi="Arial" w:cs="Arial"/>
              </w:rPr>
              <w:t>lalek teatralnych</w:t>
            </w:r>
            <w:r>
              <w:rPr>
                <w:rFonts w:ascii="Arial" w:hAnsi="Arial" w:cs="Arial"/>
              </w:rPr>
              <w:t xml:space="preserve"> z w</w:t>
            </w:r>
            <w:r w:rsidR="00702888" w:rsidRPr="0013173C">
              <w:rPr>
                <w:rFonts w:ascii="Arial" w:hAnsi="Arial" w:cs="Arial"/>
              </w:rPr>
              <w:t>ykorzystanie</w:t>
            </w:r>
            <w:r>
              <w:rPr>
                <w:rFonts w:ascii="Arial" w:hAnsi="Arial" w:cs="Arial"/>
              </w:rPr>
              <w:t>m</w:t>
            </w:r>
            <w:r w:rsidR="00702888" w:rsidRPr="0013173C">
              <w:rPr>
                <w:rFonts w:ascii="Arial" w:hAnsi="Arial" w:cs="Arial"/>
              </w:rPr>
              <w:t xml:space="preserve"> </w:t>
            </w:r>
            <w:r w:rsidR="00702888" w:rsidRPr="0013173C">
              <w:rPr>
                <w:rFonts w:ascii="Arial" w:hAnsi="Arial" w:cs="Arial"/>
                <w:b/>
                <w:bCs/>
              </w:rPr>
              <w:t>p. 28</w:t>
            </w:r>
            <w:r w:rsidR="00702888" w:rsidRPr="00610CB6">
              <w:rPr>
                <w:rFonts w:ascii="Arial" w:hAnsi="Arial" w:cs="Arial"/>
              </w:rPr>
              <w:t xml:space="preserve"> z</w:t>
            </w:r>
            <w:r w:rsidR="00702888" w:rsidRPr="0013173C">
              <w:rPr>
                <w:rFonts w:ascii="Arial" w:hAnsi="Arial" w:cs="Arial"/>
                <w:b/>
                <w:bCs/>
              </w:rPr>
              <w:t xml:space="preserve"> PD</w:t>
            </w:r>
            <w:r w:rsidRPr="00610CB6">
              <w:rPr>
                <w:rFonts w:ascii="Arial" w:hAnsi="Arial" w:cs="Arial"/>
              </w:rPr>
              <w:t>.</w:t>
            </w:r>
          </w:p>
          <w:p w14:paraId="481264BF" w14:textId="6AF2EF2B" w:rsidR="00702888" w:rsidRPr="0013173C" w:rsidRDefault="00702888" w:rsidP="00486D73">
            <w:pPr>
              <w:pStyle w:val="Akapitzlist"/>
              <w:numPr>
                <w:ilvl w:val="0"/>
                <w:numId w:val="79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„Moja kukiełka”</w:t>
            </w:r>
            <w:r w:rsidR="00610CB6">
              <w:rPr>
                <w:rFonts w:ascii="Arial" w:hAnsi="Arial" w:cs="Arial"/>
              </w:rPr>
              <w:t xml:space="preserve"> –</w:t>
            </w:r>
            <w:r w:rsidRPr="0013173C">
              <w:rPr>
                <w:rFonts w:ascii="Arial" w:hAnsi="Arial" w:cs="Arial"/>
              </w:rPr>
              <w:t xml:space="preserve"> praca techniczna.</w:t>
            </w:r>
          </w:p>
          <w:p w14:paraId="26C7E7C2" w14:textId="3D0C4123" w:rsidR="00702888" w:rsidRPr="0013173C" w:rsidRDefault="00702888" w:rsidP="00486D73">
            <w:pPr>
              <w:pStyle w:val="Akapitzlist"/>
              <w:numPr>
                <w:ilvl w:val="0"/>
                <w:numId w:val="79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ruchowa „Kukiełki”</w:t>
            </w:r>
            <w:r w:rsidR="00610CB6">
              <w:rPr>
                <w:rFonts w:ascii="Arial" w:hAnsi="Arial" w:cs="Arial"/>
              </w:rPr>
              <w:t>.</w:t>
            </w:r>
          </w:p>
          <w:p w14:paraId="579D68AA" w14:textId="73F1B556" w:rsidR="00702888" w:rsidRPr="0013173C" w:rsidRDefault="00702888" w:rsidP="00486D73">
            <w:pPr>
              <w:pStyle w:val="Akapitzlist"/>
              <w:numPr>
                <w:ilvl w:val="0"/>
                <w:numId w:val="79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>k.</w:t>
            </w:r>
            <w:r w:rsidR="00610CB6">
              <w:rPr>
                <w:rFonts w:ascii="Arial" w:hAnsi="Arial" w:cs="Arial"/>
                <w:b/>
                <w:bCs/>
              </w:rPr>
              <w:t xml:space="preserve"> </w:t>
            </w:r>
            <w:r w:rsidRPr="0013173C">
              <w:rPr>
                <w:rFonts w:ascii="Arial" w:hAnsi="Arial" w:cs="Arial"/>
                <w:b/>
                <w:bCs/>
              </w:rPr>
              <w:t xml:space="preserve">31 </w:t>
            </w:r>
            <w:r w:rsidRPr="00610CB6">
              <w:rPr>
                <w:rFonts w:ascii="Arial" w:hAnsi="Arial" w:cs="Arial"/>
              </w:rPr>
              <w:t xml:space="preserve">z </w:t>
            </w:r>
            <w:r w:rsidRPr="0013173C">
              <w:rPr>
                <w:rFonts w:ascii="Arial" w:hAnsi="Arial" w:cs="Arial"/>
                <w:b/>
                <w:bCs/>
              </w:rPr>
              <w:t>KP2</w:t>
            </w:r>
            <w:r w:rsidR="00610CB6" w:rsidRPr="00610CB6">
              <w:rPr>
                <w:rFonts w:ascii="Arial" w:hAnsi="Arial" w:cs="Arial"/>
              </w:rPr>
              <w:t>.</w:t>
            </w:r>
          </w:p>
          <w:p w14:paraId="3E59D1CD" w14:textId="14DD8E6B" w:rsidR="00402C62" w:rsidRDefault="00402C62" w:rsidP="00486D73">
            <w:pPr>
              <w:pStyle w:val="Akapitzlist"/>
              <w:numPr>
                <w:ilvl w:val="0"/>
                <w:numId w:val="79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Ćwiczenia gimnastyczne: Zestaw VIII.</w:t>
            </w:r>
          </w:p>
          <w:p w14:paraId="12AD6708" w14:textId="77777777" w:rsidR="00610CB6" w:rsidRPr="00610CB6" w:rsidRDefault="00610CB6" w:rsidP="00610CB6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6D269F6" w14:textId="77777777" w:rsidR="00402C62" w:rsidRPr="0013173C" w:rsidRDefault="00402C62" w:rsidP="00486D73">
            <w:pPr>
              <w:spacing w:after="0" w:line="240" w:lineRule="atLeast"/>
              <w:ind w:left="-42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2137B698" w14:textId="526E6695" w:rsidR="00402C62" w:rsidRPr="0013173C" w:rsidRDefault="00610CB6" w:rsidP="00486D73">
            <w:pPr>
              <w:pStyle w:val="Akapitzlist"/>
              <w:numPr>
                <w:ilvl w:val="0"/>
                <w:numId w:val="81"/>
              </w:numPr>
              <w:tabs>
                <w:tab w:val="left" w:pos="383"/>
              </w:tabs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610CB6">
              <w:rPr>
                <w:rFonts w:ascii="Arial" w:hAnsi="Arial" w:cs="Arial"/>
              </w:rPr>
              <w:t>Zabawy dowolne. Zachęcanie do poszukiwania motyli, muszek, robaczków.</w:t>
            </w:r>
          </w:p>
          <w:p w14:paraId="7164AFD8" w14:textId="32DEA6BF" w:rsidR="00402C62" w:rsidRPr="0013173C" w:rsidRDefault="00402C62" w:rsidP="00486D73">
            <w:pPr>
              <w:pStyle w:val="Akapitzlist"/>
              <w:numPr>
                <w:ilvl w:val="0"/>
                <w:numId w:val="8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ruchowa </w:t>
            </w:r>
            <w:r w:rsidR="0014477C" w:rsidRPr="0013173C">
              <w:rPr>
                <w:rFonts w:ascii="Arial" w:hAnsi="Arial" w:cs="Arial"/>
              </w:rPr>
              <w:t>z elementem celowania – ringo ogrodowe.</w:t>
            </w:r>
            <w:r w:rsidRPr="001317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3EBAEE60" w14:textId="07332440" w:rsidR="00402C62" w:rsidRPr="0013173C" w:rsidRDefault="00702888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poznaje różne rodzaje form teatralnych</w:t>
            </w:r>
          </w:p>
          <w:p w14:paraId="2457AAEC" w14:textId="0B66FDB0" w:rsidR="00402C62" w:rsidRPr="0013173C" w:rsidRDefault="00702888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szerza słownictwo</w:t>
            </w:r>
          </w:p>
          <w:p w14:paraId="5244F59A" w14:textId="08822831" w:rsidR="00402C62" w:rsidRPr="0013173C" w:rsidRDefault="00702888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wyobraźnię</w:t>
            </w:r>
          </w:p>
          <w:p w14:paraId="3A8EF4EE" w14:textId="77777777" w:rsidR="00402C62" w:rsidRPr="0013173C" w:rsidRDefault="00402C62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sprawność manualną</w:t>
            </w:r>
          </w:p>
          <w:p w14:paraId="19571C17" w14:textId="5002567C" w:rsidR="00402C62" w:rsidRPr="0013173C" w:rsidRDefault="00402C62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konuje chętnie prace plastyczne na zadany temat</w:t>
            </w:r>
          </w:p>
          <w:p w14:paraId="04BCA579" w14:textId="6AF531E1" w:rsidR="00702888" w:rsidRPr="0013173C" w:rsidRDefault="00702888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odczuwa satysfakcje z prezentowania swojej pracy</w:t>
            </w:r>
          </w:p>
          <w:p w14:paraId="5B877581" w14:textId="14BF2680" w:rsidR="00EA2D24" w:rsidRPr="0013173C" w:rsidRDefault="00EA2D24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konuje zadania zgodnie z</w:t>
            </w:r>
            <w:r w:rsidR="00D425A0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instrukcją</w:t>
            </w:r>
          </w:p>
          <w:p w14:paraId="3DDD58BA" w14:textId="6CDDB015" w:rsidR="00402C62" w:rsidRPr="0013173C" w:rsidRDefault="0014477C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brysowuje kształty szablonu</w:t>
            </w:r>
          </w:p>
          <w:p w14:paraId="263D1C0E" w14:textId="578AF664" w:rsidR="00402C62" w:rsidRPr="0013173C" w:rsidRDefault="00402C62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ierze udział w ćwiczeniach gimnastyczny</w:t>
            </w:r>
            <w:r w:rsidR="0014477C" w:rsidRPr="0013173C">
              <w:rPr>
                <w:rFonts w:ascii="Arial" w:hAnsi="Arial" w:cs="Arial"/>
              </w:rPr>
              <w:t>ch</w:t>
            </w:r>
          </w:p>
          <w:p w14:paraId="116A0F7E" w14:textId="77777777" w:rsidR="00402C62" w:rsidRPr="0013173C" w:rsidRDefault="00402C62" w:rsidP="00486D73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kazuje spontaniczną aktywność ruchową podczas pobytu w ogrodzie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2CE1166A" w14:textId="26A5F55D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IV 2</w:t>
            </w:r>
          </w:p>
          <w:p w14:paraId="5225987A" w14:textId="0E571F6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7577477" w14:textId="18D0BD8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DB1310">
              <w:rPr>
                <w:rFonts w:ascii="Arial" w:hAnsi="Arial" w:cs="Arial"/>
              </w:rPr>
              <w:t>2</w:t>
            </w:r>
          </w:p>
          <w:p w14:paraId="411B9B2C" w14:textId="6B832D9B" w:rsidR="00402C62" w:rsidRPr="0013173C" w:rsidRDefault="0014477C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 3</w:t>
            </w:r>
          </w:p>
          <w:p w14:paraId="5B1CCBB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9; IV 8</w:t>
            </w:r>
          </w:p>
          <w:p w14:paraId="7ABEFD9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8</w:t>
            </w:r>
          </w:p>
          <w:p w14:paraId="0C12B3B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4844546" w14:textId="27C8B3C1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I</w:t>
            </w:r>
            <w:r w:rsidR="0014477C" w:rsidRPr="0013173C">
              <w:rPr>
                <w:rFonts w:ascii="Arial" w:hAnsi="Arial" w:cs="Arial"/>
              </w:rPr>
              <w:t>II 1</w:t>
            </w:r>
          </w:p>
          <w:p w14:paraId="31BC8549" w14:textId="77777777" w:rsidR="00EA2D24" w:rsidRPr="0013173C" w:rsidRDefault="00EA2D2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F35BE02" w14:textId="5EE476B1" w:rsidR="00EA2D24" w:rsidRPr="0013173C" w:rsidRDefault="00EA2D2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2613653F" w14:textId="77777777" w:rsidR="00EA2D24" w:rsidRPr="0013173C" w:rsidRDefault="00EA2D2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578258F" w14:textId="7BC740F1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</w:t>
            </w:r>
            <w:r w:rsidR="0014477C" w:rsidRPr="0013173C">
              <w:rPr>
                <w:rFonts w:ascii="Arial" w:hAnsi="Arial" w:cs="Arial"/>
              </w:rPr>
              <w:t>7</w:t>
            </w:r>
          </w:p>
          <w:p w14:paraId="7D45C3A6" w14:textId="39A87150" w:rsidR="00402C62" w:rsidRDefault="00DB1310" w:rsidP="00DB1310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>
              <w:rPr>
                <w:rFonts w:ascii="Arial" w:hAnsi="Arial" w:cs="Arial"/>
              </w:rPr>
              <w:t xml:space="preserve">; </w:t>
            </w:r>
            <w:r w:rsidR="006D3638" w:rsidRPr="0013173C">
              <w:rPr>
                <w:rFonts w:ascii="Arial" w:hAnsi="Arial" w:cs="Arial"/>
              </w:rPr>
              <w:t>III 5</w:t>
            </w:r>
          </w:p>
          <w:p w14:paraId="7867A67B" w14:textId="77777777" w:rsidR="00DB1310" w:rsidRPr="0013173C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5A1F4E4" w14:textId="5F0E7F2B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4, 5</w:t>
            </w:r>
          </w:p>
        </w:tc>
        <w:tc>
          <w:tcPr>
            <w:tcW w:w="1729" w:type="dxa"/>
            <w:vMerge/>
            <w:shd w:val="clear" w:color="auto" w:fill="auto"/>
          </w:tcPr>
          <w:p w14:paraId="113CB7F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2812CBEE" w14:textId="77777777" w:rsidTr="009A5DC9">
        <w:trPr>
          <w:trHeight w:val="420"/>
        </w:trPr>
        <w:tc>
          <w:tcPr>
            <w:tcW w:w="1122" w:type="dxa"/>
            <w:vMerge/>
            <w:shd w:val="clear" w:color="auto" w:fill="auto"/>
          </w:tcPr>
          <w:p w14:paraId="35AC9BD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39E3084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55C26E94" w14:textId="37E7CF9E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18" w:name="_Hlk55297571"/>
            <w:r w:rsidRPr="0013173C">
              <w:rPr>
                <w:rFonts w:ascii="Arial" w:hAnsi="Arial" w:cs="Arial"/>
              </w:rPr>
              <w:t xml:space="preserve">I 5; </w:t>
            </w:r>
            <w:r w:rsidR="00EA2D24" w:rsidRPr="0013173C">
              <w:rPr>
                <w:rFonts w:ascii="Arial" w:hAnsi="Arial" w:cs="Arial"/>
              </w:rPr>
              <w:t xml:space="preserve">II 8; </w:t>
            </w:r>
            <w:r w:rsidRPr="0013173C">
              <w:rPr>
                <w:rFonts w:ascii="Arial" w:hAnsi="Arial" w:cs="Arial"/>
              </w:rPr>
              <w:t>III 5; IV 1, 2</w:t>
            </w:r>
          </w:p>
          <w:bookmarkEnd w:id="18"/>
          <w:p w14:paraId="1F19003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758" w:type="dxa"/>
            <w:shd w:val="clear" w:color="auto" w:fill="auto"/>
          </w:tcPr>
          <w:p w14:paraId="1D2A9075" w14:textId="5B475222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a </w:t>
            </w:r>
            <w:r w:rsidR="00A23047" w:rsidRPr="0013173C">
              <w:rPr>
                <w:rFonts w:ascii="Arial" w:eastAsia="Times New Roman" w:hAnsi="Arial" w:cs="Arial"/>
                <w:lang w:eastAsia="pl-PL"/>
              </w:rPr>
              <w:t>orientacyjno-porządkowa</w:t>
            </w:r>
            <w:r w:rsidRPr="0013173C">
              <w:rPr>
                <w:rFonts w:ascii="Arial" w:eastAsia="Times New Roman" w:hAnsi="Arial" w:cs="Arial"/>
                <w:lang w:eastAsia="pl-PL"/>
              </w:rPr>
              <w:t xml:space="preserve"> „</w:t>
            </w:r>
            <w:r w:rsidR="00A23047" w:rsidRPr="0013173C">
              <w:rPr>
                <w:rFonts w:ascii="Arial" w:eastAsia="Times New Roman" w:hAnsi="Arial" w:cs="Arial"/>
                <w:lang w:eastAsia="pl-PL"/>
              </w:rPr>
              <w:t>Kolorowe ptaki</w:t>
            </w:r>
            <w:r w:rsidRPr="0013173C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04F494C0" w14:textId="36683A34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  <w:bCs/>
              </w:rPr>
              <w:t>Zabawy</w:t>
            </w:r>
            <w:r w:rsidR="00A23047" w:rsidRPr="0013173C">
              <w:rPr>
                <w:rFonts w:ascii="Arial" w:hAnsi="Arial" w:cs="Arial"/>
                <w:bCs/>
              </w:rPr>
              <w:t xml:space="preserve"> z kukiełkami w małych zespołach</w:t>
            </w:r>
            <w:r w:rsidR="00610CB6">
              <w:rPr>
                <w:rFonts w:ascii="Arial" w:hAnsi="Arial" w:cs="Arial"/>
                <w:bCs/>
              </w:rPr>
              <w:t xml:space="preserve"> – </w:t>
            </w:r>
            <w:r w:rsidR="00610CB6" w:rsidRPr="00610CB6">
              <w:rPr>
                <w:rFonts w:ascii="Arial" w:hAnsi="Arial" w:cs="Arial"/>
                <w:bCs/>
              </w:rPr>
              <w:t>miniprzedstawienia teatralne</w:t>
            </w:r>
            <w:r w:rsidR="00A23047" w:rsidRPr="0013173C">
              <w:rPr>
                <w:rFonts w:ascii="Arial" w:hAnsi="Arial" w:cs="Arial"/>
                <w:bCs/>
              </w:rPr>
              <w:t>.</w:t>
            </w:r>
          </w:p>
          <w:p w14:paraId="35FB3EBA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w kącikach zainteresowań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02A22929" w14:textId="77777777" w:rsidR="00402C62" w:rsidRPr="0013173C" w:rsidRDefault="00402C62" w:rsidP="00486D73">
            <w:pPr>
              <w:pStyle w:val="Akapitzlist"/>
              <w:numPr>
                <w:ilvl w:val="0"/>
                <w:numId w:val="83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ie ruchowej</w:t>
            </w:r>
          </w:p>
          <w:p w14:paraId="1CAF01CB" w14:textId="773859FE" w:rsidR="00402C62" w:rsidRPr="0013173C" w:rsidRDefault="00EA2D24" w:rsidP="00486D73">
            <w:pPr>
              <w:pStyle w:val="Akapitzlist"/>
              <w:numPr>
                <w:ilvl w:val="0"/>
                <w:numId w:val="83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wymyśla i prezentuje scenki z</w:t>
            </w:r>
            <w:r w:rsidR="00D425A0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wykorzystaniem kukiełek</w:t>
            </w:r>
          </w:p>
          <w:p w14:paraId="00E48B70" w14:textId="77777777" w:rsidR="00402C62" w:rsidRPr="0013173C" w:rsidRDefault="00402C62" w:rsidP="00486D73">
            <w:pPr>
              <w:pStyle w:val="Akapitzlist"/>
              <w:numPr>
                <w:ilvl w:val="0"/>
                <w:numId w:val="83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korzysta z zabawek zgodnie z ich przeznaczeniem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764D226E" w14:textId="740E16FF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DB1310">
              <w:rPr>
                <w:rFonts w:ascii="Arial" w:hAnsi="Arial" w:cs="Arial"/>
              </w:rPr>
              <w:t xml:space="preserve">; </w:t>
            </w:r>
            <w:r w:rsidR="00EA2D24" w:rsidRPr="0013173C">
              <w:rPr>
                <w:rFonts w:ascii="Arial" w:hAnsi="Arial" w:cs="Arial"/>
              </w:rPr>
              <w:t>II 8</w:t>
            </w:r>
          </w:p>
          <w:p w14:paraId="082ED558" w14:textId="5B951B5D" w:rsidR="00402C62" w:rsidRDefault="00EA2D2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 2</w:t>
            </w:r>
          </w:p>
          <w:p w14:paraId="024799D4" w14:textId="77777777" w:rsidR="00DB1310" w:rsidRPr="0013173C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507290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</w:tc>
        <w:tc>
          <w:tcPr>
            <w:tcW w:w="1729" w:type="dxa"/>
            <w:vMerge/>
            <w:shd w:val="clear" w:color="auto" w:fill="auto"/>
          </w:tcPr>
          <w:p w14:paraId="6EBEC83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53C1D467" w14:textId="77777777" w:rsidTr="009A5DC9">
        <w:trPr>
          <w:trHeight w:val="385"/>
        </w:trPr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14:paraId="742631EA" w14:textId="0B24FE68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ZIEŃ 3</w:t>
            </w:r>
            <w:r w:rsidR="007D4578">
              <w:rPr>
                <w:rFonts w:ascii="Arial" w:hAnsi="Arial" w:cs="Arial"/>
              </w:rPr>
              <w:t xml:space="preserve"> </w:t>
            </w:r>
            <w:r w:rsidR="00CC1D74" w:rsidRPr="0013173C">
              <w:rPr>
                <w:rFonts w:ascii="Arial" w:hAnsi="Arial" w:cs="Arial"/>
                <w:b/>
              </w:rPr>
              <w:t>CZERWONY KAPTUREK</w:t>
            </w:r>
          </w:p>
        </w:tc>
        <w:tc>
          <w:tcPr>
            <w:tcW w:w="1707" w:type="dxa"/>
            <w:shd w:val="clear" w:color="auto" w:fill="auto"/>
          </w:tcPr>
          <w:p w14:paraId="7855D0A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0F3246DA" w14:textId="5F8020C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; III 1, 5</w:t>
            </w:r>
            <w:r w:rsidR="006117EE" w:rsidRPr="0013173C">
              <w:rPr>
                <w:rFonts w:ascii="Arial" w:hAnsi="Arial" w:cs="Arial"/>
              </w:rPr>
              <w:t>; IV 1</w:t>
            </w:r>
            <w:r w:rsidR="00DB1310">
              <w:rPr>
                <w:rFonts w:ascii="Arial" w:hAnsi="Arial" w:cs="Arial"/>
              </w:rPr>
              <w:t>8</w:t>
            </w:r>
          </w:p>
        </w:tc>
        <w:tc>
          <w:tcPr>
            <w:tcW w:w="4758" w:type="dxa"/>
            <w:shd w:val="clear" w:color="auto" w:fill="auto"/>
          </w:tcPr>
          <w:p w14:paraId="16D4C4E2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7B91C19A" w14:textId="732674F2" w:rsidR="00402C62" w:rsidRPr="0013173C" w:rsidRDefault="00BF4FC3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BF4FC3">
              <w:rPr>
                <w:rFonts w:ascii="Arial" w:hAnsi="Arial" w:cs="Arial"/>
                <w:bCs/>
              </w:rPr>
              <w:t>Obserwacje w kąciku przyrody – czy nasze rośliny rosną?</w:t>
            </w:r>
          </w:p>
          <w:p w14:paraId="21BD374B" w14:textId="77777777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II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72FF05F2" w14:textId="36331FFD" w:rsidR="00402C62" w:rsidRPr="0013173C" w:rsidRDefault="00A01A2A" w:rsidP="00486D73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bawi się zgodnie z innymi dziećmi</w:t>
            </w:r>
          </w:p>
          <w:p w14:paraId="144EFBDD" w14:textId="240154B6" w:rsidR="00402C62" w:rsidRPr="0013173C" w:rsidRDefault="006D3638" w:rsidP="00486D73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o</w:t>
            </w:r>
            <w:r w:rsidR="00982428" w:rsidRPr="0013173C">
              <w:rPr>
                <w:rFonts w:ascii="Arial" w:hAnsi="Arial" w:cs="Arial"/>
              </w:rPr>
              <w:t xml:space="preserve">bserwuje gałęzie </w:t>
            </w:r>
            <w:r w:rsidR="00D30856" w:rsidRPr="0013173C">
              <w:rPr>
                <w:rFonts w:ascii="Arial" w:hAnsi="Arial" w:cs="Arial"/>
              </w:rPr>
              <w:t>w wazonach</w:t>
            </w:r>
          </w:p>
          <w:p w14:paraId="3521052F" w14:textId="77777777" w:rsidR="00402C62" w:rsidRPr="0013173C" w:rsidRDefault="00402C62" w:rsidP="00486D73">
            <w:pPr>
              <w:pStyle w:val="Akapitzlist"/>
              <w:numPr>
                <w:ilvl w:val="0"/>
                <w:numId w:val="84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czerpie radość z własnej aktywności ruchowej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4ED0A2E2" w14:textId="10B95292" w:rsidR="00402C62" w:rsidRPr="0013173C" w:rsidRDefault="00A01A2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35058488" w14:textId="1CB0378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D30856" w:rsidRPr="0013173C">
              <w:rPr>
                <w:rFonts w:ascii="Arial" w:hAnsi="Arial" w:cs="Arial"/>
              </w:rPr>
              <w:t>V 1</w:t>
            </w:r>
            <w:r w:rsidR="00DB1310">
              <w:rPr>
                <w:rFonts w:ascii="Arial" w:hAnsi="Arial" w:cs="Arial"/>
              </w:rPr>
              <w:t>8</w:t>
            </w:r>
          </w:p>
          <w:p w14:paraId="108605AC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5; III 1 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  <w:vAlign w:val="center"/>
          </w:tcPr>
          <w:p w14:paraId="0B09C541" w14:textId="77777777" w:rsidR="0055488F" w:rsidRDefault="00BC3F24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BC3F24">
              <w:rPr>
                <w:rFonts w:ascii="Arial" w:hAnsi="Arial" w:cs="Arial"/>
                <w:b/>
              </w:rPr>
              <w:t>1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3F24">
              <w:rPr>
                <w:rFonts w:ascii="Arial" w:hAnsi="Arial" w:cs="Arial"/>
                <w:bCs/>
              </w:rPr>
              <w:t xml:space="preserve">w zakresie rozumienia i tworzenia informacji; </w:t>
            </w:r>
          </w:p>
          <w:p w14:paraId="603E71E5" w14:textId="10E1016B" w:rsidR="0055488F" w:rsidRDefault="00BC3F24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BC3F24">
              <w:rPr>
                <w:rFonts w:ascii="Arial" w:hAnsi="Arial" w:cs="Arial"/>
                <w:b/>
              </w:rPr>
              <w:t>3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3F24">
              <w:rPr>
                <w:rFonts w:ascii="Arial" w:hAnsi="Arial" w:cs="Arial"/>
                <w:bCs/>
              </w:rPr>
              <w:t xml:space="preserve">matematyczne; </w:t>
            </w:r>
          </w:p>
          <w:p w14:paraId="00944904" w14:textId="78A6D2CD" w:rsidR="00402C62" w:rsidRPr="0013173C" w:rsidRDefault="00BC3F24" w:rsidP="00486D73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3F24">
              <w:rPr>
                <w:rFonts w:ascii="Arial" w:hAnsi="Arial" w:cs="Arial"/>
                <w:b/>
              </w:rPr>
              <w:t>8</w:t>
            </w:r>
            <w:r w:rsidR="0055488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3F24">
              <w:rPr>
                <w:rFonts w:ascii="Arial" w:hAnsi="Arial" w:cs="Arial"/>
                <w:bCs/>
              </w:rPr>
              <w:t>w zakresie świadomości i ekspresji kulturalnej</w:t>
            </w:r>
          </w:p>
        </w:tc>
      </w:tr>
      <w:tr w:rsidR="0013173C" w:rsidRPr="0013173C" w14:paraId="3C64211D" w14:textId="77777777" w:rsidTr="009A5DC9">
        <w:trPr>
          <w:trHeight w:val="420"/>
        </w:trPr>
        <w:tc>
          <w:tcPr>
            <w:tcW w:w="1122" w:type="dxa"/>
            <w:vMerge/>
            <w:shd w:val="clear" w:color="auto" w:fill="auto"/>
          </w:tcPr>
          <w:p w14:paraId="4DFE44DE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2EA4C89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02B06828" w14:textId="1D6C8EA8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Cs/>
              </w:rPr>
            </w:pPr>
            <w:bookmarkStart w:id="19" w:name="_Hlk55341312"/>
            <w:r w:rsidRPr="0013173C">
              <w:rPr>
                <w:rFonts w:ascii="Arial" w:hAnsi="Arial" w:cs="Arial"/>
                <w:bCs/>
              </w:rPr>
              <w:t>I 5</w:t>
            </w:r>
            <w:r w:rsidR="008537BA" w:rsidRPr="0013173C">
              <w:rPr>
                <w:rFonts w:ascii="Arial" w:hAnsi="Arial" w:cs="Arial"/>
                <w:bCs/>
              </w:rPr>
              <w:t>,</w:t>
            </w:r>
            <w:r w:rsidR="003A3833">
              <w:rPr>
                <w:rFonts w:ascii="Arial" w:hAnsi="Arial" w:cs="Arial"/>
                <w:bCs/>
              </w:rPr>
              <w:t xml:space="preserve"> </w:t>
            </w:r>
            <w:r w:rsidR="006117EE" w:rsidRPr="0013173C">
              <w:rPr>
                <w:rFonts w:ascii="Arial" w:hAnsi="Arial" w:cs="Arial"/>
                <w:bCs/>
              </w:rPr>
              <w:t>7</w:t>
            </w:r>
            <w:r w:rsidRPr="0013173C">
              <w:rPr>
                <w:rFonts w:ascii="Arial" w:hAnsi="Arial" w:cs="Arial"/>
                <w:bCs/>
              </w:rPr>
              <w:t>; III 5</w:t>
            </w:r>
            <w:r w:rsidR="006117EE" w:rsidRPr="0013173C">
              <w:rPr>
                <w:rFonts w:ascii="Arial" w:hAnsi="Arial" w:cs="Arial"/>
                <w:bCs/>
              </w:rPr>
              <w:t>,</w:t>
            </w:r>
            <w:r w:rsidR="00BF36D1">
              <w:rPr>
                <w:rFonts w:ascii="Arial" w:hAnsi="Arial" w:cs="Arial"/>
                <w:bCs/>
              </w:rPr>
              <w:t xml:space="preserve"> </w:t>
            </w:r>
            <w:r w:rsidR="006117EE" w:rsidRPr="0013173C">
              <w:rPr>
                <w:rFonts w:ascii="Arial" w:hAnsi="Arial" w:cs="Arial"/>
                <w:bCs/>
              </w:rPr>
              <w:t>8</w:t>
            </w:r>
            <w:r w:rsidRPr="0013173C">
              <w:rPr>
                <w:rFonts w:ascii="Arial" w:hAnsi="Arial" w:cs="Arial"/>
                <w:bCs/>
              </w:rPr>
              <w:t xml:space="preserve">; IV </w:t>
            </w:r>
            <w:r w:rsidR="006117EE" w:rsidRPr="0013173C">
              <w:rPr>
                <w:rFonts w:ascii="Arial" w:hAnsi="Arial" w:cs="Arial"/>
                <w:bCs/>
              </w:rPr>
              <w:t>1,</w:t>
            </w:r>
            <w:r w:rsidR="003A3833">
              <w:rPr>
                <w:rFonts w:ascii="Arial" w:hAnsi="Arial" w:cs="Arial"/>
                <w:bCs/>
              </w:rPr>
              <w:t xml:space="preserve"> </w:t>
            </w:r>
            <w:r w:rsidRPr="0013173C">
              <w:rPr>
                <w:rFonts w:ascii="Arial" w:hAnsi="Arial" w:cs="Arial"/>
                <w:bCs/>
              </w:rPr>
              <w:t>2,</w:t>
            </w:r>
            <w:r w:rsidR="003A3833">
              <w:rPr>
                <w:rFonts w:ascii="Arial" w:hAnsi="Arial" w:cs="Arial"/>
                <w:bCs/>
              </w:rPr>
              <w:t xml:space="preserve"> </w:t>
            </w:r>
            <w:r w:rsidR="006117EE" w:rsidRPr="0013173C">
              <w:rPr>
                <w:rFonts w:ascii="Arial" w:hAnsi="Arial" w:cs="Arial"/>
                <w:bCs/>
              </w:rPr>
              <w:t>3,</w:t>
            </w:r>
            <w:r w:rsidRPr="0013173C">
              <w:rPr>
                <w:rFonts w:ascii="Arial" w:hAnsi="Arial" w:cs="Arial"/>
                <w:bCs/>
              </w:rPr>
              <w:t xml:space="preserve"> 5, </w:t>
            </w:r>
            <w:r w:rsidR="00BF4FC3">
              <w:rPr>
                <w:rFonts w:ascii="Arial" w:hAnsi="Arial" w:cs="Arial"/>
                <w:bCs/>
              </w:rPr>
              <w:t xml:space="preserve">7, </w:t>
            </w:r>
            <w:r w:rsidR="006117EE" w:rsidRPr="0013173C">
              <w:rPr>
                <w:rFonts w:ascii="Arial" w:hAnsi="Arial" w:cs="Arial"/>
                <w:bCs/>
              </w:rPr>
              <w:t>9</w:t>
            </w:r>
            <w:r w:rsidRPr="0013173C">
              <w:rPr>
                <w:rFonts w:ascii="Arial" w:hAnsi="Arial" w:cs="Arial"/>
                <w:bCs/>
              </w:rPr>
              <w:t xml:space="preserve">, </w:t>
            </w:r>
            <w:r w:rsidR="006117EE" w:rsidRPr="0013173C">
              <w:rPr>
                <w:rFonts w:ascii="Arial" w:hAnsi="Arial" w:cs="Arial"/>
                <w:bCs/>
              </w:rPr>
              <w:t>15</w:t>
            </w:r>
          </w:p>
          <w:bookmarkEnd w:id="19"/>
          <w:p w14:paraId="4498807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758" w:type="dxa"/>
            <w:shd w:val="clear" w:color="auto" w:fill="auto"/>
          </w:tcPr>
          <w:p w14:paraId="2984A548" w14:textId="75DF7D6D" w:rsidR="00402C62" w:rsidRPr="0013173C" w:rsidRDefault="00663B44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663B44">
              <w:rPr>
                <w:rFonts w:ascii="Arial" w:hAnsi="Arial" w:cs="Arial"/>
                <w:lang w:eastAsia="pl-PL"/>
              </w:rPr>
              <w:t xml:space="preserve">Wykonanie sylwet do bajki </w:t>
            </w:r>
            <w:r w:rsidRPr="00663B44">
              <w:rPr>
                <w:rFonts w:ascii="Arial" w:hAnsi="Arial" w:cs="Arial"/>
                <w:i/>
                <w:iCs/>
                <w:lang w:eastAsia="pl-PL"/>
              </w:rPr>
              <w:t>Czerwony Kapture</w:t>
            </w:r>
            <w:r w:rsidRPr="00663B44">
              <w:rPr>
                <w:rFonts w:ascii="Arial" w:hAnsi="Arial" w:cs="Arial"/>
                <w:lang w:eastAsia="pl-PL"/>
              </w:rPr>
              <w:t xml:space="preserve">k – </w:t>
            </w:r>
            <w:r w:rsidRPr="00663B44">
              <w:rPr>
                <w:rFonts w:ascii="Arial" w:hAnsi="Arial" w:cs="Arial"/>
                <w:b/>
                <w:bCs/>
                <w:lang w:eastAsia="pl-PL"/>
              </w:rPr>
              <w:t>k. 35</w:t>
            </w:r>
            <w:r w:rsidRPr="00663B44">
              <w:rPr>
                <w:rFonts w:ascii="Arial" w:hAnsi="Arial" w:cs="Arial"/>
                <w:lang w:eastAsia="pl-PL"/>
              </w:rPr>
              <w:t xml:space="preserve"> z </w:t>
            </w:r>
            <w:r w:rsidRPr="00663B44">
              <w:rPr>
                <w:rFonts w:ascii="Arial" w:hAnsi="Arial" w:cs="Arial"/>
                <w:b/>
                <w:bCs/>
                <w:lang w:eastAsia="pl-PL"/>
              </w:rPr>
              <w:t>W</w:t>
            </w:r>
            <w:r w:rsidRPr="00663B44">
              <w:rPr>
                <w:rFonts w:ascii="Arial" w:hAnsi="Arial" w:cs="Arial"/>
                <w:lang w:eastAsia="pl-PL"/>
              </w:rPr>
              <w:t>.</w:t>
            </w:r>
          </w:p>
          <w:p w14:paraId="13349761" w14:textId="63A88C96" w:rsidR="00402C62" w:rsidRPr="004F7953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>Z</w:t>
            </w:r>
            <w:r w:rsidR="001B0E9E" w:rsidRPr="0013173C">
              <w:rPr>
                <w:rFonts w:ascii="Arial" w:hAnsi="Arial" w:cs="Arial"/>
              </w:rPr>
              <w:t>abawa dydaktyczna „Bilety do teatru”</w:t>
            </w:r>
            <w:r w:rsidR="00663B44">
              <w:rPr>
                <w:rFonts w:ascii="Arial" w:hAnsi="Arial" w:cs="Arial"/>
              </w:rPr>
              <w:t>.</w:t>
            </w:r>
            <w:r w:rsidR="006D3638" w:rsidRPr="0013173C">
              <w:rPr>
                <w:rFonts w:ascii="Arial" w:hAnsi="Arial" w:cs="Arial"/>
              </w:rPr>
              <w:t xml:space="preserve"> </w:t>
            </w:r>
            <w:r w:rsidR="00663B44" w:rsidRPr="00663B44">
              <w:rPr>
                <w:rFonts w:ascii="Arial" w:hAnsi="Arial" w:cs="Arial"/>
              </w:rPr>
              <w:t>Umiejętność odszyfrowania miejsca na „widowni”. Doskonalenie liczenia w</w:t>
            </w:r>
            <w:r w:rsidR="00A63D78">
              <w:rPr>
                <w:rFonts w:ascii="Arial" w:hAnsi="Arial" w:cs="Arial"/>
              </w:rPr>
              <w:t> </w:t>
            </w:r>
            <w:r w:rsidR="00663B44" w:rsidRPr="00663B44">
              <w:rPr>
                <w:rFonts w:ascii="Arial" w:hAnsi="Arial" w:cs="Arial"/>
              </w:rPr>
              <w:t xml:space="preserve">zakresie </w:t>
            </w:r>
            <w:r w:rsidR="00663B44" w:rsidRPr="00A63D78">
              <w:rPr>
                <w:rFonts w:ascii="Arial" w:hAnsi="Arial" w:cs="Arial"/>
                <w:b/>
                <w:bCs/>
              </w:rPr>
              <w:t>5</w:t>
            </w:r>
            <w:r w:rsidR="00663B44" w:rsidRPr="00663B44">
              <w:rPr>
                <w:rFonts w:ascii="Arial" w:hAnsi="Arial" w:cs="Arial"/>
              </w:rPr>
              <w:t>.</w:t>
            </w:r>
          </w:p>
          <w:p w14:paraId="4CD8F41E" w14:textId="5A57E4AF" w:rsidR="004F7953" w:rsidRPr="0013173C" w:rsidRDefault="004F7953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4F7953">
              <w:rPr>
                <w:rFonts w:ascii="Arial" w:eastAsia="Times New Roman" w:hAnsi="Arial" w:cs="Arial"/>
                <w:lang w:eastAsia="pl-PL"/>
              </w:rPr>
              <w:t>„Czerwony Kapturek” – teatrzyk z</w:t>
            </w:r>
            <w:r w:rsidR="00A63D78">
              <w:rPr>
                <w:rFonts w:ascii="Arial" w:eastAsia="Times New Roman" w:hAnsi="Arial" w:cs="Arial"/>
                <w:lang w:eastAsia="pl-PL"/>
              </w:rPr>
              <w:t> </w:t>
            </w:r>
            <w:r w:rsidRPr="004F7953">
              <w:rPr>
                <w:rFonts w:ascii="Arial" w:eastAsia="Times New Roman" w:hAnsi="Arial" w:cs="Arial"/>
                <w:lang w:eastAsia="pl-PL"/>
              </w:rPr>
              <w:t>wykorzystaniem sylwet.</w:t>
            </w:r>
          </w:p>
          <w:p w14:paraId="0E590910" w14:textId="0BF7E1C6" w:rsidR="00402C62" w:rsidRPr="0013173C" w:rsidRDefault="00402C62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>Zabawa ruchowa „</w:t>
            </w:r>
            <w:r w:rsidR="00BE4B4D" w:rsidRPr="0013173C">
              <w:rPr>
                <w:rFonts w:ascii="Arial" w:hAnsi="Arial" w:cs="Arial"/>
              </w:rPr>
              <w:t>Wilk”</w:t>
            </w:r>
            <w:r w:rsidR="004F7953">
              <w:rPr>
                <w:rFonts w:ascii="Arial" w:hAnsi="Arial" w:cs="Arial"/>
              </w:rPr>
              <w:t>.</w:t>
            </w:r>
          </w:p>
          <w:p w14:paraId="5FFD77D5" w14:textId="69AA0663" w:rsidR="006D3638" w:rsidRPr="004F7953" w:rsidRDefault="006D3638" w:rsidP="00486D73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7 </w:t>
            </w:r>
            <w:r w:rsidRPr="004F7953">
              <w:rPr>
                <w:rFonts w:ascii="Arial" w:hAnsi="Arial" w:cs="Arial"/>
              </w:rPr>
              <w:t xml:space="preserve">z </w:t>
            </w:r>
            <w:r w:rsidRPr="0013173C">
              <w:rPr>
                <w:rFonts w:ascii="Arial" w:hAnsi="Arial" w:cs="Arial"/>
                <w:b/>
                <w:bCs/>
              </w:rPr>
              <w:t>KK</w:t>
            </w:r>
            <w:r w:rsidRPr="004F7953">
              <w:rPr>
                <w:rFonts w:ascii="Arial" w:hAnsi="Arial" w:cs="Arial"/>
              </w:rPr>
              <w:t>.</w:t>
            </w:r>
          </w:p>
          <w:p w14:paraId="3AC3FE19" w14:textId="77777777" w:rsidR="004F7953" w:rsidRPr="0013173C" w:rsidRDefault="004F7953" w:rsidP="004F7953">
            <w:pPr>
              <w:pStyle w:val="Akapitzlist"/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</w:p>
          <w:p w14:paraId="08BD6602" w14:textId="77777777" w:rsidR="00402C62" w:rsidRPr="0013173C" w:rsidRDefault="00402C62" w:rsidP="00486D73">
            <w:pPr>
              <w:spacing w:after="0" w:line="240" w:lineRule="atLeast"/>
              <w:ind w:left="-42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Umuzykalnienie:</w:t>
            </w:r>
          </w:p>
          <w:p w14:paraId="1E98D83B" w14:textId="2BAFD173" w:rsidR="00040FC2" w:rsidRDefault="00040FC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040FC2">
              <w:rPr>
                <w:rFonts w:ascii="Arial" w:hAnsi="Arial" w:cs="Arial"/>
              </w:rPr>
              <w:t>Śpiewanie piosenki powitalnej.</w:t>
            </w:r>
          </w:p>
          <w:p w14:paraId="75519B86" w14:textId="230DB88B" w:rsidR="00040FC2" w:rsidRPr="001623E0" w:rsidRDefault="00040FC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040FC2">
              <w:rPr>
                <w:rFonts w:ascii="Arial" w:hAnsi="Arial" w:cs="Arial"/>
                <w:bCs/>
              </w:rPr>
              <w:t>Zabawa „Zakręcone jajo</w:t>
            </w:r>
            <w:r w:rsidRPr="001623E0">
              <w:rPr>
                <w:rFonts w:ascii="Arial" w:hAnsi="Arial" w:cs="Arial"/>
                <w:bCs/>
              </w:rPr>
              <w:t>”</w:t>
            </w:r>
            <w:r w:rsidR="001623E0">
              <w:rPr>
                <w:rFonts w:ascii="Arial" w:hAnsi="Arial" w:cs="Arial"/>
                <w:bCs/>
              </w:rPr>
              <w:t xml:space="preserve"> </w:t>
            </w:r>
            <w:r w:rsidR="001623E0" w:rsidRPr="001623E0">
              <w:rPr>
                <w:rFonts w:ascii="Arial" w:hAnsi="Arial" w:cs="Arial"/>
                <w:bCs/>
              </w:rPr>
              <w:t>(</w:t>
            </w:r>
            <w:r w:rsidR="001623E0" w:rsidRPr="001623E0">
              <w:rPr>
                <w:rFonts w:ascii="Arial" w:hAnsi="Arial" w:cs="Arial"/>
                <w:b/>
                <w:bCs/>
              </w:rPr>
              <w:t xml:space="preserve">CD, 22 </w:t>
            </w:r>
            <w:r w:rsidR="001623E0" w:rsidRPr="001623E0">
              <w:rPr>
                <w:rFonts w:ascii="Arial" w:hAnsi="Arial" w:cs="Arial"/>
                <w:bCs/>
              </w:rPr>
              <w:t xml:space="preserve">lub </w:t>
            </w:r>
            <w:r w:rsidR="001623E0" w:rsidRPr="001623E0">
              <w:rPr>
                <w:rFonts w:ascii="Arial" w:hAnsi="Arial" w:cs="Arial"/>
                <w:b/>
                <w:bCs/>
              </w:rPr>
              <w:t>CD+,</w:t>
            </w:r>
            <w:r w:rsidR="005A6D51">
              <w:rPr>
                <w:rFonts w:ascii="Arial" w:hAnsi="Arial" w:cs="Arial"/>
                <w:b/>
                <w:bCs/>
              </w:rPr>
              <w:t> </w:t>
            </w:r>
            <w:r w:rsidR="001623E0" w:rsidRPr="001623E0">
              <w:rPr>
                <w:rFonts w:ascii="Arial" w:hAnsi="Arial" w:cs="Arial"/>
                <w:b/>
                <w:bCs/>
              </w:rPr>
              <w:t>19</w:t>
            </w:r>
            <w:r w:rsidR="001623E0" w:rsidRPr="001623E0">
              <w:rPr>
                <w:rFonts w:ascii="Arial" w:hAnsi="Arial" w:cs="Arial"/>
                <w:bCs/>
              </w:rPr>
              <w:t>).</w:t>
            </w:r>
          </w:p>
          <w:p w14:paraId="21630726" w14:textId="79BE9D77" w:rsidR="00040FC2" w:rsidRPr="00040FC2" w:rsidRDefault="00040FC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040FC2">
              <w:rPr>
                <w:rFonts w:ascii="Arial" w:hAnsi="Arial" w:cs="Arial"/>
                <w:bCs/>
              </w:rPr>
              <w:t xml:space="preserve">Nauka drugiej zwrotki piosenki </w:t>
            </w:r>
            <w:r w:rsidRPr="00040FC2">
              <w:rPr>
                <w:rFonts w:ascii="Arial" w:hAnsi="Arial" w:cs="Arial"/>
                <w:bCs/>
                <w:i/>
                <w:iCs/>
              </w:rPr>
              <w:t>Pisanki</w:t>
            </w:r>
            <w:r w:rsidR="0065394F">
              <w:rPr>
                <w:rFonts w:ascii="Arial" w:hAnsi="Arial" w:cs="Arial"/>
                <w:bCs/>
              </w:rPr>
              <w:t xml:space="preserve"> </w:t>
            </w:r>
            <w:r w:rsidR="0065394F" w:rsidRPr="0065394F">
              <w:rPr>
                <w:rFonts w:ascii="Arial" w:hAnsi="Arial" w:cs="Arial"/>
                <w:bCs/>
              </w:rPr>
              <w:t>(</w:t>
            </w:r>
            <w:r w:rsidR="0065394F" w:rsidRPr="0065394F">
              <w:rPr>
                <w:rFonts w:ascii="Arial" w:hAnsi="Arial" w:cs="Arial"/>
                <w:b/>
                <w:bCs/>
              </w:rPr>
              <w:t>CD, 9</w:t>
            </w:r>
            <w:r w:rsidR="0065394F" w:rsidRPr="0065394F">
              <w:rPr>
                <w:rFonts w:ascii="Arial" w:hAnsi="Arial" w:cs="Arial"/>
                <w:bCs/>
              </w:rPr>
              <w:t>).</w:t>
            </w:r>
          </w:p>
          <w:p w14:paraId="230ED20C" w14:textId="77777777" w:rsidR="00040FC2" w:rsidRDefault="00040FC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040FC2">
              <w:rPr>
                <w:rFonts w:ascii="Arial" w:hAnsi="Arial" w:cs="Arial"/>
                <w:bCs/>
              </w:rPr>
              <w:t xml:space="preserve">Taniec z piosenką </w:t>
            </w:r>
            <w:r w:rsidRPr="00040FC2">
              <w:rPr>
                <w:rFonts w:ascii="Arial" w:hAnsi="Arial" w:cs="Arial"/>
                <w:bCs/>
                <w:i/>
                <w:iCs/>
              </w:rPr>
              <w:t>Pisanki.</w:t>
            </w:r>
            <w:r w:rsidRPr="00040FC2">
              <w:rPr>
                <w:rFonts w:ascii="Arial" w:hAnsi="Arial" w:cs="Arial"/>
                <w:bCs/>
              </w:rPr>
              <w:t xml:space="preserve"> </w:t>
            </w:r>
          </w:p>
          <w:p w14:paraId="7CD4B61D" w14:textId="5FD9012C" w:rsidR="00402C62" w:rsidRPr="00040FC2" w:rsidRDefault="00040FC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040FC2">
              <w:rPr>
                <w:rFonts w:ascii="Arial" w:hAnsi="Arial" w:cs="Arial"/>
                <w:bCs/>
              </w:rPr>
              <w:t>Śpiewanie piosenki pożegnalnej.</w:t>
            </w:r>
          </w:p>
          <w:p w14:paraId="251A545B" w14:textId="77777777" w:rsidR="00040FC2" w:rsidRPr="00BF4FC3" w:rsidRDefault="00040FC2" w:rsidP="00040FC2">
            <w:pPr>
              <w:pStyle w:val="Akapitzlist"/>
              <w:spacing w:after="0" w:line="240" w:lineRule="atLeast"/>
              <w:ind w:left="330"/>
              <w:rPr>
                <w:rFonts w:ascii="Arial" w:hAnsi="Arial" w:cs="Arial"/>
              </w:rPr>
            </w:pPr>
          </w:p>
          <w:p w14:paraId="075B8308" w14:textId="77777777" w:rsidR="00402C62" w:rsidRPr="0013173C" w:rsidRDefault="00402C62" w:rsidP="00486D73">
            <w:pPr>
              <w:spacing w:after="0" w:line="240" w:lineRule="atLeast"/>
              <w:ind w:left="-3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10700636" w14:textId="0056548A" w:rsidR="00402C62" w:rsidRPr="00C65D85" w:rsidRDefault="00C65D85" w:rsidP="00C65D85">
            <w:pPr>
              <w:pStyle w:val="Akapitzlist"/>
              <w:numPr>
                <w:ilvl w:val="0"/>
                <w:numId w:val="85"/>
              </w:numPr>
              <w:tabs>
                <w:tab w:val="left" w:pos="383"/>
              </w:tabs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C65D85">
              <w:rPr>
                <w:rFonts w:ascii="Arial" w:hAnsi="Arial" w:cs="Arial"/>
              </w:rPr>
              <w:t>Zabawy dowolne. Zachęcanie do rysowania różnych znaków na wygładzonym piasku.</w:t>
            </w:r>
          </w:p>
          <w:p w14:paraId="34AB0070" w14:textId="0E1CB8BB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Zabawa </w:t>
            </w:r>
            <w:r w:rsidR="00BE4B4D" w:rsidRPr="0013173C">
              <w:rPr>
                <w:rFonts w:ascii="Arial" w:hAnsi="Arial" w:cs="Arial"/>
              </w:rPr>
              <w:t>ruchowa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BE4B4D" w:rsidRPr="0013173C">
              <w:rPr>
                <w:rFonts w:ascii="Arial" w:hAnsi="Arial" w:cs="Arial"/>
              </w:rPr>
              <w:t>Piłka parzy!</w:t>
            </w:r>
            <w:r w:rsidRPr="0013173C">
              <w:rPr>
                <w:rFonts w:ascii="Arial" w:hAnsi="Arial" w:cs="Arial"/>
              </w:rPr>
              <w:t>”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629DD158" w14:textId="36F4AF1A" w:rsidR="005F2AE0" w:rsidRPr="0013173C" w:rsidRDefault="006D3638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w</w:t>
            </w:r>
            <w:r w:rsidR="005F2AE0" w:rsidRPr="0013173C">
              <w:rPr>
                <w:rFonts w:ascii="Arial" w:hAnsi="Arial" w:cs="Arial"/>
              </w:rPr>
              <w:t>ykonuje zadanie zgodnie z</w:t>
            </w:r>
            <w:r w:rsidR="00944105">
              <w:rPr>
                <w:rFonts w:ascii="Arial" w:hAnsi="Arial" w:cs="Arial"/>
              </w:rPr>
              <w:t> </w:t>
            </w:r>
            <w:r w:rsidR="005F2AE0" w:rsidRPr="0013173C">
              <w:rPr>
                <w:rFonts w:ascii="Arial" w:hAnsi="Arial" w:cs="Arial"/>
              </w:rPr>
              <w:t>instrukcją</w:t>
            </w:r>
          </w:p>
          <w:p w14:paraId="0B01C51F" w14:textId="1E24627C" w:rsidR="00521C30" w:rsidRPr="0013173C" w:rsidRDefault="006D3638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</w:t>
            </w:r>
            <w:r w:rsidR="001B0E9E" w:rsidRPr="0013173C">
              <w:rPr>
                <w:rFonts w:ascii="Arial" w:hAnsi="Arial" w:cs="Arial"/>
              </w:rPr>
              <w:t>otrafi odkodować informację</w:t>
            </w:r>
          </w:p>
          <w:p w14:paraId="491135FC" w14:textId="454B350F" w:rsidR="006D3638" w:rsidRPr="0013173C" w:rsidRDefault="006D3638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szerza słownictwo związane z</w:t>
            </w:r>
            <w:r w:rsidR="00944105">
              <w:rPr>
                <w:rFonts w:ascii="Arial" w:hAnsi="Arial" w:cs="Arial"/>
              </w:rPr>
              <w:t> </w:t>
            </w:r>
            <w:r w:rsidRPr="0013173C">
              <w:rPr>
                <w:rFonts w:ascii="Arial" w:hAnsi="Arial" w:cs="Arial"/>
              </w:rPr>
              <w:t>teatrem</w:t>
            </w:r>
            <w:r w:rsidR="008537BA" w:rsidRPr="0013173C">
              <w:rPr>
                <w:rFonts w:ascii="Arial" w:hAnsi="Arial" w:cs="Arial"/>
              </w:rPr>
              <w:t>, buduje dłuższą wypowiedź</w:t>
            </w:r>
          </w:p>
          <w:p w14:paraId="1F3C92B8" w14:textId="0577DE75" w:rsidR="00402C62" w:rsidRPr="0013173C" w:rsidRDefault="00402C62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aktywnie w grupowej rozmowie</w:t>
            </w:r>
          </w:p>
          <w:p w14:paraId="71D56200" w14:textId="50702283" w:rsidR="00402C62" w:rsidRPr="0013173C" w:rsidRDefault="001B0E9E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oskonali liczenie w zakresie 5</w:t>
            </w:r>
          </w:p>
          <w:p w14:paraId="62B4C59A" w14:textId="218C3A58" w:rsidR="00402C62" w:rsidRPr="0013173C" w:rsidRDefault="001B0E9E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amodzielnie opowiada bajkę</w:t>
            </w:r>
          </w:p>
          <w:p w14:paraId="4C0D8CCC" w14:textId="3E625607" w:rsidR="00402C62" w:rsidRPr="0013173C" w:rsidRDefault="006D3638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eaguje na umówione hasło</w:t>
            </w:r>
          </w:p>
          <w:p w14:paraId="02BD16C3" w14:textId="50009D46" w:rsidR="00402C62" w:rsidRDefault="006D3638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doskonali umiejętność kodowania</w:t>
            </w:r>
          </w:p>
          <w:p w14:paraId="2C1389DA" w14:textId="77777777" w:rsidR="00DB1310" w:rsidRPr="00DB1310" w:rsidRDefault="00DB1310" w:rsidP="00DB1310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3A3E63F" w14:textId="049C2A58" w:rsidR="00DB1310" w:rsidRDefault="00DB1310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DB1310">
              <w:rPr>
                <w:rFonts w:ascii="Arial" w:hAnsi="Arial" w:cs="Arial"/>
                <w:bCs/>
              </w:rPr>
              <w:t>bierze aktywny udział w organizowanych zajęci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B1310">
              <w:rPr>
                <w:rFonts w:ascii="Arial" w:hAnsi="Arial" w:cs="Arial"/>
                <w:bCs/>
              </w:rPr>
              <w:t>umuzykalnienia</w:t>
            </w:r>
          </w:p>
          <w:p w14:paraId="761123A5" w14:textId="047CFCD8" w:rsidR="00DB1310" w:rsidRDefault="00DB1310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DB1310">
              <w:rPr>
                <w:rFonts w:ascii="Arial" w:hAnsi="Arial" w:cs="Arial"/>
                <w:bCs/>
              </w:rPr>
              <w:t>wykonuje układ ruchowy do piosenki</w:t>
            </w:r>
          </w:p>
          <w:p w14:paraId="49FC9C85" w14:textId="474305CD" w:rsidR="00DB1310" w:rsidRDefault="00DB1310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DB1310">
              <w:rPr>
                <w:rFonts w:ascii="Arial" w:hAnsi="Arial" w:cs="Arial"/>
                <w:bCs/>
              </w:rPr>
              <w:t>śpiewa piosenkę</w:t>
            </w:r>
          </w:p>
          <w:p w14:paraId="4F0D577D" w14:textId="77777777" w:rsidR="00DB1310" w:rsidRPr="00DB1310" w:rsidRDefault="00DB1310" w:rsidP="00DB1310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D4BB52A" w14:textId="77777777" w:rsidR="00DB1310" w:rsidRDefault="00DB1310" w:rsidP="00DB1310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2979D76" w14:textId="77777777" w:rsidR="00AA6D06" w:rsidRPr="00DB1310" w:rsidRDefault="00AA6D06" w:rsidP="00DB1310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B1EEB84" w14:textId="14E25558" w:rsidR="00402C62" w:rsidRDefault="00DE56C3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ysuje na piasku</w:t>
            </w:r>
          </w:p>
          <w:p w14:paraId="5C3DF508" w14:textId="24670619" w:rsidR="00402C62" w:rsidRPr="0013173C" w:rsidRDefault="006D3638" w:rsidP="00486D73">
            <w:pPr>
              <w:pStyle w:val="Akapitzlist"/>
              <w:numPr>
                <w:ilvl w:val="0"/>
                <w:numId w:val="86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e wspólnych zabawach ruchowych</w:t>
            </w:r>
          </w:p>
          <w:p w14:paraId="4FEE08B9" w14:textId="77777777" w:rsidR="00402C62" w:rsidRPr="0013173C" w:rsidRDefault="00402C62" w:rsidP="00486D73">
            <w:pPr>
              <w:spacing w:after="0" w:line="240" w:lineRule="atLeast"/>
              <w:ind w:left="-41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79D192B8" w14:textId="28BC61BC" w:rsidR="00402C62" w:rsidRPr="0013173C" w:rsidRDefault="005F2AE0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III 5, 8</w:t>
            </w:r>
          </w:p>
          <w:p w14:paraId="4C04BAE5" w14:textId="638C28FB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C82C2B9" w14:textId="2D0F54EA" w:rsidR="00402C62" w:rsidRPr="0013173C" w:rsidRDefault="008537B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9</w:t>
            </w:r>
          </w:p>
          <w:p w14:paraId="6F7523BF" w14:textId="4745352A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2, </w:t>
            </w:r>
            <w:r w:rsidR="00A41A74" w:rsidRPr="0013173C">
              <w:rPr>
                <w:rFonts w:ascii="Arial" w:hAnsi="Arial" w:cs="Arial"/>
              </w:rPr>
              <w:t>3</w:t>
            </w:r>
          </w:p>
          <w:p w14:paraId="43104220" w14:textId="77777777" w:rsidR="00A41A74" w:rsidRDefault="00A41A7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641215D" w14:textId="77777777" w:rsidR="00A41A74" w:rsidRDefault="00A41A7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05FFE63" w14:textId="77777777" w:rsidR="00A41A74" w:rsidRDefault="00A41A74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0AEBBFC" w14:textId="3BA9E917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5</w:t>
            </w:r>
          </w:p>
          <w:p w14:paraId="4462C491" w14:textId="77777777" w:rsidR="00D13FDE" w:rsidRPr="0013173C" w:rsidRDefault="00D13FD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8602A9A" w14:textId="46272D84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1, </w:t>
            </w:r>
            <w:r w:rsidR="008537BA" w:rsidRPr="0013173C">
              <w:rPr>
                <w:rFonts w:ascii="Arial" w:hAnsi="Arial" w:cs="Arial"/>
              </w:rPr>
              <w:t>15</w:t>
            </w:r>
          </w:p>
          <w:p w14:paraId="068E1043" w14:textId="12D6816F" w:rsidR="00402C62" w:rsidRPr="0013173C" w:rsidRDefault="00DE56C3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, 3</w:t>
            </w:r>
          </w:p>
          <w:p w14:paraId="366FF044" w14:textId="7A4F4271" w:rsidR="00DE56C3" w:rsidRPr="0013173C" w:rsidRDefault="00DE56C3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DB1310">
              <w:rPr>
                <w:rFonts w:ascii="Arial" w:hAnsi="Arial" w:cs="Arial"/>
              </w:rPr>
              <w:t>II</w:t>
            </w:r>
            <w:r w:rsidRPr="0013173C">
              <w:rPr>
                <w:rFonts w:ascii="Arial" w:hAnsi="Arial" w:cs="Arial"/>
              </w:rPr>
              <w:t xml:space="preserve"> </w:t>
            </w:r>
            <w:r w:rsidR="00DB1310">
              <w:rPr>
                <w:rFonts w:ascii="Arial" w:hAnsi="Arial" w:cs="Arial"/>
              </w:rPr>
              <w:t>8</w:t>
            </w:r>
          </w:p>
          <w:p w14:paraId="13128D5E" w14:textId="4DB4EA4D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DE56C3" w:rsidRPr="0013173C">
              <w:rPr>
                <w:rFonts w:ascii="Arial" w:hAnsi="Arial" w:cs="Arial"/>
              </w:rPr>
              <w:t>V 9</w:t>
            </w:r>
          </w:p>
          <w:p w14:paraId="308D728D" w14:textId="3D705840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08A223E" w14:textId="789CBBCA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2D3293D1" w14:textId="085D8C66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7DFE5DF" w14:textId="3382540F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9DF9832" w14:textId="3790E966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4F088D69" w14:textId="1D9C1326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2ED57667" w14:textId="6574D9EB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ED8F27F" w14:textId="77777777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66B950F" w14:textId="77777777" w:rsidR="00AA6D06" w:rsidRPr="0013173C" w:rsidRDefault="00AA6D06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9C61D60" w14:textId="73DBE214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6D3638" w:rsidRPr="0013173C">
              <w:rPr>
                <w:rFonts w:ascii="Arial" w:hAnsi="Arial" w:cs="Arial"/>
              </w:rPr>
              <w:t xml:space="preserve"> </w:t>
            </w:r>
            <w:r w:rsidR="00DE56C3" w:rsidRPr="0013173C">
              <w:rPr>
                <w:rFonts w:ascii="Arial" w:hAnsi="Arial" w:cs="Arial"/>
              </w:rPr>
              <w:t>7</w:t>
            </w:r>
          </w:p>
          <w:p w14:paraId="5061B7A0" w14:textId="0CA881AD" w:rsidR="00402C62" w:rsidRPr="0013173C" w:rsidRDefault="008537B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DE56C3" w:rsidRPr="0013173C">
              <w:rPr>
                <w:rFonts w:ascii="Arial" w:hAnsi="Arial" w:cs="Arial"/>
              </w:rPr>
              <w:t>II 5</w:t>
            </w:r>
          </w:p>
        </w:tc>
        <w:tc>
          <w:tcPr>
            <w:tcW w:w="1729" w:type="dxa"/>
            <w:vMerge/>
            <w:shd w:val="clear" w:color="auto" w:fill="auto"/>
          </w:tcPr>
          <w:p w14:paraId="4FCE677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161F3679" w14:textId="77777777" w:rsidTr="009A5DC9">
        <w:trPr>
          <w:trHeight w:val="420"/>
        </w:trPr>
        <w:tc>
          <w:tcPr>
            <w:tcW w:w="1122" w:type="dxa"/>
            <w:vMerge/>
            <w:shd w:val="clear" w:color="auto" w:fill="auto"/>
          </w:tcPr>
          <w:p w14:paraId="68572A0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72F530B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7885E876" w14:textId="77777777" w:rsidR="007707A7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, 6, 7, 9</w:t>
            </w:r>
            <w:r w:rsidR="00473977" w:rsidRPr="0013173C">
              <w:rPr>
                <w:rFonts w:ascii="Arial" w:hAnsi="Arial" w:cs="Arial"/>
              </w:rPr>
              <w:t xml:space="preserve">; </w:t>
            </w:r>
          </w:p>
          <w:p w14:paraId="435B4103" w14:textId="53016B80" w:rsidR="00402C62" w:rsidRPr="0013173C" w:rsidRDefault="00473977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</w:t>
            </w:r>
            <w:r w:rsidR="003A3833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3,</w:t>
            </w:r>
            <w:r w:rsidR="003A3833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5,</w:t>
            </w:r>
            <w:r w:rsidR="003A3833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6,</w:t>
            </w:r>
            <w:r w:rsidR="003A3833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11</w:t>
            </w:r>
          </w:p>
        </w:tc>
        <w:tc>
          <w:tcPr>
            <w:tcW w:w="4758" w:type="dxa"/>
            <w:shd w:val="clear" w:color="auto" w:fill="auto"/>
          </w:tcPr>
          <w:p w14:paraId="1ED9EA3B" w14:textId="60D3906F" w:rsidR="00402C62" w:rsidRPr="00C65D85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a </w:t>
            </w:r>
            <w:r w:rsidR="00C65D85">
              <w:rPr>
                <w:rFonts w:ascii="Arial" w:eastAsia="Times New Roman" w:hAnsi="Arial" w:cs="Arial"/>
                <w:lang w:eastAsia="pl-PL"/>
              </w:rPr>
              <w:t xml:space="preserve">ruchowa </w:t>
            </w:r>
            <w:r w:rsidR="006D3638" w:rsidRPr="0013173C">
              <w:rPr>
                <w:rFonts w:ascii="Arial" w:eastAsia="Times New Roman" w:hAnsi="Arial" w:cs="Arial"/>
                <w:lang w:eastAsia="pl-PL"/>
              </w:rPr>
              <w:t>skoczna</w:t>
            </w:r>
            <w:r w:rsidRPr="0013173C">
              <w:rPr>
                <w:rFonts w:ascii="Arial" w:eastAsia="Times New Roman" w:hAnsi="Arial" w:cs="Arial"/>
                <w:lang w:eastAsia="pl-PL"/>
              </w:rPr>
              <w:t xml:space="preserve"> „</w:t>
            </w:r>
            <w:r w:rsidR="008537BA" w:rsidRPr="0013173C">
              <w:rPr>
                <w:rFonts w:ascii="Arial" w:eastAsia="Times New Roman" w:hAnsi="Arial" w:cs="Arial"/>
                <w:lang w:eastAsia="pl-PL"/>
              </w:rPr>
              <w:t>Skacz z</w:t>
            </w:r>
            <w:r w:rsidR="005A6D51">
              <w:rPr>
                <w:rFonts w:ascii="Arial" w:eastAsia="Times New Roman" w:hAnsi="Arial" w:cs="Arial"/>
                <w:lang w:eastAsia="pl-PL"/>
              </w:rPr>
              <w:t> </w:t>
            </w:r>
            <w:r w:rsidR="008537BA" w:rsidRPr="0013173C">
              <w:rPr>
                <w:rFonts w:ascii="Arial" w:eastAsia="Times New Roman" w:hAnsi="Arial" w:cs="Arial"/>
                <w:lang w:eastAsia="pl-PL"/>
              </w:rPr>
              <w:t>woreczkiem</w:t>
            </w:r>
            <w:r w:rsidRPr="0013173C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5C5EF6D9" w14:textId="77777777" w:rsidR="00C65D85" w:rsidRPr="00C65D85" w:rsidRDefault="00C65D85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C65D85">
              <w:rPr>
                <w:rFonts w:ascii="Arial" w:hAnsi="Arial" w:cs="Arial"/>
                <w:bCs/>
              </w:rPr>
              <w:t xml:space="preserve">Zabawy teatralne z sylwetami do </w:t>
            </w:r>
            <w:r w:rsidRPr="00C65D85">
              <w:rPr>
                <w:rFonts w:ascii="Arial" w:hAnsi="Arial" w:cs="Arial"/>
                <w:bCs/>
                <w:i/>
                <w:iCs/>
              </w:rPr>
              <w:t>Czerwonego Kapturka</w:t>
            </w:r>
            <w:r w:rsidRPr="00C65D85">
              <w:rPr>
                <w:rFonts w:ascii="Arial" w:hAnsi="Arial" w:cs="Arial"/>
                <w:bCs/>
              </w:rPr>
              <w:t>.</w:t>
            </w:r>
          </w:p>
          <w:p w14:paraId="584D964D" w14:textId="0B8DDF39" w:rsidR="008537BA" w:rsidRPr="0013173C" w:rsidRDefault="00402C62" w:rsidP="00C65D85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Zabawy w kącikach zainteresowań</w:t>
            </w:r>
            <w:r w:rsidR="008537BA" w:rsidRPr="0013173C">
              <w:rPr>
                <w:rFonts w:ascii="Arial" w:eastAsia="Times New Roman" w:hAnsi="Arial" w:cs="Arial"/>
                <w:lang w:eastAsia="pl-PL"/>
              </w:rPr>
              <w:t>.</w:t>
            </w:r>
            <w:r w:rsidR="00C65D8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537BA" w:rsidRPr="0013173C">
              <w:rPr>
                <w:rFonts w:ascii="Arial" w:hAnsi="Arial" w:cs="Arial"/>
              </w:rPr>
              <w:t>Budowanie konstrukcji z drobnych klocków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338BFE10" w14:textId="77777777" w:rsidR="00402C62" w:rsidRPr="0013173C" w:rsidRDefault="00402C62" w:rsidP="00486D73">
            <w:pPr>
              <w:pStyle w:val="Akapitzlist"/>
              <w:numPr>
                <w:ilvl w:val="0"/>
                <w:numId w:val="87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1C9E697B" w14:textId="77D3ADBE" w:rsidR="00402C62" w:rsidRPr="0013173C" w:rsidRDefault="008537BA" w:rsidP="00486D73">
            <w:pPr>
              <w:pStyle w:val="Akapitzlist"/>
              <w:numPr>
                <w:ilvl w:val="0"/>
                <w:numId w:val="87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amodzielnie urządza przedstawienie kukiełkowe</w:t>
            </w:r>
          </w:p>
          <w:p w14:paraId="044159F8" w14:textId="77777777" w:rsidR="00402C62" w:rsidRPr="0013173C" w:rsidRDefault="00402C62" w:rsidP="00486D73">
            <w:pPr>
              <w:pStyle w:val="Akapitzlist"/>
              <w:numPr>
                <w:ilvl w:val="0"/>
                <w:numId w:val="87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oskonali sprawność manualną</w:t>
            </w:r>
          </w:p>
          <w:p w14:paraId="5A25411B" w14:textId="77777777" w:rsidR="00402C62" w:rsidRPr="0013173C" w:rsidRDefault="00402C62" w:rsidP="00486D73">
            <w:pPr>
              <w:pStyle w:val="Akapitzlist"/>
              <w:numPr>
                <w:ilvl w:val="0"/>
                <w:numId w:val="87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nicjuje zabawę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623F839F" w14:textId="6AB5166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8537BA" w:rsidRPr="0013173C">
              <w:rPr>
                <w:rFonts w:ascii="Arial" w:hAnsi="Arial" w:cs="Arial"/>
              </w:rPr>
              <w:t>, 9</w:t>
            </w:r>
          </w:p>
          <w:p w14:paraId="39A94A4C" w14:textId="29CFB473" w:rsidR="00402C62" w:rsidRPr="0013173C" w:rsidRDefault="008537B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 3, 5, 6</w:t>
            </w:r>
          </w:p>
          <w:p w14:paraId="279E9C5C" w14:textId="77777777" w:rsidR="008537BA" w:rsidRPr="0013173C" w:rsidRDefault="008537BA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E940FCA" w14:textId="23B6038C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</w:t>
            </w:r>
            <w:r w:rsidR="008537BA" w:rsidRPr="0013173C">
              <w:rPr>
                <w:rFonts w:ascii="Arial" w:hAnsi="Arial" w:cs="Arial"/>
              </w:rPr>
              <w:t xml:space="preserve">6, </w:t>
            </w:r>
            <w:r w:rsidRPr="0013173C">
              <w:rPr>
                <w:rFonts w:ascii="Arial" w:hAnsi="Arial" w:cs="Arial"/>
              </w:rPr>
              <w:t>7, 9</w:t>
            </w:r>
          </w:p>
          <w:p w14:paraId="012E8B7C" w14:textId="63BA492B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6</w:t>
            </w:r>
            <w:r w:rsidR="00DB1310">
              <w:rPr>
                <w:rFonts w:ascii="Arial" w:hAnsi="Arial" w:cs="Arial"/>
              </w:rPr>
              <w:t>; IV 11</w:t>
            </w:r>
          </w:p>
        </w:tc>
        <w:tc>
          <w:tcPr>
            <w:tcW w:w="1729" w:type="dxa"/>
            <w:vMerge/>
            <w:shd w:val="clear" w:color="auto" w:fill="auto"/>
          </w:tcPr>
          <w:p w14:paraId="71A9B20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5BEA88A4" w14:textId="77777777" w:rsidTr="009A5DC9">
        <w:trPr>
          <w:trHeight w:val="420"/>
        </w:trPr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14:paraId="46797814" w14:textId="28DB8B78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DZIEŃ 4</w:t>
            </w:r>
            <w:r w:rsidR="007D4578">
              <w:rPr>
                <w:rFonts w:ascii="Arial" w:hAnsi="Arial" w:cs="Arial"/>
              </w:rPr>
              <w:t xml:space="preserve"> </w:t>
            </w:r>
            <w:r w:rsidR="00287249" w:rsidRPr="0013173C">
              <w:rPr>
                <w:rFonts w:ascii="Arial" w:hAnsi="Arial" w:cs="Arial"/>
                <w:b/>
              </w:rPr>
              <w:t>TEATR BEZ SŁÓW</w:t>
            </w:r>
          </w:p>
        </w:tc>
        <w:tc>
          <w:tcPr>
            <w:tcW w:w="1707" w:type="dxa"/>
            <w:shd w:val="clear" w:color="auto" w:fill="auto"/>
          </w:tcPr>
          <w:p w14:paraId="3D0072F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0137C3E9" w14:textId="77777777" w:rsidR="005A6D51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20" w:name="_Hlk66493072"/>
            <w:r w:rsidRPr="0013173C">
              <w:rPr>
                <w:rFonts w:ascii="Arial" w:hAnsi="Arial" w:cs="Arial"/>
              </w:rPr>
              <w:t xml:space="preserve">I 5, 6; III 5; </w:t>
            </w:r>
          </w:p>
          <w:p w14:paraId="5547C73F" w14:textId="2F58EAE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bookmarkEnd w:id="20"/>
            <w:r w:rsidR="00E471DF" w:rsidRPr="0013173C">
              <w:rPr>
                <w:rFonts w:ascii="Arial" w:hAnsi="Arial" w:cs="Arial"/>
              </w:rPr>
              <w:t>2</w:t>
            </w:r>
          </w:p>
        </w:tc>
        <w:tc>
          <w:tcPr>
            <w:tcW w:w="4758" w:type="dxa"/>
            <w:shd w:val="clear" w:color="auto" w:fill="auto"/>
          </w:tcPr>
          <w:p w14:paraId="3DB3A157" w14:textId="7777777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79C78AF6" w14:textId="2065530F" w:rsidR="00402C62" w:rsidRPr="0013173C" w:rsidRDefault="00D30856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Zabawa słowna „Sufler”.</w:t>
            </w:r>
          </w:p>
          <w:p w14:paraId="772B07A9" w14:textId="77777777" w:rsidR="00402C62" w:rsidRPr="0013173C" w:rsidRDefault="00402C62" w:rsidP="00486D73">
            <w:pPr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II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48D1C7D2" w14:textId="77777777" w:rsidR="00402C62" w:rsidRPr="0013173C" w:rsidRDefault="00402C62" w:rsidP="00486D73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planuje i organizuje własną zabawę</w:t>
            </w:r>
          </w:p>
          <w:p w14:paraId="5FF048D6" w14:textId="110E41BC" w:rsidR="00402C62" w:rsidRPr="0013173C" w:rsidRDefault="00D30856" w:rsidP="00486D73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wymyśla wyrazy na podaną sylabę</w:t>
            </w:r>
          </w:p>
          <w:p w14:paraId="202728A3" w14:textId="77777777" w:rsidR="00402C62" w:rsidRPr="0013173C" w:rsidRDefault="00402C62" w:rsidP="00486D73">
            <w:pPr>
              <w:pStyle w:val="Akapitzlist"/>
              <w:numPr>
                <w:ilvl w:val="0"/>
                <w:numId w:val="88"/>
              </w:numPr>
              <w:spacing w:after="0" w:line="240" w:lineRule="atLeast"/>
              <w:ind w:left="319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bierze aktywny udział w ćwiczeniach porannych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194EC87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6; III 5</w:t>
            </w:r>
          </w:p>
          <w:p w14:paraId="7072D286" w14:textId="17408CF9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E471DF" w:rsidRPr="0013173C">
              <w:rPr>
                <w:rFonts w:ascii="Arial" w:hAnsi="Arial" w:cs="Arial"/>
              </w:rPr>
              <w:t>2</w:t>
            </w:r>
          </w:p>
          <w:p w14:paraId="1B30E34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  <w:vAlign w:val="center"/>
          </w:tcPr>
          <w:p w14:paraId="795AB57D" w14:textId="77777777" w:rsidR="0055488F" w:rsidRDefault="00544F7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544F72">
              <w:rPr>
                <w:rFonts w:ascii="Arial" w:hAnsi="Arial" w:cs="Arial"/>
                <w:b/>
                <w:bCs/>
              </w:rPr>
              <w:t>5</w:t>
            </w:r>
            <w:r w:rsidR="006D5A2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44F72">
              <w:rPr>
                <w:rFonts w:ascii="Arial" w:hAnsi="Arial" w:cs="Arial"/>
              </w:rPr>
              <w:t>w zakresie umiejętności uczenia się;</w:t>
            </w:r>
          </w:p>
          <w:p w14:paraId="3D8CC190" w14:textId="743E1C43" w:rsidR="00402C62" w:rsidRPr="0013173C" w:rsidRDefault="00544F7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544F72">
              <w:rPr>
                <w:rFonts w:ascii="Arial" w:hAnsi="Arial" w:cs="Arial"/>
                <w:b/>
                <w:bCs/>
              </w:rPr>
              <w:t>8</w:t>
            </w:r>
            <w:r w:rsidR="0055488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44F72">
              <w:rPr>
                <w:rFonts w:ascii="Arial" w:hAnsi="Arial" w:cs="Arial"/>
              </w:rPr>
              <w:t>w zakresie świadomości i ekspresji kulturalnej</w:t>
            </w:r>
          </w:p>
        </w:tc>
      </w:tr>
      <w:tr w:rsidR="0013173C" w:rsidRPr="0013173C" w14:paraId="2540AA17" w14:textId="77777777" w:rsidTr="009A5DC9">
        <w:trPr>
          <w:trHeight w:val="420"/>
        </w:trPr>
        <w:tc>
          <w:tcPr>
            <w:tcW w:w="1122" w:type="dxa"/>
            <w:vMerge/>
            <w:shd w:val="clear" w:color="auto" w:fill="auto"/>
          </w:tcPr>
          <w:p w14:paraId="4F88DD2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50984E3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48680A46" w14:textId="77777777" w:rsidR="00174220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  <w:bookmarkStart w:id="21" w:name="_Hlk55342891"/>
            <w:r w:rsidRPr="0013173C">
              <w:rPr>
                <w:rFonts w:ascii="Arial" w:hAnsi="Arial" w:cs="Arial"/>
              </w:rPr>
              <w:t xml:space="preserve">I </w:t>
            </w:r>
            <w:r w:rsidR="00112629" w:rsidRPr="0013173C">
              <w:rPr>
                <w:rFonts w:ascii="Arial" w:hAnsi="Arial" w:cs="Arial"/>
              </w:rPr>
              <w:t>4,</w:t>
            </w:r>
            <w:r w:rsidR="00BD1FED">
              <w:rPr>
                <w:rFonts w:ascii="Arial" w:hAnsi="Arial" w:cs="Arial"/>
              </w:rPr>
              <w:t xml:space="preserve"> </w:t>
            </w:r>
            <w:r w:rsidR="00112629" w:rsidRPr="0013173C">
              <w:rPr>
                <w:rFonts w:ascii="Arial" w:hAnsi="Arial" w:cs="Arial"/>
              </w:rPr>
              <w:t>7</w:t>
            </w:r>
            <w:r w:rsidRPr="0013173C">
              <w:rPr>
                <w:rFonts w:ascii="Arial" w:hAnsi="Arial" w:cs="Arial"/>
              </w:rPr>
              <w:t>;</w:t>
            </w:r>
            <w:r w:rsidR="00174220">
              <w:rPr>
                <w:rFonts w:ascii="Arial" w:hAnsi="Arial" w:cs="Arial"/>
              </w:rPr>
              <w:t xml:space="preserve"> </w:t>
            </w:r>
            <w:r w:rsidR="00112629" w:rsidRPr="0013173C">
              <w:rPr>
                <w:rFonts w:ascii="Arial" w:hAnsi="Arial" w:cs="Arial"/>
              </w:rPr>
              <w:t>II 1,</w:t>
            </w:r>
            <w:r w:rsidR="00BD1FED">
              <w:rPr>
                <w:rFonts w:ascii="Arial" w:hAnsi="Arial" w:cs="Arial"/>
              </w:rPr>
              <w:t xml:space="preserve"> </w:t>
            </w:r>
            <w:r w:rsidR="00112629" w:rsidRPr="0013173C">
              <w:rPr>
                <w:rFonts w:ascii="Arial" w:hAnsi="Arial" w:cs="Arial"/>
              </w:rPr>
              <w:t>4;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7DFDB79F" w14:textId="47815A0A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</w:t>
            </w:r>
            <w:r w:rsidR="00112629" w:rsidRPr="0013173C">
              <w:rPr>
                <w:rFonts w:ascii="Arial" w:hAnsi="Arial" w:cs="Arial"/>
              </w:rPr>
              <w:t xml:space="preserve"> 8,</w:t>
            </w:r>
            <w:r w:rsidRPr="0013173C">
              <w:rPr>
                <w:rFonts w:ascii="Arial" w:hAnsi="Arial" w:cs="Arial"/>
              </w:rPr>
              <w:t xml:space="preserve"> 9; IV 2, 5, 7, 8, 9</w:t>
            </w:r>
            <w:bookmarkEnd w:id="21"/>
            <w:r w:rsidR="00112629" w:rsidRPr="0013173C">
              <w:rPr>
                <w:rFonts w:ascii="Arial" w:hAnsi="Arial" w:cs="Arial"/>
              </w:rPr>
              <w:t>,</w:t>
            </w:r>
            <w:r w:rsidR="00BD1FED">
              <w:rPr>
                <w:rFonts w:ascii="Arial" w:hAnsi="Arial" w:cs="Arial"/>
              </w:rPr>
              <w:t xml:space="preserve"> </w:t>
            </w:r>
            <w:r w:rsidR="00112629" w:rsidRPr="0013173C">
              <w:rPr>
                <w:rFonts w:ascii="Arial" w:hAnsi="Arial" w:cs="Arial"/>
              </w:rPr>
              <w:t>15</w:t>
            </w:r>
          </w:p>
        </w:tc>
        <w:tc>
          <w:tcPr>
            <w:tcW w:w="4758" w:type="dxa"/>
            <w:shd w:val="clear" w:color="auto" w:fill="auto"/>
          </w:tcPr>
          <w:p w14:paraId="327F3F23" w14:textId="51F5F0DD" w:rsidR="00402C62" w:rsidRPr="0013173C" w:rsidRDefault="00BD1FED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BD1FED">
              <w:rPr>
                <w:rFonts w:ascii="Arial" w:hAnsi="Arial" w:cs="Arial"/>
              </w:rPr>
              <w:t>Oglądanie wybranych fragmentów występów scenicznych.</w:t>
            </w:r>
            <w:r w:rsidRPr="00174220">
              <w:rPr>
                <w:rFonts w:ascii="Arial" w:hAnsi="Arial" w:cs="Arial"/>
              </w:rPr>
              <w:t xml:space="preserve"> </w:t>
            </w:r>
            <w:r w:rsidRPr="00BD1FED">
              <w:rPr>
                <w:rFonts w:ascii="Arial" w:hAnsi="Arial" w:cs="Arial"/>
                <w:bCs/>
              </w:rPr>
              <w:t xml:space="preserve">Bogacenie słownictwa dzieci o wyrazy: </w:t>
            </w:r>
            <w:r w:rsidRPr="00BD1FED">
              <w:rPr>
                <w:rFonts w:ascii="Arial" w:hAnsi="Arial" w:cs="Arial"/>
                <w:bCs/>
                <w:i/>
                <w:iCs/>
              </w:rPr>
              <w:t>balet</w:t>
            </w:r>
            <w:r w:rsidRPr="00BD1FED">
              <w:rPr>
                <w:rFonts w:ascii="Arial" w:hAnsi="Arial" w:cs="Arial"/>
                <w:bCs/>
              </w:rPr>
              <w:t xml:space="preserve">, </w:t>
            </w:r>
            <w:r w:rsidRPr="00BD1FED">
              <w:rPr>
                <w:rFonts w:ascii="Arial" w:hAnsi="Arial" w:cs="Arial"/>
                <w:bCs/>
                <w:i/>
                <w:iCs/>
              </w:rPr>
              <w:t>pantomima</w:t>
            </w:r>
            <w:r>
              <w:rPr>
                <w:rFonts w:ascii="Arial" w:hAnsi="Arial" w:cs="Arial"/>
                <w:bCs/>
              </w:rPr>
              <w:t>,</w:t>
            </w:r>
            <w:r w:rsidR="00E42559" w:rsidRPr="0013173C">
              <w:rPr>
                <w:rFonts w:ascii="Arial" w:hAnsi="Arial" w:cs="Arial"/>
                <w:i/>
                <w:iCs/>
              </w:rPr>
              <w:t xml:space="preserve"> mim</w:t>
            </w:r>
            <w:r w:rsidR="00D30856" w:rsidRPr="0013173C">
              <w:rPr>
                <w:rFonts w:ascii="Arial" w:hAnsi="Arial" w:cs="Arial"/>
              </w:rPr>
              <w:t>.</w:t>
            </w:r>
          </w:p>
          <w:p w14:paraId="56A5E84C" w14:textId="4F0D8DFF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</w:t>
            </w:r>
            <w:r w:rsidR="00E42559" w:rsidRPr="0013173C">
              <w:rPr>
                <w:rFonts w:ascii="Arial" w:hAnsi="Arial" w:cs="Arial"/>
              </w:rPr>
              <w:t xml:space="preserve">abawa integracyjna </w:t>
            </w:r>
            <w:r w:rsidR="00BD1FED" w:rsidRPr="00BD1FED">
              <w:rPr>
                <w:rFonts w:ascii="Arial" w:hAnsi="Arial" w:cs="Arial"/>
              </w:rPr>
              <w:t>„Zabawna mina mima”.</w:t>
            </w:r>
          </w:p>
          <w:p w14:paraId="35CD897F" w14:textId="7356EE5D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</w:t>
            </w:r>
            <w:r w:rsidR="00E42559" w:rsidRPr="0013173C">
              <w:rPr>
                <w:rFonts w:ascii="Arial" w:hAnsi="Arial" w:cs="Arial"/>
              </w:rPr>
              <w:t xml:space="preserve"> ruchowa „Cicho </w:t>
            </w:r>
            <w:r w:rsidR="00BD1FED">
              <w:rPr>
                <w:rFonts w:ascii="Arial" w:hAnsi="Arial" w:cs="Arial"/>
              </w:rPr>
              <w:t>–</w:t>
            </w:r>
            <w:r w:rsidR="00E42559" w:rsidRPr="0013173C">
              <w:rPr>
                <w:rFonts w:ascii="Arial" w:hAnsi="Arial" w:cs="Arial"/>
              </w:rPr>
              <w:t xml:space="preserve"> głośno”</w:t>
            </w:r>
            <w:r w:rsidR="00BD1FED">
              <w:rPr>
                <w:rFonts w:ascii="Arial" w:hAnsi="Arial" w:cs="Arial"/>
              </w:rPr>
              <w:t>.</w:t>
            </w:r>
          </w:p>
          <w:p w14:paraId="29209778" w14:textId="7DB1BF39" w:rsidR="00402C62" w:rsidRPr="00BD1FED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Wykonanie </w:t>
            </w:r>
            <w:r w:rsidRPr="0013173C">
              <w:rPr>
                <w:rFonts w:ascii="Arial" w:hAnsi="Arial" w:cs="Arial"/>
                <w:b/>
                <w:bCs/>
              </w:rPr>
              <w:t xml:space="preserve">k. </w:t>
            </w:r>
            <w:r w:rsidR="00E42559" w:rsidRPr="0013173C">
              <w:rPr>
                <w:rFonts w:ascii="Arial" w:hAnsi="Arial" w:cs="Arial"/>
                <w:b/>
                <w:bCs/>
              </w:rPr>
              <w:t>32</w:t>
            </w:r>
            <w:r w:rsidRPr="0013173C">
              <w:rPr>
                <w:rFonts w:ascii="Arial" w:hAnsi="Arial" w:cs="Arial"/>
              </w:rPr>
              <w:t xml:space="preserve"> z </w:t>
            </w:r>
            <w:r w:rsidRPr="0013173C">
              <w:rPr>
                <w:rFonts w:ascii="Arial" w:hAnsi="Arial" w:cs="Arial"/>
                <w:b/>
                <w:bCs/>
              </w:rPr>
              <w:t>KP</w:t>
            </w:r>
            <w:r w:rsidR="00E42559" w:rsidRPr="0013173C">
              <w:rPr>
                <w:rFonts w:ascii="Arial" w:hAnsi="Arial" w:cs="Arial"/>
                <w:b/>
                <w:bCs/>
              </w:rPr>
              <w:t>2</w:t>
            </w:r>
            <w:r w:rsidRPr="0013173C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701EF56" w14:textId="77777777" w:rsidR="00BD1FED" w:rsidRPr="00BD1FED" w:rsidRDefault="00BD1FED" w:rsidP="00BD1FED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25F9143" w14:textId="77777777" w:rsidR="00402C62" w:rsidRPr="0013173C" w:rsidRDefault="00402C62" w:rsidP="00486D73">
            <w:pPr>
              <w:spacing w:after="0" w:line="240" w:lineRule="atLeast"/>
              <w:ind w:left="-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W ogrodzie:</w:t>
            </w:r>
          </w:p>
          <w:p w14:paraId="075499CD" w14:textId="64B8664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y dowolne</w:t>
            </w:r>
            <w:r w:rsidR="00201D66" w:rsidRPr="00201D66">
              <w:rPr>
                <w:rFonts w:ascii="Arial" w:hAnsi="Arial" w:cs="Arial"/>
              </w:rPr>
              <w:t>. Zachęcanie do obserwowania ptaków i słuchania ptasich treli.</w:t>
            </w:r>
          </w:p>
          <w:p w14:paraId="539CF482" w14:textId="13895A5A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</w:rPr>
              <w:t>Zabawa ruchowa „</w:t>
            </w:r>
            <w:r w:rsidR="00C971DF" w:rsidRPr="0013173C">
              <w:rPr>
                <w:rFonts w:ascii="Arial" w:hAnsi="Arial" w:cs="Arial"/>
              </w:rPr>
              <w:t>Pająk i muchy</w:t>
            </w:r>
            <w:r w:rsidRPr="0013173C">
              <w:rPr>
                <w:rFonts w:ascii="Arial" w:hAnsi="Arial" w:cs="Arial"/>
              </w:rPr>
              <w:t>”</w:t>
            </w:r>
            <w:r w:rsidRPr="0013173C">
              <w:rPr>
                <w:rStyle w:val="Pogrubienie"/>
                <w:rFonts w:ascii="Arial" w:hAnsi="Arial" w:cs="Arial"/>
                <w:b w:val="0"/>
                <w:spacing w:val="2"/>
              </w:rPr>
              <w:t>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475D116B" w14:textId="0DC6A793" w:rsidR="00402C62" w:rsidRPr="0013173C" w:rsidRDefault="00DB1310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E42559" w:rsidRPr="0013173C">
              <w:rPr>
                <w:rFonts w:ascii="Arial" w:hAnsi="Arial" w:cs="Arial"/>
                <w:bCs/>
              </w:rPr>
              <w:t>kupia uwagę na oglądanych fragmentach</w:t>
            </w:r>
            <w:r>
              <w:rPr>
                <w:rFonts w:ascii="Arial" w:hAnsi="Arial" w:cs="Arial"/>
                <w:bCs/>
              </w:rPr>
              <w:t xml:space="preserve"> wystąpień scenicznych</w:t>
            </w:r>
          </w:p>
          <w:p w14:paraId="587208D1" w14:textId="0EE71B44" w:rsidR="00402C62" w:rsidRPr="0013173C" w:rsidRDefault="00402C62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 xml:space="preserve">wypowiada się </w:t>
            </w:r>
            <w:r w:rsidR="00E42559" w:rsidRPr="0013173C">
              <w:rPr>
                <w:rFonts w:ascii="Arial" w:hAnsi="Arial" w:cs="Arial"/>
              </w:rPr>
              <w:t>na określony temat</w:t>
            </w:r>
          </w:p>
          <w:p w14:paraId="29C916B0" w14:textId="77777777" w:rsidR="00402C62" w:rsidRPr="0013173C" w:rsidRDefault="00402C62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uczestniczy w rozmowie</w:t>
            </w:r>
          </w:p>
          <w:p w14:paraId="227832D5" w14:textId="22655F60" w:rsidR="00402C62" w:rsidRPr="0013173C" w:rsidRDefault="00402C62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</w:rPr>
              <w:t>stosuje w wypowiedziach nowo</w:t>
            </w:r>
            <w:r w:rsidR="00DB1310">
              <w:rPr>
                <w:rFonts w:ascii="Arial" w:hAnsi="Arial" w:cs="Arial"/>
              </w:rPr>
              <w:t xml:space="preserve"> </w:t>
            </w:r>
            <w:r w:rsidRPr="0013173C">
              <w:rPr>
                <w:rFonts w:ascii="Arial" w:hAnsi="Arial" w:cs="Arial"/>
              </w:rPr>
              <w:t>poznane słownictwo</w:t>
            </w:r>
          </w:p>
          <w:p w14:paraId="08F0982A" w14:textId="2E428341" w:rsidR="00E42559" w:rsidRPr="0013173C" w:rsidRDefault="00E42559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rozpoznaje, nazywa i pokazuje emocje</w:t>
            </w:r>
          </w:p>
          <w:p w14:paraId="7842E77F" w14:textId="791B2D94" w:rsidR="00402C62" w:rsidRPr="0013173C" w:rsidRDefault="00E42559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reaguje ruchem ciała na cichą i</w:t>
            </w:r>
            <w:r w:rsidR="00AA6D06">
              <w:rPr>
                <w:rFonts w:ascii="Arial" w:hAnsi="Arial" w:cs="Arial"/>
                <w:bCs/>
              </w:rPr>
              <w:t> </w:t>
            </w:r>
            <w:r w:rsidRPr="0013173C">
              <w:rPr>
                <w:rFonts w:ascii="Arial" w:hAnsi="Arial" w:cs="Arial"/>
                <w:bCs/>
              </w:rPr>
              <w:t>głośną muzykę</w:t>
            </w:r>
          </w:p>
          <w:p w14:paraId="39B7F656" w14:textId="3FECD048" w:rsidR="00402C62" w:rsidRPr="0013173C" w:rsidRDefault="00C971DF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przelicza elementy do 5</w:t>
            </w:r>
          </w:p>
          <w:p w14:paraId="7AFF3664" w14:textId="774EEC71" w:rsidR="00C971DF" w:rsidRPr="0013173C" w:rsidRDefault="00C971DF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rysuje wg własnych pomysłów</w:t>
            </w:r>
          </w:p>
          <w:p w14:paraId="29D1A004" w14:textId="2C6AD9C2" w:rsidR="00C5461E" w:rsidRPr="0013173C" w:rsidRDefault="00C5461E" w:rsidP="00486D73">
            <w:pPr>
              <w:pStyle w:val="Akapitzlist"/>
              <w:numPr>
                <w:ilvl w:val="0"/>
                <w:numId w:val="89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cieszy się z pobytu na świeżym powietrzu</w:t>
            </w:r>
          </w:p>
          <w:p w14:paraId="43C8E64D" w14:textId="7B4BC675" w:rsidR="00402C62" w:rsidRPr="0013173C" w:rsidRDefault="00402C62" w:rsidP="00486D73">
            <w:pPr>
              <w:spacing w:after="0" w:line="240" w:lineRule="atLeast"/>
              <w:ind w:left="-41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0D37F0C4" w14:textId="0728830F" w:rsidR="00402C62" w:rsidRPr="0013173C" w:rsidRDefault="00E42559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1B1917DE" w14:textId="77777777" w:rsidR="00E42559" w:rsidRPr="0013173C" w:rsidRDefault="00E42559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61C4C0C" w14:textId="53C3CDE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2, 5</w:t>
            </w:r>
            <w:r w:rsidR="00780F69" w:rsidRPr="0013173C">
              <w:rPr>
                <w:rFonts w:ascii="Arial" w:hAnsi="Arial" w:cs="Arial"/>
              </w:rPr>
              <w:t xml:space="preserve">, </w:t>
            </w:r>
          </w:p>
          <w:p w14:paraId="769E2EB7" w14:textId="0D4EC843" w:rsidR="00402C62" w:rsidRPr="0013173C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="00780F69" w:rsidRPr="0013173C">
              <w:rPr>
                <w:rFonts w:ascii="Arial" w:hAnsi="Arial" w:cs="Arial"/>
              </w:rPr>
              <w:t xml:space="preserve"> 9</w:t>
            </w:r>
          </w:p>
          <w:p w14:paraId="327FA27F" w14:textId="31D0B5DB" w:rsidR="00402C62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II 9; IV </w:t>
            </w:r>
            <w:r w:rsidR="00DB1310">
              <w:rPr>
                <w:rFonts w:ascii="Arial" w:hAnsi="Arial" w:cs="Arial"/>
              </w:rPr>
              <w:t xml:space="preserve">2, </w:t>
            </w:r>
            <w:r w:rsidRPr="0013173C">
              <w:rPr>
                <w:rFonts w:ascii="Arial" w:hAnsi="Arial" w:cs="Arial"/>
              </w:rPr>
              <w:t>5</w:t>
            </w:r>
          </w:p>
          <w:p w14:paraId="2EDD5326" w14:textId="77777777" w:rsidR="00DB1310" w:rsidRDefault="00DB1310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D8816E9" w14:textId="77777777" w:rsidR="00AA6D06" w:rsidRPr="0013173C" w:rsidRDefault="00AA6D06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589A99E" w14:textId="4836DFFE" w:rsidR="00402C62" w:rsidRPr="0013173C" w:rsidRDefault="00E42559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 1, 4</w:t>
            </w:r>
          </w:p>
          <w:p w14:paraId="6BBE75CE" w14:textId="21C27BBA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50D5D90" w14:textId="67C8564B" w:rsidR="00402C62" w:rsidRPr="0013173C" w:rsidRDefault="00C5461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7</w:t>
            </w:r>
          </w:p>
          <w:p w14:paraId="3CCB14AF" w14:textId="4F2BD5A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709A5A7" w14:textId="77777777" w:rsidR="00402C62" w:rsidRPr="0013173C" w:rsidRDefault="00C971DF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5</w:t>
            </w:r>
          </w:p>
          <w:p w14:paraId="5A3040B6" w14:textId="77777777" w:rsidR="00C971DF" w:rsidRPr="0013173C" w:rsidRDefault="00C971DF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7, </w:t>
            </w:r>
            <w:r w:rsidR="00C5461E" w:rsidRPr="0013173C">
              <w:rPr>
                <w:rFonts w:ascii="Arial" w:hAnsi="Arial" w:cs="Arial"/>
              </w:rPr>
              <w:t>IV 8</w:t>
            </w:r>
          </w:p>
          <w:p w14:paraId="55E56054" w14:textId="7E93E7B3" w:rsidR="00C5461E" w:rsidRPr="0013173C" w:rsidRDefault="00C5461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4</w:t>
            </w:r>
          </w:p>
        </w:tc>
        <w:tc>
          <w:tcPr>
            <w:tcW w:w="1729" w:type="dxa"/>
            <w:vMerge/>
            <w:shd w:val="clear" w:color="auto" w:fill="auto"/>
          </w:tcPr>
          <w:p w14:paraId="5BAD5FC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066392F6" w14:textId="77777777" w:rsidTr="009A5DC9">
        <w:trPr>
          <w:trHeight w:val="420"/>
        </w:trPr>
        <w:tc>
          <w:tcPr>
            <w:tcW w:w="1122" w:type="dxa"/>
            <w:vMerge/>
            <w:shd w:val="clear" w:color="auto" w:fill="auto"/>
          </w:tcPr>
          <w:p w14:paraId="3CCA08C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2DC06F26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34FA7EDC" w14:textId="77777777" w:rsidR="007C461B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22" w:name="_Hlk55343202"/>
            <w:r w:rsidRPr="0013173C">
              <w:rPr>
                <w:rFonts w:ascii="Arial" w:hAnsi="Arial" w:cs="Arial"/>
              </w:rPr>
              <w:t>I 5</w:t>
            </w:r>
            <w:r w:rsidR="003D4920" w:rsidRPr="0013173C">
              <w:rPr>
                <w:rFonts w:ascii="Arial" w:hAnsi="Arial" w:cs="Arial"/>
              </w:rPr>
              <w:t>,</w:t>
            </w:r>
            <w:r w:rsidR="00BD1FED">
              <w:rPr>
                <w:rFonts w:ascii="Arial" w:hAnsi="Arial" w:cs="Arial"/>
              </w:rPr>
              <w:t xml:space="preserve"> </w:t>
            </w:r>
            <w:r w:rsidR="003D4920" w:rsidRPr="0013173C">
              <w:rPr>
                <w:rFonts w:ascii="Arial" w:hAnsi="Arial" w:cs="Arial"/>
              </w:rPr>
              <w:t>8</w:t>
            </w:r>
            <w:r w:rsidRPr="0013173C">
              <w:rPr>
                <w:rFonts w:ascii="Arial" w:hAnsi="Arial" w:cs="Arial"/>
              </w:rPr>
              <w:t xml:space="preserve">; III 1; </w:t>
            </w:r>
          </w:p>
          <w:p w14:paraId="4A74D401" w14:textId="3C94D6A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3D4920" w:rsidRPr="0013173C">
              <w:rPr>
                <w:rFonts w:ascii="Arial" w:hAnsi="Arial" w:cs="Arial"/>
              </w:rPr>
              <w:t>7</w:t>
            </w:r>
          </w:p>
          <w:bookmarkEnd w:id="22"/>
          <w:p w14:paraId="7EF603F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14:paraId="3F0370F3" w14:textId="4B971C3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 xml:space="preserve">Zabawa z </w:t>
            </w:r>
            <w:r w:rsidR="00C5461E" w:rsidRPr="0013173C">
              <w:rPr>
                <w:rFonts w:ascii="Arial" w:hAnsi="Arial" w:cs="Arial"/>
              </w:rPr>
              <w:t>mocowaniem i dźwiganiem</w:t>
            </w:r>
            <w:r w:rsidRPr="0013173C">
              <w:rPr>
                <w:rFonts w:ascii="Arial" w:hAnsi="Arial" w:cs="Arial"/>
              </w:rPr>
              <w:t xml:space="preserve"> „</w:t>
            </w:r>
            <w:r w:rsidR="00C5461E" w:rsidRPr="0013173C">
              <w:rPr>
                <w:rFonts w:ascii="Arial" w:hAnsi="Arial" w:cs="Arial"/>
              </w:rPr>
              <w:t>Przesuń ścianę dłońmi, plecami</w:t>
            </w:r>
            <w:r w:rsidRPr="0013173C">
              <w:rPr>
                <w:rFonts w:ascii="Arial" w:hAnsi="Arial" w:cs="Arial"/>
              </w:rPr>
              <w:t>”.</w:t>
            </w:r>
          </w:p>
          <w:p w14:paraId="0211001C" w14:textId="6F6E1941" w:rsidR="00402C62" w:rsidRPr="0013173C" w:rsidRDefault="00C5461E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Style w:val="Pogrubienie"/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13173C"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  <w:t xml:space="preserve">Zabawa z piosenką </w:t>
            </w:r>
            <w:r w:rsidRPr="00201D66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lang w:eastAsia="pl-PL"/>
              </w:rPr>
              <w:t>Ojciec Wirgiliusz</w:t>
            </w:r>
            <w:r w:rsidR="00201D66"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  <w:t>.</w:t>
            </w:r>
          </w:p>
          <w:p w14:paraId="613DDFE0" w14:textId="7777777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y w kącikach zainteresowań. 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1DC28CF0" w14:textId="77777777" w:rsidR="00402C62" w:rsidRPr="0013173C" w:rsidRDefault="00402C62" w:rsidP="00486D73">
            <w:pPr>
              <w:pStyle w:val="Akapitzlist"/>
              <w:numPr>
                <w:ilvl w:val="0"/>
                <w:numId w:val="90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ie ruchowej</w:t>
            </w:r>
          </w:p>
          <w:p w14:paraId="4BA5A7A2" w14:textId="0E99FBAE" w:rsidR="00402C62" w:rsidRPr="0013173C" w:rsidRDefault="00C5461E" w:rsidP="00486D73">
            <w:pPr>
              <w:pStyle w:val="Akapitzlist"/>
              <w:numPr>
                <w:ilvl w:val="0"/>
                <w:numId w:val="90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śpiewa popularną piosenkę</w:t>
            </w:r>
          </w:p>
          <w:p w14:paraId="2D1CC087" w14:textId="7C383E9B" w:rsidR="00402C62" w:rsidRPr="0013173C" w:rsidRDefault="00C5461E" w:rsidP="00486D73">
            <w:pPr>
              <w:pStyle w:val="Akapitzlist"/>
              <w:numPr>
                <w:ilvl w:val="0"/>
                <w:numId w:val="90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podejmuje samodzielną aktywność zabawową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220622C7" w14:textId="77777777" w:rsidR="00C5461E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  <w:r w:rsidR="00C5461E" w:rsidRPr="0013173C">
              <w:rPr>
                <w:rFonts w:ascii="Arial" w:hAnsi="Arial" w:cs="Arial"/>
              </w:rPr>
              <w:t>, 8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p w14:paraId="42E58623" w14:textId="0850E24C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C5461E" w:rsidRPr="0013173C">
              <w:rPr>
                <w:rFonts w:ascii="Arial" w:hAnsi="Arial" w:cs="Arial"/>
              </w:rPr>
              <w:t>7</w:t>
            </w:r>
          </w:p>
          <w:p w14:paraId="7A57CFD7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1</w:t>
            </w:r>
          </w:p>
        </w:tc>
        <w:tc>
          <w:tcPr>
            <w:tcW w:w="1729" w:type="dxa"/>
            <w:vMerge/>
            <w:shd w:val="clear" w:color="auto" w:fill="auto"/>
          </w:tcPr>
          <w:p w14:paraId="15CD7739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79C5F3CE" w14:textId="77777777" w:rsidTr="009A5DC9">
        <w:trPr>
          <w:trHeight w:val="420"/>
        </w:trPr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14:paraId="3509A542" w14:textId="7BFE53E8" w:rsidR="00402C62" w:rsidRPr="0013173C" w:rsidRDefault="00402C62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lastRenderedPageBreak/>
              <w:t>DZIEŃ 5</w:t>
            </w:r>
            <w:r w:rsidR="007D4578">
              <w:rPr>
                <w:rFonts w:ascii="Arial" w:hAnsi="Arial" w:cs="Arial"/>
              </w:rPr>
              <w:t xml:space="preserve"> </w:t>
            </w:r>
            <w:r w:rsidR="00B0040A" w:rsidRPr="0013173C">
              <w:rPr>
                <w:rFonts w:ascii="Arial" w:hAnsi="Arial" w:cs="Arial"/>
                <w:b/>
              </w:rPr>
              <w:t>TEATR W SALI</w:t>
            </w:r>
          </w:p>
        </w:tc>
        <w:tc>
          <w:tcPr>
            <w:tcW w:w="1707" w:type="dxa"/>
            <w:shd w:val="clear" w:color="auto" w:fill="auto"/>
          </w:tcPr>
          <w:p w14:paraId="4E15B02A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ranne</w:t>
            </w:r>
          </w:p>
          <w:p w14:paraId="31141745" w14:textId="74DF783F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</w:t>
            </w:r>
            <w:r w:rsidR="00861434" w:rsidRPr="0013173C">
              <w:rPr>
                <w:rFonts w:ascii="Arial" w:hAnsi="Arial" w:cs="Arial"/>
              </w:rPr>
              <w:t xml:space="preserve"> 5,</w:t>
            </w:r>
            <w:r w:rsidRPr="0013173C">
              <w:rPr>
                <w:rFonts w:ascii="Arial" w:hAnsi="Arial" w:cs="Arial"/>
              </w:rPr>
              <w:t xml:space="preserve"> 9; III 5, 7</w:t>
            </w:r>
          </w:p>
        </w:tc>
        <w:tc>
          <w:tcPr>
            <w:tcW w:w="4758" w:type="dxa"/>
            <w:shd w:val="clear" w:color="auto" w:fill="auto"/>
          </w:tcPr>
          <w:p w14:paraId="6ACD8E00" w14:textId="7777777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6ACD9154" w14:textId="47436BD8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Zabawa </w:t>
            </w:r>
            <w:r w:rsidR="00B0040A" w:rsidRPr="0013173C">
              <w:rPr>
                <w:rFonts w:ascii="Arial" w:hAnsi="Arial" w:cs="Arial"/>
                <w:bCs/>
              </w:rPr>
              <w:t>dydaktyczna „Zgadnij, czego brakuje?”</w:t>
            </w:r>
            <w:r w:rsidR="003545E4">
              <w:rPr>
                <w:rFonts w:ascii="Arial" w:hAnsi="Arial" w:cs="Arial"/>
                <w:bCs/>
              </w:rPr>
              <w:t>.</w:t>
            </w:r>
          </w:p>
          <w:p w14:paraId="6B4D431E" w14:textId="7777777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>Ćwiczenia poranne: Zestaw VIII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0E14BCA1" w14:textId="77777777" w:rsidR="00402C62" w:rsidRPr="0013173C" w:rsidRDefault="00402C62" w:rsidP="00486D73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dzieli się zabawkami </w:t>
            </w:r>
          </w:p>
          <w:p w14:paraId="10261656" w14:textId="5A29CD65" w:rsidR="00402C62" w:rsidRPr="0013173C" w:rsidRDefault="00B0040A" w:rsidP="00486D73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pamięć i spostrzegawczość wzrokową</w:t>
            </w:r>
          </w:p>
          <w:p w14:paraId="20339F0F" w14:textId="77777777" w:rsidR="00402C62" w:rsidRPr="0013173C" w:rsidRDefault="00402C62" w:rsidP="00486D73">
            <w:pPr>
              <w:pStyle w:val="Akapitzlist"/>
              <w:numPr>
                <w:ilvl w:val="0"/>
                <w:numId w:val="91"/>
              </w:numPr>
              <w:spacing w:after="0" w:line="240" w:lineRule="atLeast"/>
              <w:ind w:left="319"/>
              <w:contextualSpacing w:val="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rozwija sprawność fizyczną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325D3E41" w14:textId="6C72E4CB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, 7</w:t>
            </w:r>
          </w:p>
          <w:p w14:paraId="38D591F0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9</w:t>
            </w:r>
          </w:p>
          <w:p w14:paraId="33697CCA" w14:textId="77777777" w:rsidR="00B0040A" w:rsidRPr="0013173C" w:rsidRDefault="00B0040A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0FDB9B5" w14:textId="5A7C2B74" w:rsidR="00B0040A" w:rsidRPr="0013173C" w:rsidRDefault="00B0040A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  <w:vAlign w:val="center"/>
          </w:tcPr>
          <w:p w14:paraId="2850272E" w14:textId="77777777" w:rsidR="006D5A29" w:rsidRDefault="00E84E1E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E84E1E">
              <w:rPr>
                <w:rFonts w:ascii="Arial" w:hAnsi="Arial" w:cs="Arial"/>
                <w:b/>
                <w:bCs/>
                <w:bdr w:val="none" w:sz="0" w:space="0" w:color="auto" w:frame="1"/>
              </w:rPr>
              <w:t>3</w:t>
            </w:r>
            <w:r w:rsidR="006D5A29">
              <w:rPr>
                <w:rFonts w:ascii="Arial" w:hAnsi="Arial" w:cs="Arial"/>
                <w:b/>
                <w:bCs/>
                <w:bdr w:val="none" w:sz="0" w:space="0" w:color="auto" w:frame="1"/>
              </w:rPr>
              <w:t>.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E84E1E">
              <w:rPr>
                <w:rFonts w:ascii="Arial" w:hAnsi="Arial" w:cs="Arial"/>
                <w:bdr w:val="none" w:sz="0" w:space="0" w:color="auto" w:frame="1"/>
              </w:rPr>
              <w:t>matematyczne oraz w zakresie technologii i inżynierii;</w:t>
            </w:r>
          </w:p>
          <w:p w14:paraId="50CA3E54" w14:textId="5DC539EA" w:rsidR="00402C62" w:rsidRPr="0013173C" w:rsidRDefault="00E84E1E" w:rsidP="00486D7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84E1E">
              <w:rPr>
                <w:rFonts w:ascii="Arial" w:hAnsi="Arial" w:cs="Arial"/>
                <w:b/>
                <w:bCs/>
                <w:bdr w:val="none" w:sz="0" w:space="0" w:color="auto" w:frame="1"/>
              </w:rPr>
              <w:t>8</w:t>
            </w:r>
            <w:r w:rsidR="006D5A29">
              <w:rPr>
                <w:rFonts w:ascii="Arial" w:hAnsi="Arial" w:cs="Arial"/>
                <w:b/>
                <w:bCs/>
                <w:bdr w:val="none" w:sz="0" w:space="0" w:color="auto" w:frame="1"/>
              </w:rPr>
              <w:t>.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E84E1E">
              <w:rPr>
                <w:rFonts w:ascii="Arial" w:hAnsi="Arial" w:cs="Arial"/>
                <w:bdr w:val="none" w:sz="0" w:space="0" w:color="auto" w:frame="1"/>
              </w:rPr>
              <w:t>w zakresie świadomości i ekspresji kulturalnej</w:t>
            </w:r>
          </w:p>
        </w:tc>
      </w:tr>
      <w:tr w:rsidR="0013173C" w:rsidRPr="0013173C" w14:paraId="12F3694E" w14:textId="77777777" w:rsidTr="009A5DC9">
        <w:trPr>
          <w:trHeight w:val="420"/>
        </w:trPr>
        <w:tc>
          <w:tcPr>
            <w:tcW w:w="1122" w:type="dxa"/>
            <w:vMerge/>
            <w:shd w:val="clear" w:color="auto" w:fill="auto"/>
          </w:tcPr>
          <w:p w14:paraId="3A271721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08AF190B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główne</w:t>
            </w:r>
          </w:p>
          <w:p w14:paraId="4E7A08B0" w14:textId="77777777" w:rsidR="007C461B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  <w:bookmarkStart w:id="23" w:name="_Hlk55344167"/>
            <w:r w:rsidRPr="0013173C">
              <w:rPr>
                <w:rFonts w:ascii="Arial" w:hAnsi="Arial" w:cs="Arial"/>
              </w:rPr>
              <w:t xml:space="preserve">I 4, 5; III 5; </w:t>
            </w:r>
          </w:p>
          <w:p w14:paraId="40607C7C" w14:textId="08E18362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861434" w:rsidRPr="0013173C">
              <w:rPr>
                <w:rFonts w:ascii="Arial" w:hAnsi="Arial" w:cs="Arial"/>
              </w:rPr>
              <w:t>1,</w:t>
            </w:r>
            <w:r w:rsidRPr="0013173C">
              <w:rPr>
                <w:rFonts w:ascii="Arial" w:hAnsi="Arial" w:cs="Arial"/>
              </w:rPr>
              <w:t xml:space="preserve"> </w:t>
            </w:r>
            <w:r w:rsidR="00861434" w:rsidRPr="0013173C">
              <w:rPr>
                <w:rFonts w:ascii="Arial" w:hAnsi="Arial" w:cs="Arial"/>
              </w:rPr>
              <w:t>3,</w:t>
            </w:r>
            <w:r w:rsidRPr="0013173C">
              <w:rPr>
                <w:rFonts w:ascii="Arial" w:hAnsi="Arial" w:cs="Arial"/>
              </w:rPr>
              <w:t xml:space="preserve"> </w:t>
            </w:r>
            <w:r w:rsidR="00CC0FBB">
              <w:rPr>
                <w:rFonts w:ascii="Arial" w:hAnsi="Arial" w:cs="Arial"/>
              </w:rPr>
              <w:t xml:space="preserve">7, </w:t>
            </w:r>
            <w:r w:rsidR="00861434" w:rsidRPr="0013173C">
              <w:rPr>
                <w:rFonts w:ascii="Arial" w:hAnsi="Arial" w:cs="Arial"/>
              </w:rPr>
              <w:t xml:space="preserve">8, </w:t>
            </w:r>
            <w:r w:rsidRPr="0013173C">
              <w:rPr>
                <w:rFonts w:ascii="Arial" w:hAnsi="Arial" w:cs="Arial"/>
              </w:rPr>
              <w:t>1</w:t>
            </w:r>
            <w:r w:rsidR="00861434" w:rsidRPr="0013173C">
              <w:rPr>
                <w:rFonts w:ascii="Arial" w:hAnsi="Arial" w:cs="Arial"/>
              </w:rPr>
              <w:t>1</w:t>
            </w:r>
            <w:r w:rsidRPr="0013173C">
              <w:rPr>
                <w:rFonts w:ascii="Arial" w:hAnsi="Arial" w:cs="Arial"/>
              </w:rPr>
              <w:t xml:space="preserve">, </w:t>
            </w:r>
            <w:r w:rsidR="00861434" w:rsidRPr="0013173C">
              <w:rPr>
                <w:rFonts w:ascii="Arial" w:hAnsi="Arial" w:cs="Arial"/>
              </w:rPr>
              <w:t xml:space="preserve">12, </w:t>
            </w:r>
            <w:r w:rsidRPr="0013173C">
              <w:rPr>
                <w:rFonts w:ascii="Arial" w:hAnsi="Arial" w:cs="Arial"/>
              </w:rPr>
              <w:t>1</w:t>
            </w:r>
            <w:r w:rsidR="00861434" w:rsidRPr="0013173C">
              <w:rPr>
                <w:rFonts w:ascii="Arial" w:hAnsi="Arial" w:cs="Arial"/>
              </w:rPr>
              <w:t>4</w:t>
            </w:r>
            <w:r w:rsidRPr="0013173C">
              <w:rPr>
                <w:rFonts w:ascii="Arial" w:hAnsi="Arial" w:cs="Arial"/>
              </w:rPr>
              <w:t xml:space="preserve"> </w:t>
            </w:r>
          </w:p>
          <w:bookmarkEnd w:id="23"/>
          <w:p w14:paraId="50947172" w14:textId="77777777" w:rsidR="00402C62" w:rsidRPr="0013173C" w:rsidRDefault="00402C62" w:rsidP="00486D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8" w:type="dxa"/>
            <w:shd w:val="clear" w:color="auto" w:fill="auto"/>
          </w:tcPr>
          <w:p w14:paraId="369E807C" w14:textId="7E8B920D" w:rsidR="00402C62" w:rsidRPr="0013173C" w:rsidRDefault="003545E4" w:rsidP="003545E4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3545E4">
              <w:rPr>
                <w:rFonts w:ascii="Arial" w:hAnsi="Arial" w:cs="Arial"/>
                <w:bCs/>
              </w:rPr>
              <w:t>Kącik teatralny”. Oglądanie zgromadzonych elementów strojów i</w:t>
            </w:r>
            <w:r w:rsidR="007C461B">
              <w:rPr>
                <w:rFonts w:ascii="Arial" w:hAnsi="Arial" w:cs="Arial"/>
                <w:bCs/>
              </w:rPr>
              <w:t> </w:t>
            </w:r>
            <w:r w:rsidRPr="003545E4">
              <w:rPr>
                <w:rFonts w:ascii="Arial" w:hAnsi="Arial" w:cs="Arial"/>
                <w:bCs/>
              </w:rPr>
              <w:t xml:space="preserve">rekwizytów. Klasyfikowanie </w:t>
            </w:r>
          </w:p>
          <w:p w14:paraId="79B3F686" w14:textId="074232DC" w:rsidR="00402C62" w:rsidRPr="0013173C" w:rsidRDefault="0031146E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a w skojarzenia.</w:t>
            </w:r>
          </w:p>
          <w:p w14:paraId="11A5C930" w14:textId="756410FE" w:rsidR="0031146E" w:rsidRPr="0013173C" w:rsidRDefault="0031146E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„Moja wymarzona rola”</w:t>
            </w:r>
            <w:r w:rsidR="003545E4">
              <w:rPr>
                <w:rFonts w:ascii="Arial" w:hAnsi="Arial" w:cs="Arial"/>
              </w:rPr>
              <w:t xml:space="preserve"> </w:t>
            </w:r>
            <w:r w:rsidR="003545E4" w:rsidRPr="003545E4">
              <w:rPr>
                <w:rFonts w:ascii="Arial" w:hAnsi="Arial" w:cs="Arial"/>
              </w:rPr>
              <w:t>– praca plastyczna.</w:t>
            </w:r>
          </w:p>
          <w:p w14:paraId="08057EF3" w14:textId="207AF4FB" w:rsidR="00402C62" w:rsidRPr="00E4541D" w:rsidRDefault="009B77BE" w:rsidP="00B71C2E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E4541D">
              <w:rPr>
                <w:rFonts w:ascii="Arial" w:hAnsi="Arial" w:cs="Arial"/>
              </w:rPr>
              <w:t xml:space="preserve">Swobodna ekspresja ruchowa do fragmentu </w:t>
            </w:r>
            <w:r w:rsidRPr="00E4541D">
              <w:rPr>
                <w:rFonts w:ascii="Arial" w:hAnsi="Arial" w:cs="Arial"/>
                <w:i/>
                <w:iCs/>
              </w:rPr>
              <w:t xml:space="preserve">Polki Pizzicato </w:t>
            </w:r>
            <w:r w:rsidRPr="00E4541D">
              <w:rPr>
                <w:rFonts w:ascii="Arial" w:hAnsi="Arial" w:cs="Arial"/>
              </w:rPr>
              <w:t>J</w:t>
            </w:r>
            <w:r w:rsidR="003545E4" w:rsidRPr="00E4541D">
              <w:rPr>
                <w:rFonts w:ascii="Arial" w:hAnsi="Arial" w:cs="Arial"/>
              </w:rPr>
              <w:t>ohanna</w:t>
            </w:r>
            <w:r w:rsidRPr="00E4541D">
              <w:rPr>
                <w:rFonts w:ascii="Arial" w:hAnsi="Arial" w:cs="Arial"/>
              </w:rPr>
              <w:t xml:space="preserve"> Straussa</w:t>
            </w:r>
            <w:r w:rsidR="00B71C2E" w:rsidRPr="00E4541D">
              <w:rPr>
                <w:rFonts w:ascii="Arial" w:hAnsi="Arial" w:cs="Arial"/>
              </w:rPr>
              <w:t xml:space="preserve"> lub masażyku do </w:t>
            </w:r>
            <w:r w:rsidR="00B71C2E" w:rsidRPr="00E4541D">
              <w:rPr>
                <w:rFonts w:ascii="Arial" w:hAnsi="Arial" w:cs="Arial"/>
                <w:i/>
                <w:iCs/>
              </w:rPr>
              <w:t xml:space="preserve">Tańca </w:t>
            </w:r>
            <w:r w:rsidR="00B71C2E" w:rsidRPr="00B71C2E">
              <w:rPr>
                <w:rFonts w:ascii="Arial" w:hAnsi="Arial" w:cs="Arial"/>
                <w:i/>
                <w:iCs/>
              </w:rPr>
              <w:t xml:space="preserve">łabędzi </w:t>
            </w:r>
            <w:r w:rsidR="00B71C2E" w:rsidRPr="00B71C2E">
              <w:rPr>
                <w:rFonts w:ascii="Arial" w:hAnsi="Arial" w:cs="Arial"/>
              </w:rPr>
              <w:t>z</w:t>
            </w:r>
            <w:r w:rsidR="00B71C2E" w:rsidRPr="00E4541D">
              <w:rPr>
                <w:rFonts w:ascii="Arial" w:hAnsi="Arial" w:cs="Arial"/>
              </w:rPr>
              <w:t> </w:t>
            </w:r>
            <w:r w:rsidR="00B71C2E" w:rsidRPr="00B71C2E">
              <w:rPr>
                <w:rFonts w:ascii="Arial" w:hAnsi="Arial" w:cs="Arial"/>
              </w:rPr>
              <w:t xml:space="preserve">baletu </w:t>
            </w:r>
            <w:r w:rsidR="00B71C2E" w:rsidRPr="00B71C2E">
              <w:rPr>
                <w:rFonts w:ascii="Arial" w:hAnsi="Arial" w:cs="Arial"/>
                <w:i/>
                <w:iCs/>
              </w:rPr>
              <w:t>Jezioro łabędzie</w:t>
            </w:r>
            <w:r w:rsidR="00B71C2E" w:rsidRPr="00B71C2E">
              <w:rPr>
                <w:rFonts w:ascii="Arial" w:hAnsi="Arial" w:cs="Arial"/>
              </w:rPr>
              <w:t xml:space="preserve"> Piotra Czajkowskiego</w:t>
            </w:r>
            <w:r w:rsidR="00E4541D">
              <w:rPr>
                <w:rFonts w:ascii="Arial" w:hAnsi="Arial" w:cs="Arial"/>
              </w:rPr>
              <w:t xml:space="preserve"> </w:t>
            </w:r>
            <w:r w:rsidR="00B71C2E" w:rsidRPr="00E4541D">
              <w:rPr>
                <w:rFonts w:ascii="Arial" w:hAnsi="Arial" w:cs="Arial"/>
              </w:rPr>
              <w:t>(</w:t>
            </w:r>
            <w:r w:rsidR="00B71C2E" w:rsidRPr="00E4541D">
              <w:rPr>
                <w:rFonts w:ascii="Arial" w:hAnsi="Arial" w:cs="Arial"/>
                <w:b/>
                <w:bCs/>
              </w:rPr>
              <w:t>CD+, 21</w:t>
            </w:r>
            <w:r w:rsidR="00B71C2E" w:rsidRPr="00E4541D">
              <w:rPr>
                <w:rFonts w:ascii="Arial" w:hAnsi="Arial" w:cs="Arial"/>
              </w:rPr>
              <w:t>).</w:t>
            </w:r>
          </w:p>
          <w:p w14:paraId="323074B3" w14:textId="77777777" w:rsidR="003545E4" w:rsidRPr="0013173C" w:rsidRDefault="003545E4" w:rsidP="003545E4">
            <w:pPr>
              <w:pStyle w:val="Akapitzlist"/>
              <w:spacing w:after="0" w:line="240" w:lineRule="atLeast"/>
              <w:ind w:left="330"/>
              <w:rPr>
                <w:rFonts w:ascii="Arial" w:hAnsi="Arial" w:cs="Arial"/>
              </w:rPr>
            </w:pPr>
          </w:p>
          <w:p w14:paraId="55E3E4F3" w14:textId="77777777" w:rsidR="00402C62" w:rsidRPr="0013173C" w:rsidRDefault="00402C62" w:rsidP="00486D73">
            <w:pPr>
              <w:spacing w:after="0" w:line="240" w:lineRule="atLeast"/>
              <w:ind w:left="-30"/>
              <w:rPr>
                <w:rFonts w:ascii="Arial" w:hAnsi="Arial" w:cs="Arial"/>
                <w:b/>
              </w:rPr>
            </w:pPr>
            <w:r w:rsidRPr="0013173C">
              <w:rPr>
                <w:rFonts w:ascii="Arial" w:hAnsi="Arial" w:cs="Arial"/>
                <w:b/>
              </w:rPr>
              <w:t>W ogrodzie:</w:t>
            </w:r>
          </w:p>
          <w:p w14:paraId="22D332B8" w14:textId="49BB0962" w:rsidR="00402C62" w:rsidRPr="0013173C" w:rsidRDefault="003545E4" w:rsidP="00486D73">
            <w:pPr>
              <w:pStyle w:val="Akapitzlist"/>
              <w:numPr>
                <w:ilvl w:val="0"/>
                <w:numId w:val="92"/>
              </w:numPr>
              <w:tabs>
                <w:tab w:val="left" w:pos="383"/>
              </w:tabs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3545E4">
              <w:rPr>
                <w:rFonts w:ascii="Arial" w:hAnsi="Arial" w:cs="Arial"/>
              </w:rPr>
              <w:t>Zabawy dowolne. Rozwijanie sprawności z</w:t>
            </w:r>
            <w:r w:rsidR="00E4541D">
              <w:rPr>
                <w:rFonts w:ascii="Arial" w:hAnsi="Arial" w:cs="Arial"/>
              </w:rPr>
              <w:t> </w:t>
            </w:r>
            <w:r w:rsidRPr="003545E4">
              <w:rPr>
                <w:rFonts w:ascii="Arial" w:hAnsi="Arial" w:cs="Arial"/>
              </w:rPr>
              <w:t>wykorzystaniem sprzętu ogrodowego</w:t>
            </w:r>
            <w:r>
              <w:rPr>
                <w:rFonts w:ascii="Arial" w:hAnsi="Arial" w:cs="Arial"/>
              </w:rPr>
              <w:t>.</w:t>
            </w:r>
            <w:r w:rsidR="00402C62" w:rsidRPr="0013173C">
              <w:rPr>
                <w:rFonts w:ascii="Arial" w:hAnsi="Arial" w:cs="Arial"/>
              </w:rPr>
              <w:t xml:space="preserve"> </w:t>
            </w:r>
          </w:p>
          <w:p w14:paraId="04331020" w14:textId="72706E2D" w:rsidR="0031146E" w:rsidRPr="0013173C" w:rsidRDefault="003545E4" w:rsidP="00486D73">
            <w:pPr>
              <w:pStyle w:val="Akapitzlist"/>
              <w:numPr>
                <w:ilvl w:val="0"/>
                <w:numId w:val="92"/>
              </w:numPr>
              <w:tabs>
                <w:tab w:val="left" w:pos="383"/>
              </w:tabs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3545E4">
              <w:rPr>
                <w:rFonts w:ascii="Arial" w:hAnsi="Arial" w:cs="Arial"/>
              </w:rPr>
              <w:t xml:space="preserve">Zabawa „Gdzie stoi kolega?” – używanie określeń: </w:t>
            </w:r>
            <w:r w:rsidRPr="003545E4">
              <w:rPr>
                <w:rFonts w:ascii="Arial" w:hAnsi="Arial" w:cs="Arial"/>
                <w:i/>
                <w:iCs/>
              </w:rPr>
              <w:t>za</w:t>
            </w:r>
            <w:r w:rsidRPr="003545E4">
              <w:rPr>
                <w:rFonts w:ascii="Arial" w:hAnsi="Arial" w:cs="Arial"/>
              </w:rPr>
              <w:t xml:space="preserve">, </w:t>
            </w:r>
            <w:r w:rsidRPr="003545E4">
              <w:rPr>
                <w:rFonts w:ascii="Arial" w:hAnsi="Arial" w:cs="Arial"/>
                <w:i/>
                <w:iCs/>
              </w:rPr>
              <w:t>przed</w:t>
            </w:r>
            <w:r w:rsidRPr="003545E4">
              <w:rPr>
                <w:rFonts w:ascii="Arial" w:hAnsi="Arial" w:cs="Arial"/>
              </w:rPr>
              <w:t xml:space="preserve">, </w:t>
            </w:r>
            <w:r w:rsidRPr="003545E4">
              <w:rPr>
                <w:rFonts w:ascii="Arial" w:hAnsi="Arial" w:cs="Arial"/>
                <w:i/>
                <w:iCs/>
              </w:rPr>
              <w:t>obok</w:t>
            </w:r>
            <w:r w:rsidRPr="003545E4">
              <w:rPr>
                <w:rFonts w:ascii="Arial" w:hAnsi="Arial" w:cs="Arial"/>
              </w:rPr>
              <w:t xml:space="preserve">, </w:t>
            </w:r>
            <w:r w:rsidRPr="003545E4">
              <w:rPr>
                <w:rFonts w:ascii="Arial" w:hAnsi="Arial" w:cs="Arial"/>
                <w:i/>
                <w:iCs/>
              </w:rPr>
              <w:t>między</w:t>
            </w:r>
            <w:r w:rsidRPr="003545E4">
              <w:rPr>
                <w:rFonts w:ascii="Arial" w:hAnsi="Arial" w:cs="Arial"/>
              </w:rPr>
              <w:t>.</w:t>
            </w:r>
          </w:p>
          <w:p w14:paraId="1B4D7AAA" w14:textId="18BF7955" w:rsidR="00402C62" w:rsidRPr="0013173C" w:rsidRDefault="009B77BE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Zabawy z piłkami w parach</w:t>
            </w:r>
            <w:r w:rsidR="00402C62" w:rsidRPr="0013173C">
              <w:rPr>
                <w:rFonts w:ascii="Arial" w:hAnsi="Arial" w:cs="Arial"/>
              </w:rPr>
              <w:t>.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0667799E" w14:textId="6E0C5F15" w:rsidR="00402C62" w:rsidRPr="0013173C" w:rsidRDefault="00402C62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aktywnie</w:t>
            </w:r>
            <w:r w:rsidR="0031146E" w:rsidRPr="0013173C">
              <w:rPr>
                <w:rFonts w:ascii="Arial" w:hAnsi="Arial" w:cs="Arial"/>
                <w:bCs/>
              </w:rPr>
              <w:t xml:space="preserve"> w</w:t>
            </w:r>
            <w:r w:rsidR="002538AE">
              <w:rPr>
                <w:rFonts w:ascii="Arial" w:hAnsi="Arial" w:cs="Arial"/>
                <w:bCs/>
              </w:rPr>
              <w:t> </w:t>
            </w:r>
            <w:r w:rsidR="0031146E" w:rsidRPr="0013173C">
              <w:rPr>
                <w:rFonts w:ascii="Arial" w:hAnsi="Arial" w:cs="Arial"/>
                <w:bCs/>
              </w:rPr>
              <w:t>organizowaniu nowego kącika</w:t>
            </w:r>
          </w:p>
          <w:p w14:paraId="4AB15C2B" w14:textId="78786BEE" w:rsidR="00402C62" w:rsidRPr="0013173C" w:rsidRDefault="009B77BE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klasyfikuje przedmioty wg podanej cechy</w:t>
            </w:r>
          </w:p>
          <w:p w14:paraId="1129B930" w14:textId="5E18DB83" w:rsidR="00402C62" w:rsidRPr="0013173C" w:rsidRDefault="009B77BE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współtworzy zasady i </w:t>
            </w:r>
            <w:r w:rsidR="002538AE">
              <w:rPr>
                <w:rFonts w:ascii="Arial" w:hAnsi="Arial" w:cs="Arial"/>
                <w:bCs/>
              </w:rPr>
              <w:t>ich</w:t>
            </w:r>
            <w:r w:rsidRPr="0013173C">
              <w:rPr>
                <w:rFonts w:ascii="Arial" w:hAnsi="Arial" w:cs="Arial"/>
                <w:bCs/>
              </w:rPr>
              <w:t xml:space="preserve"> przestrzega</w:t>
            </w:r>
          </w:p>
          <w:p w14:paraId="33653A02" w14:textId="07A75A31" w:rsidR="00402C62" w:rsidRPr="0013173C" w:rsidRDefault="009B77BE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rozwija wyobraźnię</w:t>
            </w:r>
          </w:p>
          <w:p w14:paraId="4D6F3591" w14:textId="7084BF18" w:rsidR="00402C62" w:rsidRPr="0013173C" w:rsidRDefault="009B77BE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rysuje pastelami olejnymi wg własnych pomysłów</w:t>
            </w:r>
          </w:p>
          <w:p w14:paraId="2FA3F2DB" w14:textId="6C44B995" w:rsidR="00B72869" w:rsidRPr="0013173C" w:rsidRDefault="00B72869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jest kreatywne</w:t>
            </w:r>
          </w:p>
          <w:p w14:paraId="23906944" w14:textId="6584C8AB" w:rsidR="00861434" w:rsidRPr="0013173C" w:rsidRDefault="00861434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improwizuje ruchem utwór muzyczny</w:t>
            </w:r>
          </w:p>
          <w:p w14:paraId="3E66E985" w14:textId="0C6AFBA4" w:rsidR="00402C62" w:rsidRPr="0013173C" w:rsidRDefault="00402C62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przestrzega zasad bezpieczeństwa w ogrodzie przedszkolnym</w:t>
            </w:r>
          </w:p>
          <w:p w14:paraId="7F4480FD" w14:textId="660805BF" w:rsidR="009B77BE" w:rsidRPr="0013173C" w:rsidRDefault="009B77BE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używa określeń </w:t>
            </w:r>
            <w:r w:rsidRPr="0013173C">
              <w:rPr>
                <w:rFonts w:ascii="Arial" w:hAnsi="Arial" w:cs="Arial"/>
                <w:bCs/>
                <w:i/>
                <w:iCs/>
              </w:rPr>
              <w:t>za, przed, obok, między</w:t>
            </w:r>
          </w:p>
          <w:p w14:paraId="0D197819" w14:textId="77777777" w:rsidR="00402C62" w:rsidRPr="0013173C" w:rsidRDefault="00402C62" w:rsidP="00486D73">
            <w:pPr>
              <w:pStyle w:val="Akapitzlist"/>
              <w:numPr>
                <w:ilvl w:val="0"/>
                <w:numId w:val="93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</w:rPr>
              <w:t xml:space="preserve">wykazuje spontaniczną aktywność ruchową </w:t>
            </w:r>
          </w:p>
          <w:p w14:paraId="25211653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01622D52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2E715AFD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DBC583A" w14:textId="6714489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V </w:t>
            </w:r>
            <w:r w:rsidR="009B77BE" w:rsidRPr="0013173C">
              <w:rPr>
                <w:rFonts w:ascii="Arial" w:hAnsi="Arial" w:cs="Arial"/>
              </w:rPr>
              <w:t>12</w:t>
            </w:r>
          </w:p>
          <w:p w14:paraId="4D9196E1" w14:textId="4DDB785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55603D0" w14:textId="2258F9B3" w:rsidR="00402C62" w:rsidRDefault="009B77B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6911279D" w14:textId="77777777" w:rsidR="002538AE" w:rsidRPr="0013173C" w:rsidRDefault="002538A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FDD26BE" w14:textId="1C47F2F1" w:rsidR="00402C62" w:rsidRPr="0013173C" w:rsidRDefault="0086143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 3</w:t>
            </w:r>
          </w:p>
          <w:p w14:paraId="1E9D3F04" w14:textId="7F22A643" w:rsidR="009B77BE" w:rsidRDefault="00B72869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8</w:t>
            </w:r>
          </w:p>
          <w:p w14:paraId="6F51679A" w14:textId="77777777" w:rsidR="00CC0FBB" w:rsidRPr="0013173C" w:rsidRDefault="00CC0FBB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7EDFAE5" w14:textId="068F0EF0" w:rsidR="00B72869" w:rsidRPr="0013173C" w:rsidRDefault="0086143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1</w:t>
            </w:r>
          </w:p>
          <w:p w14:paraId="393CCB01" w14:textId="256F66F2" w:rsidR="00861434" w:rsidRPr="0013173C" w:rsidRDefault="00861434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</w:t>
            </w:r>
            <w:r w:rsidR="00CC0FBB">
              <w:rPr>
                <w:rFonts w:ascii="Arial" w:hAnsi="Arial" w:cs="Arial"/>
              </w:rPr>
              <w:t>, 7</w:t>
            </w:r>
          </w:p>
          <w:p w14:paraId="255A08B6" w14:textId="32132D20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5</w:t>
            </w:r>
          </w:p>
          <w:p w14:paraId="0A0CF57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CF5D856" w14:textId="17E1D190" w:rsidR="009B77BE" w:rsidRPr="0013173C" w:rsidRDefault="009B77BE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4</w:t>
            </w:r>
          </w:p>
          <w:p w14:paraId="4D13152D" w14:textId="77777777" w:rsidR="009B77BE" w:rsidRPr="0013173C" w:rsidRDefault="009B77BE" w:rsidP="00486D7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E31139F" w14:textId="049E6EF3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4, 5</w:t>
            </w:r>
          </w:p>
        </w:tc>
        <w:tc>
          <w:tcPr>
            <w:tcW w:w="1729" w:type="dxa"/>
            <w:vMerge/>
            <w:shd w:val="clear" w:color="auto" w:fill="auto"/>
          </w:tcPr>
          <w:p w14:paraId="2BCA823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13173C" w:rsidRPr="0013173C" w14:paraId="2968EF04" w14:textId="77777777" w:rsidTr="009A5DC9">
        <w:trPr>
          <w:trHeight w:val="420"/>
        </w:trPr>
        <w:tc>
          <w:tcPr>
            <w:tcW w:w="1122" w:type="dxa"/>
            <w:vMerge/>
            <w:shd w:val="clear" w:color="auto" w:fill="auto"/>
          </w:tcPr>
          <w:p w14:paraId="1F1B9494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14:paraId="001FB0E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79C95341" w14:textId="77777777" w:rsidR="007C461B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bookmarkStart w:id="24" w:name="_Hlk55344428"/>
            <w:bookmarkStart w:id="25" w:name="_Hlk55344566"/>
            <w:r w:rsidRPr="0013173C">
              <w:rPr>
                <w:rFonts w:ascii="Arial" w:hAnsi="Arial" w:cs="Arial"/>
              </w:rPr>
              <w:t xml:space="preserve">I 5, </w:t>
            </w:r>
            <w:r w:rsidR="004D449A" w:rsidRPr="0013173C">
              <w:rPr>
                <w:rFonts w:ascii="Arial" w:hAnsi="Arial" w:cs="Arial"/>
              </w:rPr>
              <w:t>7</w:t>
            </w:r>
            <w:r w:rsidRPr="0013173C">
              <w:rPr>
                <w:rFonts w:ascii="Arial" w:hAnsi="Arial" w:cs="Arial"/>
              </w:rPr>
              <w:t xml:space="preserve">; III 8; </w:t>
            </w:r>
          </w:p>
          <w:p w14:paraId="5AD37905" w14:textId="3AAC29B8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 3</w:t>
            </w:r>
            <w:bookmarkEnd w:id="24"/>
          </w:p>
          <w:bookmarkEnd w:id="25"/>
          <w:p w14:paraId="7DD6977F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758" w:type="dxa"/>
            <w:shd w:val="clear" w:color="auto" w:fill="auto"/>
          </w:tcPr>
          <w:p w14:paraId="2C7ED3D5" w14:textId="743E5951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13173C">
              <w:rPr>
                <w:rFonts w:ascii="Arial" w:hAnsi="Arial" w:cs="Arial"/>
              </w:rPr>
              <w:t xml:space="preserve">Zabawa z </w:t>
            </w:r>
            <w:proofErr w:type="spellStart"/>
            <w:r w:rsidRPr="0013173C">
              <w:rPr>
                <w:rFonts w:ascii="Arial" w:hAnsi="Arial" w:cs="Arial"/>
              </w:rPr>
              <w:t>czworakowaniem</w:t>
            </w:r>
            <w:proofErr w:type="spellEnd"/>
            <w:r w:rsidRPr="0013173C">
              <w:rPr>
                <w:rFonts w:ascii="Arial" w:hAnsi="Arial" w:cs="Arial"/>
              </w:rPr>
              <w:t xml:space="preserve"> „</w:t>
            </w:r>
            <w:r w:rsidR="00861434" w:rsidRPr="0013173C">
              <w:rPr>
                <w:rFonts w:ascii="Arial" w:hAnsi="Arial" w:cs="Arial"/>
              </w:rPr>
              <w:t>Sprytne kotki</w:t>
            </w:r>
            <w:r w:rsidRPr="0013173C">
              <w:rPr>
                <w:rFonts w:ascii="Arial" w:hAnsi="Arial" w:cs="Arial"/>
              </w:rPr>
              <w:t>”.</w:t>
            </w:r>
          </w:p>
          <w:p w14:paraId="18914D0D" w14:textId="114AC1E5" w:rsidR="00402C62" w:rsidRPr="0013173C" w:rsidRDefault="003545E4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/>
                <w:bCs/>
              </w:rPr>
            </w:pPr>
            <w:r w:rsidRPr="003545E4">
              <w:rPr>
                <w:rFonts w:ascii="Arial" w:eastAsia="Times New Roman" w:hAnsi="Arial" w:cs="Arial"/>
                <w:lang w:eastAsia="pl-PL"/>
              </w:rPr>
              <w:t>Zabawy w kąciku teatralnym: przebieranie się w stroje, odgrywanie różnych ról indywidualnie i w parach lub małych zespołach.</w:t>
            </w:r>
          </w:p>
          <w:p w14:paraId="1945A7D1" w14:textId="77777777" w:rsidR="00402C62" w:rsidRPr="0013173C" w:rsidRDefault="00402C62" w:rsidP="00486D73">
            <w:pPr>
              <w:pStyle w:val="Akapitzlist"/>
              <w:numPr>
                <w:ilvl w:val="0"/>
                <w:numId w:val="40"/>
              </w:numPr>
              <w:spacing w:after="0" w:line="240" w:lineRule="atLeast"/>
              <w:ind w:left="330"/>
              <w:rPr>
                <w:rFonts w:ascii="Arial" w:hAnsi="Arial" w:cs="Arial"/>
                <w:b/>
                <w:bCs/>
              </w:rPr>
            </w:pPr>
            <w:r w:rsidRPr="0013173C">
              <w:rPr>
                <w:rFonts w:ascii="Arial" w:eastAsia="Times New Roman" w:hAnsi="Arial" w:cs="Arial"/>
                <w:lang w:eastAsia="pl-PL"/>
              </w:rPr>
              <w:t xml:space="preserve">Zabawy w kącikach zainteresowań. </w:t>
            </w:r>
          </w:p>
        </w:tc>
        <w:tc>
          <w:tcPr>
            <w:tcW w:w="4144" w:type="dxa"/>
            <w:tcBorders>
              <w:right w:val="dashed" w:sz="4" w:space="0" w:color="auto"/>
            </w:tcBorders>
            <w:shd w:val="clear" w:color="auto" w:fill="auto"/>
          </w:tcPr>
          <w:p w14:paraId="2043CA54" w14:textId="77777777" w:rsidR="00402C62" w:rsidRPr="0013173C" w:rsidRDefault="00402C62" w:rsidP="00486D73">
            <w:pPr>
              <w:pStyle w:val="Akapitzlist"/>
              <w:numPr>
                <w:ilvl w:val="0"/>
                <w:numId w:val="94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uczestniczy w zabawach ruchowych</w:t>
            </w:r>
          </w:p>
          <w:p w14:paraId="63B5C457" w14:textId="77777777" w:rsidR="00402C62" w:rsidRPr="0013173C" w:rsidRDefault="00402C62" w:rsidP="00486D73">
            <w:pPr>
              <w:pStyle w:val="Akapitzlist"/>
              <w:numPr>
                <w:ilvl w:val="0"/>
                <w:numId w:val="94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>skupia się na wykonywanym zadaniu</w:t>
            </w:r>
          </w:p>
          <w:p w14:paraId="07598BC6" w14:textId="25FD2A09" w:rsidR="00402C62" w:rsidRPr="0013173C" w:rsidRDefault="00402C62" w:rsidP="00486D73">
            <w:pPr>
              <w:pStyle w:val="Akapitzlist"/>
              <w:numPr>
                <w:ilvl w:val="0"/>
                <w:numId w:val="94"/>
              </w:numPr>
              <w:spacing w:after="0" w:line="240" w:lineRule="atLeast"/>
              <w:ind w:left="319"/>
              <w:rPr>
                <w:rFonts w:ascii="Arial" w:hAnsi="Arial" w:cs="Arial"/>
                <w:bCs/>
              </w:rPr>
            </w:pPr>
            <w:r w:rsidRPr="0013173C">
              <w:rPr>
                <w:rFonts w:ascii="Arial" w:hAnsi="Arial" w:cs="Arial"/>
                <w:bCs/>
              </w:rPr>
              <w:t xml:space="preserve">rozwija wyobraźnię </w:t>
            </w:r>
          </w:p>
          <w:p w14:paraId="1153D977" w14:textId="48C197E6" w:rsidR="00402C62" w:rsidRPr="0013173C" w:rsidRDefault="00861434" w:rsidP="00486D73">
            <w:pPr>
              <w:numPr>
                <w:ilvl w:val="0"/>
                <w:numId w:val="94"/>
              </w:numPr>
              <w:spacing w:after="0" w:line="240" w:lineRule="atLeast"/>
              <w:ind w:left="319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sprząta zabawki po zabawie</w:t>
            </w:r>
          </w:p>
        </w:tc>
        <w:tc>
          <w:tcPr>
            <w:tcW w:w="1419" w:type="dxa"/>
            <w:tcBorders>
              <w:left w:val="dashed" w:sz="4" w:space="0" w:color="auto"/>
            </w:tcBorders>
            <w:shd w:val="clear" w:color="auto" w:fill="auto"/>
          </w:tcPr>
          <w:p w14:paraId="58CA55FD" w14:textId="77777777" w:rsidR="00402C62" w:rsidRPr="0013173C" w:rsidRDefault="00402C62" w:rsidP="00486D73">
            <w:pPr>
              <w:spacing w:after="0" w:line="240" w:lineRule="atLeast"/>
              <w:ind w:left="-41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 5</w:t>
            </w:r>
          </w:p>
          <w:p w14:paraId="6551A7BF" w14:textId="77777777" w:rsidR="00402C62" w:rsidRPr="0013173C" w:rsidRDefault="00402C62" w:rsidP="00486D73">
            <w:pPr>
              <w:spacing w:after="0" w:line="240" w:lineRule="atLeast"/>
              <w:ind w:left="-41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II 8</w:t>
            </w:r>
          </w:p>
          <w:p w14:paraId="089D2641" w14:textId="77777777" w:rsidR="00402C62" w:rsidRPr="0013173C" w:rsidRDefault="00402C62" w:rsidP="00486D73">
            <w:pPr>
              <w:spacing w:after="0" w:line="240" w:lineRule="atLeast"/>
              <w:ind w:left="-41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>IV 1, 3</w:t>
            </w:r>
          </w:p>
          <w:p w14:paraId="0FD13341" w14:textId="328ADC43" w:rsidR="00402C62" w:rsidRPr="0013173C" w:rsidRDefault="00402C62" w:rsidP="00486D73">
            <w:pPr>
              <w:spacing w:after="0" w:line="240" w:lineRule="atLeast"/>
              <w:ind w:left="-41"/>
              <w:rPr>
                <w:rFonts w:ascii="Arial" w:hAnsi="Arial" w:cs="Arial"/>
              </w:rPr>
            </w:pPr>
            <w:r w:rsidRPr="0013173C">
              <w:rPr>
                <w:rFonts w:ascii="Arial" w:hAnsi="Arial" w:cs="Arial"/>
              </w:rPr>
              <w:t xml:space="preserve">I </w:t>
            </w:r>
            <w:r w:rsidR="00861434" w:rsidRPr="0013173C">
              <w:rPr>
                <w:rFonts w:ascii="Arial" w:hAnsi="Arial" w:cs="Arial"/>
              </w:rPr>
              <w:t>7</w:t>
            </w:r>
          </w:p>
          <w:p w14:paraId="67A7FB75" w14:textId="426BEEBF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3266B635" w14:textId="77777777" w:rsidR="00402C62" w:rsidRPr="0013173C" w:rsidRDefault="00402C62" w:rsidP="00486D73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14:paraId="39A6252D" w14:textId="6A89E2BB" w:rsidR="006B0567" w:rsidRPr="0013173C" w:rsidRDefault="006B0567" w:rsidP="00486D73">
      <w:pPr>
        <w:spacing w:after="0" w:line="240" w:lineRule="atLeast"/>
        <w:rPr>
          <w:rFonts w:ascii="Arial" w:hAnsi="Arial" w:cs="Arial"/>
        </w:rPr>
      </w:pPr>
    </w:p>
    <w:p w14:paraId="46CC20AA" w14:textId="6A0DE767" w:rsidR="009A5DC9" w:rsidRDefault="009A5DC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869"/>
        <w:gridCol w:w="49"/>
        <w:gridCol w:w="4151"/>
        <w:gridCol w:w="4370"/>
        <w:gridCol w:w="1431"/>
        <w:gridCol w:w="1598"/>
      </w:tblGrid>
      <w:tr w:rsidR="00B300B2" w:rsidRPr="00B27866" w14:paraId="0B4830EB" w14:textId="77777777" w:rsidTr="00CC275E">
        <w:trPr>
          <w:cantSplit/>
          <w:trHeight w:val="425"/>
        </w:trPr>
        <w:tc>
          <w:tcPr>
            <w:tcW w:w="14596" w:type="dxa"/>
            <w:gridSpan w:val="7"/>
            <w:shd w:val="clear" w:color="auto" w:fill="A6A6A6"/>
            <w:vAlign w:val="center"/>
          </w:tcPr>
          <w:p w14:paraId="0BF9DAB6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lastRenderedPageBreak/>
              <w:t>TYDZIEŃ 29:</w:t>
            </w:r>
            <w:r w:rsidRPr="00B27866">
              <w:rPr>
                <w:rFonts w:ascii="Arial" w:hAnsi="Arial" w:cs="Arial"/>
                <w:b/>
              </w:rPr>
              <w:t xml:space="preserve"> MUZYKA MALUJE ŚWIAT</w:t>
            </w:r>
          </w:p>
        </w:tc>
      </w:tr>
      <w:tr w:rsidR="00B300B2" w:rsidRPr="00B27866" w14:paraId="6B26D396" w14:textId="77777777" w:rsidTr="00B300B2">
        <w:trPr>
          <w:cantSplit/>
          <w:trHeight w:val="700"/>
        </w:trPr>
        <w:tc>
          <w:tcPr>
            <w:tcW w:w="1128" w:type="dxa"/>
            <w:shd w:val="clear" w:color="auto" w:fill="D9D9D9"/>
            <w:vAlign w:val="center"/>
          </w:tcPr>
          <w:p w14:paraId="6B894EB5" w14:textId="77777777" w:rsidR="00B300B2" w:rsidRPr="00B27866" w:rsidRDefault="00B300B2" w:rsidP="00CC275E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Dzień</w:t>
            </w:r>
            <w:r>
              <w:rPr>
                <w:rFonts w:ascii="Arial" w:hAnsi="Arial" w:cs="Arial"/>
                <w:b/>
              </w:rPr>
              <w:t>/</w:t>
            </w:r>
          </w:p>
          <w:p w14:paraId="0D9D5D75" w14:textId="77777777" w:rsidR="00B300B2" w:rsidRPr="00B27866" w:rsidRDefault="00B300B2" w:rsidP="00CC275E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Temat dnia</w:t>
            </w:r>
          </w:p>
        </w:tc>
        <w:tc>
          <w:tcPr>
            <w:tcW w:w="1918" w:type="dxa"/>
            <w:gridSpan w:val="2"/>
            <w:shd w:val="clear" w:color="auto" w:fill="D9D9D9"/>
            <w:vAlign w:val="center"/>
          </w:tcPr>
          <w:p w14:paraId="691713F7" w14:textId="77777777" w:rsidR="00B300B2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Część dnia</w:t>
            </w:r>
            <w:r>
              <w:rPr>
                <w:rFonts w:ascii="Arial" w:hAnsi="Arial" w:cs="Arial"/>
                <w:b/>
              </w:rPr>
              <w:t>/</w:t>
            </w:r>
          </w:p>
          <w:p w14:paraId="3565C8FE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Obszary</w:t>
            </w:r>
          </w:p>
          <w:p w14:paraId="1CDC7F15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z podstawy</w:t>
            </w:r>
          </w:p>
          <w:p w14:paraId="5204150E" w14:textId="77777777" w:rsidR="00B300B2" w:rsidRPr="00B27866" w:rsidRDefault="00B300B2" w:rsidP="00CC275E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programowej</w:t>
            </w:r>
          </w:p>
        </w:tc>
        <w:tc>
          <w:tcPr>
            <w:tcW w:w="4151" w:type="dxa"/>
            <w:shd w:val="clear" w:color="auto" w:fill="D9D9D9"/>
            <w:vAlign w:val="center"/>
          </w:tcPr>
          <w:p w14:paraId="01A89E6B" w14:textId="77777777" w:rsidR="00B300B2" w:rsidRPr="00B27866" w:rsidRDefault="00B300B2" w:rsidP="00CC275E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Sposoby realizacji</w:t>
            </w:r>
          </w:p>
        </w:tc>
        <w:tc>
          <w:tcPr>
            <w:tcW w:w="5801" w:type="dxa"/>
            <w:gridSpan w:val="2"/>
            <w:shd w:val="clear" w:color="auto" w:fill="D9D9D9"/>
            <w:vAlign w:val="center"/>
          </w:tcPr>
          <w:p w14:paraId="3CD22AAA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Przewidywane osiągnięcia</w:t>
            </w:r>
          </w:p>
          <w:p w14:paraId="65BB93A6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dziecka wraz z odniesieniami</w:t>
            </w:r>
          </w:p>
          <w:p w14:paraId="681C2F14" w14:textId="77777777" w:rsidR="00B300B2" w:rsidRPr="00B27866" w:rsidRDefault="00B300B2" w:rsidP="00CC275E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do podstawy programowej</w:t>
            </w:r>
          </w:p>
        </w:tc>
        <w:tc>
          <w:tcPr>
            <w:tcW w:w="1598" w:type="dxa"/>
            <w:shd w:val="clear" w:color="auto" w:fill="D9D9D9"/>
            <w:vAlign w:val="center"/>
          </w:tcPr>
          <w:p w14:paraId="1C470210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/>
              </w:rPr>
              <w:t>Kompetencje kluczowe</w:t>
            </w:r>
          </w:p>
        </w:tc>
      </w:tr>
      <w:tr w:rsidR="00B300B2" w:rsidRPr="00B27866" w14:paraId="6A69F288" w14:textId="77777777" w:rsidTr="00B300B2">
        <w:trPr>
          <w:cantSplit/>
          <w:trHeight w:val="1536"/>
        </w:trPr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4B900F09" w14:textId="77777777" w:rsidR="00B300B2" w:rsidRPr="00B27866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Cs/>
              </w:rPr>
              <w:t>DZIEŃ 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27866">
              <w:rPr>
                <w:rFonts w:ascii="Arial" w:hAnsi="Arial" w:cs="Arial"/>
                <w:b/>
              </w:rPr>
              <w:t>W FILHARMONII</w:t>
            </w:r>
          </w:p>
        </w:tc>
        <w:tc>
          <w:tcPr>
            <w:tcW w:w="1918" w:type="dxa"/>
            <w:gridSpan w:val="2"/>
            <w:shd w:val="clear" w:color="auto" w:fill="auto"/>
          </w:tcPr>
          <w:p w14:paraId="709DBBAF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/>
                <w:bCs/>
              </w:rPr>
              <w:t>Zajęcia poranne</w:t>
            </w:r>
          </w:p>
          <w:p w14:paraId="6E362C9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 5; III 1, 2, 4, 5</w:t>
            </w:r>
          </w:p>
          <w:p w14:paraId="2F59C585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151" w:type="dxa"/>
            <w:shd w:val="clear" w:color="auto" w:fill="auto"/>
          </w:tcPr>
          <w:p w14:paraId="21FB545D" w14:textId="77777777" w:rsidR="00B300B2" w:rsidRPr="00B27866" w:rsidRDefault="00B300B2" w:rsidP="00CC275E">
            <w:pPr>
              <w:numPr>
                <w:ilvl w:val="0"/>
                <w:numId w:val="1"/>
              </w:numPr>
              <w:spacing w:after="0" w:line="240" w:lineRule="atLeast"/>
              <w:ind w:left="325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41E02D7B" w14:textId="77777777" w:rsidR="00B300B2" w:rsidRPr="00B27866" w:rsidRDefault="00B300B2" w:rsidP="00CC275E">
            <w:pPr>
              <w:numPr>
                <w:ilvl w:val="0"/>
                <w:numId w:val="1"/>
              </w:numPr>
              <w:spacing w:after="0" w:line="240" w:lineRule="atLeast"/>
              <w:ind w:left="325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57844">
              <w:rPr>
                <w:rFonts w:ascii="Arial" w:hAnsi="Arial" w:cs="Arial"/>
              </w:rPr>
              <w:t>Zabawa integracyjna „Dzisiaj będzie dobry dzień, bo…”.</w:t>
            </w:r>
          </w:p>
          <w:p w14:paraId="503D9C47" w14:textId="77777777" w:rsidR="00B300B2" w:rsidRPr="00B27866" w:rsidRDefault="00B300B2" w:rsidP="00CC275E">
            <w:pPr>
              <w:numPr>
                <w:ilvl w:val="0"/>
                <w:numId w:val="1"/>
              </w:numPr>
              <w:spacing w:after="0" w:line="240" w:lineRule="atLeast"/>
              <w:ind w:left="325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Ćwiczenia poranne: Zestaw IX.</w:t>
            </w:r>
          </w:p>
        </w:tc>
        <w:tc>
          <w:tcPr>
            <w:tcW w:w="4370" w:type="dxa"/>
            <w:tcBorders>
              <w:right w:val="dashed" w:sz="4" w:space="0" w:color="auto"/>
            </w:tcBorders>
            <w:shd w:val="clear" w:color="auto" w:fill="auto"/>
          </w:tcPr>
          <w:p w14:paraId="66A12C67" w14:textId="77777777" w:rsidR="00B300B2" w:rsidRPr="00B27866" w:rsidRDefault="00B300B2" w:rsidP="00CC275E">
            <w:pPr>
              <w:numPr>
                <w:ilvl w:val="0"/>
                <w:numId w:val="2"/>
              </w:numPr>
              <w:spacing w:after="0" w:line="240" w:lineRule="atLeast"/>
              <w:ind w:left="32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bawi się zgodnie i kulturalnie z innymi dziećmi</w:t>
            </w:r>
          </w:p>
          <w:p w14:paraId="503158BD" w14:textId="77777777" w:rsidR="00B300B2" w:rsidRPr="00B27866" w:rsidRDefault="00B300B2" w:rsidP="00CC275E">
            <w:pPr>
              <w:numPr>
                <w:ilvl w:val="0"/>
                <w:numId w:val="2"/>
              </w:numPr>
              <w:spacing w:after="0" w:line="240" w:lineRule="atLeast"/>
              <w:ind w:left="32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stosuje formy grzecznościowe w</w:t>
            </w:r>
            <w:r>
              <w:rPr>
                <w:rFonts w:ascii="Arial" w:hAnsi="Arial" w:cs="Arial"/>
                <w:bCs/>
              </w:rPr>
              <w:t> </w:t>
            </w:r>
            <w:r w:rsidRPr="00B27866">
              <w:rPr>
                <w:rFonts w:ascii="Arial" w:hAnsi="Arial" w:cs="Arial"/>
                <w:bCs/>
              </w:rPr>
              <w:t xml:space="preserve">kontaktach z dziećmi </w:t>
            </w:r>
          </w:p>
          <w:p w14:paraId="10262507" w14:textId="77777777" w:rsidR="00B300B2" w:rsidRPr="00B27866" w:rsidRDefault="00B300B2" w:rsidP="00CC275E">
            <w:pPr>
              <w:numPr>
                <w:ilvl w:val="0"/>
                <w:numId w:val="2"/>
              </w:numPr>
              <w:spacing w:after="0" w:line="240" w:lineRule="atLeast"/>
              <w:ind w:left="32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stara się o pozytywne emocje w grupie</w:t>
            </w:r>
          </w:p>
          <w:p w14:paraId="22673345" w14:textId="77777777" w:rsidR="00B300B2" w:rsidRPr="00B27866" w:rsidRDefault="00B300B2" w:rsidP="00CC275E">
            <w:pPr>
              <w:numPr>
                <w:ilvl w:val="0"/>
                <w:numId w:val="2"/>
              </w:numPr>
              <w:spacing w:after="0" w:line="240" w:lineRule="atLeast"/>
              <w:ind w:left="32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 xml:space="preserve">bierze aktywny udział w ćwiczeniach porannych </w:t>
            </w:r>
          </w:p>
        </w:tc>
        <w:tc>
          <w:tcPr>
            <w:tcW w:w="1431" w:type="dxa"/>
            <w:tcBorders>
              <w:left w:val="dashed" w:sz="4" w:space="0" w:color="auto"/>
            </w:tcBorders>
            <w:shd w:val="clear" w:color="auto" w:fill="auto"/>
          </w:tcPr>
          <w:p w14:paraId="6C269A9B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2, 5</w:t>
            </w:r>
          </w:p>
          <w:p w14:paraId="20062386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68D7EDC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4</w:t>
            </w:r>
          </w:p>
          <w:p w14:paraId="1D4873B9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F8C43B7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1, 2</w:t>
            </w:r>
          </w:p>
          <w:p w14:paraId="430EB692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267ED8E1" w14:textId="77777777" w:rsidR="00B300B2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E84E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84E1E">
              <w:rPr>
                <w:rFonts w:ascii="Arial" w:hAnsi="Arial" w:cs="Arial"/>
                <w:bCs/>
              </w:rPr>
              <w:t xml:space="preserve">w zakresie umiejętności uczenia się; </w:t>
            </w:r>
          </w:p>
          <w:p w14:paraId="6B530168" w14:textId="77777777" w:rsidR="00B300B2" w:rsidRPr="00B27866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E84E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84E1E">
              <w:rPr>
                <w:rFonts w:ascii="Arial" w:hAnsi="Arial" w:cs="Arial"/>
                <w:bCs/>
              </w:rPr>
              <w:t>w zakresie świadomości i ekspresji kulturalnej</w:t>
            </w:r>
          </w:p>
        </w:tc>
      </w:tr>
      <w:tr w:rsidR="00B300B2" w:rsidRPr="00B27866" w14:paraId="2AE65BC0" w14:textId="77777777" w:rsidTr="00B300B2">
        <w:trPr>
          <w:cantSplit/>
          <w:trHeight w:val="3312"/>
        </w:trPr>
        <w:tc>
          <w:tcPr>
            <w:tcW w:w="1128" w:type="dxa"/>
            <w:vMerge/>
            <w:shd w:val="clear" w:color="auto" w:fill="auto"/>
            <w:textDirection w:val="btLr"/>
          </w:tcPr>
          <w:p w14:paraId="7D8A4011" w14:textId="77777777" w:rsidR="00B300B2" w:rsidRPr="00B27866" w:rsidRDefault="00B300B2" w:rsidP="00CC275E">
            <w:pPr>
              <w:spacing w:after="0" w:line="240" w:lineRule="atLeast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918" w:type="dxa"/>
            <w:gridSpan w:val="2"/>
            <w:shd w:val="clear" w:color="auto" w:fill="auto"/>
          </w:tcPr>
          <w:p w14:paraId="3BC8C54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>Zajęcia główne</w:t>
            </w:r>
          </w:p>
          <w:p w14:paraId="20446333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 xml:space="preserve">I 5; III 5, 8, 9; </w:t>
            </w:r>
          </w:p>
          <w:p w14:paraId="7A9E566B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 xml:space="preserve">IV 1, 2, 4, </w:t>
            </w:r>
            <w:r>
              <w:rPr>
                <w:rFonts w:ascii="Arial" w:hAnsi="Arial" w:cs="Arial"/>
                <w:bCs/>
              </w:rPr>
              <w:t xml:space="preserve">5, </w:t>
            </w:r>
            <w:r w:rsidRPr="00B27866">
              <w:rPr>
                <w:rFonts w:ascii="Arial" w:hAnsi="Arial" w:cs="Arial"/>
                <w:bCs/>
              </w:rPr>
              <w:t>7, 12, 20</w:t>
            </w:r>
          </w:p>
          <w:p w14:paraId="27663E3C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186E44EA" w14:textId="77777777" w:rsidR="00B300B2" w:rsidRPr="00B27866" w:rsidRDefault="00B300B2" w:rsidP="00CC275E">
            <w:pPr>
              <w:numPr>
                <w:ilvl w:val="0"/>
                <w:numId w:val="3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Wysłuchanie fragmentów wiersza Doroty </w:t>
            </w:r>
            <w:proofErr w:type="spellStart"/>
            <w:r w:rsidRPr="00B27866">
              <w:rPr>
                <w:rFonts w:ascii="Arial" w:hAnsi="Arial" w:cs="Arial"/>
              </w:rPr>
              <w:t>Gelln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27866">
              <w:rPr>
                <w:rFonts w:ascii="Arial" w:hAnsi="Arial" w:cs="Arial"/>
                <w:i/>
                <w:iCs/>
              </w:rPr>
              <w:t>W filharmonii koncert będzie</w:t>
            </w:r>
            <w:r w:rsidRPr="00B27866">
              <w:rPr>
                <w:rFonts w:ascii="Arial" w:hAnsi="Arial" w:cs="Arial"/>
              </w:rPr>
              <w:t>.</w:t>
            </w:r>
            <w:r w:rsidRPr="00A55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5DCC">
              <w:rPr>
                <w:rFonts w:ascii="Arial" w:hAnsi="Arial" w:cs="Arial"/>
              </w:rPr>
              <w:t>Przybliżenie dzieciom nazw i</w:t>
            </w:r>
            <w:r>
              <w:rPr>
                <w:rFonts w:ascii="Arial" w:hAnsi="Arial" w:cs="Arial"/>
              </w:rPr>
              <w:t> </w:t>
            </w:r>
            <w:r w:rsidRPr="00A55DCC">
              <w:rPr>
                <w:rFonts w:ascii="Arial" w:hAnsi="Arial" w:cs="Arial"/>
              </w:rPr>
              <w:t>wyglądu wszystkich instrumentów wchodzących w skład orkiestry symfonicznej. Przypomnienie zasad kulturalnego zachowania się podczas koncertu.</w:t>
            </w:r>
          </w:p>
          <w:p w14:paraId="59567290" w14:textId="77777777" w:rsidR="00B300B2" w:rsidRPr="00B27866" w:rsidRDefault="00B300B2" w:rsidP="00CC275E">
            <w:pPr>
              <w:numPr>
                <w:ilvl w:val="0"/>
                <w:numId w:val="3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A55DCC">
              <w:rPr>
                <w:rFonts w:ascii="Arial" w:hAnsi="Arial" w:cs="Arial"/>
              </w:rPr>
              <w:t>Zabawa ruchowa rozwijająca koordynację wzrokowo-ruchową „Klaśnij, tupnij!”.</w:t>
            </w:r>
          </w:p>
          <w:p w14:paraId="6475E8EF" w14:textId="77777777" w:rsidR="00B300B2" w:rsidRDefault="00B300B2" w:rsidP="00CC275E">
            <w:pPr>
              <w:numPr>
                <w:ilvl w:val="0"/>
                <w:numId w:val="3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Wykonanie </w:t>
            </w:r>
            <w:r w:rsidRPr="00B27866">
              <w:rPr>
                <w:rFonts w:ascii="Arial" w:hAnsi="Arial" w:cs="Arial"/>
                <w:b/>
                <w:bCs/>
              </w:rPr>
              <w:t xml:space="preserve">k.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B27866">
              <w:rPr>
                <w:rFonts w:ascii="Arial" w:hAnsi="Arial" w:cs="Arial"/>
              </w:rPr>
              <w:t xml:space="preserve"> z </w:t>
            </w:r>
            <w:r w:rsidRPr="00B27866">
              <w:rPr>
                <w:rFonts w:ascii="Arial" w:hAnsi="Arial" w:cs="Arial"/>
                <w:b/>
                <w:bCs/>
              </w:rPr>
              <w:t>KP3</w:t>
            </w:r>
            <w:r w:rsidRPr="00B27866">
              <w:rPr>
                <w:rFonts w:ascii="Arial" w:hAnsi="Arial" w:cs="Arial"/>
              </w:rPr>
              <w:t>.</w:t>
            </w:r>
          </w:p>
          <w:p w14:paraId="1A7604E0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CA5B601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/>
                <w:bCs/>
              </w:rPr>
              <w:t>W ogrodzie:</w:t>
            </w:r>
          </w:p>
          <w:p w14:paraId="3C4419C8" w14:textId="77777777" w:rsidR="00B300B2" w:rsidRPr="00B27866" w:rsidRDefault="00B300B2" w:rsidP="00CC275E">
            <w:pPr>
              <w:numPr>
                <w:ilvl w:val="0"/>
                <w:numId w:val="3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EF7522">
              <w:rPr>
                <w:rFonts w:ascii="Arial" w:hAnsi="Arial" w:cs="Arial"/>
              </w:rPr>
              <w:t>Zabawy dowolne. Uwrażliwianie na bezpieczne korzystanie ze sprzętu i</w:t>
            </w:r>
            <w:r>
              <w:rPr>
                <w:rFonts w:ascii="Arial" w:hAnsi="Arial" w:cs="Arial"/>
              </w:rPr>
              <w:t> </w:t>
            </w:r>
            <w:r w:rsidRPr="00EF7522">
              <w:rPr>
                <w:rFonts w:ascii="Arial" w:hAnsi="Arial" w:cs="Arial"/>
              </w:rPr>
              <w:t>urządzeń ogrodowych</w:t>
            </w:r>
            <w:r w:rsidRPr="00B27866">
              <w:rPr>
                <w:rFonts w:ascii="Arial" w:hAnsi="Arial" w:cs="Arial"/>
              </w:rPr>
              <w:t>.</w:t>
            </w:r>
          </w:p>
          <w:p w14:paraId="1B9DEA32" w14:textId="77777777" w:rsidR="00B300B2" w:rsidRPr="00B27866" w:rsidRDefault="00B300B2" w:rsidP="00CC275E">
            <w:pPr>
              <w:numPr>
                <w:ilvl w:val="0"/>
                <w:numId w:val="3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eastAsia="Times New Roman" w:hAnsi="Arial" w:cs="Arial"/>
                <w:bCs/>
                <w:lang w:eastAsia="pl-PL"/>
              </w:rPr>
              <w:t>Zabawa ze śpiewem „Jedzie pociąg z daleka”.</w:t>
            </w:r>
          </w:p>
        </w:tc>
        <w:tc>
          <w:tcPr>
            <w:tcW w:w="4370" w:type="dxa"/>
            <w:tcBorders>
              <w:right w:val="dashed" w:sz="4" w:space="0" w:color="auto"/>
            </w:tcBorders>
            <w:shd w:val="clear" w:color="auto" w:fill="auto"/>
          </w:tcPr>
          <w:p w14:paraId="142E4028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Cs/>
              </w:rPr>
              <w:t>słucha uważnie utworów literackich</w:t>
            </w:r>
          </w:p>
          <w:p w14:paraId="4D5FF6A7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odpowiada na pytania związane z</w:t>
            </w:r>
            <w:r>
              <w:rPr>
                <w:rFonts w:ascii="Arial" w:hAnsi="Arial" w:cs="Arial"/>
              </w:rPr>
              <w:t> </w:t>
            </w:r>
            <w:r w:rsidRPr="00B27866">
              <w:rPr>
                <w:rFonts w:ascii="Arial" w:hAnsi="Arial" w:cs="Arial"/>
              </w:rPr>
              <w:t>treścią wiersza</w:t>
            </w:r>
          </w:p>
          <w:p w14:paraId="75864061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poszerza słownictwo o wyrazy związane z filharmonią</w:t>
            </w:r>
          </w:p>
          <w:p w14:paraId="3A60AFAA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stosuje w wypowiedziach poznane wyrazy</w:t>
            </w:r>
          </w:p>
          <w:p w14:paraId="2A3FF24A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wie, kim jest i co robi dyrygent</w:t>
            </w:r>
          </w:p>
          <w:p w14:paraId="723EB914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Cs/>
              </w:rPr>
              <w:t>uczestniczy aktywnie w zabawach ruchowych</w:t>
            </w:r>
          </w:p>
          <w:p w14:paraId="6B4F16F2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wykonuje zadanie zgodnie z instrukcją </w:t>
            </w:r>
          </w:p>
          <w:p w14:paraId="5430244B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odczytuje i odtwarza ruchem zapisane znaki</w:t>
            </w:r>
          </w:p>
          <w:p w14:paraId="55ED3E1E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27866">
              <w:rPr>
                <w:rFonts w:ascii="Arial" w:hAnsi="Arial" w:cs="Arial"/>
              </w:rPr>
              <w:t>ostrzega i kontynuuje rytmy</w:t>
            </w:r>
          </w:p>
          <w:p w14:paraId="0974DBD2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</w:rPr>
              <w:t>korzysta bezpiecznie ze sprzętu terenowego</w:t>
            </w:r>
          </w:p>
          <w:p w14:paraId="6321AF60" w14:textId="77777777" w:rsidR="00B300B2" w:rsidRPr="00B27866" w:rsidRDefault="00B300B2" w:rsidP="00CC275E">
            <w:pPr>
              <w:numPr>
                <w:ilvl w:val="0"/>
                <w:numId w:val="5"/>
              </w:numPr>
              <w:spacing w:after="0" w:line="240" w:lineRule="atLeast"/>
              <w:ind w:left="322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śpiewa proste piosenki</w:t>
            </w:r>
          </w:p>
          <w:p w14:paraId="1E51D689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left w:val="dashed" w:sz="4" w:space="0" w:color="auto"/>
            </w:tcBorders>
            <w:shd w:val="clear" w:color="auto" w:fill="auto"/>
          </w:tcPr>
          <w:p w14:paraId="44A00562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8</w:t>
            </w:r>
          </w:p>
          <w:p w14:paraId="49FB629C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 xml:space="preserve">IV </w:t>
            </w:r>
            <w:r>
              <w:rPr>
                <w:rFonts w:ascii="Arial" w:hAnsi="Arial" w:cs="Arial"/>
                <w:bCs/>
              </w:rPr>
              <w:t>5</w:t>
            </w:r>
          </w:p>
          <w:p w14:paraId="4C02C4A0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  <w:bCs/>
              </w:rPr>
            </w:pPr>
          </w:p>
          <w:p w14:paraId="213E12AE" w14:textId="77777777" w:rsidR="00B300B2" w:rsidRDefault="00B300B2" w:rsidP="00CC275E">
            <w:pPr>
              <w:spacing w:after="0" w:line="26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2</w:t>
            </w:r>
          </w:p>
          <w:p w14:paraId="655F6DE8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  <w:bCs/>
              </w:rPr>
            </w:pPr>
          </w:p>
          <w:p w14:paraId="19084F2D" w14:textId="77777777" w:rsidR="00B300B2" w:rsidRDefault="00B300B2" w:rsidP="00CC275E">
            <w:pPr>
              <w:spacing w:after="0" w:line="26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2</w:t>
            </w:r>
          </w:p>
          <w:p w14:paraId="6ED2286B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  <w:bCs/>
              </w:rPr>
            </w:pPr>
          </w:p>
          <w:p w14:paraId="0F657E1F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V 20</w:t>
            </w:r>
          </w:p>
          <w:p w14:paraId="43A41872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 5</w:t>
            </w:r>
          </w:p>
          <w:p w14:paraId="094A9533" w14:textId="77777777" w:rsidR="00B300B2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</w:p>
          <w:p w14:paraId="0D4A7975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II 5, 9</w:t>
            </w:r>
          </w:p>
          <w:p w14:paraId="7D222C41" w14:textId="77777777" w:rsidR="00B300B2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V 1, 4</w:t>
            </w:r>
          </w:p>
          <w:p w14:paraId="2308C701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</w:p>
          <w:p w14:paraId="22C741EA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V 12</w:t>
            </w:r>
          </w:p>
          <w:p w14:paraId="51386B99" w14:textId="77777777" w:rsidR="00B300B2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II 5</w:t>
            </w:r>
          </w:p>
          <w:p w14:paraId="7C84B242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</w:p>
          <w:p w14:paraId="09B77A7A" w14:textId="77777777" w:rsidR="00B300B2" w:rsidRPr="00B27866" w:rsidRDefault="00B300B2" w:rsidP="00CC275E">
            <w:pPr>
              <w:spacing w:after="0" w:line="26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V 7</w:t>
            </w:r>
          </w:p>
        </w:tc>
        <w:tc>
          <w:tcPr>
            <w:tcW w:w="1598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5EE24E65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B300B2" w:rsidRPr="00B27866" w14:paraId="5198F74E" w14:textId="77777777" w:rsidTr="00B300B2">
        <w:trPr>
          <w:cantSplit/>
          <w:trHeight w:val="836"/>
        </w:trPr>
        <w:tc>
          <w:tcPr>
            <w:tcW w:w="1128" w:type="dxa"/>
            <w:vMerge/>
            <w:shd w:val="clear" w:color="auto" w:fill="auto"/>
            <w:textDirection w:val="btLr"/>
          </w:tcPr>
          <w:p w14:paraId="625A8D2B" w14:textId="77777777" w:rsidR="00B300B2" w:rsidRPr="00B27866" w:rsidRDefault="00B300B2" w:rsidP="00CC275E">
            <w:pPr>
              <w:spacing w:after="0" w:line="240" w:lineRule="atLeast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918" w:type="dxa"/>
            <w:gridSpan w:val="2"/>
            <w:shd w:val="clear" w:color="auto" w:fill="auto"/>
          </w:tcPr>
          <w:p w14:paraId="46E6A235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>Zajęcia popołudniowe</w:t>
            </w:r>
          </w:p>
          <w:p w14:paraId="18E9A13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, 7, 9; IV 1</w:t>
            </w:r>
          </w:p>
        </w:tc>
        <w:tc>
          <w:tcPr>
            <w:tcW w:w="4151" w:type="dxa"/>
            <w:shd w:val="clear" w:color="auto" w:fill="auto"/>
          </w:tcPr>
          <w:p w14:paraId="55D9E21D" w14:textId="77777777" w:rsidR="00B300B2" w:rsidRPr="00B27866" w:rsidRDefault="00B300B2" w:rsidP="00CC275E">
            <w:pPr>
              <w:numPr>
                <w:ilvl w:val="0"/>
                <w:numId w:val="6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Zabawa orientacyjno-porządkowa „</w:t>
            </w:r>
            <w:r w:rsidRPr="00B27866">
              <w:rPr>
                <w:rFonts w:ascii="Arial" w:eastAsia="Times New Roman" w:hAnsi="Arial" w:cs="Arial"/>
              </w:rPr>
              <w:t>Motylki</w:t>
            </w:r>
            <w:r w:rsidRPr="00B27866">
              <w:rPr>
                <w:rFonts w:ascii="Arial" w:eastAsia="Times New Roman" w:hAnsi="Arial" w:cs="Arial"/>
                <w:lang w:eastAsia="pl-PL"/>
              </w:rPr>
              <w:t>”.</w:t>
            </w:r>
          </w:p>
          <w:p w14:paraId="22C46268" w14:textId="77777777" w:rsidR="00B300B2" w:rsidRPr="00B27866" w:rsidRDefault="00B300B2" w:rsidP="00CC275E">
            <w:pPr>
              <w:numPr>
                <w:ilvl w:val="0"/>
                <w:numId w:val="6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EF7522">
              <w:rPr>
                <w:rFonts w:ascii="Arial" w:hAnsi="Arial" w:cs="Arial"/>
                <w:bCs/>
              </w:rPr>
              <w:t>Zabawa w kole „Dyrygent”.</w:t>
            </w:r>
          </w:p>
          <w:p w14:paraId="62FFEA86" w14:textId="77777777" w:rsidR="00B300B2" w:rsidRPr="00B27866" w:rsidRDefault="00B300B2" w:rsidP="00CC275E">
            <w:pPr>
              <w:numPr>
                <w:ilvl w:val="0"/>
                <w:numId w:val="6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Zabawy w kącikach zainteresowań.</w:t>
            </w:r>
          </w:p>
        </w:tc>
        <w:tc>
          <w:tcPr>
            <w:tcW w:w="4370" w:type="dxa"/>
            <w:tcBorders>
              <w:right w:val="dashed" w:sz="4" w:space="0" w:color="auto"/>
            </w:tcBorders>
            <w:shd w:val="clear" w:color="auto" w:fill="auto"/>
          </w:tcPr>
          <w:p w14:paraId="0ED5001B" w14:textId="77777777" w:rsidR="00B300B2" w:rsidRPr="00B27866" w:rsidRDefault="00B300B2" w:rsidP="00CC275E">
            <w:pPr>
              <w:numPr>
                <w:ilvl w:val="0"/>
                <w:numId w:val="7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uczestniczy w zabawach ruchowych</w:t>
            </w:r>
          </w:p>
          <w:p w14:paraId="1C71D517" w14:textId="77777777" w:rsidR="00B300B2" w:rsidRPr="00B27866" w:rsidRDefault="00B300B2" w:rsidP="00CC275E">
            <w:pPr>
              <w:numPr>
                <w:ilvl w:val="0"/>
                <w:numId w:val="7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rozwija spostrzegawczość</w:t>
            </w:r>
          </w:p>
          <w:p w14:paraId="56089F8E" w14:textId="77777777" w:rsidR="00B300B2" w:rsidRPr="00B27866" w:rsidRDefault="00B300B2" w:rsidP="00CC275E">
            <w:pPr>
              <w:numPr>
                <w:ilvl w:val="0"/>
                <w:numId w:val="7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naśladuje czynności związane z grą na różnych instrumentach</w:t>
            </w:r>
          </w:p>
          <w:p w14:paraId="23DE0060" w14:textId="77777777" w:rsidR="00B300B2" w:rsidRPr="00B27866" w:rsidRDefault="00B300B2" w:rsidP="00CC275E">
            <w:pPr>
              <w:numPr>
                <w:ilvl w:val="0"/>
                <w:numId w:val="7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sprząta po skończonej zabawie</w:t>
            </w:r>
          </w:p>
          <w:p w14:paraId="16C12B09" w14:textId="77777777" w:rsidR="00B300B2" w:rsidRPr="00B27866" w:rsidRDefault="00B300B2" w:rsidP="00CC275E">
            <w:pPr>
              <w:spacing w:after="0" w:line="240" w:lineRule="atLeast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1" w:type="dxa"/>
            <w:tcBorders>
              <w:left w:val="dashed" w:sz="4" w:space="0" w:color="auto"/>
            </w:tcBorders>
            <w:shd w:val="clear" w:color="auto" w:fill="auto"/>
          </w:tcPr>
          <w:p w14:paraId="0B9CA8AD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</w:t>
            </w:r>
          </w:p>
          <w:p w14:paraId="13FFB55D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9</w:t>
            </w:r>
          </w:p>
          <w:p w14:paraId="53DD7352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1</w:t>
            </w:r>
          </w:p>
          <w:p w14:paraId="719DF604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3F3E080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7</w:t>
            </w:r>
          </w:p>
        </w:tc>
        <w:tc>
          <w:tcPr>
            <w:tcW w:w="1598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4DF881D0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B300B2" w:rsidRPr="00B27866" w14:paraId="04F14BE1" w14:textId="77777777" w:rsidTr="00B300B2">
        <w:trPr>
          <w:cantSplit/>
          <w:trHeight w:val="1011"/>
        </w:trPr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4545701" w14:textId="77777777" w:rsidR="00B300B2" w:rsidRPr="00B27866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lastRenderedPageBreak/>
              <w:t>DZIEŃ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27866">
              <w:rPr>
                <w:rFonts w:ascii="Arial" w:hAnsi="Arial" w:cs="Arial"/>
                <w:b/>
              </w:rPr>
              <w:t>RAM</w:t>
            </w:r>
            <w:r>
              <w:rPr>
                <w:rFonts w:ascii="Arial" w:hAnsi="Arial" w:cs="Arial"/>
                <w:b/>
              </w:rPr>
              <w:t>-</w:t>
            </w:r>
            <w:r w:rsidRPr="00B27866">
              <w:rPr>
                <w:rFonts w:ascii="Arial" w:hAnsi="Arial" w:cs="Arial"/>
                <w:b/>
              </w:rPr>
              <w:t>PAM</w:t>
            </w:r>
            <w:r>
              <w:rPr>
                <w:rFonts w:ascii="Arial" w:hAnsi="Arial" w:cs="Arial"/>
                <w:b/>
              </w:rPr>
              <w:t>-</w:t>
            </w:r>
            <w:r w:rsidRPr="00B27866">
              <w:rPr>
                <w:rFonts w:ascii="Arial" w:hAnsi="Arial" w:cs="Arial"/>
                <w:b/>
              </w:rPr>
              <w:t xml:space="preserve">PAM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B27866">
              <w:rPr>
                <w:rFonts w:ascii="Arial" w:hAnsi="Arial" w:cs="Arial"/>
                <w:b/>
              </w:rPr>
              <w:t xml:space="preserve">INSTRUMENT MAM! </w:t>
            </w:r>
          </w:p>
        </w:tc>
        <w:tc>
          <w:tcPr>
            <w:tcW w:w="1869" w:type="dxa"/>
            <w:shd w:val="clear" w:color="auto" w:fill="auto"/>
          </w:tcPr>
          <w:p w14:paraId="629AC23D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661A882F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I 5, 7; III 5, 9; </w:t>
            </w:r>
          </w:p>
          <w:p w14:paraId="22E74DBD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V 7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1E9E1D42" w14:textId="77777777" w:rsidR="00B300B2" w:rsidRPr="00B27866" w:rsidRDefault="00B300B2" w:rsidP="00CC275E">
            <w:pPr>
              <w:numPr>
                <w:ilvl w:val="0"/>
                <w:numId w:val="8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 xml:space="preserve">Swobodna aktywność zabawowa dzieci. </w:t>
            </w:r>
          </w:p>
          <w:p w14:paraId="32D53F66" w14:textId="77777777" w:rsidR="00B300B2" w:rsidRPr="00B27866" w:rsidRDefault="00B300B2" w:rsidP="00CC275E">
            <w:pPr>
              <w:numPr>
                <w:ilvl w:val="0"/>
                <w:numId w:val="8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 xml:space="preserve">Zabawa z piosenką </w:t>
            </w:r>
            <w:r w:rsidRPr="00B27866">
              <w:rPr>
                <w:rFonts w:ascii="Arial" w:eastAsia="Times New Roman" w:hAnsi="Arial" w:cs="Arial"/>
                <w:i/>
                <w:iCs/>
                <w:lang w:eastAsia="pl-PL"/>
              </w:rPr>
              <w:t>Ojciec Wirgiliusz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9EDFE67" w14:textId="77777777" w:rsidR="00B300B2" w:rsidRPr="00B27866" w:rsidRDefault="00B300B2" w:rsidP="00CC275E">
            <w:pPr>
              <w:numPr>
                <w:ilvl w:val="0"/>
                <w:numId w:val="8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Ćwiczenia poranne: Zestaw IX.</w:t>
            </w:r>
          </w:p>
        </w:tc>
        <w:tc>
          <w:tcPr>
            <w:tcW w:w="4370" w:type="dxa"/>
            <w:tcBorders>
              <w:right w:val="dashed" w:sz="4" w:space="0" w:color="auto"/>
            </w:tcBorders>
            <w:shd w:val="clear" w:color="auto" w:fill="auto"/>
          </w:tcPr>
          <w:p w14:paraId="7A4580CB" w14:textId="77777777" w:rsidR="00B300B2" w:rsidRPr="00B27866" w:rsidRDefault="00B300B2" w:rsidP="00CC275E">
            <w:pPr>
              <w:numPr>
                <w:ilvl w:val="0"/>
                <w:numId w:val="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</w:rPr>
              <w:t>nawiązuje relacje rówieśnicze</w:t>
            </w:r>
          </w:p>
          <w:p w14:paraId="576AE19B" w14:textId="77777777" w:rsidR="00B300B2" w:rsidRPr="00B27866" w:rsidRDefault="00B300B2" w:rsidP="00CC275E">
            <w:pPr>
              <w:numPr>
                <w:ilvl w:val="0"/>
                <w:numId w:val="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kształci prawidłowy chwyt pisarski</w:t>
            </w:r>
          </w:p>
          <w:p w14:paraId="3A5DECDF" w14:textId="77777777" w:rsidR="00B300B2" w:rsidRPr="00B27866" w:rsidRDefault="00B300B2" w:rsidP="00CC275E">
            <w:pPr>
              <w:numPr>
                <w:ilvl w:val="0"/>
                <w:numId w:val="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śpiewa proste piosenki</w:t>
            </w:r>
          </w:p>
          <w:p w14:paraId="405500A0" w14:textId="77777777" w:rsidR="00B300B2" w:rsidRPr="00B27866" w:rsidRDefault="00B300B2" w:rsidP="00CC275E">
            <w:pPr>
              <w:numPr>
                <w:ilvl w:val="0"/>
                <w:numId w:val="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jest sprawne ruchowo</w:t>
            </w:r>
          </w:p>
        </w:tc>
        <w:tc>
          <w:tcPr>
            <w:tcW w:w="1431" w:type="dxa"/>
            <w:tcBorders>
              <w:left w:val="dashed" w:sz="4" w:space="0" w:color="auto"/>
            </w:tcBorders>
            <w:shd w:val="clear" w:color="auto" w:fill="auto"/>
          </w:tcPr>
          <w:p w14:paraId="1805DD42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5, 9</w:t>
            </w:r>
          </w:p>
          <w:p w14:paraId="3405EC5E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 xml:space="preserve">I 7 </w:t>
            </w:r>
          </w:p>
          <w:p w14:paraId="62499F3F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7</w:t>
            </w:r>
          </w:p>
          <w:p w14:paraId="3D6F3091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6DA70E1A" w14:textId="77777777" w:rsidR="00B300B2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B2320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84E1E">
              <w:rPr>
                <w:rFonts w:ascii="Arial" w:hAnsi="Arial" w:cs="Arial"/>
                <w:bCs/>
              </w:rPr>
              <w:t xml:space="preserve">w zakresie rozumienia i tworzenia informacji; </w:t>
            </w:r>
          </w:p>
          <w:p w14:paraId="3CD4FD12" w14:textId="77777777" w:rsidR="00B300B2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E84E1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w </w:t>
            </w:r>
            <w:r w:rsidRPr="00E84E1E">
              <w:rPr>
                <w:rFonts w:ascii="Arial" w:hAnsi="Arial" w:cs="Arial"/>
                <w:bCs/>
              </w:rPr>
              <w:t xml:space="preserve">zakresie technologii; </w:t>
            </w:r>
          </w:p>
          <w:p w14:paraId="51FD7EAB" w14:textId="77777777" w:rsidR="00B300B2" w:rsidRPr="00B27866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E84E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84E1E">
              <w:rPr>
                <w:rFonts w:ascii="Arial" w:hAnsi="Arial" w:cs="Arial"/>
                <w:bCs/>
              </w:rPr>
              <w:t>w zakresie świadomości i ekspresji kulturalne</w:t>
            </w:r>
            <w:r>
              <w:rPr>
                <w:rFonts w:ascii="Arial" w:hAnsi="Arial" w:cs="Arial"/>
                <w:bCs/>
              </w:rPr>
              <w:t>j</w:t>
            </w:r>
          </w:p>
        </w:tc>
      </w:tr>
      <w:tr w:rsidR="00B300B2" w:rsidRPr="00B27866" w14:paraId="478B06F8" w14:textId="77777777" w:rsidTr="00B300B2">
        <w:trPr>
          <w:cantSplit/>
          <w:trHeight w:val="4416"/>
        </w:trPr>
        <w:tc>
          <w:tcPr>
            <w:tcW w:w="1128" w:type="dxa"/>
            <w:vMerge/>
            <w:shd w:val="clear" w:color="auto" w:fill="auto"/>
            <w:textDirection w:val="btLr"/>
          </w:tcPr>
          <w:p w14:paraId="37F89D7A" w14:textId="77777777" w:rsidR="00B300B2" w:rsidRPr="00B27866" w:rsidRDefault="00B300B2" w:rsidP="00CC275E">
            <w:pPr>
              <w:spacing w:after="0" w:line="240" w:lineRule="atLeast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shd w:val="clear" w:color="auto" w:fill="auto"/>
          </w:tcPr>
          <w:p w14:paraId="57BE27A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35037BA5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I 5, </w:t>
            </w:r>
            <w:r>
              <w:rPr>
                <w:rFonts w:ascii="Arial" w:hAnsi="Arial" w:cs="Arial"/>
              </w:rPr>
              <w:t xml:space="preserve">6, </w:t>
            </w:r>
            <w:r w:rsidRPr="00B27866">
              <w:rPr>
                <w:rFonts w:ascii="Arial" w:hAnsi="Arial" w:cs="Arial"/>
              </w:rPr>
              <w:t>8, 9; III 1, 5, 8; IV 2, 7, 8, 11</w:t>
            </w:r>
          </w:p>
          <w:p w14:paraId="61AB4434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2"/>
            <w:shd w:val="clear" w:color="auto" w:fill="auto"/>
          </w:tcPr>
          <w:p w14:paraId="026461E0" w14:textId="77777777" w:rsidR="00B300B2" w:rsidRPr="00B27866" w:rsidRDefault="00B300B2" w:rsidP="00CC27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Utrwalanie nazw i wyglądu instrumentów </w:t>
            </w:r>
            <w:r>
              <w:rPr>
                <w:rFonts w:ascii="Arial" w:hAnsi="Arial" w:cs="Arial"/>
              </w:rPr>
              <w:t xml:space="preserve">grających w orkiestrze </w:t>
            </w:r>
            <w:r w:rsidRPr="00B27866">
              <w:rPr>
                <w:rFonts w:ascii="Arial" w:hAnsi="Arial" w:cs="Arial"/>
              </w:rPr>
              <w:t>z wykorzystaniem</w:t>
            </w:r>
            <w:r w:rsidRPr="00B27866">
              <w:rPr>
                <w:rFonts w:ascii="Arial" w:hAnsi="Arial" w:cs="Arial"/>
                <w:b/>
                <w:bCs/>
              </w:rPr>
              <w:t xml:space="preserve"> p. 29</w:t>
            </w:r>
            <w:r w:rsidRPr="00B27866">
              <w:rPr>
                <w:rFonts w:ascii="Arial" w:hAnsi="Arial" w:cs="Arial"/>
              </w:rPr>
              <w:t xml:space="preserve"> z </w:t>
            </w:r>
            <w:r w:rsidRPr="00B27866">
              <w:rPr>
                <w:rFonts w:ascii="Arial" w:hAnsi="Arial" w:cs="Arial"/>
                <w:b/>
                <w:bCs/>
              </w:rPr>
              <w:t>PD</w:t>
            </w:r>
            <w:r w:rsidRPr="00B27866">
              <w:rPr>
                <w:rFonts w:ascii="Arial" w:hAnsi="Arial" w:cs="Arial"/>
              </w:rPr>
              <w:t>.</w:t>
            </w:r>
          </w:p>
          <w:p w14:paraId="600B7FD3" w14:textId="77777777" w:rsidR="00B300B2" w:rsidRPr="00B27866" w:rsidRDefault="00B300B2" w:rsidP="00CC27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Zagadki słuchowe „Co to za instrument?”</w:t>
            </w:r>
            <w:r>
              <w:rPr>
                <w:rFonts w:ascii="Arial" w:hAnsi="Arial" w:cs="Arial"/>
              </w:rPr>
              <w:t>.</w:t>
            </w:r>
          </w:p>
          <w:p w14:paraId="3433BD5D" w14:textId="77777777" w:rsidR="00B300B2" w:rsidRPr="00B27866" w:rsidRDefault="00B300B2" w:rsidP="00CC27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DB1A49">
              <w:rPr>
                <w:rFonts w:ascii="Arial" w:hAnsi="Arial" w:cs="Arial"/>
              </w:rPr>
              <w:t>Praca techniczna „Robimy butelkowe instrumenty”.</w:t>
            </w:r>
          </w:p>
          <w:p w14:paraId="3FF45EFE" w14:textId="77777777" w:rsidR="00B300B2" w:rsidRPr="00B27866" w:rsidRDefault="00B300B2" w:rsidP="00CC27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„Butelkowa orkiestra” – zabawa ruchowa przy marszowej muzyce</w:t>
            </w:r>
            <w:r>
              <w:rPr>
                <w:rFonts w:ascii="Arial" w:hAnsi="Arial" w:cs="Arial"/>
              </w:rPr>
              <w:t>.</w:t>
            </w:r>
          </w:p>
          <w:p w14:paraId="1CED17AF" w14:textId="77777777" w:rsidR="00B300B2" w:rsidRPr="00DB1A49" w:rsidRDefault="00B300B2" w:rsidP="00CC27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Ćwiczenia gimnastyczne: Zestaw IX.</w:t>
            </w:r>
          </w:p>
          <w:p w14:paraId="4EB24D25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</w:p>
          <w:p w14:paraId="2946639A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/>
                <w:bCs/>
              </w:rPr>
              <w:t>W ogrodzie:</w:t>
            </w:r>
          </w:p>
          <w:p w14:paraId="0C67D8A6" w14:textId="77777777" w:rsidR="00B300B2" w:rsidRPr="00B27866" w:rsidRDefault="00B300B2" w:rsidP="00CC275E">
            <w:pPr>
              <w:numPr>
                <w:ilvl w:val="0"/>
                <w:numId w:val="12"/>
              </w:numPr>
              <w:spacing w:after="0" w:line="240" w:lineRule="atLeast"/>
              <w:ind w:left="325"/>
              <w:contextualSpacing/>
              <w:rPr>
                <w:rFonts w:ascii="Arial" w:hAnsi="Arial" w:cs="Arial"/>
              </w:rPr>
            </w:pPr>
            <w:r w:rsidRPr="00DB1A49">
              <w:rPr>
                <w:rFonts w:ascii="Arial" w:hAnsi="Arial" w:cs="Arial"/>
              </w:rPr>
              <w:t>Zabawy dowolne. Naśladowanie głosów ptaków i innych dźwięków z otoczenia.</w:t>
            </w:r>
          </w:p>
          <w:p w14:paraId="06EF19A5" w14:textId="77777777" w:rsidR="00B300B2" w:rsidRPr="00B27866" w:rsidRDefault="00B300B2" w:rsidP="00CC275E">
            <w:pPr>
              <w:numPr>
                <w:ilvl w:val="0"/>
                <w:numId w:val="12"/>
              </w:numPr>
              <w:spacing w:after="0" w:line="240" w:lineRule="atLeast"/>
              <w:ind w:left="325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hAnsi="Arial" w:cs="Arial"/>
              </w:rPr>
              <w:t xml:space="preserve">Zabawa </w:t>
            </w:r>
            <w:r>
              <w:rPr>
                <w:rFonts w:ascii="Arial" w:hAnsi="Arial" w:cs="Arial"/>
              </w:rPr>
              <w:t>z piłkami –</w:t>
            </w:r>
            <w:r w:rsidRPr="00B27866">
              <w:rPr>
                <w:rFonts w:ascii="Arial" w:hAnsi="Arial" w:cs="Arial"/>
              </w:rPr>
              <w:t xml:space="preserve"> </w:t>
            </w:r>
            <w:r w:rsidRPr="00DB1A49">
              <w:rPr>
                <w:rFonts w:ascii="Arial" w:hAnsi="Arial" w:cs="Arial"/>
              </w:rPr>
              <w:t>rzut do kosza.</w:t>
            </w:r>
          </w:p>
        </w:tc>
        <w:tc>
          <w:tcPr>
            <w:tcW w:w="4370" w:type="dxa"/>
            <w:tcBorders>
              <w:right w:val="dashed" w:sz="4" w:space="0" w:color="auto"/>
            </w:tcBorders>
            <w:shd w:val="clear" w:color="auto" w:fill="auto"/>
          </w:tcPr>
          <w:p w14:paraId="1DB79168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rozpoznaje i nazywa instrumenty wchodzące w skład orkiestry symfonicznej (skrzypce, wiolonczela, flet, harfa, fortepian, trąbka, bęben, perkusja)</w:t>
            </w:r>
          </w:p>
          <w:p w14:paraId="2651FAAE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rozwiązuje zagadki słuchowe</w:t>
            </w:r>
          </w:p>
          <w:p w14:paraId="320AAC05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słucha uważnie i w skupieniu</w:t>
            </w:r>
          </w:p>
          <w:p w14:paraId="5E76083E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wykonuje instrument z butelki</w:t>
            </w:r>
          </w:p>
          <w:p w14:paraId="712716DA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posługuje się nożyczkami</w:t>
            </w:r>
          </w:p>
          <w:p w14:paraId="03A48B5B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eksperymentuje z dźwiękiem</w:t>
            </w:r>
          </w:p>
          <w:p w14:paraId="5A82D3BC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odczuwa satysfakcję z prezentowania swojego instrumentu</w:t>
            </w:r>
          </w:p>
          <w:p w14:paraId="6801BD8B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wykonuje prawidłowo ćwiczenia gimnastyczne</w:t>
            </w:r>
          </w:p>
          <w:p w14:paraId="25D16D11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korzysta bezpiecznie ze sprzętu terenowego</w:t>
            </w:r>
          </w:p>
          <w:p w14:paraId="6E51EA68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słucha głos</w:t>
            </w:r>
            <w:r>
              <w:rPr>
                <w:rFonts w:ascii="Arial" w:hAnsi="Arial" w:cs="Arial"/>
                <w:bCs/>
              </w:rPr>
              <w:t>ów</w:t>
            </w:r>
            <w:r w:rsidRPr="00B27866">
              <w:rPr>
                <w:rFonts w:ascii="Arial" w:hAnsi="Arial" w:cs="Arial"/>
                <w:bCs/>
              </w:rPr>
              <w:t xml:space="preserve"> ptaków i </w:t>
            </w:r>
            <w:r>
              <w:rPr>
                <w:rFonts w:ascii="Arial" w:hAnsi="Arial" w:cs="Arial"/>
                <w:bCs/>
              </w:rPr>
              <w:t xml:space="preserve">je </w:t>
            </w:r>
            <w:r w:rsidRPr="00B27866">
              <w:rPr>
                <w:rFonts w:ascii="Arial" w:hAnsi="Arial" w:cs="Arial"/>
                <w:bCs/>
              </w:rPr>
              <w:t xml:space="preserve">naśladuje </w:t>
            </w:r>
          </w:p>
          <w:p w14:paraId="579A91B0" w14:textId="77777777" w:rsidR="00B300B2" w:rsidRPr="00B27866" w:rsidRDefault="00B300B2" w:rsidP="00CC275E">
            <w:pPr>
              <w:numPr>
                <w:ilvl w:val="0"/>
                <w:numId w:val="1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przestrzega reguł zabawy</w:t>
            </w:r>
          </w:p>
        </w:tc>
        <w:tc>
          <w:tcPr>
            <w:tcW w:w="1431" w:type="dxa"/>
            <w:tcBorders>
              <w:left w:val="dashed" w:sz="4" w:space="0" w:color="auto"/>
            </w:tcBorders>
            <w:shd w:val="clear" w:color="auto" w:fill="auto"/>
          </w:tcPr>
          <w:p w14:paraId="5FD3FB2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2</w:t>
            </w:r>
          </w:p>
          <w:p w14:paraId="62570EC9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0DF2C61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CB66CA4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D729C8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00EBD5CB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7</w:t>
            </w:r>
          </w:p>
          <w:p w14:paraId="72756BB0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8</w:t>
            </w:r>
          </w:p>
          <w:p w14:paraId="1DB13FD1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6; </w:t>
            </w:r>
            <w:r w:rsidRPr="00B27866">
              <w:rPr>
                <w:rFonts w:ascii="Arial" w:hAnsi="Arial" w:cs="Arial"/>
                <w:bCs/>
              </w:rPr>
              <w:t>IV 11</w:t>
            </w:r>
          </w:p>
          <w:p w14:paraId="33EA0420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7</w:t>
            </w:r>
          </w:p>
          <w:p w14:paraId="33AD193E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7</w:t>
            </w:r>
          </w:p>
          <w:p w14:paraId="12AE1C4B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1</w:t>
            </w:r>
          </w:p>
          <w:p w14:paraId="3C8028A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BA3C252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I 5, 8, 9</w:t>
            </w:r>
          </w:p>
          <w:p w14:paraId="746273BE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FFF237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III 5</w:t>
            </w:r>
          </w:p>
          <w:p w14:paraId="79FFF47A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6B52D657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7</w:t>
            </w:r>
          </w:p>
          <w:p w14:paraId="63F5C8B4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5</w:t>
            </w:r>
          </w:p>
          <w:p w14:paraId="6721A064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101317F7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B300B2" w:rsidRPr="00B27866" w14:paraId="2BCB49DE" w14:textId="77777777" w:rsidTr="00B300B2">
        <w:trPr>
          <w:cantSplit/>
          <w:trHeight w:val="1360"/>
        </w:trPr>
        <w:tc>
          <w:tcPr>
            <w:tcW w:w="1128" w:type="dxa"/>
            <w:vMerge/>
            <w:shd w:val="clear" w:color="auto" w:fill="auto"/>
            <w:textDirection w:val="btLr"/>
          </w:tcPr>
          <w:p w14:paraId="3B972053" w14:textId="77777777" w:rsidR="00B300B2" w:rsidRPr="00B27866" w:rsidRDefault="00B300B2" w:rsidP="00CC275E">
            <w:pPr>
              <w:spacing w:after="0" w:line="240" w:lineRule="atLeast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shd w:val="clear" w:color="auto" w:fill="auto"/>
          </w:tcPr>
          <w:p w14:paraId="2FBFEDE4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7116003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I 5; III 1, 5; IV 7 </w:t>
            </w:r>
          </w:p>
          <w:p w14:paraId="74134D9D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395882F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A96283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90FE0D" w14:textId="77777777" w:rsidR="00B300B2" w:rsidRPr="00B27866" w:rsidRDefault="00B300B2" w:rsidP="00CC275E">
            <w:pPr>
              <w:numPr>
                <w:ilvl w:val="0"/>
                <w:numId w:val="13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Zabawa bieżna „Bieg kolorami”.</w:t>
            </w:r>
          </w:p>
          <w:p w14:paraId="2E6F042D" w14:textId="77777777" w:rsidR="00B300B2" w:rsidRPr="00B27866" w:rsidRDefault="00B300B2" w:rsidP="00CC275E">
            <w:pPr>
              <w:numPr>
                <w:ilvl w:val="0"/>
                <w:numId w:val="13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Zabawa popularna z piosenką</w:t>
            </w:r>
            <w:r w:rsidRPr="00DB1A49">
              <w:rPr>
                <w:rFonts w:ascii="Arial" w:hAnsi="Arial" w:cs="Arial"/>
              </w:rPr>
              <w:t xml:space="preserve"> </w:t>
            </w:r>
            <w:r w:rsidRPr="00B27866">
              <w:rPr>
                <w:rFonts w:ascii="Arial" w:hAnsi="Arial" w:cs="Arial"/>
                <w:i/>
                <w:iCs/>
              </w:rPr>
              <w:t>Skacze nóżka</w:t>
            </w:r>
            <w:r w:rsidRPr="00B27866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740008D0" w14:textId="77777777" w:rsidR="00B300B2" w:rsidRPr="00B27866" w:rsidRDefault="00B300B2" w:rsidP="00CC275E">
            <w:pPr>
              <w:numPr>
                <w:ilvl w:val="0"/>
                <w:numId w:val="13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 xml:space="preserve">Zabawy w kącikach zainteresowań. </w:t>
            </w:r>
          </w:p>
        </w:tc>
        <w:tc>
          <w:tcPr>
            <w:tcW w:w="437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05F04EE" w14:textId="77777777" w:rsidR="00B300B2" w:rsidRPr="00B27866" w:rsidRDefault="00B300B2" w:rsidP="00CC275E">
            <w:pPr>
              <w:numPr>
                <w:ilvl w:val="0"/>
                <w:numId w:val="14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uczestniczy w zabawach ruchowych</w:t>
            </w:r>
          </w:p>
          <w:p w14:paraId="184CF18F" w14:textId="77777777" w:rsidR="00B300B2" w:rsidRPr="00B27866" w:rsidRDefault="00B300B2" w:rsidP="00CC275E">
            <w:pPr>
              <w:numPr>
                <w:ilvl w:val="0"/>
                <w:numId w:val="14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śpiewa prostą piosenkę popularną</w:t>
            </w:r>
          </w:p>
          <w:p w14:paraId="5ADBBF48" w14:textId="77777777" w:rsidR="00B300B2" w:rsidRPr="00B27866" w:rsidRDefault="00B300B2" w:rsidP="00CC275E">
            <w:pPr>
              <w:numPr>
                <w:ilvl w:val="0"/>
                <w:numId w:val="14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reaguje na polecenia N. </w:t>
            </w:r>
          </w:p>
        </w:tc>
        <w:tc>
          <w:tcPr>
            <w:tcW w:w="1431" w:type="dxa"/>
            <w:tcBorders>
              <w:left w:val="dashed" w:sz="4" w:space="0" w:color="auto"/>
            </w:tcBorders>
            <w:shd w:val="clear" w:color="auto" w:fill="auto"/>
          </w:tcPr>
          <w:p w14:paraId="3B46202C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I 5; III 1</w:t>
            </w:r>
          </w:p>
          <w:p w14:paraId="0C4D0ADC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7</w:t>
            </w:r>
          </w:p>
          <w:p w14:paraId="02A6495B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5</w:t>
            </w:r>
          </w:p>
        </w:tc>
        <w:tc>
          <w:tcPr>
            <w:tcW w:w="1598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4058DAB6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</w:tbl>
    <w:p w14:paraId="4B6FDAA4" w14:textId="77777777" w:rsidR="00B300B2" w:rsidRDefault="00B300B2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842"/>
        <w:gridCol w:w="4370"/>
        <w:gridCol w:w="4246"/>
        <w:gridCol w:w="1412"/>
        <w:gridCol w:w="1598"/>
      </w:tblGrid>
      <w:tr w:rsidR="00B300B2" w:rsidRPr="00B27866" w14:paraId="0251D43D" w14:textId="77777777" w:rsidTr="00B300B2">
        <w:trPr>
          <w:cantSplit/>
          <w:trHeight w:val="1153"/>
        </w:trPr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30DD9AA6" w14:textId="584E35B9" w:rsidR="00B300B2" w:rsidRPr="00B27866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lastRenderedPageBreak/>
              <w:t>DZIEŃ 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27866">
              <w:rPr>
                <w:rFonts w:ascii="Arial" w:hAnsi="Arial" w:cs="Arial"/>
                <w:b/>
              </w:rPr>
              <w:t>RAM</w:t>
            </w:r>
            <w:r>
              <w:rPr>
                <w:rFonts w:ascii="Arial" w:hAnsi="Arial" w:cs="Arial"/>
                <w:b/>
              </w:rPr>
              <w:t>-</w:t>
            </w:r>
            <w:r w:rsidRPr="00B27866">
              <w:rPr>
                <w:rFonts w:ascii="Arial" w:hAnsi="Arial" w:cs="Arial"/>
                <w:b/>
              </w:rPr>
              <w:t>PAM</w:t>
            </w:r>
            <w:r>
              <w:rPr>
                <w:rFonts w:ascii="Arial" w:hAnsi="Arial" w:cs="Arial"/>
                <w:b/>
              </w:rPr>
              <w:t>-</w:t>
            </w:r>
            <w:r w:rsidRPr="00B27866">
              <w:rPr>
                <w:rFonts w:ascii="Arial" w:hAnsi="Arial" w:cs="Arial"/>
                <w:b/>
              </w:rPr>
              <w:t>PAM – KOMPOZYTORA ZNAM!</w:t>
            </w:r>
          </w:p>
        </w:tc>
        <w:tc>
          <w:tcPr>
            <w:tcW w:w="1842" w:type="dxa"/>
            <w:shd w:val="clear" w:color="auto" w:fill="auto"/>
          </w:tcPr>
          <w:p w14:paraId="4082935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 xml:space="preserve">Zajęcia poranne </w:t>
            </w:r>
          </w:p>
          <w:p w14:paraId="6C5B63EB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 5; III 1, 9; IV 7, 19</w:t>
            </w:r>
          </w:p>
          <w:p w14:paraId="09151D1E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370" w:type="dxa"/>
            <w:shd w:val="clear" w:color="auto" w:fill="auto"/>
          </w:tcPr>
          <w:p w14:paraId="0A0ACD5C" w14:textId="77777777" w:rsidR="00B300B2" w:rsidRPr="00B27866" w:rsidRDefault="00B300B2" w:rsidP="00CC275E">
            <w:pPr>
              <w:numPr>
                <w:ilvl w:val="0"/>
                <w:numId w:val="15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Swobodna aktywność zabawowa dzieci.</w:t>
            </w:r>
          </w:p>
          <w:p w14:paraId="5B750482" w14:textId="77777777" w:rsidR="00B300B2" w:rsidRPr="00B27866" w:rsidRDefault="00B300B2" w:rsidP="00CC275E">
            <w:pPr>
              <w:numPr>
                <w:ilvl w:val="0"/>
                <w:numId w:val="15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D46EB4">
              <w:rPr>
                <w:rFonts w:ascii="Arial" w:hAnsi="Arial" w:cs="Arial"/>
              </w:rPr>
              <w:t>Zabawa badawcza „Co wydaje dźwięk?”.</w:t>
            </w:r>
          </w:p>
          <w:p w14:paraId="333AD102" w14:textId="77777777" w:rsidR="00B300B2" w:rsidRPr="00B27866" w:rsidRDefault="00B300B2" w:rsidP="00CC275E">
            <w:pPr>
              <w:numPr>
                <w:ilvl w:val="0"/>
                <w:numId w:val="15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eastAsia="Times New Roman" w:hAnsi="Arial" w:cs="Arial"/>
                <w:lang w:eastAsia="pl-PL"/>
              </w:rPr>
              <w:t>Ćwiczenia poranne: Zestaw IX.</w:t>
            </w:r>
          </w:p>
          <w:p w14:paraId="7271152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right w:val="dashed" w:sz="4" w:space="0" w:color="auto"/>
            </w:tcBorders>
            <w:shd w:val="clear" w:color="auto" w:fill="auto"/>
          </w:tcPr>
          <w:p w14:paraId="7744D0A1" w14:textId="77777777" w:rsidR="00B300B2" w:rsidRPr="00B27866" w:rsidRDefault="00B300B2" w:rsidP="00CC275E">
            <w:pPr>
              <w:numPr>
                <w:ilvl w:val="0"/>
                <w:numId w:val="16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nawiązuje kontakty z rówieśnikami</w:t>
            </w:r>
          </w:p>
          <w:p w14:paraId="2604A681" w14:textId="77777777" w:rsidR="00B300B2" w:rsidRPr="00B27866" w:rsidRDefault="00B300B2" w:rsidP="00CC275E">
            <w:pPr>
              <w:numPr>
                <w:ilvl w:val="0"/>
                <w:numId w:val="16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eksperymentuje i szuka odpowiedzi na pytanie</w:t>
            </w:r>
          </w:p>
          <w:p w14:paraId="1B7459A3" w14:textId="77777777" w:rsidR="00B300B2" w:rsidRPr="00B27866" w:rsidRDefault="00B300B2" w:rsidP="00CC275E">
            <w:pPr>
              <w:numPr>
                <w:ilvl w:val="0"/>
                <w:numId w:val="16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</w:rPr>
              <w:t>jest sprawne ruchowo</w:t>
            </w:r>
          </w:p>
        </w:tc>
        <w:tc>
          <w:tcPr>
            <w:tcW w:w="1412" w:type="dxa"/>
            <w:tcBorders>
              <w:left w:val="dashed" w:sz="4" w:space="0" w:color="auto"/>
            </w:tcBorders>
            <w:shd w:val="clear" w:color="auto" w:fill="auto"/>
          </w:tcPr>
          <w:p w14:paraId="599F9396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1, 9</w:t>
            </w:r>
          </w:p>
          <w:p w14:paraId="59EDC55F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7, 19</w:t>
            </w:r>
          </w:p>
          <w:p w14:paraId="11B9AC39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B10D0F7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vMerge w:val="restart"/>
            <w:tcBorders>
              <w:left w:val="dashed" w:sz="4" w:space="0" w:color="auto"/>
            </w:tcBorders>
            <w:shd w:val="clear" w:color="auto" w:fill="auto"/>
            <w:textDirection w:val="btLr"/>
            <w:vAlign w:val="center"/>
          </w:tcPr>
          <w:p w14:paraId="6F2D476E" w14:textId="77777777" w:rsidR="00B300B2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eastAsia="Times New Roman" w:hAnsi="Arial" w:cs="Arial"/>
              </w:rPr>
            </w:pPr>
            <w:r w:rsidRPr="00181637">
              <w:rPr>
                <w:rFonts w:ascii="Arial" w:eastAsia="Times New Roman" w:hAnsi="Arial" w:cs="Arial"/>
                <w:b/>
                <w:bCs/>
              </w:rPr>
              <w:t>5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5783">
              <w:rPr>
                <w:rFonts w:ascii="Arial" w:eastAsia="Times New Roman" w:hAnsi="Arial" w:cs="Arial"/>
              </w:rPr>
              <w:t>w zakresie umiejętności uczenia się;</w:t>
            </w:r>
          </w:p>
          <w:p w14:paraId="371A2D8A" w14:textId="77777777" w:rsidR="00B300B2" w:rsidRPr="00B27866" w:rsidRDefault="00B300B2" w:rsidP="00CC275E">
            <w:pPr>
              <w:spacing w:after="0" w:line="240" w:lineRule="atLeast"/>
              <w:ind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81637">
              <w:rPr>
                <w:rFonts w:ascii="Arial" w:eastAsia="Times New Roman" w:hAnsi="Arial" w:cs="Arial"/>
                <w:b/>
                <w:bCs/>
              </w:rPr>
              <w:t>8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35783">
              <w:rPr>
                <w:rFonts w:ascii="Arial" w:eastAsia="Times New Roman" w:hAnsi="Arial" w:cs="Arial"/>
              </w:rPr>
              <w:t>w zakresie świadomości i ekspresji kulturalnej</w:t>
            </w:r>
          </w:p>
        </w:tc>
      </w:tr>
      <w:tr w:rsidR="00B300B2" w:rsidRPr="00B27866" w14:paraId="525A5576" w14:textId="77777777" w:rsidTr="00B300B2">
        <w:trPr>
          <w:cantSplit/>
          <w:trHeight w:val="4709"/>
        </w:trPr>
        <w:tc>
          <w:tcPr>
            <w:tcW w:w="1128" w:type="dxa"/>
            <w:vMerge/>
            <w:shd w:val="clear" w:color="auto" w:fill="auto"/>
            <w:textDirection w:val="btLr"/>
          </w:tcPr>
          <w:p w14:paraId="1847D81E" w14:textId="77777777" w:rsidR="00B300B2" w:rsidRPr="00B27866" w:rsidRDefault="00B300B2" w:rsidP="00CC275E">
            <w:pPr>
              <w:spacing w:after="0" w:line="240" w:lineRule="atLeast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173AB3F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/>
                <w:bCs/>
              </w:rPr>
              <w:t xml:space="preserve">Zajęcia główne </w:t>
            </w:r>
          </w:p>
          <w:p w14:paraId="4216FCFF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I 5, 7, 9; III 5; </w:t>
            </w:r>
          </w:p>
          <w:p w14:paraId="06F49C8E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V 1,</w:t>
            </w:r>
            <w:r>
              <w:rPr>
                <w:rFonts w:ascii="Arial" w:hAnsi="Arial" w:cs="Arial"/>
              </w:rPr>
              <w:t xml:space="preserve"> </w:t>
            </w:r>
            <w:r w:rsidRPr="00B27866">
              <w:rPr>
                <w:rFonts w:ascii="Arial" w:hAnsi="Arial" w:cs="Arial"/>
              </w:rPr>
              <w:t xml:space="preserve">2, 5, 6, 7, </w:t>
            </w:r>
            <w:r>
              <w:rPr>
                <w:rFonts w:ascii="Arial" w:hAnsi="Arial" w:cs="Arial"/>
              </w:rPr>
              <w:t xml:space="preserve">9, </w:t>
            </w:r>
            <w:r w:rsidRPr="00B27866">
              <w:rPr>
                <w:rFonts w:ascii="Arial" w:hAnsi="Arial" w:cs="Arial"/>
              </w:rPr>
              <w:t>13, 20</w:t>
            </w:r>
          </w:p>
          <w:p w14:paraId="7126A5DC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370" w:type="dxa"/>
            <w:shd w:val="clear" w:color="auto" w:fill="auto"/>
          </w:tcPr>
          <w:p w14:paraId="72B5E48D" w14:textId="77777777" w:rsidR="00B300B2" w:rsidRPr="00B27866" w:rsidRDefault="00B300B2" w:rsidP="00CC27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  <w:bCs/>
              </w:rPr>
              <w:t>„Kto to jest kompozytor?” – poznanie wybranych kompozytorów.</w:t>
            </w:r>
            <w:r w:rsidRPr="005E732C">
              <w:rPr>
                <w:rFonts w:ascii="Arial" w:hAnsi="Arial" w:cs="Arial"/>
              </w:rPr>
              <w:t xml:space="preserve"> </w:t>
            </w:r>
            <w:r w:rsidRPr="00B27866">
              <w:rPr>
                <w:rFonts w:ascii="Arial" w:hAnsi="Arial" w:cs="Arial"/>
              </w:rPr>
              <w:t>Słuchanie fragmentów muzyki klasycznej</w:t>
            </w:r>
            <w:r>
              <w:rPr>
                <w:rFonts w:ascii="Arial" w:hAnsi="Arial" w:cs="Arial"/>
              </w:rPr>
              <w:t xml:space="preserve">. </w:t>
            </w:r>
            <w:r w:rsidRPr="005E732C">
              <w:rPr>
                <w:rFonts w:ascii="Arial" w:hAnsi="Arial" w:cs="Arial"/>
                <w:bCs/>
              </w:rPr>
              <w:t>Przybliżenie postaci Fryderyka Chopina.</w:t>
            </w:r>
          </w:p>
          <w:p w14:paraId="470DEA56" w14:textId="77777777" w:rsidR="00B300B2" w:rsidRPr="00B27866" w:rsidRDefault="00B300B2" w:rsidP="00CC27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</w:rPr>
              <w:t>„Przed koncertem” – ćwiczenia paluszkowe.</w:t>
            </w:r>
          </w:p>
          <w:p w14:paraId="7BE3BB7B" w14:textId="77777777" w:rsidR="00B300B2" w:rsidRPr="00B27866" w:rsidRDefault="00B300B2" w:rsidP="00CC27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</w:rPr>
              <w:t xml:space="preserve">„Na czym gram?” </w:t>
            </w:r>
            <w:r>
              <w:rPr>
                <w:rFonts w:ascii="Arial" w:hAnsi="Arial" w:cs="Arial"/>
              </w:rPr>
              <w:t xml:space="preserve">– </w:t>
            </w:r>
            <w:r w:rsidRPr="005E732C">
              <w:rPr>
                <w:rFonts w:ascii="Arial" w:hAnsi="Arial" w:cs="Arial"/>
              </w:rPr>
              <w:t>zagadka ruchowa.</w:t>
            </w:r>
          </w:p>
          <w:p w14:paraId="6A9C6082" w14:textId="77777777" w:rsidR="00B300B2" w:rsidRPr="00B27866" w:rsidRDefault="00B300B2" w:rsidP="00CC27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Zabawa ruchowa „Wesoły Fryderyk”.</w:t>
            </w:r>
          </w:p>
          <w:p w14:paraId="0C2F3AC3" w14:textId="77777777" w:rsidR="00B300B2" w:rsidRDefault="00B300B2" w:rsidP="00CC27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Wykonanie </w:t>
            </w:r>
            <w:r w:rsidRPr="00B27866">
              <w:rPr>
                <w:rFonts w:ascii="Arial" w:hAnsi="Arial" w:cs="Arial"/>
                <w:b/>
                <w:bCs/>
              </w:rPr>
              <w:t xml:space="preserve">k.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27866">
              <w:rPr>
                <w:rFonts w:ascii="Arial" w:hAnsi="Arial" w:cs="Arial"/>
                <w:b/>
                <w:bCs/>
              </w:rPr>
              <w:t xml:space="preserve"> </w:t>
            </w:r>
            <w:r w:rsidRPr="005E732C">
              <w:rPr>
                <w:rFonts w:ascii="Arial" w:hAnsi="Arial" w:cs="Arial"/>
              </w:rPr>
              <w:t xml:space="preserve">z </w:t>
            </w:r>
            <w:r w:rsidRPr="00B27866">
              <w:rPr>
                <w:rFonts w:ascii="Arial" w:hAnsi="Arial" w:cs="Arial"/>
                <w:b/>
                <w:bCs/>
              </w:rPr>
              <w:t>KP3</w:t>
            </w:r>
            <w:r w:rsidRPr="005E732C">
              <w:rPr>
                <w:rFonts w:ascii="Arial" w:hAnsi="Arial" w:cs="Arial"/>
              </w:rPr>
              <w:t>.</w:t>
            </w:r>
            <w:r w:rsidRPr="00B27866">
              <w:rPr>
                <w:rFonts w:ascii="Arial" w:hAnsi="Arial" w:cs="Arial"/>
              </w:rPr>
              <w:t xml:space="preserve"> </w:t>
            </w:r>
          </w:p>
          <w:p w14:paraId="0AEE1506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ind w:left="325"/>
              <w:rPr>
                <w:rFonts w:ascii="Arial" w:hAnsi="Arial" w:cs="Arial"/>
              </w:rPr>
            </w:pPr>
          </w:p>
          <w:p w14:paraId="6AA933E9" w14:textId="77777777" w:rsidR="00B300B2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 xml:space="preserve">Umuzykalnienie: </w:t>
            </w:r>
          </w:p>
          <w:p w14:paraId="78395C57" w14:textId="77777777" w:rsidR="00B300B2" w:rsidRPr="005E732C" w:rsidRDefault="00B300B2" w:rsidP="00CC275E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  <w:bCs/>
              </w:rPr>
            </w:pPr>
            <w:r w:rsidRPr="005E732C">
              <w:rPr>
                <w:rFonts w:ascii="Arial" w:hAnsi="Arial" w:cs="Arial"/>
                <w:bCs/>
              </w:rPr>
              <w:t xml:space="preserve">Śpiewanie piosenki powitalnej. </w:t>
            </w:r>
          </w:p>
          <w:p w14:paraId="4B98689F" w14:textId="77777777" w:rsidR="00B300B2" w:rsidRPr="005E732C" w:rsidRDefault="00B300B2" w:rsidP="00CC275E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  <w:bCs/>
              </w:rPr>
            </w:pPr>
            <w:r w:rsidRPr="005E732C">
              <w:rPr>
                <w:rFonts w:ascii="Arial" w:hAnsi="Arial" w:cs="Arial"/>
                <w:bCs/>
              </w:rPr>
              <w:t xml:space="preserve">Zapoznanie z opowiastką muzyczną </w:t>
            </w:r>
            <w:r w:rsidRPr="005E732C">
              <w:rPr>
                <w:rFonts w:ascii="Arial" w:hAnsi="Arial" w:cs="Arial"/>
                <w:bCs/>
                <w:i/>
                <w:iCs/>
              </w:rPr>
              <w:t>Rusza pociąg</w:t>
            </w:r>
            <w:r w:rsidRPr="005E732C">
              <w:rPr>
                <w:rFonts w:ascii="Arial" w:hAnsi="Arial" w:cs="Arial"/>
                <w:bCs/>
              </w:rPr>
              <w:t xml:space="preserve"> </w:t>
            </w:r>
            <w:r w:rsidRPr="00800BB8">
              <w:rPr>
                <w:rFonts w:ascii="Arial" w:hAnsi="Arial" w:cs="Arial"/>
                <w:bCs/>
              </w:rPr>
              <w:t>(</w:t>
            </w:r>
            <w:r w:rsidRPr="00800BB8">
              <w:rPr>
                <w:rFonts w:ascii="Arial" w:hAnsi="Arial" w:cs="Arial"/>
                <w:b/>
                <w:bCs/>
              </w:rPr>
              <w:t>CD, 37</w:t>
            </w:r>
            <w:r w:rsidRPr="00800BB8">
              <w:rPr>
                <w:rFonts w:ascii="Arial" w:hAnsi="Arial" w:cs="Arial"/>
                <w:bCs/>
              </w:rPr>
              <w:t>).</w:t>
            </w:r>
          </w:p>
          <w:p w14:paraId="30F26EB5" w14:textId="77777777" w:rsidR="00B300B2" w:rsidRPr="005E732C" w:rsidRDefault="00B300B2" w:rsidP="00CC275E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  <w:bCs/>
              </w:rPr>
            </w:pPr>
            <w:r w:rsidRPr="005E732C">
              <w:rPr>
                <w:rFonts w:ascii="Arial" w:hAnsi="Arial" w:cs="Arial"/>
                <w:bCs/>
              </w:rPr>
              <w:t xml:space="preserve">Zabawa z opowiastką muzyczną </w:t>
            </w:r>
            <w:r w:rsidRPr="00800BB8">
              <w:rPr>
                <w:rFonts w:ascii="Arial" w:hAnsi="Arial" w:cs="Arial"/>
                <w:bCs/>
              </w:rPr>
              <w:t>(</w:t>
            </w:r>
            <w:r w:rsidRPr="00800BB8">
              <w:rPr>
                <w:rFonts w:ascii="Arial" w:hAnsi="Arial" w:cs="Arial"/>
                <w:b/>
                <w:bCs/>
              </w:rPr>
              <w:t>CD,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800BB8">
              <w:rPr>
                <w:rFonts w:ascii="Arial" w:hAnsi="Arial" w:cs="Arial"/>
                <w:b/>
                <w:bCs/>
              </w:rPr>
              <w:t>37</w:t>
            </w:r>
            <w:r w:rsidRPr="00800BB8">
              <w:rPr>
                <w:rFonts w:ascii="Arial" w:hAnsi="Arial" w:cs="Arial"/>
                <w:bCs/>
              </w:rPr>
              <w:t>).</w:t>
            </w:r>
          </w:p>
          <w:p w14:paraId="5F8DF283" w14:textId="77777777" w:rsidR="00B300B2" w:rsidRPr="005E732C" w:rsidRDefault="00B300B2" w:rsidP="00CC275E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  <w:bCs/>
              </w:rPr>
            </w:pPr>
            <w:r w:rsidRPr="005E732C">
              <w:rPr>
                <w:rFonts w:ascii="Arial" w:hAnsi="Arial" w:cs="Arial"/>
                <w:bCs/>
              </w:rPr>
              <w:t xml:space="preserve">Zabawa „Pociągi” </w:t>
            </w:r>
            <w:r w:rsidRPr="00703CD1">
              <w:rPr>
                <w:rFonts w:ascii="Arial" w:hAnsi="Arial" w:cs="Arial"/>
                <w:bCs/>
              </w:rPr>
              <w:t>(</w:t>
            </w:r>
            <w:r w:rsidRPr="00703CD1">
              <w:rPr>
                <w:rFonts w:ascii="Arial" w:hAnsi="Arial" w:cs="Arial"/>
                <w:b/>
                <w:bCs/>
              </w:rPr>
              <w:t>CD+, 16</w:t>
            </w:r>
            <w:r w:rsidRPr="00703CD1">
              <w:rPr>
                <w:rFonts w:ascii="Arial" w:hAnsi="Arial" w:cs="Arial"/>
                <w:bCs/>
              </w:rPr>
              <w:t>).</w:t>
            </w:r>
          </w:p>
          <w:p w14:paraId="639D86D8" w14:textId="77777777" w:rsidR="00B300B2" w:rsidRPr="005E732C" w:rsidRDefault="00B300B2" w:rsidP="00CC275E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  <w:bCs/>
              </w:rPr>
              <w:t>Śpiewanie piosenki pożegnalnej.</w:t>
            </w:r>
          </w:p>
          <w:p w14:paraId="2D4B04F4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</w:p>
          <w:p w14:paraId="3209E17A" w14:textId="77777777" w:rsidR="00B300B2" w:rsidRPr="00B27866" w:rsidRDefault="00B300B2" w:rsidP="00CC27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/>
                <w:bCs/>
              </w:rPr>
              <w:t>W ogrodzie:</w:t>
            </w:r>
          </w:p>
          <w:p w14:paraId="401BE12F" w14:textId="77777777" w:rsidR="00B300B2" w:rsidRPr="00B27866" w:rsidRDefault="00B300B2" w:rsidP="00CC275E">
            <w:pPr>
              <w:numPr>
                <w:ilvl w:val="0"/>
                <w:numId w:val="18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</w:rPr>
              <w:t>Zabawy dowolne. Zachęcenie do wspinania się na sprzętach ogrodowych, rozwijanie zręczności i</w:t>
            </w:r>
            <w:r>
              <w:rPr>
                <w:rFonts w:ascii="Arial" w:hAnsi="Arial" w:cs="Arial"/>
              </w:rPr>
              <w:t> </w:t>
            </w:r>
            <w:r w:rsidRPr="005E732C">
              <w:rPr>
                <w:rFonts w:ascii="Arial" w:hAnsi="Arial" w:cs="Arial"/>
              </w:rPr>
              <w:t>zwinności</w:t>
            </w:r>
            <w:r>
              <w:rPr>
                <w:rFonts w:ascii="Arial" w:hAnsi="Arial" w:cs="Arial"/>
              </w:rPr>
              <w:t>.</w:t>
            </w:r>
          </w:p>
          <w:p w14:paraId="089A9614" w14:textId="77777777" w:rsidR="00B300B2" w:rsidRPr="00B27866" w:rsidRDefault="00B300B2" w:rsidP="00CC275E">
            <w:pPr>
              <w:numPr>
                <w:ilvl w:val="0"/>
                <w:numId w:val="18"/>
              </w:numPr>
              <w:spacing w:after="0" w:line="240" w:lineRule="atLeast"/>
              <w:ind w:left="325"/>
              <w:contextualSpacing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</w:rPr>
              <w:t>Zabawa w kręgle. Zwrócenie uwagi na przestrzegania zasad zabawy.</w:t>
            </w:r>
          </w:p>
        </w:tc>
        <w:tc>
          <w:tcPr>
            <w:tcW w:w="4246" w:type="dxa"/>
            <w:tcBorders>
              <w:right w:val="dashed" w:sz="4" w:space="0" w:color="auto"/>
            </w:tcBorders>
            <w:shd w:val="clear" w:color="auto" w:fill="auto"/>
          </w:tcPr>
          <w:p w14:paraId="2D7C341D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</w:rPr>
              <w:t>wie, kim jest i co robi kompozytor</w:t>
            </w:r>
          </w:p>
          <w:p w14:paraId="10E814E1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poznaje nazwiska i portery sławnych kompozytorów (Mozart, Beethoven, Chopin, Kilar)</w:t>
            </w:r>
          </w:p>
          <w:p w14:paraId="3275B522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 xml:space="preserve">słucha muzyki i dostrzega jej piękno </w:t>
            </w:r>
          </w:p>
          <w:p w14:paraId="68B2B86F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poznaje postać Fryderyka Chopina</w:t>
            </w:r>
          </w:p>
          <w:p w14:paraId="2B5A676C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ćwiczy sprawność palców</w:t>
            </w:r>
          </w:p>
          <w:p w14:paraId="463E5FB1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rozwiązuje zagadki </w:t>
            </w:r>
          </w:p>
          <w:p w14:paraId="61E9F1C0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potrafi rozbawić kolegę</w:t>
            </w:r>
          </w:p>
          <w:p w14:paraId="66EC3488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porównuje długości elementów</w:t>
            </w:r>
          </w:p>
          <w:p w14:paraId="0EA820D2" w14:textId="77777777" w:rsidR="00B300B2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 xml:space="preserve">wycina i nakleja elementy </w:t>
            </w:r>
          </w:p>
          <w:p w14:paraId="62FFE2D7" w14:textId="77777777" w:rsidR="00B300B2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5F2A7B">
              <w:rPr>
                <w:rFonts w:ascii="Arial" w:hAnsi="Arial" w:cs="Arial"/>
              </w:rPr>
              <w:t>bierze aktywny udział w organizowanych zajęciach</w:t>
            </w:r>
            <w:r>
              <w:rPr>
                <w:rFonts w:ascii="Arial" w:hAnsi="Arial" w:cs="Arial"/>
              </w:rPr>
              <w:t xml:space="preserve"> </w:t>
            </w:r>
            <w:r w:rsidRPr="005F2A7B">
              <w:rPr>
                <w:rFonts w:ascii="Arial" w:hAnsi="Arial" w:cs="Arial"/>
              </w:rPr>
              <w:t>umuzykalnienia</w:t>
            </w:r>
          </w:p>
          <w:p w14:paraId="0DAE480C" w14:textId="77777777" w:rsidR="00B300B2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5F2A7B">
              <w:rPr>
                <w:rFonts w:ascii="Arial" w:hAnsi="Arial" w:cs="Arial"/>
              </w:rPr>
              <w:t>śpiewa piosenkę</w:t>
            </w:r>
          </w:p>
          <w:p w14:paraId="720EA416" w14:textId="77777777" w:rsidR="00B300B2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57" w:hanging="357"/>
              <w:contextualSpacing/>
              <w:rPr>
                <w:rFonts w:ascii="Arial" w:hAnsi="Arial" w:cs="Arial"/>
              </w:rPr>
            </w:pPr>
            <w:r w:rsidRPr="005F2A7B">
              <w:rPr>
                <w:rFonts w:ascii="Arial" w:hAnsi="Arial" w:cs="Arial"/>
              </w:rPr>
              <w:t>reaguje na sygnał dźwiękowy zgodnie z ustaloną</w:t>
            </w:r>
            <w:r>
              <w:rPr>
                <w:rFonts w:ascii="Arial" w:hAnsi="Arial" w:cs="Arial"/>
              </w:rPr>
              <w:t xml:space="preserve"> </w:t>
            </w:r>
            <w:r w:rsidRPr="005F2A7B">
              <w:rPr>
                <w:rFonts w:ascii="Arial" w:hAnsi="Arial" w:cs="Arial"/>
              </w:rPr>
              <w:t>zasadą</w:t>
            </w:r>
          </w:p>
          <w:p w14:paraId="36B9D4E2" w14:textId="77777777" w:rsidR="00B300B2" w:rsidRDefault="00B300B2" w:rsidP="00CC275E">
            <w:pPr>
              <w:spacing w:after="0" w:line="240" w:lineRule="atLeast"/>
              <w:contextualSpacing/>
              <w:rPr>
                <w:rFonts w:ascii="Arial" w:hAnsi="Arial" w:cs="Arial"/>
              </w:rPr>
            </w:pPr>
          </w:p>
          <w:p w14:paraId="1228A35E" w14:textId="77777777" w:rsidR="00B300B2" w:rsidRDefault="00B300B2" w:rsidP="00CC275E">
            <w:pPr>
              <w:spacing w:after="0" w:line="240" w:lineRule="atLeast"/>
              <w:contextualSpacing/>
              <w:rPr>
                <w:rFonts w:ascii="Arial" w:hAnsi="Arial" w:cs="Arial"/>
              </w:rPr>
            </w:pPr>
          </w:p>
          <w:p w14:paraId="3C1008A4" w14:textId="77777777" w:rsidR="00B300B2" w:rsidRPr="005F2A7B" w:rsidRDefault="00B300B2" w:rsidP="00CC275E">
            <w:pPr>
              <w:spacing w:after="0" w:line="240" w:lineRule="atLeast"/>
              <w:contextualSpacing/>
              <w:rPr>
                <w:rFonts w:ascii="Arial" w:hAnsi="Arial" w:cs="Arial"/>
              </w:rPr>
            </w:pPr>
          </w:p>
          <w:p w14:paraId="4E285DF5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korzysta bezpiecznie ze sprzętu terenowego</w:t>
            </w:r>
          </w:p>
          <w:p w14:paraId="7DA96CCC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ćwiczy celność rzutów</w:t>
            </w:r>
          </w:p>
          <w:p w14:paraId="67BFC46B" w14:textId="77777777" w:rsidR="00B300B2" w:rsidRPr="00B27866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uczy się wytrwałości</w:t>
            </w:r>
          </w:p>
          <w:p w14:paraId="42DF35E1" w14:textId="77777777" w:rsidR="00B300B2" w:rsidRPr="005F2A7B" w:rsidRDefault="00B300B2" w:rsidP="00CC275E">
            <w:pPr>
              <w:numPr>
                <w:ilvl w:val="0"/>
                <w:numId w:val="19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Cs/>
              </w:rPr>
              <w:t>uczestniczy w zabawach ruchowych</w:t>
            </w:r>
          </w:p>
          <w:p w14:paraId="0822DFFE" w14:textId="77777777" w:rsidR="00B300B2" w:rsidRDefault="00B300B2" w:rsidP="00CC275E">
            <w:pPr>
              <w:spacing w:after="0" w:line="240" w:lineRule="atLeast"/>
              <w:contextualSpacing/>
              <w:rPr>
                <w:rFonts w:ascii="Arial" w:hAnsi="Arial" w:cs="Arial"/>
                <w:bCs/>
              </w:rPr>
            </w:pPr>
          </w:p>
          <w:p w14:paraId="3CF7D24A" w14:textId="77777777" w:rsidR="00B300B2" w:rsidRPr="00B27866" w:rsidRDefault="00B300B2" w:rsidP="00CC275E">
            <w:pPr>
              <w:spacing w:after="0" w:line="240" w:lineRule="atLeast"/>
              <w:contextualSpacing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left w:val="dashed" w:sz="4" w:space="0" w:color="auto"/>
            </w:tcBorders>
            <w:shd w:val="clear" w:color="auto" w:fill="auto"/>
          </w:tcPr>
          <w:p w14:paraId="0A4B3182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20</w:t>
            </w:r>
          </w:p>
          <w:p w14:paraId="01B70CCA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2</w:t>
            </w:r>
            <w:r>
              <w:rPr>
                <w:rFonts w:ascii="Arial" w:hAnsi="Arial" w:cs="Arial"/>
                <w:bCs/>
              </w:rPr>
              <w:t>, 9</w:t>
            </w:r>
          </w:p>
          <w:p w14:paraId="66725C93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C566046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8B84B5A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7</w:t>
            </w:r>
          </w:p>
          <w:p w14:paraId="412F8114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2</w:t>
            </w:r>
          </w:p>
          <w:p w14:paraId="5677BDBF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 xml:space="preserve">I </w:t>
            </w:r>
            <w:r>
              <w:rPr>
                <w:rFonts w:ascii="Arial" w:hAnsi="Arial" w:cs="Arial"/>
                <w:bCs/>
              </w:rPr>
              <w:t>7</w:t>
            </w:r>
          </w:p>
          <w:p w14:paraId="4AB72E4A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5</w:t>
            </w:r>
          </w:p>
          <w:p w14:paraId="7077A7EB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; IV 1, 6</w:t>
            </w:r>
          </w:p>
          <w:p w14:paraId="3971D6CF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13</w:t>
            </w:r>
          </w:p>
          <w:p w14:paraId="5F4AA787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7</w:t>
            </w:r>
          </w:p>
          <w:p w14:paraId="4E09C833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6852246B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324BF92F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27A35186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3F7B462A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7</w:t>
            </w:r>
          </w:p>
          <w:p w14:paraId="773F93D8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D17B676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1BFA368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5FECC51D" w14:textId="77777777" w:rsidR="00B300B2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1952DEF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5</w:t>
            </w:r>
          </w:p>
          <w:p w14:paraId="1B3FDBF5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7BE60B02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, 9</w:t>
            </w:r>
          </w:p>
          <w:p w14:paraId="4341571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</w:t>
            </w:r>
          </w:p>
          <w:p w14:paraId="3CB707DD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</w:t>
            </w:r>
          </w:p>
        </w:tc>
        <w:tc>
          <w:tcPr>
            <w:tcW w:w="1598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54B58273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  <w:tr w:rsidR="00B300B2" w:rsidRPr="00B27866" w14:paraId="22C77131" w14:textId="77777777" w:rsidTr="00B300B2">
        <w:trPr>
          <w:cantSplit/>
          <w:trHeight w:val="1082"/>
        </w:trPr>
        <w:tc>
          <w:tcPr>
            <w:tcW w:w="1128" w:type="dxa"/>
            <w:vMerge/>
            <w:shd w:val="clear" w:color="auto" w:fill="auto"/>
            <w:textDirection w:val="btLr"/>
          </w:tcPr>
          <w:p w14:paraId="6E8D67FB" w14:textId="77777777" w:rsidR="00B300B2" w:rsidRPr="00B27866" w:rsidRDefault="00B300B2" w:rsidP="00CC275E">
            <w:pPr>
              <w:spacing w:after="0" w:line="240" w:lineRule="atLeast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41DAF967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B27866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089EA995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I 5; III 5; IV 15, 18, 19</w:t>
            </w:r>
          </w:p>
          <w:p w14:paraId="49DC5F5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6427EDF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370" w:type="dxa"/>
            <w:shd w:val="clear" w:color="auto" w:fill="auto"/>
          </w:tcPr>
          <w:p w14:paraId="600A0AED" w14:textId="77777777" w:rsidR="00B300B2" w:rsidRPr="005E732C" w:rsidRDefault="00B300B2" w:rsidP="00CC275E">
            <w:pPr>
              <w:numPr>
                <w:ilvl w:val="0"/>
                <w:numId w:val="20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</w:rPr>
              <w:t xml:space="preserve">Zabawa z </w:t>
            </w:r>
            <w:proofErr w:type="spellStart"/>
            <w:r w:rsidRPr="005E732C">
              <w:rPr>
                <w:rFonts w:ascii="Arial" w:hAnsi="Arial" w:cs="Arial"/>
              </w:rPr>
              <w:t>czworakowaniem</w:t>
            </w:r>
            <w:proofErr w:type="spellEnd"/>
            <w:r w:rsidRPr="005E732C">
              <w:rPr>
                <w:rFonts w:ascii="Arial" w:hAnsi="Arial" w:cs="Arial"/>
              </w:rPr>
              <w:t xml:space="preserve"> „Sprytne kotki”.</w:t>
            </w:r>
          </w:p>
          <w:p w14:paraId="7C51FEBC" w14:textId="77777777" w:rsidR="00B300B2" w:rsidRPr="005E732C" w:rsidRDefault="00B300B2" w:rsidP="00CC275E">
            <w:pPr>
              <w:numPr>
                <w:ilvl w:val="0"/>
                <w:numId w:val="20"/>
              </w:numPr>
              <w:spacing w:after="0" w:line="240" w:lineRule="atLeast"/>
              <w:ind w:left="325"/>
              <w:rPr>
                <w:rFonts w:ascii="Arial" w:hAnsi="Arial" w:cs="Arial"/>
              </w:rPr>
            </w:pPr>
            <w:r w:rsidRPr="005E732C">
              <w:rPr>
                <w:rFonts w:ascii="Arial" w:hAnsi="Arial" w:cs="Arial"/>
              </w:rPr>
              <w:t>Zabawa dydaktyczna „Nutki”.</w:t>
            </w:r>
          </w:p>
          <w:p w14:paraId="70A66DED" w14:textId="77777777" w:rsidR="00B300B2" w:rsidRPr="00B27866" w:rsidRDefault="00B300B2" w:rsidP="00CC275E">
            <w:pPr>
              <w:numPr>
                <w:ilvl w:val="0"/>
                <w:numId w:val="20"/>
              </w:numPr>
              <w:spacing w:after="0" w:line="240" w:lineRule="atLeast"/>
              <w:ind w:left="325"/>
              <w:rPr>
                <w:rFonts w:ascii="Arial" w:eastAsia="Times New Roman" w:hAnsi="Arial" w:cs="Arial"/>
                <w:lang w:eastAsia="pl-PL"/>
              </w:rPr>
            </w:pPr>
            <w:r w:rsidRPr="00B27866">
              <w:rPr>
                <w:rFonts w:ascii="Arial" w:hAnsi="Arial" w:cs="Arial"/>
              </w:rPr>
              <w:t>Zabawy w kącikach zainteresowań.</w:t>
            </w:r>
            <w:r>
              <w:rPr>
                <w:rFonts w:ascii="Arial" w:hAnsi="Arial" w:cs="Arial"/>
              </w:rPr>
              <w:t xml:space="preserve"> </w:t>
            </w:r>
            <w:r w:rsidRPr="005E732C">
              <w:rPr>
                <w:rFonts w:ascii="Arial" w:hAnsi="Arial" w:cs="Arial"/>
              </w:rPr>
              <w:t>Zachęcanie do obserwacji roślin w</w:t>
            </w:r>
            <w:r>
              <w:rPr>
                <w:rFonts w:ascii="Arial" w:hAnsi="Arial" w:cs="Arial"/>
              </w:rPr>
              <w:t> </w:t>
            </w:r>
            <w:r w:rsidRPr="005E732C">
              <w:rPr>
                <w:rFonts w:ascii="Arial" w:hAnsi="Arial" w:cs="Arial"/>
              </w:rPr>
              <w:t>kąciku przyrodniczym.</w:t>
            </w:r>
          </w:p>
        </w:tc>
        <w:tc>
          <w:tcPr>
            <w:tcW w:w="4246" w:type="dxa"/>
            <w:tcBorders>
              <w:right w:val="dashed" w:sz="4" w:space="0" w:color="auto"/>
            </w:tcBorders>
            <w:shd w:val="clear" w:color="auto" w:fill="auto"/>
          </w:tcPr>
          <w:p w14:paraId="3BD41236" w14:textId="77777777" w:rsidR="00B300B2" w:rsidRPr="00B27866" w:rsidRDefault="00B300B2" w:rsidP="00CC275E">
            <w:pPr>
              <w:numPr>
                <w:ilvl w:val="0"/>
                <w:numId w:val="2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  <w:b/>
              </w:rPr>
            </w:pPr>
            <w:r w:rsidRPr="00B27866">
              <w:rPr>
                <w:rFonts w:ascii="Arial" w:hAnsi="Arial" w:cs="Arial"/>
                <w:bCs/>
              </w:rPr>
              <w:t>uczestniczy w zabawach ruchowych</w:t>
            </w:r>
          </w:p>
          <w:p w14:paraId="51CB77DC" w14:textId="77777777" w:rsidR="00B300B2" w:rsidRPr="00B27866" w:rsidRDefault="00B300B2" w:rsidP="00CC275E">
            <w:pPr>
              <w:numPr>
                <w:ilvl w:val="0"/>
                <w:numId w:val="2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posługuje się liczebnikami porządkowymi</w:t>
            </w:r>
          </w:p>
          <w:p w14:paraId="05C20F63" w14:textId="77777777" w:rsidR="00B300B2" w:rsidRPr="00B27866" w:rsidRDefault="00B300B2" w:rsidP="00CC275E">
            <w:pPr>
              <w:numPr>
                <w:ilvl w:val="0"/>
                <w:numId w:val="2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  <w:bCs/>
              </w:rPr>
              <w:t>przestrzega ustalonych zasad</w:t>
            </w:r>
            <w:r w:rsidRPr="00B27866">
              <w:rPr>
                <w:rFonts w:ascii="Arial" w:hAnsi="Arial" w:cs="Arial"/>
              </w:rPr>
              <w:t xml:space="preserve"> </w:t>
            </w:r>
          </w:p>
          <w:p w14:paraId="00D501FD" w14:textId="77777777" w:rsidR="00B300B2" w:rsidRPr="00B27866" w:rsidRDefault="00B300B2" w:rsidP="00CC275E">
            <w:pPr>
              <w:numPr>
                <w:ilvl w:val="0"/>
                <w:numId w:val="21"/>
              </w:numPr>
              <w:spacing w:after="0" w:line="240" w:lineRule="atLeast"/>
              <w:ind w:left="315"/>
              <w:contextualSpacing/>
              <w:rPr>
                <w:rFonts w:ascii="Arial" w:hAnsi="Arial" w:cs="Arial"/>
              </w:rPr>
            </w:pPr>
            <w:r w:rsidRPr="00B27866">
              <w:rPr>
                <w:rFonts w:ascii="Arial" w:hAnsi="Arial" w:cs="Arial"/>
              </w:rPr>
              <w:t>obserwuje rośliny w kąciku przyrodniczym</w:t>
            </w:r>
          </w:p>
        </w:tc>
        <w:tc>
          <w:tcPr>
            <w:tcW w:w="1412" w:type="dxa"/>
            <w:tcBorders>
              <w:left w:val="dashed" w:sz="4" w:space="0" w:color="auto"/>
            </w:tcBorders>
            <w:shd w:val="clear" w:color="auto" w:fill="auto"/>
          </w:tcPr>
          <w:p w14:paraId="06BA032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 5</w:t>
            </w:r>
          </w:p>
          <w:p w14:paraId="2917CA82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15</w:t>
            </w:r>
          </w:p>
          <w:p w14:paraId="10C0AC51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  <w:p w14:paraId="4A9F5B68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II 5</w:t>
            </w:r>
          </w:p>
          <w:p w14:paraId="5E827AE9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B27866">
              <w:rPr>
                <w:rFonts w:ascii="Arial" w:hAnsi="Arial" w:cs="Arial"/>
                <w:bCs/>
              </w:rPr>
              <w:t>IV 18, 19</w:t>
            </w:r>
          </w:p>
        </w:tc>
        <w:tc>
          <w:tcPr>
            <w:tcW w:w="1598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4EB221CC" w14:textId="77777777" w:rsidR="00B300B2" w:rsidRPr="00B27866" w:rsidRDefault="00B300B2" w:rsidP="00CC275E">
            <w:pPr>
              <w:spacing w:after="0" w:line="240" w:lineRule="atLeast"/>
              <w:rPr>
                <w:rFonts w:ascii="Arial" w:hAnsi="Arial" w:cs="Arial"/>
                <w:bCs/>
              </w:rPr>
            </w:pPr>
          </w:p>
        </w:tc>
      </w:tr>
    </w:tbl>
    <w:p w14:paraId="327342B8" w14:textId="77777777" w:rsidR="006B0567" w:rsidRDefault="006B0567" w:rsidP="00486D73">
      <w:pPr>
        <w:spacing w:after="0" w:line="240" w:lineRule="atLeast"/>
        <w:rPr>
          <w:rFonts w:ascii="Arial" w:hAnsi="Arial" w:cs="Arial"/>
        </w:rPr>
      </w:pPr>
    </w:p>
    <w:sectPr w:rsidR="006B0567" w:rsidSect="009A5DC9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C47B3" w14:textId="77777777" w:rsidR="009A5DC9" w:rsidRDefault="009A5DC9" w:rsidP="00AE48B3">
      <w:pPr>
        <w:spacing w:after="0" w:line="240" w:lineRule="auto"/>
      </w:pPr>
      <w:r>
        <w:separator/>
      </w:r>
    </w:p>
  </w:endnote>
  <w:endnote w:type="continuationSeparator" w:id="0">
    <w:p w14:paraId="6EA93583" w14:textId="77777777" w:rsidR="009A5DC9" w:rsidRDefault="009A5DC9" w:rsidP="00AE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anst521LtEU-Normal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799A" w14:textId="77777777" w:rsidR="009A5DC9" w:rsidRDefault="009A5DC9" w:rsidP="00AF6CA9">
    <w:pPr>
      <w:pStyle w:val="Stopka"/>
    </w:pPr>
    <w:r>
      <w:t>Wydawnictwo Szkolne PWN</w:t>
    </w:r>
    <w:r>
      <w:tab/>
    </w:r>
    <w:r>
      <w:tab/>
    </w:r>
    <w:r>
      <w:tab/>
    </w:r>
    <w:r>
      <w:tab/>
    </w:r>
    <w:r>
      <w:tab/>
    </w:r>
    <w:r>
      <w:tab/>
      <w:t>Świat w kolorach. Czterol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297BE" w14:textId="77777777" w:rsidR="009A5DC9" w:rsidRDefault="009A5DC9" w:rsidP="00AE48B3">
      <w:pPr>
        <w:spacing w:after="0" w:line="240" w:lineRule="auto"/>
      </w:pPr>
      <w:r>
        <w:separator/>
      </w:r>
    </w:p>
  </w:footnote>
  <w:footnote w:type="continuationSeparator" w:id="0">
    <w:p w14:paraId="1E3C1B36" w14:textId="77777777" w:rsidR="009A5DC9" w:rsidRDefault="009A5DC9" w:rsidP="00AE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88"/>
    <w:multiLevelType w:val="hybridMultilevel"/>
    <w:tmpl w:val="AD147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8CF"/>
    <w:multiLevelType w:val="hybridMultilevel"/>
    <w:tmpl w:val="F9E6B1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D5F26"/>
    <w:multiLevelType w:val="hybridMultilevel"/>
    <w:tmpl w:val="138C3E1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A2351"/>
    <w:multiLevelType w:val="hybridMultilevel"/>
    <w:tmpl w:val="2B74835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AB8"/>
    <w:multiLevelType w:val="hybridMultilevel"/>
    <w:tmpl w:val="1B38A48A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B3AFD"/>
    <w:multiLevelType w:val="hybridMultilevel"/>
    <w:tmpl w:val="72A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B229D"/>
    <w:multiLevelType w:val="hybridMultilevel"/>
    <w:tmpl w:val="1A06C00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C4382"/>
    <w:multiLevelType w:val="hybridMultilevel"/>
    <w:tmpl w:val="1B5E2E7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80D37"/>
    <w:multiLevelType w:val="hybridMultilevel"/>
    <w:tmpl w:val="6DE0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8701C"/>
    <w:multiLevelType w:val="hybridMultilevel"/>
    <w:tmpl w:val="8058539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C23AC8"/>
    <w:multiLevelType w:val="hybridMultilevel"/>
    <w:tmpl w:val="B6B6D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B6A37"/>
    <w:multiLevelType w:val="hybridMultilevel"/>
    <w:tmpl w:val="F8CAF62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C7F0F"/>
    <w:multiLevelType w:val="hybridMultilevel"/>
    <w:tmpl w:val="83CA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E22C7"/>
    <w:multiLevelType w:val="hybridMultilevel"/>
    <w:tmpl w:val="E756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22F7F"/>
    <w:multiLevelType w:val="hybridMultilevel"/>
    <w:tmpl w:val="97F04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386B4B"/>
    <w:multiLevelType w:val="hybridMultilevel"/>
    <w:tmpl w:val="DB5E1EC2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6E35E8"/>
    <w:multiLevelType w:val="hybridMultilevel"/>
    <w:tmpl w:val="841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B56563"/>
    <w:multiLevelType w:val="hybridMultilevel"/>
    <w:tmpl w:val="AB5C598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B9657F"/>
    <w:multiLevelType w:val="hybridMultilevel"/>
    <w:tmpl w:val="2EFC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DC70FE"/>
    <w:multiLevelType w:val="hybridMultilevel"/>
    <w:tmpl w:val="FF7CFE2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73484F"/>
    <w:multiLevelType w:val="hybridMultilevel"/>
    <w:tmpl w:val="7BFCD98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F24FA"/>
    <w:multiLevelType w:val="hybridMultilevel"/>
    <w:tmpl w:val="A0D826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A54957"/>
    <w:multiLevelType w:val="hybridMultilevel"/>
    <w:tmpl w:val="BBB4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594F1D"/>
    <w:multiLevelType w:val="hybridMultilevel"/>
    <w:tmpl w:val="867E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53475"/>
    <w:multiLevelType w:val="hybridMultilevel"/>
    <w:tmpl w:val="56A4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A23C5"/>
    <w:multiLevelType w:val="hybridMultilevel"/>
    <w:tmpl w:val="DB3C39C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DA1E89"/>
    <w:multiLevelType w:val="hybridMultilevel"/>
    <w:tmpl w:val="79B81F22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DD0C0B"/>
    <w:multiLevelType w:val="hybridMultilevel"/>
    <w:tmpl w:val="44141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306C60"/>
    <w:multiLevelType w:val="hybridMultilevel"/>
    <w:tmpl w:val="C422CB5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FA3EA9"/>
    <w:multiLevelType w:val="hybridMultilevel"/>
    <w:tmpl w:val="5658F70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03738F"/>
    <w:multiLevelType w:val="hybridMultilevel"/>
    <w:tmpl w:val="1ACA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0F457C"/>
    <w:multiLevelType w:val="hybridMultilevel"/>
    <w:tmpl w:val="E90624C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5125EC"/>
    <w:multiLevelType w:val="hybridMultilevel"/>
    <w:tmpl w:val="3626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472703"/>
    <w:multiLevelType w:val="hybridMultilevel"/>
    <w:tmpl w:val="9DD6B5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DA3567"/>
    <w:multiLevelType w:val="hybridMultilevel"/>
    <w:tmpl w:val="039A8146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AA6932"/>
    <w:multiLevelType w:val="hybridMultilevel"/>
    <w:tmpl w:val="D274391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9F1ADA"/>
    <w:multiLevelType w:val="hybridMultilevel"/>
    <w:tmpl w:val="A072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986630"/>
    <w:multiLevelType w:val="hybridMultilevel"/>
    <w:tmpl w:val="1252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77321B"/>
    <w:multiLevelType w:val="hybridMultilevel"/>
    <w:tmpl w:val="F9FA8BB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125CEE"/>
    <w:multiLevelType w:val="hybridMultilevel"/>
    <w:tmpl w:val="DD74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190628"/>
    <w:multiLevelType w:val="hybridMultilevel"/>
    <w:tmpl w:val="A03834A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496530"/>
    <w:multiLevelType w:val="hybridMultilevel"/>
    <w:tmpl w:val="3E10768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4D033F"/>
    <w:multiLevelType w:val="hybridMultilevel"/>
    <w:tmpl w:val="7088A3E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F9296D"/>
    <w:multiLevelType w:val="hybridMultilevel"/>
    <w:tmpl w:val="C09CA13E"/>
    <w:lvl w:ilvl="0" w:tplc="281E563C">
      <w:start w:val="1"/>
      <w:numFmt w:val="decimal"/>
      <w:lvlText w:val="%1."/>
      <w:lvlJc w:val="left"/>
      <w:pPr>
        <w:ind w:left="44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77021E"/>
    <w:multiLevelType w:val="hybridMultilevel"/>
    <w:tmpl w:val="D0304E9E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0E2610"/>
    <w:multiLevelType w:val="hybridMultilevel"/>
    <w:tmpl w:val="BD70165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2F1C0B"/>
    <w:multiLevelType w:val="hybridMultilevel"/>
    <w:tmpl w:val="2906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8B037B"/>
    <w:multiLevelType w:val="hybridMultilevel"/>
    <w:tmpl w:val="4EF4692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8435C6"/>
    <w:multiLevelType w:val="hybridMultilevel"/>
    <w:tmpl w:val="7AC0903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574E2D"/>
    <w:multiLevelType w:val="hybridMultilevel"/>
    <w:tmpl w:val="A5DEC2E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860C84"/>
    <w:multiLevelType w:val="hybridMultilevel"/>
    <w:tmpl w:val="E56C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580DD0"/>
    <w:multiLevelType w:val="hybridMultilevel"/>
    <w:tmpl w:val="1B50116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F61490"/>
    <w:multiLevelType w:val="hybridMultilevel"/>
    <w:tmpl w:val="2318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5E2146"/>
    <w:multiLevelType w:val="hybridMultilevel"/>
    <w:tmpl w:val="5C92D41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3028F6"/>
    <w:multiLevelType w:val="hybridMultilevel"/>
    <w:tmpl w:val="63902038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0D1C0E"/>
    <w:multiLevelType w:val="hybridMultilevel"/>
    <w:tmpl w:val="1840BD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5A1BB7"/>
    <w:multiLevelType w:val="hybridMultilevel"/>
    <w:tmpl w:val="C638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E8750E"/>
    <w:multiLevelType w:val="hybridMultilevel"/>
    <w:tmpl w:val="EE4460B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287345"/>
    <w:multiLevelType w:val="hybridMultilevel"/>
    <w:tmpl w:val="EC5C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777EA7"/>
    <w:multiLevelType w:val="hybridMultilevel"/>
    <w:tmpl w:val="1EAE49E8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AB0C4A"/>
    <w:multiLevelType w:val="hybridMultilevel"/>
    <w:tmpl w:val="63F07E3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4D026D"/>
    <w:multiLevelType w:val="hybridMultilevel"/>
    <w:tmpl w:val="7ADE14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BB6A3A"/>
    <w:multiLevelType w:val="hybridMultilevel"/>
    <w:tmpl w:val="24FE990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CD1356"/>
    <w:multiLevelType w:val="hybridMultilevel"/>
    <w:tmpl w:val="C0FACF1C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882BCA"/>
    <w:multiLevelType w:val="hybridMultilevel"/>
    <w:tmpl w:val="4192141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6C3CE5"/>
    <w:multiLevelType w:val="hybridMultilevel"/>
    <w:tmpl w:val="B67E9A9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3F47F3"/>
    <w:multiLevelType w:val="hybridMultilevel"/>
    <w:tmpl w:val="ED2C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47775B"/>
    <w:multiLevelType w:val="hybridMultilevel"/>
    <w:tmpl w:val="465A6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837988"/>
    <w:multiLevelType w:val="hybridMultilevel"/>
    <w:tmpl w:val="4458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0E5026"/>
    <w:multiLevelType w:val="hybridMultilevel"/>
    <w:tmpl w:val="5D4A6956"/>
    <w:lvl w:ilvl="0" w:tplc="988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377187"/>
    <w:multiLevelType w:val="hybridMultilevel"/>
    <w:tmpl w:val="28C678F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02788A"/>
    <w:multiLevelType w:val="hybridMultilevel"/>
    <w:tmpl w:val="537E7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CE01C8"/>
    <w:multiLevelType w:val="hybridMultilevel"/>
    <w:tmpl w:val="7B2A97A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D450BA"/>
    <w:multiLevelType w:val="hybridMultilevel"/>
    <w:tmpl w:val="8E143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0B3169"/>
    <w:multiLevelType w:val="hybridMultilevel"/>
    <w:tmpl w:val="797CE9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8911A7"/>
    <w:multiLevelType w:val="hybridMultilevel"/>
    <w:tmpl w:val="EA3C912E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E33021"/>
    <w:multiLevelType w:val="hybridMultilevel"/>
    <w:tmpl w:val="4516C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5017A0"/>
    <w:multiLevelType w:val="hybridMultilevel"/>
    <w:tmpl w:val="3A7E86B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C32FD0"/>
    <w:multiLevelType w:val="hybridMultilevel"/>
    <w:tmpl w:val="0FB4AEA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6F7EC9"/>
    <w:multiLevelType w:val="hybridMultilevel"/>
    <w:tmpl w:val="D1507D34"/>
    <w:lvl w:ilvl="0" w:tplc="90188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DB27CB"/>
    <w:multiLevelType w:val="hybridMultilevel"/>
    <w:tmpl w:val="A04CFE8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BE7540"/>
    <w:multiLevelType w:val="hybridMultilevel"/>
    <w:tmpl w:val="E82C910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562AED"/>
    <w:multiLevelType w:val="hybridMultilevel"/>
    <w:tmpl w:val="F6AA6D1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672E92"/>
    <w:multiLevelType w:val="hybridMultilevel"/>
    <w:tmpl w:val="94AADF7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BC7205"/>
    <w:multiLevelType w:val="hybridMultilevel"/>
    <w:tmpl w:val="E198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80103E"/>
    <w:multiLevelType w:val="hybridMultilevel"/>
    <w:tmpl w:val="8E9C6CD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3324E4"/>
    <w:multiLevelType w:val="hybridMultilevel"/>
    <w:tmpl w:val="14B4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390973"/>
    <w:multiLevelType w:val="hybridMultilevel"/>
    <w:tmpl w:val="4E00C5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23312ED"/>
    <w:multiLevelType w:val="hybridMultilevel"/>
    <w:tmpl w:val="829E5BEA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9">
    <w:nsid w:val="62AA6F10"/>
    <w:multiLevelType w:val="hybridMultilevel"/>
    <w:tmpl w:val="2F7C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637C55"/>
    <w:multiLevelType w:val="hybridMultilevel"/>
    <w:tmpl w:val="325A1234"/>
    <w:lvl w:ilvl="0" w:tplc="ABD48AE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1F21D9"/>
    <w:multiLevelType w:val="hybridMultilevel"/>
    <w:tmpl w:val="88B4D84A"/>
    <w:lvl w:ilvl="0" w:tplc="40E8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8202B7"/>
    <w:multiLevelType w:val="hybridMultilevel"/>
    <w:tmpl w:val="23D63DD4"/>
    <w:lvl w:ilvl="0" w:tplc="53B6EB8C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F05E57"/>
    <w:multiLevelType w:val="hybridMultilevel"/>
    <w:tmpl w:val="03902328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9E4E27"/>
    <w:multiLevelType w:val="hybridMultilevel"/>
    <w:tmpl w:val="F9D4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A84BBA"/>
    <w:multiLevelType w:val="hybridMultilevel"/>
    <w:tmpl w:val="EC9E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B53BC0"/>
    <w:multiLevelType w:val="hybridMultilevel"/>
    <w:tmpl w:val="FB90744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076AC6"/>
    <w:multiLevelType w:val="hybridMultilevel"/>
    <w:tmpl w:val="E0F0D36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A06BEB"/>
    <w:multiLevelType w:val="hybridMultilevel"/>
    <w:tmpl w:val="C3E82F2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E5E6513"/>
    <w:multiLevelType w:val="hybridMultilevel"/>
    <w:tmpl w:val="CE10B4F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27051B"/>
    <w:multiLevelType w:val="hybridMultilevel"/>
    <w:tmpl w:val="64C664B4"/>
    <w:lvl w:ilvl="0" w:tplc="B2DACAB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FD5AD3"/>
    <w:multiLevelType w:val="hybridMultilevel"/>
    <w:tmpl w:val="30187BD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E536A3"/>
    <w:multiLevelType w:val="hybridMultilevel"/>
    <w:tmpl w:val="8BB2AC7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074B43"/>
    <w:multiLevelType w:val="hybridMultilevel"/>
    <w:tmpl w:val="2892DF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2D63988"/>
    <w:multiLevelType w:val="hybridMultilevel"/>
    <w:tmpl w:val="CE60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3B12FE6"/>
    <w:multiLevelType w:val="hybridMultilevel"/>
    <w:tmpl w:val="6B32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3C38D5"/>
    <w:multiLevelType w:val="hybridMultilevel"/>
    <w:tmpl w:val="E6AE26A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FB6453"/>
    <w:multiLevelType w:val="hybridMultilevel"/>
    <w:tmpl w:val="3AB4532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51376A"/>
    <w:multiLevelType w:val="hybridMultilevel"/>
    <w:tmpl w:val="243C6DA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AD717E"/>
    <w:multiLevelType w:val="hybridMultilevel"/>
    <w:tmpl w:val="8504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BC58B5"/>
    <w:multiLevelType w:val="hybridMultilevel"/>
    <w:tmpl w:val="AFE8FA8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4567E7"/>
    <w:multiLevelType w:val="hybridMultilevel"/>
    <w:tmpl w:val="9A008194"/>
    <w:lvl w:ilvl="0" w:tplc="D56889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2">
    <w:nsid w:val="7E9E3ABD"/>
    <w:multiLevelType w:val="hybridMultilevel"/>
    <w:tmpl w:val="F5043C46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FC5E50"/>
    <w:multiLevelType w:val="hybridMultilevel"/>
    <w:tmpl w:val="DB72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0"/>
  </w:num>
  <w:num w:numId="3">
    <w:abstractNumId w:val="37"/>
  </w:num>
  <w:num w:numId="4">
    <w:abstractNumId w:val="49"/>
  </w:num>
  <w:num w:numId="5">
    <w:abstractNumId w:val="90"/>
  </w:num>
  <w:num w:numId="6">
    <w:abstractNumId w:val="72"/>
  </w:num>
  <w:num w:numId="7">
    <w:abstractNumId w:val="7"/>
  </w:num>
  <w:num w:numId="8">
    <w:abstractNumId w:val="18"/>
  </w:num>
  <w:num w:numId="9">
    <w:abstractNumId w:val="42"/>
  </w:num>
  <w:num w:numId="10">
    <w:abstractNumId w:val="113"/>
  </w:num>
  <w:num w:numId="11">
    <w:abstractNumId w:val="40"/>
  </w:num>
  <w:num w:numId="12">
    <w:abstractNumId w:val="104"/>
  </w:num>
  <w:num w:numId="13">
    <w:abstractNumId w:val="89"/>
  </w:num>
  <w:num w:numId="14">
    <w:abstractNumId w:val="25"/>
  </w:num>
  <w:num w:numId="15">
    <w:abstractNumId w:val="52"/>
  </w:num>
  <w:num w:numId="16">
    <w:abstractNumId w:val="74"/>
  </w:num>
  <w:num w:numId="17">
    <w:abstractNumId w:val="22"/>
  </w:num>
  <w:num w:numId="18">
    <w:abstractNumId w:val="24"/>
  </w:num>
  <w:num w:numId="19">
    <w:abstractNumId w:val="20"/>
  </w:num>
  <w:num w:numId="20">
    <w:abstractNumId w:val="32"/>
  </w:num>
  <w:num w:numId="21">
    <w:abstractNumId w:val="1"/>
  </w:num>
  <w:num w:numId="22">
    <w:abstractNumId w:val="39"/>
  </w:num>
  <w:num w:numId="23">
    <w:abstractNumId w:val="31"/>
  </w:num>
  <w:num w:numId="24">
    <w:abstractNumId w:val="46"/>
  </w:num>
  <w:num w:numId="25">
    <w:abstractNumId w:val="110"/>
  </w:num>
  <w:num w:numId="26">
    <w:abstractNumId w:val="86"/>
  </w:num>
  <w:num w:numId="27">
    <w:abstractNumId w:val="17"/>
  </w:num>
  <w:num w:numId="28">
    <w:abstractNumId w:val="58"/>
  </w:num>
  <w:num w:numId="29">
    <w:abstractNumId w:val="83"/>
  </w:num>
  <w:num w:numId="30">
    <w:abstractNumId w:val="5"/>
  </w:num>
  <w:num w:numId="31">
    <w:abstractNumId w:val="48"/>
  </w:num>
  <w:num w:numId="32">
    <w:abstractNumId w:val="50"/>
  </w:num>
  <w:num w:numId="33">
    <w:abstractNumId w:val="99"/>
  </w:num>
  <w:num w:numId="34">
    <w:abstractNumId w:val="12"/>
  </w:num>
  <w:num w:numId="35">
    <w:abstractNumId w:val="68"/>
  </w:num>
  <w:num w:numId="36">
    <w:abstractNumId w:val="108"/>
  </w:num>
  <w:num w:numId="37">
    <w:abstractNumId w:val="21"/>
  </w:num>
  <w:num w:numId="38">
    <w:abstractNumId w:val="14"/>
  </w:num>
  <w:num w:numId="39">
    <w:abstractNumId w:val="107"/>
  </w:num>
  <w:num w:numId="40">
    <w:abstractNumId w:val="13"/>
  </w:num>
  <w:num w:numId="41">
    <w:abstractNumId w:val="97"/>
  </w:num>
  <w:num w:numId="42">
    <w:abstractNumId w:val="92"/>
  </w:num>
  <w:num w:numId="43">
    <w:abstractNumId w:val="100"/>
  </w:num>
  <w:num w:numId="44">
    <w:abstractNumId w:val="64"/>
  </w:num>
  <w:num w:numId="45">
    <w:abstractNumId w:val="26"/>
  </w:num>
  <w:num w:numId="46">
    <w:abstractNumId w:val="106"/>
  </w:num>
  <w:num w:numId="47">
    <w:abstractNumId w:val="82"/>
  </w:num>
  <w:num w:numId="48">
    <w:abstractNumId w:val="78"/>
  </w:num>
  <w:num w:numId="49">
    <w:abstractNumId w:val="0"/>
  </w:num>
  <w:num w:numId="50">
    <w:abstractNumId w:val="9"/>
  </w:num>
  <w:num w:numId="51">
    <w:abstractNumId w:val="69"/>
  </w:num>
  <w:num w:numId="52">
    <w:abstractNumId w:val="41"/>
  </w:num>
  <w:num w:numId="53">
    <w:abstractNumId w:val="29"/>
  </w:num>
  <w:num w:numId="54">
    <w:abstractNumId w:val="79"/>
  </w:num>
  <w:num w:numId="55">
    <w:abstractNumId w:val="67"/>
  </w:num>
  <w:num w:numId="56">
    <w:abstractNumId w:val="3"/>
  </w:num>
  <w:num w:numId="57">
    <w:abstractNumId w:val="38"/>
  </w:num>
  <w:num w:numId="58">
    <w:abstractNumId w:val="96"/>
  </w:num>
  <w:num w:numId="59">
    <w:abstractNumId w:val="6"/>
  </w:num>
  <w:num w:numId="60">
    <w:abstractNumId w:val="70"/>
  </w:num>
  <w:num w:numId="61">
    <w:abstractNumId w:val="33"/>
  </w:num>
  <w:num w:numId="62">
    <w:abstractNumId w:val="91"/>
  </w:num>
  <w:num w:numId="63">
    <w:abstractNumId w:val="87"/>
  </w:num>
  <w:num w:numId="64">
    <w:abstractNumId w:val="65"/>
  </w:num>
  <w:num w:numId="65">
    <w:abstractNumId w:val="63"/>
  </w:num>
  <w:num w:numId="66">
    <w:abstractNumId w:val="101"/>
  </w:num>
  <w:num w:numId="67">
    <w:abstractNumId w:val="53"/>
  </w:num>
  <w:num w:numId="68">
    <w:abstractNumId w:val="34"/>
  </w:num>
  <w:num w:numId="69">
    <w:abstractNumId w:val="57"/>
  </w:num>
  <w:num w:numId="70">
    <w:abstractNumId w:val="93"/>
  </w:num>
  <w:num w:numId="71">
    <w:abstractNumId w:val="4"/>
  </w:num>
  <w:num w:numId="72">
    <w:abstractNumId w:val="81"/>
  </w:num>
  <w:num w:numId="73">
    <w:abstractNumId w:val="44"/>
  </w:num>
  <w:num w:numId="74">
    <w:abstractNumId w:val="47"/>
  </w:num>
  <w:num w:numId="75">
    <w:abstractNumId w:val="98"/>
  </w:num>
  <w:num w:numId="76">
    <w:abstractNumId w:val="28"/>
  </w:num>
  <w:num w:numId="77">
    <w:abstractNumId w:val="35"/>
  </w:num>
  <w:num w:numId="78">
    <w:abstractNumId w:val="19"/>
  </w:num>
  <w:num w:numId="79">
    <w:abstractNumId w:val="59"/>
  </w:num>
  <w:num w:numId="80">
    <w:abstractNumId w:val="75"/>
  </w:num>
  <w:num w:numId="81">
    <w:abstractNumId w:val="111"/>
  </w:num>
  <w:num w:numId="82">
    <w:abstractNumId w:val="61"/>
  </w:num>
  <w:num w:numId="83">
    <w:abstractNumId w:val="60"/>
  </w:num>
  <w:num w:numId="84">
    <w:abstractNumId w:val="102"/>
  </w:num>
  <w:num w:numId="85">
    <w:abstractNumId w:val="15"/>
  </w:num>
  <w:num w:numId="86">
    <w:abstractNumId w:val="85"/>
  </w:num>
  <w:num w:numId="87">
    <w:abstractNumId w:val="55"/>
  </w:num>
  <w:num w:numId="88">
    <w:abstractNumId w:val="103"/>
  </w:num>
  <w:num w:numId="89">
    <w:abstractNumId w:val="11"/>
  </w:num>
  <w:num w:numId="90">
    <w:abstractNumId w:val="45"/>
  </w:num>
  <w:num w:numId="91">
    <w:abstractNumId w:val="77"/>
  </w:num>
  <w:num w:numId="92">
    <w:abstractNumId w:val="112"/>
  </w:num>
  <w:num w:numId="93">
    <w:abstractNumId w:val="62"/>
  </w:num>
  <w:num w:numId="94">
    <w:abstractNumId w:val="2"/>
  </w:num>
  <w:num w:numId="95">
    <w:abstractNumId w:val="54"/>
  </w:num>
  <w:num w:numId="96">
    <w:abstractNumId w:val="51"/>
  </w:num>
  <w:num w:numId="97">
    <w:abstractNumId w:val="66"/>
  </w:num>
  <w:num w:numId="98">
    <w:abstractNumId w:val="88"/>
  </w:num>
  <w:num w:numId="99">
    <w:abstractNumId w:val="105"/>
  </w:num>
  <w:num w:numId="100">
    <w:abstractNumId w:val="27"/>
  </w:num>
  <w:num w:numId="101">
    <w:abstractNumId w:val="23"/>
  </w:num>
  <w:num w:numId="102">
    <w:abstractNumId w:val="94"/>
  </w:num>
  <w:num w:numId="103">
    <w:abstractNumId w:val="109"/>
  </w:num>
  <w:num w:numId="104">
    <w:abstractNumId w:val="10"/>
  </w:num>
  <w:num w:numId="105">
    <w:abstractNumId w:val="73"/>
  </w:num>
  <w:num w:numId="106">
    <w:abstractNumId w:val="8"/>
  </w:num>
  <w:num w:numId="107">
    <w:abstractNumId w:val="71"/>
  </w:num>
  <w:num w:numId="108">
    <w:abstractNumId w:val="84"/>
  </w:num>
  <w:num w:numId="109">
    <w:abstractNumId w:val="95"/>
  </w:num>
  <w:num w:numId="110">
    <w:abstractNumId w:val="30"/>
  </w:num>
  <w:num w:numId="111">
    <w:abstractNumId w:val="36"/>
  </w:num>
  <w:num w:numId="112">
    <w:abstractNumId w:val="76"/>
  </w:num>
  <w:num w:numId="113">
    <w:abstractNumId w:val="56"/>
  </w:num>
  <w:num w:numId="114">
    <w:abstractNumId w:val="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62"/>
    <w:rsid w:val="00005DD2"/>
    <w:rsid w:val="000260C4"/>
    <w:rsid w:val="00037594"/>
    <w:rsid w:val="000408B6"/>
    <w:rsid w:val="00040FC2"/>
    <w:rsid w:val="00045D45"/>
    <w:rsid w:val="00051518"/>
    <w:rsid w:val="000524C9"/>
    <w:rsid w:val="00052E2B"/>
    <w:rsid w:val="00053DC1"/>
    <w:rsid w:val="000575C4"/>
    <w:rsid w:val="00086275"/>
    <w:rsid w:val="00096C87"/>
    <w:rsid w:val="00096FB7"/>
    <w:rsid w:val="000B05C3"/>
    <w:rsid w:val="000B5E85"/>
    <w:rsid w:val="000B7201"/>
    <w:rsid w:val="000C05C2"/>
    <w:rsid w:val="000C3785"/>
    <w:rsid w:val="000C4B78"/>
    <w:rsid w:val="000C68DC"/>
    <w:rsid w:val="000E2E08"/>
    <w:rsid w:val="000E5127"/>
    <w:rsid w:val="000F5C89"/>
    <w:rsid w:val="0010297C"/>
    <w:rsid w:val="0010608A"/>
    <w:rsid w:val="001122CF"/>
    <w:rsid w:val="00112629"/>
    <w:rsid w:val="0011473D"/>
    <w:rsid w:val="00114F64"/>
    <w:rsid w:val="00126F2F"/>
    <w:rsid w:val="00127A69"/>
    <w:rsid w:val="0013173C"/>
    <w:rsid w:val="00133A5A"/>
    <w:rsid w:val="001365E6"/>
    <w:rsid w:val="00140F18"/>
    <w:rsid w:val="0014477C"/>
    <w:rsid w:val="0014522C"/>
    <w:rsid w:val="001518EA"/>
    <w:rsid w:val="00153FB0"/>
    <w:rsid w:val="00156D56"/>
    <w:rsid w:val="001623E0"/>
    <w:rsid w:val="00167AE2"/>
    <w:rsid w:val="00167B08"/>
    <w:rsid w:val="00174220"/>
    <w:rsid w:val="00181637"/>
    <w:rsid w:val="00182522"/>
    <w:rsid w:val="00190EED"/>
    <w:rsid w:val="001A12F1"/>
    <w:rsid w:val="001A29CC"/>
    <w:rsid w:val="001B0512"/>
    <w:rsid w:val="001B0E9E"/>
    <w:rsid w:val="001C1DE4"/>
    <w:rsid w:val="001C40AB"/>
    <w:rsid w:val="001D1E8C"/>
    <w:rsid w:val="001D7868"/>
    <w:rsid w:val="001E0F47"/>
    <w:rsid w:val="001E202D"/>
    <w:rsid w:val="001E5324"/>
    <w:rsid w:val="001E7917"/>
    <w:rsid w:val="001F2852"/>
    <w:rsid w:val="001F4C4B"/>
    <w:rsid w:val="001F7388"/>
    <w:rsid w:val="00201D66"/>
    <w:rsid w:val="002063BA"/>
    <w:rsid w:val="00206722"/>
    <w:rsid w:val="0021657B"/>
    <w:rsid w:val="00222875"/>
    <w:rsid w:val="00227DA9"/>
    <w:rsid w:val="00231197"/>
    <w:rsid w:val="00236ADF"/>
    <w:rsid w:val="00240308"/>
    <w:rsid w:val="00250C91"/>
    <w:rsid w:val="00252B11"/>
    <w:rsid w:val="00252FB6"/>
    <w:rsid w:val="002538AE"/>
    <w:rsid w:val="002616C9"/>
    <w:rsid w:val="00266238"/>
    <w:rsid w:val="00285391"/>
    <w:rsid w:val="00286CB1"/>
    <w:rsid w:val="00287249"/>
    <w:rsid w:val="002A3A50"/>
    <w:rsid w:val="002A5BC1"/>
    <w:rsid w:val="002B559A"/>
    <w:rsid w:val="002B70D5"/>
    <w:rsid w:val="002C44B8"/>
    <w:rsid w:val="002C5B25"/>
    <w:rsid w:val="002D3D46"/>
    <w:rsid w:val="002D7B61"/>
    <w:rsid w:val="002E224F"/>
    <w:rsid w:val="002E2967"/>
    <w:rsid w:val="002E340E"/>
    <w:rsid w:val="002E4CF3"/>
    <w:rsid w:val="002E5BF0"/>
    <w:rsid w:val="002F5132"/>
    <w:rsid w:val="0031146E"/>
    <w:rsid w:val="00317AC6"/>
    <w:rsid w:val="00327BA1"/>
    <w:rsid w:val="00332365"/>
    <w:rsid w:val="00342B93"/>
    <w:rsid w:val="00345E9D"/>
    <w:rsid w:val="00351EAC"/>
    <w:rsid w:val="003545E4"/>
    <w:rsid w:val="0035667B"/>
    <w:rsid w:val="00363390"/>
    <w:rsid w:val="00384971"/>
    <w:rsid w:val="00385418"/>
    <w:rsid w:val="00396D9D"/>
    <w:rsid w:val="003A3185"/>
    <w:rsid w:val="003A3833"/>
    <w:rsid w:val="003A71B7"/>
    <w:rsid w:val="003B7321"/>
    <w:rsid w:val="003C015B"/>
    <w:rsid w:val="003C53F1"/>
    <w:rsid w:val="003D4920"/>
    <w:rsid w:val="003E01F9"/>
    <w:rsid w:val="003E16B1"/>
    <w:rsid w:val="003E6E7B"/>
    <w:rsid w:val="00402799"/>
    <w:rsid w:val="00402C62"/>
    <w:rsid w:val="004042F1"/>
    <w:rsid w:val="004058E1"/>
    <w:rsid w:val="00412E07"/>
    <w:rsid w:val="00414334"/>
    <w:rsid w:val="00420C6C"/>
    <w:rsid w:val="0043180F"/>
    <w:rsid w:val="004504AD"/>
    <w:rsid w:val="00454397"/>
    <w:rsid w:val="0047222B"/>
    <w:rsid w:val="00473977"/>
    <w:rsid w:val="004802F1"/>
    <w:rsid w:val="00483A14"/>
    <w:rsid w:val="00484E28"/>
    <w:rsid w:val="004852BC"/>
    <w:rsid w:val="00486D73"/>
    <w:rsid w:val="00487CAD"/>
    <w:rsid w:val="004928AE"/>
    <w:rsid w:val="00497BAC"/>
    <w:rsid w:val="004A39CC"/>
    <w:rsid w:val="004A4D7C"/>
    <w:rsid w:val="004B7242"/>
    <w:rsid w:val="004D449A"/>
    <w:rsid w:val="004E17C5"/>
    <w:rsid w:val="004E1D5F"/>
    <w:rsid w:val="004F1791"/>
    <w:rsid w:val="004F6897"/>
    <w:rsid w:val="004F7953"/>
    <w:rsid w:val="005025B8"/>
    <w:rsid w:val="005125EC"/>
    <w:rsid w:val="0051699B"/>
    <w:rsid w:val="00521C30"/>
    <w:rsid w:val="00524F88"/>
    <w:rsid w:val="00535405"/>
    <w:rsid w:val="0053675E"/>
    <w:rsid w:val="00544F72"/>
    <w:rsid w:val="00547DE3"/>
    <w:rsid w:val="0055488F"/>
    <w:rsid w:val="005617D6"/>
    <w:rsid w:val="00566135"/>
    <w:rsid w:val="00566A14"/>
    <w:rsid w:val="00570973"/>
    <w:rsid w:val="005736F0"/>
    <w:rsid w:val="00584B48"/>
    <w:rsid w:val="00585AFE"/>
    <w:rsid w:val="00586325"/>
    <w:rsid w:val="00587063"/>
    <w:rsid w:val="005971C7"/>
    <w:rsid w:val="00597CC4"/>
    <w:rsid w:val="005A6D51"/>
    <w:rsid w:val="005B079C"/>
    <w:rsid w:val="005B0DB7"/>
    <w:rsid w:val="005D19C8"/>
    <w:rsid w:val="005D3B2B"/>
    <w:rsid w:val="005D58C7"/>
    <w:rsid w:val="005D6910"/>
    <w:rsid w:val="005E0BD7"/>
    <w:rsid w:val="005E385B"/>
    <w:rsid w:val="005E5435"/>
    <w:rsid w:val="005E732C"/>
    <w:rsid w:val="005F0CFB"/>
    <w:rsid w:val="005F2A7B"/>
    <w:rsid w:val="005F2AE0"/>
    <w:rsid w:val="005F6313"/>
    <w:rsid w:val="00610CB6"/>
    <w:rsid w:val="006117EE"/>
    <w:rsid w:val="00611812"/>
    <w:rsid w:val="006144DB"/>
    <w:rsid w:val="006155BF"/>
    <w:rsid w:val="0061708F"/>
    <w:rsid w:val="006239E0"/>
    <w:rsid w:val="006355FA"/>
    <w:rsid w:val="00635783"/>
    <w:rsid w:val="006428B6"/>
    <w:rsid w:val="00644E4F"/>
    <w:rsid w:val="00646DF6"/>
    <w:rsid w:val="006476EB"/>
    <w:rsid w:val="00653676"/>
    <w:rsid w:val="0065394F"/>
    <w:rsid w:val="00657A0A"/>
    <w:rsid w:val="00663B44"/>
    <w:rsid w:val="006705D7"/>
    <w:rsid w:val="006827D8"/>
    <w:rsid w:val="006966F8"/>
    <w:rsid w:val="006A1804"/>
    <w:rsid w:val="006B0567"/>
    <w:rsid w:val="006B0C40"/>
    <w:rsid w:val="006B21CD"/>
    <w:rsid w:val="006C53CD"/>
    <w:rsid w:val="006C741D"/>
    <w:rsid w:val="006C7467"/>
    <w:rsid w:val="006D1EEF"/>
    <w:rsid w:val="006D3638"/>
    <w:rsid w:val="006D5A29"/>
    <w:rsid w:val="006E67BE"/>
    <w:rsid w:val="006F3D06"/>
    <w:rsid w:val="006F52E1"/>
    <w:rsid w:val="006F6E0B"/>
    <w:rsid w:val="006F785A"/>
    <w:rsid w:val="00702888"/>
    <w:rsid w:val="007155B5"/>
    <w:rsid w:val="00721116"/>
    <w:rsid w:val="00730DA5"/>
    <w:rsid w:val="00734046"/>
    <w:rsid w:val="0073522B"/>
    <w:rsid w:val="00743EE4"/>
    <w:rsid w:val="00746D03"/>
    <w:rsid w:val="00747769"/>
    <w:rsid w:val="0074790D"/>
    <w:rsid w:val="007542F1"/>
    <w:rsid w:val="00756862"/>
    <w:rsid w:val="00757763"/>
    <w:rsid w:val="00767D6A"/>
    <w:rsid w:val="007707A7"/>
    <w:rsid w:val="007776F3"/>
    <w:rsid w:val="00780F69"/>
    <w:rsid w:val="007815B4"/>
    <w:rsid w:val="00784FDC"/>
    <w:rsid w:val="007A4258"/>
    <w:rsid w:val="007A6696"/>
    <w:rsid w:val="007B671E"/>
    <w:rsid w:val="007B75D0"/>
    <w:rsid w:val="007C461B"/>
    <w:rsid w:val="007D4578"/>
    <w:rsid w:val="007E6A5B"/>
    <w:rsid w:val="007F522B"/>
    <w:rsid w:val="00821643"/>
    <w:rsid w:val="008242A8"/>
    <w:rsid w:val="00836461"/>
    <w:rsid w:val="0083677A"/>
    <w:rsid w:val="00837912"/>
    <w:rsid w:val="008400D2"/>
    <w:rsid w:val="008409EC"/>
    <w:rsid w:val="008503A8"/>
    <w:rsid w:val="008508E4"/>
    <w:rsid w:val="00852323"/>
    <w:rsid w:val="008537BA"/>
    <w:rsid w:val="00861434"/>
    <w:rsid w:val="00864EDC"/>
    <w:rsid w:val="008718D5"/>
    <w:rsid w:val="00872469"/>
    <w:rsid w:val="00882264"/>
    <w:rsid w:val="008934B9"/>
    <w:rsid w:val="008A0DBA"/>
    <w:rsid w:val="008B0F01"/>
    <w:rsid w:val="008B5B04"/>
    <w:rsid w:val="008B6620"/>
    <w:rsid w:val="008C03B7"/>
    <w:rsid w:val="008C518E"/>
    <w:rsid w:val="008D4B2B"/>
    <w:rsid w:val="008D7DB8"/>
    <w:rsid w:val="008D7F2B"/>
    <w:rsid w:val="008E2985"/>
    <w:rsid w:val="008E5090"/>
    <w:rsid w:val="008E661E"/>
    <w:rsid w:val="008F1E84"/>
    <w:rsid w:val="009013B6"/>
    <w:rsid w:val="00903E39"/>
    <w:rsid w:val="00903E6E"/>
    <w:rsid w:val="00904270"/>
    <w:rsid w:val="00910066"/>
    <w:rsid w:val="009113B2"/>
    <w:rsid w:val="00913DFE"/>
    <w:rsid w:val="0092663A"/>
    <w:rsid w:val="0094378F"/>
    <w:rsid w:val="00944105"/>
    <w:rsid w:val="00954E3D"/>
    <w:rsid w:val="00961E88"/>
    <w:rsid w:val="00966C9C"/>
    <w:rsid w:val="00966DC3"/>
    <w:rsid w:val="00967697"/>
    <w:rsid w:val="009676AA"/>
    <w:rsid w:val="00976D86"/>
    <w:rsid w:val="009808E9"/>
    <w:rsid w:val="00982428"/>
    <w:rsid w:val="00982910"/>
    <w:rsid w:val="009830EF"/>
    <w:rsid w:val="009860DD"/>
    <w:rsid w:val="009A0622"/>
    <w:rsid w:val="009A3E58"/>
    <w:rsid w:val="009A417D"/>
    <w:rsid w:val="009A4360"/>
    <w:rsid w:val="009A5DC9"/>
    <w:rsid w:val="009A6E4D"/>
    <w:rsid w:val="009A7334"/>
    <w:rsid w:val="009B77BE"/>
    <w:rsid w:val="009D0CD1"/>
    <w:rsid w:val="009D3C83"/>
    <w:rsid w:val="009D7F3F"/>
    <w:rsid w:val="00A01A2A"/>
    <w:rsid w:val="00A05A50"/>
    <w:rsid w:val="00A12DDB"/>
    <w:rsid w:val="00A13E26"/>
    <w:rsid w:val="00A16C8E"/>
    <w:rsid w:val="00A204E0"/>
    <w:rsid w:val="00A23047"/>
    <w:rsid w:val="00A26671"/>
    <w:rsid w:val="00A37E3A"/>
    <w:rsid w:val="00A41A74"/>
    <w:rsid w:val="00A51113"/>
    <w:rsid w:val="00A517F9"/>
    <w:rsid w:val="00A5201C"/>
    <w:rsid w:val="00A5593D"/>
    <w:rsid w:val="00A55DCC"/>
    <w:rsid w:val="00A63D78"/>
    <w:rsid w:val="00A65CDA"/>
    <w:rsid w:val="00A724B8"/>
    <w:rsid w:val="00A8183A"/>
    <w:rsid w:val="00A86637"/>
    <w:rsid w:val="00A957F6"/>
    <w:rsid w:val="00A97BC8"/>
    <w:rsid w:val="00AA6D06"/>
    <w:rsid w:val="00AA754F"/>
    <w:rsid w:val="00AC3E45"/>
    <w:rsid w:val="00AC65C5"/>
    <w:rsid w:val="00AD63BD"/>
    <w:rsid w:val="00AE0542"/>
    <w:rsid w:val="00AE48B3"/>
    <w:rsid w:val="00AF00D5"/>
    <w:rsid w:val="00AF01EA"/>
    <w:rsid w:val="00AF58C0"/>
    <w:rsid w:val="00AF671B"/>
    <w:rsid w:val="00AF6AB9"/>
    <w:rsid w:val="00AF6CA9"/>
    <w:rsid w:val="00AF7CD1"/>
    <w:rsid w:val="00B0040A"/>
    <w:rsid w:val="00B026AA"/>
    <w:rsid w:val="00B032DD"/>
    <w:rsid w:val="00B20AB6"/>
    <w:rsid w:val="00B22AB1"/>
    <w:rsid w:val="00B27866"/>
    <w:rsid w:val="00B300B2"/>
    <w:rsid w:val="00B422EC"/>
    <w:rsid w:val="00B43276"/>
    <w:rsid w:val="00B4491D"/>
    <w:rsid w:val="00B46B8B"/>
    <w:rsid w:val="00B5331A"/>
    <w:rsid w:val="00B62F6E"/>
    <w:rsid w:val="00B71B78"/>
    <w:rsid w:val="00B71C2E"/>
    <w:rsid w:val="00B72869"/>
    <w:rsid w:val="00B83F6A"/>
    <w:rsid w:val="00B958E0"/>
    <w:rsid w:val="00B96F0F"/>
    <w:rsid w:val="00BA1CA1"/>
    <w:rsid w:val="00BA7796"/>
    <w:rsid w:val="00BB38D3"/>
    <w:rsid w:val="00BB7B90"/>
    <w:rsid w:val="00BC11A7"/>
    <w:rsid w:val="00BC3F24"/>
    <w:rsid w:val="00BC54F2"/>
    <w:rsid w:val="00BD184E"/>
    <w:rsid w:val="00BD1FED"/>
    <w:rsid w:val="00BD4CF4"/>
    <w:rsid w:val="00BD6980"/>
    <w:rsid w:val="00BD71FA"/>
    <w:rsid w:val="00BD77C9"/>
    <w:rsid w:val="00BD78C9"/>
    <w:rsid w:val="00BD7E25"/>
    <w:rsid w:val="00BE0029"/>
    <w:rsid w:val="00BE0BD6"/>
    <w:rsid w:val="00BE4B4D"/>
    <w:rsid w:val="00BF2D74"/>
    <w:rsid w:val="00BF36D1"/>
    <w:rsid w:val="00BF4FC3"/>
    <w:rsid w:val="00BF5138"/>
    <w:rsid w:val="00BF653D"/>
    <w:rsid w:val="00C03DA9"/>
    <w:rsid w:val="00C041DD"/>
    <w:rsid w:val="00C10353"/>
    <w:rsid w:val="00C15B00"/>
    <w:rsid w:val="00C22C45"/>
    <w:rsid w:val="00C26BFD"/>
    <w:rsid w:val="00C335EC"/>
    <w:rsid w:val="00C4185C"/>
    <w:rsid w:val="00C5181A"/>
    <w:rsid w:val="00C5461E"/>
    <w:rsid w:val="00C65D85"/>
    <w:rsid w:val="00C775B2"/>
    <w:rsid w:val="00C83E3C"/>
    <w:rsid w:val="00C86A13"/>
    <w:rsid w:val="00C965D3"/>
    <w:rsid w:val="00C971DF"/>
    <w:rsid w:val="00CA20C9"/>
    <w:rsid w:val="00CA2624"/>
    <w:rsid w:val="00CA43EB"/>
    <w:rsid w:val="00CA5155"/>
    <w:rsid w:val="00CB7B71"/>
    <w:rsid w:val="00CC0FBB"/>
    <w:rsid w:val="00CC1D74"/>
    <w:rsid w:val="00CE16BC"/>
    <w:rsid w:val="00CF66A2"/>
    <w:rsid w:val="00D028E1"/>
    <w:rsid w:val="00D06FF3"/>
    <w:rsid w:val="00D1353D"/>
    <w:rsid w:val="00D13FDE"/>
    <w:rsid w:val="00D14BAC"/>
    <w:rsid w:val="00D2292E"/>
    <w:rsid w:val="00D27422"/>
    <w:rsid w:val="00D30856"/>
    <w:rsid w:val="00D32DA1"/>
    <w:rsid w:val="00D35633"/>
    <w:rsid w:val="00D4106B"/>
    <w:rsid w:val="00D425A0"/>
    <w:rsid w:val="00D42ACF"/>
    <w:rsid w:val="00D438EA"/>
    <w:rsid w:val="00D46EB4"/>
    <w:rsid w:val="00D5149D"/>
    <w:rsid w:val="00D63E7A"/>
    <w:rsid w:val="00D64C04"/>
    <w:rsid w:val="00D91837"/>
    <w:rsid w:val="00DA2A30"/>
    <w:rsid w:val="00DA384B"/>
    <w:rsid w:val="00DA7666"/>
    <w:rsid w:val="00DB1310"/>
    <w:rsid w:val="00DB1A49"/>
    <w:rsid w:val="00DB7F94"/>
    <w:rsid w:val="00DC3144"/>
    <w:rsid w:val="00DD546F"/>
    <w:rsid w:val="00DD62E1"/>
    <w:rsid w:val="00DE56C3"/>
    <w:rsid w:val="00DE5F20"/>
    <w:rsid w:val="00DF0D29"/>
    <w:rsid w:val="00DF56A2"/>
    <w:rsid w:val="00DF5B1C"/>
    <w:rsid w:val="00E07C23"/>
    <w:rsid w:val="00E103BB"/>
    <w:rsid w:val="00E13413"/>
    <w:rsid w:val="00E15546"/>
    <w:rsid w:val="00E157BC"/>
    <w:rsid w:val="00E20B2C"/>
    <w:rsid w:val="00E21A02"/>
    <w:rsid w:val="00E24C9B"/>
    <w:rsid w:val="00E33317"/>
    <w:rsid w:val="00E42559"/>
    <w:rsid w:val="00E445A4"/>
    <w:rsid w:val="00E4541D"/>
    <w:rsid w:val="00E471DF"/>
    <w:rsid w:val="00E5053E"/>
    <w:rsid w:val="00E57D7E"/>
    <w:rsid w:val="00E650F0"/>
    <w:rsid w:val="00E67755"/>
    <w:rsid w:val="00E72F2B"/>
    <w:rsid w:val="00E75E59"/>
    <w:rsid w:val="00E81A7C"/>
    <w:rsid w:val="00E84E1E"/>
    <w:rsid w:val="00E86409"/>
    <w:rsid w:val="00E92B0F"/>
    <w:rsid w:val="00E93EC0"/>
    <w:rsid w:val="00E95A7D"/>
    <w:rsid w:val="00EA2D24"/>
    <w:rsid w:val="00EA43C0"/>
    <w:rsid w:val="00EB2E8E"/>
    <w:rsid w:val="00EB3175"/>
    <w:rsid w:val="00EC322F"/>
    <w:rsid w:val="00EC58E0"/>
    <w:rsid w:val="00EC6C57"/>
    <w:rsid w:val="00EE1273"/>
    <w:rsid w:val="00EE12FD"/>
    <w:rsid w:val="00EE6966"/>
    <w:rsid w:val="00EF680D"/>
    <w:rsid w:val="00EF7522"/>
    <w:rsid w:val="00EF77BC"/>
    <w:rsid w:val="00F21F00"/>
    <w:rsid w:val="00F33D03"/>
    <w:rsid w:val="00F37D3B"/>
    <w:rsid w:val="00F44377"/>
    <w:rsid w:val="00F51845"/>
    <w:rsid w:val="00F51DF5"/>
    <w:rsid w:val="00F5462F"/>
    <w:rsid w:val="00F55D52"/>
    <w:rsid w:val="00F57844"/>
    <w:rsid w:val="00F70BFA"/>
    <w:rsid w:val="00F70EBE"/>
    <w:rsid w:val="00F8256E"/>
    <w:rsid w:val="00F85BE4"/>
    <w:rsid w:val="00F90BFF"/>
    <w:rsid w:val="00FA1F0F"/>
    <w:rsid w:val="00FC17D4"/>
    <w:rsid w:val="00FC225D"/>
    <w:rsid w:val="00FC5A18"/>
    <w:rsid w:val="00FD23AA"/>
    <w:rsid w:val="00FD505B"/>
    <w:rsid w:val="00FE3497"/>
    <w:rsid w:val="00FE398A"/>
    <w:rsid w:val="00FF4438"/>
    <w:rsid w:val="00FF4D4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2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C62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402C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C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C6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8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8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8B3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27866"/>
  </w:style>
  <w:style w:type="table" w:customStyle="1" w:styleId="Tabela-Siatka1">
    <w:name w:val="Tabela - Siatka1"/>
    <w:basedOn w:val="Standardowy"/>
    <w:next w:val="Tabela-Siatka"/>
    <w:uiPriority w:val="59"/>
    <w:rsid w:val="00B27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A1CA1"/>
  </w:style>
  <w:style w:type="table" w:customStyle="1" w:styleId="Tabela-Siatka2">
    <w:name w:val="Tabela - Siatka2"/>
    <w:basedOn w:val="Standardowy"/>
    <w:next w:val="Tabela-Siatka"/>
    <w:uiPriority w:val="59"/>
    <w:rsid w:val="00BA1C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E21A02"/>
  </w:style>
  <w:style w:type="table" w:customStyle="1" w:styleId="Tabela-Siatka3">
    <w:name w:val="Tabela - Siatka3"/>
    <w:basedOn w:val="Standardowy"/>
    <w:next w:val="Tabela-Siatka"/>
    <w:uiPriority w:val="59"/>
    <w:rsid w:val="00E21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link w:val="Styl1Znak"/>
    <w:qFormat/>
    <w:rsid w:val="00190EED"/>
    <w:pPr>
      <w:numPr>
        <w:numId w:val="42"/>
      </w:numPr>
      <w:spacing w:after="0" w:line="240" w:lineRule="atLeast"/>
      <w:ind w:left="238" w:hanging="283"/>
      <w:contextualSpacing/>
    </w:pPr>
    <w:rPr>
      <w:rFonts w:ascii="Arial" w:hAnsi="Arial" w:cs="Arial"/>
    </w:rPr>
  </w:style>
  <w:style w:type="character" w:customStyle="1" w:styleId="Styl1Znak">
    <w:name w:val="Styl1 Znak"/>
    <w:basedOn w:val="Domylnaczcionkaakapitu"/>
    <w:link w:val="Styl1"/>
    <w:rsid w:val="00190EED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C62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402C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C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C6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8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8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8B3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27866"/>
  </w:style>
  <w:style w:type="table" w:customStyle="1" w:styleId="Tabela-Siatka1">
    <w:name w:val="Tabela - Siatka1"/>
    <w:basedOn w:val="Standardowy"/>
    <w:next w:val="Tabela-Siatka"/>
    <w:uiPriority w:val="59"/>
    <w:rsid w:val="00B27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A1CA1"/>
  </w:style>
  <w:style w:type="table" w:customStyle="1" w:styleId="Tabela-Siatka2">
    <w:name w:val="Tabela - Siatka2"/>
    <w:basedOn w:val="Standardowy"/>
    <w:next w:val="Tabela-Siatka"/>
    <w:uiPriority w:val="59"/>
    <w:rsid w:val="00BA1C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E21A02"/>
  </w:style>
  <w:style w:type="table" w:customStyle="1" w:styleId="Tabela-Siatka3">
    <w:name w:val="Tabela - Siatka3"/>
    <w:basedOn w:val="Standardowy"/>
    <w:next w:val="Tabela-Siatka"/>
    <w:uiPriority w:val="59"/>
    <w:rsid w:val="00E21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link w:val="Styl1Znak"/>
    <w:qFormat/>
    <w:rsid w:val="00190EED"/>
    <w:pPr>
      <w:numPr>
        <w:numId w:val="42"/>
      </w:numPr>
      <w:spacing w:after="0" w:line="240" w:lineRule="atLeast"/>
      <w:ind w:left="238" w:hanging="283"/>
      <w:contextualSpacing/>
    </w:pPr>
    <w:rPr>
      <w:rFonts w:ascii="Arial" w:hAnsi="Arial" w:cs="Arial"/>
    </w:rPr>
  </w:style>
  <w:style w:type="character" w:customStyle="1" w:styleId="Styl1Znak">
    <w:name w:val="Styl1 Znak"/>
    <w:basedOn w:val="Domylnaczcionkaakapitu"/>
    <w:link w:val="Styl1"/>
    <w:rsid w:val="00190EED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BDD6-196B-4EF7-8FF3-6BFBB2B8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81</Words>
  <Characters>36486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atkowska</dc:creator>
  <cp:lastModifiedBy>pc</cp:lastModifiedBy>
  <cp:revision>3</cp:revision>
  <dcterms:created xsi:type="dcterms:W3CDTF">2023-02-28T16:48:00Z</dcterms:created>
  <dcterms:modified xsi:type="dcterms:W3CDTF">2023-02-28T16:48:00Z</dcterms:modified>
</cp:coreProperties>
</file>